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1B" w:rsidRPr="00BE77A0" w:rsidRDefault="000E4F1B" w:rsidP="000E4F1B">
      <w:pPr>
        <w:spacing w:line="240" w:lineRule="auto"/>
        <w:ind w:firstLine="0"/>
        <w:jc w:val="center"/>
        <w:rPr>
          <w:szCs w:val="24"/>
        </w:rPr>
      </w:pPr>
      <w:r w:rsidRPr="00BE77A0">
        <w:rPr>
          <w:szCs w:val="24"/>
        </w:rPr>
        <w:t>Территориальный фонд обязательного медицинского страхования Самарской области</w:t>
      </w:r>
    </w:p>
    <w:p w:rsidR="000E4F1B" w:rsidRPr="00BE77A0" w:rsidRDefault="000E4F1B" w:rsidP="000E4F1B">
      <w:pPr>
        <w:spacing w:line="240" w:lineRule="auto"/>
        <w:ind w:firstLine="0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A90690" w:rsidP="000E4F1B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Система информационного сопровождения застрахованных лиц</w:t>
      </w: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  <w:r w:rsidRPr="00BE77A0">
        <w:rPr>
          <w:b/>
          <w:szCs w:val="24"/>
        </w:rPr>
        <w:t xml:space="preserve">Спецификация </w:t>
      </w:r>
      <w:r w:rsidR="00446A98" w:rsidRPr="00BE77A0">
        <w:rPr>
          <w:b/>
          <w:szCs w:val="24"/>
        </w:rPr>
        <w:t>веб-сервисов</w:t>
      </w:r>
    </w:p>
    <w:p w:rsidR="00446A98" w:rsidRPr="00B234BF" w:rsidRDefault="00446A98" w:rsidP="00446A98">
      <w:pPr>
        <w:spacing w:line="240" w:lineRule="auto"/>
        <w:ind w:firstLine="0"/>
        <w:jc w:val="center"/>
        <w:rPr>
          <w:b/>
          <w:szCs w:val="24"/>
        </w:rPr>
      </w:pPr>
      <w:r w:rsidRPr="00BE77A0">
        <w:rPr>
          <w:b/>
          <w:szCs w:val="24"/>
        </w:rPr>
        <w:t>версия:</w:t>
      </w:r>
      <w:r w:rsidR="00520C2A" w:rsidRPr="00BE77A0">
        <w:rPr>
          <w:b/>
          <w:szCs w:val="24"/>
        </w:rPr>
        <w:t xml:space="preserve"> </w:t>
      </w:r>
      <w:r w:rsidRPr="00BE77A0">
        <w:rPr>
          <w:b/>
          <w:szCs w:val="24"/>
        </w:rPr>
        <w:t>1.</w:t>
      </w:r>
      <w:r w:rsidR="001E7819">
        <w:rPr>
          <w:b/>
          <w:szCs w:val="24"/>
        </w:rPr>
        <w:t>2</w:t>
      </w:r>
      <w:r w:rsidR="00E104A7">
        <w:rPr>
          <w:b/>
          <w:szCs w:val="24"/>
        </w:rPr>
        <w:t>4</w:t>
      </w:r>
      <w:r w:rsidR="007E683C" w:rsidRPr="00BE77A0">
        <w:rPr>
          <w:b/>
          <w:szCs w:val="24"/>
        </w:rPr>
        <w:t xml:space="preserve"> </w:t>
      </w:r>
      <w:r w:rsidR="006427EC" w:rsidRPr="00BE77A0">
        <w:rPr>
          <w:b/>
          <w:szCs w:val="24"/>
        </w:rPr>
        <w:t xml:space="preserve">от </w:t>
      </w:r>
      <w:r w:rsidR="00E104A7">
        <w:rPr>
          <w:b/>
          <w:szCs w:val="24"/>
        </w:rPr>
        <w:t>06</w:t>
      </w:r>
      <w:r w:rsidRPr="00BE77A0">
        <w:rPr>
          <w:b/>
          <w:szCs w:val="24"/>
        </w:rPr>
        <w:t>.</w:t>
      </w:r>
      <w:r w:rsidR="003A70F8">
        <w:rPr>
          <w:b/>
          <w:szCs w:val="24"/>
        </w:rPr>
        <w:t>0</w:t>
      </w:r>
      <w:r w:rsidR="00E104A7">
        <w:rPr>
          <w:b/>
          <w:szCs w:val="24"/>
        </w:rPr>
        <w:t>7</w:t>
      </w:r>
      <w:r w:rsidR="008D3EA8" w:rsidRPr="00BE77A0">
        <w:rPr>
          <w:b/>
          <w:szCs w:val="24"/>
        </w:rPr>
        <w:t>.20</w:t>
      </w:r>
      <w:r w:rsidR="00F94320" w:rsidRPr="00B234BF">
        <w:rPr>
          <w:b/>
          <w:szCs w:val="24"/>
        </w:rPr>
        <w:t>2</w:t>
      </w:r>
      <w:r w:rsidR="003A70F8">
        <w:rPr>
          <w:b/>
          <w:szCs w:val="24"/>
        </w:rPr>
        <w:t>3</w:t>
      </w:r>
    </w:p>
    <w:p w:rsidR="00446A98" w:rsidRPr="00BE77A0" w:rsidRDefault="00446A98" w:rsidP="000E4F1B">
      <w:pPr>
        <w:spacing w:line="240" w:lineRule="auto"/>
        <w:ind w:firstLine="0"/>
        <w:jc w:val="center"/>
        <w:rPr>
          <w:szCs w:val="24"/>
        </w:rPr>
      </w:pPr>
    </w:p>
    <w:p w:rsidR="000E4F1B" w:rsidRPr="00BE77A0" w:rsidRDefault="00446A98" w:rsidP="000E4F1B">
      <w:pPr>
        <w:spacing w:line="240" w:lineRule="auto"/>
        <w:ind w:firstLine="0"/>
        <w:jc w:val="center"/>
        <w:rPr>
          <w:szCs w:val="24"/>
        </w:rPr>
      </w:pPr>
      <w:r w:rsidRPr="00BE77A0">
        <w:rPr>
          <w:szCs w:val="24"/>
        </w:rPr>
        <w:t>ООО «ИМЦ»</w:t>
      </w: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F12FD0" w:rsidRPr="00BE77A0" w:rsidRDefault="00F12FD0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32571B" w:rsidRDefault="000E4F1B" w:rsidP="009E564B">
      <w:pPr>
        <w:spacing w:line="240" w:lineRule="auto"/>
        <w:ind w:firstLine="0"/>
        <w:jc w:val="center"/>
        <w:rPr>
          <w:b/>
          <w:szCs w:val="24"/>
        </w:rPr>
      </w:pPr>
      <w:r w:rsidRPr="00BE77A0">
        <w:rPr>
          <w:b/>
          <w:szCs w:val="24"/>
        </w:rPr>
        <w:t>Самара</w:t>
      </w:r>
      <w:r w:rsidR="00446A98" w:rsidRPr="00BE77A0">
        <w:rPr>
          <w:b/>
          <w:szCs w:val="24"/>
        </w:rPr>
        <w:t xml:space="preserve"> </w:t>
      </w:r>
      <w:r w:rsidRPr="00BE77A0">
        <w:rPr>
          <w:b/>
          <w:szCs w:val="24"/>
        </w:rPr>
        <w:t>20</w:t>
      </w:r>
      <w:r w:rsidR="00F94320" w:rsidRPr="00B234BF">
        <w:rPr>
          <w:b/>
          <w:szCs w:val="24"/>
        </w:rPr>
        <w:t>2</w:t>
      </w:r>
      <w:r w:rsidR="003A70F8">
        <w:rPr>
          <w:b/>
          <w:szCs w:val="24"/>
        </w:rPr>
        <w:t>3</w:t>
      </w:r>
    </w:p>
    <w:p w:rsidR="000E4F1B" w:rsidRPr="00BE77A0" w:rsidRDefault="00446A98" w:rsidP="009E564B">
      <w:pPr>
        <w:spacing w:line="240" w:lineRule="auto"/>
        <w:ind w:firstLine="0"/>
        <w:jc w:val="center"/>
        <w:rPr>
          <w:b/>
          <w:szCs w:val="24"/>
        </w:rPr>
      </w:pPr>
      <w:r w:rsidRPr="00BE77A0">
        <w:rPr>
          <w:b/>
          <w:szCs w:val="24"/>
        </w:rPr>
        <w:br w:type="page"/>
      </w:r>
      <w:r w:rsidR="000E4F1B" w:rsidRPr="00BE77A0">
        <w:rPr>
          <w:b/>
          <w:szCs w:val="24"/>
        </w:rPr>
        <w:lastRenderedPageBreak/>
        <w:t>Оглавление</w:t>
      </w:r>
    </w:p>
    <w:p w:rsidR="00D74787" w:rsidRPr="00B234BF" w:rsidRDefault="00D74787" w:rsidP="00B234BF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r w:rsidRPr="00436E47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fldChar w:fldCharType="begin"/>
      </w:r>
      <w:r w:rsidR="00BE77A0" w:rsidRPr="00436E47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instrText xml:space="preserve"> TOC \o "1-3" \h \z \u </w:instrText>
      </w:r>
      <w:r w:rsidRPr="00436E47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fldChar w:fldCharType="separate"/>
      </w:r>
      <w:hyperlink w:anchor="_Toc12538504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Общие положения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4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4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Авторизация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4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4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Формат и структура данных запроса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4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4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Тестовое подключение и обработка ошибок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4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4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2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Обработка ошибок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4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4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2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рядок решения проблем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4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правочников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правочник ошибок обработки запросов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писки значений перечислимого типа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правочник фильтров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Методы синхронной обработки запросов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ПЛАНАХ ГОСПИТАЛИЗАЦИИ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2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2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5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МЕДОСМОТРА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5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2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2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2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2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2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2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ВЫДАННЫХ НАПРАВЛЕНИЯ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3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3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3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3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6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услуг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6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3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3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6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3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Б АННУЛИРОВАННЫХ НАПРАВЛЕНИЯ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4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4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4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4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4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4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ГОСПИТАЛИЗАЦИЯ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4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7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7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4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5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5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5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5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Б ИНФОРМИРОВАНИИ ЛИЦ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5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5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6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6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6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8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8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6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7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ГРАФИКАХ ДИСПАНСЕРИЗАЦИИ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6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7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6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7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6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7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8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ЗАЯВКЕ НА ИНФОРМИРОВАНИИ ЛИЦ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8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8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8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9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РЕЗУЛЬТАТЕ ИНФОРМИРОВАНИЯ ЛИЦ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09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9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09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СПО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7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8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8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8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ДИСПАНСЕРНОМ НАБЛЮДЕНИИ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8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8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8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0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0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ТЕЛЕМЕДИЦИНСКИХ КОНСУЛЬТАЦИЯ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9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Б ЭКСПЕРТИЗАХ ТМК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1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3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1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3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3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МСЭ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2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ответ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3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ответа от СМО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4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0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5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ПРИКРЕПЛЕНИ</w:t>
        </w:r>
        <w:r w:rsid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И К МО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1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5.1.</w:t>
        </w:r>
        <w:r w:rsidR="003F71F3" w:rsidRPr="003F71F3">
          <w:rPr>
            <w:rStyle w:val="a5"/>
            <w:rFonts w:ascii="Times New Roman" w:eastAsia="Times New Roman" w:hAnsi="Times New Roman" w:cs="Times New Roman"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1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2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риложение 1. Справочники и списки значений перечислимого типа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2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1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3F71F3" w:rsidRPr="003F71F3" w:rsidRDefault="000D1F01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</w:rPr>
      </w:pPr>
      <w:hyperlink w:anchor="_Toc12538513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риложение 2. История изменений спецификации веб-сервисо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instrText xml:space="preserve"> PAGEREF _Toc12538513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separate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t>11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webHidden/>
            <w:lang w:eastAsia="ru-RU"/>
          </w:rPr>
          <w:fldChar w:fldCharType="end"/>
        </w:r>
      </w:hyperlink>
    </w:p>
    <w:p w:rsidR="004E27B9" w:rsidRPr="007406AF" w:rsidRDefault="000D1F01" w:rsidP="005A58A1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436E47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fldChar w:fldCharType="end"/>
      </w:r>
    </w:p>
    <w:p w:rsidR="00A06C05" w:rsidRPr="00BE77A0" w:rsidRDefault="00866E05" w:rsidP="00347F94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</w:pPr>
      <w:r w:rsidRPr="00B234BF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br w:type="page"/>
      </w:r>
      <w:r w:rsidR="00A06C05" w:rsidRPr="00BE77A0">
        <w:lastRenderedPageBreak/>
        <w:t>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660"/>
        <w:gridCol w:w="296"/>
        <w:gridCol w:w="7389"/>
      </w:tblGrid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ИСЗЛ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истема информационного сопровождения застрахованных лиц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МО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Медицинская организация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ТФОМС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spacing w:line="240" w:lineRule="auto"/>
              <w:ind w:firstLine="0"/>
              <w:rPr>
                <w:szCs w:val="24"/>
              </w:rPr>
            </w:pPr>
            <w:r w:rsidRPr="00BE77A0">
              <w:rPr>
                <w:szCs w:val="24"/>
              </w:rPr>
              <w:t>Территориальный фонд обязательного медицинского страхования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МИС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Медицинская информационная система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БД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База данных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МО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траховая медицинская организация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ЛПУ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Лечебно-профилактическое учреждение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ЭМД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труктурированный электронный медицинский документ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ПДн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Персональные данные</w:t>
            </w:r>
          </w:p>
        </w:tc>
      </w:tr>
      <w:tr w:rsidR="009C4C93" w:rsidRPr="00BE77A0" w:rsidTr="00341007">
        <w:tc>
          <w:tcPr>
            <w:tcW w:w="1660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>Клиент</w:t>
            </w:r>
          </w:p>
        </w:tc>
        <w:tc>
          <w:tcPr>
            <w:tcW w:w="296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>-</w:t>
            </w:r>
          </w:p>
        </w:tc>
        <w:tc>
          <w:tcPr>
            <w:tcW w:w="7389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 xml:space="preserve">Организация, от имени которой выполняются запросы к </w:t>
            </w:r>
            <w:r w:rsidR="00341007">
              <w:t>СИСЗЛ</w:t>
            </w:r>
            <w:r w:rsidRPr="009C4C93">
              <w:t>, как для передачи, так и для получения данных</w:t>
            </w:r>
          </w:p>
        </w:tc>
      </w:tr>
      <w:tr w:rsidR="009C4C93" w:rsidRPr="00BE77A0" w:rsidTr="00341007">
        <w:tc>
          <w:tcPr>
            <w:tcW w:w="1660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>ИС Клиента</w:t>
            </w:r>
          </w:p>
        </w:tc>
        <w:tc>
          <w:tcPr>
            <w:tcW w:w="296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>-</w:t>
            </w:r>
          </w:p>
        </w:tc>
        <w:tc>
          <w:tcPr>
            <w:tcW w:w="7389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 xml:space="preserve">Информационная система Клиента, интегрированная с </w:t>
            </w:r>
            <w:r w:rsidR="00341007">
              <w:t>СИСЗЛ</w:t>
            </w:r>
            <w:r w:rsidRPr="009C4C93">
              <w:t xml:space="preserve"> </w:t>
            </w:r>
          </w:p>
        </w:tc>
      </w:tr>
      <w:tr w:rsidR="009C4C93" w:rsidRPr="00BE77A0" w:rsidTr="00341007">
        <w:tc>
          <w:tcPr>
            <w:tcW w:w="1660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rPr>
                <w:rFonts w:eastAsia="Times New Roman"/>
                <w:bCs/>
                <w:szCs w:val="24"/>
                <w:lang w:val="en-US"/>
              </w:rPr>
              <w:t>&lt;</w:t>
            </w:r>
            <w:r w:rsidRPr="009C4C93">
              <w:rPr>
                <w:rFonts w:eastAsia="Times New Roman"/>
                <w:bCs/>
                <w:szCs w:val="24"/>
              </w:rPr>
              <w:t xml:space="preserve">Сервер </w:t>
            </w:r>
            <w:r w:rsidR="00341007">
              <w:rPr>
                <w:rFonts w:eastAsia="Times New Roman"/>
                <w:bCs/>
                <w:szCs w:val="24"/>
              </w:rPr>
              <w:t>СИСЗЛ</w:t>
            </w:r>
            <w:r w:rsidRPr="009C4C93">
              <w:rPr>
                <w:rFonts w:eastAsia="Times New Roman"/>
                <w:bCs/>
                <w:szCs w:val="24"/>
                <w:lang w:val="en-US"/>
              </w:rPr>
              <w:t>&gt;</w:t>
            </w:r>
          </w:p>
        </w:tc>
        <w:tc>
          <w:tcPr>
            <w:tcW w:w="296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rPr>
                <w:lang w:val="en-US"/>
              </w:rPr>
              <w:t>-</w:t>
            </w:r>
          </w:p>
        </w:tc>
        <w:tc>
          <w:tcPr>
            <w:tcW w:w="7389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rPr>
                <w:rFonts w:eastAsia="Times New Roman"/>
                <w:bCs/>
                <w:szCs w:val="24"/>
              </w:rPr>
              <w:t xml:space="preserve">Виртуальный адрес сервера ТФОМС в защищенной сети </w:t>
            </w:r>
            <w:r w:rsidRPr="009C4C93">
              <w:rPr>
                <w:rFonts w:eastAsia="Times New Roman"/>
                <w:bCs/>
                <w:szCs w:val="24"/>
                <w:lang w:val="en-US"/>
              </w:rPr>
              <w:t>ViPNet</w:t>
            </w:r>
            <w:r w:rsidRPr="009C4C93">
              <w:rPr>
                <w:rFonts w:eastAsia="Times New Roman"/>
                <w:bCs/>
                <w:szCs w:val="24"/>
              </w:rPr>
              <w:t xml:space="preserve">, на котором установлена </w:t>
            </w:r>
            <w:r w:rsidR="00341007">
              <w:rPr>
                <w:rFonts w:eastAsia="Times New Roman"/>
                <w:bCs/>
                <w:szCs w:val="24"/>
              </w:rPr>
              <w:t>СИСЗЛ</w:t>
            </w:r>
          </w:p>
        </w:tc>
      </w:tr>
    </w:tbl>
    <w:p w:rsidR="00A06C05" w:rsidRPr="00BE77A0" w:rsidRDefault="00A06C05" w:rsidP="00A06C05"/>
    <w:p w:rsidR="001E4EC7" w:rsidRPr="00BE77A0" w:rsidRDefault="00AE114C" w:rsidP="00333498">
      <w:pPr>
        <w:pStyle w:val="1"/>
        <w:numPr>
          <w:ilvl w:val="0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0" w:name="_Toc125385044"/>
      <w:r w:rsidR="00A06C05" w:rsidRPr="00BE77A0">
        <w:rPr>
          <w:szCs w:val="24"/>
        </w:rPr>
        <w:lastRenderedPageBreak/>
        <w:t>Общие положения</w:t>
      </w:r>
      <w:bookmarkEnd w:id="0"/>
      <w:r w:rsidR="00A06C05" w:rsidRPr="00BE77A0">
        <w:rPr>
          <w:szCs w:val="24"/>
        </w:rPr>
        <w:t xml:space="preserve"> </w:t>
      </w:r>
    </w:p>
    <w:p w:rsidR="003879BC" w:rsidRDefault="003879BC" w:rsidP="00B1458F">
      <w:pPr>
        <w:spacing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В данном документе (далее - Спецификации) описаны инструменты взаимодействия с </w:t>
      </w:r>
      <w:r w:rsidR="00341007">
        <w:rPr>
          <w:rFonts w:eastAsia="Times New Roman"/>
          <w:bCs/>
          <w:szCs w:val="24"/>
        </w:rPr>
        <w:t>СИСЗЛ</w:t>
      </w:r>
      <w:r>
        <w:rPr>
          <w:rFonts w:eastAsia="Times New Roman"/>
          <w:bCs/>
          <w:szCs w:val="24"/>
        </w:rPr>
        <w:t xml:space="preserve"> всех участников информационного взаимодействия в системе обязательного медицинского страхования Самарской области.</w:t>
      </w:r>
    </w:p>
    <w:p w:rsidR="00C833F2" w:rsidRDefault="001E3A93" w:rsidP="00C207A5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К</w:t>
      </w:r>
      <w:r w:rsidR="000578EF" w:rsidRPr="00BE77A0">
        <w:rPr>
          <w:rFonts w:eastAsia="Times New Roman"/>
          <w:bCs/>
          <w:szCs w:val="24"/>
        </w:rPr>
        <w:t xml:space="preserve">аждый документ, передаваемый </w:t>
      </w:r>
      <w:r w:rsidR="00300496" w:rsidRPr="00BE77A0">
        <w:rPr>
          <w:rFonts w:eastAsia="Times New Roman"/>
          <w:bCs/>
          <w:szCs w:val="24"/>
        </w:rPr>
        <w:t>для регистрации</w:t>
      </w:r>
      <w:r w:rsidR="000578EF" w:rsidRPr="00BE77A0">
        <w:rPr>
          <w:rFonts w:eastAsia="Times New Roman"/>
          <w:bCs/>
          <w:szCs w:val="24"/>
        </w:rPr>
        <w:t xml:space="preserve"> </w:t>
      </w:r>
      <w:r w:rsidR="00300496" w:rsidRPr="00BE77A0">
        <w:rPr>
          <w:rFonts w:eastAsia="Times New Roman"/>
          <w:bCs/>
          <w:szCs w:val="24"/>
        </w:rPr>
        <w:t xml:space="preserve">в </w:t>
      </w:r>
      <w:r w:rsidR="00341007">
        <w:rPr>
          <w:rFonts w:eastAsia="Times New Roman"/>
          <w:bCs/>
          <w:szCs w:val="24"/>
        </w:rPr>
        <w:t>СИСЗЛ</w:t>
      </w:r>
      <w:r w:rsidR="00300496" w:rsidRPr="00BE77A0">
        <w:rPr>
          <w:rFonts w:eastAsia="Times New Roman"/>
          <w:bCs/>
          <w:szCs w:val="24"/>
        </w:rPr>
        <w:t xml:space="preserve">, </w:t>
      </w:r>
      <w:r w:rsidR="000578EF" w:rsidRPr="00BE77A0">
        <w:rPr>
          <w:rFonts w:eastAsia="Times New Roman"/>
          <w:bCs/>
          <w:szCs w:val="24"/>
        </w:rPr>
        <w:t xml:space="preserve">должен содержать </w:t>
      </w:r>
      <w:r w:rsidR="00AE114C" w:rsidRPr="00BE77A0">
        <w:rPr>
          <w:rFonts w:eastAsia="Times New Roman"/>
          <w:bCs/>
          <w:szCs w:val="24"/>
        </w:rPr>
        <w:t>идентификатор передаваемого документа</w:t>
      </w:r>
      <w:r w:rsidR="00C306F5" w:rsidRPr="00BE77A0">
        <w:rPr>
          <w:rFonts w:eastAsia="Times New Roman"/>
          <w:bCs/>
          <w:szCs w:val="24"/>
        </w:rPr>
        <w:t xml:space="preserve"> </w:t>
      </w:r>
      <w:r w:rsidR="00185C1E" w:rsidRPr="00BE77A0">
        <w:rPr>
          <w:rFonts w:eastAsia="Times New Roman"/>
          <w:bCs/>
          <w:szCs w:val="24"/>
        </w:rPr>
        <w:t xml:space="preserve">– </w:t>
      </w:r>
      <w:r w:rsidR="00185C1E" w:rsidRPr="00BE77A0">
        <w:rPr>
          <w:rFonts w:eastAsia="Times New Roman"/>
          <w:bCs/>
          <w:szCs w:val="24"/>
          <w:lang w:val="en-US"/>
        </w:rPr>
        <w:t>guid</w:t>
      </w:r>
      <w:r w:rsidR="00185C1E" w:rsidRPr="00BE77A0">
        <w:rPr>
          <w:rFonts w:eastAsia="Times New Roman"/>
          <w:bCs/>
          <w:szCs w:val="24"/>
        </w:rPr>
        <w:t xml:space="preserve"> </w:t>
      </w:r>
      <w:r w:rsidR="00C306F5" w:rsidRPr="00BE77A0">
        <w:rPr>
          <w:rFonts w:eastAsia="Times New Roman"/>
          <w:bCs/>
          <w:szCs w:val="24"/>
        </w:rPr>
        <w:t>(далее – ключ</w:t>
      </w:r>
      <w:r w:rsidR="000A0217" w:rsidRPr="00BE77A0">
        <w:rPr>
          <w:rFonts w:eastAsia="Times New Roman"/>
          <w:bCs/>
          <w:szCs w:val="24"/>
        </w:rPr>
        <w:t>/первичный ключ</w:t>
      </w:r>
      <w:r w:rsidR="00C306F5" w:rsidRPr="00BE77A0">
        <w:rPr>
          <w:rFonts w:eastAsia="Times New Roman"/>
          <w:bCs/>
          <w:szCs w:val="24"/>
        </w:rPr>
        <w:t>).</w:t>
      </w:r>
      <w:r w:rsidR="00185C1E">
        <w:rPr>
          <w:rFonts w:eastAsia="Times New Roman"/>
          <w:bCs/>
          <w:szCs w:val="24"/>
        </w:rPr>
        <w:t xml:space="preserve"> </w:t>
      </w:r>
      <w:r w:rsidR="00C306F5" w:rsidRPr="00BE77A0">
        <w:rPr>
          <w:rFonts w:eastAsia="Times New Roman"/>
          <w:bCs/>
          <w:szCs w:val="24"/>
        </w:rPr>
        <w:t xml:space="preserve">Все </w:t>
      </w:r>
      <w:r w:rsidR="00AE114C" w:rsidRPr="00BE77A0">
        <w:rPr>
          <w:rFonts w:eastAsia="Times New Roman"/>
          <w:bCs/>
          <w:szCs w:val="24"/>
        </w:rPr>
        <w:t>изменения переданного докуме</w:t>
      </w:r>
      <w:r w:rsidRPr="00BE77A0">
        <w:rPr>
          <w:rFonts w:eastAsia="Times New Roman"/>
          <w:bCs/>
          <w:szCs w:val="24"/>
        </w:rPr>
        <w:t xml:space="preserve">нта </w:t>
      </w:r>
      <w:r w:rsidR="00C306F5" w:rsidRPr="00BE77A0">
        <w:rPr>
          <w:rFonts w:eastAsia="Times New Roman"/>
          <w:bCs/>
          <w:szCs w:val="24"/>
        </w:rPr>
        <w:t xml:space="preserve">могут </w:t>
      </w:r>
      <w:r w:rsidRPr="00BE77A0">
        <w:rPr>
          <w:rFonts w:eastAsia="Times New Roman"/>
          <w:bCs/>
          <w:szCs w:val="24"/>
        </w:rPr>
        <w:t>б</w:t>
      </w:r>
      <w:r w:rsidR="00C306F5" w:rsidRPr="00BE77A0">
        <w:rPr>
          <w:rFonts w:eastAsia="Times New Roman"/>
          <w:bCs/>
          <w:szCs w:val="24"/>
        </w:rPr>
        <w:t>ыть</w:t>
      </w:r>
      <w:r w:rsidRPr="00BE77A0">
        <w:rPr>
          <w:rFonts w:eastAsia="Times New Roman"/>
          <w:bCs/>
          <w:szCs w:val="24"/>
        </w:rPr>
        <w:t xml:space="preserve"> прои</w:t>
      </w:r>
      <w:r w:rsidR="00C306F5" w:rsidRPr="00BE77A0">
        <w:rPr>
          <w:rFonts w:eastAsia="Times New Roman"/>
          <w:bCs/>
          <w:szCs w:val="24"/>
        </w:rPr>
        <w:t>зведены только по ключу</w:t>
      </w:r>
      <w:r w:rsidR="000578EF" w:rsidRPr="00BE77A0">
        <w:rPr>
          <w:rFonts w:eastAsia="Times New Roman"/>
          <w:bCs/>
          <w:szCs w:val="24"/>
        </w:rPr>
        <w:t>.</w:t>
      </w:r>
      <w:r w:rsidR="00C306F5" w:rsidRPr="00BE77A0">
        <w:rPr>
          <w:rFonts w:eastAsia="Times New Roman"/>
          <w:bCs/>
          <w:szCs w:val="24"/>
        </w:rPr>
        <w:t xml:space="preserve"> Кроме (первичного) </w:t>
      </w:r>
      <w:r w:rsidR="000A0217" w:rsidRPr="00BE77A0">
        <w:rPr>
          <w:rFonts w:eastAsia="Times New Roman"/>
          <w:bCs/>
          <w:szCs w:val="24"/>
        </w:rPr>
        <w:t xml:space="preserve">ключа, при обработке данных, производится контроль логического (натурального) ключа, состав которого зависит от обрабатываемого документа. В </w:t>
      </w:r>
      <w:r w:rsidR="00341007">
        <w:rPr>
          <w:rFonts w:eastAsia="Times New Roman"/>
          <w:bCs/>
          <w:szCs w:val="24"/>
        </w:rPr>
        <w:t>СИСЗЛ</w:t>
      </w:r>
      <w:r w:rsidR="000A0217" w:rsidRPr="00BE77A0">
        <w:rPr>
          <w:rFonts w:eastAsia="Times New Roman"/>
          <w:bCs/>
          <w:szCs w:val="24"/>
        </w:rPr>
        <w:t xml:space="preserve"> не может храниться более одного документа с одинаковым первичным ключом</w:t>
      </w:r>
      <w:r w:rsidR="00CA3B11" w:rsidRPr="00BE77A0">
        <w:rPr>
          <w:rFonts w:eastAsia="Times New Roman"/>
          <w:bCs/>
          <w:szCs w:val="24"/>
        </w:rPr>
        <w:t xml:space="preserve"> или </w:t>
      </w:r>
      <w:r w:rsidR="000A0217" w:rsidRPr="00BE77A0">
        <w:rPr>
          <w:rFonts w:eastAsia="Times New Roman"/>
          <w:bCs/>
          <w:szCs w:val="24"/>
        </w:rPr>
        <w:t xml:space="preserve">с одинаковым логическим ключом. Состав логического ключа документа приводится в описании функций передачи данных в </w:t>
      </w:r>
      <w:r w:rsidR="00341007">
        <w:rPr>
          <w:rFonts w:eastAsia="Times New Roman"/>
          <w:bCs/>
          <w:szCs w:val="24"/>
        </w:rPr>
        <w:t>СИСЗЛ</w:t>
      </w:r>
      <w:r w:rsidR="000A0217" w:rsidRPr="00BE77A0">
        <w:rPr>
          <w:rFonts w:eastAsia="Times New Roman"/>
          <w:bCs/>
          <w:szCs w:val="24"/>
        </w:rPr>
        <w:t>.</w:t>
      </w:r>
      <w:r w:rsidR="0075469B" w:rsidRPr="00BE77A0">
        <w:rPr>
          <w:rFonts w:eastAsia="Times New Roman"/>
          <w:bCs/>
          <w:szCs w:val="24"/>
        </w:rPr>
        <w:t xml:space="preserve"> Дополнительно контролируется принадлежность переданного документа одной и той же персоне</w:t>
      </w:r>
      <w:r w:rsidR="00C207A5" w:rsidRPr="00BE77A0">
        <w:rPr>
          <w:rFonts w:eastAsia="Times New Roman"/>
          <w:bCs/>
          <w:szCs w:val="24"/>
        </w:rPr>
        <w:t xml:space="preserve"> – в рамках процедуры идентификации по полученным в запросе ПДн определяется идентификатор персоны (далее – </w:t>
      </w:r>
      <w:r w:rsidR="00620948" w:rsidRPr="00BE77A0">
        <w:rPr>
          <w:rFonts w:eastAsia="Times New Roman"/>
          <w:bCs/>
          <w:szCs w:val="24"/>
          <w:lang w:val="en-US"/>
        </w:rPr>
        <w:t>PID</w:t>
      </w:r>
      <w:r w:rsidR="00C207A5" w:rsidRPr="00BE77A0">
        <w:rPr>
          <w:rFonts w:eastAsia="Times New Roman"/>
          <w:bCs/>
          <w:szCs w:val="24"/>
        </w:rPr>
        <w:t>), который используется, в том числе, при контроле логического ключа документа.</w:t>
      </w:r>
      <w:r w:rsidR="00C833F2">
        <w:rPr>
          <w:rFonts w:eastAsia="Times New Roman"/>
          <w:bCs/>
          <w:szCs w:val="24"/>
        </w:rPr>
        <w:t xml:space="preserve"> </w:t>
      </w:r>
    </w:p>
    <w:p w:rsidR="00FB2D23" w:rsidRDefault="00C833F2" w:rsidP="00C207A5">
      <w:pPr>
        <w:spacing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В связи с тем, что для идентификации</w:t>
      </w:r>
      <w:r w:rsidRPr="00C833F2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персоны, к которой относятся передаваемые в </w:t>
      </w:r>
      <w:r w:rsidR="00341007">
        <w:rPr>
          <w:rFonts w:eastAsia="Times New Roman"/>
          <w:bCs/>
          <w:szCs w:val="24"/>
        </w:rPr>
        <w:t>СИСЗЛ</w:t>
      </w:r>
      <w:r>
        <w:rPr>
          <w:rFonts w:eastAsia="Times New Roman"/>
          <w:bCs/>
          <w:szCs w:val="24"/>
        </w:rPr>
        <w:t xml:space="preserve"> данные, используются гибкие вероятностные алгоритмы, рекомендуется заполнять все атрибуты коллекции </w:t>
      </w:r>
      <w:r w:rsidRPr="00C833F2">
        <w:rPr>
          <w:rFonts w:eastAsia="Times New Roman"/>
          <w:bCs/>
          <w:szCs w:val="24"/>
        </w:rPr>
        <w:t>PATIENT.</w:t>
      </w:r>
      <w:r>
        <w:rPr>
          <w:rFonts w:eastAsia="Times New Roman"/>
          <w:bCs/>
          <w:szCs w:val="24"/>
        </w:rPr>
        <w:t xml:space="preserve"> Таким образом, рекомендуется, при наличии, заполнять сведения о персоне: фамилия, имя, отчества, дата рождения, сведения о документе, удостоверяющем личность, полисе, СНИЛС и другие, поименованные в конкретном случае использования коллекции </w:t>
      </w:r>
      <w:r w:rsidRPr="00C833F2">
        <w:rPr>
          <w:rFonts w:eastAsia="Times New Roman"/>
          <w:bCs/>
          <w:szCs w:val="24"/>
        </w:rPr>
        <w:t>PATIENT</w:t>
      </w:r>
      <w:r>
        <w:rPr>
          <w:rFonts w:eastAsia="Times New Roman"/>
          <w:bCs/>
          <w:szCs w:val="24"/>
        </w:rPr>
        <w:t>!</w:t>
      </w:r>
    </w:p>
    <w:p w:rsidR="00CC2D01" w:rsidRDefault="009B1C60" w:rsidP="009B1C60">
      <w:pPr>
        <w:spacing w:line="240" w:lineRule="auto"/>
        <w:ind w:firstLine="0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ab/>
      </w:r>
      <w:r w:rsidR="009F3FE3" w:rsidRPr="00BE77A0">
        <w:rPr>
          <w:rFonts w:eastAsia="Times New Roman"/>
          <w:bCs/>
          <w:szCs w:val="24"/>
        </w:rPr>
        <w:t xml:space="preserve">Каждый </w:t>
      </w:r>
      <w:r w:rsidRPr="00BE77A0">
        <w:rPr>
          <w:rFonts w:eastAsia="Times New Roman"/>
          <w:bCs/>
          <w:szCs w:val="24"/>
        </w:rPr>
        <w:t xml:space="preserve">документ, получаемый по запросу к </w:t>
      </w:r>
      <w:r w:rsidR="00341007">
        <w:rPr>
          <w:rFonts w:eastAsia="Times New Roman"/>
          <w:bCs/>
          <w:szCs w:val="24"/>
        </w:rPr>
        <w:t>СИСЗЛ</w:t>
      </w:r>
      <w:r w:rsidR="003C3360" w:rsidRPr="00BE77A0">
        <w:rPr>
          <w:rFonts w:eastAsia="Times New Roman"/>
          <w:bCs/>
          <w:szCs w:val="24"/>
        </w:rPr>
        <w:t>,</w:t>
      </w:r>
      <w:r w:rsidRPr="00BE77A0">
        <w:rPr>
          <w:rFonts w:eastAsia="Times New Roman"/>
          <w:bCs/>
          <w:szCs w:val="24"/>
        </w:rPr>
        <w:t xml:space="preserve"> содержит </w:t>
      </w:r>
      <w:r w:rsidRPr="00BE77A0">
        <w:rPr>
          <w:rFonts w:eastAsia="Times New Roman"/>
          <w:bCs/>
          <w:szCs w:val="24"/>
          <w:lang w:val="en-US"/>
        </w:rPr>
        <w:t>d</w:t>
      </w:r>
      <w:r w:rsidRPr="00BE77A0">
        <w:rPr>
          <w:rFonts w:eastAsia="Times New Roman"/>
          <w:bCs/>
          <w:szCs w:val="24"/>
        </w:rPr>
        <w:t>_</w:t>
      </w:r>
      <w:r w:rsidRPr="00BE77A0">
        <w:rPr>
          <w:rFonts w:eastAsia="Times New Roman"/>
          <w:bCs/>
          <w:szCs w:val="24"/>
          <w:lang w:val="en-US"/>
        </w:rPr>
        <w:t>modif</w:t>
      </w:r>
      <w:r w:rsidRPr="00BE77A0">
        <w:rPr>
          <w:rFonts w:eastAsia="Times New Roman"/>
          <w:bCs/>
          <w:szCs w:val="24"/>
        </w:rPr>
        <w:t xml:space="preserve"> – дату и время регистрации документа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или дату и время последнего изменения документа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. </w:t>
      </w:r>
      <w:r w:rsidR="00C37849" w:rsidRPr="00BE77A0">
        <w:rPr>
          <w:rFonts w:eastAsia="Times New Roman"/>
          <w:bCs/>
          <w:szCs w:val="24"/>
        </w:rPr>
        <w:t xml:space="preserve"> </w:t>
      </w:r>
    </w:p>
    <w:p w:rsidR="00CC2D01" w:rsidRPr="00BE77A0" w:rsidRDefault="00926F4A" w:rsidP="00CC2D01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Удаление данных из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также производится по ключу. Удалить данные может только пользователь, представляющий клиента, изначально передавшего данные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>. К тому же ф</w:t>
      </w:r>
      <w:r w:rsidR="00FD021A" w:rsidRPr="00BE77A0">
        <w:rPr>
          <w:rFonts w:eastAsia="Times New Roman"/>
          <w:bCs/>
          <w:szCs w:val="24"/>
        </w:rPr>
        <w:t>изического у</w:t>
      </w:r>
      <w:r w:rsidR="00C37849" w:rsidRPr="00BE77A0">
        <w:rPr>
          <w:rFonts w:eastAsia="Times New Roman"/>
          <w:bCs/>
          <w:szCs w:val="24"/>
        </w:rPr>
        <w:t xml:space="preserve">даления данных из </w:t>
      </w:r>
      <w:r w:rsidR="00341007">
        <w:rPr>
          <w:rFonts w:eastAsia="Times New Roman"/>
          <w:bCs/>
          <w:szCs w:val="24"/>
        </w:rPr>
        <w:t>СИСЗЛ</w:t>
      </w:r>
      <w:r w:rsidR="00C37849" w:rsidRPr="00BE77A0">
        <w:rPr>
          <w:rFonts w:eastAsia="Times New Roman"/>
          <w:bCs/>
          <w:szCs w:val="24"/>
        </w:rPr>
        <w:t xml:space="preserve"> не осуществляется, данные лишь </w:t>
      </w:r>
      <w:r w:rsidR="00FD021A" w:rsidRPr="00BE77A0">
        <w:rPr>
          <w:rFonts w:eastAsia="Times New Roman"/>
          <w:bCs/>
          <w:szCs w:val="24"/>
        </w:rPr>
        <w:t>помечаются</w:t>
      </w:r>
      <w:r w:rsidR="00C37849" w:rsidRPr="00BE77A0">
        <w:rPr>
          <w:rFonts w:eastAsia="Times New Roman"/>
          <w:bCs/>
          <w:szCs w:val="24"/>
        </w:rPr>
        <w:t xml:space="preserve"> на удаление посредством вызова функций</w:t>
      </w:r>
      <w:r w:rsidR="00CC2D01" w:rsidRPr="00BE77A0">
        <w:rPr>
          <w:rFonts w:eastAsia="Times New Roman"/>
          <w:bCs/>
          <w:szCs w:val="24"/>
        </w:rPr>
        <w:t xml:space="preserve"> *_</w:t>
      </w:r>
      <w:r w:rsidR="00CC2D01" w:rsidRPr="00BE77A0">
        <w:rPr>
          <w:rFonts w:eastAsia="Times New Roman"/>
          <w:bCs/>
          <w:szCs w:val="24"/>
          <w:lang w:val="en-US"/>
        </w:rPr>
        <w:t>delete</w:t>
      </w:r>
      <w:r w:rsidR="00CC2D01" w:rsidRPr="00BE77A0">
        <w:rPr>
          <w:rFonts w:eastAsia="Times New Roman"/>
          <w:bCs/>
          <w:szCs w:val="24"/>
        </w:rPr>
        <w:t xml:space="preserve">. </w:t>
      </w:r>
    </w:p>
    <w:p w:rsidR="009B1C60" w:rsidRPr="00BE77A0" w:rsidRDefault="00CC2D01" w:rsidP="00CC2D01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Редактирование </w:t>
      </w:r>
      <w:r w:rsidR="00FD021A" w:rsidRPr="00BE77A0">
        <w:rPr>
          <w:rFonts w:eastAsia="Times New Roman"/>
          <w:bCs/>
          <w:szCs w:val="24"/>
        </w:rPr>
        <w:t xml:space="preserve">имеющихся </w:t>
      </w:r>
      <w:r w:rsidRPr="00BE77A0">
        <w:rPr>
          <w:rFonts w:eastAsia="Times New Roman"/>
          <w:bCs/>
          <w:szCs w:val="24"/>
        </w:rPr>
        <w:t xml:space="preserve">в </w:t>
      </w:r>
      <w:r w:rsidR="00341007">
        <w:rPr>
          <w:rFonts w:eastAsia="Times New Roman"/>
          <w:bCs/>
          <w:szCs w:val="24"/>
        </w:rPr>
        <w:t>СИСЗЛ</w:t>
      </w:r>
      <w:r w:rsidR="00FD021A" w:rsidRPr="00BE77A0">
        <w:rPr>
          <w:rFonts w:eastAsia="Times New Roman"/>
          <w:bCs/>
          <w:szCs w:val="24"/>
        </w:rPr>
        <w:t xml:space="preserve"> данных</w:t>
      </w:r>
      <w:r w:rsidRPr="00BE77A0">
        <w:rPr>
          <w:rFonts w:eastAsia="Times New Roman"/>
          <w:bCs/>
          <w:szCs w:val="24"/>
        </w:rPr>
        <w:t xml:space="preserve"> осуществляется посредством тех же функций, что использ</w:t>
      </w:r>
      <w:r w:rsidR="00FD021A" w:rsidRPr="00BE77A0">
        <w:rPr>
          <w:rFonts w:eastAsia="Times New Roman"/>
          <w:bCs/>
          <w:szCs w:val="24"/>
        </w:rPr>
        <w:t>уются</w:t>
      </w:r>
      <w:r w:rsidRPr="00BE77A0">
        <w:rPr>
          <w:rFonts w:eastAsia="Times New Roman"/>
          <w:bCs/>
          <w:szCs w:val="24"/>
        </w:rPr>
        <w:t xml:space="preserve"> для создания данных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</w:t>
      </w:r>
      <w:r w:rsidR="00FD021A" w:rsidRPr="00BE77A0">
        <w:rPr>
          <w:rFonts w:eastAsia="Times New Roman"/>
          <w:bCs/>
          <w:szCs w:val="24"/>
        </w:rPr>
        <w:t xml:space="preserve">- </w:t>
      </w:r>
      <w:r w:rsidRPr="00BE77A0">
        <w:rPr>
          <w:rFonts w:eastAsia="Times New Roman"/>
          <w:bCs/>
          <w:szCs w:val="24"/>
        </w:rPr>
        <w:t>*_</w:t>
      </w:r>
      <w:r w:rsidRPr="00BE77A0">
        <w:rPr>
          <w:rFonts w:eastAsia="Times New Roman"/>
          <w:bCs/>
          <w:szCs w:val="24"/>
          <w:lang w:val="en-US"/>
        </w:rPr>
        <w:t>create</w:t>
      </w:r>
      <w:r w:rsidRPr="00BE77A0">
        <w:rPr>
          <w:rFonts w:eastAsia="Times New Roman"/>
          <w:bCs/>
          <w:szCs w:val="24"/>
        </w:rPr>
        <w:t xml:space="preserve">. Не рекомендуется для редактирования данных </w:t>
      </w:r>
      <w:r w:rsidR="00FD021A" w:rsidRPr="00BE77A0">
        <w:rPr>
          <w:rFonts w:eastAsia="Times New Roman"/>
          <w:bCs/>
          <w:szCs w:val="24"/>
        </w:rPr>
        <w:t xml:space="preserve">поочередно </w:t>
      </w:r>
      <w:r w:rsidRPr="00BE77A0">
        <w:rPr>
          <w:rFonts w:eastAsia="Times New Roman"/>
          <w:bCs/>
          <w:szCs w:val="24"/>
        </w:rPr>
        <w:t>вызыва</w:t>
      </w:r>
      <w:r w:rsidR="00FD021A" w:rsidRPr="00BE77A0">
        <w:rPr>
          <w:rFonts w:eastAsia="Times New Roman"/>
          <w:bCs/>
          <w:szCs w:val="24"/>
        </w:rPr>
        <w:t>ть функции удаления</w:t>
      </w:r>
      <w:r w:rsidRPr="00BE77A0">
        <w:rPr>
          <w:rFonts w:eastAsia="Times New Roman"/>
          <w:bCs/>
          <w:szCs w:val="24"/>
        </w:rPr>
        <w:t xml:space="preserve"> *_</w:t>
      </w:r>
      <w:r w:rsidRPr="00BE77A0">
        <w:rPr>
          <w:rFonts w:eastAsia="Times New Roman"/>
          <w:bCs/>
          <w:szCs w:val="24"/>
          <w:lang w:val="en-US"/>
        </w:rPr>
        <w:t>delete</w:t>
      </w:r>
      <w:r w:rsidR="00FD021A" w:rsidRPr="00BE77A0">
        <w:rPr>
          <w:rFonts w:eastAsia="Times New Roman"/>
          <w:bCs/>
          <w:szCs w:val="24"/>
        </w:rPr>
        <w:t xml:space="preserve">  и </w:t>
      </w:r>
      <w:r w:rsidRPr="00BE77A0">
        <w:rPr>
          <w:rFonts w:eastAsia="Times New Roman"/>
          <w:bCs/>
          <w:szCs w:val="24"/>
        </w:rPr>
        <w:t>создания исправленной версии данных *_</w:t>
      </w:r>
      <w:r w:rsidRPr="00BE77A0">
        <w:rPr>
          <w:rFonts w:eastAsia="Times New Roman"/>
          <w:bCs/>
          <w:szCs w:val="24"/>
          <w:lang w:val="en-US"/>
        </w:rPr>
        <w:t>create</w:t>
      </w:r>
      <w:r w:rsidRPr="00BE77A0">
        <w:rPr>
          <w:rFonts w:eastAsia="Times New Roman"/>
          <w:bCs/>
          <w:szCs w:val="24"/>
        </w:rPr>
        <w:t xml:space="preserve">. Вместо этого </w:t>
      </w:r>
      <w:r w:rsidR="00FD021A" w:rsidRPr="00BE77A0">
        <w:rPr>
          <w:rFonts w:eastAsia="Times New Roman"/>
          <w:bCs/>
          <w:szCs w:val="24"/>
        </w:rPr>
        <w:t>следует вызывать</w:t>
      </w:r>
      <w:r w:rsidRPr="00BE77A0">
        <w:rPr>
          <w:rFonts w:eastAsia="Times New Roman"/>
          <w:bCs/>
          <w:szCs w:val="24"/>
        </w:rPr>
        <w:t xml:space="preserve"> функции *_</w:t>
      </w:r>
      <w:r w:rsidRPr="00BE77A0">
        <w:rPr>
          <w:rFonts w:eastAsia="Times New Roman"/>
          <w:bCs/>
          <w:szCs w:val="24"/>
          <w:lang w:val="en-US"/>
        </w:rPr>
        <w:t>create</w:t>
      </w:r>
      <w:r w:rsidR="00FD021A" w:rsidRPr="00BE77A0">
        <w:rPr>
          <w:rFonts w:eastAsia="Times New Roman"/>
          <w:bCs/>
          <w:szCs w:val="24"/>
        </w:rPr>
        <w:t xml:space="preserve">, которые при отсутствии соответствующих данных создадут их, а при наличии данных в </w:t>
      </w:r>
      <w:r w:rsidR="00341007">
        <w:rPr>
          <w:rFonts w:eastAsia="Times New Roman"/>
          <w:bCs/>
          <w:szCs w:val="24"/>
        </w:rPr>
        <w:t>СИСЗЛ</w:t>
      </w:r>
      <w:r w:rsidR="00FD021A" w:rsidRPr="00BE77A0">
        <w:rPr>
          <w:rFonts w:eastAsia="Times New Roman"/>
          <w:bCs/>
          <w:szCs w:val="24"/>
        </w:rPr>
        <w:t xml:space="preserve"> – обновят данные.</w:t>
      </w:r>
    </w:p>
    <w:p w:rsidR="009F3FE3" w:rsidRPr="00D971BD" w:rsidRDefault="009F3FE3" w:rsidP="009F3FE3">
      <w:pPr>
        <w:spacing w:line="240" w:lineRule="auto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</w:rPr>
        <w:t>В графе</w:t>
      </w:r>
      <w:r w:rsidRPr="00BE77A0">
        <w:rPr>
          <w:rFonts w:eastAsia="Times New Roman"/>
          <w:bCs/>
          <w:szCs w:val="24"/>
        </w:rPr>
        <w:t xml:space="preserve"> таблиц</w:t>
      </w:r>
      <w:r w:rsidRPr="003879BC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Спецификации</w:t>
      </w:r>
      <w:r w:rsidRPr="00BE77A0">
        <w:rPr>
          <w:rFonts w:eastAsia="Times New Roman"/>
          <w:bCs/>
          <w:szCs w:val="24"/>
        </w:rPr>
        <w:t xml:space="preserve">, описывающих параметры, «Справочник», указывает источник, на основании кода из которого, заполняется требуемый тег-параметр запроса. Справочники представляют ТФОМС и МИАЦ, списки значений перечислимого типа, как и внутренние справочники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, могут быть получены из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посредством запросов «</w:t>
      </w:r>
      <w:r w:rsidRPr="00BE77A0">
        <w:rPr>
          <w:rFonts w:eastAsia="Times New Roman"/>
          <w:bCs/>
          <w:szCs w:val="24"/>
          <w:lang w:val="en-US"/>
        </w:rPr>
        <w:t>get</w:t>
      </w:r>
      <w:r w:rsidRPr="00BE77A0">
        <w:rPr>
          <w:rFonts w:eastAsia="Times New Roman"/>
          <w:bCs/>
          <w:szCs w:val="24"/>
        </w:rPr>
        <w:t>_</w:t>
      </w:r>
      <w:r w:rsidRPr="00BE77A0">
        <w:rPr>
          <w:rFonts w:eastAsia="Times New Roman"/>
          <w:bCs/>
          <w:szCs w:val="24"/>
          <w:lang w:val="en-US"/>
        </w:rPr>
        <w:t>manual</w:t>
      </w:r>
      <w:r w:rsidRPr="00BE77A0">
        <w:rPr>
          <w:rFonts w:eastAsia="Times New Roman"/>
          <w:bCs/>
          <w:szCs w:val="24"/>
        </w:rPr>
        <w:t>_*».</w:t>
      </w:r>
      <w:r w:rsidR="00D971BD" w:rsidRPr="00D971BD">
        <w:rPr>
          <w:rFonts w:eastAsia="Times New Roman"/>
          <w:bCs/>
          <w:szCs w:val="24"/>
        </w:rPr>
        <w:t xml:space="preserve"> </w:t>
      </w:r>
      <w:r w:rsidR="00D971BD">
        <w:rPr>
          <w:rFonts w:eastAsia="Times New Roman"/>
          <w:bCs/>
          <w:szCs w:val="24"/>
        </w:rPr>
        <w:t xml:space="preserve">Все ключи типа </w:t>
      </w:r>
      <w:r w:rsidR="00D971BD">
        <w:rPr>
          <w:rFonts w:eastAsia="Times New Roman"/>
          <w:bCs/>
          <w:szCs w:val="24"/>
          <w:lang w:val="en-US"/>
        </w:rPr>
        <w:t>guid</w:t>
      </w:r>
      <w:r w:rsidR="00D971BD">
        <w:rPr>
          <w:rFonts w:eastAsia="Times New Roman"/>
          <w:bCs/>
          <w:szCs w:val="24"/>
        </w:rPr>
        <w:t xml:space="preserve"> должны быть сгенерированы машиной </w:t>
      </w:r>
      <w:r w:rsidR="00D971BD">
        <w:rPr>
          <w:rFonts w:eastAsia="Times New Roman"/>
          <w:bCs/>
          <w:szCs w:val="24"/>
          <w:lang w:val="en-US"/>
        </w:rPr>
        <w:t xml:space="preserve">uuid </w:t>
      </w:r>
      <w:r w:rsidR="00D971BD">
        <w:rPr>
          <w:rFonts w:eastAsia="Times New Roman"/>
          <w:bCs/>
          <w:szCs w:val="24"/>
        </w:rPr>
        <w:t>4 версии</w:t>
      </w:r>
    </w:p>
    <w:p w:rsidR="003F55A0" w:rsidRDefault="003F55A0" w:rsidP="00C519D7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185C1E" w:rsidRPr="00BE77A0" w:rsidRDefault="00185C1E" w:rsidP="00C519D7">
      <w:pPr>
        <w:pStyle w:val="1"/>
        <w:numPr>
          <w:ilvl w:val="1"/>
          <w:numId w:val="1"/>
        </w:numPr>
        <w:rPr>
          <w:szCs w:val="24"/>
        </w:rPr>
      </w:pPr>
      <w:r>
        <w:rPr>
          <w:szCs w:val="24"/>
        </w:rPr>
        <w:br w:type="page"/>
      </w:r>
      <w:bookmarkStart w:id="1" w:name="_Toc125385045"/>
      <w:r>
        <w:rPr>
          <w:szCs w:val="24"/>
        </w:rPr>
        <w:t>Авторизация</w:t>
      </w:r>
      <w:bookmarkEnd w:id="1"/>
    </w:p>
    <w:p w:rsidR="00185C1E" w:rsidRPr="00BE77A0" w:rsidRDefault="00185C1E" w:rsidP="00185C1E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Для обращения к описываемым ниже функциям веб-сервис</w:t>
      </w:r>
      <w:r w:rsidR="003879BC">
        <w:rPr>
          <w:rFonts w:eastAsia="Times New Roman"/>
          <w:bCs/>
          <w:szCs w:val="24"/>
        </w:rPr>
        <w:t>ов</w:t>
      </w:r>
      <w:r w:rsidRPr="00BE77A0">
        <w:rPr>
          <w:rFonts w:eastAsia="Times New Roman"/>
          <w:bCs/>
          <w:szCs w:val="24"/>
        </w:rPr>
        <w:t xml:space="preserve">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необходимо в ТФОМС Самарской области получить логин</w:t>
      </w:r>
      <w:r w:rsidRPr="00BE77A0">
        <w:rPr>
          <w:szCs w:val="24"/>
        </w:rPr>
        <w:t xml:space="preserve"> (</w:t>
      </w:r>
      <w:r w:rsidRPr="00BE77A0">
        <w:rPr>
          <w:szCs w:val="24"/>
          <w:lang w:val="en-US"/>
        </w:rPr>
        <w:t>LOGIN</w:t>
      </w:r>
      <w:r w:rsidRPr="00BE77A0">
        <w:rPr>
          <w:szCs w:val="24"/>
        </w:rPr>
        <w:t>),</w:t>
      </w:r>
      <w:r w:rsidRPr="00BE77A0">
        <w:rPr>
          <w:rFonts w:eastAsia="Times New Roman"/>
          <w:bCs/>
          <w:szCs w:val="24"/>
        </w:rPr>
        <w:t xml:space="preserve"> пароль (</w:t>
      </w:r>
      <w:r w:rsidRPr="00BE77A0">
        <w:rPr>
          <w:rFonts w:eastAsia="Times New Roman"/>
          <w:bCs/>
          <w:szCs w:val="24"/>
          <w:lang w:val="en-US"/>
        </w:rPr>
        <w:t>PASSWORD</w:t>
      </w:r>
      <w:r w:rsidRPr="00BE77A0">
        <w:rPr>
          <w:rFonts w:eastAsia="Times New Roman"/>
          <w:bCs/>
          <w:szCs w:val="24"/>
        </w:rPr>
        <w:t>) и идентификатор</w:t>
      </w:r>
      <w:r w:rsidR="000106B5">
        <w:rPr>
          <w:rFonts w:eastAsia="Times New Roman"/>
          <w:bCs/>
          <w:szCs w:val="24"/>
        </w:rPr>
        <w:t>(ы)</w:t>
      </w:r>
      <w:r w:rsidRPr="00BE77A0">
        <w:rPr>
          <w:rFonts w:eastAsia="Times New Roman"/>
          <w:bCs/>
          <w:szCs w:val="24"/>
        </w:rPr>
        <w:t xml:space="preserve"> пользователя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(</w:t>
      </w:r>
      <w:r w:rsidRPr="00BE77A0">
        <w:rPr>
          <w:rFonts w:eastAsia="Times New Roman"/>
          <w:bCs/>
          <w:szCs w:val="24"/>
          <w:lang w:val="en-US"/>
        </w:rPr>
        <w:t>u</w:t>
      </w:r>
      <w:r w:rsidRPr="00BE77A0">
        <w:rPr>
          <w:rFonts w:eastAsia="Times New Roman"/>
          <w:bCs/>
          <w:szCs w:val="24"/>
        </w:rPr>
        <w:t xml:space="preserve">ser_id). Каждый документ, передаваемый для регистрации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, должен содержать </w:t>
      </w:r>
      <w:r w:rsidRPr="00BE77A0">
        <w:rPr>
          <w:rFonts w:eastAsia="Times New Roman"/>
          <w:bCs/>
          <w:szCs w:val="24"/>
          <w:lang w:val="en-US"/>
        </w:rPr>
        <w:t>user</w:t>
      </w:r>
      <w:r w:rsidRPr="00BE77A0">
        <w:rPr>
          <w:rFonts w:eastAsia="Times New Roman"/>
          <w:bCs/>
          <w:szCs w:val="24"/>
        </w:rPr>
        <w:t>_</w:t>
      </w:r>
      <w:r w:rsidRPr="00BE77A0">
        <w:rPr>
          <w:rFonts w:eastAsia="Times New Roman"/>
          <w:bCs/>
          <w:szCs w:val="24"/>
          <w:lang w:val="en-US"/>
        </w:rPr>
        <w:t>id</w:t>
      </w:r>
      <w:r w:rsidRPr="00BE77A0">
        <w:rPr>
          <w:rFonts w:eastAsia="Times New Roman"/>
          <w:bCs/>
          <w:szCs w:val="24"/>
        </w:rPr>
        <w:t>, соответствующий автору документа (автору изменений в документе).</w:t>
      </w:r>
    </w:p>
    <w:p w:rsidR="003F55A0" w:rsidRDefault="003F55A0" w:rsidP="00185C1E">
      <w:pPr>
        <w:spacing w:line="240" w:lineRule="auto"/>
        <w:jc w:val="left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Каждый запрос к </w:t>
      </w:r>
      <w:r w:rsidR="00341007">
        <w:rPr>
          <w:rFonts w:eastAsia="Times New Roman"/>
          <w:bCs/>
          <w:szCs w:val="24"/>
        </w:rPr>
        <w:t>СИСЗЛ</w:t>
      </w:r>
      <w:r>
        <w:rPr>
          <w:rFonts w:eastAsia="Times New Roman"/>
          <w:bCs/>
          <w:szCs w:val="24"/>
        </w:rPr>
        <w:t xml:space="preserve"> </w:t>
      </w:r>
      <w:r w:rsidR="00185C1E">
        <w:rPr>
          <w:rFonts w:eastAsia="Times New Roman"/>
          <w:bCs/>
          <w:szCs w:val="24"/>
        </w:rPr>
        <w:t xml:space="preserve">должен </w:t>
      </w:r>
      <w:r>
        <w:rPr>
          <w:rFonts w:eastAsia="Times New Roman"/>
          <w:bCs/>
          <w:szCs w:val="24"/>
        </w:rPr>
        <w:t>сопровождается блоком авторизации: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</w:rPr>
      </w:pPr>
      <w:r w:rsidRPr="00185C1E">
        <w:rPr>
          <w:sz w:val="18"/>
          <w:szCs w:val="18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185C1E">
        <w:rPr>
          <w:sz w:val="18"/>
          <w:szCs w:val="18"/>
        </w:rPr>
        <w:t>:</w:t>
      </w:r>
      <w:r w:rsidRPr="00185C1E">
        <w:rPr>
          <w:sz w:val="18"/>
          <w:szCs w:val="18"/>
          <w:lang w:val="en-US"/>
        </w:rPr>
        <w:t>Header</w:t>
      </w:r>
      <w:r w:rsidRPr="00185C1E">
        <w:rPr>
          <w:sz w:val="18"/>
          <w:szCs w:val="18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185C1E">
        <w:rPr>
          <w:sz w:val="18"/>
          <w:szCs w:val="18"/>
        </w:rPr>
        <w:t>:</w:t>
      </w:r>
      <w:r w:rsidRPr="00185C1E">
        <w:rPr>
          <w:sz w:val="18"/>
          <w:szCs w:val="18"/>
          <w:lang w:val="en-US"/>
        </w:rPr>
        <w:t>Header</w:t>
      </w:r>
      <w:r w:rsidRPr="00185C1E">
        <w:rPr>
          <w:sz w:val="18"/>
          <w:szCs w:val="18"/>
        </w:rPr>
        <w:t>&gt;</w:t>
      </w:r>
    </w:p>
    <w:p w:rsidR="003F55A0" w:rsidRPr="00185C1E" w:rsidRDefault="003F55A0" w:rsidP="007E683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185C1E">
        <w:rPr>
          <w:rFonts w:eastAsia="Times New Roman"/>
          <w:bCs/>
          <w:szCs w:val="24"/>
        </w:rPr>
        <w:t>Полное описание блока авторизации: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soapenv:Header&gt;</w:t>
      </w:r>
    </w:p>
    <w:p w:rsidR="00C71926" w:rsidRDefault="00C71926" w:rsidP="00C71926">
      <w:pPr>
        <w:tabs>
          <w:tab w:val="left" w:pos="1560"/>
        </w:tabs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C71926">
        <w:rPr>
          <w:sz w:val="18"/>
          <w:szCs w:val="18"/>
          <w:lang w:val="en-US"/>
        </w:rPr>
        <w:t xml:space="preserve">        </w:t>
      </w:r>
      <w:r w:rsidR="003F55A0" w:rsidRPr="00185C1E">
        <w:rPr>
          <w:sz w:val="18"/>
          <w:szCs w:val="18"/>
          <w:lang w:val="en-US"/>
        </w:rPr>
        <w:t xml:space="preserve">&lt;wsse:Security xmlns:wsse="http://docs.oasis-open.org/wss/2004/01/oasis-200401-wss-wssecurity-secext-1.0.xsd" </w:t>
      </w:r>
    </w:p>
    <w:p w:rsidR="003F55A0" w:rsidRPr="00185C1E" w:rsidRDefault="00C71926" w:rsidP="00C71926">
      <w:pPr>
        <w:spacing w:line="240" w:lineRule="auto"/>
        <w:ind w:firstLine="1418"/>
        <w:jc w:val="left"/>
        <w:rPr>
          <w:sz w:val="18"/>
          <w:szCs w:val="18"/>
          <w:lang w:val="en-US"/>
        </w:rPr>
      </w:pPr>
      <w:r w:rsidRPr="00C71926">
        <w:rPr>
          <w:sz w:val="18"/>
          <w:szCs w:val="18"/>
          <w:lang w:val="en-US"/>
        </w:rPr>
        <w:t xml:space="preserve">    </w:t>
      </w:r>
      <w:r w:rsidR="003F55A0" w:rsidRPr="00185C1E">
        <w:rPr>
          <w:sz w:val="18"/>
          <w:szCs w:val="18"/>
          <w:lang w:val="en-US"/>
        </w:rPr>
        <w:t>xmlns:wsu="http://docs.oasis-open.org/wss/2004/01/oasis-200401-wss-wssecurity-utility-1.0.xsd"&gt;</w:t>
      </w:r>
    </w:p>
    <w:p w:rsidR="003F55A0" w:rsidRPr="00185C1E" w:rsidRDefault="00C71926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C71926">
        <w:rPr>
          <w:sz w:val="18"/>
          <w:szCs w:val="18"/>
          <w:lang w:val="en-US"/>
        </w:rPr>
        <w:t xml:space="preserve">                </w:t>
      </w:r>
      <w:r w:rsidR="003F55A0" w:rsidRPr="00185C1E">
        <w:rPr>
          <w:sz w:val="18"/>
          <w:szCs w:val="18"/>
          <w:lang w:val="en-US"/>
        </w:rPr>
        <w:t>&lt;wsse:UsernameToken wsu:Id="UsernameToken"&gt;</w:t>
      </w:r>
    </w:p>
    <w:p w:rsidR="003F55A0" w:rsidRPr="00185C1E" w:rsidRDefault="00C71926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C71926">
        <w:rPr>
          <w:sz w:val="18"/>
          <w:szCs w:val="18"/>
          <w:lang w:val="en-US"/>
        </w:rPr>
        <w:t xml:space="preserve">                        </w:t>
      </w:r>
      <w:r w:rsidR="003F55A0" w:rsidRPr="00185C1E">
        <w:rPr>
          <w:sz w:val="18"/>
          <w:szCs w:val="18"/>
          <w:lang w:val="en-US"/>
        </w:rPr>
        <w:t>&lt;wsse:Username&gt;</w:t>
      </w:r>
      <w:r w:rsidR="003F55A0" w:rsidRPr="00185C1E">
        <w:rPr>
          <w:b/>
          <w:sz w:val="18"/>
          <w:szCs w:val="18"/>
          <w:lang w:val="en-US"/>
        </w:rPr>
        <w:t>LOGIN</w:t>
      </w:r>
      <w:r w:rsidR="003F55A0" w:rsidRPr="00185C1E">
        <w:rPr>
          <w:sz w:val="18"/>
          <w:szCs w:val="18"/>
          <w:lang w:val="en-US"/>
        </w:rPr>
        <w:t>&lt;/wsse:Username&gt;</w:t>
      </w:r>
    </w:p>
    <w:p w:rsidR="003F55A0" w:rsidRPr="00185C1E" w:rsidRDefault="00C71926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C71926">
        <w:rPr>
          <w:sz w:val="18"/>
          <w:szCs w:val="18"/>
          <w:lang w:val="en-US"/>
        </w:rPr>
        <w:t xml:space="preserve">                        </w:t>
      </w:r>
      <w:r w:rsidR="003F55A0" w:rsidRPr="00185C1E">
        <w:rPr>
          <w:sz w:val="18"/>
          <w:szCs w:val="18"/>
          <w:lang w:val="en-US"/>
        </w:rPr>
        <w:t>&lt;wsse:Password Type="http://docs.oasis-open.org/wss/2004/01/oasis-200401-wss-username-token-profile-1.0#PasswordText"&gt;</w:t>
      </w:r>
      <w:r w:rsidR="003F55A0" w:rsidRPr="00185C1E">
        <w:rPr>
          <w:b/>
          <w:sz w:val="18"/>
          <w:szCs w:val="18"/>
          <w:lang w:val="en-US"/>
        </w:rPr>
        <w:t>PASSWORD</w:t>
      </w:r>
      <w:r w:rsidR="003F55A0" w:rsidRPr="00185C1E">
        <w:rPr>
          <w:sz w:val="18"/>
          <w:szCs w:val="18"/>
          <w:lang w:val="en-US"/>
        </w:rPr>
        <w:t>&lt;/wsse:Password&gt;</w:t>
      </w:r>
    </w:p>
    <w:p w:rsidR="003F55A0" w:rsidRPr="00185C1E" w:rsidRDefault="00C71926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C71926">
        <w:rPr>
          <w:sz w:val="18"/>
          <w:szCs w:val="18"/>
          <w:lang w:val="en-US"/>
        </w:rPr>
        <w:t xml:space="preserve">                </w:t>
      </w:r>
      <w:r w:rsidR="003F55A0" w:rsidRPr="00185C1E">
        <w:rPr>
          <w:sz w:val="18"/>
          <w:szCs w:val="18"/>
          <w:lang w:val="en-US"/>
        </w:rPr>
        <w:t>&lt;/wsse:UsernameToken&gt;</w:t>
      </w:r>
    </w:p>
    <w:p w:rsidR="003F55A0" w:rsidRPr="00185C1E" w:rsidRDefault="00C71926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C71926">
        <w:rPr>
          <w:sz w:val="18"/>
          <w:szCs w:val="18"/>
          <w:lang w:val="en-US"/>
        </w:rPr>
        <w:t xml:space="preserve">        </w:t>
      </w:r>
      <w:r w:rsidR="003F55A0" w:rsidRPr="00185C1E">
        <w:rPr>
          <w:sz w:val="18"/>
          <w:szCs w:val="18"/>
          <w:lang w:val="en-US"/>
        </w:rPr>
        <w:t>&lt;/wsse:Security&gt;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/soapenv:Header&gt;</w:t>
      </w:r>
    </w:p>
    <w:p w:rsidR="003879BC" w:rsidRPr="0085614E" w:rsidRDefault="003879BC" w:rsidP="003879BC">
      <w:pPr>
        <w:spacing w:line="240" w:lineRule="auto"/>
        <w:ind w:firstLine="709"/>
        <w:rPr>
          <w:rFonts w:eastAsia="Times New Roman"/>
          <w:bCs/>
          <w:szCs w:val="24"/>
          <w:lang w:val="en-US"/>
        </w:rPr>
      </w:pPr>
    </w:p>
    <w:p w:rsidR="003879BC" w:rsidRPr="00BE77A0" w:rsidRDefault="003879BC" w:rsidP="003879BC">
      <w:pPr>
        <w:spacing w:line="240" w:lineRule="auto"/>
        <w:ind w:firstLine="709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Кроме веб-сервисов </w:t>
      </w:r>
      <w:r w:rsidR="00341007">
        <w:rPr>
          <w:rFonts w:eastAsia="Times New Roman"/>
          <w:bCs/>
          <w:szCs w:val="24"/>
        </w:rPr>
        <w:t>СИСЗЛ</w:t>
      </w:r>
      <w:r>
        <w:rPr>
          <w:rFonts w:eastAsia="Times New Roman"/>
          <w:bCs/>
          <w:szCs w:val="24"/>
        </w:rPr>
        <w:t xml:space="preserve"> имеет веб-интерфейс, позволяющий проверить результат выполненных запрос (как от своего имени, так от имени других участников информационного взаимодействия, но в отношении субъектов, связанных с Вашей организацией). Веб-интерфейс доступен по адресу: </w:t>
      </w:r>
      <w:r w:rsidRPr="00BE77A0">
        <w:rPr>
          <w:rFonts w:eastAsia="Times New Roman"/>
          <w:bCs/>
          <w:szCs w:val="24"/>
          <w:lang w:val="en-US"/>
        </w:rPr>
        <w:t>http</w:t>
      </w:r>
      <w:r w:rsidRPr="00BE77A0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>&gt;</w:t>
      </w:r>
      <w:r>
        <w:rPr>
          <w:rFonts w:eastAsia="Times New Roman"/>
          <w:bCs/>
          <w:szCs w:val="24"/>
        </w:rPr>
        <w:t>. Для авторизации следует использовать те же реквизиты доступа (логин/пароль), что используются для обращения к веб-сервисам.</w:t>
      </w:r>
    </w:p>
    <w:p w:rsidR="003879BC" w:rsidRPr="00BE77A0" w:rsidRDefault="003879BC" w:rsidP="003879BC">
      <w:pPr>
        <w:pStyle w:val="1"/>
        <w:numPr>
          <w:ilvl w:val="1"/>
          <w:numId w:val="1"/>
        </w:numPr>
        <w:rPr>
          <w:szCs w:val="24"/>
        </w:rPr>
      </w:pPr>
      <w:r>
        <w:rPr>
          <w:bCs w:val="0"/>
          <w:szCs w:val="24"/>
        </w:rPr>
        <w:br w:type="page"/>
      </w:r>
      <w:bookmarkStart w:id="2" w:name="_Toc125385046"/>
      <w:r>
        <w:rPr>
          <w:bCs w:val="0"/>
          <w:szCs w:val="24"/>
        </w:rPr>
        <w:t>Формат и структура данных</w:t>
      </w:r>
      <w:r>
        <w:rPr>
          <w:szCs w:val="24"/>
        </w:rPr>
        <w:t xml:space="preserve"> запроса</w:t>
      </w:r>
      <w:bookmarkEnd w:id="2"/>
    </w:p>
    <w:p w:rsidR="003879BC" w:rsidRPr="00BE77A0" w:rsidRDefault="003879BC" w:rsidP="003879BC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Атрибуты запросов описаны строчными латинскими буквами. Контейнеры атрибутов описаны прописными латинскими буквами. Параметр (тэг) </w:t>
      </w:r>
      <w:r w:rsidRPr="00BE77A0">
        <w:rPr>
          <w:rFonts w:eastAsia="Times New Roman"/>
          <w:bCs/>
          <w:szCs w:val="24"/>
          <w:lang w:val="en-US"/>
        </w:rPr>
        <w:t>QUERY</w:t>
      </w:r>
      <w:r w:rsidRPr="00BE77A0">
        <w:rPr>
          <w:rFonts w:eastAsia="Times New Roman"/>
          <w:bCs/>
          <w:szCs w:val="24"/>
        </w:rPr>
        <w:t xml:space="preserve"> содержит атрибуты самого запроса, непосредственно в запросе не указывается. </w:t>
      </w:r>
    </w:p>
    <w:p w:rsidR="003879BC" w:rsidRPr="00BE77A0" w:rsidRDefault="003879BC" w:rsidP="003879BC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Тэги параметров запросов, не имеющих значений (пустые) в теле запросов не указываются. </w:t>
      </w:r>
    </w:p>
    <w:p w:rsidR="003879BC" w:rsidRDefault="003879BC" w:rsidP="003879BC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При формировании запросов к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необходимо соблюдать порядок следования тэгов, определяемый </w:t>
      </w:r>
      <w:r w:rsidRPr="00BE77A0">
        <w:rPr>
          <w:rFonts w:eastAsia="Times New Roman"/>
          <w:bCs/>
          <w:szCs w:val="24"/>
          <w:lang w:val="en-US"/>
        </w:rPr>
        <w:t>xsd</w:t>
      </w:r>
      <w:r w:rsidRPr="00BE77A0">
        <w:rPr>
          <w:rFonts w:eastAsia="Times New Roman"/>
          <w:bCs/>
          <w:szCs w:val="24"/>
        </w:rPr>
        <w:t xml:space="preserve">-схемой веб-сервиса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. Неправильный порядок указания тэгов в запросе к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приведет к ошибке!</w:t>
      </w:r>
    </w:p>
    <w:p w:rsidR="00555CB8" w:rsidRPr="00BE77A0" w:rsidRDefault="00555CB8" w:rsidP="00555CB8">
      <w:pPr>
        <w:spacing w:line="240" w:lineRule="auto"/>
        <w:rPr>
          <w:rFonts w:eastAsia="Times New Roman"/>
          <w:bCs/>
          <w:szCs w:val="24"/>
        </w:rPr>
      </w:pPr>
      <w:r w:rsidRPr="003357B4">
        <w:rPr>
          <w:rFonts w:eastAsia="Times New Roman"/>
          <w:bCs/>
          <w:szCs w:val="24"/>
        </w:rPr>
        <w:t>Заполнение символьных полей следует выполнять в верхнем регистре, обрамляющие пробелы должны быть удалены.</w:t>
      </w:r>
    </w:p>
    <w:p w:rsidR="003879BC" w:rsidRPr="009F3FE3" w:rsidRDefault="003879BC" w:rsidP="009F3FE3">
      <w:pPr>
        <w:spacing w:line="240" w:lineRule="auto"/>
        <w:rPr>
          <w:rFonts w:eastAsia="Times New Roman"/>
          <w:bCs/>
          <w:szCs w:val="24"/>
        </w:rPr>
      </w:pPr>
      <w:r w:rsidRPr="009F3FE3">
        <w:rPr>
          <w:rFonts w:eastAsia="Times New Roman"/>
          <w:bCs/>
          <w:szCs w:val="24"/>
        </w:rPr>
        <w:t xml:space="preserve">При формировании запросов и ответов на запросы к </w:t>
      </w:r>
      <w:r w:rsidR="00341007">
        <w:rPr>
          <w:rFonts w:eastAsia="Times New Roman"/>
          <w:bCs/>
          <w:szCs w:val="24"/>
        </w:rPr>
        <w:t>СИСЗЛ</w:t>
      </w:r>
      <w:r w:rsidRPr="009F3FE3">
        <w:rPr>
          <w:rFonts w:eastAsia="Times New Roman"/>
          <w:bCs/>
          <w:szCs w:val="24"/>
        </w:rPr>
        <w:t xml:space="preserve"> используются следующие формат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139"/>
        <w:gridCol w:w="1359"/>
        <w:gridCol w:w="3978"/>
      </w:tblGrid>
      <w:tr w:rsidR="003879BC" w:rsidRPr="00BE77A0" w:rsidTr="00D86953">
        <w:tc>
          <w:tcPr>
            <w:tcW w:w="0" w:type="auto"/>
            <w:shd w:val="clear" w:color="auto" w:fill="D9D9D9"/>
          </w:tcPr>
          <w:p w:rsidR="003879BC" w:rsidRPr="00BE77A0" w:rsidRDefault="003879BC" w:rsidP="00D869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№ п.п.</w:t>
            </w:r>
          </w:p>
        </w:tc>
        <w:tc>
          <w:tcPr>
            <w:tcW w:w="0" w:type="auto"/>
            <w:shd w:val="clear" w:color="auto" w:fill="D9D9D9"/>
          </w:tcPr>
          <w:p w:rsidR="003879BC" w:rsidRPr="00BE77A0" w:rsidRDefault="003879BC" w:rsidP="00D869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данных</w:t>
            </w:r>
          </w:p>
        </w:tc>
        <w:tc>
          <w:tcPr>
            <w:tcW w:w="0" w:type="auto"/>
            <w:shd w:val="clear" w:color="auto" w:fill="D9D9D9"/>
          </w:tcPr>
          <w:p w:rsidR="003879BC" w:rsidRPr="00BE77A0" w:rsidRDefault="003879BC" w:rsidP="00D869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D9D9D9"/>
          </w:tcPr>
          <w:p w:rsidR="003879BC" w:rsidRPr="00BE77A0" w:rsidRDefault="003879BC" w:rsidP="00D869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т данных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yyyy-MM-dd</w:t>
            </w:r>
          </w:p>
        </w:tc>
      </w:tr>
      <w:tr w:rsidR="003879BC" w:rsidRPr="006D1835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и время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yyyy-MM-ddTHH:mm:ss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3879BC" w:rsidRPr="00201CAD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HH:mm:ss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огический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true/false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N)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ока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трока с максимальной длиной </w:t>
            </w:r>
            <w:r w:rsidRPr="00BE77A0">
              <w:rPr>
                <w:sz w:val="18"/>
                <w:szCs w:val="18"/>
                <w:lang w:val="en-US"/>
              </w:rPr>
              <w:t>N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ока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ока неограниченной длины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879BC" w:rsidRPr="00931A43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универсальный уникальный идентификатор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алое целое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-32768 .. +32767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-2147483648 .. +2147483647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bigint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большое целое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-9223372036854775808 .. </w:t>
            </w:r>
            <w:r>
              <w:rPr>
                <w:sz w:val="18"/>
                <w:szCs w:val="18"/>
                <w:lang w:val="en-US"/>
              </w:rPr>
              <w:t>+</w:t>
            </w:r>
            <w:r w:rsidRPr="00BE77A0">
              <w:rPr>
                <w:sz w:val="18"/>
                <w:szCs w:val="18"/>
              </w:rPr>
              <w:t>9223372036854775807</w:t>
            </w:r>
          </w:p>
        </w:tc>
      </w:tr>
      <w:tr w:rsidR="000106B5" w:rsidRPr="000106B5" w:rsidTr="001D6E59">
        <w:tc>
          <w:tcPr>
            <w:tcW w:w="0" w:type="auto"/>
            <w:shd w:val="clear" w:color="auto" w:fill="auto"/>
          </w:tcPr>
          <w:p w:rsidR="000106B5" w:rsidRPr="000106B5" w:rsidRDefault="000106B5" w:rsidP="000106B5">
            <w:pPr>
              <w:snapToGri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0106B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106B5" w:rsidRPr="000106B5" w:rsidRDefault="000106B5" w:rsidP="000106B5">
            <w:pPr>
              <w:snapToGrid w:val="0"/>
              <w:ind w:firstLine="0"/>
              <w:rPr>
                <w:sz w:val="18"/>
                <w:szCs w:val="18"/>
                <w:lang w:val="en-US"/>
              </w:rPr>
            </w:pPr>
            <w:r w:rsidRPr="000106B5">
              <w:rPr>
                <w:sz w:val="18"/>
                <w:szCs w:val="18"/>
                <w:lang w:val="en-US"/>
              </w:rPr>
              <w:t>base6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06B5" w:rsidRPr="00BE77A0" w:rsidRDefault="000106B5" w:rsidP="000106B5">
            <w:pPr>
              <w:ind w:firstLine="0"/>
              <w:rPr>
                <w:sz w:val="18"/>
                <w:szCs w:val="18"/>
              </w:rPr>
            </w:pPr>
            <w:r w:rsidRPr="000106B5">
              <w:rPr>
                <w:sz w:val="18"/>
                <w:szCs w:val="18"/>
              </w:rPr>
              <w:t>двоичные данные, сконвертированные в ASCII текст</w:t>
            </w:r>
          </w:p>
        </w:tc>
      </w:tr>
    </w:tbl>
    <w:p w:rsidR="003879BC" w:rsidRPr="009F3FE3" w:rsidRDefault="003879BC" w:rsidP="009F3FE3">
      <w:pPr>
        <w:spacing w:line="240" w:lineRule="auto"/>
        <w:ind w:firstLine="0"/>
        <w:rPr>
          <w:rFonts w:eastAsia="Times New Roman"/>
          <w:bCs/>
          <w:szCs w:val="24"/>
        </w:rPr>
      </w:pPr>
      <w:r w:rsidRPr="009F3FE3">
        <w:rPr>
          <w:rFonts w:eastAsia="Times New Roman"/>
          <w:bCs/>
          <w:szCs w:val="24"/>
        </w:rPr>
        <w:t>где yyyy – год, MM – месяц, dd – день, HH – час, mm – минута, ss – секунда.</w:t>
      </w:r>
    </w:p>
    <w:p w:rsidR="003F55A0" w:rsidRPr="003879BC" w:rsidRDefault="003F55A0" w:rsidP="007E683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3009FB" w:rsidRPr="00BE77A0" w:rsidRDefault="006016F2" w:rsidP="003879BC">
      <w:pPr>
        <w:pStyle w:val="1"/>
        <w:numPr>
          <w:ilvl w:val="0"/>
          <w:numId w:val="1"/>
        </w:numPr>
        <w:rPr>
          <w:szCs w:val="24"/>
        </w:rPr>
      </w:pPr>
      <w:r w:rsidRPr="003879BC">
        <w:rPr>
          <w:szCs w:val="24"/>
        </w:rPr>
        <w:br w:type="page"/>
      </w:r>
      <w:bookmarkStart w:id="3" w:name="_Toc125385047"/>
      <w:r w:rsidR="003009FB" w:rsidRPr="00BE77A0">
        <w:rPr>
          <w:szCs w:val="24"/>
        </w:rPr>
        <w:t>Тестовое подключение</w:t>
      </w:r>
      <w:r w:rsidR="00E12E91">
        <w:rPr>
          <w:szCs w:val="24"/>
        </w:rPr>
        <w:t xml:space="preserve"> </w:t>
      </w:r>
      <w:r w:rsidR="000C11EA">
        <w:rPr>
          <w:szCs w:val="24"/>
        </w:rPr>
        <w:t>и обработка ошибок</w:t>
      </w:r>
      <w:bookmarkEnd w:id="3"/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</w:rPr>
        <w:t>Адрес сервис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.</w:t>
      </w:r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  <w:lang w:val="en-US"/>
        </w:rPr>
        <w:t>WSDL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wsdl</w:t>
      </w:r>
      <w:r w:rsidRPr="000106B5">
        <w:rPr>
          <w:rFonts w:eastAsia="Times New Roman"/>
          <w:bCs/>
          <w:szCs w:val="24"/>
        </w:rPr>
        <w:t>.</w:t>
      </w:r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  <w:lang w:val="en-US"/>
        </w:rPr>
        <w:t>XSD</w:t>
      </w:r>
      <w:r w:rsidRPr="000106B5">
        <w:rPr>
          <w:i/>
          <w:szCs w:val="24"/>
        </w:rPr>
        <w:t>-схем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xsd</w:t>
      </w:r>
      <w:r w:rsidRPr="000106B5">
        <w:rPr>
          <w:rFonts w:eastAsia="Times New Roman"/>
          <w:bCs/>
          <w:szCs w:val="24"/>
        </w:rPr>
        <w:t>=1.</w:t>
      </w:r>
    </w:p>
    <w:p w:rsidR="003009FB" w:rsidRPr="00BE77A0" w:rsidRDefault="003009FB" w:rsidP="003009F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auth</w:t>
      </w:r>
      <w:r w:rsidRPr="00586B8A">
        <w:rPr>
          <w:szCs w:val="24"/>
        </w:rPr>
        <w:t>_</w:t>
      </w:r>
      <w:r w:rsidRPr="00BE77A0">
        <w:rPr>
          <w:szCs w:val="24"/>
          <w:lang w:val="en-US"/>
        </w:rPr>
        <w:t>test</w:t>
      </w:r>
      <w:r w:rsidRPr="00BE77A0">
        <w:rPr>
          <w:szCs w:val="24"/>
        </w:rPr>
        <w:t>.</w:t>
      </w:r>
    </w:p>
    <w:p w:rsidR="003009FB" w:rsidRPr="00BE77A0" w:rsidRDefault="003009FB" w:rsidP="003009F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Тестовое подключение к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3009FB" w:rsidRPr="00BE77A0" w:rsidRDefault="003009FB" w:rsidP="003009F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0106B5">
        <w:rPr>
          <w:i/>
          <w:szCs w:val="24"/>
        </w:rPr>
        <w:t>имеющие право вызова функции</w:t>
      </w:r>
      <w:r w:rsidRPr="00BE77A0">
        <w:rPr>
          <w:i/>
          <w:szCs w:val="24"/>
        </w:rPr>
        <w:t>:</w:t>
      </w:r>
      <w:r w:rsidRPr="00BE77A0">
        <w:rPr>
          <w:szCs w:val="24"/>
        </w:rPr>
        <w:t xml:space="preserve"> все пользователи </w:t>
      </w:r>
      <w:r w:rsidR="00341007">
        <w:rPr>
          <w:szCs w:val="24"/>
        </w:rPr>
        <w:t>СИСЗЛ</w:t>
      </w:r>
      <w:r w:rsidRPr="00BE77A0">
        <w:rPr>
          <w:szCs w:val="24"/>
        </w:rPr>
        <w:t>, получившие реквизиты доступа.</w:t>
      </w:r>
    </w:p>
    <w:p w:rsidR="003009FB" w:rsidRPr="00BE77A0" w:rsidRDefault="003009FB" w:rsidP="003009F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009FB" w:rsidRPr="00BE77A0" w:rsidRDefault="003009FB" w:rsidP="003009F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786"/>
        <w:gridCol w:w="705"/>
        <w:gridCol w:w="5592"/>
        <w:gridCol w:w="1148"/>
      </w:tblGrid>
      <w:tr w:rsidR="003009FB" w:rsidRPr="00BE77A0" w:rsidTr="00A77C71">
        <w:trPr>
          <w:tblHeader/>
        </w:trPr>
        <w:tc>
          <w:tcPr>
            <w:tcW w:w="0" w:type="auto"/>
            <w:shd w:val="clear" w:color="auto" w:fill="BFBFB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009FB" w:rsidRPr="00BE77A0" w:rsidTr="00A77C71">
        <w:tc>
          <w:tcPr>
            <w:tcW w:w="0" w:type="auto"/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09FB" w:rsidRPr="00BE77A0" w:rsidTr="00A77C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172" w:rsidRPr="00BE77A0" w:rsidRDefault="00A33172" w:rsidP="00A331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</w:t>
            </w:r>
            <w:r w:rsidR="003009FB" w:rsidRPr="00BE77A0">
              <w:rPr>
                <w:sz w:val="18"/>
                <w:szCs w:val="18"/>
                <w:lang w:val="en-US"/>
              </w:rPr>
              <w:t>esult</w:t>
            </w:r>
          </w:p>
          <w:p w:rsidR="00F1610B" w:rsidRPr="00BE77A0" w:rsidRDefault="00F1610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Результат тестового подключения: </w:t>
            </w:r>
            <w:r w:rsidRPr="00BE77A0">
              <w:rPr>
                <w:sz w:val="18"/>
                <w:szCs w:val="18"/>
                <w:lang w:val="en-US"/>
              </w:rPr>
              <w:t>true</w:t>
            </w:r>
            <w:r w:rsidRPr="00BE77A0">
              <w:rPr>
                <w:sz w:val="18"/>
                <w:szCs w:val="18"/>
              </w:rPr>
              <w:t xml:space="preserve"> – подключение выполнено успешно; </w:t>
            </w:r>
            <w:r w:rsidRPr="00BE77A0">
              <w:rPr>
                <w:sz w:val="18"/>
                <w:szCs w:val="18"/>
                <w:lang w:val="en-US"/>
              </w:rPr>
              <w:t>false</w:t>
            </w:r>
            <w:r w:rsidRPr="00BE77A0">
              <w:rPr>
                <w:sz w:val="18"/>
                <w:szCs w:val="18"/>
              </w:rPr>
              <w:t xml:space="preserve"> – подключение не выполнено из-за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3009FB" w:rsidRPr="00BE77A0" w:rsidTr="00A77C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E60B38" w:rsidRDefault="00E60B38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екст ошибок подключения. Заполняется при </w:t>
            </w:r>
            <w:r w:rsidRPr="00BE77A0">
              <w:rPr>
                <w:sz w:val="18"/>
                <w:szCs w:val="18"/>
                <w:lang w:val="en-US"/>
              </w:rPr>
              <w:t>result</w:t>
            </w:r>
            <w:r w:rsidRPr="00BE77A0">
              <w:rPr>
                <w:sz w:val="18"/>
                <w:szCs w:val="18"/>
              </w:rPr>
              <w:t xml:space="preserve"> = </w:t>
            </w:r>
            <w:r w:rsidRPr="00BE77A0">
              <w:rPr>
                <w:sz w:val="18"/>
                <w:szCs w:val="18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3009FB" w:rsidRPr="00BE77A0" w:rsidRDefault="003009FB" w:rsidP="00C64D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7032FC" w:rsidRPr="00BE77A0" w:rsidRDefault="007032FC" w:rsidP="007032F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032FC" w:rsidRPr="00E104A7" w:rsidRDefault="007032FC" w:rsidP="007032FC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032FC" w:rsidRPr="00BE77A0" w:rsidRDefault="007032FC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auth_test</w:t>
      </w:r>
      <w:r w:rsidR="0027278D" w:rsidRPr="00BE77A0">
        <w:rPr>
          <w:szCs w:val="24"/>
          <w:lang w:val="en-US"/>
        </w:rPr>
        <w:t>/</w:t>
      </w:r>
      <w:r w:rsidRPr="00BE77A0">
        <w:rPr>
          <w:szCs w:val="24"/>
          <w:lang w:val="en-US"/>
        </w:rPr>
        <w:t>&gt;</w:t>
      </w:r>
    </w:p>
    <w:p w:rsidR="007032FC" w:rsidRPr="006F5935" w:rsidRDefault="007032FC" w:rsidP="007032F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6F593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6F5935">
        <w:rPr>
          <w:szCs w:val="24"/>
          <w:lang w:val="en-US"/>
        </w:rPr>
        <w:t>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032FC" w:rsidRPr="00C2752E" w:rsidRDefault="007032FC" w:rsidP="00C64D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select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esult&gt;...&lt;/result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error&gt;…&lt;/error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selectResponse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032FC" w:rsidRPr="00374779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374779">
        <w:rPr>
          <w:rFonts w:eastAsia="Times New Roman"/>
          <w:bCs/>
          <w:szCs w:val="24"/>
          <w:lang w:val="en-US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374779">
        <w:rPr>
          <w:rFonts w:eastAsia="Times New Roman"/>
          <w:bCs/>
          <w:szCs w:val="24"/>
          <w:lang w:val="en-US"/>
        </w:rPr>
        <w:t>:</w:t>
      </w:r>
      <w:r w:rsidRPr="00BE77A0">
        <w:rPr>
          <w:rFonts w:eastAsia="Times New Roman"/>
          <w:bCs/>
          <w:szCs w:val="24"/>
          <w:lang w:val="en-US"/>
        </w:rPr>
        <w:t>Envelope</w:t>
      </w:r>
      <w:r w:rsidRPr="00374779">
        <w:rPr>
          <w:rFonts w:eastAsia="Times New Roman"/>
          <w:bCs/>
          <w:szCs w:val="24"/>
          <w:lang w:val="en-US"/>
        </w:rPr>
        <w:t>&gt;</w:t>
      </w:r>
    </w:p>
    <w:p w:rsidR="000C11EA" w:rsidRDefault="000C11EA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br w:type="page"/>
      </w:r>
    </w:p>
    <w:p w:rsidR="000C11EA" w:rsidRPr="000C11EA" w:rsidRDefault="000C11EA" w:rsidP="000C11EA">
      <w:pPr>
        <w:pStyle w:val="1"/>
        <w:numPr>
          <w:ilvl w:val="1"/>
          <w:numId w:val="1"/>
        </w:numPr>
        <w:rPr>
          <w:bCs w:val="0"/>
          <w:szCs w:val="24"/>
        </w:rPr>
      </w:pPr>
      <w:r w:rsidRPr="00997098">
        <w:rPr>
          <w:bCs w:val="0"/>
          <w:szCs w:val="24"/>
          <w:lang w:val="en-US"/>
        </w:rPr>
        <w:t xml:space="preserve"> </w:t>
      </w:r>
      <w:bookmarkStart w:id="4" w:name="_Toc125385048"/>
      <w:r>
        <w:rPr>
          <w:bCs w:val="0"/>
          <w:szCs w:val="24"/>
        </w:rPr>
        <w:t>Обработка ошибок</w:t>
      </w:r>
      <w:bookmarkEnd w:id="4"/>
    </w:p>
    <w:p w:rsidR="000C11EA" w:rsidRPr="00B42135" w:rsidRDefault="000C11EA" w:rsidP="000C11EA">
      <w:pPr>
        <w:spacing w:line="240" w:lineRule="auto"/>
        <w:ind w:firstLine="708"/>
        <w:rPr>
          <w:szCs w:val="24"/>
        </w:rPr>
      </w:pPr>
      <w:r w:rsidRPr="00BE77A0">
        <w:rPr>
          <w:szCs w:val="24"/>
        </w:rPr>
        <w:t xml:space="preserve">В соответствии с WSDL, сервисы </w:t>
      </w:r>
      <w:r>
        <w:rPr>
          <w:szCs w:val="24"/>
        </w:rPr>
        <w:t>СИСЗЛ</w:t>
      </w:r>
      <w:r w:rsidRPr="00BE77A0">
        <w:rPr>
          <w:szCs w:val="24"/>
        </w:rPr>
        <w:t xml:space="preserve"> заполняют сведениями об ошибках обработки запросов </w:t>
      </w:r>
      <w:r>
        <w:rPr>
          <w:szCs w:val="24"/>
        </w:rPr>
        <w:t>элемент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fault</w:t>
      </w:r>
      <w:r w:rsidRPr="00BE77A0">
        <w:rPr>
          <w:szCs w:val="24"/>
        </w:rPr>
        <w:t>.</w:t>
      </w:r>
      <w:r w:rsidRPr="00BE77A0">
        <w:rPr>
          <w:szCs w:val="24"/>
          <w:lang w:val="en-US"/>
        </w:rPr>
        <w:t>detail</w:t>
      </w:r>
      <w:r w:rsidRPr="00BE77A0">
        <w:rPr>
          <w:szCs w:val="24"/>
        </w:rPr>
        <w:t>.</w:t>
      </w:r>
      <w:r w:rsidRPr="00BE77A0">
        <w:rPr>
          <w:szCs w:val="24"/>
          <w:lang w:val="en-US"/>
        </w:rPr>
        <w:t>RequestException</w:t>
      </w:r>
      <w:r w:rsidRPr="00B42135">
        <w:rPr>
          <w:szCs w:val="24"/>
        </w:rPr>
        <w:t>.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</w:rPr>
      </w:pPr>
    </w:p>
    <w:p w:rsidR="000C11EA" w:rsidRPr="00BE77A0" w:rsidRDefault="000C11EA" w:rsidP="000C11EA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об ошибке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537"/>
        <w:gridCol w:w="761"/>
        <w:gridCol w:w="5437"/>
        <w:gridCol w:w="1496"/>
      </w:tblGrid>
      <w:tr w:rsidR="000C11EA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C11EA" w:rsidRPr="00BE77A0" w:rsidTr="00C0509D">
        <w:tc>
          <w:tcPr>
            <w:tcW w:w="0" w:type="auto"/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C11E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errors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ошибки</w:t>
            </w:r>
            <w:r>
              <w:rPr>
                <w:sz w:val="18"/>
                <w:szCs w:val="18"/>
              </w:rPr>
              <w:t>, найденной в данных, предоставленных в запросе к 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ssing_</w:t>
            </w:r>
            <w:r w:rsidRPr="00BE77A0">
              <w:rPr>
                <w:sz w:val="18"/>
                <w:szCs w:val="18"/>
                <w:lang w:val="en-US"/>
              </w:rPr>
              <w:t>errors</w:t>
            </w:r>
          </w:p>
        </w:tc>
      </w:tr>
      <w:tr w:rsidR="000C11E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errors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 сущности из запроса</w:t>
            </w:r>
            <w:r>
              <w:rPr>
                <w:sz w:val="18"/>
                <w:szCs w:val="18"/>
              </w:rPr>
              <w:t>, в которой произошла оши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C11E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42135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1EA" w:rsidRPr="00604C0B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ация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C11E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писание </w:t>
            </w:r>
            <w:r>
              <w:rPr>
                <w:sz w:val="18"/>
                <w:szCs w:val="18"/>
              </w:rPr>
              <w:t xml:space="preserve">категории </w:t>
            </w:r>
            <w:r w:rsidRPr="00BE77A0">
              <w:rPr>
                <w:sz w:val="18"/>
                <w:szCs w:val="18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0C11EA" w:rsidRDefault="000C11EA" w:rsidP="000C11EA">
      <w:pPr>
        <w:spacing w:line="240" w:lineRule="auto"/>
        <w:ind w:firstLine="0"/>
        <w:rPr>
          <w:b/>
          <w:szCs w:val="24"/>
        </w:rPr>
      </w:pPr>
    </w:p>
    <w:p w:rsidR="000C11EA" w:rsidRDefault="000C11EA" w:rsidP="000C11EA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Справочник </w:t>
      </w:r>
      <w:r>
        <w:rPr>
          <w:szCs w:val="24"/>
          <w:lang w:val="en-US"/>
        </w:rPr>
        <w:t>processing</w:t>
      </w:r>
      <w:r w:rsidRPr="00B42135">
        <w:rPr>
          <w:szCs w:val="24"/>
        </w:rPr>
        <w:t>_</w:t>
      </w:r>
      <w:r>
        <w:rPr>
          <w:szCs w:val="24"/>
          <w:lang w:val="en-US"/>
        </w:rPr>
        <w:t>errors</w:t>
      </w:r>
      <w:r>
        <w:rPr>
          <w:szCs w:val="24"/>
        </w:rPr>
        <w:t xml:space="preserve"> может быть получен посредством вызова функции «</w:t>
      </w:r>
      <w:r w:rsidRPr="00BE77A0">
        <w:rPr>
          <w:szCs w:val="24"/>
          <w:lang w:val="en-US"/>
        </w:rPr>
        <w:t>get</w:t>
      </w:r>
      <w:r w:rsidRPr="00B42135">
        <w:rPr>
          <w:szCs w:val="24"/>
        </w:rPr>
        <w:t>_</w:t>
      </w:r>
      <w:r w:rsidRPr="00BE77A0">
        <w:rPr>
          <w:szCs w:val="24"/>
          <w:lang w:val="en-US"/>
        </w:rPr>
        <w:t>manual</w:t>
      </w:r>
      <w:r w:rsidRPr="00B42135">
        <w:rPr>
          <w:szCs w:val="24"/>
        </w:rPr>
        <w:t>_</w:t>
      </w:r>
      <w:r w:rsidRPr="00BE77A0">
        <w:rPr>
          <w:szCs w:val="24"/>
          <w:lang w:val="en-US"/>
        </w:rPr>
        <w:t>processing</w:t>
      </w:r>
      <w:r w:rsidRPr="00B42135">
        <w:rPr>
          <w:szCs w:val="24"/>
        </w:rPr>
        <w:t>_</w:t>
      </w:r>
      <w:r w:rsidRPr="00BE77A0">
        <w:rPr>
          <w:szCs w:val="24"/>
          <w:lang w:val="en-US"/>
        </w:rPr>
        <w:t>errors</w:t>
      </w:r>
      <w:r>
        <w:rPr>
          <w:szCs w:val="24"/>
        </w:rPr>
        <w:t>».</w:t>
      </w:r>
    </w:p>
    <w:p w:rsidR="000C11EA" w:rsidRPr="008D180A" w:rsidRDefault="000C11EA" w:rsidP="000C11EA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Множественный элемент </w:t>
      </w:r>
      <w:r>
        <w:rPr>
          <w:szCs w:val="24"/>
          <w:lang w:val="en-US"/>
        </w:rPr>
        <w:t>errors</w:t>
      </w:r>
      <w:r>
        <w:rPr>
          <w:szCs w:val="24"/>
        </w:rPr>
        <w:t xml:space="preserve"> заполняется только для ошибок, связанных некорректными данными, в остальных случаях рекомендуется анализировать элементы </w:t>
      </w:r>
      <w:r>
        <w:rPr>
          <w:szCs w:val="24"/>
          <w:lang w:val="en-US"/>
        </w:rPr>
        <w:t>message</w:t>
      </w:r>
      <w:r>
        <w:rPr>
          <w:szCs w:val="24"/>
        </w:rPr>
        <w:t xml:space="preserve"> и </w:t>
      </w:r>
      <w:r>
        <w:rPr>
          <w:szCs w:val="24"/>
          <w:lang w:val="en-US"/>
        </w:rPr>
        <w:t>description</w:t>
      </w:r>
      <w:r w:rsidRPr="008D180A">
        <w:rPr>
          <w:szCs w:val="24"/>
        </w:rPr>
        <w:t>.</w:t>
      </w:r>
    </w:p>
    <w:p w:rsidR="000C11EA" w:rsidRPr="00B42135" w:rsidRDefault="000C11EA" w:rsidP="000C11EA">
      <w:pPr>
        <w:spacing w:line="240" w:lineRule="auto"/>
        <w:ind w:firstLine="709"/>
        <w:rPr>
          <w:szCs w:val="24"/>
        </w:rPr>
      </w:pPr>
    </w:p>
    <w:p w:rsidR="000C11EA" w:rsidRPr="00BE77A0" w:rsidRDefault="000C11EA" w:rsidP="000C11EA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об ошибке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S:Envelope xmlns:S="http://schemas.xmlsoap.org/soap/envelope/"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:Body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:Fault xmlns:ns4="http://www.w3.org/2003/05/soap-envelope"&gt;</w:t>
      </w:r>
    </w:p>
    <w:p w:rsidR="000C11EA" w:rsidRPr="007406AF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7406AF">
        <w:rPr>
          <w:szCs w:val="24"/>
          <w:lang w:val="en-US"/>
        </w:rPr>
        <w:t xml:space="preserve">         &lt;</w:t>
      </w:r>
      <w:r w:rsidRPr="00BE77A0">
        <w:rPr>
          <w:szCs w:val="24"/>
          <w:lang w:val="en-US"/>
        </w:rPr>
        <w:t>faultcode</w:t>
      </w:r>
      <w:r w:rsidRPr="007406AF">
        <w:rPr>
          <w:szCs w:val="24"/>
          <w:lang w:val="en-US"/>
        </w:rPr>
        <w:t>&gt;</w:t>
      </w:r>
      <w:r>
        <w:rPr>
          <w:i/>
          <w:szCs w:val="24"/>
        </w:rPr>
        <w:t>Происхождение</w:t>
      </w:r>
      <w:r w:rsidRPr="007406AF">
        <w:rPr>
          <w:i/>
          <w:szCs w:val="24"/>
          <w:lang w:val="en-US"/>
        </w:rPr>
        <w:t xml:space="preserve"> </w:t>
      </w:r>
      <w:r w:rsidRPr="00CC3029">
        <w:rPr>
          <w:i/>
          <w:szCs w:val="24"/>
        </w:rPr>
        <w:t>ошибки</w:t>
      </w:r>
      <w:r w:rsidRPr="007406AF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faultcode</w:t>
      </w:r>
      <w:r w:rsidRPr="007406AF">
        <w:rPr>
          <w:szCs w:val="24"/>
          <w:lang w:val="en-US"/>
        </w:rPr>
        <w:t>&gt;</w:t>
      </w:r>
    </w:p>
    <w:p w:rsidR="000C11EA" w:rsidRPr="007406AF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7406AF">
        <w:rPr>
          <w:szCs w:val="24"/>
          <w:lang w:val="en-US"/>
        </w:rPr>
        <w:t xml:space="preserve">         &lt;</w:t>
      </w:r>
      <w:r w:rsidRPr="00BE77A0">
        <w:rPr>
          <w:szCs w:val="24"/>
          <w:lang w:val="en-US"/>
        </w:rPr>
        <w:t>faultstring</w:t>
      </w:r>
      <w:r w:rsidRPr="007406AF">
        <w:rPr>
          <w:szCs w:val="24"/>
          <w:lang w:val="en-US"/>
        </w:rPr>
        <w:t>&gt;</w:t>
      </w:r>
      <w:r w:rsidRPr="00CC3029">
        <w:rPr>
          <w:i/>
          <w:szCs w:val="24"/>
        </w:rPr>
        <w:t>О</w:t>
      </w:r>
      <w:r>
        <w:rPr>
          <w:i/>
          <w:szCs w:val="24"/>
        </w:rPr>
        <w:t>бобщенное</w:t>
      </w:r>
      <w:r w:rsidRPr="007406AF">
        <w:rPr>
          <w:i/>
          <w:szCs w:val="24"/>
          <w:lang w:val="en-US"/>
        </w:rPr>
        <w:t xml:space="preserve"> </w:t>
      </w:r>
      <w:r>
        <w:rPr>
          <w:i/>
          <w:szCs w:val="24"/>
        </w:rPr>
        <w:t>о</w:t>
      </w:r>
      <w:r w:rsidRPr="00CC3029">
        <w:rPr>
          <w:i/>
          <w:szCs w:val="24"/>
        </w:rPr>
        <w:t>писание</w:t>
      </w:r>
      <w:r w:rsidRPr="007406AF">
        <w:rPr>
          <w:i/>
          <w:szCs w:val="24"/>
          <w:lang w:val="en-US"/>
        </w:rPr>
        <w:t xml:space="preserve"> </w:t>
      </w:r>
      <w:r w:rsidRPr="00CC3029">
        <w:rPr>
          <w:i/>
          <w:szCs w:val="24"/>
        </w:rPr>
        <w:t>ошибки</w:t>
      </w:r>
      <w:r w:rsidRPr="007406AF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faultstring</w:t>
      </w:r>
      <w:r w:rsidRPr="007406AF">
        <w:rPr>
          <w:szCs w:val="24"/>
          <w:lang w:val="en-US"/>
        </w:rPr>
        <w:t>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7406AF">
        <w:rPr>
          <w:szCs w:val="24"/>
          <w:lang w:val="en-US"/>
        </w:rPr>
        <w:t xml:space="preserve">         </w:t>
      </w:r>
      <w:r w:rsidRPr="00BE77A0">
        <w:rPr>
          <w:szCs w:val="24"/>
          <w:lang w:val="en-US"/>
        </w:rPr>
        <w:t>&lt;detail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   &lt;ns2:RequestException xmlns:ns2="http://</w:t>
      </w:r>
      <w:r>
        <w:rPr>
          <w:szCs w:val="24"/>
          <w:lang w:val="en-US"/>
        </w:rPr>
        <w:t>siszl.riisz.imc.com</w:t>
      </w:r>
      <w:r w:rsidRPr="00BE77A0">
        <w:rPr>
          <w:szCs w:val="24"/>
          <w:lang w:val="en-US"/>
        </w:rPr>
        <w:t>/"&gt;</w:t>
      </w:r>
    </w:p>
    <w:p w:rsidR="000C11EA" w:rsidRPr="007406AF" w:rsidRDefault="000C11EA" w:rsidP="000C11EA">
      <w:pPr>
        <w:spacing w:line="240" w:lineRule="auto"/>
        <w:ind w:left="709" w:firstLine="709"/>
        <w:rPr>
          <w:szCs w:val="24"/>
        </w:rPr>
      </w:pPr>
      <w:r w:rsidRPr="00CC3029">
        <w:rPr>
          <w:szCs w:val="24"/>
          <w:lang w:val="en-US"/>
        </w:rPr>
        <w:t xml:space="preserve">       </w:t>
      </w:r>
      <w:r w:rsidRPr="007406AF">
        <w:rPr>
          <w:szCs w:val="24"/>
        </w:rPr>
        <w:t>&lt;</w:t>
      </w:r>
      <w:r w:rsidRPr="00BE77A0">
        <w:rPr>
          <w:szCs w:val="24"/>
          <w:lang w:val="en-US"/>
        </w:rPr>
        <w:t>errors</w:t>
      </w:r>
      <w:r w:rsidRPr="007406AF">
        <w:rPr>
          <w:szCs w:val="24"/>
        </w:rPr>
        <w:t>&gt;</w:t>
      </w:r>
    </w:p>
    <w:p w:rsidR="000C11EA" w:rsidRPr="00CC3029" w:rsidRDefault="000C11EA" w:rsidP="000C11EA">
      <w:pPr>
        <w:spacing w:line="240" w:lineRule="auto"/>
        <w:ind w:left="1418" w:firstLine="709"/>
        <w:rPr>
          <w:szCs w:val="24"/>
        </w:rPr>
      </w:pPr>
      <w:r w:rsidRPr="00CC3029">
        <w:rPr>
          <w:szCs w:val="24"/>
        </w:rPr>
        <w:t>&lt;</w:t>
      </w:r>
      <w:r w:rsidRPr="00BE77A0">
        <w:rPr>
          <w:szCs w:val="24"/>
          <w:lang w:val="en-US"/>
        </w:rPr>
        <w:t>code</w:t>
      </w:r>
      <w:r w:rsidRPr="00CC3029">
        <w:rPr>
          <w:szCs w:val="24"/>
        </w:rPr>
        <w:t>&gt;</w:t>
      </w:r>
      <w:r w:rsidRPr="00CC3029">
        <w:rPr>
          <w:i/>
          <w:szCs w:val="24"/>
        </w:rPr>
        <w:t xml:space="preserve">Код ошибки 1 </w:t>
      </w:r>
      <w:r w:rsidRPr="00CC3029">
        <w:rPr>
          <w:i/>
        </w:rPr>
        <w:t>в данных, предоставленных в запросе</w:t>
      </w:r>
      <w:r w:rsidRPr="00CC3029">
        <w:rPr>
          <w:szCs w:val="24"/>
        </w:rPr>
        <w:t>&lt;/</w:t>
      </w:r>
      <w:r w:rsidRPr="00CC3029">
        <w:rPr>
          <w:szCs w:val="24"/>
          <w:lang w:val="en-US"/>
        </w:rPr>
        <w:t>code</w:t>
      </w:r>
      <w:r w:rsidRPr="00CC3029">
        <w:rPr>
          <w:szCs w:val="24"/>
        </w:rPr>
        <w:t>&gt;</w:t>
      </w:r>
    </w:p>
    <w:p w:rsidR="000C11EA" w:rsidRPr="007406AF" w:rsidRDefault="000C11EA" w:rsidP="000C11EA">
      <w:pPr>
        <w:spacing w:line="240" w:lineRule="auto"/>
        <w:ind w:firstLine="708"/>
        <w:rPr>
          <w:szCs w:val="24"/>
        </w:rPr>
      </w:pPr>
      <w:r w:rsidRPr="00CC3029">
        <w:rPr>
          <w:szCs w:val="24"/>
        </w:rPr>
        <w:tab/>
      </w:r>
      <w:r w:rsidRPr="00CC3029">
        <w:rPr>
          <w:szCs w:val="24"/>
        </w:rPr>
        <w:tab/>
      </w:r>
      <w:r w:rsidRPr="00CC3029">
        <w:rPr>
          <w:szCs w:val="24"/>
        </w:rPr>
        <w:tab/>
      </w:r>
      <w:r w:rsidRPr="007406AF">
        <w:rPr>
          <w:szCs w:val="24"/>
        </w:rPr>
        <w:t>…</w:t>
      </w:r>
    </w:p>
    <w:p w:rsidR="000C11EA" w:rsidRPr="00CC3029" w:rsidRDefault="000C11EA" w:rsidP="000C11EA">
      <w:pPr>
        <w:spacing w:line="240" w:lineRule="auto"/>
        <w:ind w:left="1418" w:firstLine="709"/>
        <w:rPr>
          <w:szCs w:val="24"/>
        </w:rPr>
      </w:pPr>
      <w:r w:rsidRPr="00CC3029">
        <w:rPr>
          <w:szCs w:val="24"/>
        </w:rPr>
        <w:t>&lt;</w:t>
      </w:r>
      <w:r w:rsidRPr="00BE77A0">
        <w:rPr>
          <w:szCs w:val="24"/>
          <w:lang w:val="en-US"/>
        </w:rPr>
        <w:t>code</w:t>
      </w:r>
      <w:r w:rsidRPr="00CC3029">
        <w:rPr>
          <w:szCs w:val="24"/>
        </w:rPr>
        <w:t>&gt;</w:t>
      </w:r>
      <w:r w:rsidRPr="00CC3029">
        <w:rPr>
          <w:i/>
          <w:szCs w:val="24"/>
        </w:rPr>
        <w:t xml:space="preserve">Код ошибки </w:t>
      </w:r>
      <w:r w:rsidRPr="00CC3029">
        <w:rPr>
          <w:i/>
          <w:szCs w:val="24"/>
          <w:lang w:val="en-US"/>
        </w:rPr>
        <w:t>N</w:t>
      </w:r>
      <w:r w:rsidRPr="00CC3029">
        <w:rPr>
          <w:i/>
          <w:szCs w:val="24"/>
        </w:rPr>
        <w:t xml:space="preserve"> </w:t>
      </w:r>
      <w:r w:rsidRPr="00CC3029">
        <w:rPr>
          <w:i/>
        </w:rPr>
        <w:t>в данных, предоставленных в запросе</w:t>
      </w:r>
      <w:r w:rsidRPr="00CC3029">
        <w:rPr>
          <w:szCs w:val="24"/>
        </w:rPr>
        <w:t>&lt;/</w:t>
      </w:r>
      <w:r w:rsidRPr="00CC3029">
        <w:rPr>
          <w:szCs w:val="24"/>
          <w:lang w:val="en-US"/>
        </w:rPr>
        <w:t>code</w:t>
      </w:r>
      <w:r w:rsidRPr="00CC3029">
        <w:rPr>
          <w:szCs w:val="24"/>
        </w:rPr>
        <w:t>&gt;</w:t>
      </w:r>
    </w:p>
    <w:p w:rsidR="000C11EA" w:rsidRPr="00B42135" w:rsidRDefault="000C11EA" w:rsidP="000C11EA">
      <w:pPr>
        <w:spacing w:line="240" w:lineRule="auto"/>
        <w:ind w:left="2127" w:firstLine="0"/>
        <w:rPr>
          <w:szCs w:val="24"/>
        </w:rPr>
      </w:pPr>
      <w:r w:rsidRPr="00B42135">
        <w:rPr>
          <w:szCs w:val="24"/>
        </w:rPr>
        <w:t>&lt;</w:t>
      </w:r>
      <w:r w:rsidRPr="00BE77A0">
        <w:rPr>
          <w:szCs w:val="24"/>
          <w:lang w:val="en-US"/>
        </w:rPr>
        <w:t>guid</w:t>
      </w:r>
      <w:r w:rsidRPr="00B42135">
        <w:rPr>
          <w:szCs w:val="24"/>
        </w:rPr>
        <w:t>&gt;</w:t>
      </w:r>
      <w:r w:rsidRPr="00CC3029">
        <w:rPr>
          <w:i/>
          <w:szCs w:val="24"/>
        </w:rPr>
        <w:t>Идентификатор сущности из запроса, в которой произошла ошибка</w:t>
      </w:r>
      <w:r w:rsidRPr="00B42135">
        <w:rPr>
          <w:szCs w:val="24"/>
        </w:rPr>
        <w:t>&lt;/</w:t>
      </w:r>
      <w:r w:rsidRPr="00BE77A0">
        <w:rPr>
          <w:szCs w:val="24"/>
          <w:lang w:val="en-US"/>
        </w:rPr>
        <w:t>guid</w:t>
      </w:r>
      <w:r w:rsidRPr="00B42135">
        <w:rPr>
          <w:szCs w:val="24"/>
        </w:rPr>
        <w:t>&gt;</w:t>
      </w:r>
    </w:p>
    <w:p w:rsidR="000C11EA" w:rsidRPr="007406AF" w:rsidRDefault="000C11EA" w:rsidP="000C11EA">
      <w:pPr>
        <w:spacing w:line="240" w:lineRule="auto"/>
        <w:ind w:left="1418" w:firstLine="0"/>
        <w:rPr>
          <w:szCs w:val="24"/>
          <w:lang w:val="en-US"/>
        </w:rPr>
      </w:pPr>
      <w:r w:rsidRPr="00CC3029">
        <w:rPr>
          <w:szCs w:val="24"/>
        </w:rPr>
        <w:t xml:space="preserve">       </w:t>
      </w:r>
      <w:r w:rsidRPr="007406AF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errors</w:t>
      </w:r>
      <w:r w:rsidRPr="007406AF">
        <w:rPr>
          <w:szCs w:val="24"/>
          <w:lang w:val="en-US"/>
        </w:rPr>
        <w:t>&gt;</w:t>
      </w:r>
    </w:p>
    <w:p w:rsidR="000C11EA" w:rsidRPr="007406AF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7406AF">
        <w:rPr>
          <w:szCs w:val="24"/>
          <w:lang w:val="en-US"/>
        </w:rPr>
        <w:tab/>
      </w:r>
      <w:r w:rsidRPr="007406AF">
        <w:rPr>
          <w:szCs w:val="24"/>
          <w:lang w:val="en-US"/>
        </w:rPr>
        <w:tab/>
      </w:r>
      <w:r w:rsidRPr="007406AF">
        <w:rPr>
          <w:szCs w:val="24"/>
          <w:lang w:val="en-US"/>
        </w:rPr>
        <w:tab/>
        <w:t>…</w:t>
      </w:r>
    </w:p>
    <w:p w:rsidR="000C11EA" w:rsidRDefault="000C11EA" w:rsidP="000C11EA">
      <w:pPr>
        <w:spacing w:line="240" w:lineRule="auto"/>
        <w:ind w:left="1418" w:firstLine="0"/>
        <w:rPr>
          <w:szCs w:val="24"/>
          <w:lang w:val="en-US"/>
        </w:rPr>
      </w:pPr>
      <w:r w:rsidRPr="00CC3029">
        <w:rPr>
          <w:szCs w:val="24"/>
          <w:lang w:val="en-US"/>
        </w:rPr>
        <w:t xml:space="preserve">       &lt;</w:t>
      </w:r>
      <w:r w:rsidRPr="00BE77A0">
        <w:rPr>
          <w:szCs w:val="24"/>
          <w:lang w:val="en-US"/>
        </w:rPr>
        <w:t>errors</w:t>
      </w:r>
      <w:r w:rsidRPr="00CC3029">
        <w:rPr>
          <w:szCs w:val="24"/>
          <w:lang w:val="en-US"/>
        </w:rPr>
        <w:t>&gt;…&lt;/</w:t>
      </w:r>
      <w:r w:rsidRPr="00BE77A0">
        <w:rPr>
          <w:szCs w:val="24"/>
          <w:lang w:val="en-US"/>
        </w:rPr>
        <w:t>errors</w:t>
      </w:r>
      <w:r w:rsidRPr="00CC3029">
        <w:rPr>
          <w:szCs w:val="24"/>
          <w:lang w:val="en-US"/>
        </w:rPr>
        <w:t>&gt;</w:t>
      </w:r>
    </w:p>
    <w:p w:rsidR="000C11EA" w:rsidRPr="00BE77A0" w:rsidRDefault="000C11EA" w:rsidP="000C11EA">
      <w:pPr>
        <w:spacing w:line="240" w:lineRule="auto"/>
        <w:ind w:left="1418" w:firstLine="0"/>
        <w:rPr>
          <w:szCs w:val="24"/>
          <w:lang w:val="en-US"/>
        </w:rPr>
      </w:pPr>
      <w:r w:rsidRPr="00CC3029">
        <w:rPr>
          <w:szCs w:val="24"/>
          <w:lang w:val="en-US"/>
        </w:rPr>
        <w:t xml:space="preserve">       </w:t>
      </w:r>
      <w:r w:rsidRPr="00BE77A0">
        <w:rPr>
          <w:szCs w:val="24"/>
          <w:lang w:val="en-US"/>
        </w:rPr>
        <w:t>&lt;</w:t>
      </w:r>
      <w:r>
        <w:rPr>
          <w:szCs w:val="24"/>
          <w:lang w:val="en-US"/>
        </w:rPr>
        <w:t>description</w:t>
      </w:r>
      <w:r w:rsidRPr="00BE77A0">
        <w:rPr>
          <w:szCs w:val="24"/>
          <w:lang w:val="en-US"/>
        </w:rPr>
        <w:t>&gt;</w:t>
      </w:r>
      <w:r w:rsidRPr="00CC3029">
        <w:rPr>
          <w:i/>
          <w:szCs w:val="24"/>
        </w:rPr>
        <w:t>Детализация</w:t>
      </w:r>
      <w:r w:rsidRPr="00CC3029">
        <w:rPr>
          <w:i/>
          <w:szCs w:val="24"/>
          <w:lang w:val="en-US"/>
        </w:rPr>
        <w:t xml:space="preserve"> </w:t>
      </w:r>
      <w:r w:rsidRPr="00CC3029">
        <w:rPr>
          <w:i/>
          <w:szCs w:val="24"/>
        </w:rPr>
        <w:t>ошибки</w:t>
      </w:r>
      <w:r w:rsidRPr="00BE77A0">
        <w:rPr>
          <w:szCs w:val="24"/>
          <w:lang w:val="en-US"/>
        </w:rPr>
        <w:t>&lt;/</w:t>
      </w:r>
      <w:r>
        <w:rPr>
          <w:szCs w:val="24"/>
          <w:lang w:val="en-US"/>
        </w:rPr>
        <w:t>description</w:t>
      </w:r>
      <w:r w:rsidRPr="00BE77A0">
        <w:rPr>
          <w:szCs w:val="24"/>
          <w:lang w:val="en-US"/>
        </w:rPr>
        <w:t>&gt;</w:t>
      </w:r>
    </w:p>
    <w:p w:rsidR="000C11EA" w:rsidRPr="00CC3029" w:rsidRDefault="000C11EA" w:rsidP="000C11EA">
      <w:pPr>
        <w:spacing w:line="240" w:lineRule="auto"/>
        <w:ind w:left="1418" w:firstLine="0"/>
        <w:rPr>
          <w:szCs w:val="24"/>
        </w:rPr>
      </w:pPr>
      <w:r w:rsidRPr="007406AF">
        <w:rPr>
          <w:szCs w:val="24"/>
          <w:lang w:val="en-US"/>
        </w:rPr>
        <w:t xml:space="preserve">       </w:t>
      </w:r>
      <w:r w:rsidRPr="00CC3029">
        <w:rPr>
          <w:szCs w:val="24"/>
        </w:rPr>
        <w:t>&lt;</w:t>
      </w:r>
      <w:r w:rsidRPr="00BE77A0">
        <w:rPr>
          <w:szCs w:val="24"/>
          <w:lang w:val="en-US"/>
        </w:rPr>
        <w:t>message</w:t>
      </w:r>
      <w:r w:rsidRPr="00CC3029">
        <w:rPr>
          <w:szCs w:val="24"/>
        </w:rPr>
        <w:t>&gt;</w:t>
      </w:r>
      <w:r w:rsidRPr="00CC3029">
        <w:rPr>
          <w:i/>
          <w:szCs w:val="24"/>
        </w:rPr>
        <w:t>Описание категории ошибки</w:t>
      </w:r>
      <w:r w:rsidRPr="00CC3029">
        <w:rPr>
          <w:szCs w:val="24"/>
        </w:rPr>
        <w:t>&lt;/</w:t>
      </w:r>
      <w:r w:rsidRPr="00BE77A0">
        <w:rPr>
          <w:szCs w:val="24"/>
          <w:lang w:val="en-US"/>
        </w:rPr>
        <w:t>message</w:t>
      </w:r>
      <w:r w:rsidRPr="00CC3029">
        <w:rPr>
          <w:szCs w:val="24"/>
        </w:rPr>
        <w:t>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CC3029">
        <w:rPr>
          <w:szCs w:val="24"/>
        </w:rPr>
        <w:t xml:space="preserve">            </w:t>
      </w:r>
      <w:r w:rsidRPr="00BE77A0">
        <w:rPr>
          <w:szCs w:val="24"/>
          <w:lang w:val="en-US"/>
        </w:rPr>
        <w:t>&lt;/ns2:RequestException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detail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/S:Fault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/S:Body&gt;</w:t>
      </w:r>
    </w:p>
    <w:p w:rsidR="000C11EA" w:rsidRPr="00C72D71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C72D71">
        <w:rPr>
          <w:szCs w:val="24"/>
          <w:lang w:val="en-US"/>
        </w:rPr>
        <w:t>&lt;/S:Envelope&gt;</w:t>
      </w:r>
    </w:p>
    <w:p w:rsidR="000C11EA" w:rsidRPr="00C72D71" w:rsidRDefault="000C11EA" w:rsidP="000C11EA">
      <w:pPr>
        <w:spacing w:line="240" w:lineRule="auto"/>
        <w:ind w:firstLine="708"/>
        <w:rPr>
          <w:szCs w:val="24"/>
          <w:lang w:val="en-US"/>
        </w:rPr>
      </w:pPr>
    </w:p>
    <w:p w:rsidR="000C11EA" w:rsidRPr="00BE77A0" w:rsidRDefault="000C11EA" w:rsidP="000C11EA">
      <w:pPr>
        <w:pStyle w:val="1"/>
        <w:numPr>
          <w:ilvl w:val="1"/>
          <w:numId w:val="1"/>
        </w:numPr>
        <w:rPr>
          <w:szCs w:val="24"/>
        </w:rPr>
      </w:pPr>
      <w:r w:rsidRPr="00997098">
        <w:rPr>
          <w:bCs w:val="0"/>
          <w:szCs w:val="24"/>
          <w:lang w:val="en-US"/>
        </w:rPr>
        <w:br w:type="page"/>
        <w:t xml:space="preserve"> </w:t>
      </w:r>
      <w:bookmarkStart w:id="5" w:name="_Toc125385049"/>
      <w:r>
        <w:rPr>
          <w:bCs w:val="0"/>
          <w:szCs w:val="24"/>
        </w:rPr>
        <w:t>Порядок решения проблем</w:t>
      </w:r>
      <w:bookmarkEnd w:id="5"/>
    </w:p>
    <w:p w:rsidR="000C11EA" w:rsidRDefault="000C11EA" w:rsidP="000C11EA">
      <w:pPr>
        <w:spacing w:line="240" w:lineRule="auto"/>
        <w:ind w:firstLine="708"/>
        <w:rPr>
          <w:szCs w:val="24"/>
        </w:rPr>
      </w:pPr>
      <w:r>
        <w:rPr>
          <w:szCs w:val="24"/>
        </w:rPr>
        <w:t>При наличии проблем в работе с веб-сервисами СИСЗЛ рекомендуется следовать следующему порядку действий:</w:t>
      </w:r>
    </w:p>
    <w:p w:rsidR="000C11EA" w:rsidRDefault="000C11EA" w:rsidP="000C11EA">
      <w:pPr>
        <w:pStyle w:val="a3"/>
        <w:numPr>
          <w:ilvl w:val="0"/>
          <w:numId w:val="16"/>
        </w:numPr>
        <w:spacing w:after="160" w:line="259" w:lineRule="auto"/>
      </w:pPr>
      <w:r>
        <w:t xml:space="preserve">В настройках </w:t>
      </w:r>
      <w:r>
        <w:rPr>
          <w:lang w:val="en-US"/>
        </w:rPr>
        <w:t>ViPNet</w:t>
      </w:r>
      <w:r>
        <w:t xml:space="preserve"> на вашем сервере получите виртуальный адрес сервера ТФОМС 192.168.10.41 (далее – &lt;сервер </w:t>
      </w:r>
      <w:r>
        <w:rPr>
          <w:szCs w:val="24"/>
        </w:rPr>
        <w:t>СИСЗЛ</w:t>
      </w:r>
      <w:r>
        <w:t>&gt;).</w:t>
      </w:r>
    </w:p>
    <w:p w:rsidR="000C11EA" w:rsidRDefault="000C11EA" w:rsidP="000C11EA">
      <w:pPr>
        <w:pStyle w:val="a3"/>
        <w:numPr>
          <w:ilvl w:val="0"/>
          <w:numId w:val="16"/>
        </w:numPr>
        <w:spacing w:after="160" w:line="259" w:lineRule="auto"/>
      </w:pPr>
      <w:r w:rsidRPr="001E2788">
        <w:rPr>
          <w:rFonts w:eastAsia="Times New Roman"/>
          <w:bCs/>
          <w:szCs w:val="24"/>
        </w:rPr>
        <w:t xml:space="preserve">Укажите в адресной строке веб-браузера (например, в </w:t>
      </w:r>
      <w:r w:rsidRPr="001E2788">
        <w:rPr>
          <w:rFonts w:eastAsia="Times New Roman"/>
          <w:bCs/>
          <w:szCs w:val="24"/>
          <w:lang w:val="en-US"/>
        </w:rPr>
        <w:t>GoogleChrome</w:t>
      </w:r>
      <w:r w:rsidRPr="001E2788">
        <w:rPr>
          <w:rFonts w:eastAsia="Times New Roman"/>
          <w:bCs/>
          <w:szCs w:val="24"/>
        </w:rPr>
        <w:t xml:space="preserve">) на сервере с </w:t>
      </w:r>
      <w:r w:rsidRPr="001E2788">
        <w:rPr>
          <w:rFonts w:eastAsia="Times New Roman"/>
          <w:bCs/>
          <w:szCs w:val="24"/>
          <w:lang w:val="en-US"/>
        </w:rPr>
        <w:t>ViPNet</w:t>
      </w:r>
      <w:r w:rsidRPr="001E2788">
        <w:rPr>
          <w:rFonts w:eastAsia="Times New Roman"/>
          <w:bCs/>
          <w:szCs w:val="24"/>
        </w:rPr>
        <w:t xml:space="preserve">: </w:t>
      </w:r>
      <w:r w:rsidRPr="001E2788">
        <w:rPr>
          <w:rFonts w:eastAsia="Times New Roman"/>
          <w:bCs/>
          <w:szCs w:val="24"/>
          <w:lang w:val="en-US"/>
        </w:rPr>
        <w:t>http</w:t>
      </w:r>
      <w:r w:rsidRPr="001E2788">
        <w:rPr>
          <w:rFonts w:eastAsia="Times New Roman"/>
          <w:bCs/>
          <w:szCs w:val="24"/>
        </w:rPr>
        <w:t xml:space="preserve">://&lt;сервер </w:t>
      </w:r>
      <w:r>
        <w:rPr>
          <w:szCs w:val="24"/>
        </w:rPr>
        <w:t>СИСЗЛ</w:t>
      </w:r>
      <w:r w:rsidRPr="001E2788">
        <w:rPr>
          <w:rFonts w:eastAsia="Times New Roman"/>
          <w:bCs/>
          <w:szCs w:val="24"/>
        </w:rPr>
        <w:t>&gt;:8080/</w:t>
      </w:r>
      <w:r w:rsidRPr="001E2788">
        <w:rPr>
          <w:rFonts w:eastAsia="Times New Roman"/>
          <w:bCs/>
          <w:szCs w:val="24"/>
          <w:lang w:val="en-US"/>
        </w:rPr>
        <w:t>riisz</w:t>
      </w:r>
      <w:r w:rsidRPr="001E2788">
        <w:rPr>
          <w:rFonts w:eastAsia="Times New Roman"/>
          <w:bCs/>
          <w:szCs w:val="24"/>
        </w:rPr>
        <w:t>/</w:t>
      </w:r>
      <w:r w:rsidRPr="001E2788">
        <w:rPr>
          <w:rFonts w:eastAsia="Times New Roman"/>
          <w:bCs/>
          <w:szCs w:val="24"/>
          <w:lang w:val="en-US"/>
        </w:rPr>
        <w:t>siszl</w:t>
      </w:r>
      <w:r w:rsidRPr="001E2788">
        <w:rPr>
          <w:rFonts w:eastAsia="Times New Roman"/>
          <w:bCs/>
          <w:szCs w:val="24"/>
        </w:rPr>
        <w:t>/</w:t>
      </w:r>
      <w:r w:rsidRPr="001E2788">
        <w:rPr>
          <w:rFonts w:eastAsia="Times New Roman"/>
          <w:bCs/>
          <w:szCs w:val="24"/>
          <w:lang w:val="en-US"/>
        </w:rPr>
        <w:t>ws</w:t>
      </w:r>
      <w:r w:rsidRPr="001E2788">
        <w:rPr>
          <w:rFonts w:eastAsia="Times New Roman"/>
          <w:bCs/>
          <w:szCs w:val="24"/>
        </w:rPr>
        <w:t>?</w:t>
      </w:r>
      <w:r w:rsidRPr="001E2788">
        <w:rPr>
          <w:rFonts w:eastAsia="Times New Roman"/>
          <w:bCs/>
          <w:szCs w:val="24"/>
          <w:lang w:val="en-US"/>
        </w:rPr>
        <w:t>wsdl</w:t>
      </w:r>
      <w:r w:rsidRPr="001E2788">
        <w:rPr>
          <w:rFonts w:eastAsia="Times New Roman"/>
          <w:bCs/>
          <w:szCs w:val="24"/>
        </w:rPr>
        <w:t xml:space="preserve">. </w:t>
      </w:r>
      <w:r>
        <w:t>Если не открылась страница с xml, а веб-браузер вывел ошибку, то: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rPr>
          <w:rFonts w:eastAsia="Times New Roman"/>
          <w:bCs/>
          <w:szCs w:val="24"/>
        </w:rPr>
        <w:t xml:space="preserve">проверьте доступность сервера ТФОМС, например, </w:t>
      </w:r>
      <w:r>
        <w:rPr>
          <w:rFonts w:eastAsia="Times New Roman"/>
          <w:bCs/>
          <w:szCs w:val="24"/>
          <w:lang w:val="en-US"/>
        </w:rPr>
        <w:t>ping</w:t>
      </w:r>
      <w:r>
        <w:rPr>
          <w:rFonts w:eastAsia="Times New Roman"/>
          <w:bCs/>
          <w:szCs w:val="24"/>
        </w:rPr>
        <w:t xml:space="preserve"> &lt;сервер </w:t>
      </w:r>
      <w:r>
        <w:rPr>
          <w:szCs w:val="24"/>
        </w:rPr>
        <w:t>СИСЗЛ</w:t>
      </w:r>
      <w:r>
        <w:rPr>
          <w:rFonts w:eastAsia="Times New Roman"/>
          <w:bCs/>
          <w:szCs w:val="24"/>
        </w:rPr>
        <w:t>&gt;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rPr>
          <w:rFonts w:eastAsia="Times New Roman"/>
          <w:bCs/>
          <w:szCs w:val="24"/>
        </w:rPr>
        <w:t>проверьте отсутствие блокировки со стороны межсетевого экрана (например, брандмауэра).</w:t>
      </w:r>
    </w:p>
    <w:p w:rsidR="000C11EA" w:rsidRPr="00A317AB" w:rsidRDefault="000C11EA" w:rsidP="000C11EA">
      <w:pPr>
        <w:pStyle w:val="a3"/>
        <w:numPr>
          <w:ilvl w:val="0"/>
          <w:numId w:val="16"/>
        </w:numPr>
        <w:spacing w:after="160" w:line="259" w:lineRule="auto"/>
        <w:rPr>
          <w:szCs w:val="24"/>
        </w:rPr>
      </w:pPr>
      <w:r>
        <w:t>Если в веб-браузере открылась страница с xml, то веб-сервисы доступны, вызовите из вашей информационной системы (например, АИС ИМЦ:Поликлиника) функцию «</w:t>
      </w:r>
      <w:r w:rsidRPr="00A317AB">
        <w:rPr>
          <w:szCs w:val="24"/>
          <w:lang w:val="en-US"/>
        </w:rPr>
        <w:t>auth</w:t>
      </w:r>
      <w:r w:rsidRPr="00A317AB">
        <w:rPr>
          <w:szCs w:val="24"/>
        </w:rPr>
        <w:t>_</w:t>
      </w:r>
      <w:r w:rsidRPr="00A317AB">
        <w:rPr>
          <w:szCs w:val="24"/>
          <w:lang w:val="en-US"/>
        </w:rPr>
        <w:t>test</w:t>
      </w:r>
      <w:r w:rsidRPr="00A317AB">
        <w:rPr>
          <w:szCs w:val="24"/>
        </w:rPr>
        <w:t>».</w:t>
      </w:r>
      <w:r>
        <w:rPr>
          <w:szCs w:val="24"/>
        </w:rPr>
        <w:t xml:space="preserve"> </w:t>
      </w:r>
      <w:r>
        <w:t>Если обращение к «</w:t>
      </w:r>
      <w:r w:rsidRPr="00A317AB">
        <w:rPr>
          <w:szCs w:val="24"/>
          <w:lang w:val="en-US"/>
        </w:rPr>
        <w:t>auth</w:t>
      </w:r>
      <w:r w:rsidRPr="00A317AB">
        <w:rPr>
          <w:szCs w:val="24"/>
        </w:rPr>
        <w:t>_</w:t>
      </w:r>
      <w:r w:rsidRPr="00A317AB">
        <w:rPr>
          <w:szCs w:val="24"/>
          <w:lang w:val="en-US"/>
        </w:rPr>
        <w:t>test</w:t>
      </w:r>
      <w:r w:rsidRPr="00A317AB">
        <w:rPr>
          <w:szCs w:val="24"/>
        </w:rPr>
        <w:t>» вызывает ошибку, то:</w:t>
      </w:r>
    </w:p>
    <w:p w:rsidR="000C11EA" w:rsidRPr="00A317AB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rPr>
          <w:szCs w:val="24"/>
        </w:rPr>
        <w:t xml:space="preserve">вызовите функцию </w:t>
      </w:r>
      <w:r>
        <w:t>«</w:t>
      </w:r>
      <w:r>
        <w:rPr>
          <w:szCs w:val="24"/>
          <w:lang w:val="en-US"/>
        </w:rPr>
        <w:t>auth</w:t>
      </w:r>
      <w:r>
        <w:rPr>
          <w:szCs w:val="24"/>
        </w:rPr>
        <w:t>_</w:t>
      </w:r>
      <w:r>
        <w:rPr>
          <w:szCs w:val="24"/>
          <w:lang w:val="en-US"/>
        </w:rPr>
        <w:t>test</w:t>
      </w:r>
      <w:r>
        <w:rPr>
          <w:szCs w:val="24"/>
        </w:rPr>
        <w:t xml:space="preserve">» из программы </w:t>
      </w:r>
      <w:r>
        <w:rPr>
          <w:szCs w:val="24"/>
          <w:lang w:val="en-US"/>
        </w:rPr>
        <w:t>SoapUI</w:t>
      </w:r>
      <w:r>
        <w:rPr>
          <w:szCs w:val="24"/>
        </w:rPr>
        <w:t xml:space="preserve"> (не забыв указать реквизиты логин/пароль учетной записи, полученной в ТФОМС). Если вызов завершается ошибкой, опишите проблему и со скриншотами ответа на запрос в окне </w:t>
      </w:r>
      <w:r>
        <w:rPr>
          <w:szCs w:val="24"/>
          <w:lang w:val="en-US"/>
        </w:rPr>
        <w:t>SoapUI</w:t>
      </w:r>
      <w:r>
        <w:rPr>
          <w:szCs w:val="24"/>
        </w:rPr>
        <w:t xml:space="preserve"> направьте электронным письмом в техподдержку СИСЗЛ. </w:t>
      </w:r>
    </w:p>
    <w:p w:rsidR="000C11EA" w:rsidRDefault="000C11EA" w:rsidP="000C11EA">
      <w:pPr>
        <w:pStyle w:val="a3"/>
        <w:spacing w:after="160" w:line="259" w:lineRule="auto"/>
        <w:ind w:left="1080" w:firstLine="0"/>
      </w:pPr>
      <w:r>
        <w:rPr>
          <w:szCs w:val="24"/>
        </w:rPr>
        <w:t xml:space="preserve">Если в </w:t>
      </w:r>
      <w:r>
        <w:rPr>
          <w:szCs w:val="24"/>
          <w:lang w:val="en-US"/>
        </w:rPr>
        <w:t>SoapUI</w:t>
      </w:r>
      <w:r>
        <w:rPr>
          <w:szCs w:val="24"/>
        </w:rPr>
        <w:t xml:space="preserve"> вызов функции </w:t>
      </w:r>
      <w:r>
        <w:t>«</w:t>
      </w:r>
      <w:r>
        <w:rPr>
          <w:szCs w:val="24"/>
          <w:lang w:val="en-US"/>
        </w:rPr>
        <w:t>auth</w:t>
      </w:r>
      <w:r>
        <w:rPr>
          <w:szCs w:val="24"/>
        </w:rPr>
        <w:t>_</w:t>
      </w:r>
      <w:r>
        <w:rPr>
          <w:szCs w:val="24"/>
          <w:lang w:val="en-US"/>
        </w:rPr>
        <w:t>test</w:t>
      </w:r>
      <w:r>
        <w:rPr>
          <w:szCs w:val="24"/>
        </w:rPr>
        <w:t>» завершен без ошибок, а из вашей информационной системы вызов завершается ошибкой – проблема в инструментах взаимодействия с веб-сервисами, а не в самих веб-сервисах, обращаться в техподдержку СИСЗЛ не имеет смысла.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  <w:rPr>
          <w:szCs w:val="24"/>
        </w:rPr>
      </w:pPr>
      <w:r>
        <w:rPr>
          <w:szCs w:val="24"/>
        </w:rPr>
        <w:t>если у вас нет логина/пароля</w:t>
      </w:r>
      <w:r w:rsidRPr="00762FE1">
        <w:rPr>
          <w:szCs w:val="24"/>
        </w:rPr>
        <w:t xml:space="preserve"> </w:t>
      </w:r>
      <w:r>
        <w:rPr>
          <w:szCs w:val="24"/>
        </w:rPr>
        <w:t>или вы не уверены в их корректности/актуальности, обратитесь в ТФОМС с просьбой предоставить/актуализировать их.</w:t>
      </w:r>
    </w:p>
    <w:p w:rsidR="000C11EA" w:rsidRDefault="000C11EA" w:rsidP="000C11EA">
      <w:pPr>
        <w:pStyle w:val="a3"/>
        <w:numPr>
          <w:ilvl w:val="0"/>
          <w:numId w:val="16"/>
        </w:numPr>
        <w:spacing w:after="160" w:line="259" w:lineRule="auto"/>
      </w:pPr>
      <w:r>
        <w:t>Если вызов «</w:t>
      </w:r>
      <w:r>
        <w:rPr>
          <w:szCs w:val="24"/>
          <w:lang w:val="en-US"/>
        </w:rPr>
        <w:t>auth</w:t>
      </w:r>
      <w:r>
        <w:rPr>
          <w:szCs w:val="24"/>
        </w:rPr>
        <w:t>_</w:t>
      </w:r>
      <w:r>
        <w:rPr>
          <w:szCs w:val="24"/>
          <w:lang w:val="en-US"/>
        </w:rPr>
        <w:t>test</w:t>
      </w:r>
      <w:r>
        <w:rPr>
          <w:szCs w:val="24"/>
        </w:rPr>
        <w:t xml:space="preserve">» </w:t>
      </w:r>
      <w:r>
        <w:t xml:space="preserve">из вашей информационной системы осуществляется без ошибок, а вызов других функций СИСЗЛ завершается ошибкой и в </w:t>
      </w:r>
      <w:r w:rsidRPr="008D180A">
        <w:rPr>
          <w:rFonts w:cs="Calibri"/>
        </w:rPr>
        <w:t>элементе [</w:t>
      </w:r>
      <w:r w:rsidRPr="008D180A">
        <w:rPr>
          <w:rFonts w:cs="Calibri"/>
          <w:lang w:val="en-US"/>
        </w:rPr>
        <w:t>detail</w:t>
      </w:r>
      <w:r w:rsidRPr="008D180A">
        <w:rPr>
          <w:rFonts w:cs="Calibri"/>
        </w:rPr>
        <w:t>.RequestException.</w:t>
      </w:r>
      <w:r w:rsidRPr="008D180A">
        <w:rPr>
          <w:rFonts w:cs="Calibri"/>
          <w:lang w:val="en-US"/>
        </w:rPr>
        <w:t>message</w:t>
      </w:r>
      <w:r w:rsidRPr="008D180A">
        <w:rPr>
          <w:rFonts w:cs="Calibri"/>
        </w:rPr>
        <w:t>]</w:t>
      </w:r>
      <w:r>
        <w:t xml:space="preserve"> возвращается значение: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>«</w:t>
      </w:r>
      <w:r w:rsidRPr="00CA5A36">
        <w:rPr>
          <w:i/>
        </w:rPr>
        <w:t>Ошибка обработки запроса</w:t>
      </w:r>
      <w:r>
        <w:t>» - опишите указанную проблему и вместе с текстом запроса к СИСЗЛ и текстом ответа на запрос, направьте электронным письмом в техподдержку СИСЗЛ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>«</w:t>
      </w:r>
      <w:r w:rsidRPr="00CA5A36">
        <w:rPr>
          <w:i/>
        </w:rPr>
        <w:t xml:space="preserve">Ошибка авторизации – некорректная обработка учетных данных пользователя </w:t>
      </w:r>
      <w:r>
        <w:rPr>
          <w:i/>
        </w:rPr>
        <w:t>СИСЗЛ</w:t>
      </w:r>
      <w:r>
        <w:t>» - опишите указанную проблему и вместе с текстом запроса к СИСЗЛ и текстом ответа на запрос, направьте</w:t>
      </w:r>
      <w:r w:rsidRPr="00A317AB">
        <w:t xml:space="preserve"> </w:t>
      </w:r>
      <w:r>
        <w:t>электронным письмом в техподдержку СИСЗЛ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 xml:space="preserve"> «</w:t>
      </w:r>
      <w:r w:rsidRPr="00CA5A36">
        <w:rPr>
          <w:i/>
        </w:rPr>
        <w:t xml:space="preserve">Ошибка авторизации – неверные учетные данные пользователя </w:t>
      </w:r>
      <w:r>
        <w:rPr>
          <w:i/>
        </w:rPr>
        <w:t>СИСЗЛ</w:t>
      </w:r>
      <w:r>
        <w:t xml:space="preserve">» - проверьте правильность указания в запросе к СИСЗЛ логина и пароля, если проблема останется - </w:t>
      </w:r>
      <w:r w:rsidRPr="00CA5A36">
        <w:rPr>
          <w:szCs w:val="24"/>
        </w:rPr>
        <w:t>обратитесь в ТФОМС с просьбой предоставить/актуализировать ваши учетны</w:t>
      </w:r>
      <w:r>
        <w:rPr>
          <w:szCs w:val="24"/>
        </w:rPr>
        <w:t>е данные как пользователя СИСЗЛ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 xml:space="preserve"> «</w:t>
      </w:r>
      <w:r w:rsidRPr="008B0112">
        <w:rPr>
          <w:i/>
        </w:rPr>
        <w:t>Сервис недоступен. Повторите запрос позже</w:t>
      </w:r>
      <w:r>
        <w:t>» - на сервере СИСЗЛ ведутся профилактические работы, необходимо повторить запрос через некоторый интервал времени (например, через полчаса). Если проблема останется по истечении значительного интервала времени (например, по истечение 4-х часов) - опишите указанную проблему и вместе с текстом запроса к СИСЗЛ и текстом ответа на запрос, направьте электронным письмом в техподдержку СИСЗЛ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>«</w:t>
      </w:r>
      <w:r w:rsidRPr="007406AF">
        <w:rPr>
          <w:i/>
        </w:rPr>
        <w:t>Ошибка в данных, предоставленных в запросе</w:t>
      </w:r>
      <w:r>
        <w:t xml:space="preserve">» - необходимо проанализировать множественный элемент </w:t>
      </w:r>
      <w:r w:rsidRPr="007406AF">
        <w:rPr>
          <w:rFonts w:cs="Calibri"/>
        </w:rPr>
        <w:t>[</w:t>
      </w:r>
      <w:r w:rsidRPr="007406AF">
        <w:rPr>
          <w:rFonts w:cs="Calibri"/>
          <w:lang w:val="en-US"/>
        </w:rPr>
        <w:t>detail</w:t>
      </w:r>
      <w:r w:rsidRPr="007406AF">
        <w:rPr>
          <w:rFonts w:cs="Calibri"/>
        </w:rPr>
        <w:t>.RequestException.</w:t>
      </w:r>
      <w:r w:rsidRPr="007406AF">
        <w:rPr>
          <w:rFonts w:cs="Calibri"/>
          <w:lang w:val="en-US"/>
        </w:rPr>
        <w:t>errors</w:t>
      </w:r>
      <w:r w:rsidRPr="007406AF">
        <w:rPr>
          <w:rFonts w:cs="Calibri"/>
        </w:rPr>
        <w:t>], в котором представлены элементы [</w:t>
      </w:r>
      <w:r w:rsidRPr="007406AF">
        <w:rPr>
          <w:rFonts w:cs="Calibri"/>
          <w:lang w:val="en-US"/>
        </w:rPr>
        <w:t>code</w:t>
      </w:r>
      <w:r w:rsidRPr="007406AF">
        <w:rPr>
          <w:rFonts w:cs="Calibri"/>
        </w:rPr>
        <w:t>], расшифровка которых может быть выполнено посредством</w:t>
      </w:r>
      <w:r>
        <w:t xml:space="preserve"> вызова функции «</w:t>
      </w:r>
      <w:r w:rsidRPr="007406AF">
        <w:rPr>
          <w:szCs w:val="24"/>
          <w:lang w:val="en-US"/>
        </w:rPr>
        <w:t>get</w:t>
      </w:r>
      <w:r w:rsidRPr="007406AF">
        <w:rPr>
          <w:szCs w:val="24"/>
        </w:rPr>
        <w:t>_</w:t>
      </w:r>
      <w:r w:rsidRPr="007406AF">
        <w:rPr>
          <w:szCs w:val="24"/>
          <w:lang w:val="en-US"/>
        </w:rPr>
        <w:t>manual</w:t>
      </w:r>
      <w:r w:rsidRPr="007406AF">
        <w:rPr>
          <w:szCs w:val="24"/>
        </w:rPr>
        <w:t>_</w:t>
      </w:r>
      <w:r w:rsidRPr="007406AF">
        <w:rPr>
          <w:szCs w:val="24"/>
          <w:lang w:val="en-US"/>
        </w:rPr>
        <w:t>processing</w:t>
      </w:r>
      <w:r w:rsidRPr="007406AF">
        <w:rPr>
          <w:szCs w:val="24"/>
        </w:rPr>
        <w:t>_</w:t>
      </w:r>
      <w:r w:rsidRPr="007406AF">
        <w:rPr>
          <w:szCs w:val="24"/>
          <w:lang w:val="en-US"/>
        </w:rPr>
        <w:t>errors</w:t>
      </w:r>
      <w:r w:rsidRPr="007406AF">
        <w:rPr>
          <w:szCs w:val="24"/>
        </w:rPr>
        <w:t xml:space="preserve">». Если причина ошибки будет не ясна - </w:t>
      </w:r>
      <w:r>
        <w:t>опишите указанную проблему и вместе с текстом запроса к СИСЗЛ и текстом ответа на запрос, направьте</w:t>
      </w:r>
      <w:r w:rsidRPr="00A317AB">
        <w:t xml:space="preserve"> </w:t>
      </w:r>
      <w:r>
        <w:t>электронным письмом в техподдержку СИСЗЛ;</w:t>
      </w:r>
    </w:p>
    <w:p w:rsidR="000C11EA" w:rsidRPr="00CA5A36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 xml:space="preserve"> «</w:t>
      </w:r>
      <w:r w:rsidRPr="007406AF">
        <w:rPr>
          <w:i/>
        </w:rPr>
        <w:t>Ошибка валидации запроса</w:t>
      </w:r>
      <w:r>
        <w:t xml:space="preserve">» - проверьте соответствие формата данных и структуры (порядок следования и вложенности элементов) запроса, отправляемого в СИСЗЛ, </w:t>
      </w:r>
      <w:r w:rsidRPr="007406AF">
        <w:rPr>
          <w:lang w:val="en-US"/>
        </w:rPr>
        <w:t>xsd</w:t>
      </w:r>
      <w:r w:rsidRPr="00CA5A36">
        <w:t>-</w:t>
      </w:r>
      <w:r>
        <w:t>схеме, доступной по адресу</w:t>
      </w:r>
      <w:r w:rsidRPr="007406AF">
        <w:rPr>
          <w:rFonts w:eastAsia="Times New Roman"/>
          <w:bCs/>
          <w:szCs w:val="24"/>
        </w:rPr>
        <w:t xml:space="preserve"> </w:t>
      </w:r>
      <w:r w:rsidRPr="007406AF">
        <w:rPr>
          <w:rFonts w:eastAsia="Times New Roman"/>
          <w:bCs/>
          <w:szCs w:val="24"/>
          <w:lang w:val="en-US"/>
        </w:rPr>
        <w:t>http</w:t>
      </w:r>
      <w:r w:rsidRPr="007406AF">
        <w:rPr>
          <w:rFonts w:eastAsia="Times New Roman"/>
          <w:bCs/>
          <w:szCs w:val="24"/>
        </w:rPr>
        <w:t xml:space="preserve">://&lt;сервер </w:t>
      </w:r>
      <w:r>
        <w:rPr>
          <w:szCs w:val="24"/>
        </w:rPr>
        <w:t>СИСЗЛ</w:t>
      </w:r>
      <w:r w:rsidRPr="007406AF">
        <w:rPr>
          <w:rFonts w:eastAsia="Times New Roman"/>
          <w:bCs/>
          <w:szCs w:val="24"/>
        </w:rPr>
        <w:t>&gt;:8080/</w:t>
      </w:r>
      <w:r w:rsidRPr="007406AF">
        <w:rPr>
          <w:rFonts w:eastAsia="Times New Roman"/>
          <w:bCs/>
          <w:szCs w:val="24"/>
          <w:lang w:val="en-US"/>
        </w:rPr>
        <w:t>riisz</w:t>
      </w:r>
      <w:r w:rsidRPr="007406AF">
        <w:rPr>
          <w:rFonts w:eastAsia="Times New Roman"/>
          <w:bCs/>
          <w:szCs w:val="24"/>
        </w:rPr>
        <w:t>/</w:t>
      </w:r>
      <w:r w:rsidRPr="007406AF">
        <w:rPr>
          <w:rFonts w:eastAsia="Times New Roman"/>
          <w:bCs/>
          <w:szCs w:val="24"/>
          <w:lang w:val="en-US"/>
        </w:rPr>
        <w:t>siszl</w:t>
      </w:r>
      <w:r w:rsidRPr="007406AF">
        <w:rPr>
          <w:rFonts w:eastAsia="Times New Roman"/>
          <w:bCs/>
          <w:szCs w:val="24"/>
        </w:rPr>
        <w:t>/</w:t>
      </w:r>
      <w:r w:rsidRPr="007406AF">
        <w:rPr>
          <w:rFonts w:eastAsia="Times New Roman"/>
          <w:bCs/>
          <w:szCs w:val="24"/>
          <w:lang w:val="en-US"/>
        </w:rPr>
        <w:t>ws</w:t>
      </w:r>
      <w:r w:rsidRPr="007406AF">
        <w:rPr>
          <w:rFonts w:eastAsia="Times New Roman"/>
          <w:bCs/>
          <w:szCs w:val="24"/>
        </w:rPr>
        <w:t>?</w:t>
      </w:r>
      <w:r w:rsidRPr="007406AF">
        <w:rPr>
          <w:rFonts w:eastAsia="Times New Roman"/>
          <w:bCs/>
          <w:szCs w:val="24"/>
          <w:lang w:val="en-US"/>
        </w:rPr>
        <w:t>xsd</w:t>
      </w:r>
      <w:r w:rsidRPr="007406AF">
        <w:rPr>
          <w:rFonts w:eastAsia="Times New Roman"/>
          <w:bCs/>
          <w:szCs w:val="24"/>
        </w:rPr>
        <w:t>=1. Детальное описание ошибок валидации запроса содержится в элементе [</w:t>
      </w:r>
      <w:r w:rsidRPr="007406AF">
        <w:rPr>
          <w:rFonts w:cs="Calibri"/>
          <w:lang w:val="en-US"/>
        </w:rPr>
        <w:t>detail</w:t>
      </w:r>
      <w:r w:rsidRPr="007406AF">
        <w:rPr>
          <w:rFonts w:cs="Calibri"/>
        </w:rPr>
        <w:t>.RequestException.</w:t>
      </w:r>
      <w:r w:rsidRPr="007406AF">
        <w:rPr>
          <w:rFonts w:cs="Calibri"/>
          <w:lang w:val="en-US"/>
        </w:rPr>
        <w:t>description</w:t>
      </w:r>
      <w:r w:rsidRPr="007406AF">
        <w:rPr>
          <w:rFonts w:cs="Calibri"/>
        </w:rPr>
        <w:t>], например:</w:t>
      </w:r>
    </w:p>
    <w:p w:rsidR="000C11EA" w:rsidRDefault="000C11EA" w:rsidP="000C11EA">
      <w:pPr>
        <w:pStyle w:val="a3"/>
        <w:numPr>
          <w:ilvl w:val="2"/>
          <w:numId w:val="16"/>
        </w:numPr>
        <w:spacing w:after="160" w:line="259" w:lineRule="auto"/>
      </w:pPr>
      <w:r w:rsidRPr="007C2B35">
        <w:rPr>
          <w:bCs/>
        </w:rPr>
        <w:t>«</w:t>
      </w:r>
      <w:r w:rsidRPr="007C2B35">
        <w:rPr>
          <w:bCs/>
          <w:i/>
        </w:rPr>
        <w:t>Было найдено некорректное содержимое, начиная с элемента 'тег_1'. Один из '{тег_2}' отсутствует.</w:t>
      </w:r>
      <w:r w:rsidRPr="007C2B35">
        <w:rPr>
          <w:bCs/>
        </w:rPr>
        <w:t>» -</w:t>
      </w:r>
      <w:r w:rsidRPr="007C2B35">
        <w:t xml:space="preserve"> </w:t>
      </w:r>
      <w:r>
        <w:t>п</w:t>
      </w:r>
      <w:r w:rsidRPr="007C2B35">
        <w:t>ропущен или указан с ошибкой элемент с названием  «</w:t>
      </w:r>
      <w:r w:rsidRPr="007C2B35">
        <w:rPr>
          <w:bCs/>
        </w:rPr>
        <w:t>тег_2»;</w:t>
      </w:r>
    </w:p>
    <w:p w:rsidR="000C11EA" w:rsidRPr="007406AF" w:rsidRDefault="000C11EA" w:rsidP="000C11EA">
      <w:pPr>
        <w:pStyle w:val="a3"/>
        <w:numPr>
          <w:ilvl w:val="2"/>
          <w:numId w:val="16"/>
        </w:numPr>
        <w:spacing w:after="160" w:line="240" w:lineRule="auto"/>
        <w:rPr>
          <w:szCs w:val="24"/>
        </w:rPr>
      </w:pPr>
      <w:r w:rsidRPr="007406AF">
        <w:rPr>
          <w:bCs/>
        </w:rPr>
        <w:t>«</w:t>
      </w:r>
      <w:r w:rsidRPr="007406AF">
        <w:rPr>
          <w:bCs/>
          <w:i/>
        </w:rPr>
        <w:t>'1h' некорректное значение для 'integer'</w:t>
      </w:r>
      <w:r w:rsidRPr="007406AF">
        <w:rPr>
          <w:bCs/>
        </w:rPr>
        <w:t>»</w:t>
      </w:r>
      <w:r w:rsidRPr="007C2B35">
        <w:t xml:space="preserve"> </w:t>
      </w:r>
      <w:r>
        <w:t>- з</w:t>
      </w:r>
      <w:r w:rsidRPr="007C2B35">
        <w:t xml:space="preserve">начение  </w:t>
      </w:r>
      <w:r w:rsidRPr="007406AF">
        <w:rPr>
          <w:bCs/>
        </w:rPr>
        <w:t>'1h'</w:t>
      </w:r>
      <w:r w:rsidRPr="007C2B35">
        <w:t xml:space="preserve"> </w:t>
      </w:r>
      <w:r>
        <w:t xml:space="preserve">одного из </w:t>
      </w:r>
      <w:r w:rsidRPr="007C2B35">
        <w:t>пол</w:t>
      </w:r>
      <w:r>
        <w:t>ей запроса</w:t>
      </w:r>
      <w:r w:rsidRPr="007406AF">
        <w:rPr>
          <w:bCs/>
        </w:rPr>
        <w:t xml:space="preserve"> </w:t>
      </w:r>
      <w:r w:rsidRPr="007C2B35">
        <w:t xml:space="preserve">не соответствует типу </w:t>
      </w:r>
      <w:r>
        <w:t>данных</w:t>
      </w:r>
      <w:r w:rsidRPr="007C2B35">
        <w:t xml:space="preserve"> </w:t>
      </w:r>
      <w:r w:rsidRPr="007406AF">
        <w:rPr>
          <w:bCs/>
        </w:rPr>
        <w:t>'integer'</w:t>
      </w:r>
      <w:r w:rsidRPr="007C2B35">
        <w:t>;</w:t>
      </w:r>
    </w:p>
    <w:p w:rsidR="000C11EA" w:rsidRPr="00226B93" w:rsidRDefault="000C11EA" w:rsidP="000C11EA">
      <w:pPr>
        <w:pStyle w:val="a3"/>
        <w:numPr>
          <w:ilvl w:val="2"/>
          <w:numId w:val="16"/>
        </w:numPr>
        <w:spacing w:after="160" w:line="240" w:lineRule="auto"/>
        <w:rPr>
          <w:szCs w:val="24"/>
        </w:rPr>
      </w:pPr>
      <w:r w:rsidRPr="007406AF">
        <w:rPr>
          <w:bCs/>
        </w:rPr>
        <w:t>«</w:t>
      </w:r>
      <w:r w:rsidRPr="007406AF">
        <w:rPr>
          <w:bCs/>
          <w:i/>
        </w:rPr>
        <w:t>Значение '1h' не соответствует регулярному выражению '[a-fA-F0-9]{8}' для типа '#AnonType_guiddispPlan'</w:t>
      </w:r>
      <w:r w:rsidRPr="007406AF">
        <w:rPr>
          <w:bCs/>
        </w:rPr>
        <w:t>»</w:t>
      </w:r>
      <w:r w:rsidRPr="007C2B35">
        <w:t xml:space="preserve"> </w:t>
      </w:r>
      <w:r>
        <w:t>- з</w:t>
      </w:r>
      <w:r w:rsidRPr="007C2B35">
        <w:t xml:space="preserve">начение </w:t>
      </w:r>
      <w:r w:rsidRPr="007406AF">
        <w:rPr>
          <w:bCs/>
        </w:rPr>
        <w:t xml:space="preserve">'1h' </w:t>
      </w:r>
      <w:r>
        <w:rPr>
          <w:bCs/>
        </w:rPr>
        <w:t xml:space="preserve">одного из </w:t>
      </w:r>
      <w:r>
        <w:t xml:space="preserve">полей </w:t>
      </w:r>
      <w:r w:rsidRPr="007C2B35">
        <w:t xml:space="preserve">не соответствует шаблону </w:t>
      </w:r>
      <w:r>
        <w:rPr>
          <w:bCs/>
        </w:rPr>
        <w:t>[a-fA-F0-9]{8}</w:t>
      </w:r>
      <w:r w:rsidRPr="007C2B35">
        <w:t>.</w:t>
      </w:r>
    </w:p>
    <w:p w:rsidR="007032FC" w:rsidRPr="000C11EA" w:rsidRDefault="007032FC" w:rsidP="00C64D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9B7861" w:rsidRDefault="006016F2" w:rsidP="003879BC">
      <w:pPr>
        <w:pStyle w:val="1"/>
        <w:numPr>
          <w:ilvl w:val="0"/>
          <w:numId w:val="1"/>
        </w:numPr>
        <w:rPr>
          <w:szCs w:val="24"/>
        </w:rPr>
      </w:pPr>
      <w:r w:rsidRPr="000C11EA">
        <w:rPr>
          <w:szCs w:val="24"/>
        </w:rPr>
        <w:br w:type="page"/>
      </w:r>
      <w:bookmarkStart w:id="6" w:name="_Toc125385050"/>
      <w:r w:rsidR="009B7861" w:rsidRPr="00BE77A0">
        <w:rPr>
          <w:szCs w:val="24"/>
        </w:rPr>
        <w:t>Получение справочников</w:t>
      </w:r>
      <w:bookmarkEnd w:id="6"/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</w:rPr>
        <w:t>Адрес сервис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.</w:t>
      </w:r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  <w:lang w:val="en-US"/>
        </w:rPr>
        <w:t>WSDL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wsdl</w:t>
      </w:r>
      <w:r w:rsidRPr="000106B5">
        <w:rPr>
          <w:rFonts w:eastAsia="Times New Roman"/>
          <w:bCs/>
          <w:szCs w:val="24"/>
        </w:rPr>
        <w:t>.</w:t>
      </w:r>
    </w:p>
    <w:p w:rsidR="000106B5" w:rsidRDefault="000106B5" w:rsidP="000106B5">
      <w:pPr>
        <w:spacing w:line="240" w:lineRule="auto"/>
        <w:ind w:firstLine="0"/>
        <w:rPr>
          <w:rFonts w:eastAsia="Times New Roman"/>
          <w:bCs/>
          <w:szCs w:val="24"/>
        </w:rPr>
      </w:pPr>
      <w:r w:rsidRPr="000106B5">
        <w:rPr>
          <w:i/>
          <w:szCs w:val="24"/>
          <w:lang w:val="en-US"/>
        </w:rPr>
        <w:t>XSD</w:t>
      </w:r>
      <w:r w:rsidRPr="000106B5">
        <w:rPr>
          <w:i/>
          <w:szCs w:val="24"/>
        </w:rPr>
        <w:t>-схем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xsd</w:t>
      </w:r>
      <w:r w:rsidRPr="000106B5">
        <w:rPr>
          <w:rFonts w:eastAsia="Times New Roman"/>
          <w:bCs/>
          <w:szCs w:val="24"/>
        </w:rPr>
        <w:t>=1.</w:t>
      </w:r>
    </w:p>
    <w:p w:rsidR="000106B5" w:rsidRPr="000106B5" w:rsidRDefault="000106B5" w:rsidP="000106B5">
      <w:pPr>
        <w:spacing w:line="240" w:lineRule="auto"/>
        <w:ind w:firstLine="0"/>
      </w:pPr>
    </w:p>
    <w:p w:rsidR="006016F2" w:rsidRPr="00BE77A0" w:rsidRDefault="006016F2" w:rsidP="003879BC">
      <w:pPr>
        <w:pStyle w:val="1"/>
        <w:numPr>
          <w:ilvl w:val="1"/>
          <w:numId w:val="1"/>
        </w:numPr>
        <w:rPr>
          <w:szCs w:val="24"/>
        </w:rPr>
      </w:pPr>
      <w:bookmarkStart w:id="7" w:name="_Toc125385051"/>
      <w:r w:rsidRPr="00BE77A0">
        <w:rPr>
          <w:szCs w:val="24"/>
        </w:rPr>
        <w:t>Справочник ошибок обработки запросов</w:t>
      </w:r>
      <w:bookmarkEnd w:id="7"/>
      <w:r w:rsidRPr="00BE77A0">
        <w:rPr>
          <w:szCs w:val="24"/>
        </w:rPr>
        <w:t xml:space="preserve"> </w:t>
      </w:r>
    </w:p>
    <w:p w:rsidR="006016F2" w:rsidRPr="00BE77A0" w:rsidRDefault="006016F2" w:rsidP="009B7861">
      <w:pPr>
        <w:spacing w:line="240" w:lineRule="auto"/>
        <w:ind w:firstLine="0"/>
        <w:rPr>
          <w:i/>
          <w:szCs w:val="24"/>
        </w:rPr>
      </w:pPr>
    </w:p>
    <w:p w:rsidR="009B7861" w:rsidRPr="00BE77A0" w:rsidRDefault="009B7861" w:rsidP="009B7861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</w:t>
      </w:r>
      <w:r w:rsidR="006016F2" w:rsidRPr="00BE77A0">
        <w:rPr>
          <w:szCs w:val="24"/>
          <w:lang w:val="en-US"/>
        </w:rPr>
        <w:t>get_manual_processing_errors</w:t>
      </w:r>
      <w:r w:rsidRPr="00BE77A0">
        <w:rPr>
          <w:szCs w:val="24"/>
          <w:lang w:val="en-US"/>
        </w:rPr>
        <w:t>.</w:t>
      </w:r>
    </w:p>
    <w:p w:rsidR="009B7861" w:rsidRPr="00BE77A0" w:rsidRDefault="009B7861" w:rsidP="009B786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6016F2" w:rsidRPr="00BE77A0">
        <w:rPr>
          <w:szCs w:val="24"/>
        </w:rPr>
        <w:t>Получение справочника ошибок обработки запросов</w:t>
      </w:r>
      <w:r w:rsidRPr="00BE77A0">
        <w:rPr>
          <w:szCs w:val="24"/>
        </w:rPr>
        <w:t>.</w:t>
      </w:r>
    </w:p>
    <w:p w:rsidR="009B7861" w:rsidRPr="00BE77A0" w:rsidRDefault="009B7861" w:rsidP="009B786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0106B5" w:rsidRPr="00BE77A0">
        <w:rPr>
          <w:i/>
          <w:szCs w:val="24"/>
        </w:rPr>
        <w:t xml:space="preserve">получающие </w:t>
      </w:r>
      <w:r w:rsidRPr="00BE77A0">
        <w:rPr>
          <w:i/>
          <w:szCs w:val="24"/>
        </w:rPr>
        <w:t>данные:</w:t>
      </w:r>
      <w:r w:rsidRPr="00BE77A0">
        <w:rPr>
          <w:szCs w:val="24"/>
        </w:rPr>
        <w:t xml:space="preserve"> все пользователи </w:t>
      </w:r>
      <w:r w:rsidR="00341007">
        <w:rPr>
          <w:szCs w:val="24"/>
        </w:rPr>
        <w:t>СИСЗЛ</w:t>
      </w:r>
      <w:r w:rsidRPr="00BE77A0">
        <w:rPr>
          <w:szCs w:val="24"/>
        </w:rPr>
        <w:t>, получившие реквизиты доступа.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6016F2" w:rsidRPr="00BE77A0" w:rsidRDefault="006016F2" w:rsidP="006016F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1146"/>
        <w:gridCol w:w="714"/>
        <w:gridCol w:w="4817"/>
        <w:gridCol w:w="1148"/>
      </w:tblGrid>
      <w:tr w:rsidR="00BA2F4E" w:rsidRPr="00BE77A0" w:rsidTr="00E33E7C">
        <w:trPr>
          <w:tblHeader/>
        </w:trPr>
        <w:tc>
          <w:tcPr>
            <w:tcW w:w="0" w:type="auto"/>
            <w:shd w:val="clear" w:color="auto" w:fill="BFBFB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A2F4E" w:rsidRPr="00BE77A0" w:rsidTr="00E33E7C">
        <w:tc>
          <w:tcPr>
            <w:tcW w:w="0" w:type="auto"/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A2F4E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F2" w:rsidRPr="00BE77A0" w:rsidRDefault="00F34C00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>.</w:t>
            </w:r>
            <w:r w:rsidR="006016F2" w:rsidRPr="00BE77A0">
              <w:rPr>
                <w:sz w:val="18"/>
                <w:szCs w:val="18"/>
              </w:rPr>
              <w:t xml:space="preserve"> </w:t>
            </w:r>
            <w:r w:rsidR="00BA2F4E" w:rsidRPr="00BE77A0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F2" w:rsidRPr="00BE77A0" w:rsidRDefault="00BA2F4E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F2" w:rsidRPr="00BE77A0" w:rsidRDefault="00BA2F4E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Уникальный код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7A33FA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7A33FA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FA" w:rsidRPr="007175CC" w:rsidRDefault="007175CC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175CC">
              <w:rPr>
                <w:sz w:val="18"/>
                <w:szCs w:val="18"/>
              </w:rPr>
              <w:t>Дата создания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7A33FA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f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FA" w:rsidRPr="007175CC" w:rsidRDefault="007175CC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175CC">
              <w:rPr>
                <w:sz w:val="18"/>
                <w:szCs w:val="18"/>
              </w:rPr>
              <w:t>Дата логического удаления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7A33FA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 w:rsidRPr="00BE77A0">
              <w:rPr>
                <w:sz w:val="18"/>
                <w:szCs w:val="18"/>
                <w:lang w:val="en-US"/>
              </w:rPr>
              <w:t>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ктуализации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E4DD9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DD9" w:rsidRPr="00EE4DD9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E4DD9">
              <w:rPr>
                <w:sz w:val="18"/>
                <w:szCs w:val="18"/>
              </w:rPr>
              <w:t>Краткое наименование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E4DD9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full</w:t>
            </w:r>
            <w:r w:rsidRPr="00BE7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DD9" w:rsidRPr="00EE4DD9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E4DD9">
              <w:rPr>
                <w:sz w:val="18"/>
                <w:szCs w:val="18"/>
              </w:rPr>
              <w:t>Полное наименование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E4DD9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fields_with_err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 полей (тэгов спецификации обмена), значение в которых привело к ошиб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E4DD9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7175CC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  <w:r w:rsidRPr="007175C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7175CC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7175CC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DD9" w:rsidRPr="007175CC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175CC">
              <w:rPr>
                <w:sz w:val="18"/>
                <w:szCs w:val="18"/>
              </w:rPr>
              <w:t>Уровень ошибки. 1-Критическая, 2-Рекомендательная, 3-Информиру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6016F2" w:rsidRPr="00BE77A0" w:rsidRDefault="006016F2" w:rsidP="006016F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6016F2" w:rsidRPr="00E104A7" w:rsidRDefault="006016F2" w:rsidP="006016F2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6016F2" w:rsidRPr="00BE77A0" w:rsidRDefault="006016F2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bookmarkStart w:id="8" w:name="OLE_LINK1"/>
      <w:r w:rsidR="009F7137">
        <w:rPr>
          <w:szCs w:val="24"/>
          <w:lang w:val="en-US"/>
        </w:rPr>
        <w:t>&lt;siszl:</w:t>
      </w:r>
      <w:r w:rsidR="001F2C90" w:rsidRPr="00BE77A0">
        <w:rPr>
          <w:szCs w:val="24"/>
          <w:lang w:val="en-US"/>
        </w:rPr>
        <w:t>get_manual_processing_errors</w:t>
      </w:r>
      <w:r w:rsidR="0027278D" w:rsidRPr="00BE77A0">
        <w:rPr>
          <w:szCs w:val="24"/>
          <w:lang w:val="en-US"/>
        </w:rPr>
        <w:t>/</w:t>
      </w:r>
      <w:r w:rsidRPr="00BE77A0">
        <w:rPr>
          <w:szCs w:val="24"/>
          <w:lang w:val="en-US"/>
        </w:rPr>
        <w:t>&gt;</w:t>
      </w:r>
    </w:p>
    <w:bookmarkEnd w:id="8"/>
    <w:p w:rsidR="006016F2" w:rsidRPr="00BE77A0" w:rsidRDefault="006016F2" w:rsidP="006016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9F7137">
        <w:rPr>
          <w:rFonts w:eastAsia="Times New Roman"/>
          <w:bCs/>
          <w:szCs w:val="24"/>
          <w:lang w:val="en-US"/>
        </w:rPr>
        <w:t>get_manual_processing_errorsResponse</w:t>
      </w:r>
      <w:r w:rsidRPr="00BE77A0">
        <w:rPr>
          <w:rFonts w:eastAsia="Times New Roman"/>
          <w:bCs/>
          <w:szCs w:val="24"/>
          <w:lang w:val="en-US"/>
        </w:rPr>
        <w:t xml:space="preserve">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E33E7C" w:rsidRPr="00BE77A0" w:rsidRDefault="00E33E7C" w:rsidP="006016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="00E33E7C"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id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1</w:t>
      </w:r>
      <w:r w:rsidRPr="00BE77A0">
        <w:rPr>
          <w:rFonts w:eastAsia="Times New Roman"/>
          <w:bCs/>
          <w:sz w:val="16"/>
          <w:szCs w:val="16"/>
          <w:lang w:val="en-US"/>
        </w:rPr>
        <w:t>&lt;/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id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F4684E" w:rsidRPr="00BE77A0" w:rsidRDefault="00F4684E" w:rsidP="00F4684E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EE4DD9" w:rsidRPr="00EE4DD9">
        <w:rPr>
          <w:rFonts w:eastAsia="Times New Roman"/>
          <w:bCs/>
          <w:sz w:val="16"/>
          <w:szCs w:val="16"/>
          <w:lang w:val="en-US"/>
        </w:rPr>
        <w:t>d_start</w:t>
      </w:r>
      <w:r w:rsidRPr="00BE77A0">
        <w:rPr>
          <w:rFonts w:eastAsia="Times New Roman"/>
          <w:bCs/>
          <w:sz w:val="16"/>
          <w:szCs w:val="16"/>
          <w:lang w:val="en-US"/>
        </w:rPr>
        <w:t>&gt;2016-</w:t>
      </w:r>
      <w:r w:rsidR="00EE4DD9">
        <w:rPr>
          <w:rFonts w:eastAsia="Times New Roman"/>
          <w:bCs/>
          <w:sz w:val="16"/>
          <w:szCs w:val="16"/>
          <w:lang w:val="en-US"/>
        </w:rPr>
        <w:t>01</w:t>
      </w:r>
      <w:r w:rsidRPr="00BE77A0">
        <w:rPr>
          <w:rFonts w:eastAsia="Times New Roman"/>
          <w:bCs/>
          <w:sz w:val="16"/>
          <w:szCs w:val="16"/>
          <w:lang w:val="en-US"/>
        </w:rPr>
        <w:t>-</w:t>
      </w:r>
      <w:r w:rsidR="00EE4DD9">
        <w:rPr>
          <w:rFonts w:eastAsia="Times New Roman"/>
          <w:bCs/>
          <w:sz w:val="16"/>
          <w:szCs w:val="16"/>
          <w:lang w:val="en-US"/>
        </w:rPr>
        <w:t>01</w:t>
      </w:r>
      <w:r w:rsidRPr="00BE77A0">
        <w:rPr>
          <w:rFonts w:eastAsia="Times New Roman"/>
          <w:bCs/>
          <w:sz w:val="16"/>
          <w:szCs w:val="16"/>
          <w:lang w:val="en-US"/>
        </w:rPr>
        <w:t>&lt;/</w:t>
      </w:r>
      <w:r w:rsidR="00EE4DD9" w:rsidRPr="00EE4DD9">
        <w:rPr>
          <w:rFonts w:eastAsia="Times New Roman"/>
          <w:bCs/>
          <w:sz w:val="16"/>
          <w:szCs w:val="16"/>
          <w:lang w:val="en-US"/>
        </w:rPr>
        <w:t>d_start</w:t>
      </w:r>
      <w:r w:rsidR="00EE4DD9" w:rsidRPr="00BE77A0">
        <w:rPr>
          <w:rFonts w:eastAsia="Times New Roman"/>
          <w:bCs/>
          <w:sz w:val="16"/>
          <w:szCs w:val="16"/>
          <w:lang w:val="en-US"/>
        </w:rPr>
        <w:t xml:space="preserve"> 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6016F2" w:rsidRPr="007406AF" w:rsidRDefault="006016F2" w:rsidP="006016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="00E33E7C"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7406AF">
        <w:rPr>
          <w:rFonts w:eastAsia="Times New Roman"/>
          <w:bCs/>
          <w:sz w:val="16"/>
          <w:szCs w:val="16"/>
        </w:rPr>
        <w:t>&lt;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d</w:t>
      </w:r>
      <w:r w:rsidR="00E33E7C" w:rsidRPr="007406AF">
        <w:rPr>
          <w:rFonts w:eastAsia="Times New Roman"/>
          <w:bCs/>
          <w:sz w:val="16"/>
          <w:szCs w:val="16"/>
        </w:rPr>
        <w:t>_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modif</w:t>
      </w:r>
      <w:r w:rsidRPr="007406AF">
        <w:rPr>
          <w:rFonts w:eastAsia="Times New Roman"/>
          <w:bCs/>
          <w:sz w:val="16"/>
          <w:szCs w:val="16"/>
        </w:rPr>
        <w:t>&gt;</w:t>
      </w:r>
      <w:r w:rsidR="00E33E7C" w:rsidRPr="007406AF">
        <w:rPr>
          <w:rFonts w:eastAsia="Times New Roman"/>
          <w:bCs/>
          <w:sz w:val="16"/>
          <w:szCs w:val="16"/>
        </w:rPr>
        <w:t>2016-12-31</w:t>
      </w:r>
      <w:r w:rsidRPr="007406AF">
        <w:rPr>
          <w:rFonts w:eastAsia="Times New Roman"/>
          <w:bCs/>
          <w:sz w:val="16"/>
          <w:szCs w:val="16"/>
        </w:rPr>
        <w:t>&lt;/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d</w:t>
      </w:r>
      <w:r w:rsidR="00E33E7C" w:rsidRPr="007406AF">
        <w:rPr>
          <w:rFonts w:eastAsia="Times New Roman"/>
          <w:bCs/>
          <w:sz w:val="16"/>
          <w:szCs w:val="16"/>
        </w:rPr>
        <w:t>_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modif</w:t>
      </w:r>
      <w:r w:rsidRPr="007406AF">
        <w:rPr>
          <w:rFonts w:eastAsia="Times New Roman"/>
          <w:bCs/>
          <w:sz w:val="16"/>
          <w:szCs w:val="16"/>
        </w:rPr>
        <w:t>&gt;</w:t>
      </w:r>
    </w:p>
    <w:p w:rsidR="00E33E7C" w:rsidRPr="007406AF" w:rsidRDefault="00E33E7C" w:rsidP="006016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</w:rPr>
      </w:pP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  <w:t>&lt;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7406AF">
        <w:rPr>
          <w:rFonts w:eastAsia="Times New Roman"/>
          <w:bCs/>
          <w:sz w:val="16"/>
          <w:szCs w:val="16"/>
        </w:rPr>
        <w:t>&gt;Персона не идентифицирована&lt;/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7406AF">
        <w:rPr>
          <w:rFonts w:eastAsia="Times New Roman"/>
          <w:bCs/>
          <w:sz w:val="16"/>
          <w:szCs w:val="16"/>
        </w:rPr>
        <w:t>&gt;</w:t>
      </w:r>
    </w:p>
    <w:p w:rsidR="00EE4DD9" w:rsidRPr="007406AF" w:rsidRDefault="00EE4DD9" w:rsidP="00EE4DD9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</w:rPr>
      </w:pP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  <w:t>&lt;</w:t>
      </w:r>
      <w:r>
        <w:rPr>
          <w:rFonts w:eastAsia="Times New Roman"/>
          <w:bCs/>
          <w:sz w:val="16"/>
          <w:szCs w:val="16"/>
          <w:lang w:val="en-US"/>
        </w:rPr>
        <w:t>full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7406AF">
        <w:rPr>
          <w:rFonts w:eastAsia="Times New Roman"/>
          <w:bCs/>
          <w:sz w:val="16"/>
          <w:szCs w:val="16"/>
        </w:rPr>
        <w:t>&gt;Персона не идентифицирована&lt;/</w:t>
      </w:r>
      <w:r>
        <w:rPr>
          <w:rFonts w:eastAsia="Times New Roman"/>
          <w:bCs/>
          <w:sz w:val="16"/>
          <w:szCs w:val="16"/>
          <w:lang w:val="en-US"/>
        </w:rPr>
        <w:t>full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7406AF">
        <w:rPr>
          <w:rFonts w:eastAsia="Times New Roman"/>
          <w:bCs/>
          <w:sz w:val="16"/>
          <w:szCs w:val="16"/>
        </w:rPr>
        <w:t>&gt;</w:t>
      </w:r>
    </w:p>
    <w:p w:rsidR="00EE4DD9" w:rsidRPr="00EE4DD9" w:rsidRDefault="00EE4DD9" w:rsidP="00EE4DD9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EE4DD9">
        <w:rPr>
          <w:rFonts w:eastAsia="Times New Roman"/>
          <w:bCs/>
          <w:sz w:val="16"/>
          <w:szCs w:val="16"/>
          <w:lang w:val="en-US"/>
        </w:rPr>
        <w:t>&lt;level&gt;</w:t>
      </w:r>
      <w:r>
        <w:rPr>
          <w:rFonts w:eastAsia="Times New Roman"/>
          <w:bCs/>
          <w:sz w:val="16"/>
          <w:szCs w:val="16"/>
          <w:lang w:val="en-US"/>
        </w:rPr>
        <w:t>1</w:t>
      </w:r>
      <w:r w:rsidRPr="00EE4DD9">
        <w:rPr>
          <w:rFonts w:eastAsia="Times New Roman"/>
          <w:bCs/>
          <w:sz w:val="16"/>
          <w:szCs w:val="16"/>
          <w:lang w:val="en-US"/>
        </w:rPr>
        <w:t>&lt;/level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EE4DD9">
        <w:rPr>
          <w:rFonts w:eastAsia="Times New Roman"/>
          <w:bCs/>
          <w:sz w:val="16"/>
          <w:szCs w:val="16"/>
          <w:lang w:val="en-US"/>
        </w:rPr>
        <w:tab/>
      </w:r>
      <w:r w:rsidRPr="00EE4DD9">
        <w:rPr>
          <w:rFonts w:eastAsia="Times New Roman"/>
          <w:bCs/>
          <w:sz w:val="16"/>
          <w:szCs w:val="16"/>
          <w:lang w:val="en-US"/>
        </w:rPr>
        <w:tab/>
      </w:r>
      <w:r w:rsidRPr="00EE4DD9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>&lt;/row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  <w:r w:rsidR="00EE4DD9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>&lt;/row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9F7137">
        <w:rPr>
          <w:rFonts w:eastAsia="Times New Roman"/>
          <w:bCs/>
          <w:szCs w:val="24"/>
          <w:lang w:val="en-US"/>
        </w:rPr>
        <w:t>get_manual_processing_errorsResponse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9B7861" w:rsidRPr="00BE77A0" w:rsidRDefault="009B7861" w:rsidP="00C64D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</w:p>
    <w:p w:rsidR="00E33E7C" w:rsidRPr="00EE4DD9" w:rsidRDefault="00AE33BE" w:rsidP="003879BC">
      <w:pPr>
        <w:pStyle w:val="1"/>
        <w:numPr>
          <w:ilvl w:val="1"/>
          <w:numId w:val="1"/>
        </w:numPr>
        <w:rPr>
          <w:szCs w:val="24"/>
          <w:lang w:val="en-US"/>
        </w:rPr>
      </w:pPr>
      <w:r w:rsidRPr="00EE4DD9">
        <w:rPr>
          <w:szCs w:val="24"/>
          <w:lang w:val="en-US"/>
        </w:rPr>
        <w:br w:type="page"/>
      </w:r>
      <w:bookmarkStart w:id="9" w:name="_Toc125385052"/>
      <w:r w:rsidR="00E33E7C" w:rsidRPr="00BE77A0">
        <w:rPr>
          <w:szCs w:val="24"/>
        </w:rPr>
        <w:t>Списки</w:t>
      </w:r>
      <w:r w:rsidR="00E33E7C" w:rsidRPr="00EE4DD9">
        <w:rPr>
          <w:szCs w:val="24"/>
          <w:lang w:val="en-US"/>
        </w:rPr>
        <w:t xml:space="preserve"> </w:t>
      </w:r>
      <w:r w:rsidR="00E33E7C" w:rsidRPr="00BE77A0">
        <w:rPr>
          <w:szCs w:val="24"/>
        </w:rPr>
        <w:t>значений</w:t>
      </w:r>
      <w:r w:rsidR="00E33E7C" w:rsidRPr="00EE4DD9">
        <w:rPr>
          <w:szCs w:val="24"/>
          <w:lang w:val="en-US"/>
        </w:rPr>
        <w:t xml:space="preserve"> </w:t>
      </w:r>
      <w:r w:rsidR="00E33E7C" w:rsidRPr="00BE77A0">
        <w:rPr>
          <w:szCs w:val="24"/>
        </w:rPr>
        <w:t>перечислимого</w:t>
      </w:r>
      <w:r w:rsidR="00E33E7C" w:rsidRPr="00EE4DD9">
        <w:rPr>
          <w:szCs w:val="24"/>
          <w:lang w:val="en-US"/>
        </w:rPr>
        <w:t xml:space="preserve"> </w:t>
      </w:r>
      <w:r w:rsidR="00E33E7C" w:rsidRPr="00BE77A0">
        <w:rPr>
          <w:szCs w:val="24"/>
        </w:rPr>
        <w:t>типа</w:t>
      </w:r>
      <w:bookmarkEnd w:id="9"/>
    </w:p>
    <w:p w:rsidR="00E33E7C" w:rsidRPr="00BE77A0" w:rsidRDefault="00E33E7C" w:rsidP="00E33E7C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manual_all_lists.</w:t>
      </w:r>
    </w:p>
    <w:p w:rsidR="00E33E7C" w:rsidRPr="00BE77A0" w:rsidRDefault="00E33E7C" w:rsidP="00E33E7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</w:t>
      </w:r>
      <w:r w:rsidR="001F2C90" w:rsidRPr="00BE77A0">
        <w:rPr>
          <w:szCs w:val="24"/>
        </w:rPr>
        <w:t>списков (групп) значений полей перечислимого типа</w:t>
      </w:r>
      <w:r w:rsidRPr="00BE77A0">
        <w:rPr>
          <w:szCs w:val="24"/>
        </w:rPr>
        <w:t>.</w:t>
      </w:r>
    </w:p>
    <w:p w:rsidR="00E33E7C" w:rsidRPr="00BE77A0" w:rsidRDefault="00E33E7C" w:rsidP="00E33E7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0106B5" w:rsidRPr="00BE77A0">
        <w:rPr>
          <w:i/>
          <w:szCs w:val="24"/>
        </w:rPr>
        <w:t xml:space="preserve">получающие </w:t>
      </w:r>
      <w:r w:rsidRPr="00BE77A0">
        <w:rPr>
          <w:i/>
          <w:szCs w:val="24"/>
        </w:rPr>
        <w:t>данные:</w:t>
      </w:r>
      <w:r w:rsidRPr="00BE77A0">
        <w:rPr>
          <w:szCs w:val="24"/>
        </w:rPr>
        <w:t xml:space="preserve"> все пользователи </w:t>
      </w:r>
      <w:r w:rsidR="00341007">
        <w:rPr>
          <w:szCs w:val="24"/>
        </w:rPr>
        <w:t>СИСЗЛ</w:t>
      </w:r>
      <w:r w:rsidRPr="00BE77A0">
        <w:rPr>
          <w:szCs w:val="24"/>
        </w:rPr>
        <w:t>, получившие реквизиты доступа.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33E7C" w:rsidRPr="00BE77A0" w:rsidRDefault="00E33E7C" w:rsidP="00E33E7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693"/>
        <w:gridCol w:w="5630"/>
        <w:gridCol w:w="1148"/>
      </w:tblGrid>
      <w:tr w:rsidR="00E33E7C" w:rsidRPr="00BE77A0" w:rsidTr="00E33E7C">
        <w:trPr>
          <w:tblHeader/>
        </w:trPr>
        <w:tc>
          <w:tcPr>
            <w:tcW w:w="0" w:type="auto"/>
            <w:shd w:val="clear" w:color="auto" w:fill="BFBFB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33E7C" w:rsidRPr="00BE77A0" w:rsidTr="00E33E7C">
        <w:tc>
          <w:tcPr>
            <w:tcW w:w="0" w:type="auto"/>
            <w:shd w:val="clear" w:color="auto" w:fill="FFFFF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Уникальный код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m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FE1B0A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BE77A0">
              <w:rPr>
                <w:sz w:val="18"/>
                <w:szCs w:val="18"/>
              </w:rPr>
              <w:t>Уникальное наименование группы значений перечислим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 w:rsidRPr="00BE77A0">
              <w:rPr>
                <w:sz w:val="18"/>
                <w:szCs w:val="18"/>
                <w:lang w:val="en-US"/>
              </w:rPr>
              <w:t>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ктуализации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FE1B0A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лное наименование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F8432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  <w:r w:rsidRPr="00F8432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cons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FE1B0A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F8432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аименование константы, соответствующей </w:t>
            </w:r>
            <w:r>
              <w:rPr>
                <w:sz w:val="18"/>
                <w:szCs w:val="18"/>
              </w:rPr>
              <w:t xml:space="preserve">позиции списка </w:t>
            </w:r>
            <w:r w:rsidRPr="00BE77A0">
              <w:rPr>
                <w:sz w:val="18"/>
                <w:szCs w:val="18"/>
              </w:rPr>
              <w:t>(уникальный ключ</w:t>
            </w:r>
            <w:r>
              <w:rPr>
                <w:sz w:val="18"/>
                <w:szCs w:val="18"/>
              </w:rPr>
              <w:t>, не может изменяться, актуален в любой редакции справочника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E33E7C" w:rsidRPr="00BE77A0" w:rsidRDefault="00E33E7C" w:rsidP="00E33E7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33E7C" w:rsidRPr="00E104A7" w:rsidRDefault="00E33E7C" w:rsidP="00E33E7C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E33E7C" w:rsidRPr="00BE77A0" w:rsidRDefault="00E33E7C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33E7C" w:rsidRPr="00BE77A0" w:rsidRDefault="00E33E7C" w:rsidP="0027278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1F2C90" w:rsidRPr="00BE77A0">
        <w:rPr>
          <w:szCs w:val="24"/>
          <w:lang w:val="en-US"/>
        </w:rPr>
        <w:t>get_manual_all_lists</w:t>
      </w:r>
      <w:r w:rsidR="0027278D" w:rsidRPr="00BE77A0">
        <w:rPr>
          <w:szCs w:val="24"/>
          <w:lang w:val="en-US"/>
        </w:rPr>
        <w:t>/</w:t>
      </w:r>
      <w:r w:rsidRPr="00BE77A0">
        <w:rPr>
          <w:szCs w:val="24"/>
          <w:lang w:val="en-US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get_manual_all_lists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</w:p>
    <w:p w:rsidR="001F2C90" w:rsidRPr="00BE77A0" w:rsidRDefault="001F2C90" w:rsidP="001F2C90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manual&gt;</w:t>
      </w:r>
      <w:r w:rsidR="00F32526" w:rsidRPr="00BE77A0">
        <w:rPr>
          <w:rFonts w:eastAsia="Times New Roman"/>
          <w:bCs/>
          <w:sz w:val="16"/>
          <w:szCs w:val="16"/>
          <w:lang w:val="en-US"/>
        </w:rPr>
        <w:t>dir_aim</w:t>
      </w:r>
      <w:r w:rsidRPr="00BE77A0">
        <w:rPr>
          <w:rFonts w:eastAsia="Times New Roman"/>
          <w:bCs/>
          <w:sz w:val="16"/>
          <w:szCs w:val="16"/>
          <w:lang w:val="en-US"/>
        </w:rPr>
        <w:t>&lt;/manual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id&gt;1&lt;/id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d_modif&gt;2016-1</w:t>
      </w:r>
      <w:r w:rsidR="00F32526" w:rsidRPr="00BE77A0">
        <w:rPr>
          <w:rFonts w:eastAsia="Times New Roman"/>
          <w:bCs/>
          <w:sz w:val="16"/>
          <w:szCs w:val="16"/>
          <w:lang w:val="en-US"/>
        </w:rPr>
        <w:t>0</w:t>
      </w:r>
      <w:r w:rsidRPr="00BE77A0">
        <w:rPr>
          <w:rFonts w:eastAsia="Times New Roman"/>
          <w:bCs/>
          <w:sz w:val="16"/>
          <w:szCs w:val="16"/>
          <w:lang w:val="en-US"/>
        </w:rPr>
        <w:t>-</w:t>
      </w:r>
      <w:r w:rsidR="00F32526" w:rsidRPr="00BE77A0">
        <w:rPr>
          <w:rFonts w:eastAsia="Times New Roman"/>
          <w:bCs/>
          <w:sz w:val="16"/>
          <w:szCs w:val="16"/>
          <w:lang w:val="en-US"/>
        </w:rPr>
        <w:t>28</w:t>
      </w:r>
      <w:r w:rsidRPr="00BE77A0">
        <w:rPr>
          <w:rFonts w:eastAsia="Times New Roman"/>
          <w:bCs/>
          <w:sz w:val="16"/>
          <w:szCs w:val="16"/>
          <w:lang w:val="en-US"/>
        </w:rPr>
        <w:t>&lt;/d_modif&gt;</w:t>
      </w:r>
    </w:p>
    <w:p w:rsidR="00E33E7C" w:rsidRPr="00586B8A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>&lt;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586B8A">
        <w:rPr>
          <w:rFonts w:eastAsia="Times New Roman"/>
          <w:bCs/>
          <w:sz w:val="16"/>
          <w:szCs w:val="16"/>
          <w:lang w:val="en-US"/>
        </w:rPr>
        <w:t>&gt;</w:t>
      </w:r>
      <w:r w:rsidR="00F32526" w:rsidRPr="00BE77A0">
        <w:rPr>
          <w:rFonts w:eastAsia="Times New Roman"/>
          <w:bCs/>
          <w:sz w:val="16"/>
          <w:szCs w:val="16"/>
        </w:rPr>
        <w:t>госпитализация</w:t>
      </w:r>
      <w:r w:rsidRPr="00586B8A">
        <w:rPr>
          <w:rFonts w:eastAsia="Times New Roman"/>
          <w:bCs/>
          <w:sz w:val="16"/>
          <w:szCs w:val="16"/>
          <w:lang w:val="en-US"/>
        </w:rPr>
        <w:t>&lt;/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586B8A">
        <w:rPr>
          <w:rFonts w:eastAsia="Times New Roman"/>
          <w:bCs/>
          <w:sz w:val="16"/>
          <w:szCs w:val="16"/>
          <w:lang w:val="en-US"/>
        </w:rPr>
        <w:t>&gt;</w:t>
      </w:r>
    </w:p>
    <w:p w:rsidR="00F8432F" w:rsidRPr="00F8432F" w:rsidRDefault="00F8432F" w:rsidP="00F8432F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F8432F">
        <w:rPr>
          <w:rFonts w:eastAsia="Times New Roman"/>
          <w:bCs/>
          <w:sz w:val="16"/>
          <w:szCs w:val="16"/>
          <w:lang w:val="en-US"/>
        </w:rPr>
        <w:t>&lt;</w:t>
      </w:r>
      <w:r>
        <w:rPr>
          <w:rFonts w:eastAsia="Times New Roman"/>
          <w:bCs/>
          <w:sz w:val="16"/>
          <w:szCs w:val="16"/>
          <w:lang w:val="en-US"/>
        </w:rPr>
        <w:t>const_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F8432F">
        <w:rPr>
          <w:rFonts w:eastAsia="Times New Roman"/>
          <w:bCs/>
          <w:sz w:val="16"/>
          <w:szCs w:val="16"/>
          <w:lang w:val="en-US"/>
        </w:rPr>
        <w:t>&gt;dir_aim_hosp&lt;/</w:t>
      </w:r>
      <w:r>
        <w:rPr>
          <w:rFonts w:eastAsia="Times New Roman"/>
          <w:bCs/>
          <w:sz w:val="16"/>
          <w:szCs w:val="16"/>
          <w:lang w:val="en-US"/>
        </w:rPr>
        <w:t>const_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F8432F">
        <w:rPr>
          <w:rFonts w:eastAsia="Times New Roman"/>
          <w:bCs/>
          <w:sz w:val="16"/>
          <w:szCs w:val="16"/>
          <w:lang w:val="en-US"/>
        </w:rPr>
        <w:t>&gt;</w:t>
      </w:r>
    </w:p>
    <w:p w:rsidR="00E33E7C" w:rsidRPr="00586B8A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F8432F">
        <w:rPr>
          <w:rFonts w:eastAsia="Times New Roman"/>
          <w:bCs/>
          <w:sz w:val="16"/>
          <w:szCs w:val="16"/>
          <w:lang w:val="en-US"/>
        </w:rPr>
        <w:tab/>
      </w:r>
      <w:r w:rsidRPr="00F8432F">
        <w:rPr>
          <w:rFonts w:eastAsia="Times New Roman"/>
          <w:bCs/>
          <w:sz w:val="16"/>
          <w:szCs w:val="16"/>
          <w:lang w:val="en-US"/>
        </w:rPr>
        <w:tab/>
      </w:r>
      <w:r w:rsidRPr="00F8432F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>&lt;/</w:t>
      </w:r>
      <w:r w:rsidRPr="00BE77A0">
        <w:rPr>
          <w:rFonts w:eastAsia="Times New Roman"/>
          <w:bCs/>
          <w:sz w:val="16"/>
          <w:szCs w:val="16"/>
          <w:lang w:val="en-US"/>
        </w:rPr>
        <w:t>row</w:t>
      </w:r>
      <w:r w:rsidRPr="00586B8A">
        <w:rPr>
          <w:rFonts w:eastAsia="Times New Roman"/>
          <w:bCs/>
          <w:sz w:val="16"/>
          <w:szCs w:val="16"/>
          <w:lang w:val="en-US"/>
        </w:rPr>
        <w:t>&gt;</w:t>
      </w:r>
    </w:p>
    <w:p w:rsidR="00E33E7C" w:rsidRPr="00586B8A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E33E7C" w:rsidRPr="00586B8A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  <w:t>&lt;</w:t>
      </w:r>
      <w:r w:rsidRPr="00BE77A0">
        <w:rPr>
          <w:rFonts w:eastAsia="Times New Roman"/>
          <w:bCs/>
          <w:sz w:val="16"/>
          <w:szCs w:val="16"/>
          <w:lang w:val="en-US"/>
        </w:rPr>
        <w:t>row</w:t>
      </w:r>
      <w:r w:rsidRPr="00586B8A">
        <w:rPr>
          <w:rFonts w:eastAsia="Times New Roman"/>
          <w:bCs/>
          <w:sz w:val="16"/>
          <w:szCs w:val="16"/>
          <w:lang w:val="en-US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>…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row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get_manual_all_lists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3629DC" w:rsidRPr="00BE77A0" w:rsidRDefault="00AE33BE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10" w:name="_Toc125385053"/>
      <w:r w:rsidR="003629DC" w:rsidRPr="00BE77A0">
        <w:rPr>
          <w:szCs w:val="24"/>
        </w:rPr>
        <w:t>Справочник фильтров</w:t>
      </w:r>
      <w:bookmarkEnd w:id="10"/>
      <w:r w:rsidR="003629DC" w:rsidRPr="00BE77A0">
        <w:rPr>
          <w:szCs w:val="24"/>
        </w:rPr>
        <w:t xml:space="preserve"> </w:t>
      </w:r>
    </w:p>
    <w:p w:rsidR="003629DC" w:rsidRPr="00BE77A0" w:rsidRDefault="003629DC" w:rsidP="003629DC">
      <w:pPr>
        <w:spacing w:line="240" w:lineRule="auto"/>
        <w:ind w:firstLine="0"/>
        <w:rPr>
          <w:i/>
          <w:szCs w:val="24"/>
        </w:rPr>
      </w:pPr>
    </w:p>
    <w:p w:rsidR="003629DC" w:rsidRPr="00BE77A0" w:rsidRDefault="003629DC" w:rsidP="003629DC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manual_filters.</w:t>
      </w:r>
    </w:p>
    <w:p w:rsidR="003629DC" w:rsidRPr="00BE77A0" w:rsidRDefault="003629DC" w:rsidP="003629D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правочника фильтров, необходимых для усечения результатов обработки получающих запросов.</w:t>
      </w:r>
    </w:p>
    <w:p w:rsidR="003629DC" w:rsidRPr="00BE77A0" w:rsidRDefault="003629DC" w:rsidP="003629D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0106B5" w:rsidRPr="00BE77A0">
        <w:rPr>
          <w:i/>
          <w:szCs w:val="24"/>
        </w:rPr>
        <w:t xml:space="preserve">получающие </w:t>
      </w:r>
      <w:r w:rsidRPr="00BE77A0">
        <w:rPr>
          <w:i/>
          <w:szCs w:val="24"/>
        </w:rPr>
        <w:t>данные:</w:t>
      </w:r>
      <w:r w:rsidRPr="00BE77A0">
        <w:rPr>
          <w:szCs w:val="24"/>
        </w:rPr>
        <w:t xml:space="preserve"> все пользователи </w:t>
      </w:r>
      <w:r w:rsidR="00341007">
        <w:rPr>
          <w:szCs w:val="24"/>
        </w:rPr>
        <w:t>СИСЗЛ</w:t>
      </w:r>
      <w:r w:rsidRPr="00BE77A0">
        <w:rPr>
          <w:szCs w:val="24"/>
        </w:rPr>
        <w:t>, получившие реквизиты доступа.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629DC" w:rsidRPr="00BE77A0" w:rsidRDefault="003629DC" w:rsidP="003629D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276"/>
        <w:gridCol w:w="708"/>
        <w:gridCol w:w="4233"/>
        <w:gridCol w:w="1148"/>
      </w:tblGrid>
      <w:tr w:rsidR="00A700E5" w:rsidRPr="00BE77A0" w:rsidTr="000D644F">
        <w:trPr>
          <w:tblHeader/>
        </w:trPr>
        <w:tc>
          <w:tcPr>
            <w:tcW w:w="1980" w:type="dxa"/>
            <w:shd w:val="clear" w:color="auto" w:fill="BFBFB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BFBFB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708" w:type="dxa"/>
            <w:shd w:val="clear" w:color="auto" w:fill="BFBFB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4233" w:type="dxa"/>
            <w:shd w:val="clear" w:color="auto" w:fill="BFBFBF"/>
            <w:vAlign w:val="center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1148" w:type="dxa"/>
            <w:shd w:val="clear" w:color="auto" w:fill="BFBFB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700E5" w:rsidRPr="00BE77A0" w:rsidTr="000D644F">
        <w:tc>
          <w:tcPr>
            <w:tcW w:w="1980" w:type="dxa"/>
            <w:shd w:val="clear" w:color="auto" w:fill="FFFFF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FFFFFF"/>
            <w:vAlign w:val="center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E77A0">
              <w:rPr>
                <w:sz w:val="18"/>
                <w:szCs w:val="18"/>
              </w:rPr>
              <w:t>од позиции справочника</w:t>
            </w:r>
            <w:r>
              <w:rPr>
                <w:sz w:val="18"/>
                <w:szCs w:val="18"/>
              </w:rPr>
              <w:t xml:space="preserve"> (может изменяться в новых редакциях справочника фильтров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 w:rsidRPr="00BE77A0">
              <w:rPr>
                <w:sz w:val="18"/>
                <w:szCs w:val="18"/>
                <w:lang w:val="en-US"/>
              </w:rPr>
              <w:t>mod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ктуализации позиции справочн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лное наименование позиции справочн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semd_type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типа СЭМД, для которого применим фильт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436E47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36E47">
              <w:rPr>
                <w:sz w:val="18"/>
                <w:szCs w:val="18"/>
              </w:rPr>
              <w:t xml:space="preserve"> </w:t>
            </w:r>
          </w:p>
          <w:p w:rsidR="000D644F" w:rsidRPr="00813862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813862">
              <w:rPr>
                <w:sz w:val="18"/>
                <w:szCs w:val="18"/>
                <w:lang w:val="en-US"/>
              </w:rPr>
              <w:t>semd_type</w:t>
            </w:r>
          </w:p>
          <w:p w:rsidR="000D644F" w:rsidRPr="00813862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semd_type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 типа СЭМД, для которого применим фильт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>. values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данных, которые может принять фильтр</w:t>
            </w:r>
          </w:p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values_man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 справочника, который используется при выборе значения фильт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>. values_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инимальное значение фильт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values_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аксимальное значение фильт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cons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varchar(6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 константы, соответствующей фильтру (уникальный ключ</w:t>
            </w:r>
            <w:r>
              <w:rPr>
                <w:sz w:val="18"/>
                <w:szCs w:val="18"/>
              </w:rPr>
              <w:t>, не может изменяться, актуален в любой редакции справочника фильтров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3629DC" w:rsidRPr="00BE77A0" w:rsidRDefault="003629DC" w:rsidP="003629D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3629DC" w:rsidRPr="00E104A7" w:rsidRDefault="003629DC" w:rsidP="003629DC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3629DC" w:rsidRPr="00BE77A0" w:rsidRDefault="003629DC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3629DC" w:rsidRPr="00BE77A0" w:rsidRDefault="003629DC" w:rsidP="0027278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manual_filters</w:t>
      </w:r>
      <w:r w:rsidR="0027278D" w:rsidRPr="00BE77A0">
        <w:rPr>
          <w:szCs w:val="24"/>
          <w:lang w:val="en-US"/>
        </w:rPr>
        <w:t>/</w:t>
      </w:r>
      <w:r w:rsidRPr="00BE77A0">
        <w:rPr>
          <w:szCs w:val="24"/>
          <w:lang w:val="en-US"/>
        </w:rPr>
        <w:t>&gt;</w:t>
      </w:r>
    </w:p>
    <w:p w:rsidR="003629DC" w:rsidRPr="006F5935" w:rsidRDefault="003629DC" w:rsidP="003629D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6F593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6F5935">
        <w:rPr>
          <w:szCs w:val="24"/>
          <w:lang w:val="en-US"/>
        </w:rPr>
        <w:t>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get_manual_filters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</w:p>
    <w:p w:rsidR="009649FC" w:rsidRPr="00BE77A0" w:rsidRDefault="009649FC" w:rsidP="009649F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row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row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get_manual_filters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E33E7C" w:rsidRPr="00BE77A0" w:rsidRDefault="00E33E7C" w:rsidP="00C64D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</w:p>
    <w:p w:rsidR="009B7861" w:rsidRPr="00BE77A0" w:rsidRDefault="006016F2" w:rsidP="003879BC">
      <w:pPr>
        <w:pStyle w:val="1"/>
        <w:numPr>
          <w:ilvl w:val="0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11" w:name="_Toc125385054"/>
      <w:r w:rsidR="009B7861" w:rsidRPr="00BE77A0">
        <w:rPr>
          <w:szCs w:val="24"/>
        </w:rPr>
        <w:t>Методы синхронной обработки запросов</w:t>
      </w:r>
      <w:bookmarkEnd w:id="11"/>
    </w:p>
    <w:p w:rsidR="00FA472B" w:rsidRPr="000106B5" w:rsidRDefault="00FA472B" w:rsidP="000106B5">
      <w:pPr>
        <w:spacing w:line="240" w:lineRule="auto"/>
        <w:ind w:firstLine="0"/>
      </w:pPr>
      <w:r w:rsidRPr="000106B5">
        <w:rPr>
          <w:i/>
          <w:szCs w:val="24"/>
        </w:rPr>
        <w:t>Адрес сервис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9C7BF1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="00A22DDB"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.</w:t>
      </w:r>
    </w:p>
    <w:p w:rsidR="00FA472B" w:rsidRPr="000106B5" w:rsidRDefault="00FA472B" w:rsidP="000106B5">
      <w:pPr>
        <w:spacing w:line="240" w:lineRule="auto"/>
        <w:ind w:firstLine="0"/>
      </w:pPr>
      <w:r w:rsidRPr="000106B5">
        <w:rPr>
          <w:i/>
          <w:szCs w:val="24"/>
          <w:lang w:val="en-US"/>
        </w:rPr>
        <w:t>WSDL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9C7BF1">
        <w:rPr>
          <w:rFonts w:eastAsia="Times New Roman"/>
          <w:bCs/>
          <w:szCs w:val="24"/>
        </w:rPr>
        <w:t>9</w:t>
      </w:r>
      <w:r w:rsidR="009C7BF1" w:rsidRPr="000106B5">
        <w:rPr>
          <w:rFonts w:eastAsia="Times New Roman"/>
          <w:bCs/>
          <w:szCs w:val="24"/>
        </w:rPr>
        <w:t>080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="00A22DDB"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wsdl</w:t>
      </w:r>
      <w:r w:rsidRPr="000106B5">
        <w:rPr>
          <w:rFonts w:eastAsia="Times New Roman"/>
          <w:bCs/>
          <w:szCs w:val="24"/>
        </w:rPr>
        <w:t>.</w:t>
      </w:r>
    </w:p>
    <w:p w:rsidR="00FA472B" w:rsidRPr="000106B5" w:rsidRDefault="00FA472B" w:rsidP="000106B5">
      <w:pPr>
        <w:spacing w:line="240" w:lineRule="auto"/>
        <w:ind w:firstLine="0"/>
      </w:pPr>
      <w:r w:rsidRPr="000106B5">
        <w:rPr>
          <w:i/>
          <w:szCs w:val="24"/>
          <w:lang w:val="en-US"/>
        </w:rPr>
        <w:t>XSD</w:t>
      </w:r>
      <w:r w:rsidRPr="000106B5">
        <w:rPr>
          <w:i/>
          <w:szCs w:val="24"/>
        </w:rPr>
        <w:t>-схем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</w:rPr>
        <w:t xml:space="preserve"> 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9C7BF1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="00A22DDB"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xsd</w:t>
      </w:r>
      <w:r w:rsidRPr="000106B5">
        <w:rPr>
          <w:rFonts w:eastAsia="Times New Roman"/>
          <w:bCs/>
          <w:szCs w:val="24"/>
        </w:rPr>
        <w:t>=1.</w:t>
      </w:r>
    </w:p>
    <w:p w:rsidR="009B7861" w:rsidRPr="000106B5" w:rsidRDefault="009B7861" w:rsidP="00C64D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570AA7" w:rsidRDefault="0018360A" w:rsidP="003879BC">
      <w:pPr>
        <w:pStyle w:val="1"/>
        <w:numPr>
          <w:ilvl w:val="1"/>
          <w:numId w:val="1"/>
        </w:numPr>
        <w:rPr>
          <w:szCs w:val="24"/>
        </w:rPr>
      </w:pPr>
      <w:bookmarkStart w:id="12" w:name="_Toc125385055"/>
      <w:r w:rsidRPr="00BE77A0">
        <w:rPr>
          <w:szCs w:val="24"/>
        </w:rPr>
        <w:t>С</w:t>
      </w:r>
      <w:r w:rsidR="00EF5E66">
        <w:rPr>
          <w:szCs w:val="24"/>
        </w:rPr>
        <w:t>ВЕДЕНИЯ О ПЛАНАХ ГОСПИТАЛИЗАЦИИ</w:t>
      </w:r>
      <w:bookmarkEnd w:id="12"/>
      <w:r w:rsidR="00570AA7" w:rsidRPr="00BE77A0">
        <w:rPr>
          <w:szCs w:val="24"/>
        </w:rPr>
        <w:t xml:space="preserve"> </w:t>
      </w:r>
    </w:p>
    <w:p w:rsidR="00763869" w:rsidRPr="00BE77A0" w:rsidRDefault="00763869" w:rsidP="003879BC">
      <w:pPr>
        <w:pStyle w:val="1"/>
        <w:numPr>
          <w:ilvl w:val="2"/>
          <w:numId w:val="1"/>
        </w:numPr>
        <w:rPr>
          <w:szCs w:val="24"/>
        </w:rPr>
      </w:pPr>
      <w:bookmarkStart w:id="13" w:name="_Toc125385056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13"/>
      <w:r w:rsidRPr="00BE77A0">
        <w:rPr>
          <w:szCs w:val="24"/>
        </w:rPr>
        <w:t xml:space="preserve"> </w:t>
      </w:r>
    </w:p>
    <w:p w:rsidR="00570AA7" w:rsidRPr="00BE77A0" w:rsidRDefault="001E4EC7" w:rsidP="004E27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Наименование </w:t>
      </w:r>
      <w:r w:rsidR="00A53F49" w:rsidRPr="00BE77A0">
        <w:rPr>
          <w:i/>
          <w:szCs w:val="24"/>
        </w:rPr>
        <w:t>функции</w:t>
      </w:r>
      <w:r w:rsidRPr="00BE77A0">
        <w:rPr>
          <w:i/>
          <w:szCs w:val="24"/>
        </w:rPr>
        <w:t>:</w:t>
      </w:r>
      <w:r w:rsidRPr="00BE77A0">
        <w:rPr>
          <w:szCs w:val="24"/>
        </w:rPr>
        <w:t xml:space="preserve"> </w:t>
      </w:r>
      <w:r w:rsidR="00A1255A" w:rsidRPr="00BE77A0">
        <w:rPr>
          <w:szCs w:val="24"/>
          <w:lang w:val="en-US"/>
        </w:rPr>
        <w:t>hosp</w:t>
      </w:r>
      <w:r w:rsidR="00A1255A" w:rsidRPr="00BE77A0">
        <w:rPr>
          <w:szCs w:val="24"/>
        </w:rPr>
        <w:t>_</w:t>
      </w:r>
      <w:r w:rsidR="00A1255A" w:rsidRPr="00BE77A0">
        <w:rPr>
          <w:szCs w:val="24"/>
          <w:lang w:val="en-US"/>
        </w:rPr>
        <w:t>plan</w:t>
      </w:r>
      <w:r w:rsidR="00A1255A" w:rsidRPr="00BE77A0">
        <w:rPr>
          <w:szCs w:val="24"/>
        </w:rPr>
        <w:t>_</w:t>
      </w:r>
      <w:r w:rsidR="00A1255A" w:rsidRPr="00BE77A0">
        <w:rPr>
          <w:szCs w:val="24"/>
          <w:lang w:val="en-US"/>
        </w:rPr>
        <w:t>c</w:t>
      </w:r>
      <w:r w:rsidRPr="00BE77A0">
        <w:rPr>
          <w:szCs w:val="24"/>
          <w:lang w:val="en-US"/>
        </w:rPr>
        <w:t>reate</w:t>
      </w:r>
      <w:r w:rsidRPr="00BE77A0">
        <w:rPr>
          <w:szCs w:val="24"/>
        </w:rPr>
        <w:t>.</w:t>
      </w:r>
    </w:p>
    <w:p w:rsidR="001E4EC7" w:rsidRPr="00BE77A0" w:rsidRDefault="001E4EC7" w:rsidP="004E27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V п.п. 2, 3, 4, Приказ ФОМС от 20.12.2013 №263 раздел 2.2 п.п. 1, 6.</w:t>
      </w:r>
    </w:p>
    <w:p w:rsidR="001E4EC7" w:rsidRPr="00BE77A0" w:rsidRDefault="001E4EC7" w:rsidP="001E4EC7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Описание </w:t>
      </w:r>
      <w:r w:rsidR="00A53F49" w:rsidRPr="00BE77A0">
        <w:rPr>
          <w:i/>
          <w:szCs w:val="24"/>
        </w:rPr>
        <w:t>функции</w:t>
      </w:r>
      <w:r w:rsidRPr="00BE77A0">
        <w:rPr>
          <w:i/>
          <w:szCs w:val="24"/>
        </w:rPr>
        <w:t>:</w:t>
      </w:r>
      <w:r w:rsidRPr="00BE77A0">
        <w:rPr>
          <w:szCs w:val="24"/>
        </w:rPr>
        <w:t xml:space="preserve"> </w:t>
      </w:r>
      <w:r w:rsidR="00A06C05" w:rsidRPr="00BE77A0">
        <w:rPr>
          <w:szCs w:val="24"/>
        </w:rPr>
        <w:t>передача</w:t>
      </w:r>
      <w:r w:rsidRPr="00BE77A0">
        <w:rPr>
          <w:szCs w:val="24"/>
        </w:rPr>
        <w:t xml:space="preserve"> </w:t>
      </w:r>
      <w:r w:rsidR="00A06C05" w:rsidRPr="00BE77A0">
        <w:rPr>
          <w:szCs w:val="24"/>
        </w:rPr>
        <w:t>из</w:t>
      </w:r>
      <w:r w:rsidRPr="00BE77A0">
        <w:rPr>
          <w:szCs w:val="24"/>
        </w:rPr>
        <w:t xml:space="preserve"> МИС сведений о плане госпитализации на следующие 12 месяцев.</w:t>
      </w:r>
    </w:p>
    <w:p w:rsidR="001E4EC7" w:rsidRPr="00BE77A0" w:rsidRDefault="001E4EC7" w:rsidP="001E4EC7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оказывающие услуги стационарного типа</w:t>
      </w:r>
      <w:r w:rsidR="00833DB5" w:rsidRPr="00BE77A0">
        <w:rPr>
          <w:szCs w:val="24"/>
        </w:rPr>
        <w:t>.</w:t>
      </w:r>
    </w:p>
    <w:p w:rsidR="00833DB5" w:rsidRPr="00BE77A0" w:rsidRDefault="00833DB5" w:rsidP="001E4EC7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Состав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логического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ключа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lpu, </w:t>
      </w:r>
      <w:r w:rsidR="00AA589D">
        <w:rPr>
          <w:szCs w:val="24"/>
          <w:lang w:val="en-US"/>
        </w:rPr>
        <w:t xml:space="preserve">podr, grp_sk, </w:t>
      </w:r>
      <w:r w:rsidRPr="00BE77A0">
        <w:rPr>
          <w:szCs w:val="24"/>
          <w:lang w:val="en-US"/>
        </w:rPr>
        <w:t>period_year, period_month, bedprof.</w:t>
      </w:r>
    </w:p>
    <w:p w:rsidR="007B3D92" w:rsidRPr="00BE77A0" w:rsidRDefault="007B3D92" w:rsidP="00C64DF2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8072AC" w:rsidRPr="00BE77A0" w:rsidRDefault="008072AC" w:rsidP="00C64DF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Входные параметры</w:t>
      </w:r>
      <w:r w:rsidR="00F703AE" w:rsidRPr="00BE77A0">
        <w:rPr>
          <w:i/>
          <w:szCs w:val="24"/>
        </w:rPr>
        <w:t xml:space="preserve">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966"/>
        <w:gridCol w:w="667"/>
        <w:gridCol w:w="5228"/>
        <w:gridCol w:w="1148"/>
      </w:tblGrid>
      <w:tr w:rsidR="00057FF5" w:rsidRPr="00BE77A0" w:rsidTr="00E73B9B">
        <w:trPr>
          <w:tblHeader/>
        </w:trPr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57FF5" w:rsidRPr="00BE77A0" w:rsidTr="00057FF5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period_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Год, к которому относятся плановые объ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period_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есяц, к которому относятся плановые объ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E84D32" w:rsidRDefault="00E84D32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C568E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предоставившее план для плановых госпитализаций (одновременно, то ЛПУ, которое будет проводить госпитализации) (юр.лицо).</w:t>
            </w:r>
            <w:r w:rsidR="00C568E5" w:rsidRPr="00C568E5">
              <w:rPr>
                <w:sz w:val="18"/>
                <w:szCs w:val="18"/>
              </w:rPr>
              <w:t xml:space="preserve"> </w:t>
            </w:r>
            <w:r w:rsidR="00C568E5">
              <w:rPr>
                <w:sz w:val="18"/>
                <w:szCs w:val="18"/>
              </w:rPr>
              <w:t xml:space="preserve">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 Л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hosp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свободных мест для плановой госпитализации в течение отчетного года PERIOD_YEAR и месяца PERIOD_MONTH (с учетом планируемой госпит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Подразделение ЛПУ для плановых госпитал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dmo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>
              <w:rPr>
                <w:sz w:val="18"/>
                <w:szCs w:val="18"/>
                <w:lang w:val="en-US"/>
              </w:rPr>
              <w:t>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Категория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HOSP_PLAN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072AC" w:rsidRPr="00BE77A0" w:rsidRDefault="008072AC" w:rsidP="00C64DF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947BD0" w:rsidRPr="00BE77A0" w:rsidRDefault="00947BD0" w:rsidP="00947BD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A58F2" w:rsidRPr="00E104A7" w:rsidRDefault="00BA58F2" w:rsidP="00BA58F2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BA58F2" w:rsidRPr="00BE77A0" w:rsidRDefault="00BA58F2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bookmarkStart w:id="14" w:name="OLE_LINK2"/>
      <w:r w:rsidR="009F7137">
        <w:rPr>
          <w:szCs w:val="24"/>
          <w:lang w:val="en-US"/>
        </w:rPr>
        <w:t>&lt;siszl:</w:t>
      </w:r>
      <w:r w:rsidR="00A1255A" w:rsidRPr="00BE77A0">
        <w:rPr>
          <w:szCs w:val="24"/>
          <w:lang w:val="en-US"/>
        </w:rPr>
        <w:t>hosp_plan_</w:t>
      </w:r>
      <w:r w:rsidRPr="00BE77A0">
        <w:rPr>
          <w:szCs w:val="24"/>
          <w:lang w:val="en-US"/>
        </w:rPr>
        <w:t>create&gt;</w:t>
      </w:r>
    </w:p>
    <w:bookmarkEnd w:id="14"/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bookmarkStart w:id="15" w:name="OLE_LINK3"/>
      <w:r w:rsidR="0058468B" w:rsidRPr="00BE77A0">
        <w:rPr>
          <w:sz w:val="16"/>
          <w:szCs w:val="16"/>
          <w:lang w:val="en-US"/>
        </w:rPr>
        <w:t>&lt;HOSP_PLAN&gt;</w:t>
      </w:r>
    </w:p>
    <w:bookmarkEnd w:id="15"/>
    <w:p w:rsidR="00A1255A" w:rsidRPr="00BE77A0" w:rsidRDefault="00A1255A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user_id&gt;…&lt;/user_id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4B1ADE" w:rsidRPr="00BE77A0">
        <w:rPr>
          <w:sz w:val="16"/>
          <w:szCs w:val="16"/>
          <w:lang w:val="en-US"/>
        </w:rPr>
        <w:t>guid</w:t>
      </w:r>
      <w:r w:rsidRPr="00BE77A0">
        <w:rPr>
          <w:sz w:val="16"/>
          <w:szCs w:val="16"/>
          <w:lang w:val="en-US"/>
        </w:rPr>
        <w:t>&gt;...&lt;/</w:t>
      </w:r>
      <w:r w:rsidR="004B1ADE" w:rsidRPr="00BE77A0">
        <w:rPr>
          <w:sz w:val="16"/>
          <w:szCs w:val="16"/>
          <w:lang w:val="en-US"/>
        </w:rPr>
        <w:t>guid</w:t>
      </w:r>
      <w:r w:rsidRPr="00BE77A0">
        <w:rPr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9B1AA5" w:rsidRPr="00BE77A0">
        <w:rPr>
          <w:sz w:val="16"/>
          <w:szCs w:val="16"/>
          <w:lang w:val="en-US"/>
        </w:rPr>
        <w:t>period_year</w:t>
      </w:r>
      <w:r w:rsidRPr="00BE77A0">
        <w:rPr>
          <w:sz w:val="16"/>
          <w:szCs w:val="16"/>
          <w:lang w:val="en-US"/>
        </w:rPr>
        <w:t>&gt;...&lt;/</w:t>
      </w:r>
      <w:r w:rsidR="009B1AA5" w:rsidRPr="00BE77A0">
        <w:rPr>
          <w:sz w:val="16"/>
          <w:szCs w:val="16"/>
          <w:lang w:val="en-US"/>
        </w:rPr>
        <w:t>period_year</w:t>
      </w:r>
      <w:r w:rsidRPr="00BE77A0">
        <w:rPr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9B1AA5" w:rsidRPr="00BE77A0">
        <w:rPr>
          <w:sz w:val="16"/>
          <w:szCs w:val="16"/>
          <w:lang w:val="en-US"/>
        </w:rPr>
        <w:t>period_month</w:t>
      </w:r>
      <w:r w:rsidRPr="00BE77A0">
        <w:rPr>
          <w:sz w:val="16"/>
          <w:szCs w:val="16"/>
          <w:lang w:val="en-US"/>
        </w:rPr>
        <w:t>&gt;...&lt;/</w:t>
      </w:r>
      <w:r w:rsidR="009B1AA5" w:rsidRPr="00BE77A0">
        <w:rPr>
          <w:sz w:val="16"/>
          <w:szCs w:val="16"/>
          <w:lang w:val="en-US"/>
        </w:rPr>
        <w:t>period_month</w:t>
      </w:r>
      <w:r w:rsidRPr="00BE77A0">
        <w:rPr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lpu&gt;...&lt;/lpu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bedprof&gt;...&lt;/bedprof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hosp</w:t>
      </w:r>
      <w:r w:rsidR="009B1AA5" w:rsidRPr="00BE77A0">
        <w:rPr>
          <w:sz w:val="16"/>
          <w:szCs w:val="16"/>
          <w:lang w:val="en-US"/>
        </w:rPr>
        <w:t>_</w:t>
      </w:r>
      <w:r w:rsidRPr="00BE77A0">
        <w:rPr>
          <w:sz w:val="16"/>
          <w:szCs w:val="16"/>
          <w:lang w:val="en-US"/>
        </w:rPr>
        <w:t>num&gt;...&lt;/hosp</w:t>
      </w:r>
      <w:r w:rsidR="009B1AA5" w:rsidRPr="00BE77A0">
        <w:rPr>
          <w:sz w:val="16"/>
          <w:szCs w:val="16"/>
          <w:lang w:val="en-US"/>
        </w:rPr>
        <w:t>_</w:t>
      </w:r>
      <w:r w:rsidRPr="00BE77A0">
        <w:rPr>
          <w:sz w:val="16"/>
          <w:szCs w:val="16"/>
          <w:lang w:val="en-US"/>
        </w:rPr>
        <w:t>num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HOSP_PLAN&gt;</w:t>
      </w:r>
    </w:p>
    <w:p w:rsidR="0058468B" w:rsidRPr="00BE77A0" w:rsidRDefault="0058468B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HOSP_PLAN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58468B" w:rsidRPr="00BE77A0" w:rsidRDefault="0058468B" w:rsidP="0058468B">
      <w:pPr>
        <w:spacing w:line="240" w:lineRule="auto"/>
        <w:ind w:left="1416" w:firstLine="708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/HOSP_PLAN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1255A" w:rsidRPr="00BE77A0">
        <w:rPr>
          <w:szCs w:val="24"/>
          <w:lang w:val="en-US"/>
        </w:rPr>
        <w:t>hosp_plan_</w:t>
      </w:r>
      <w:r w:rsidRPr="00BE77A0">
        <w:rPr>
          <w:szCs w:val="24"/>
          <w:lang w:val="en-US"/>
        </w:rPr>
        <w:t>create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/soapenv:Body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1E4EC7" w:rsidRPr="00BE77A0" w:rsidRDefault="00F703AE" w:rsidP="00BA58F2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947BD0" w:rsidRPr="00BE77A0" w:rsidRDefault="00BA58F2" w:rsidP="00947BD0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16" w:name="_Toc125385057"/>
      <w:r w:rsidR="009B7861"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16"/>
      <w:r w:rsidR="009B7861" w:rsidRPr="00BE77A0">
        <w:rPr>
          <w:szCs w:val="24"/>
        </w:rPr>
        <w:t xml:space="preserve"> 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A1255A" w:rsidRPr="00BE77A0">
        <w:rPr>
          <w:szCs w:val="24"/>
          <w:lang w:val="en-US"/>
        </w:rPr>
        <w:t>hosp</w:t>
      </w:r>
      <w:r w:rsidR="00A1255A" w:rsidRPr="00BE77A0">
        <w:rPr>
          <w:szCs w:val="24"/>
        </w:rPr>
        <w:t>_</w:t>
      </w:r>
      <w:r w:rsidR="00A1255A" w:rsidRPr="00BE77A0">
        <w:rPr>
          <w:szCs w:val="24"/>
          <w:lang w:val="en-US"/>
        </w:rPr>
        <w:t>plan</w:t>
      </w:r>
      <w:r w:rsidR="00A1255A" w:rsidRPr="00BE77A0">
        <w:rPr>
          <w:szCs w:val="24"/>
        </w:rPr>
        <w:t>_</w:t>
      </w:r>
      <w:r w:rsidR="00A1255A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V п.п. 2,3,4, Приказ ФОМС от 20.12.2013 №263 раздел 2.1 п. 6, Приказ ФОМС от 20.12.2013 №263 раздел 2.3 п. 4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9B1C60" w:rsidRPr="00BE77A0">
        <w:rPr>
          <w:szCs w:val="24"/>
        </w:rPr>
        <w:t>получение</w:t>
      </w:r>
      <w:r w:rsidRPr="00BE77A0">
        <w:rPr>
          <w:szCs w:val="24"/>
        </w:rPr>
        <w:t xml:space="preserve">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планах госпитализации во все учреждения Самарской области, оказывающие услуги стационарного типа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</w:t>
      </w:r>
      <w:r w:rsidR="0024781D" w:rsidRPr="00BE77A0">
        <w:rPr>
          <w:szCs w:val="24"/>
        </w:rPr>
        <w:t xml:space="preserve">а) </w:t>
      </w:r>
      <w:r w:rsidRPr="00BE77A0">
        <w:rPr>
          <w:szCs w:val="24"/>
        </w:rPr>
        <w:t xml:space="preserve">все МО </w:t>
      </w:r>
      <w:r w:rsidR="0024781D" w:rsidRPr="00BE77A0">
        <w:rPr>
          <w:szCs w:val="24"/>
        </w:rPr>
        <w:t>Самарской области, б) все</w:t>
      </w:r>
      <w:r w:rsidRPr="00BE77A0">
        <w:rPr>
          <w:szCs w:val="24"/>
        </w:rPr>
        <w:t xml:space="preserve"> СМО Самарской области.</w:t>
      </w:r>
    </w:p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C924FC" w:rsidRPr="00BE77A0" w:rsidTr="00E73B9B">
        <w:trPr>
          <w:tblHeader/>
        </w:trPr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924FC" w:rsidRPr="00BE77A0" w:rsidTr="00057FF5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924FC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6F5F27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</w:t>
            </w:r>
            <w:r w:rsidR="00C924FC" w:rsidRPr="00BE77A0">
              <w:rPr>
                <w:sz w:val="18"/>
                <w:szCs w:val="18"/>
                <w:lang w:val="en-US"/>
              </w:rPr>
              <w:t>filter_list.filter.</w:t>
            </w:r>
            <w:r w:rsidRPr="00BE77A0">
              <w:rPr>
                <w:sz w:val="18"/>
                <w:szCs w:val="18"/>
                <w:lang w:val="en-US"/>
              </w:rPr>
              <w:t xml:space="preserve"> </w:t>
            </w:r>
            <w:r w:rsidR="00C924FC" w:rsidRPr="00BE77A0">
              <w:rPr>
                <w:sz w:val="18"/>
                <w:szCs w:val="18"/>
                <w:lang w:val="en-US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F32526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C924FC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F32526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F27" w:rsidRPr="00BE77A0" w:rsidRDefault="00C924FC" w:rsidP="0040587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6F5F27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836"/>
        <w:gridCol w:w="668"/>
        <w:gridCol w:w="5348"/>
        <w:gridCol w:w="1148"/>
      </w:tblGrid>
      <w:tr w:rsidR="00057FF5" w:rsidRPr="00BE77A0" w:rsidTr="00E73B9B">
        <w:trPr>
          <w:tblHeader/>
        </w:trPr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57FF5" w:rsidRPr="00BE77A0" w:rsidTr="00057FF5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A57F0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4B1ADE" w:rsidP="007A57F0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rPr>
                <w:color w:val="000000"/>
                <w:sz w:val="22"/>
              </w:rPr>
            </w:pPr>
            <w:r w:rsidRPr="00BE77A0">
              <w:rPr>
                <w:color w:val="000000"/>
                <w:sz w:val="22"/>
              </w:rPr>
              <w:t xml:space="preserve"> 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period_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Год, к которому относятся плановые объ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period_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есяц, к которому относятся плановые объ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предоставившее план для плановых госпитализаций (одновременно, то ЛПУ, которое будет проводить госпитализации)  (юр.лиц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 Л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hosp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свободных мест для плановой госпитализации в течение отчетного года PERIOD_YEAR и месяца PERIOD_MONTH (с учетом планируемой госпит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Подразделение ЛПУ для плановых госпитал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dmo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>
              <w:rPr>
                <w:sz w:val="18"/>
                <w:szCs w:val="18"/>
                <w:lang w:val="en-US"/>
              </w:rPr>
              <w:t>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Категория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35E55" w:rsidRPr="00BE77A0" w:rsidRDefault="00435E55" w:rsidP="00435E55">
      <w:pPr>
        <w:spacing w:line="240" w:lineRule="auto"/>
        <w:ind w:firstLine="0"/>
        <w:rPr>
          <w:b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A58F2" w:rsidRPr="00E104A7" w:rsidRDefault="00BA58F2" w:rsidP="00BA58F2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BA58F2" w:rsidRPr="00BE77A0" w:rsidRDefault="00BA58F2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A1255A" w:rsidRPr="00BE77A0">
        <w:rPr>
          <w:szCs w:val="24"/>
          <w:lang w:val="en-US"/>
        </w:rPr>
        <w:t>hosp_plan_</w:t>
      </w:r>
      <w:r w:rsidRPr="00BE77A0">
        <w:rPr>
          <w:szCs w:val="24"/>
          <w:lang w:val="en-US"/>
        </w:rPr>
        <w:t>select&gt;</w:t>
      </w:r>
    </w:p>
    <w:p w:rsidR="005F18A9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="005F18A9" w:rsidRPr="00BE77A0">
        <w:rPr>
          <w:sz w:val="16"/>
          <w:szCs w:val="16"/>
          <w:lang w:val="en-US"/>
        </w:rPr>
        <w:tab/>
      </w:r>
      <w:r w:rsidR="005F18A9" w:rsidRPr="00BE77A0">
        <w:rPr>
          <w:sz w:val="16"/>
          <w:szCs w:val="16"/>
          <w:lang w:val="en-US"/>
        </w:rPr>
        <w:tab/>
        <w:t>&lt;filter_list&gt;</w:t>
      </w:r>
    </w:p>
    <w:p w:rsidR="005F18A9" w:rsidRPr="00BE77A0" w:rsidRDefault="005F18A9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A58F2" w:rsidRPr="00BE77A0" w:rsidRDefault="005F18A9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="00BA58F2" w:rsidRPr="00BE77A0">
        <w:rPr>
          <w:sz w:val="16"/>
          <w:szCs w:val="16"/>
          <w:lang w:val="en-US"/>
        </w:rPr>
        <w:tab/>
      </w:r>
      <w:r w:rsidR="00BA58F2" w:rsidRPr="00BE77A0">
        <w:rPr>
          <w:sz w:val="16"/>
          <w:szCs w:val="16"/>
          <w:lang w:val="en-US"/>
        </w:rPr>
        <w:tab/>
      </w:r>
      <w:r w:rsidR="00BA58F2" w:rsidRPr="00BE77A0">
        <w:rPr>
          <w:sz w:val="16"/>
          <w:szCs w:val="16"/>
          <w:lang w:val="en-US"/>
        </w:rPr>
        <w:tab/>
        <w:t>&lt;</w:t>
      </w:r>
      <w:r w:rsidR="007032FC" w:rsidRPr="00BE77A0">
        <w:rPr>
          <w:sz w:val="16"/>
          <w:szCs w:val="16"/>
          <w:lang w:val="en-US"/>
        </w:rPr>
        <w:t>code</w:t>
      </w:r>
      <w:r w:rsidR="00DA2DFD" w:rsidRPr="00BE77A0">
        <w:rPr>
          <w:sz w:val="16"/>
          <w:szCs w:val="16"/>
          <w:lang w:val="en-US"/>
        </w:rPr>
        <w:t>&gt;1</w:t>
      </w:r>
      <w:r w:rsidR="00BA58F2" w:rsidRPr="00BE77A0">
        <w:rPr>
          <w:sz w:val="16"/>
          <w:szCs w:val="16"/>
          <w:lang w:val="en-US"/>
        </w:rPr>
        <w:t>&lt;/</w:t>
      </w:r>
      <w:r w:rsidR="007032FC" w:rsidRPr="00BE77A0">
        <w:rPr>
          <w:sz w:val="16"/>
          <w:szCs w:val="16"/>
          <w:lang w:val="en-US"/>
        </w:rPr>
        <w:t>code</w:t>
      </w:r>
      <w:r w:rsidR="00BA58F2" w:rsidRPr="00BE77A0">
        <w:rPr>
          <w:sz w:val="16"/>
          <w:szCs w:val="16"/>
          <w:lang w:val="en-US"/>
        </w:rPr>
        <w:t>&gt;</w:t>
      </w:r>
    </w:p>
    <w:p w:rsidR="005F18A9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="005F18A9" w:rsidRPr="00BE77A0">
        <w:rPr>
          <w:sz w:val="16"/>
          <w:szCs w:val="16"/>
          <w:lang w:val="en-US"/>
        </w:rPr>
        <w:tab/>
      </w:r>
      <w:r w:rsidR="005F18A9"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5F18A9" w:rsidRPr="00BE77A0">
        <w:rPr>
          <w:sz w:val="16"/>
          <w:szCs w:val="16"/>
          <w:lang w:val="en-US"/>
        </w:rPr>
        <w:t>value</w:t>
      </w:r>
      <w:r w:rsidRPr="00BE77A0">
        <w:rPr>
          <w:sz w:val="16"/>
          <w:szCs w:val="16"/>
          <w:lang w:val="en-US"/>
        </w:rPr>
        <w:t>&gt;</w:t>
      </w:r>
      <w:r w:rsidR="00DA2DFD" w:rsidRPr="00BE77A0">
        <w:rPr>
          <w:sz w:val="16"/>
          <w:szCs w:val="16"/>
          <w:lang w:val="en-US"/>
        </w:rPr>
        <w:t>2016-12-01</w:t>
      </w:r>
      <w:r w:rsidRPr="00BE77A0">
        <w:rPr>
          <w:sz w:val="16"/>
          <w:szCs w:val="16"/>
          <w:lang w:val="en-US"/>
        </w:rPr>
        <w:t>&lt;/</w:t>
      </w:r>
      <w:r w:rsidR="005F18A9" w:rsidRPr="00BE77A0">
        <w:rPr>
          <w:sz w:val="16"/>
          <w:szCs w:val="16"/>
          <w:lang w:val="en-US"/>
        </w:rPr>
        <w:t>value</w:t>
      </w:r>
      <w:r w:rsidRPr="00BE77A0">
        <w:rPr>
          <w:sz w:val="16"/>
          <w:szCs w:val="16"/>
          <w:lang w:val="en-US"/>
        </w:rPr>
        <w:t>&gt;</w:t>
      </w:r>
    </w:p>
    <w:p w:rsidR="005F18A9" w:rsidRPr="00BE77A0" w:rsidRDefault="005F18A9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C924FC" w:rsidRPr="00BE77A0">
        <w:rPr>
          <w:sz w:val="16"/>
          <w:szCs w:val="16"/>
          <w:lang w:val="en-US"/>
        </w:rPr>
        <w:t>/filter</w:t>
      </w:r>
      <w:r w:rsidRPr="00BE77A0">
        <w:rPr>
          <w:sz w:val="16"/>
          <w:szCs w:val="16"/>
          <w:lang w:val="en-US"/>
        </w:rPr>
        <w:t>&gt;</w:t>
      </w:r>
    </w:p>
    <w:p w:rsidR="00DA2DFD" w:rsidRPr="00BE77A0" w:rsidRDefault="00DA2DFD" w:rsidP="00DA2DF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DA2DFD" w:rsidRPr="00BE77A0" w:rsidRDefault="00DA2DFD" w:rsidP="00DA2DF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DA2DFD" w:rsidRPr="00BE77A0" w:rsidRDefault="00DA2DFD" w:rsidP="00DA2DF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DA2DFD" w:rsidRPr="00BE77A0" w:rsidRDefault="00DA2DFD" w:rsidP="00DA2DF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5F18A9" w:rsidRPr="00BE77A0" w:rsidRDefault="005F18A9" w:rsidP="005F18A9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1255A" w:rsidRPr="00BE77A0">
        <w:rPr>
          <w:szCs w:val="24"/>
          <w:lang w:val="en-US"/>
        </w:rPr>
        <w:t>hosp_plan_</w:t>
      </w:r>
      <w:r w:rsidRPr="00BE77A0">
        <w:rPr>
          <w:szCs w:val="24"/>
          <w:lang w:val="en-US"/>
        </w:rPr>
        <w:t>select&gt;</w:t>
      </w:r>
    </w:p>
    <w:p w:rsidR="00BA58F2" w:rsidRPr="00E104A7" w:rsidRDefault="00BA58F2" w:rsidP="00BA58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435E55" w:rsidRPr="00BE77A0" w:rsidRDefault="00435E55" w:rsidP="00BA58F2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hosp_plan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A1255A" w:rsidRPr="00BE77A0" w:rsidRDefault="00A1255A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HOSP_PLAN&gt;</w:t>
      </w:r>
    </w:p>
    <w:p w:rsidR="0079519D" w:rsidRPr="00BE77A0" w:rsidRDefault="0079519D" w:rsidP="0079519D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4B1ADE" w:rsidRPr="00BE77A0">
        <w:rPr>
          <w:rFonts w:eastAsia="Times New Roman"/>
          <w:bCs/>
          <w:sz w:val="16"/>
          <w:szCs w:val="16"/>
          <w:lang w:val="en-US"/>
        </w:rPr>
        <w:t>guid</w:t>
      </w:r>
      <w:r w:rsidRPr="00BE77A0">
        <w:rPr>
          <w:rFonts w:eastAsia="Times New Roman"/>
          <w:bCs/>
          <w:sz w:val="16"/>
          <w:szCs w:val="16"/>
          <w:lang w:val="en-US"/>
        </w:rPr>
        <w:t>&gt;...&lt;/</w:t>
      </w:r>
      <w:r w:rsidR="004B1ADE" w:rsidRPr="00BE77A0">
        <w:rPr>
          <w:rFonts w:eastAsia="Times New Roman"/>
          <w:bCs/>
          <w:sz w:val="16"/>
          <w:szCs w:val="16"/>
          <w:lang w:val="en-US"/>
        </w:rPr>
        <w:t>guid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period_year</w:t>
      </w:r>
      <w:r w:rsidRPr="00BE77A0">
        <w:rPr>
          <w:rFonts w:eastAsia="Times New Roman"/>
          <w:bCs/>
          <w:sz w:val="16"/>
          <w:szCs w:val="16"/>
          <w:lang w:val="en-US"/>
        </w:rPr>
        <w:t>&gt;...&lt;/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period_year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period_month</w:t>
      </w:r>
      <w:r w:rsidRPr="00BE77A0">
        <w:rPr>
          <w:rFonts w:eastAsia="Times New Roman"/>
          <w:bCs/>
          <w:sz w:val="16"/>
          <w:szCs w:val="16"/>
          <w:lang w:val="en-US"/>
        </w:rPr>
        <w:t>&gt;...&lt;/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period_month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lpu&gt;...&lt;/lpu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bedprof&gt;...&lt;/bedprof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hosp_num</w:t>
      </w:r>
      <w:r w:rsidRPr="00BE77A0">
        <w:rPr>
          <w:rFonts w:eastAsia="Times New Roman"/>
          <w:bCs/>
          <w:sz w:val="16"/>
          <w:szCs w:val="16"/>
          <w:lang w:val="en-US"/>
        </w:rPr>
        <w:t>&gt;...&lt;/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hosp_num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79519D" w:rsidRPr="00BE77A0" w:rsidRDefault="0079519D" w:rsidP="0079519D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d_modif&gt;...&lt;/d_modif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HOSP_PLAN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...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HOSP_PLAN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="0058468B"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>...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HOSP_PLAN&gt;</w:t>
      </w:r>
    </w:p>
    <w:p w:rsidR="00A1255A" w:rsidRPr="00BE77A0" w:rsidRDefault="00A1255A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hosp_plan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435E55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35E55" w:rsidRPr="00BE77A0" w:rsidRDefault="00435E55" w:rsidP="00D74787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17" w:name="_Toc125385058"/>
      <w:r w:rsidR="009B7861"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17"/>
      <w:r w:rsidR="009B7861" w:rsidRPr="00BE77A0">
        <w:rPr>
          <w:szCs w:val="24"/>
        </w:rPr>
        <w:t xml:space="preserve"> </w:t>
      </w:r>
    </w:p>
    <w:p w:rsidR="0058468B" w:rsidRPr="00BE77A0" w:rsidRDefault="0058468B" w:rsidP="0058468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hosp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plan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58468B" w:rsidRPr="00BE77A0" w:rsidRDefault="0058468B" w:rsidP="0058468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V п.п. 2, 3, 4, Приказ ФОМС от 20.12.2013 №263 раздел 2.2 п.п. 1, 6.</w:t>
      </w:r>
    </w:p>
    <w:p w:rsidR="0058468B" w:rsidRPr="00BE77A0" w:rsidRDefault="0058468B" w:rsidP="0058468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о плане госпитализации.</w:t>
      </w:r>
    </w:p>
    <w:p w:rsidR="0058468B" w:rsidRPr="00BE77A0" w:rsidRDefault="0058468B" w:rsidP="0058468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861953" w:rsidRPr="00BE77A0">
        <w:rPr>
          <w:szCs w:val="24"/>
        </w:rPr>
        <w:t xml:space="preserve">зарегистрировавшие в </w:t>
      </w:r>
      <w:r w:rsidR="00341007">
        <w:rPr>
          <w:szCs w:val="24"/>
        </w:rPr>
        <w:t>СИСЗЛ</w:t>
      </w:r>
      <w:r w:rsidR="00861953" w:rsidRPr="00BE77A0">
        <w:rPr>
          <w:szCs w:val="24"/>
        </w:rPr>
        <w:t xml:space="preserve"> удаляемые сведения о планах госпитализации.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58468B" w:rsidRPr="00BE77A0" w:rsidRDefault="0058468B" w:rsidP="0058468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58468B" w:rsidRPr="00BE77A0" w:rsidTr="00BC3755">
        <w:trPr>
          <w:tblHeader/>
        </w:trPr>
        <w:tc>
          <w:tcPr>
            <w:tcW w:w="0" w:type="auto"/>
            <w:shd w:val="clear" w:color="auto" w:fill="BFBFB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58468B" w:rsidRPr="00BE77A0" w:rsidTr="00BC3755">
        <w:tc>
          <w:tcPr>
            <w:tcW w:w="0" w:type="auto"/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8468B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CE6281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58468B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8468B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B65789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58468B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4B1ADE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68B" w:rsidRPr="00BE77A0" w:rsidRDefault="007A57F0" w:rsidP="00BC3755">
            <w:pPr>
              <w:spacing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58468B" w:rsidRPr="00BE77A0" w:rsidRDefault="0058468B" w:rsidP="0058468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58468B" w:rsidRPr="00BE77A0" w:rsidRDefault="0058468B" w:rsidP="0058468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58468B" w:rsidRPr="00E104A7" w:rsidRDefault="0058468B" w:rsidP="0058468B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58468B" w:rsidRPr="00BE77A0" w:rsidRDefault="0058468B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hosp_plan_delete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CE6281" w:rsidRPr="00BE77A0">
        <w:rPr>
          <w:sz w:val="16"/>
          <w:szCs w:val="16"/>
          <w:lang w:val="en-US"/>
        </w:rPr>
        <w:t>DELETE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user_id&gt;…&lt;/user_id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4B1ADE" w:rsidRPr="00BE77A0">
        <w:rPr>
          <w:sz w:val="16"/>
          <w:szCs w:val="16"/>
          <w:lang w:val="en-US"/>
        </w:rPr>
        <w:t>guid</w:t>
      </w:r>
      <w:r w:rsidRPr="00BE77A0">
        <w:rPr>
          <w:sz w:val="16"/>
          <w:szCs w:val="16"/>
          <w:lang w:val="en-US"/>
        </w:rPr>
        <w:t>&gt;...&lt;/</w:t>
      </w:r>
      <w:r w:rsidR="004B1ADE" w:rsidRPr="00BE77A0">
        <w:rPr>
          <w:sz w:val="16"/>
          <w:szCs w:val="16"/>
          <w:lang w:val="en-US"/>
        </w:rPr>
        <w:t>guid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</w:t>
      </w:r>
      <w:r w:rsidR="00B65789" w:rsidRPr="00BE77A0">
        <w:rPr>
          <w:sz w:val="18"/>
          <w:szCs w:val="18"/>
          <w:lang w:val="en-US"/>
        </w:rPr>
        <w:t>DELETE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B65789" w:rsidRPr="00BE77A0">
        <w:rPr>
          <w:sz w:val="18"/>
          <w:szCs w:val="18"/>
          <w:lang w:val="en-US"/>
        </w:rPr>
        <w:t>DELETE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58468B" w:rsidRPr="00BE77A0" w:rsidRDefault="0058468B" w:rsidP="0058468B">
      <w:pPr>
        <w:spacing w:line="240" w:lineRule="auto"/>
        <w:ind w:left="1416" w:firstLine="708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/</w:t>
      </w:r>
      <w:r w:rsidR="00B65789" w:rsidRPr="00BE77A0">
        <w:rPr>
          <w:sz w:val="18"/>
          <w:szCs w:val="18"/>
          <w:lang w:val="en-US"/>
        </w:rPr>
        <w:t>DELETE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hosp_plan_delete&gt;</w:t>
      </w:r>
    </w:p>
    <w:p w:rsidR="0058468B" w:rsidRPr="00E104A7" w:rsidRDefault="0058468B" w:rsidP="0058468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58468B" w:rsidRPr="00BE77A0" w:rsidRDefault="0058468B" w:rsidP="0058468B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18360A" w:rsidRPr="00BE77A0" w:rsidRDefault="0018360A" w:rsidP="0058468B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A15300" w:rsidRPr="00BE77A0" w:rsidRDefault="00FD021A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18" w:name="_Toc125385059"/>
      <w:r w:rsidR="00EF5E66">
        <w:rPr>
          <w:szCs w:val="24"/>
        </w:rPr>
        <w:t>СВЕДЕНИЯ О МЕДОСМОТРАХ</w:t>
      </w:r>
      <w:bookmarkEnd w:id="18"/>
    </w:p>
    <w:p w:rsidR="009B7861" w:rsidRPr="00BE77A0" w:rsidRDefault="009B7861" w:rsidP="003879BC">
      <w:pPr>
        <w:pStyle w:val="1"/>
        <w:numPr>
          <w:ilvl w:val="2"/>
          <w:numId w:val="1"/>
        </w:numPr>
        <w:rPr>
          <w:szCs w:val="24"/>
        </w:rPr>
      </w:pPr>
      <w:bookmarkStart w:id="19" w:name="_Toc125385060"/>
      <w:r w:rsidRPr="00BE77A0">
        <w:rPr>
          <w:szCs w:val="24"/>
        </w:rPr>
        <w:t>передача</w:t>
      </w:r>
      <w:r w:rsidR="006016F2" w:rsidRPr="00BE77A0">
        <w:rPr>
          <w:szCs w:val="24"/>
        </w:rPr>
        <w:t xml:space="preserve"> </w:t>
      </w:r>
      <w:r w:rsidRPr="00BE77A0">
        <w:rPr>
          <w:szCs w:val="24"/>
        </w:rPr>
        <w:t xml:space="preserve">в </w:t>
      </w:r>
      <w:r w:rsidR="00341007">
        <w:rPr>
          <w:szCs w:val="24"/>
        </w:rPr>
        <w:t>СИСЗЛ</w:t>
      </w:r>
      <w:bookmarkEnd w:id="19"/>
      <w:r w:rsidRPr="00BE77A0">
        <w:rPr>
          <w:szCs w:val="24"/>
        </w:rPr>
        <w:t xml:space="preserve"> 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9C0FEE" w:rsidRPr="00BE77A0">
        <w:rPr>
          <w:szCs w:val="24"/>
        </w:rPr>
        <w:t xml:space="preserve"> </w:t>
      </w:r>
      <w:r w:rsidR="009C0FEE" w:rsidRPr="00BE77A0">
        <w:rPr>
          <w:szCs w:val="24"/>
          <w:lang w:val="en-US"/>
        </w:rPr>
        <w:t>disp</w:t>
      </w:r>
      <w:r w:rsidR="009C0FEE" w:rsidRPr="00BE77A0">
        <w:rPr>
          <w:szCs w:val="24"/>
        </w:rPr>
        <w:t>_</w:t>
      </w:r>
      <w:r w:rsidR="009C0FEE" w:rsidRPr="00BE77A0">
        <w:rPr>
          <w:szCs w:val="24"/>
          <w:lang w:val="en-US"/>
        </w:rPr>
        <w:t>plan</w:t>
      </w:r>
      <w:r w:rsidR="009C0FEE" w:rsidRPr="00BE77A0">
        <w:rPr>
          <w:szCs w:val="24"/>
        </w:rPr>
        <w:t>_</w:t>
      </w:r>
      <w:r w:rsidR="009C0FEE" w:rsidRPr="00BE77A0">
        <w:rPr>
          <w:szCs w:val="24"/>
          <w:lang w:val="en-US"/>
        </w:rPr>
        <w:t>c</w:t>
      </w:r>
      <w:r w:rsidRPr="00BE77A0">
        <w:rPr>
          <w:szCs w:val="24"/>
          <w:lang w:val="en-US"/>
        </w:rPr>
        <w:t>reate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1,2,3,6,13,19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9C0FEE" w:rsidRPr="00BE77A0">
        <w:rPr>
          <w:szCs w:val="24"/>
        </w:rPr>
        <w:t>передача из</w:t>
      </w:r>
      <w:r w:rsidR="00AA2F86" w:rsidRPr="00BE77A0">
        <w:rPr>
          <w:szCs w:val="24"/>
        </w:rPr>
        <w:t xml:space="preserve"> МИС сведений о </w:t>
      </w:r>
      <w:r w:rsidR="00E17734">
        <w:rPr>
          <w:szCs w:val="24"/>
        </w:rPr>
        <w:t>медосмотрах</w:t>
      </w:r>
      <w:r w:rsidR="00AA2F86" w:rsidRPr="00BE77A0">
        <w:rPr>
          <w:szCs w:val="24"/>
        </w:rPr>
        <w:t xml:space="preserve"> прикрепленного населения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AA2F86" w:rsidRPr="00BE77A0">
        <w:rPr>
          <w:szCs w:val="24"/>
        </w:rPr>
        <w:t>к которым прикреплены граждане, включ</w:t>
      </w:r>
      <w:r w:rsidR="00E17734">
        <w:rPr>
          <w:szCs w:val="24"/>
        </w:rPr>
        <w:t>аемые</w:t>
      </w:r>
      <w:r w:rsidR="00AA2F86" w:rsidRPr="00BE77A0">
        <w:rPr>
          <w:szCs w:val="24"/>
        </w:rPr>
        <w:t xml:space="preserve"> в план</w:t>
      </w:r>
      <w:r w:rsidR="00E17734">
        <w:rPr>
          <w:szCs w:val="24"/>
        </w:rPr>
        <w:t>ы</w:t>
      </w:r>
      <w:r w:rsidR="00AA2F86" w:rsidRPr="00BE77A0">
        <w:rPr>
          <w:szCs w:val="24"/>
        </w:rPr>
        <w:t xml:space="preserve"> </w:t>
      </w:r>
      <w:r w:rsidR="00E17734">
        <w:rPr>
          <w:szCs w:val="24"/>
        </w:rPr>
        <w:t>медосмотров и МО, выполняющие медосмотры</w:t>
      </w:r>
      <w:r w:rsidR="00AA2F86" w:rsidRPr="00BE77A0">
        <w:rPr>
          <w:szCs w:val="24"/>
        </w:rPr>
        <w:t>.</w:t>
      </w:r>
    </w:p>
    <w:p w:rsidR="004C1FA4" w:rsidRDefault="004C1FA4" w:rsidP="004C1FA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Состав</w:t>
      </w:r>
      <w:r w:rsidRPr="00456809">
        <w:rPr>
          <w:i/>
          <w:szCs w:val="24"/>
        </w:rPr>
        <w:t xml:space="preserve"> </w:t>
      </w:r>
      <w:r w:rsidRPr="00BE77A0">
        <w:rPr>
          <w:i/>
          <w:szCs w:val="24"/>
        </w:rPr>
        <w:t>логического</w:t>
      </w:r>
      <w:r w:rsidRPr="00456809">
        <w:rPr>
          <w:i/>
          <w:szCs w:val="24"/>
        </w:rPr>
        <w:t xml:space="preserve"> </w:t>
      </w:r>
      <w:r w:rsidRPr="00BE77A0">
        <w:rPr>
          <w:i/>
          <w:szCs w:val="24"/>
        </w:rPr>
        <w:t>ключа</w:t>
      </w:r>
      <w:r w:rsidR="00172C86">
        <w:rPr>
          <w:i/>
          <w:szCs w:val="24"/>
        </w:rPr>
        <w:t xml:space="preserve"> в сведениях </w:t>
      </w:r>
      <w:r w:rsidR="00172C86" w:rsidRPr="007B375D">
        <w:rPr>
          <w:i/>
          <w:szCs w:val="24"/>
        </w:rPr>
        <w:t>о планировании медосмотра</w:t>
      </w:r>
      <w:r w:rsidRPr="007B375D">
        <w:rPr>
          <w:i/>
          <w:szCs w:val="24"/>
        </w:rPr>
        <w:t>:</w:t>
      </w:r>
      <w:r w:rsidRPr="007B375D">
        <w:rPr>
          <w:szCs w:val="24"/>
        </w:rPr>
        <w:t xml:space="preserve"> </w:t>
      </w:r>
      <w:r w:rsidR="0095057A">
        <w:rPr>
          <w:szCs w:val="24"/>
          <w:lang w:val="en-US"/>
        </w:rPr>
        <w:t>enp</w:t>
      </w:r>
      <w:r w:rsidRPr="007B375D">
        <w:rPr>
          <w:szCs w:val="24"/>
        </w:rPr>
        <w:t xml:space="preserve">, </w:t>
      </w:r>
      <w:r w:rsidRPr="007B375D">
        <w:rPr>
          <w:szCs w:val="24"/>
          <w:lang w:val="en-US"/>
        </w:rPr>
        <w:t>disp</w:t>
      </w:r>
      <w:r w:rsidRPr="007B375D">
        <w:rPr>
          <w:szCs w:val="24"/>
        </w:rPr>
        <w:t>_</w:t>
      </w:r>
      <w:r w:rsidRPr="007B375D">
        <w:rPr>
          <w:szCs w:val="24"/>
          <w:lang w:val="en-US"/>
        </w:rPr>
        <w:t>year</w:t>
      </w:r>
    </w:p>
    <w:p w:rsidR="00A426C5" w:rsidRPr="00A426C5" w:rsidRDefault="00E17734" w:rsidP="00A426C5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Изменение и удаление </w:t>
      </w:r>
      <w:r w:rsidR="002F752C">
        <w:rPr>
          <w:szCs w:val="24"/>
        </w:rPr>
        <w:t>сведений о планировании</w:t>
      </w:r>
      <w:r>
        <w:rPr>
          <w:szCs w:val="24"/>
        </w:rPr>
        <w:t xml:space="preserve"> медосмотр</w:t>
      </w:r>
      <w:r w:rsidR="002F752C">
        <w:rPr>
          <w:szCs w:val="24"/>
        </w:rPr>
        <w:t xml:space="preserve">а </w:t>
      </w:r>
      <w:r>
        <w:rPr>
          <w:szCs w:val="24"/>
        </w:rPr>
        <w:t xml:space="preserve">может осуществляться только в сроки, </w:t>
      </w:r>
      <w:r w:rsidR="002F752C">
        <w:rPr>
          <w:szCs w:val="24"/>
        </w:rPr>
        <w:t>определенные</w:t>
      </w:r>
      <w:r w:rsidRPr="00E17734">
        <w:rPr>
          <w:szCs w:val="24"/>
        </w:rPr>
        <w:t xml:space="preserve"> </w:t>
      </w:r>
      <w:r w:rsidRPr="00BE77A0">
        <w:rPr>
          <w:szCs w:val="24"/>
        </w:rPr>
        <w:t>Приказ</w:t>
      </w:r>
      <w:r>
        <w:rPr>
          <w:szCs w:val="24"/>
        </w:rPr>
        <w:t>ом</w:t>
      </w:r>
      <w:r w:rsidRPr="00BE77A0">
        <w:rPr>
          <w:szCs w:val="24"/>
        </w:rPr>
        <w:t xml:space="preserve"> ФОМС от 11.05.2016 №88</w:t>
      </w:r>
      <w:r>
        <w:rPr>
          <w:szCs w:val="24"/>
        </w:rPr>
        <w:t>.</w:t>
      </w:r>
    </w:p>
    <w:p w:rsidR="004C1FA4" w:rsidRPr="00456809" w:rsidRDefault="004C1FA4" w:rsidP="00435E55">
      <w:pPr>
        <w:spacing w:line="240" w:lineRule="auto"/>
        <w:ind w:firstLine="0"/>
        <w:rPr>
          <w:i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056"/>
        <w:gridCol w:w="666"/>
        <w:gridCol w:w="5157"/>
        <w:gridCol w:w="1148"/>
      </w:tblGrid>
      <w:tr w:rsidR="00EF1D2D" w:rsidRPr="00BE77A0" w:rsidTr="00057FF5">
        <w:trPr>
          <w:tblHeader/>
        </w:trPr>
        <w:tc>
          <w:tcPr>
            <w:tcW w:w="0" w:type="auto"/>
            <w:shd w:val="clear" w:color="auto" w:fill="BFBFBF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bookmarkStart w:id="20" w:name="_Hlk498695577"/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57FF5" w:rsidRPr="00BE77A0" w:rsidTr="00E73B9B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F51DE5" w:rsidRDefault="00F51DE5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isp_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  <w:lang w:val="en-US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ый год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 </w:t>
            </w:r>
          </w:p>
        </w:tc>
      </w:tr>
      <w:tr w:rsidR="008D4C21" w:rsidRPr="00AC6095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isp_qu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mal</w:t>
            </w:r>
            <w:r w:rsidRPr="00BE77A0">
              <w:rPr>
                <w:sz w:val="18"/>
                <w:szCs w:val="18"/>
              </w:rPr>
              <w:t>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ый квартал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is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714A7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ид запланированного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isp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F51DE5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714A7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C568E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ое МО-проведения диспансеризации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озраст, которого достигает пациент в году, запланированном дл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Льгота пациента на момент включения в план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рач, запланировавший диспансер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Специальность врача, запланировавшего диспансер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ate_pla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0D7598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  <w:lang w:val="en-US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Дата формирования позиции плана диспансеризации</w:t>
            </w:r>
            <w:r>
              <w:rPr>
                <w:sz w:val="18"/>
                <w:szCs w:val="18"/>
              </w:rPr>
              <w:t xml:space="preserve">. </w:t>
            </w:r>
            <w:r w:rsidRPr="000969DA">
              <w:rPr>
                <w:sz w:val="18"/>
                <w:szCs w:val="18"/>
              </w:rPr>
              <w:t>Поле обязательно к заполнению при передаче плана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D4338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SP_PLAN. disp_</w:t>
            </w:r>
            <w:r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одразделение планового МО-прове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7598" w:rsidRPr="00BE77A0" w:rsidTr="008C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PLAN</w:t>
            </w:r>
            <w:r w:rsidRPr="006C4AAE">
              <w:rPr>
                <w:sz w:val="18"/>
                <w:szCs w:val="18"/>
                <w:lang w:val="en-US"/>
              </w:rPr>
              <w:t>. re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98" w:rsidRPr="00AC6095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закрытия записи о план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7598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PLAN</w:t>
            </w:r>
            <w:r w:rsidRPr="006C4AAE">
              <w:rPr>
                <w:sz w:val="18"/>
                <w:szCs w:val="18"/>
                <w:lang w:val="en-US"/>
              </w:rPr>
              <w:t>. rems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98" w:rsidRPr="00AC6095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 xml:space="preserve">Причина </w:t>
            </w:r>
            <w:r>
              <w:rPr>
                <w:sz w:val="18"/>
                <w:szCs w:val="18"/>
              </w:rPr>
              <w:t>закрытия записи о план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mstat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ISP_PLAN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bookmarkEnd w:id="20"/>
    </w:tbl>
    <w:p w:rsidR="00435E55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9C0FEE" w:rsidRPr="00BE77A0">
        <w:rPr>
          <w:szCs w:val="24"/>
          <w:lang w:val="en-US"/>
        </w:rPr>
        <w:t>disp_plan_create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9C0FEE" w:rsidRPr="00BE77A0">
        <w:rPr>
          <w:szCs w:val="24"/>
          <w:lang w:val="en-US"/>
        </w:rPr>
        <w:t>disp_plan_create</w:t>
      </w:r>
      <w:r w:rsidRPr="00BE77A0">
        <w:rPr>
          <w:szCs w:val="24"/>
          <w:lang w:val="en-US"/>
        </w:rPr>
        <w:t>&gt;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98373A">
      <w:pPr>
        <w:spacing w:line="240" w:lineRule="auto"/>
        <w:ind w:firstLine="0"/>
        <w:rPr>
          <w:rFonts w:eastAsia="Times New Roman"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21" w:name="_Toc125385061"/>
      <w:r w:rsidR="009B7861" w:rsidRPr="00BE77A0">
        <w:rPr>
          <w:szCs w:val="24"/>
        </w:rPr>
        <w:t>получение</w:t>
      </w:r>
      <w:r w:rsidR="006016F2" w:rsidRPr="00BE77A0">
        <w:rPr>
          <w:szCs w:val="24"/>
        </w:rPr>
        <w:t xml:space="preserve"> </w:t>
      </w:r>
      <w:r w:rsidR="009B7861" w:rsidRPr="00BE77A0">
        <w:rPr>
          <w:szCs w:val="24"/>
        </w:rPr>
        <w:t xml:space="preserve">из </w:t>
      </w:r>
      <w:r w:rsidR="00341007">
        <w:rPr>
          <w:szCs w:val="24"/>
        </w:rPr>
        <w:t>СИСЗЛ</w:t>
      </w:r>
      <w:bookmarkEnd w:id="21"/>
      <w:r w:rsidR="009B7861" w:rsidRPr="00BE77A0">
        <w:rPr>
          <w:szCs w:val="24"/>
        </w:rPr>
        <w:t xml:space="preserve"> 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9C0FEE" w:rsidRPr="00BE77A0">
        <w:rPr>
          <w:szCs w:val="24"/>
          <w:lang w:val="en-US"/>
        </w:rPr>
        <w:t>disp</w:t>
      </w:r>
      <w:r w:rsidR="009C0FEE" w:rsidRPr="00BE77A0">
        <w:rPr>
          <w:szCs w:val="24"/>
        </w:rPr>
        <w:t>_</w:t>
      </w:r>
      <w:r w:rsidR="009C0FEE" w:rsidRPr="00BE77A0">
        <w:rPr>
          <w:szCs w:val="24"/>
          <w:lang w:val="en-US"/>
        </w:rPr>
        <w:t>plan</w:t>
      </w:r>
      <w:r w:rsidR="009C0FEE" w:rsidRPr="00BE77A0">
        <w:rPr>
          <w:szCs w:val="24"/>
        </w:rPr>
        <w:t>_</w:t>
      </w:r>
      <w:r w:rsidR="009C0FEE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V п.п. 4</w:t>
      </w:r>
      <w:r w:rsidR="00AA2F86" w:rsidRPr="00BE77A0">
        <w:rPr>
          <w:szCs w:val="24"/>
        </w:rPr>
        <w:t>,7,8,9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9C0FEE" w:rsidRPr="00BE77A0">
        <w:rPr>
          <w:szCs w:val="24"/>
        </w:rPr>
        <w:t>получение</w:t>
      </w:r>
      <w:r w:rsidRPr="00BE77A0">
        <w:rPr>
          <w:szCs w:val="24"/>
        </w:rPr>
        <w:t xml:space="preserve">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планах </w:t>
      </w:r>
      <w:r w:rsidR="00AA2F86" w:rsidRPr="00BE77A0">
        <w:rPr>
          <w:szCs w:val="24"/>
        </w:rPr>
        <w:t>диспансеризации учреждений</w:t>
      </w:r>
      <w:r w:rsidRPr="00BE77A0">
        <w:rPr>
          <w:szCs w:val="24"/>
        </w:rPr>
        <w:t xml:space="preserve">, </w:t>
      </w:r>
      <w:r w:rsidR="00AA2F86" w:rsidRPr="00BE77A0">
        <w:rPr>
          <w:szCs w:val="24"/>
        </w:rPr>
        <w:t>имеющих прикрепленное население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</w:t>
      </w:r>
      <w:r w:rsidR="0024781D" w:rsidRPr="00BE77A0">
        <w:rPr>
          <w:szCs w:val="24"/>
        </w:rPr>
        <w:t xml:space="preserve">а) </w:t>
      </w:r>
      <w:r w:rsidRPr="00BE77A0">
        <w:rPr>
          <w:szCs w:val="24"/>
        </w:rPr>
        <w:t>СМО</w:t>
      </w:r>
      <w:r w:rsidR="00AA2F86" w:rsidRPr="00BE77A0">
        <w:rPr>
          <w:szCs w:val="24"/>
        </w:rPr>
        <w:t xml:space="preserve">, </w:t>
      </w:r>
      <w:r w:rsidR="00D85656" w:rsidRPr="00BE77A0">
        <w:rPr>
          <w:szCs w:val="24"/>
        </w:rPr>
        <w:t>являющаяся страхователем</w:t>
      </w:r>
      <w:r w:rsidR="00AA2F86" w:rsidRPr="00BE77A0">
        <w:rPr>
          <w:szCs w:val="24"/>
        </w:rPr>
        <w:t xml:space="preserve"> граждан, включенных в планы</w:t>
      </w:r>
      <w:r w:rsidR="004E192C" w:rsidRPr="00BE77A0">
        <w:rPr>
          <w:szCs w:val="24"/>
        </w:rPr>
        <w:t xml:space="preserve"> диспансеризации</w:t>
      </w:r>
      <w:r w:rsidR="00D85656" w:rsidRPr="00BE77A0">
        <w:rPr>
          <w:szCs w:val="24"/>
        </w:rPr>
        <w:t>, на момент запроса</w:t>
      </w:r>
      <w:r w:rsidR="00D47F2D" w:rsidRPr="00BE77A0">
        <w:rPr>
          <w:szCs w:val="24"/>
        </w:rPr>
        <w:t xml:space="preserve">, </w:t>
      </w:r>
      <w:r w:rsidR="0024781D" w:rsidRPr="00BE77A0">
        <w:rPr>
          <w:szCs w:val="24"/>
        </w:rPr>
        <w:t xml:space="preserve">б) </w:t>
      </w:r>
      <w:r w:rsidR="004F7346" w:rsidRPr="00BE77A0">
        <w:rPr>
          <w:szCs w:val="24"/>
        </w:rPr>
        <w:t>МО, к которой прикреплен пациент</w:t>
      </w:r>
      <w:r w:rsidR="0024781D" w:rsidRPr="00BE77A0">
        <w:rPr>
          <w:szCs w:val="24"/>
        </w:rPr>
        <w:t xml:space="preserve">, на момент запроса, в) МО, </w:t>
      </w:r>
      <w:r w:rsidR="004F7346" w:rsidRPr="00BE77A0">
        <w:rPr>
          <w:szCs w:val="24"/>
        </w:rPr>
        <w:t>в которой запланировано проведение диспансеризации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057FF5" w:rsidRPr="00BE77A0" w:rsidTr="00E73B9B">
        <w:trPr>
          <w:tblHeader/>
        </w:trPr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57FF5" w:rsidRPr="00BE77A0" w:rsidTr="00057FF5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032F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032F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056"/>
        <w:gridCol w:w="666"/>
        <w:gridCol w:w="5157"/>
        <w:gridCol w:w="1148"/>
      </w:tblGrid>
      <w:tr w:rsidR="00411CD5" w:rsidRPr="00BE77A0" w:rsidTr="006809C1">
        <w:trPr>
          <w:tblHeader/>
        </w:trPr>
        <w:tc>
          <w:tcPr>
            <w:tcW w:w="0" w:type="auto"/>
            <w:shd w:val="clear" w:color="auto" w:fill="BFBFB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11CD5" w:rsidRPr="00BE77A0" w:rsidTr="006809C1">
        <w:tc>
          <w:tcPr>
            <w:tcW w:w="0" w:type="auto"/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11CD5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F51DE5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isp_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ый год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 </w:t>
            </w:r>
          </w:p>
        </w:tc>
      </w:tr>
      <w:tr w:rsidR="008D4C21" w:rsidRPr="00AC6095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isp_qu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mal</w:t>
            </w:r>
            <w:r w:rsidRPr="00BE77A0">
              <w:rPr>
                <w:sz w:val="18"/>
                <w:szCs w:val="18"/>
              </w:rPr>
              <w:t>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ый квартал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is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ид запланированного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isp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F51DE5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ое МО-проведения диспансеризации (юр.лиц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озраст, которого достигает пациент в году, запланированном дл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Льгота пациента на момент включения в план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рач, запланировавший диспансер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Специальность врача, запланировавшего диспансер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ate_pla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Дата формирования позиции плана диспансеризации</w:t>
            </w:r>
            <w:r>
              <w:rPr>
                <w:sz w:val="18"/>
                <w:szCs w:val="18"/>
              </w:rPr>
              <w:t xml:space="preserve">. </w:t>
            </w:r>
            <w:r w:rsidRPr="000969DA">
              <w:rPr>
                <w:sz w:val="18"/>
                <w:szCs w:val="18"/>
              </w:rPr>
              <w:t>Поле обязательно к заполнению при передаче плана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D4338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SP_PLAN. disp_</w:t>
            </w:r>
            <w:r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одразделение планового МО-прове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7598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PLAN</w:t>
            </w:r>
            <w:r w:rsidRPr="006C4AAE">
              <w:rPr>
                <w:sz w:val="18"/>
                <w:szCs w:val="18"/>
                <w:lang w:val="en-US"/>
              </w:rPr>
              <w:t>. re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98" w:rsidRPr="00AC6095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закрытия записи о план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7598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PLAN</w:t>
            </w:r>
            <w:r w:rsidRPr="006C4AAE">
              <w:rPr>
                <w:sz w:val="18"/>
                <w:szCs w:val="18"/>
                <w:lang w:val="en-US"/>
              </w:rPr>
              <w:t>. rems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98" w:rsidRPr="00AC6095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 xml:space="preserve">Причина </w:t>
            </w:r>
            <w:r>
              <w:rPr>
                <w:sz w:val="18"/>
                <w:szCs w:val="18"/>
              </w:rPr>
              <w:t>закрытия записи о план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mstat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PLAN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11CD5" w:rsidRDefault="00411CD5" w:rsidP="00435E55">
      <w:pPr>
        <w:spacing w:line="240" w:lineRule="auto"/>
        <w:ind w:firstLine="0"/>
        <w:rPr>
          <w:b/>
          <w:szCs w:val="24"/>
        </w:rPr>
      </w:pPr>
    </w:p>
    <w:p w:rsidR="00411CD5" w:rsidRDefault="00411CD5" w:rsidP="00435E55">
      <w:pPr>
        <w:spacing w:line="240" w:lineRule="auto"/>
        <w:ind w:firstLine="0"/>
        <w:rPr>
          <w:b/>
          <w:szCs w:val="24"/>
        </w:rPr>
      </w:pPr>
    </w:p>
    <w:p w:rsidR="00411CD5" w:rsidRPr="00BE77A0" w:rsidRDefault="00411CD5" w:rsidP="00435E55">
      <w:pPr>
        <w:spacing w:line="240" w:lineRule="auto"/>
        <w:ind w:firstLine="0"/>
        <w:rPr>
          <w:b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031CA5">
        <w:rPr>
          <w:szCs w:val="24"/>
          <w:lang w:val="en-US"/>
        </w:rPr>
        <w:t>siszl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riisz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imc</w:t>
      </w:r>
      <w:r w:rsidR="00031CA5" w:rsidRPr="00E104A7">
        <w:rPr>
          <w:szCs w:val="24"/>
        </w:rPr>
        <w:t>.</w:t>
      </w:r>
      <w:r w:rsidR="00031CA5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9C0FEE" w:rsidRPr="00BE77A0">
        <w:rPr>
          <w:szCs w:val="24"/>
          <w:lang w:val="en-US"/>
        </w:rPr>
        <w:t>disp_plan_select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9C0FEE" w:rsidRPr="00BE77A0">
        <w:rPr>
          <w:szCs w:val="24"/>
          <w:lang w:val="en-US"/>
        </w:rPr>
        <w:t>disp_plan_select</w:t>
      </w:r>
      <w:r w:rsidRPr="00BE77A0">
        <w:rPr>
          <w:szCs w:val="24"/>
          <w:lang w:val="en-US"/>
        </w:rPr>
        <w:t>&gt;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C6693" w:rsidRPr="00BE77A0" w:rsidRDefault="009F7137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ab/>
        <w:t>&lt;ns2:</w:t>
      </w:r>
      <w:r w:rsidRPr="00BE77A0">
        <w:rPr>
          <w:szCs w:val="24"/>
          <w:lang w:val="en-US"/>
        </w:rPr>
        <w:t>disp_plan_select</w:t>
      </w:r>
      <w:r w:rsidR="007C6693" w:rsidRPr="00BE77A0">
        <w:rPr>
          <w:rFonts w:eastAsia="Times New Roman"/>
          <w:bCs/>
          <w:szCs w:val="24"/>
          <w:lang w:val="en-US"/>
        </w:rPr>
        <w:t>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="007C6693" w:rsidRPr="00BE77A0">
        <w:rPr>
          <w:rFonts w:eastAsia="Times New Roman"/>
          <w:bCs/>
          <w:szCs w:val="24"/>
          <w:lang w:val="en-US"/>
        </w:rPr>
        <w:t>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disp_plan_select</w:t>
      </w:r>
      <w:r w:rsidR="009F7137">
        <w:rPr>
          <w:szCs w:val="24"/>
          <w:lang w:val="en-US"/>
        </w:rPr>
        <w:t>R</w:t>
      </w:r>
      <w:r w:rsidRPr="00BE77A0">
        <w:rPr>
          <w:rFonts w:eastAsia="Times New Roman"/>
          <w:bCs/>
          <w:szCs w:val="24"/>
          <w:lang w:val="en-US"/>
        </w:rPr>
        <w:t>esponse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22" w:name="_Toc125385062"/>
      <w:r w:rsidR="009B7861" w:rsidRPr="00BE77A0">
        <w:rPr>
          <w:szCs w:val="24"/>
        </w:rPr>
        <w:t>удаление</w:t>
      </w:r>
      <w:r w:rsidR="00D92DDA" w:rsidRPr="00BE77A0">
        <w:rPr>
          <w:szCs w:val="24"/>
        </w:rPr>
        <w:t xml:space="preserve"> </w:t>
      </w:r>
      <w:r w:rsidR="009B7861" w:rsidRPr="00BE77A0">
        <w:rPr>
          <w:szCs w:val="24"/>
        </w:rPr>
        <w:t xml:space="preserve">из </w:t>
      </w:r>
      <w:r w:rsidR="00341007">
        <w:rPr>
          <w:szCs w:val="24"/>
        </w:rPr>
        <w:t>СИСЗЛ</w:t>
      </w:r>
      <w:bookmarkEnd w:id="22"/>
      <w:r w:rsidR="009B7861" w:rsidRPr="00BE77A0">
        <w:rPr>
          <w:szCs w:val="24"/>
        </w:rPr>
        <w:t xml:space="preserve"> </w:t>
      </w:r>
    </w:p>
    <w:p w:rsidR="007A57F0" w:rsidRPr="00BE77A0" w:rsidRDefault="007A57F0" w:rsidP="007A57F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plan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7A57F0" w:rsidRPr="00BE77A0" w:rsidRDefault="007A57F0" w:rsidP="007A57F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1,2,3,6,13,19.</w:t>
      </w:r>
    </w:p>
    <w:p w:rsidR="007A57F0" w:rsidRPr="00BE77A0" w:rsidRDefault="007A57F0" w:rsidP="007A57F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планах диспансеризации прикрепленного населения.</w:t>
      </w:r>
    </w:p>
    <w:p w:rsidR="007A57F0" w:rsidRPr="00BE77A0" w:rsidRDefault="007A57F0" w:rsidP="007A57F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861953" w:rsidRPr="00BE77A0">
        <w:rPr>
          <w:szCs w:val="24"/>
        </w:rPr>
        <w:t xml:space="preserve">зарегистрировавшие в </w:t>
      </w:r>
      <w:r w:rsidR="00341007">
        <w:rPr>
          <w:szCs w:val="24"/>
        </w:rPr>
        <w:t>СИСЗЛ</w:t>
      </w:r>
      <w:r w:rsidR="00861953" w:rsidRPr="00BE77A0">
        <w:rPr>
          <w:szCs w:val="24"/>
        </w:rPr>
        <w:t xml:space="preserve"> удаляемые сведения </w:t>
      </w:r>
      <w:r w:rsidRPr="00BE77A0">
        <w:rPr>
          <w:szCs w:val="24"/>
        </w:rPr>
        <w:t>план</w:t>
      </w:r>
      <w:r w:rsidR="00861953" w:rsidRPr="00BE77A0">
        <w:rPr>
          <w:szCs w:val="24"/>
        </w:rPr>
        <w:t>ов</w:t>
      </w:r>
      <w:r w:rsidRPr="00BE77A0">
        <w:rPr>
          <w:szCs w:val="24"/>
        </w:rPr>
        <w:t xml:space="preserve"> диспансеризации.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A57F0" w:rsidRPr="00BE77A0" w:rsidRDefault="007A57F0" w:rsidP="007A57F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7A57F0" w:rsidRPr="00BE77A0" w:rsidTr="00BC3755">
        <w:trPr>
          <w:tblHeader/>
        </w:trPr>
        <w:tc>
          <w:tcPr>
            <w:tcW w:w="0" w:type="auto"/>
            <w:shd w:val="clear" w:color="auto" w:fill="BFBFB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A57F0" w:rsidRPr="00BE77A0" w:rsidTr="00BC3755">
        <w:tc>
          <w:tcPr>
            <w:tcW w:w="0" w:type="auto"/>
            <w:shd w:val="clear" w:color="auto" w:fill="FFFFF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A57F0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B65789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7A57F0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7A57F0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B65789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7A57F0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4B1ADE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7A57F0" w:rsidRPr="00BE77A0" w:rsidRDefault="007A57F0" w:rsidP="007A57F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A57F0" w:rsidRPr="00BE77A0" w:rsidRDefault="007A57F0" w:rsidP="007A57F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A57F0" w:rsidRPr="00E104A7" w:rsidRDefault="007A57F0" w:rsidP="007A57F0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A57F0" w:rsidRPr="00BE77A0" w:rsidRDefault="007A57F0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sp_plan_delete&gt;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sp_plan_delete&gt;</w:t>
      </w:r>
    </w:p>
    <w:p w:rsidR="007A57F0" w:rsidRPr="00E104A7" w:rsidRDefault="007A57F0" w:rsidP="007A57F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A57F0" w:rsidRPr="00BE77A0" w:rsidRDefault="007A57F0" w:rsidP="007A57F0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A15300" w:rsidRPr="00BE77A0" w:rsidRDefault="00A15300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23" w:name="_Toc474743996"/>
      <w:bookmarkStart w:id="24" w:name="_Toc125385063"/>
      <w:r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23"/>
      <w:bookmarkEnd w:id="24"/>
      <w:r w:rsidRPr="00BE77A0">
        <w:rPr>
          <w:szCs w:val="24"/>
        </w:rPr>
        <w:t xml:space="preserve"> 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deleted_guids_disp_plan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планах диспансеризации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запланировано проведение диспансеризации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A15300" w:rsidRPr="00BE77A0" w:rsidRDefault="00A15300" w:rsidP="00A15300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716"/>
        <w:gridCol w:w="690"/>
        <w:gridCol w:w="4866"/>
        <w:gridCol w:w="1148"/>
      </w:tblGrid>
      <w:tr w:rsidR="00E62C83" w:rsidRPr="00BE77A0" w:rsidTr="00C41467">
        <w:trPr>
          <w:tblHeader/>
        </w:trPr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62C83" w:rsidRPr="00BE77A0" w:rsidTr="00C41467"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2C83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 w:rsidR="00E62C83"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55402F" w:rsidRPr="00BE77A0" w:rsidRDefault="00E62C83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2C83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1"/>
        <w:gridCol w:w="5526"/>
        <w:gridCol w:w="1148"/>
      </w:tblGrid>
      <w:tr w:rsidR="00A15300" w:rsidRPr="00BE77A0" w:rsidTr="00C41467">
        <w:trPr>
          <w:tblHeader/>
        </w:trPr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15300" w:rsidRPr="00BE77A0" w:rsidTr="00C41467"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15300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15300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15300" w:rsidRPr="00BE77A0" w:rsidRDefault="00A15300" w:rsidP="00A15300">
      <w:pPr>
        <w:spacing w:line="240" w:lineRule="auto"/>
        <w:ind w:firstLine="0"/>
        <w:rPr>
          <w:b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A15300" w:rsidRPr="00E104A7" w:rsidRDefault="00A15300" w:rsidP="00A15300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A15300" w:rsidRPr="00BE77A0" w:rsidRDefault="00A15300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disp_plan&gt;</w:t>
      </w:r>
    </w:p>
    <w:p w:rsidR="00B16C73" w:rsidRPr="00BE77A0" w:rsidRDefault="00A15300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B16C73" w:rsidRPr="00BE77A0">
        <w:rPr>
          <w:sz w:val="16"/>
          <w:szCs w:val="16"/>
          <w:lang w:val="en-US"/>
        </w:rPr>
        <w:t>&lt;filter_list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A15300" w:rsidRPr="00BE77A0" w:rsidRDefault="00A15300" w:rsidP="00B16C7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disp_plan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ns2:get_deleted_guids_disp_pla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ESUL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ns2:get_deleted_guids_disp_planResponse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25" w:name="_Toc125385064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25"/>
      <w:r w:rsidRPr="00BE77A0">
        <w:rPr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ge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coun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plan</w:t>
      </w:r>
      <w:r w:rsidRPr="00BE77A0">
        <w:rPr>
          <w:szCs w:val="24"/>
        </w:rPr>
        <w:t>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планов диспансеризации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плановая МО-проведения диспансеризации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E104A7" w:rsidRDefault="00866E05" w:rsidP="00866E05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disp_plan&gt;</w:t>
      </w:r>
    </w:p>
    <w:p w:rsidR="00B16C73" w:rsidRPr="00BE77A0" w:rsidRDefault="00B16C73" w:rsidP="00B16C73">
      <w:pPr>
        <w:spacing w:line="240" w:lineRule="auto"/>
        <w:ind w:left="1418" w:firstLine="709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filter_list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disp_plan 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disp_pla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disp_plan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7A57F0" w:rsidRPr="00BE77A0" w:rsidRDefault="007A57F0" w:rsidP="00A1530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15300" w:rsidRPr="00BE77A0" w:rsidRDefault="00FD021A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26" w:name="_Toc125385065"/>
      <w:r w:rsidR="00EF5E66">
        <w:rPr>
          <w:szCs w:val="24"/>
        </w:rPr>
        <w:t>СВЕДЕНИЯ О ВЫДАННЫХ НАПРАВЛЕНИЯХ</w:t>
      </w:r>
      <w:bookmarkEnd w:id="26"/>
    </w:p>
    <w:p w:rsidR="009B7861" w:rsidRPr="00BE77A0" w:rsidRDefault="009B7861" w:rsidP="003879BC">
      <w:pPr>
        <w:pStyle w:val="1"/>
        <w:numPr>
          <w:ilvl w:val="2"/>
          <w:numId w:val="1"/>
        </w:numPr>
        <w:rPr>
          <w:szCs w:val="24"/>
        </w:rPr>
      </w:pPr>
      <w:bookmarkStart w:id="27" w:name="_Toc125385066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27"/>
      <w:r w:rsidRPr="00BE77A0">
        <w:rPr>
          <w:szCs w:val="24"/>
        </w:rPr>
        <w:t xml:space="preserve"> 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7A57F0" w:rsidRPr="00BE77A0">
        <w:rPr>
          <w:szCs w:val="24"/>
          <w:lang w:val="en-US"/>
        </w:rPr>
        <w:t>direction</w:t>
      </w:r>
      <w:r w:rsidR="007A57F0" w:rsidRPr="00BE77A0">
        <w:rPr>
          <w:szCs w:val="24"/>
        </w:rPr>
        <w:t>_</w:t>
      </w:r>
      <w:r w:rsidR="007A57F0" w:rsidRPr="00BE77A0">
        <w:rPr>
          <w:szCs w:val="24"/>
          <w:lang w:val="en-US"/>
        </w:rPr>
        <w:t>c</w:t>
      </w:r>
      <w:r w:rsidRPr="00BE77A0">
        <w:rPr>
          <w:szCs w:val="24"/>
          <w:lang w:val="en-US"/>
        </w:rPr>
        <w:t>reate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1</w:t>
      </w:r>
      <w:r w:rsidR="00D73937" w:rsidRPr="00BE77A0">
        <w:rPr>
          <w:szCs w:val="24"/>
        </w:rPr>
        <w:t>3</w:t>
      </w:r>
      <w:r w:rsidRPr="00BE77A0">
        <w:rPr>
          <w:szCs w:val="24"/>
        </w:rPr>
        <w:t>,</w:t>
      </w:r>
      <w:r w:rsidR="00D73937" w:rsidRPr="00BE77A0">
        <w:rPr>
          <w:szCs w:val="24"/>
        </w:rPr>
        <w:t>19, Приказ ФОМС от 11.05.2016 №88 раздел I</w:t>
      </w:r>
      <w:r w:rsidR="00D73937" w:rsidRPr="00BE77A0">
        <w:rPr>
          <w:szCs w:val="24"/>
          <w:lang w:val="en-US"/>
        </w:rPr>
        <w:t>V</w:t>
      </w:r>
      <w:r w:rsidR="00D73937" w:rsidRPr="00BE77A0">
        <w:rPr>
          <w:szCs w:val="24"/>
        </w:rPr>
        <w:t xml:space="preserve"> п. 3, Приказ ФОМС от 20.12.2013 №263 раздел 2.3 п. 1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7A57F0" w:rsidRPr="00BE77A0">
        <w:rPr>
          <w:szCs w:val="24"/>
        </w:rPr>
        <w:t>передача</w:t>
      </w:r>
      <w:r w:rsidRPr="00BE77A0">
        <w:rPr>
          <w:szCs w:val="24"/>
        </w:rPr>
        <w:t xml:space="preserve"> </w:t>
      </w:r>
      <w:r w:rsidR="007A57F0" w:rsidRPr="00BE77A0">
        <w:rPr>
          <w:szCs w:val="24"/>
        </w:rPr>
        <w:t>из</w:t>
      </w:r>
      <w:r w:rsidRPr="00BE77A0">
        <w:rPr>
          <w:szCs w:val="24"/>
        </w:rPr>
        <w:t xml:space="preserve"> МИС сведений о </w:t>
      </w:r>
      <w:r w:rsidR="00D73937" w:rsidRPr="00BE77A0">
        <w:rPr>
          <w:szCs w:val="24"/>
        </w:rPr>
        <w:t>направлениях на госпитализацию, обследование, консультацию</w:t>
      </w:r>
      <w:r w:rsidR="002E5080" w:rsidRPr="00BE77A0">
        <w:rPr>
          <w:szCs w:val="24"/>
        </w:rPr>
        <w:t>, выданных застрахованным лицам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к которым прикреплены граждане, </w:t>
      </w:r>
      <w:r w:rsidR="002E5080" w:rsidRPr="00BE77A0">
        <w:rPr>
          <w:szCs w:val="24"/>
        </w:rPr>
        <w:t>получившие направление</w:t>
      </w:r>
      <w:r w:rsidRPr="00BE77A0">
        <w:rPr>
          <w:szCs w:val="24"/>
        </w:rPr>
        <w:t>.</w:t>
      </w:r>
    </w:p>
    <w:p w:rsidR="00CA3B11" w:rsidRPr="00BE77A0" w:rsidRDefault="00CA3B11" w:rsidP="00CA3B11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Состав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логического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ключа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PID, </w:t>
      </w:r>
      <w:r w:rsidR="007D7681" w:rsidRPr="00BE77A0">
        <w:rPr>
          <w:szCs w:val="24"/>
          <w:lang w:val="en-US"/>
        </w:rPr>
        <w:t>dir_region, dir_number, dir_lpu, dir_lpu_mcod, dir_lpu_ogrn</w:t>
      </w:r>
      <w:r w:rsidRPr="00BE77A0">
        <w:rPr>
          <w:szCs w:val="24"/>
          <w:lang w:val="en-US"/>
        </w:rPr>
        <w:t>.</w:t>
      </w:r>
    </w:p>
    <w:p w:rsidR="007D7681" w:rsidRPr="00BE77A0" w:rsidRDefault="007D7681" w:rsidP="004C6454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091"/>
        <w:gridCol w:w="672"/>
        <w:gridCol w:w="5066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F51DE5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ur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c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birthd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docty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C72D71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 w:rsidR="00C72D71"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 направления, назначенный стороной, передающей дан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направления,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F51DE5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 (юр.лицо)</w:t>
            </w:r>
            <w:r w:rsidR="00C568E5">
              <w:rPr>
                <w:sz w:val="18"/>
                <w:szCs w:val="18"/>
              </w:rPr>
              <w:t>.</w:t>
            </w:r>
            <w:r w:rsidRPr="00BE77A0">
              <w:rPr>
                <w:sz w:val="18"/>
                <w:szCs w:val="18"/>
              </w:rPr>
              <w:t xml:space="preserve"> </w:t>
            </w:r>
            <w:r w:rsidR="00C568E5">
              <w:rPr>
                <w:sz w:val="18"/>
                <w:szCs w:val="18"/>
              </w:rPr>
              <w:t xml:space="preserve">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, в соответствии с кодировкой Единого реестр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D6770B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RECTION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8D7CE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RECTION. dir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дразделение ЛПУ, выдавшег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ач, выдавший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octor_f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ИО врача, выдавшего направление. Заполняется при направлении из-за пределов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лжность врача, выдавшег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headofd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Заведующий отделением, согласовавший выдачу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 оказания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Цель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im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F51DE5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 которое направляется пациент 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в которое направляется пациент, в соответствии с кодировкой Единого реестр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 которое направляется пациент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помощи, на которую напра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 ЛПУ, в которое выдан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Врач, к которому направля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пециальность врача, к которому направля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лановая дата госпитализации. Заполняется для направлений с целью "госпитализация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agn_m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направления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agn_cli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направления - клиническая формул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status_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оциальный статус пациента на момент получе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atus_social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ьгота пациента на момент получения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isp</w:t>
            </w:r>
            <w:r w:rsidRPr="00BE77A0">
              <w:rPr>
                <w:sz w:val="18"/>
                <w:szCs w:val="18"/>
                <w:lang w:val="en-US"/>
              </w:rPr>
              <w:t>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медосмотра, при прохождении которого</w:t>
            </w:r>
            <w:r w:rsidRPr="00BE77A0">
              <w:rPr>
                <w:sz w:val="18"/>
                <w:szCs w:val="18"/>
              </w:rPr>
              <w:t xml:space="preserve"> получено направление. Заполняется при  получении направления при прохождении </w:t>
            </w:r>
            <w:r>
              <w:rPr>
                <w:sz w:val="18"/>
                <w:szCs w:val="18"/>
              </w:rPr>
              <w:t>медосмотра</w:t>
            </w:r>
            <w:r w:rsidRPr="00BE77A0">
              <w:rPr>
                <w:sz w:val="18"/>
                <w:szCs w:val="18"/>
              </w:rPr>
              <w:t>, в противном случае не указыв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sp_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AC6129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Этап диспансеризации, при прохождении которого получено направление. Заполняется при  получении направления при прохождении диспансеризации, в противном случае не указыв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sp_</w:t>
            </w:r>
            <w:r w:rsidRPr="00BE77A0">
              <w:rPr>
                <w:sz w:val="18"/>
                <w:szCs w:val="18"/>
                <w:lang w:val="en-US"/>
              </w:rPr>
              <w:t>stage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C23366">
              <w:rPr>
                <w:sz w:val="18"/>
                <w:szCs w:val="18"/>
              </w:rPr>
              <w:t>to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Подразделение ЛПУ, в которое направляется пацие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otdmo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C23366">
              <w:rPr>
                <w:sz w:val="18"/>
                <w:szCs w:val="18"/>
              </w:rPr>
              <w:t>to_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Категория медицинских услуг, на которые выдан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quotagrp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B424C4" w:rsidRPr="00BE77A0">
        <w:rPr>
          <w:szCs w:val="24"/>
          <w:lang w:val="en-US"/>
        </w:rPr>
        <w:t>direction_create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B424C4" w:rsidRPr="00BE77A0">
        <w:rPr>
          <w:szCs w:val="24"/>
          <w:lang w:val="en-US"/>
        </w:rPr>
        <w:t>direction_create</w:t>
      </w:r>
      <w:r w:rsidRPr="00BE77A0">
        <w:rPr>
          <w:szCs w:val="24"/>
          <w:lang w:val="en-US"/>
        </w:rPr>
        <w:t>&gt;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28" w:name="_Toc125385067"/>
      <w:r w:rsidR="009B7861"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28"/>
      <w:r w:rsidR="009B7861" w:rsidRPr="00BE77A0">
        <w:rPr>
          <w:szCs w:val="24"/>
        </w:rPr>
        <w:t xml:space="preserve"> 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B424C4" w:rsidRPr="00BE77A0">
        <w:rPr>
          <w:szCs w:val="24"/>
          <w:lang w:val="en-US"/>
        </w:rPr>
        <w:t>direction</w:t>
      </w:r>
      <w:r w:rsidR="00B424C4" w:rsidRPr="00BE77A0">
        <w:rPr>
          <w:szCs w:val="24"/>
        </w:rPr>
        <w:t>_</w:t>
      </w:r>
      <w:r w:rsidR="00B424C4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FD6022" w:rsidRPr="00BE77A0">
        <w:rPr>
          <w:szCs w:val="24"/>
        </w:rPr>
        <w:t>Приказ ФОМС от 20.12.2013 №263 раздел 2.1 п.п. 2,7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B424C4" w:rsidRPr="00BE77A0">
        <w:rPr>
          <w:szCs w:val="24"/>
        </w:rPr>
        <w:t xml:space="preserve">получение </w:t>
      </w:r>
      <w:r w:rsidRPr="00BE77A0">
        <w:rPr>
          <w:szCs w:val="24"/>
        </w:rPr>
        <w:t xml:space="preserve">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</w:t>
      </w:r>
      <w:r w:rsidR="00FD6022" w:rsidRPr="00BE77A0">
        <w:rPr>
          <w:szCs w:val="24"/>
        </w:rPr>
        <w:t>направлениях на госпитализацию, обследование, консультацию, выданных застрахованным лицам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</w:t>
      </w:r>
      <w:r w:rsidR="0024781D" w:rsidRPr="00BE77A0">
        <w:rPr>
          <w:szCs w:val="24"/>
        </w:rPr>
        <w:t xml:space="preserve">а) </w:t>
      </w:r>
      <w:r w:rsidRPr="00BE77A0">
        <w:rPr>
          <w:szCs w:val="24"/>
        </w:rPr>
        <w:t xml:space="preserve">СМО, являющаяся страхователем граждан, </w:t>
      </w:r>
      <w:r w:rsidR="00FD6022" w:rsidRPr="00BE77A0">
        <w:rPr>
          <w:szCs w:val="24"/>
        </w:rPr>
        <w:t>которым выданы направления на госпитализацию, обследование, консультацию</w:t>
      </w:r>
      <w:r w:rsidRPr="00BE77A0">
        <w:rPr>
          <w:szCs w:val="24"/>
        </w:rPr>
        <w:t>, на момент запроса</w:t>
      </w:r>
      <w:r w:rsidR="00FD6022" w:rsidRPr="00BE77A0">
        <w:rPr>
          <w:szCs w:val="24"/>
        </w:rPr>
        <w:t xml:space="preserve">, </w:t>
      </w:r>
      <w:r w:rsidR="0024781D" w:rsidRPr="00BE77A0">
        <w:rPr>
          <w:szCs w:val="24"/>
        </w:rPr>
        <w:t xml:space="preserve">б) МО, к которой прикреплен пациент, на момент запроса, в) </w:t>
      </w:r>
      <w:r w:rsidR="00FD6022" w:rsidRPr="00BE77A0">
        <w:rPr>
          <w:szCs w:val="24"/>
        </w:rPr>
        <w:t xml:space="preserve">МО, </w:t>
      </w:r>
      <w:r w:rsidR="0024781D" w:rsidRPr="00BE77A0">
        <w:rPr>
          <w:szCs w:val="24"/>
        </w:rPr>
        <w:t>которые выдали гражданам направления, г) МО, в которые были направлены граждане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087"/>
        <w:gridCol w:w="668"/>
        <w:gridCol w:w="5088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ur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c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birthd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docty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 w:rsidR="00C72D71"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Default="00B07D5C" w:rsidP="00B07D5C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Default="00B07D5C" w:rsidP="00B07D5C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Default="00B07D5C" w:rsidP="00B07D5C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Default="00B07D5C" w:rsidP="00B07D5C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insur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СМО в кодировке единого реестра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юр.лица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lpuba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структурного подразделения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полный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li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corp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fl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flatli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l_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ый теле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ая электронная поч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 направления, назначенный стороной, передающей дан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направления,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, в соответствии с кодировкой Единого реестр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дразделение ЛПУ, выдавшег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ач, выдавший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octor_f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ИО врача, выдавшего направление. Заполняется при направлении из-за пределов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лжность врача, выдавшег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headofd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Заведующий отделением, согласовавший выдачу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 оказания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Цель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im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 которое направляется пациент 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в которое направляется пациент, в соответствии с кодировкой Единого реестр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 которое направляется пациент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помощи, на которую напра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 ЛПУ, в которое выдан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Врач, к которому направля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пециальность врача, к которому направля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лановая дата госпитализации. Заполняется для направлений с целью "госпитализация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agn_m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направления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agn_cli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направления - клиническая формул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status_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оциальный статус пациента на момент получе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atus_social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ьгота пациента на момент получения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RECTION. disp_</w:t>
            </w:r>
            <w:r w:rsidRPr="00BE77A0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медосмотра</w:t>
            </w:r>
            <w:r w:rsidRPr="00BE77A0">
              <w:rPr>
                <w:sz w:val="18"/>
                <w:szCs w:val="18"/>
              </w:rPr>
              <w:t xml:space="preserve">, при </w:t>
            </w:r>
            <w:r>
              <w:rPr>
                <w:sz w:val="18"/>
                <w:szCs w:val="18"/>
              </w:rPr>
              <w:t>прохождении которого</w:t>
            </w:r>
            <w:r w:rsidRPr="00BE77A0">
              <w:rPr>
                <w:sz w:val="18"/>
                <w:szCs w:val="18"/>
              </w:rPr>
              <w:t xml:space="preserve"> получено направление. Заполняется при  получении направления при прохождении </w:t>
            </w:r>
            <w:r>
              <w:rPr>
                <w:sz w:val="18"/>
                <w:szCs w:val="18"/>
              </w:rPr>
              <w:t>медосмотра</w:t>
            </w:r>
            <w:r w:rsidRPr="00BE77A0">
              <w:rPr>
                <w:sz w:val="18"/>
                <w:szCs w:val="18"/>
              </w:rPr>
              <w:t>, в противном случае не указыв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sp_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Этап диспансеризации, при прохождении которого получено направление. Заполняется при  получении направления при прохождении диспансеризации, в противном случае не указыв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sp_</w:t>
            </w:r>
            <w:r w:rsidRPr="00BE77A0">
              <w:rPr>
                <w:sz w:val="18"/>
                <w:szCs w:val="18"/>
                <w:lang w:val="en-US"/>
              </w:rPr>
              <w:t>stage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C23366">
              <w:rPr>
                <w:sz w:val="18"/>
                <w:szCs w:val="18"/>
              </w:rPr>
              <w:t>to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Подразделение ЛПУ, в которое направляется пацие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otdmo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C23366">
              <w:rPr>
                <w:sz w:val="18"/>
                <w:szCs w:val="18"/>
              </w:rPr>
              <w:t>to_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Категория медицинских услуг, на которые выдан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quotagrp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ECTION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07D5C" w:rsidRDefault="004C6454" w:rsidP="004C6454">
      <w:pPr>
        <w:spacing w:line="240" w:lineRule="auto"/>
        <w:ind w:firstLine="0"/>
        <w:rPr>
          <w:b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B424C4" w:rsidRPr="00BE77A0">
        <w:rPr>
          <w:szCs w:val="24"/>
          <w:lang w:val="en-US"/>
        </w:rPr>
        <w:t>direction_select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B424C4" w:rsidRPr="00BE77A0">
        <w:rPr>
          <w:szCs w:val="24"/>
          <w:lang w:val="en-US"/>
        </w:rPr>
        <w:t>direction_select</w:t>
      </w:r>
      <w:r w:rsidRPr="00BE77A0">
        <w:rPr>
          <w:szCs w:val="24"/>
          <w:lang w:val="en-US"/>
        </w:rPr>
        <w:t>&gt;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direction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direction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29" w:name="_Toc125385068"/>
      <w:r w:rsidR="009B7861"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29"/>
      <w:r w:rsidR="009B7861" w:rsidRPr="00BE77A0">
        <w:rPr>
          <w:szCs w:val="24"/>
        </w:rPr>
        <w:t xml:space="preserve"> </w:t>
      </w:r>
    </w:p>
    <w:p w:rsidR="00867DFF" w:rsidRPr="00BE77A0" w:rsidRDefault="00867DFF" w:rsidP="00867D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direction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867DFF" w:rsidRPr="00BE77A0" w:rsidRDefault="00867DFF" w:rsidP="00867D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13,19, Приказ ФОМС от 11.05.2016 №88 раздел I</w:t>
      </w:r>
      <w:r w:rsidRPr="00BE77A0">
        <w:rPr>
          <w:szCs w:val="24"/>
          <w:lang w:val="en-US"/>
        </w:rPr>
        <w:t>V</w:t>
      </w:r>
      <w:r w:rsidRPr="00BE77A0">
        <w:rPr>
          <w:szCs w:val="24"/>
        </w:rPr>
        <w:t xml:space="preserve"> п. 3, Приказ ФОМС от 20.12.2013 №263 раздел 2.3 п. 1.</w:t>
      </w:r>
    </w:p>
    <w:p w:rsidR="00867DFF" w:rsidRPr="00BE77A0" w:rsidRDefault="00867DFF" w:rsidP="00867D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направлениях на госпитализацию, обследование, консультацию, выданных застрахованным лицам.</w:t>
      </w:r>
    </w:p>
    <w:p w:rsidR="00867DFF" w:rsidRPr="00BE77A0" w:rsidRDefault="00867DFF" w:rsidP="00867D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861953" w:rsidRPr="00BE77A0">
        <w:rPr>
          <w:szCs w:val="24"/>
        </w:rPr>
        <w:t xml:space="preserve">зарегистрировавшие в </w:t>
      </w:r>
      <w:r w:rsidR="00341007">
        <w:rPr>
          <w:szCs w:val="24"/>
        </w:rPr>
        <w:t>СИСЗЛ</w:t>
      </w:r>
      <w:r w:rsidR="00861953" w:rsidRPr="00BE77A0">
        <w:rPr>
          <w:szCs w:val="24"/>
        </w:rPr>
        <w:t xml:space="preserve"> удаляемые направления</w:t>
      </w:r>
      <w:r w:rsidRPr="00BE77A0">
        <w:rPr>
          <w:szCs w:val="24"/>
        </w:rPr>
        <w:t>.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7DFF" w:rsidRPr="00BE77A0" w:rsidRDefault="00867DFF" w:rsidP="00867D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867DFF" w:rsidRPr="00BE77A0" w:rsidTr="00F73FF8">
        <w:trPr>
          <w:tblHeader/>
        </w:trPr>
        <w:tc>
          <w:tcPr>
            <w:tcW w:w="0" w:type="auto"/>
            <w:shd w:val="clear" w:color="auto" w:fill="BFBFB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7DFF" w:rsidRPr="00BE77A0" w:rsidTr="00F73FF8">
        <w:tc>
          <w:tcPr>
            <w:tcW w:w="0" w:type="auto"/>
            <w:shd w:val="clear" w:color="auto" w:fill="FFFFF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7DFF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B65789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867DFF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7DFF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B65789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867DFF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4B1ADE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67DFF" w:rsidRPr="00BE77A0" w:rsidRDefault="00867DFF" w:rsidP="00867D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7DFF" w:rsidRPr="00BE77A0" w:rsidRDefault="00867DFF" w:rsidP="00867D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7DFF" w:rsidRPr="00E104A7" w:rsidRDefault="00867DFF" w:rsidP="00867DFF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67DFF" w:rsidRPr="00BE77A0" w:rsidRDefault="00867DFF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rection_</w:t>
      </w:r>
      <w:r w:rsidR="00861953" w:rsidRPr="00BE77A0">
        <w:rPr>
          <w:szCs w:val="24"/>
          <w:lang w:val="en-US"/>
        </w:rPr>
        <w:t>delete</w:t>
      </w:r>
      <w:r w:rsidRPr="00BE77A0">
        <w:rPr>
          <w:szCs w:val="24"/>
          <w:lang w:val="en-US"/>
        </w:rPr>
        <w:t>&gt;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rection_</w:t>
      </w:r>
      <w:r w:rsidR="00861953" w:rsidRPr="00BE77A0">
        <w:rPr>
          <w:szCs w:val="24"/>
          <w:lang w:val="en-US"/>
        </w:rPr>
        <w:t>delete</w:t>
      </w:r>
      <w:r w:rsidRPr="00BE77A0">
        <w:rPr>
          <w:szCs w:val="24"/>
          <w:lang w:val="en-US"/>
        </w:rPr>
        <w:t>&gt;</w:t>
      </w:r>
    </w:p>
    <w:p w:rsidR="00867DFF" w:rsidRPr="00E104A7" w:rsidRDefault="00867DFF" w:rsidP="00867D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7DFF" w:rsidRPr="00BE77A0" w:rsidRDefault="00867DFF" w:rsidP="00867DFF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867DFF" w:rsidRPr="00BE77A0" w:rsidRDefault="00867DFF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7DFF" w:rsidRPr="00BE77A0" w:rsidRDefault="00867DFF" w:rsidP="000D7598">
      <w:pPr>
        <w:rPr>
          <w:rFonts w:eastAsia="Times New Roman"/>
          <w:bCs/>
          <w:szCs w:val="24"/>
        </w:rPr>
      </w:pP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30" w:name="_Toc125385070"/>
      <w:r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30"/>
      <w:r w:rsidRPr="00BE77A0">
        <w:rPr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deleted_guids_direction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МИАЦ, С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выданных направлениях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ыдавшая направление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716"/>
        <w:gridCol w:w="690"/>
        <w:gridCol w:w="4866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B16C73" w:rsidRPr="00BE77A0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1"/>
        <w:gridCol w:w="5526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E104A7" w:rsidRDefault="00866E05" w:rsidP="00866E05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direction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direction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436E47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ns2:get_deleted_guids_directio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ESUL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ns2:get_deleted_guids_direction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31" w:name="_Toc125385071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31"/>
      <w:r w:rsidRPr="00BE77A0">
        <w:rPr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count_direction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СМО, 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выданных направлений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ЛПУ, выдавшее направление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E104A7" w:rsidRDefault="00866E05" w:rsidP="00866E05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direction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direction &gt;</w:t>
      </w:r>
    </w:p>
    <w:p w:rsidR="00866E05" w:rsidRPr="00E104A7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directio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direction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867DFF" w:rsidRPr="00BE77A0" w:rsidRDefault="00867DFF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15300" w:rsidRPr="00BE77A0" w:rsidRDefault="00FD021A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r w:rsidR="009B7861" w:rsidRPr="00BE77A0">
        <w:rPr>
          <w:szCs w:val="24"/>
        </w:rPr>
        <w:t xml:space="preserve"> </w:t>
      </w:r>
      <w:bookmarkStart w:id="32" w:name="_Toc125385072"/>
      <w:r w:rsidR="00EF5E66">
        <w:rPr>
          <w:szCs w:val="24"/>
        </w:rPr>
        <w:t>СВЕДЕНИЯ ОБ АННУЛИРОВАННЫХ НАПРАВЛЕНИЯХ</w:t>
      </w:r>
      <w:bookmarkEnd w:id="32"/>
    </w:p>
    <w:p w:rsidR="009B7861" w:rsidRPr="00BE77A0" w:rsidRDefault="009B7861" w:rsidP="003879BC">
      <w:pPr>
        <w:pStyle w:val="1"/>
        <w:numPr>
          <w:ilvl w:val="2"/>
          <w:numId w:val="1"/>
        </w:numPr>
        <w:rPr>
          <w:szCs w:val="24"/>
        </w:rPr>
      </w:pPr>
      <w:bookmarkStart w:id="33" w:name="_Toc125385073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33"/>
      <w:r w:rsidRPr="00BE77A0">
        <w:rPr>
          <w:szCs w:val="24"/>
        </w:rPr>
        <w:t xml:space="preserve"> 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F20500" w:rsidRPr="00BE77A0">
        <w:rPr>
          <w:szCs w:val="24"/>
          <w:lang w:val="en-US"/>
        </w:rPr>
        <w:t>dir</w:t>
      </w:r>
      <w:r w:rsidR="00F20500" w:rsidRPr="00BE77A0">
        <w:rPr>
          <w:szCs w:val="24"/>
        </w:rPr>
        <w:t>_</w:t>
      </w:r>
      <w:r w:rsidR="00F20500" w:rsidRPr="00BE77A0">
        <w:rPr>
          <w:szCs w:val="24"/>
          <w:lang w:val="en-US"/>
        </w:rPr>
        <w:t>annul</w:t>
      </w:r>
      <w:r w:rsidR="00F20500" w:rsidRPr="00BE77A0">
        <w:rPr>
          <w:szCs w:val="24"/>
        </w:rPr>
        <w:t>_</w:t>
      </w:r>
      <w:r w:rsidR="00F20500" w:rsidRPr="00BE77A0">
        <w:rPr>
          <w:szCs w:val="24"/>
          <w:lang w:val="en-US"/>
        </w:rPr>
        <w:t>c</w:t>
      </w:r>
      <w:r w:rsidRPr="00BE77A0">
        <w:rPr>
          <w:szCs w:val="24"/>
          <w:lang w:val="en-US"/>
        </w:rPr>
        <w:t>reate</w:t>
      </w:r>
      <w:r w:rsidRPr="00BE77A0">
        <w:rPr>
          <w:szCs w:val="24"/>
        </w:rPr>
        <w:t>.</w:t>
      </w:r>
    </w:p>
    <w:p w:rsidR="00684A16" w:rsidRPr="00BE77A0" w:rsidRDefault="004C6454" w:rsidP="00684A1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684A16" w:rsidRPr="00BE77A0">
        <w:rPr>
          <w:szCs w:val="24"/>
        </w:rPr>
        <w:t>Приказ ФОМС от 20.12.2013 №263 раздел 2.1 п. 8, Приказ ФОМС от 20.12.2013 №263 раздел 2.3 п. 2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F20500"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r w:rsidR="00F20500" w:rsidRPr="00BE77A0">
        <w:rPr>
          <w:szCs w:val="24"/>
        </w:rPr>
        <w:t xml:space="preserve"> </w:t>
      </w:r>
      <w:r w:rsidRPr="00BE77A0">
        <w:rPr>
          <w:szCs w:val="24"/>
        </w:rPr>
        <w:t>сведений о</w:t>
      </w:r>
      <w:r w:rsidR="00684A16" w:rsidRPr="00BE77A0">
        <w:rPr>
          <w:szCs w:val="24"/>
        </w:rPr>
        <w:t>б</w:t>
      </w:r>
      <w:r w:rsidRPr="00BE77A0">
        <w:rPr>
          <w:szCs w:val="24"/>
        </w:rPr>
        <w:t xml:space="preserve"> </w:t>
      </w:r>
      <w:r w:rsidR="00684A16" w:rsidRPr="00BE77A0">
        <w:rPr>
          <w:szCs w:val="24"/>
        </w:rPr>
        <w:t>аннулированных направлениях на госпитализацию, обследование, консультацию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0960F8" w:rsidRPr="00BE77A0">
        <w:rPr>
          <w:szCs w:val="24"/>
        </w:rPr>
        <w:t>в которой</w:t>
      </w:r>
      <w:r w:rsidR="00684A16" w:rsidRPr="00BE77A0">
        <w:rPr>
          <w:szCs w:val="24"/>
        </w:rPr>
        <w:t xml:space="preserve"> в</w:t>
      </w:r>
      <w:r w:rsidR="000960F8" w:rsidRPr="00BE77A0">
        <w:rPr>
          <w:szCs w:val="24"/>
        </w:rPr>
        <w:t>ыдано направление, МО, в которую</w:t>
      </w:r>
      <w:r w:rsidR="00684A16" w:rsidRPr="00BE77A0">
        <w:rPr>
          <w:szCs w:val="24"/>
        </w:rPr>
        <w:t xml:space="preserve"> пациент был направлен, а также СМО, являющееся страхователем пациента на момент получения сведений о необходимости аннулировать направление</w:t>
      </w:r>
      <w:r w:rsidRPr="00BE77A0">
        <w:rPr>
          <w:szCs w:val="24"/>
        </w:rPr>
        <w:t>.</w:t>
      </w:r>
    </w:p>
    <w:p w:rsidR="007D7681" w:rsidRPr="00BE77A0" w:rsidRDefault="007D7681" w:rsidP="007D7681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Состав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логического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ключа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PID, dir_region, dir_number, dir_lpu, dir_lpu_mcod, dir_lpu_ogrn, org, reason.</w:t>
      </w:r>
    </w:p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1065"/>
        <w:gridCol w:w="664"/>
        <w:gridCol w:w="4924"/>
        <w:gridCol w:w="1376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ur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c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birthd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docty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 w:rsidR="00C72D71"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аннулируем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аннулируемого направления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аннулируемое направление 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аннулируемое направление, в соответствии с кодировкой Единого реестра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аннулируемое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w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организации, аннулировавшей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rg_type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o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рганизация, аннулирующая направление 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организации, аннулирующей 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ач, аннулирующий направление. Заполняется при аннулировании со стороны МО, но не С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лжность врача, аннулирующего направление. Заполняется при аннулировании со стороны МО, но не С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rea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ичина аннулирова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annul_reason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annul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ннулирова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F20500" w:rsidRPr="00BE77A0">
        <w:rPr>
          <w:szCs w:val="24"/>
          <w:lang w:val="en-US"/>
        </w:rPr>
        <w:t>dir_annul_create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F20500" w:rsidRPr="00BE77A0">
        <w:rPr>
          <w:szCs w:val="24"/>
          <w:lang w:val="en-US"/>
        </w:rPr>
        <w:t>dir_annul_create</w:t>
      </w:r>
      <w:r w:rsidRPr="00BE77A0">
        <w:rPr>
          <w:szCs w:val="24"/>
          <w:lang w:val="en-US"/>
        </w:rPr>
        <w:t>&gt;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34" w:name="_Toc125385074"/>
      <w:r w:rsidR="009B7861"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34"/>
      <w:r w:rsidR="009B7861" w:rsidRPr="00BE77A0">
        <w:rPr>
          <w:szCs w:val="24"/>
        </w:rPr>
        <w:t xml:space="preserve"> 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AD05C8" w:rsidRPr="00BE77A0">
        <w:rPr>
          <w:szCs w:val="24"/>
          <w:lang w:val="en-US"/>
        </w:rPr>
        <w:t>dir</w:t>
      </w:r>
      <w:r w:rsidR="00AD05C8" w:rsidRPr="00BE77A0">
        <w:rPr>
          <w:szCs w:val="24"/>
        </w:rPr>
        <w:t>_</w:t>
      </w:r>
      <w:r w:rsidR="00AD05C8" w:rsidRPr="00BE77A0">
        <w:rPr>
          <w:szCs w:val="24"/>
          <w:lang w:val="en-US"/>
        </w:rPr>
        <w:t>annul</w:t>
      </w:r>
      <w:r w:rsidR="00AD05C8" w:rsidRPr="00BE77A0">
        <w:rPr>
          <w:szCs w:val="24"/>
        </w:rPr>
        <w:t>_</w:t>
      </w:r>
      <w:r w:rsidR="00AD05C8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633441" w:rsidRPr="00BE77A0">
        <w:rPr>
          <w:szCs w:val="24"/>
        </w:rPr>
        <w:t>Приказ ФОМС от 20.12.2013 №263 раздел 2.1 п. 2, Приказ ФОМС от 20.12.2013 №263 раздел 2.3 п. 5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AD05C8" w:rsidRPr="00BE77A0">
        <w:rPr>
          <w:szCs w:val="24"/>
        </w:rPr>
        <w:t xml:space="preserve">получение </w:t>
      </w:r>
      <w:r w:rsidRPr="00BE77A0">
        <w:rPr>
          <w:szCs w:val="24"/>
        </w:rPr>
        <w:t xml:space="preserve">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</w:t>
      </w:r>
      <w:r w:rsidR="00633441" w:rsidRPr="00BE77A0">
        <w:rPr>
          <w:szCs w:val="24"/>
        </w:rPr>
        <w:t>об аннулированных направлениях на госпитализацию, обследование, консультацию.</w:t>
      </w:r>
    </w:p>
    <w:p w:rsidR="00633441" w:rsidRPr="00BE77A0" w:rsidRDefault="004C6454" w:rsidP="0063344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</w:t>
      </w:r>
      <w:r w:rsidR="0024781D" w:rsidRPr="00BE77A0">
        <w:rPr>
          <w:szCs w:val="24"/>
        </w:rPr>
        <w:t>а) СМО, являющееся страхователем пациента на момент получения сведений о необходимости аннулировать направление,</w:t>
      </w:r>
      <w:r w:rsidR="007B33F2" w:rsidRPr="00BE77A0">
        <w:rPr>
          <w:szCs w:val="24"/>
        </w:rPr>
        <w:t xml:space="preserve"> б) МО, к кото</w:t>
      </w:r>
      <w:r w:rsidR="00723038" w:rsidRPr="00BE77A0">
        <w:rPr>
          <w:szCs w:val="24"/>
        </w:rPr>
        <w:t>ро</w:t>
      </w:r>
      <w:r w:rsidR="000960F8" w:rsidRPr="00BE77A0">
        <w:rPr>
          <w:szCs w:val="24"/>
        </w:rPr>
        <w:t>й</w:t>
      </w:r>
      <w:r w:rsidR="0024781D" w:rsidRPr="00BE77A0">
        <w:rPr>
          <w:szCs w:val="24"/>
        </w:rPr>
        <w:t xml:space="preserve"> </w:t>
      </w:r>
      <w:r w:rsidR="007B33F2" w:rsidRPr="00BE77A0">
        <w:rPr>
          <w:szCs w:val="24"/>
        </w:rPr>
        <w:t xml:space="preserve">прикреплен гражданин, в) </w:t>
      </w:r>
      <w:r w:rsidR="00633441" w:rsidRPr="00BE77A0">
        <w:rPr>
          <w:szCs w:val="24"/>
        </w:rPr>
        <w:t xml:space="preserve">МО, </w:t>
      </w:r>
      <w:r w:rsidR="000960F8" w:rsidRPr="00BE77A0">
        <w:rPr>
          <w:szCs w:val="24"/>
        </w:rPr>
        <w:t>в которой</w:t>
      </w:r>
      <w:r w:rsidR="00633441" w:rsidRPr="00BE77A0">
        <w:rPr>
          <w:szCs w:val="24"/>
        </w:rPr>
        <w:t xml:space="preserve"> выдано направление, </w:t>
      </w:r>
      <w:r w:rsidR="007B33F2" w:rsidRPr="00BE77A0">
        <w:rPr>
          <w:szCs w:val="24"/>
        </w:rPr>
        <w:t xml:space="preserve">г) </w:t>
      </w:r>
      <w:r w:rsidR="00633441" w:rsidRPr="00BE77A0">
        <w:rPr>
          <w:szCs w:val="24"/>
        </w:rPr>
        <w:t>МО</w:t>
      </w:r>
      <w:r w:rsidR="007B33F2" w:rsidRPr="00BE77A0">
        <w:rPr>
          <w:szCs w:val="24"/>
        </w:rPr>
        <w:t>/СМО</w:t>
      </w:r>
      <w:r w:rsidR="00633441" w:rsidRPr="00BE77A0">
        <w:rPr>
          <w:szCs w:val="24"/>
        </w:rPr>
        <w:t>, котор</w:t>
      </w:r>
      <w:r w:rsidR="000960F8" w:rsidRPr="00BE77A0">
        <w:rPr>
          <w:szCs w:val="24"/>
        </w:rPr>
        <w:t>ая</w:t>
      </w:r>
      <w:r w:rsidR="00633441" w:rsidRPr="00BE77A0">
        <w:rPr>
          <w:szCs w:val="24"/>
        </w:rPr>
        <w:t xml:space="preserve"> </w:t>
      </w:r>
      <w:r w:rsidR="007B33F2" w:rsidRPr="00BE77A0">
        <w:rPr>
          <w:szCs w:val="24"/>
        </w:rPr>
        <w:t>аннулировал</w:t>
      </w:r>
      <w:r w:rsidR="000960F8" w:rsidRPr="00BE77A0">
        <w:rPr>
          <w:szCs w:val="24"/>
        </w:rPr>
        <w:t>а</w:t>
      </w:r>
      <w:r w:rsidR="007B33F2" w:rsidRPr="00BE77A0">
        <w:rPr>
          <w:szCs w:val="24"/>
        </w:rPr>
        <w:t xml:space="preserve"> направление</w:t>
      </w:r>
      <w:r w:rsidR="00633441" w:rsidRPr="00BE77A0">
        <w:rPr>
          <w:szCs w:val="24"/>
        </w:rPr>
        <w:t>.</w:t>
      </w:r>
    </w:p>
    <w:p w:rsidR="004C6454" w:rsidRPr="00BE77A0" w:rsidRDefault="004C6454" w:rsidP="00633441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276"/>
        <w:gridCol w:w="1571"/>
        <w:gridCol w:w="3935"/>
        <w:gridCol w:w="1376"/>
      </w:tblGrid>
      <w:tr w:rsidR="004C6454" w:rsidRPr="00BE77A0" w:rsidTr="002E1CC1">
        <w:trPr>
          <w:tblHeader/>
        </w:trPr>
        <w:tc>
          <w:tcPr>
            <w:tcW w:w="1413" w:type="dxa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1571" w:type="dxa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2E1CC1">
        <w:tc>
          <w:tcPr>
            <w:tcW w:w="1413" w:type="dxa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ur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c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birthda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doctyp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 w:rsidR="00C72D71"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pol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pol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insur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СМО в кодировке единого реестра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o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_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юр.лица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lpuba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структурного подразделения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полный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li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corp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fl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flatli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l_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ый теле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5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ая электронная поч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DIR_ANNUL. </w:t>
            </w: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reg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аннулируем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аннулируемого направления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l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аннулируемое направление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. dir_lpu_mc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аннулируемое направление, в соответствии с кодировкой Единого реестра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. dir_lpu_og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аннулируемое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w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организации, аннулировавшей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rg_type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o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рганизация, аннулирующая направление 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po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организации, аннулирующей 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o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ач, аннулирующий направление. Заполняется при аннулировании со стороны МО, но не С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post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лжность врача, аннулирующего направление. Заполняется при аннулировании со стороны МО, но не С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rea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ичина аннулирова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annul_reason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annul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ннулирова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rPr>
          <w:b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AD05C8" w:rsidRPr="00BE77A0">
        <w:rPr>
          <w:szCs w:val="24"/>
          <w:lang w:val="en-US"/>
        </w:rPr>
        <w:t>dir_annul_select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D05C8" w:rsidRPr="00BE77A0">
        <w:rPr>
          <w:szCs w:val="24"/>
          <w:lang w:val="en-US"/>
        </w:rPr>
        <w:t>dir_annul_select</w:t>
      </w:r>
      <w:r w:rsidRPr="00BE77A0">
        <w:rPr>
          <w:szCs w:val="24"/>
          <w:lang w:val="en-US"/>
        </w:rPr>
        <w:t>&gt;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dir_annul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/ns2:</w:t>
      </w:r>
      <w:r w:rsidR="009F7137" w:rsidRPr="00BE77A0">
        <w:rPr>
          <w:szCs w:val="24"/>
          <w:lang w:val="en-US"/>
        </w:rPr>
        <w:t>dir_annul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35E55" w:rsidRPr="00BE77A0" w:rsidRDefault="00435E55" w:rsidP="00D74787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35" w:name="_Toc125385075"/>
      <w:r w:rsidR="009B7861"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35"/>
      <w:r w:rsidR="009B7861" w:rsidRPr="00BE77A0">
        <w:rPr>
          <w:szCs w:val="24"/>
        </w:rPr>
        <w:t xml:space="preserve"> </w:t>
      </w:r>
    </w:p>
    <w:p w:rsidR="00AD05C8" w:rsidRPr="00BE77A0" w:rsidRDefault="00AD05C8" w:rsidP="00AD05C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dir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annul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AD05C8" w:rsidRPr="00BE77A0" w:rsidRDefault="00AD05C8" w:rsidP="00AD05C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20.12.2013 №263 раздел 2.1 п. 8, Приказ ФОМС от 20.12.2013 №263 раздел 2.3 п. 2.</w:t>
      </w:r>
    </w:p>
    <w:p w:rsidR="00AD05C8" w:rsidRPr="00BE77A0" w:rsidRDefault="00AD05C8" w:rsidP="00AD05C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б аннулированных направлениях на госпитализацию, обследование, консультацию.</w:t>
      </w:r>
    </w:p>
    <w:p w:rsidR="00AD05C8" w:rsidRPr="00BE77A0" w:rsidRDefault="00AD05C8" w:rsidP="00AD05C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ляемые сведений о необходимости аннулировать направление.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D05C8" w:rsidRPr="00BE77A0" w:rsidRDefault="00AD05C8" w:rsidP="00AD05C8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AD05C8" w:rsidRPr="00BE77A0" w:rsidTr="00F73FF8">
        <w:trPr>
          <w:tblHeader/>
        </w:trPr>
        <w:tc>
          <w:tcPr>
            <w:tcW w:w="0" w:type="auto"/>
            <w:shd w:val="clear" w:color="auto" w:fill="BFBFB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D05C8" w:rsidRPr="00BE77A0" w:rsidTr="00F73FF8">
        <w:tc>
          <w:tcPr>
            <w:tcW w:w="0" w:type="auto"/>
            <w:shd w:val="clear" w:color="auto" w:fill="FFFFF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D05C8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B65789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AD05C8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D05C8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B65789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AD05C8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4B1ADE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AD05C8" w:rsidRPr="00BE77A0" w:rsidRDefault="00AD05C8" w:rsidP="00AD05C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D05C8" w:rsidRPr="00BE77A0" w:rsidRDefault="00AD05C8" w:rsidP="00AD05C8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AD05C8" w:rsidRPr="00E104A7" w:rsidRDefault="00AD05C8" w:rsidP="00AD05C8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AD05C8" w:rsidRPr="00BE77A0" w:rsidRDefault="00AD05C8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r_annul_delete&gt;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r_annul_delete&gt;</w:t>
      </w:r>
    </w:p>
    <w:p w:rsidR="00AD05C8" w:rsidRPr="00E104A7" w:rsidRDefault="00AD05C8" w:rsidP="00AD05C8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D05C8" w:rsidRPr="00BE77A0" w:rsidRDefault="00AD05C8" w:rsidP="00AD05C8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br w:type="page"/>
      </w:r>
      <w:bookmarkStart w:id="36" w:name="_Toc125385076"/>
      <w:r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36"/>
      <w:r w:rsidRPr="00BE77A0">
        <w:rPr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deleted_guids_dir_annul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МИАЦ, С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б аннулированных направлениях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организация, аннулировавшая направление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716"/>
        <w:gridCol w:w="690"/>
        <w:gridCol w:w="4866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B16C73" w:rsidRPr="00BE77A0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1"/>
        <w:gridCol w:w="5526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E104A7" w:rsidRDefault="00866E05" w:rsidP="00866E05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dir_annul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dir_annul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ns2:get_deleted_guids_dir_annul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ESUL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ns2:get_deleted_guids_dir_annul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br w:type="page"/>
      </w:r>
      <w:bookmarkStart w:id="37" w:name="_Toc125385077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37"/>
      <w:r w:rsidRPr="00BE77A0">
        <w:rPr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ge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coun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ir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annul</w:t>
      </w:r>
      <w:r w:rsidRPr="00BE77A0">
        <w:rPr>
          <w:szCs w:val="24"/>
        </w:rPr>
        <w:t>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СМО, 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аннулированных направлений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организация, аннулировавшая направления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E104A7" w:rsidRDefault="00866E05" w:rsidP="00866E05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dir_annul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dir_annul 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dir_annul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dir_annul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C6454" w:rsidRPr="00BE77A0" w:rsidRDefault="004C6454" w:rsidP="004C6454"/>
    <w:p w:rsidR="00A15300" w:rsidRPr="00BE77A0" w:rsidRDefault="00FD021A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r w:rsidR="009B7861" w:rsidRPr="00BE77A0">
        <w:rPr>
          <w:szCs w:val="24"/>
        </w:rPr>
        <w:t xml:space="preserve"> </w:t>
      </w:r>
      <w:bookmarkStart w:id="38" w:name="_Toc125385078"/>
      <w:r w:rsidR="00EF5E66">
        <w:rPr>
          <w:szCs w:val="24"/>
        </w:rPr>
        <w:t>СВЕДЕНИЯ О ГОСПИТАЛИЗАЦИЯХ</w:t>
      </w:r>
      <w:bookmarkEnd w:id="38"/>
    </w:p>
    <w:p w:rsidR="009B7861" w:rsidRPr="00BE77A0" w:rsidRDefault="009B7861" w:rsidP="003879BC">
      <w:pPr>
        <w:pStyle w:val="1"/>
        <w:numPr>
          <w:ilvl w:val="2"/>
          <w:numId w:val="1"/>
        </w:numPr>
        <w:rPr>
          <w:szCs w:val="24"/>
        </w:rPr>
      </w:pPr>
      <w:bookmarkStart w:id="39" w:name="_Toc125385079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39"/>
      <w:r w:rsidRPr="00BE77A0">
        <w:rPr>
          <w:szCs w:val="24"/>
        </w:rPr>
        <w:t xml:space="preserve"> 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AD05C8" w:rsidRPr="00BE77A0">
        <w:rPr>
          <w:szCs w:val="24"/>
          <w:lang w:val="en-US"/>
        </w:rPr>
        <w:t>hospitalization</w:t>
      </w:r>
      <w:r w:rsidR="00AD05C8" w:rsidRPr="00BE77A0">
        <w:rPr>
          <w:szCs w:val="24"/>
        </w:rPr>
        <w:t>_</w:t>
      </w:r>
      <w:r w:rsidR="00AD05C8" w:rsidRPr="00BE77A0">
        <w:rPr>
          <w:szCs w:val="24"/>
          <w:lang w:val="en-US"/>
        </w:rPr>
        <w:t>cr</w:t>
      </w:r>
      <w:r w:rsidRPr="00BE77A0">
        <w:rPr>
          <w:szCs w:val="24"/>
          <w:lang w:val="en-US"/>
        </w:rPr>
        <w:t>eate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4B533F" w:rsidRPr="00BE77A0">
        <w:rPr>
          <w:szCs w:val="24"/>
        </w:rPr>
        <w:t>Приказ ФОМС от 20.12.2013 №263 раздел 2.2 п.п. 3,4,5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</w:t>
      </w:r>
      <w:r w:rsidR="004B533F" w:rsidRPr="00BE77A0">
        <w:rPr>
          <w:szCs w:val="24"/>
        </w:rPr>
        <w:t>госпитализациях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4B533F" w:rsidRPr="00BE77A0">
        <w:rPr>
          <w:szCs w:val="24"/>
        </w:rPr>
        <w:t>в которых</w:t>
      </w:r>
      <w:r w:rsidRPr="00BE77A0">
        <w:rPr>
          <w:szCs w:val="24"/>
        </w:rPr>
        <w:t xml:space="preserve"> </w:t>
      </w:r>
      <w:r w:rsidR="004B533F" w:rsidRPr="00BE77A0">
        <w:rPr>
          <w:szCs w:val="24"/>
        </w:rPr>
        <w:t>выполнены госпитализации</w:t>
      </w:r>
      <w:r w:rsidRPr="00BE77A0">
        <w:rPr>
          <w:szCs w:val="24"/>
        </w:rPr>
        <w:t>.</w:t>
      </w:r>
    </w:p>
    <w:p w:rsidR="007D7681" w:rsidRPr="00BE77A0" w:rsidRDefault="007D7681" w:rsidP="007D768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Состав логического ключа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PID</w:t>
      </w:r>
      <w:r w:rsidRPr="00BE77A0">
        <w:rPr>
          <w:szCs w:val="24"/>
        </w:rPr>
        <w:t xml:space="preserve">, </w:t>
      </w:r>
      <w:r w:rsidRPr="00BE77A0">
        <w:rPr>
          <w:szCs w:val="24"/>
          <w:lang w:val="en-US"/>
        </w:rPr>
        <w:t>lpu</w:t>
      </w:r>
      <w:r w:rsidRPr="00BE77A0">
        <w:rPr>
          <w:szCs w:val="24"/>
        </w:rPr>
        <w:t xml:space="preserve">, </w:t>
      </w:r>
      <w:r w:rsidRPr="00BE77A0">
        <w:rPr>
          <w:szCs w:val="24"/>
          <w:lang w:val="en-US"/>
        </w:rPr>
        <w:t>num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medical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1064"/>
        <w:gridCol w:w="669"/>
        <w:gridCol w:w="4627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ur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c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birthd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docty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 w:rsidR="00C72D71"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озраст перс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направления,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направление, в соответствии с кодировкой Единого реестра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ЛПУ, выдавшего 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reception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регистрации в приемном п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receptio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 регистрации в приемном п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s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приемного отделения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 оказания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госпитализации  (юр.лиц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дразделение ЛПУ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tdm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hosp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фактическо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hosp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 фактическо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помощи, оказываемой при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, на которую госпитализирован па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702F0" w:rsidRDefault="00A702F0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020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num_me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карты стационарного больного - истории болезни, уникальный в рамках Самарс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insure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 (республика, край, область), в котором застрахован гражданин. Указывается при экстренной госпитализации согласно полису, при налич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ubekti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leaving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бытия из стацио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A589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ITALIZATION. </w:t>
            </w:r>
            <w:r>
              <w:rPr>
                <w:sz w:val="18"/>
                <w:szCs w:val="18"/>
                <w:lang w:val="en-US"/>
              </w:rPr>
              <w:t>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Категория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A589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AD05C8" w:rsidRPr="00BE77A0">
        <w:rPr>
          <w:szCs w:val="24"/>
          <w:lang w:val="en-US"/>
        </w:rPr>
        <w:t>hospitalization_create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D05C8" w:rsidRPr="00BE77A0">
        <w:rPr>
          <w:szCs w:val="24"/>
          <w:lang w:val="en-US"/>
        </w:rPr>
        <w:t>hospitalization_create</w:t>
      </w:r>
      <w:r w:rsidRPr="00BE77A0">
        <w:rPr>
          <w:szCs w:val="24"/>
          <w:lang w:val="en-US"/>
        </w:rPr>
        <w:t>&gt;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40" w:name="_Toc125385080"/>
      <w:r w:rsidR="009B7861"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40"/>
      <w:r w:rsidR="009B7861" w:rsidRPr="00BE77A0">
        <w:rPr>
          <w:szCs w:val="24"/>
        </w:rPr>
        <w:t xml:space="preserve"> 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AD05C8" w:rsidRPr="00BE77A0">
        <w:rPr>
          <w:szCs w:val="24"/>
          <w:lang w:val="en-US"/>
        </w:rPr>
        <w:t>hospitalization</w:t>
      </w:r>
      <w:r w:rsidR="00AD05C8" w:rsidRPr="00BE77A0">
        <w:rPr>
          <w:szCs w:val="24"/>
        </w:rPr>
        <w:t>_</w:t>
      </w:r>
      <w:r w:rsidR="00AD05C8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0E77D4" w:rsidRPr="00BE77A0">
        <w:rPr>
          <w:szCs w:val="24"/>
        </w:rPr>
        <w:t>Приказ ФОМС от 20.12.2013 №263 раздел 2.1 п.п. 1,3,4, Приказ ФОМС от 20.12.2013 №263 раздел 2.3 п. 3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AD05C8" w:rsidRPr="00BE77A0">
        <w:rPr>
          <w:szCs w:val="24"/>
        </w:rPr>
        <w:t xml:space="preserve">получение </w:t>
      </w:r>
      <w:r w:rsidRPr="00BE77A0">
        <w:rPr>
          <w:szCs w:val="24"/>
        </w:rPr>
        <w:t xml:space="preserve">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</w:t>
      </w:r>
      <w:r w:rsidR="000E77D4" w:rsidRPr="00BE77A0">
        <w:rPr>
          <w:szCs w:val="24"/>
        </w:rPr>
        <w:t>госпитализациях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</w:t>
      </w:r>
      <w:r w:rsidR="00D2285C" w:rsidRPr="00BE77A0">
        <w:rPr>
          <w:szCs w:val="24"/>
        </w:rPr>
        <w:t xml:space="preserve">а) </w:t>
      </w:r>
      <w:r w:rsidRPr="00BE77A0">
        <w:rPr>
          <w:szCs w:val="24"/>
        </w:rPr>
        <w:t xml:space="preserve">СМО, являющаяся страхователем </w:t>
      </w:r>
      <w:r w:rsidR="000E77D4" w:rsidRPr="00BE77A0">
        <w:rPr>
          <w:szCs w:val="24"/>
        </w:rPr>
        <w:t xml:space="preserve">госпитализированных </w:t>
      </w:r>
      <w:r w:rsidRPr="00BE77A0">
        <w:rPr>
          <w:szCs w:val="24"/>
        </w:rPr>
        <w:t>гражда</w:t>
      </w:r>
      <w:r w:rsidR="000E77D4" w:rsidRPr="00BE77A0">
        <w:rPr>
          <w:szCs w:val="24"/>
        </w:rPr>
        <w:t>н</w:t>
      </w:r>
      <w:r w:rsidRPr="00BE77A0">
        <w:rPr>
          <w:szCs w:val="24"/>
        </w:rPr>
        <w:t>, на момент запроса</w:t>
      </w:r>
      <w:r w:rsidR="000E77D4" w:rsidRPr="00BE77A0">
        <w:rPr>
          <w:szCs w:val="24"/>
        </w:rPr>
        <w:t xml:space="preserve">, </w:t>
      </w:r>
      <w:r w:rsidR="00D2285C" w:rsidRPr="00BE77A0">
        <w:rPr>
          <w:szCs w:val="24"/>
        </w:rPr>
        <w:t xml:space="preserve">б) </w:t>
      </w:r>
      <w:r w:rsidR="000E77D4" w:rsidRPr="00BE77A0">
        <w:rPr>
          <w:szCs w:val="24"/>
        </w:rPr>
        <w:t>МО, к которым прикреплены пациенты для получения ПМСП</w:t>
      </w:r>
      <w:r w:rsidR="00D2285C" w:rsidRPr="00BE77A0">
        <w:rPr>
          <w:szCs w:val="24"/>
        </w:rPr>
        <w:t xml:space="preserve">, в) МО, направившее пациентов на госпитализацию, </w:t>
      </w:r>
      <w:r w:rsidR="00D6576C" w:rsidRPr="00BE77A0">
        <w:rPr>
          <w:szCs w:val="24"/>
        </w:rPr>
        <w:t>г</w:t>
      </w:r>
      <w:r w:rsidR="00D2285C" w:rsidRPr="00BE77A0">
        <w:rPr>
          <w:szCs w:val="24"/>
        </w:rPr>
        <w:t>) МО, в приемный покой которого обратился пациент по направлению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1064"/>
        <w:gridCol w:w="669"/>
        <w:gridCol w:w="4627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ur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c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birthd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docty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 w:rsidR="00C72D71"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insur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СМО в кодировке единого реестра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o</w:t>
            </w:r>
          </w:p>
        </w:tc>
      </w:tr>
      <w:tr w:rsidR="00E84D32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D2B1D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юр.лица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E84D32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lpuba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D2B1D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структурного подразделения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полный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li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corp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fl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flatli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l_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ый теле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ая электронная поч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направления,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направление (юр.лиц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направление, в соответствии с кодировкой Единого реестра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ЛПУ, выдавшего 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reception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регистрации в приемном п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receptio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 регистрации в приемном п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s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приемного отделения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 оказания помощи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госпитализации  (юр.лиц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BB4673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дразделение ЛПУ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tdm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hosp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фактическо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hosp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 фактическо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помощи, оказываемой при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, на которую госпитализирован па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020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num_me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карты стационарного больного - истории болезни, уникальный в рамках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insure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 (республика, край, область), в котором застрахован гражданин. Указывается при экстренной госпитализации согласно полису при налич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ubekti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leaving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бытия из стацио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A589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ITALIZATION. </w:t>
            </w:r>
            <w:r>
              <w:rPr>
                <w:sz w:val="18"/>
                <w:szCs w:val="18"/>
                <w:lang w:val="en-US"/>
              </w:rPr>
              <w:t>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Категория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A589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HOSP</w:t>
            </w:r>
            <w:r w:rsidRPr="00BE77A0">
              <w:rPr>
                <w:sz w:val="18"/>
                <w:szCs w:val="18"/>
                <w:lang w:val="en-US"/>
              </w:rPr>
              <w:t>ITALIZATION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rPr>
          <w:b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AD05C8" w:rsidRPr="00BE77A0">
        <w:rPr>
          <w:szCs w:val="24"/>
          <w:lang w:val="en-US"/>
        </w:rPr>
        <w:t>hospitalization_select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D05C8" w:rsidRPr="00BE77A0">
        <w:rPr>
          <w:szCs w:val="24"/>
          <w:lang w:val="en-US"/>
        </w:rPr>
        <w:t>hospitalization_select</w:t>
      </w:r>
      <w:r w:rsidRPr="00BE77A0">
        <w:rPr>
          <w:szCs w:val="24"/>
          <w:lang w:val="en-US"/>
        </w:rPr>
        <w:t>&gt;</w:t>
      </w:r>
    </w:p>
    <w:p w:rsidR="007C6693" w:rsidRPr="00E104A7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hospitalization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hospitalization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A66872" w:rsidRPr="00BE77A0" w:rsidRDefault="00A66872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41" w:name="_Toc125385081"/>
      <w:r w:rsidR="009B7861"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41"/>
      <w:r w:rsidR="009B7861" w:rsidRPr="00BE77A0">
        <w:rPr>
          <w:szCs w:val="24"/>
        </w:rPr>
        <w:t xml:space="preserve"> </w:t>
      </w:r>
    </w:p>
    <w:p w:rsidR="00A66872" w:rsidRPr="00BE77A0" w:rsidRDefault="00A66872" w:rsidP="00A66872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hospitalization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A66872" w:rsidRPr="00BE77A0" w:rsidRDefault="00A66872" w:rsidP="00A66872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20.12.2013 №263 раздел 2.2 п.п. 3,4,5.</w:t>
      </w:r>
    </w:p>
    <w:p w:rsidR="00A66872" w:rsidRPr="00BE77A0" w:rsidRDefault="00A66872" w:rsidP="00A66872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о госпитализациях.</w:t>
      </w:r>
    </w:p>
    <w:p w:rsidR="00A66872" w:rsidRPr="00BE77A0" w:rsidRDefault="00A66872" w:rsidP="00A66872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</w:t>
      </w:r>
      <w:r w:rsidR="000960F8" w:rsidRPr="00BE77A0">
        <w:rPr>
          <w:szCs w:val="24"/>
        </w:rPr>
        <w:t>л</w:t>
      </w:r>
      <w:r w:rsidRPr="00BE77A0">
        <w:rPr>
          <w:szCs w:val="24"/>
        </w:rPr>
        <w:t>яемые сведения о госпитализациях.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66872" w:rsidRPr="00BE77A0" w:rsidRDefault="00A66872" w:rsidP="00A6687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A66872" w:rsidRPr="00BE77A0" w:rsidTr="00F73FF8">
        <w:trPr>
          <w:tblHeader/>
        </w:trPr>
        <w:tc>
          <w:tcPr>
            <w:tcW w:w="0" w:type="auto"/>
            <w:shd w:val="clear" w:color="auto" w:fill="BFBFB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66872" w:rsidRPr="00BE77A0" w:rsidTr="00F73FF8">
        <w:tc>
          <w:tcPr>
            <w:tcW w:w="0" w:type="auto"/>
            <w:shd w:val="clear" w:color="auto" w:fill="FFFFF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66872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B65789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A66872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66872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B65789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A66872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4B1ADE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A66872" w:rsidRPr="00BE77A0" w:rsidRDefault="00A66872" w:rsidP="00A6687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66872" w:rsidRPr="00BE77A0" w:rsidRDefault="00A66872" w:rsidP="00A6687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A66872" w:rsidRPr="00E104A7" w:rsidRDefault="00A66872" w:rsidP="00A66872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A66872" w:rsidRPr="00BE77A0" w:rsidRDefault="00A66872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hospitalization_delete&gt;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hospitalization_delete&gt;</w:t>
      </w:r>
    </w:p>
    <w:p w:rsidR="00A66872" w:rsidRPr="00E104A7" w:rsidRDefault="00A66872" w:rsidP="00A6687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66872" w:rsidRPr="00BE77A0" w:rsidRDefault="00A66872" w:rsidP="00A66872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D27F60" w:rsidRPr="00BE77A0" w:rsidRDefault="00A66872" w:rsidP="00A6687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A15300" w:rsidRPr="00BE77A0" w:rsidRDefault="00D27F60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r w:rsidR="00A15300" w:rsidRPr="00BE77A0">
        <w:rPr>
          <w:szCs w:val="24"/>
        </w:rPr>
        <w:t xml:space="preserve"> </w:t>
      </w:r>
      <w:bookmarkStart w:id="42" w:name="_Toc125385082"/>
      <w:r w:rsidR="00A15300"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42"/>
      <w:r w:rsidR="00A15300" w:rsidRPr="00BE77A0">
        <w:rPr>
          <w:szCs w:val="24"/>
        </w:rPr>
        <w:t xml:space="preserve"> 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deleted_guids_hospitalization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МИАЦ, СМО)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госпитализациях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производилась госпитализация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A15300" w:rsidRPr="00BE77A0" w:rsidRDefault="00A15300" w:rsidP="00A15300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716"/>
        <w:gridCol w:w="690"/>
        <w:gridCol w:w="4866"/>
        <w:gridCol w:w="1148"/>
      </w:tblGrid>
      <w:tr w:rsidR="00A15300" w:rsidRPr="00BE77A0" w:rsidTr="00C41467">
        <w:trPr>
          <w:tblHeader/>
        </w:trPr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15300" w:rsidRPr="00BE77A0" w:rsidTr="00C41467"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B16C73" w:rsidRPr="00BE77A0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1"/>
        <w:gridCol w:w="5526"/>
        <w:gridCol w:w="1148"/>
      </w:tblGrid>
      <w:tr w:rsidR="00A15300" w:rsidRPr="00BE77A0" w:rsidTr="00C41467">
        <w:trPr>
          <w:tblHeader/>
        </w:trPr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15300" w:rsidRPr="00BE77A0" w:rsidTr="00C41467"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15300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15300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15300" w:rsidRPr="00BE77A0" w:rsidRDefault="00A15300" w:rsidP="00A15300">
      <w:pPr>
        <w:spacing w:line="240" w:lineRule="auto"/>
        <w:ind w:firstLine="0"/>
        <w:rPr>
          <w:b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A15300" w:rsidRPr="00E104A7" w:rsidRDefault="00A15300" w:rsidP="00A15300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A15300" w:rsidRPr="00BE77A0" w:rsidRDefault="00A15300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hospitalization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hospitalization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ns2:get_deleted_guids_hospitalizatio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ESUL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ns2:get_deleted_guids_hospitalizationResponse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BE77A0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Body</w:t>
      </w:r>
      <w:r w:rsidRPr="00BE77A0">
        <w:rPr>
          <w:rFonts w:eastAsia="Times New Roman"/>
          <w:bCs/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BE77A0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Envelope</w:t>
      </w:r>
      <w:r w:rsidRPr="00BE77A0">
        <w:rPr>
          <w:rFonts w:eastAsia="Times New Roman"/>
          <w:bCs/>
          <w:szCs w:val="24"/>
        </w:rPr>
        <w:t>&gt;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43" w:name="_Toc125385083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43"/>
      <w:r w:rsidRPr="00BE77A0">
        <w:rPr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count_hospitalization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СМО, 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госпитализаций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ЛПУ госпитализации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E104A7" w:rsidRDefault="00866E05" w:rsidP="00866E05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hospitalization 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hospitalization &gt;</w:t>
      </w:r>
    </w:p>
    <w:p w:rsidR="00866E05" w:rsidRPr="00E104A7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hospitalizatio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hospitalization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AE33BE" w:rsidRPr="00BE77A0" w:rsidRDefault="00AE33BE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44" w:name="_Toc125385084"/>
      <w:r w:rsidR="00EF5E66">
        <w:rPr>
          <w:szCs w:val="24"/>
        </w:rPr>
        <w:t>СВЕДЕНИЯ ОБ ИНФОРМИРОВАНИИ ЛИЦ</w:t>
      </w:r>
      <w:bookmarkEnd w:id="44"/>
    </w:p>
    <w:p w:rsidR="00AE33BE" w:rsidRPr="00BE77A0" w:rsidRDefault="00AE33BE" w:rsidP="003879BC">
      <w:pPr>
        <w:pStyle w:val="1"/>
        <w:numPr>
          <w:ilvl w:val="2"/>
          <w:numId w:val="1"/>
        </w:numPr>
        <w:rPr>
          <w:szCs w:val="24"/>
        </w:rPr>
      </w:pPr>
      <w:bookmarkStart w:id="45" w:name="_Toc125385085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45"/>
      <w:r w:rsidRPr="00BE77A0">
        <w:rPr>
          <w:szCs w:val="24"/>
        </w:rPr>
        <w:t xml:space="preserve"> 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informing_patient_create.</w:t>
      </w:r>
    </w:p>
    <w:p w:rsidR="00BE77A0" w:rsidRPr="00BE77A0" w:rsidRDefault="00AE33BE" w:rsidP="00BE77A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BE77A0" w:rsidRPr="00BE77A0">
        <w:rPr>
          <w:szCs w:val="24"/>
        </w:rPr>
        <w:t>Приказ ФОМС от 11.05.2016 №88 раздел I</w:t>
      </w:r>
      <w:r w:rsidR="00BE77A0" w:rsidRPr="00BE77A0">
        <w:rPr>
          <w:szCs w:val="24"/>
          <w:lang w:val="en-US"/>
        </w:rPr>
        <w:t>II</w:t>
      </w:r>
      <w:r w:rsidR="00BE77A0" w:rsidRPr="00BE77A0">
        <w:rPr>
          <w:szCs w:val="24"/>
        </w:rPr>
        <w:t xml:space="preserve"> п.п. </w:t>
      </w:r>
      <w:r w:rsidR="009C235E">
        <w:rPr>
          <w:szCs w:val="24"/>
        </w:rPr>
        <w:t xml:space="preserve">7, 8, 9, 10, 11, 12, 15, 18, раздел </w:t>
      </w:r>
      <w:r w:rsidR="009C235E">
        <w:rPr>
          <w:szCs w:val="24"/>
          <w:lang w:val="en-US"/>
        </w:rPr>
        <w:t>IV</w:t>
      </w:r>
      <w:r w:rsidR="009C235E">
        <w:rPr>
          <w:szCs w:val="24"/>
        </w:rPr>
        <w:t xml:space="preserve"> п.п. </w:t>
      </w:r>
      <w:r w:rsidR="004D403B">
        <w:rPr>
          <w:szCs w:val="24"/>
        </w:rPr>
        <w:t>5, 9</w:t>
      </w:r>
      <w:r w:rsidR="00BE77A0"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б информировании застрахованных лиц.</w:t>
      </w:r>
    </w:p>
    <w:p w:rsidR="00AE33BE" w:rsidRPr="0017084A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СМО, застраховавшее, информируемое лицо.</w:t>
      </w:r>
    </w:p>
    <w:p w:rsidR="00AE33BE" w:rsidRPr="00F51DE5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612DE" w:rsidRPr="0017084A" w:rsidRDefault="00AE33BE" w:rsidP="0017084A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1056"/>
        <w:gridCol w:w="647"/>
        <w:gridCol w:w="4007"/>
        <w:gridCol w:w="1606"/>
      </w:tblGrid>
      <w:tr w:rsidR="003612DE" w:rsidRPr="00BE77A0" w:rsidTr="003612DE">
        <w:trPr>
          <w:tblHeader/>
        </w:trPr>
        <w:tc>
          <w:tcPr>
            <w:tcW w:w="0" w:type="auto"/>
            <w:shd w:val="clear" w:color="auto" w:fill="BFBFB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612DE" w:rsidRPr="00BE77A0" w:rsidTr="003612DE">
        <w:tc>
          <w:tcPr>
            <w:tcW w:w="0" w:type="auto"/>
            <w:shd w:val="clear" w:color="auto" w:fill="FFFFF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31A43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Идентификатор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FORMING_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F51DE5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dat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Дата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tim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Время информирования. При отсутствии данных заполняется 00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Форма информ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form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едмет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subject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015BB3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>Идентификатор заявки на информирование. Заполняется informing_order.guid, за исключением информирований о предстоящем медосмотре - для subject=1</w:t>
            </w:r>
            <w:r w:rsidR="00015BB3">
              <w:rPr>
                <w:sz w:val="18"/>
                <w:szCs w:val="18"/>
                <w:lang w:val="en-US"/>
              </w:rPr>
              <w:t>xx</w:t>
            </w:r>
            <w:r w:rsidRPr="00751AB1">
              <w:rPr>
                <w:sz w:val="18"/>
                <w:szCs w:val="18"/>
              </w:rPr>
              <w:t xml:space="preserve"> или 2</w:t>
            </w:r>
            <w:r w:rsidR="00015BB3">
              <w:rPr>
                <w:sz w:val="18"/>
                <w:szCs w:val="18"/>
                <w:lang w:val="en-US"/>
              </w:rPr>
              <w:t>xx</w:t>
            </w:r>
            <w:r w:rsidRPr="00751AB1">
              <w:rPr>
                <w:sz w:val="18"/>
                <w:szCs w:val="18"/>
              </w:rPr>
              <w:t xml:space="preserve"> заполняется disp_plan.guid. Обязательно к заполнению для subject=1</w:t>
            </w:r>
            <w:r w:rsidR="00015BB3">
              <w:rPr>
                <w:sz w:val="18"/>
                <w:szCs w:val="18"/>
                <w:lang w:val="en-US"/>
              </w:rPr>
              <w:t>xx</w:t>
            </w:r>
            <w:r w:rsidRPr="00751AB1">
              <w:rPr>
                <w:sz w:val="18"/>
                <w:szCs w:val="18"/>
              </w:rPr>
              <w:t xml:space="preserve"> и subject=4</w:t>
            </w:r>
            <w:r w:rsidR="00015BB3">
              <w:rPr>
                <w:sz w:val="18"/>
                <w:szCs w:val="18"/>
                <w:lang w:val="en-US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planned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ланируемая дата оказания медпомощи, о которой осуществлено информирование. Для диспансеризации и других видов медпомощи, планирование на которые осуществляется не на дату, а, например, на квартал - заполняется первым днем планируемого квартала или первым днем запланированного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informa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Содержимое информационного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patient_re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Реакция информируемого лица. Обязательно к заполнению для форм информирования "Телефонный обзвон" и "Устно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reaction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0369">
              <w:rPr>
                <w:sz w:val="18"/>
                <w:szCs w:val="18"/>
                <w:lang w:val="en-US"/>
              </w:rPr>
              <w:t>INFORMING_PATIENT . patient_reac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Дополнительная информация о реакции информируем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primary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изнак "Первичное информирование": 1-первичное информирование по заданному поводу; 2-повторное информирование по заданному п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имечание (заметки) к информированию (например, "не удалось дозвониться", "телефонный номер не действует" и т.п.). Обязательно к заполнению при безрезультатной попытке информирования (лицо не проинформиров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Код пользователя-автора данных, заданный самим ав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</w:tbl>
    <w:p w:rsidR="003612DE" w:rsidRDefault="003612D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612DE" w:rsidRPr="00BE77A0" w:rsidRDefault="003612D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92614" w:rsidRPr="00E104A7" w:rsidRDefault="00892614" w:rsidP="00892614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 w:rsidR="009F7137"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92614" w:rsidRPr="00BE77A0" w:rsidRDefault="00892614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 xml:space="preserve">   </w:t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create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/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create&gt;</w:t>
      </w:r>
    </w:p>
    <w:p w:rsidR="00892614" w:rsidRPr="006F5935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</w:t>
      </w:r>
      <w:r w:rsidRPr="006F593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6F5935">
        <w:rPr>
          <w:szCs w:val="24"/>
          <w:lang w:val="en-US"/>
        </w:rPr>
        <w:t>&gt;</w:t>
      </w:r>
    </w:p>
    <w:p w:rsidR="00AE33BE" w:rsidRPr="00BE77A0" w:rsidRDefault="00892614" w:rsidP="0089261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E33BE" w:rsidRPr="00BE77A0" w:rsidRDefault="00AE33BE" w:rsidP="00AE33BE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AE33BE" w:rsidRPr="00BE77A0" w:rsidRDefault="00AE33BE" w:rsidP="00AE33BE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BE77A0" w:rsidRDefault="00AE33BE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46" w:name="_Toc125385086"/>
      <w:r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46"/>
      <w:r w:rsidRPr="00BE77A0">
        <w:rPr>
          <w:szCs w:val="24"/>
        </w:rPr>
        <w:t xml:space="preserve"> 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</w:t>
      </w:r>
      <w:r w:rsidR="00892614" w:rsidRPr="00BE77A0">
        <w:rPr>
          <w:szCs w:val="24"/>
          <w:lang w:val="en-US"/>
        </w:rPr>
        <w:t>informing_patient</w:t>
      </w:r>
      <w:r w:rsidRPr="00BE77A0">
        <w:rPr>
          <w:szCs w:val="24"/>
          <w:lang w:val="en-US"/>
        </w:rPr>
        <w:t>_select.</w:t>
      </w:r>
    </w:p>
    <w:p w:rsidR="00CE35B9" w:rsidRPr="00BE77A0" w:rsidRDefault="00CE35B9" w:rsidP="00CE35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 xml:space="preserve"> п.п. 5, 9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 w:rsidR="00892614" w:rsidRPr="00BE77A0">
        <w:rPr>
          <w:szCs w:val="24"/>
        </w:rPr>
        <w:t>б информировании застрахованных лиц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являющаяся страхователем </w:t>
      </w:r>
      <w:r w:rsidR="00892614" w:rsidRPr="00BE77A0">
        <w:rPr>
          <w:szCs w:val="24"/>
        </w:rPr>
        <w:t>запрашиваемого лица</w:t>
      </w:r>
      <w:r w:rsidRPr="00BE77A0">
        <w:rPr>
          <w:szCs w:val="24"/>
        </w:rPr>
        <w:t xml:space="preserve">, на момент запроса, </w:t>
      </w:r>
      <w:r w:rsidR="00892614" w:rsidRPr="00BE77A0">
        <w:rPr>
          <w:szCs w:val="24"/>
        </w:rPr>
        <w:t xml:space="preserve">б) СМО, являющееся автором сведений об информировании, </w:t>
      </w:r>
      <w:r w:rsidR="00892614" w:rsidRPr="00CA569C">
        <w:rPr>
          <w:szCs w:val="24"/>
        </w:rPr>
        <w:t>в) МО, к которым прикреплены пациенты для получения ПМСП.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1056"/>
        <w:gridCol w:w="647"/>
        <w:gridCol w:w="4007"/>
        <w:gridCol w:w="1606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0369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369" w:rsidRPr="00B00369" w:rsidRDefault="00B00369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369" w:rsidRPr="00B00369" w:rsidRDefault="00931A43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369" w:rsidRPr="00B00369" w:rsidRDefault="00B00369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369" w:rsidRPr="00B00369" w:rsidRDefault="00B00369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Идентификатор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369" w:rsidRPr="00B00369" w:rsidRDefault="00B00369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FORMING_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F51DE5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dat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Дата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tim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Время информирования. При отсутствии данных заполняется 00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Форма информ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form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едмет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subject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>Идентификатор заявки на информирование. Заполняется informing_order.guid, за исключением информирований о предстоящем медосмотре - для subject=1 или 2 заполняется disp_plan.guid. Обязательно к заполнению для subject=1 и subject=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planned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ланируемая дата оказания медпомощи, о которой осуществлено информирование. Для диспансеризации и других видов медпомощи, планирование на которые осуществляется не на дату, а, например, на квартал - заполняется первым днем планируемого квартала или первым днем запланированного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informa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Содержимое информационного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patient_re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Реакция информируемого лица. Обязательно к заполнению для форм информирования "Телефонный обзвон" и "Устно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reaction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0369">
              <w:rPr>
                <w:sz w:val="18"/>
                <w:szCs w:val="18"/>
                <w:lang w:val="en-US"/>
              </w:rPr>
              <w:t>INFORMING_PATIENT . patient_reac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Дополнительная информация о реакции информируем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primary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изнак "Первичное информирование": 1-первичное информирование по заданному поводу; 2-повторное информирование по заданному п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имечание (заметки) к информированию (например, "не удалось дозвониться", "телефонный номер не действует" и т.п.). Обязательно к заполнению при безрезультатной попытке информирования (лицо не проинформиров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E77A0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ING_PATIENT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E33BE" w:rsidRPr="00BE77A0" w:rsidRDefault="00AE33BE" w:rsidP="00AE33BE">
      <w:pPr>
        <w:spacing w:line="240" w:lineRule="auto"/>
        <w:ind w:firstLine="0"/>
        <w:rPr>
          <w:b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92614" w:rsidRPr="00E104A7" w:rsidRDefault="00892614" w:rsidP="00892614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 w:rsidR="009F7137"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92614" w:rsidRPr="00BE77A0" w:rsidRDefault="00892614" w:rsidP="00E60B38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 xml:space="preserve">   </w:t>
      </w:r>
      <w:r w:rsidR="00E60B38" w:rsidRPr="006F5935">
        <w:rPr>
          <w:sz w:val="18"/>
          <w:szCs w:val="18"/>
          <w:lang w:val="en-US"/>
        </w:rPr>
        <w:t>&lt;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…&lt;/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selec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&lt;filter_lis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filter_lis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/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select&gt;</w:t>
      </w:r>
    </w:p>
    <w:p w:rsidR="00892614" w:rsidRPr="00E104A7" w:rsidRDefault="00892614" w:rsidP="0089261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 xml:space="preserve">   </w:t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892614" w:rsidRPr="006F5935" w:rsidRDefault="00892614" w:rsidP="00892614">
      <w:pPr>
        <w:spacing w:line="240" w:lineRule="auto"/>
        <w:ind w:firstLine="0"/>
        <w:jc w:val="left"/>
        <w:rPr>
          <w:szCs w:val="24"/>
        </w:rPr>
      </w:pPr>
      <w:r w:rsidRPr="006F5935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6F5935">
        <w:rPr>
          <w:szCs w:val="24"/>
        </w:rPr>
        <w:t>&gt;</w:t>
      </w:r>
    </w:p>
    <w:p w:rsidR="00AE33BE" w:rsidRPr="00BE77A0" w:rsidRDefault="00AE33BE" w:rsidP="0089261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&lt;S:Body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&lt;ns2:informing_patient_selectResponse xmlns:ns2="http://siszl.riisz.imc.com/"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&lt;RESUL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&lt;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&lt;</w:t>
      </w:r>
      <w:r w:rsidR="00E60B38" w:rsidRPr="006F5935">
        <w:rPr>
          <w:rFonts w:eastAsia="Times New Roman"/>
          <w:bCs/>
          <w:szCs w:val="24"/>
          <w:lang w:val="en-US"/>
        </w:rPr>
        <w:t>/</w:t>
      </w:r>
      <w:r w:rsidRPr="00BE77A0">
        <w:rPr>
          <w:rFonts w:eastAsia="Times New Roman"/>
          <w:bCs/>
          <w:szCs w:val="24"/>
          <w:lang w:val="en-US"/>
        </w:rPr>
        <w:t>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&lt;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&lt;</w:t>
      </w:r>
      <w:r w:rsidR="00E60B38" w:rsidRPr="006F5935">
        <w:rPr>
          <w:rFonts w:eastAsia="Times New Roman"/>
          <w:bCs/>
          <w:szCs w:val="24"/>
          <w:lang w:val="en-US"/>
        </w:rPr>
        <w:t>/</w:t>
      </w:r>
      <w:r w:rsidRPr="00BE77A0">
        <w:rPr>
          <w:rFonts w:eastAsia="Times New Roman"/>
          <w:bCs/>
          <w:szCs w:val="24"/>
          <w:lang w:val="en-US"/>
        </w:rPr>
        <w:t>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&lt;/RESUL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&lt;/ns2:informing_patient_selectResponse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&lt;/S:Body&gt;</w:t>
      </w:r>
    </w:p>
    <w:p w:rsidR="00AE33BE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AE33BE" w:rsidRPr="00BE77A0" w:rsidRDefault="00AE33BE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47" w:name="_Toc125385087"/>
      <w:r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47"/>
      <w:r w:rsidRPr="00BE77A0">
        <w:rPr>
          <w:szCs w:val="24"/>
        </w:rPr>
        <w:t xml:space="preserve"> 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</w:t>
      </w:r>
      <w:r w:rsidR="00B30DC4" w:rsidRPr="00BE77A0">
        <w:rPr>
          <w:szCs w:val="24"/>
          <w:lang w:val="en-US"/>
        </w:rPr>
        <w:t>informing_patient</w:t>
      </w:r>
      <w:r w:rsidRPr="00BE77A0">
        <w:rPr>
          <w:szCs w:val="24"/>
          <w:lang w:val="en-US"/>
        </w:rPr>
        <w:t>_delete.</w:t>
      </w:r>
    </w:p>
    <w:p w:rsidR="00CE35B9" w:rsidRPr="00BE77A0" w:rsidRDefault="00CE35B9" w:rsidP="00CE35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 xml:space="preserve"> п.п. 5, 9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о</w:t>
      </w:r>
      <w:r w:rsidR="00B30DC4" w:rsidRPr="00BE77A0">
        <w:rPr>
          <w:szCs w:val="24"/>
        </w:rPr>
        <w:t>б информировании застрахованных лиц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</w:t>
      </w:r>
      <w:r w:rsidR="00B30DC4" w:rsidRPr="00BE77A0">
        <w:rPr>
          <w:szCs w:val="24"/>
        </w:rPr>
        <w:t>С</w:t>
      </w:r>
      <w:r w:rsidRPr="00BE77A0">
        <w:rPr>
          <w:szCs w:val="24"/>
        </w:rPr>
        <w:t xml:space="preserve">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ляемые сведения о</w:t>
      </w:r>
      <w:r w:rsidR="00B30DC4" w:rsidRPr="00BE77A0">
        <w:rPr>
          <w:szCs w:val="24"/>
        </w:rPr>
        <w:t>б информировании застрахованных лиц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30DC4" w:rsidRPr="00E104A7" w:rsidRDefault="00B30DC4" w:rsidP="00B30DC4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 w:rsidR="009F7137"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B30DC4" w:rsidRPr="00BE77A0" w:rsidRDefault="00B30DC4" w:rsidP="00E60B38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 xml:space="preserve">   </w:t>
      </w:r>
      <w:r w:rsidR="00E60B38" w:rsidRPr="006F5935">
        <w:rPr>
          <w:sz w:val="18"/>
          <w:szCs w:val="18"/>
          <w:lang w:val="en-US"/>
        </w:rPr>
        <w:t>&lt;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…&lt;/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/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delete&gt;</w:t>
      </w:r>
    </w:p>
    <w:p w:rsidR="00B30DC4" w:rsidRPr="00E104A7" w:rsidRDefault="00B30DC4" w:rsidP="00B30DC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 xml:space="preserve">   </w:t>
      </w:r>
      <w:r w:rsidRPr="00E104A7">
        <w:rPr>
          <w:szCs w:val="24"/>
        </w:rPr>
        <w:t>&lt;/</w:t>
      </w:r>
      <w:r w:rsidRPr="00C72D71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C72D71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Envelope&gt;</w:t>
      </w:r>
    </w:p>
    <w:p w:rsidR="00AE33BE" w:rsidRPr="00BE77A0" w:rsidRDefault="00AE33BE" w:rsidP="00B30DC4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AE33BE" w:rsidRPr="00CA569C" w:rsidRDefault="00AE33BE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r w:rsidRPr="00BE77A0">
        <w:rPr>
          <w:szCs w:val="24"/>
        </w:rPr>
        <w:t xml:space="preserve"> </w:t>
      </w:r>
      <w:bookmarkStart w:id="48" w:name="_Toc125385088"/>
      <w:r w:rsidRPr="00CA569C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48"/>
      <w:r w:rsidRPr="00CA569C">
        <w:rPr>
          <w:szCs w:val="24"/>
        </w:rPr>
        <w:t xml:space="preserve"> </w:t>
      </w:r>
    </w:p>
    <w:p w:rsidR="00AE33BE" w:rsidRPr="00CA569C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CA569C">
        <w:rPr>
          <w:i/>
          <w:szCs w:val="24"/>
        </w:rPr>
        <w:t>Наименование</w:t>
      </w:r>
      <w:r w:rsidRPr="00CA569C">
        <w:rPr>
          <w:i/>
          <w:szCs w:val="24"/>
          <w:lang w:val="en-US"/>
        </w:rPr>
        <w:t xml:space="preserve"> </w:t>
      </w:r>
      <w:r w:rsidRPr="00CA569C">
        <w:rPr>
          <w:i/>
          <w:szCs w:val="24"/>
        </w:rPr>
        <w:t>функции</w:t>
      </w:r>
      <w:r w:rsidRPr="00CA569C">
        <w:rPr>
          <w:i/>
          <w:szCs w:val="24"/>
          <w:lang w:val="en-US"/>
        </w:rPr>
        <w:t>:</w:t>
      </w:r>
      <w:r w:rsidRPr="00CA569C">
        <w:rPr>
          <w:szCs w:val="24"/>
          <w:lang w:val="en-US"/>
        </w:rPr>
        <w:t xml:space="preserve"> get_deleted_guids_</w:t>
      </w:r>
      <w:r w:rsidR="00B30DC4" w:rsidRPr="00CA569C">
        <w:rPr>
          <w:szCs w:val="24"/>
          <w:lang w:val="en-US"/>
        </w:rPr>
        <w:t>informing_patient</w:t>
      </w:r>
      <w:r w:rsidRPr="00CA569C">
        <w:rPr>
          <w:szCs w:val="24"/>
          <w:lang w:val="en-US"/>
        </w:rPr>
        <w:t>.</w:t>
      </w:r>
    </w:p>
    <w:p w:rsidR="00CA569C" w:rsidRPr="00BE77A0" w:rsidRDefault="00AE33BE" w:rsidP="00CA569C">
      <w:pPr>
        <w:spacing w:line="240" w:lineRule="auto"/>
        <w:ind w:firstLine="0"/>
        <w:rPr>
          <w:szCs w:val="24"/>
        </w:rPr>
      </w:pPr>
      <w:r w:rsidRPr="00CA569C">
        <w:rPr>
          <w:i/>
          <w:szCs w:val="24"/>
        </w:rPr>
        <w:t>Основание:</w:t>
      </w:r>
      <w:r w:rsidRPr="00CA569C">
        <w:rPr>
          <w:szCs w:val="24"/>
        </w:rPr>
        <w:t xml:space="preserve"> </w:t>
      </w:r>
      <w:r w:rsidR="00CA569C" w:rsidRPr="00BE77A0">
        <w:rPr>
          <w:szCs w:val="24"/>
        </w:rPr>
        <w:t>Приказ ФОМС от 11.05.2016 №88 раздел I</w:t>
      </w:r>
      <w:r w:rsidR="00CA569C" w:rsidRPr="00BE77A0">
        <w:rPr>
          <w:szCs w:val="24"/>
          <w:lang w:val="en-US"/>
        </w:rPr>
        <w:t>II</w:t>
      </w:r>
      <w:r w:rsidR="00CA569C" w:rsidRPr="00BE77A0">
        <w:rPr>
          <w:szCs w:val="24"/>
        </w:rPr>
        <w:t xml:space="preserve"> п.п. </w:t>
      </w:r>
      <w:r w:rsidR="00CA569C">
        <w:rPr>
          <w:szCs w:val="24"/>
        </w:rPr>
        <w:t xml:space="preserve">7, 8, 9, 10, 11, 12, 15, 18, раздел </w:t>
      </w:r>
      <w:r w:rsidR="00CA569C">
        <w:rPr>
          <w:szCs w:val="24"/>
          <w:lang w:val="en-US"/>
        </w:rPr>
        <w:t>IV</w:t>
      </w:r>
      <w:r w:rsidR="00CA569C">
        <w:rPr>
          <w:szCs w:val="24"/>
        </w:rPr>
        <w:t xml:space="preserve"> п.п. 5, 9</w:t>
      </w:r>
      <w:r w:rsidR="00CA569C" w:rsidRPr="00BE77A0">
        <w:rPr>
          <w:szCs w:val="24"/>
        </w:rPr>
        <w:t>.</w:t>
      </w:r>
    </w:p>
    <w:p w:rsidR="00AE33BE" w:rsidRPr="00CA569C" w:rsidRDefault="00AE33BE" w:rsidP="00AE33BE">
      <w:pPr>
        <w:spacing w:line="240" w:lineRule="auto"/>
        <w:ind w:firstLine="0"/>
        <w:rPr>
          <w:szCs w:val="24"/>
        </w:rPr>
      </w:pPr>
      <w:r w:rsidRPr="00CA569C">
        <w:rPr>
          <w:i/>
          <w:szCs w:val="24"/>
        </w:rPr>
        <w:t>Описание функции:</w:t>
      </w:r>
      <w:r w:rsidRPr="00CA569C">
        <w:rPr>
          <w:szCs w:val="24"/>
        </w:rPr>
        <w:t xml:space="preserve"> получение сведений о</w:t>
      </w:r>
      <w:r w:rsidR="00B30DC4" w:rsidRPr="00CA569C">
        <w:rPr>
          <w:szCs w:val="24"/>
        </w:rPr>
        <w:t>б</w:t>
      </w:r>
      <w:r w:rsidRPr="00CA569C">
        <w:rPr>
          <w:szCs w:val="24"/>
        </w:rPr>
        <w:t xml:space="preserve"> </w:t>
      </w:r>
      <w:r w:rsidR="00B30DC4" w:rsidRPr="00CA569C">
        <w:rPr>
          <w:szCs w:val="24"/>
        </w:rPr>
        <w:t>информировании застрахованных лиц</w:t>
      </w:r>
      <w:r w:rsidRPr="00CA569C">
        <w:rPr>
          <w:szCs w:val="24"/>
        </w:rPr>
        <w:t xml:space="preserve">, удаленных (помеченных как удаленные) из </w:t>
      </w:r>
      <w:r w:rsidR="00341007">
        <w:rPr>
          <w:szCs w:val="24"/>
        </w:rPr>
        <w:t>СИСЗЛ</w:t>
      </w:r>
      <w:r w:rsidRPr="00CA569C">
        <w:rPr>
          <w:szCs w:val="24"/>
        </w:rPr>
        <w:t>.</w:t>
      </w:r>
    </w:p>
    <w:p w:rsidR="00CA569C" w:rsidRPr="00BE77A0" w:rsidRDefault="00CA569C" w:rsidP="00CA569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являющаяся страхователем запрашиваемого лица, на момент запроса, б) СМО, являющееся автором сведений об информировании, </w:t>
      </w:r>
      <w:r w:rsidRPr="00CA569C">
        <w:rPr>
          <w:szCs w:val="24"/>
        </w:rPr>
        <w:t>в) МО, к которым прикреплены пациенты для получения ПМСП.</w:t>
      </w:r>
    </w:p>
    <w:p w:rsidR="00AE33BE" w:rsidRPr="00CA569C" w:rsidRDefault="00AE33BE" w:rsidP="00AE33BE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CA569C" w:rsidRDefault="00AE33BE" w:rsidP="00AE33BE">
      <w:pPr>
        <w:spacing w:line="240" w:lineRule="auto"/>
        <w:ind w:firstLine="0"/>
        <w:rPr>
          <w:i/>
          <w:szCs w:val="24"/>
        </w:rPr>
      </w:pPr>
      <w:r w:rsidRPr="00CA569C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CA569C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716"/>
        <w:gridCol w:w="690"/>
        <w:gridCol w:w="4866"/>
        <w:gridCol w:w="1148"/>
      </w:tblGrid>
      <w:tr w:rsidR="00AE33BE" w:rsidRPr="00CA569C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Справочник</w:t>
            </w:r>
          </w:p>
        </w:tc>
      </w:tr>
      <w:tr w:rsidR="00AE33BE" w:rsidRPr="00CA569C" w:rsidTr="00892614"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CA569C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B16C73" w:rsidRPr="00BE77A0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CA569C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CA569C" w:rsidRDefault="00AE33BE" w:rsidP="00AE33BE">
      <w:pPr>
        <w:spacing w:line="240" w:lineRule="auto"/>
        <w:ind w:firstLine="0"/>
        <w:rPr>
          <w:i/>
          <w:szCs w:val="24"/>
        </w:rPr>
      </w:pPr>
      <w:r w:rsidRPr="00CA569C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CA569C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1"/>
        <w:gridCol w:w="5526"/>
        <w:gridCol w:w="1148"/>
      </w:tblGrid>
      <w:tr w:rsidR="00AE33BE" w:rsidRPr="00CA569C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Справочник</w:t>
            </w:r>
          </w:p>
        </w:tc>
      </w:tr>
      <w:tr w:rsidR="00AE33BE" w:rsidRPr="00CA569C" w:rsidTr="00892614"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CA569C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CA569C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A569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A569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E33BE" w:rsidRPr="00CA569C" w:rsidRDefault="00AE33BE" w:rsidP="00AE33BE">
      <w:pPr>
        <w:spacing w:line="240" w:lineRule="auto"/>
        <w:ind w:firstLine="0"/>
        <w:rPr>
          <w:b/>
          <w:szCs w:val="24"/>
        </w:rPr>
      </w:pPr>
    </w:p>
    <w:p w:rsidR="00AE33BE" w:rsidRPr="00CA569C" w:rsidRDefault="00AE33BE" w:rsidP="00AE33BE">
      <w:pPr>
        <w:spacing w:line="240" w:lineRule="auto"/>
        <w:ind w:firstLine="0"/>
        <w:rPr>
          <w:i/>
          <w:szCs w:val="24"/>
        </w:rPr>
      </w:pPr>
      <w:r w:rsidRPr="00CA569C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CA569C">
        <w:rPr>
          <w:i/>
          <w:szCs w:val="24"/>
        </w:rPr>
        <w:t>:</w:t>
      </w:r>
    </w:p>
    <w:p w:rsidR="00AE33BE" w:rsidRPr="00E104A7" w:rsidRDefault="00AE33BE" w:rsidP="00AE33BE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CA569C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CA569C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CA569C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CA569C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CA569C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CA569C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CA569C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CA569C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CA569C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CA569C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E104A7">
        <w:rPr>
          <w:szCs w:val="24"/>
        </w:rPr>
        <w:t>:</w:t>
      </w:r>
      <w:r w:rsidR="00D83088"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CA569C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="00F23A62">
        <w:rPr>
          <w:szCs w:val="24"/>
          <w:lang w:val="en-US"/>
        </w:rPr>
        <w:t>siszl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riisz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imc</w:t>
      </w:r>
      <w:r w:rsidR="00F23A62" w:rsidRPr="00E104A7">
        <w:rPr>
          <w:szCs w:val="24"/>
        </w:rPr>
        <w:t>.</w:t>
      </w:r>
      <w:r w:rsidR="00F23A62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AE33BE" w:rsidRPr="00CA569C" w:rsidRDefault="00AE33BE" w:rsidP="00E60B38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="00E60B38" w:rsidRPr="006F5935">
        <w:rPr>
          <w:sz w:val="18"/>
          <w:szCs w:val="18"/>
          <w:lang w:val="en-US"/>
        </w:rPr>
        <w:t>&lt;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…&lt;/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szCs w:val="24"/>
          <w:lang w:val="en-US"/>
        </w:rPr>
      </w:pPr>
      <w:r w:rsidRPr="00CA569C">
        <w:rPr>
          <w:szCs w:val="24"/>
          <w:lang w:val="en-US"/>
        </w:rPr>
        <w:tab/>
        <w:t>&lt;soapenv:Body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CA569C">
        <w:rPr>
          <w:rFonts w:eastAsia="Times New Roman"/>
          <w:bCs/>
          <w:szCs w:val="24"/>
          <w:lang w:val="en-US"/>
        </w:rPr>
        <w:t>get_deleted_guids_</w:t>
      </w:r>
      <w:r w:rsidR="00CA569C" w:rsidRPr="00CA569C">
        <w:rPr>
          <w:szCs w:val="24"/>
          <w:lang w:val="en-US"/>
        </w:rPr>
        <w:t>informing_patient</w:t>
      </w:r>
      <w:r w:rsidRPr="00CA569C">
        <w:rPr>
          <w:rFonts w:eastAsia="Times New Roman"/>
          <w:bCs/>
          <w:szCs w:val="24"/>
          <w:lang w:val="en-US"/>
        </w:rPr>
        <w:t>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CA569C">
        <w:rPr>
          <w:rFonts w:eastAsia="Times New Roman"/>
          <w:bCs/>
          <w:szCs w:val="24"/>
          <w:lang w:val="en-US"/>
        </w:rPr>
        <w:t>get_deleted_guids_</w:t>
      </w:r>
      <w:r w:rsidR="00CA569C" w:rsidRPr="00CA569C">
        <w:rPr>
          <w:szCs w:val="24"/>
          <w:lang w:val="en-US"/>
        </w:rPr>
        <w:t>informing_patient</w:t>
      </w:r>
      <w:r w:rsidRPr="00CA569C">
        <w:rPr>
          <w:rFonts w:eastAsia="Times New Roman"/>
          <w:bCs/>
          <w:szCs w:val="24"/>
          <w:lang w:val="en-US"/>
        </w:rPr>
        <w:t>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szCs w:val="24"/>
        </w:rPr>
      </w:pPr>
      <w:r w:rsidRPr="00CA569C">
        <w:rPr>
          <w:szCs w:val="24"/>
          <w:lang w:val="en-US"/>
        </w:rPr>
        <w:tab/>
      </w:r>
      <w:r w:rsidRPr="00CA569C">
        <w:rPr>
          <w:szCs w:val="24"/>
        </w:rPr>
        <w:t>&lt;/</w:t>
      </w:r>
      <w:r w:rsidRPr="00CA569C">
        <w:rPr>
          <w:szCs w:val="24"/>
          <w:lang w:val="en-US"/>
        </w:rPr>
        <w:t>soapenv</w:t>
      </w:r>
      <w:r w:rsidRPr="00CA569C">
        <w:rPr>
          <w:szCs w:val="24"/>
        </w:rPr>
        <w:t>:</w:t>
      </w:r>
      <w:r w:rsidRPr="00CA569C">
        <w:rPr>
          <w:szCs w:val="24"/>
          <w:lang w:val="en-US"/>
        </w:rPr>
        <w:t>Body</w:t>
      </w:r>
      <w:r w:rsidRPr="00CA569C">
        <w:rPr>
          <w:szCs w:val="24"/>
        </w:rPr>
        <w:t>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szCs w:val="24"/>
        </w:rPr>
      </w:pPr>
      <w:r w:rsidRPr="00CA569C">
        <w:rPr>
          <w:szCs w:val="24"/>
        </w:rPr>
        <w:t>&lt;/</w:t>
      </w:r>
      <w:r w:rsidRPr="00CA569C">
        <w:rPr>
          <w:szCs w:val="24"/>
          <w:lang w:val="en-US"/>
        </w:rPr>
        <w:t>soapenv</w:t>
      </w:r>
      <w:r w:rsidRPr="00CA569C">
        <w:rPr>
          <w:szCs w:val="24"/>
        </w:rPr>
        <w:t>:</w:t>
      </w:r>
      <w:r w:rsidRPr="00CA569C">
        <w:rPr>
          <w:szCs w:val="24"/>
          <w:lang w:val="en-US"/>
        </w:rPr>
        <w:t>Envelope</w:t>
      </w:r>
      <w:r w:rsidRPr="00CA569C">
        <w:rPr>
          <w:szCs w:val="24"/>
        </w:rPr>
        <w:t>&gt;</w:t>
      </w:r>
    </w:p>
    <w:p w:rsidR="00AE33BE" w:rsidRPr="00CA569C" w:rsidRDefault="00AE33BE" w:rsidP="00AE33BE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CA569C">
        <w:rPr>
          <w:rFonts w:eastAsia="Times New Roman"/>
          <w:b/>
          <w:bCs/>
          <w:szCs w:val="24"/>
        </w:rPr>
        <w:t xml:space="preserve"> 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CA569C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CA569C">
        <w:rPr>
          <w:rFonts w:eastAsia="Times New Roman"/>
          <w:bCs/>
          <w:i/>
          <w:szCs w:val="24"/>
        </w:rPr>
        <w:t>: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  <w:t>&lt;S:Body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 xml:space="preserve"> &lt;ns2:</w:t>
      </w:r>
      <w:r w:rsidR="00CA569C" w:rsidRPr="00CA569C">
        <w:rPr>
          <w:rFonts w:eastAsia="Times New Roman"/>
          <w:bCs/>
          <w:szCs w:val="24"/>
          <w:lang w:val="en-US"/>
        </w:rPr>
        <w:t>get_deleted_guids_</w:t>
      </w:r>
      <w:r w:rsidR="00CA569C" w:rsidRPr="00CA569C">
        <w:rPr>
          <w:szCs w:val="24"/>
          <w:lang w:val="en-US"/>
        </w:rPr>
        <w:t>informing_patient</w:t>
      </w:r>
      <w:r w:rsidRPr="00CA569C">
        <w:rPr>
          <w:rFonts w:eastAsia="Times New Roman"/>
          <w:bCs/>
          <w:szCs w:val="24"/>
          <w:lang w:val="en-US"/>
        </w:rPr>
        <w:t>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CA569C">
        <w:rPr>
          <w:rFonts w:eastAsia="Times New Roman"/>
          <w:bCs/>
          <w:szCs w:val="24"/>
          <w:lang w:val="en-US"/>
        </w:rPr>
        <w:t>/"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 xml:space="preserve"> &lt;RESULT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 xml:space="preserve"> &lt;row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 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   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...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row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 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...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/RESULT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 xml:space="preserve">     </w:t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 xml:space="preserve"> &lt;/ns2:</w:t>
      </w:r>
      <w:r w:rsidR="00CA569C" w:rsidRPr="00CA569C">
        <w:rPr>
          <w:rFonts w:eastAsia="Times New Roman"/>
          <w:bCs/>
          <w:szCs w:val="24"/>
          <w:lang w:val="en-US"/>
        </w:rPr>
        <w:t>get_deleted_guids_</w:t>
      </w:r>
      <w:r w:rsidR="00CA569C" w:rsidRPr="00CA569C">
        <w:rPr>
          <w:szCs w:val="24"/>
          <w:lang w:val="en-US"/>
        </w:rPr>
        <w:t>informing_patient</w:t>
      </w:r>
      <w:r w:rsidR="00CA569C" w:rsidRPr="00CA569C">
        <w:rPr>
          <w:rFonts w:eastAsia="Times New Roman"/>
          <w:bCs/>
          <w:szCs w:val="24"/>
          <w:lang w:val="en-US"/>
        </w:rPr>
        <w:t>Response</w:t>
      </w:r>
      <w:r w:rsidRPr="00CA569C">
        <w:rPr>
          <w:rFonts w:eastAsia="Times New Roman"/>
          <w:bCs/>
          <w:szCs w:val="24"/>
          <w:lang w:val="en-US"/>
        </w:rPr>
        <w:t>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</w:rPr>
        <w:t>&lt;/</w:t>
      </w:r>
      <w:r w:rsidRPr="00CA569C">
        <w:rPr>
          <w:rFonts w:eastAsia="Times New Roman"/>
          <w:bCs/>
          <w:szCs w:val="24"/>
          <w:lang w:val="en-US"/>
        </w:rPr>
        <w:t>S</w:t>
      </w:r>
      <w:r w:rsidRPr="00CA569C">
        <w:rPr>
          <w:rFonts w:eastAsia="Times New Roman"/>
          <w:bCs/>
          <w:szCs w:val="24"/>
        </w:rPr>
        <w:t>:</w:t>
      </w:r>
      <w:r w:rsidRPr="00CA569C">
        <w:rPr>
          <w:rFonts w:eastAsia="Times New Roman"/>
          <w:bCs/>
          <w:szCs w:val="24"/>
          <w:lang w:val="en-US"/>
        </w:rPr>
        <w:t>Body</w:t>
      </w:r>
      <w:r w:rsidRPr="00CA569C">
        <w:rPr>
          <w:rFonts w:eastAsia="Times New Roman"/>
          <w:bCs/>
          <w:szCs w:val="24"/>
        </w:rPr>
        <w:t>&gt;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CA569C">
        <w:rPr>
          <w:rFonts w:eastAsia="Times New Roman"/>
          <w:bCs/>
          <w:szCs w:val="24"/>
        </w:rPr>
        <w:t>&lt;/</w:t>
      </w:r>
      <w:r w:rsidRPr="00CA569C">
        <w:rPr>
          <w:rFonts w:eastAsia="Times New Roman"/>
          <w:bCs/>
          <w:szCs w:val="24"/>
          <w:lang w:val="en-US"/>
        </w:rPr>
        <w:t>S</w:t>
      </w:r>
      <w:r w:rsidRPr="00CA569C">
        <w:rPr>
          <w:rFonts w:eastAsia="Times New Roman"/>
          <w:bCs/>
          <w:szCs w:val="24"/>
        </w:rPr>
        <w:t>:</w:t>
      </w:r>
      <w:r w:rsidRPr="00CA569C">
        <w:rPr>
          <w:rFonts w:eastAsia="Times New Roman"/>
          <w:bCs/>
          <w:szCs w:val="24"/>
          <w:lang w:val="en-US"/>
        </w:rPr>
        <w:t>Envelope</w:t>
      </w:r>
      <w:r w:rsidRPr="00CA569C">
        <w:rPr>
          <w:rFonts w:eastAsia="Times New Roman"/>
          <w:bCs/>
          <w:szCs w:val="24"/>
        </w:rPr>
        <w:t>&gt;</w:t>
      </w:r>
    </w:p>
    <w:p w:rsidR="00AE33BE" w:rsidRPr="00BE77A0" w:rsidRDefault="00AE33BE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49" w:name="_Toc125385089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49"/>
      <w:r w:rsidRPr="00BE77A0">
        <w:rPr>
          <w:szCs w:val="24"/>
        </w:rPr>
        <w:t xml:space="preserve"> 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count_</w:t>
      </w:r>
      <w:r w:rsidR="00B30DC4" w:rsidRPr="00BE77A0">
        <w:rPr>
          <w:szCs w:val="24"/>
          <w:lang w:val="en-US"/>
        </w:rPr>
        <w:t>informing_patient</w:t>
      </w:r>
      <w:r w:rsidRPr="00BE77A0">
        <w:rPr>
          <w:szCs w:val="24"/>
          <w:lang w:val="en-US"/>
        </w:rPr>
        <w:t>.</w:t>
      </w:r>
    </w:p>
    <w:p w:rsidR="00CE35B9" w:rsidRPr="00BE77A0" w:rsidRDefault="00CE35B9" w:rsidP="00CE35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 xml:space="preserve"> п.п. 5, 9</w:t>
      </w:r>
      <w:r w:rsidRPr="00BE77A0">
        <w:rPr>
          <w:szCs w:val="24"/>
        </w:rPr>
        <w:t>.</w:t>
      </w:r>
    </w:p>
    <w:p w:rsidR="00CA569C" w:rsidRPr="00BE77A0" w:rsidRDefault="00AE33BE" w:rsidP="00CA569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B30DC4" w:rsidRPr="00BE77A0">
        <w:rPr>
          <w:szCs w:val="24"/>
        </w:rPr>
        <w:t xml:space="preserve">информирований </w:t>
      </w:r>
      <w:r w:rsidR="00CA569C" w:rsidRPr="00BE77A0">
        <w:rPr>
          <w:i/>
          <w:szCs w:val="24"/>
        </w:rPr>
        <w:t>Участники, получающие данные:</w:t>
      </w:r>
      <w:r w:rsidR="00CA569C" w:rsidRPr="00BE77A0">
        <w:rPr>
          <w:szCs w:val="24"/>
        </w:rPr>
        <w:t xml:space="preserve"> а) СМО, являющаяся страхователем запрашиваемого лица, на момент запроса, б) СМО, являющееся автором сведений об информировании, </w:t>
      </w:r>
      <w:r w:rsidR="00CA569C" w:rsidRPr="00CA569C">
        <w:rPr>
          <w:szCs w:val="24"/>
        </w:rPr>
        <w:t>в) МО, к которым прикреплены пациенты для получения ПМСП.</w:t>
      </w:r>
    </w:p>
    <w:p w:rsidR="00AE33BE" w:rsidRPr="00BE77A0" w:rsidRDefault="00AE33BE" w:rsidP="00CA569C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AE33BE" w:rsidRPr="00BE77A0" w:rsidRDefault="00AE33BE" w:rsidP="00AE33BE">
      <w:pPr>
        <w:spacing w:line="240" w:lineRule="auto"/>
        <w:ind w:firstLine="0"/>
        <w:rPr>
          <w:b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30DC4" w:rsidRPr="00E104A7" w:rsidRDefault="00B30DC4" w:rsidP="00B30DC4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 w:rsidR="009F7137"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E60B38" w:rsidRPr="00BE77A0" w:rsidRDefault="00B30DC4" w:rsidP="00E60B38">
      <w:pPr>
        <w:spacing w:line="240" w:lineRule="auto"/>
        <w:ind w:firstLine="709"/>
        <w:jc w:val="left"/>
        <w:rPr>
          <w:szCs w:val="24"/>
          <w:lang w:val="en-US"/>
        </w:rPr>
      </w:pPr>
      <w:r w:rsidRPr="00E104A7">
        <w:rPr>
          <w:szCs w:val="24"/>
        </w:rPr>
        <w:t xml:space="preserve"> </w:t>
      </w:r>
      <w:r w:rsidR="00E60B38" w:rsidRPr="00E60B38">
        <w:rPr>
          <w:sz w:val="18"/>
          <w:szCs w:val="18"/>
          <w:lang w:val="en-US"/>
        </w:rPr>
        <w:t>&lt;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E60B38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E60B38">
        <w:rPr>
          <w:sz w:val="18"/>
          <w:szCs w:val="18"/>
          <w:lang w:val="en-US"/>
        </w:rPr>
        <w:t>&gt;…&lt;/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E60B38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E60B38">
        <w:rPr>
          <w:sz w:val="18"/>
          <w:szCs w:val="18"/>
          <w:lang w:val="en-US"/>
        </w:rPr>
        <w:t>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get_count_informing_patient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filter_list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filter_list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/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get_count_informing_patient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 xml:space="preserve">   </w:t>
      </w:r>
      <w:r w:rsidRPr="00BE77A0">
        <w:rPr>
          <w:szCs w:val="24"/>
        </w:rPr>
        <w:t>&lt;/soapenv:Body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Envelope&gt;</w:t>
      </w:r>
    </w:p>
    <w:p w:rsidR="00AE33BE" w:rsidRPr="00BE77A0" w:rsidRDefault="00AE33BE" w:rsidP="00B30DC4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B30DC4" w:rsidRPr="00BE77A0">
        <w:rPr>
          <w:szCs w:val="24"/>
          <w:lang w:val="en-US"/>
        </w:rPr>
        <w:t>get_count_informing_patient</w:t>
      </w:r>
      <w:r w:rsidR="00B30DC4" w:rsidRPr="00BE77A0">
        <w:rPr>
          <w:rFonts w:eastAsia="Times New Roman"/>
          <w:bCs/>
          <w:szCs w:val="24"/>
          <w:lang w:val="en-US"/>
        </w:rPr>
        <w:t>Response</w:t>
      </w:r>
      <w:r w:rsidRPr="00BE77A0">
        <w:rPr>
          <w:rFonts w:eastAsia="Times New Roman"/>
          <w:bCs/>
          <w:szCs w:val="24"/>
          <w:lang w:val="en-US"/>
        </w:rPr>
        <w:t xml:space="preserve">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B30DC4" w:rsidRPr="00BE77A0">
        <w:rPr>
          <w:szCs w:val="24"/>
          <w:lang w:val="en-US"/>
        </w:rPr>
        <w:t>get_count_informing_patien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B10986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B10986" w:rsidRPr="00BE77A0" w:rsidRDefault="00B10986" w:rsidP="003879BC">
      <w:pPr>
        <w:pStyle w:val="1"/>
        <w:numPr>
          <w:ilvl w:val="1"/>
          <w:numId w:val="1"/>
        </w:numPr>
        <w:rPr>
          <w:szCs w:val="24"/>
        </w:rPr>
      </w:pPr>
      <w:r w:rsidRPr="00B10986">
        <w:rPr>
          <w:bCs w:val="0"/>
          <w:szCs w:val="24"/>
        </w:rPr>
        <w:br w:type="page"/>
      </w:r>
      <w:bookmarkStart w:id="50" w:name="_Toc125385090"/>
      <w:r w:rsidR="00EF5E66">
        <w:rPr>
          <w:szCs w:val="24"/>
        </w:rPr>
        <w:t>СВЕДЕНИЯ О ГРАФИКАХ ДИСПАНСЕРИЗАЦИИ</w:t>
      </w:r>
      <w:bookmarkEnd w:id="50"/>
    </w:p>
    <w:p w:rsidR="00B10986" w:rsidRPr="00BE77A0" w:rsidRDefault="00B10986" w:rsidP="003879BC">
      <w:pPr>
        <w:pStyle w:val="1"/>
        <w:numPr>
          <w:ilvl w:val="2"/>
          <w:numId w:val="1"/>
        </w:numPr>
        <w:rPr>
          <w:szCs w:val="24"/>
        </w:rPr>
      </w:pPr>
      <w:bookmarkStart w:id="51" w:name="_Toc125385091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51"/>
      <w:r w:rsidRPr="00BE77A0">
        <w:rPr>
          <w:szCs w:val="24"/>
        </w:rPr>
        <w:t xml:space="preserve"> 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create.</w:t>
      </w:r>
    </w:p>
    <w:p w:rsidR="00B10986" w:rsidRPr="00B10986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Pr="00B10986">
        <w:rPr>
          <w:szCs w:val="24"/>
        </w:rPr>
        <w:t>Совместное письмо МЗ РФ №11-8/10/2-1568 от 07.03.2017 и ФФОМС 2736/30/4 от 07.03.2017</w:t>
      </w:r>
      <w:r>
        <w:rPr>
          <w:szCs w:val="24"/>
        </w:rPr>
        <w:t>п.3</w:t>
      </w:r>
      <w:r w:rsidR="003F55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</w:t>
      </w:r>
      <w:r>
        <w:rPr>
          <w:szCs w:val="24"/>
        </w:rPr>
        <w:t xml:space="preserve"> графиках диспансеризации застрахованных лиц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</w:t>
      </w:r>
      <w:r>
        <w:rPr>
          <w:szCs w:val="24"/>
        </w:rPr>
        <w:t>МО, планирующие диспансеризацию</w:t>
      </w:r>
      <w:r w:rsidRPr="00BE77A0">
        <w:rPr>
          <w:szCs w:val="24"/>
        </w:rPr>
        <w:t>.</w:t>
      </w:r>
    </w:p>
    <w:p w:rsidR="00B10986" w:rsidRPr="003F55A0" w:rsidRDefault="00B10986" w:rsidP="00B10986">
      <w:pPr>
        <w:spacing w:line="240" w:lineRule="auto"/>
        <w:ind w:firstLine="0"/>
        <w:rPr>
          <w:szCs w:val="24"/>
        </w:rPr>
      </w:pPr>
      <w:r w:rsidRPr="00CA569C">
        <w:rPr>
          <w:i/>
          <w:szCs w:val="24"/>
        </w:rPr>
        <w:t>Состав</w:t>
      </w:r>
      <w:r w:rsidRPr="003F55A0">
        <w:rPr>
          <w:i/>
          <w:szCs w:val="24"/>
        </w:rPr>
        <w:t xml:space="preserve"> </w:t>
      </w:r>
      <w:r w:rsidRPr="00CA569C">
        <w:rPr>
          <w:i/>
          <w:szCs w:val="24"/>
        </w:rPr>
        <w:t>логического</w:t>
      </w:r>
      <w:r w:rsidRPr="003F55A0">
        <w:rPr>
          <w:i/>
          <w:szCs w:val="24"/>
        </w:rPr>
        <w:t xml:space="preserve"> </w:t>
      </w:r>
      <w:r w:rsidRPr="00CA569C">
        <w:rPr>
          <w:i/>
          <w:szCs w:val="24"/>
        </w:rPr>
        <w:t>ключа</w:t>
      </w:r>
      <w:r w:rsidRPr="003F55A0">
        <w:rPr>
          <w:i/>
          <w:szCs w:val="24"/>
        </w:rPr>
        <w:t>:</w:t>
      </w:r>
      <w:r w:rsidRPr="003F55A0">
        <w:rPr>
          <w:szCs w:val="24"/>
        </w:rPr>
        <w:t xml:space="preserve"> </w:t>
      </w:r>
      <w:r w:rsidR="003F55A0">
        <w:rPr>
          <w:szCs w:val="24"/>
          <w:lang w:val="en-US"/>
        </w:rPr>
        <w:t>lpu</w:t>
      </w:r>
      <w:r w:rsidR="003F55A0" w:rsidRPr="003F55A0">
        <w:rPr>
          <w:szCs w:val="24"/>
        </w:rPr>
        <w:t xml:space="preserve">, </w:t>
      </w:r>
      <w:r w:rsidR="003F55A0">
        <w:rPr>
          <w:szCs w:val="24"/>
          <w:lang w:val="en-US"/>
        </w:rPr>
        <w:t>disp</w:t>
      </w:r>
      <w:r w:rsidR="003F55A0" w:rsidRPr="003F55A0">
        <w:rPr>
          <w:szCs w:val="24"/>
        </w:rPr>
        <w:t>_</w:t>
      </w:r>
      <w:r w:rsidR="003F55A0">
        <w:rPr>
          <w:szCs w:val="24"/>
          <w:lang w:val="en-US"/>
        </w:rPr>
        <w:t>date</w:t>
      </w:r>
      <w:r w:rsidRPr="003F55A0">
        <w:rPr>
          <w:szCs w:val="24"/>
        </w:rPr>
        <w:t>.</w:t>
      </w:r>
    </w:p>
    <w:p w:rsidR="00B10986" w:rsidRPr="003F55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975"/>
        <w:gridCol w:w="663"/>
        <w:gridCol w:w="4875"/>
        <w:gridCol w:w="1148"/>
      </w:tblGrid>
      <w:tr w:rsidR="00B10986" w:rsidRPr="00BE77A0" w:rsidTr="00E60B38">
        <w:trPr>
          <w:tblHeader/>
        </w:trPr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10986" w:rsidRPr="00BE77A0" w:rsidTr="00E60B38"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10986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ЛПУ, предоставившее график проведения медосмотров (диспансеризации и профосмотров) - ЛПУ, которое будет проводить медосмотры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lpu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Код ОКАТО (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okato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cor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str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streets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houseli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Литера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disp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Дата проведения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mobile_brig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Признак мобильности бригады, проводящей медосмотр (1-мобильная; 2-не моби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receptio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Время проведения медосмотра (в произвольной форме, например, 9:00-11:00; 14:00-16: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E84D32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Телефон ответственного за проведение медосмотра (без раздел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add_cont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Дополнительные контактные данные ответственного за проведени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1098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 </w:t>
            </w:r>
          </w:p>
        </w:tc>
      </w:tr>
    </w:tbl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10986" w:rsidRPr="00E104A7" w:rsidRDefault="00B10986" w:rsidP="00B10986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B10986" w:rsidRPr="003F55A0" w:rsidRDefault="00E60B38" w:rsidP="00E60B38">
      <w:pPr>
        <w:spacing w:line="240" w:lineRule="auto"/>
        <w:ind w:firstLine="709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create&gt;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create&gt;</w:t>
      </w:r>
    </w:p>
    <w:p w:rsidR="00B10986" w:rsidRPr="006F5935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</w:t>
      </w:r>
      <w:r w:rsidRPr="006F593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6F5935">
        <w:rPr>
          <w:szCs w:val="24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B10986" w:rsidRPr="00BE77A0" w:rsidRDefault="00B10986" w:rsidP="00B1098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B10986" w:rsidRPr="00BE77A0" w:rsidRDefault="00B10986" w:rsidP="00B1098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B10986" w:rsidRPr="00BE77A0" w:rsidRDefault="00B10986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52" w:name="_Toc125385092"/>
      <w:r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52"/>
      <w:r w:rsidRPr="00BE77A0">
        <w:rPr>
          <w:szCs w:val="24"/>
        </w:rPr>
        <w:t xml:space="preserve"> 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select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3F55A0" w:rsidRPr="00B10986">
        <w:rPr>
          <w:szCs w:val="24"/>
        </w:rPr>
        <w:t>Совместное письмо МЗ РФ №11-8/10/2-1568 от 07.03.2017 и ФФОМС 2736/30/4 от 07.03.2017</w:t>
      </w:r>
      <w:r w:rsidR="003F55A0">
        <w:rPr>
          <w:szCs w:val="24"/>
        </w:rPr>
        <w:t>п.10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 w:rsidR="00923A1C">
        <w:rPr>
          <w:szCs w:val="24"/>
        </w:rPr>
        <w:t xml:space="preserve"> графиках диспансеризации застрахованных лиц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</w:t>
      </w:r>
      <w:r w:rsidR="00923A1C" w:rsidRPr="00BE77A0">
        <w:rPr>
          <w:szCs w:val="24"/>
        </w:rPr>
        <w:t>а) все МО Самарской области, б) все СМО Самарской области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B10986" w:rsidRPr="00BE77A0" w:rsidTr="00E60B38">
        <w:trPr>
          <w:tblHeader/>
        </w:trPr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10986" w:rsidRPr="00BE77A0" w:rsidTr="00E60B38"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986" w:rsidRPr="00BE77A0" w:rsidTr="00E60B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B10986" w:rsidRPr="00BE77A0" w:rsidTr="00E60B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975"/>
        <w:gridCol w:w="663"/>
        <w:gridCol w:w="4879"/>
        <w:gridCol w:w="1148"/>
      </w:tblGrid>
      <w:tr w:rsidR="00B10986" w:rsidRPr="00BE77A0" w:rsidTr="00E60B38">
        <w:trPr>
          <w:tblHeader/>
        </w:trPr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10986" w:rsidRPr="00BE77A0" w:rsidTr="00E60B38"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23A1C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C" w:rsidRPr="00923A1C" w:rsidRDefault="00923A1C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C" w:rsidRPr="00923A1C" w:rsidRDefault="00931A43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C" w:rsidRPr="00923A1C" w:rsidRDefault="00923A1C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1C" w:rsidRPr="00923A1C" w:rsidRDefault="00923A1C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923A1C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C" w:rsidRPr="00923A1C" w:rsidRDefault="00923A1C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ЛПУ, предоставившее график проведения медосмотров (диспансеризации и профосмотров) - ЛПУ, которое будет проводить медосмотры (юр.лиц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lpu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Код ОКАТО (ter||rgn1||rgn2||rgn3||razd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okato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cor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str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streets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houseli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Литера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disp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Дата проведения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mobile_brig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Признак мобильности бригады, проводящей медосмотр (1-мобильная; 2-не моби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receptio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Время проведения медосмотра (в произвольной форме, например, 9:00-11:00; 14:00-16: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E84D32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Телефон ответственного за проведение медосмотра (без раздел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add_cont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Дополнительные контактные данные ответственного за проведени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923A1C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 </w:t>
            </w:r>
          </w:p>
        </w:tc>
      </w:tr>
    </w:tbl>
    <w:p w:rsidR="00B10986" w:rsidRPr="00BE77A0" w:rsidRDefault="00B10986" w:rsidP="00B10986">
      <w:pPr>
        <w:spacing w:line="240" w:lineRule="auto"/>
        <w:ind w:firstLine="0"/>
        <w:rPr>
          <w:b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10986" w:rsidRPr="00E104A7" w:rsidRDefault="00B10986" w:rsidP="00B10986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B10986" w:rsidRPr="00BE77A0" w:rsidRDefault="00B10986" w:rsidP="00E60B38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 xml:space="preserve">   </w:t>
      </w:r>
      <w:r w:rsidR="00E60B38" w:rsidRPr="006F5935">
        <w:rPr>
          <w:sz w:val="18"/>
          <w:szCs w:val="18"/>
          <w:lang w:val="en-US"/>
        </w:rPr>
        <w:t>&lt;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…&lt;/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select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&lt;filter_list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filter_list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select&gt;</w:t>
      </w:r>
    </w:p>
    <w:p w:rsidR="00B10986" w:rsidRPr="00E104A7" w:rsidRDefault="00B10986" w:rsidP="00B1098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 xml:space="preserve">   </w:t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B10986" w:rsidRPr="00B10986" w:rsidRDefault="00B10986" w:rsidP="00B10986">
      <w:pPr>
        <w:spacing w:line="240" w:lineRule="auto"/>
        <w:ind w:firstLine="0"/>
        <w:jc w:val="left"/>
        <w:rPr>
          <w:szCs w:val="24"/>
        </w:rPr>
      </w:pPr>
      <w:r w:rsidRPr="00B10986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10986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10986">
        <w:rPr>
          <w:szCs w:val="24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&lt;S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&lt;ns2:</w:t>
      </w:r>
      <w:r w:rsidR="00E60B38">
        <w:rPr>
          <w:rFonts w:eastAsia="Times New Roman"/>
          <w:bCs/>
          <w:szCs w:val="24"/>
          <w:lang w:val="en-US"/>
        </w:rPr>
        <w:t>disp_schedule</w:t>
      </w:r>
      <w:r w:rsidRPr="00BE77A0">
        <w:rPr>
          <w:rFonts w:eastAsia="Times New Roman"/>
          <w:bCs/>
          <w:szCs w:val="24"/>
          <w:lang w:val="en-US"/>
        </w:rPr>
        <w:t>_selectResponse xmlns:ns2="http://siszl.riisz.imc.com/"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&lt;RESULT&gt;</w:t>
      </w:r>
    </w:p>
    <w:p w:rsidR="00E60B38" w:rsidRPr="00BE77A0" w:rsidRDefault="00E60B38" w:rsidP="00E60B38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E60B38">
      <w:pPr>
        <w:spacing w:line="240" w:lineRule="auto"/>
        <w:ind w:left="709"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E60B38" w:rsidRPr="00BE77A0" w:rsidRDefault="00E60B38" w:rsidP="00E60B38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</w:t>
      </w:r>
      <w:r w:rsidRPr="006F5935">
        <w:rPr>
          <w:szCs w:val="24"/>
          <w:lang w:val="en-US"/>
        </w:rPr>
        <w:t>/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E60B38">
      <w:pPr>
        <w:spacing w:line="240" w:lineRule="auto"/>
        <w:ind w:left="709"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E60B38" w:rsidRPr="00BE77A0" w:rsidRDefault="00E60B38" w:rsidP="00E60B38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E60B38">
      <w:pPr>
        <w:spacing w:line="240" w:lineRule="auto"/>
        <w:ind w:left="709"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E60B38" w:rsidRPr="00BE77A0" w:rsidRDefault="00E60B38" w:rsidP="00E60B38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</w:t>
      </w:r>
      <w:r w:rsidRPr="00E60B38">
        <w:rPr>
          <w:szCs w:val="24"/>
          <w:lang w:val="en-US"/>
        </w:rPr>
        <w:t>/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&lt;/RESULT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&lt;/ns2:</w:t>
      </w:r>
      <w:r w:rsidR="00E60B38">
        <w:rPr>
          <w:rFonts w:eastAsia="Times New Roman"/>
          <w:bCs/>
          <w:szCs w:val="24"/>
          <w:lang w:val="en-US"/>
        </w:rPr>
        <w:t>disp_schedule</w:t>
      </w:r>
      <w:r w:rsidRPr="00BE77A0">
        <w:rPr>
          <w:rFonts w:eastAsia="Times New Roman"/>
          <w:bCs/>
          <w:szCs w:val="24"/>
          <w:lang w:val="en-US"/>
        </w:rPr>
        <w:t>_selectRespons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&lt;/S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B10986" w:rsidRPr="00BE77A0" w:rsidRDefault="00B10986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53" w:name="_Toc125385093"/>
      <w:r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53"/>
      <w:r w:rsidRPr="00BE77A0">
        <w:rPr>
          <w:szCs w:val="24"/>
        </w:rPr>
        <w:t xml:space="preserve"> 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</w:t>
      </w:r>
      <w:r w:rsidR="003F55A0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delete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3F55A0" w:rsidRPr="00B10986">
        <w:rPr>
          <w:szCs w:val="24"/>
        </w:rPr>
        <w:t>Совместное письмо МЗ РФ №11-8/10/2-1568 от 07.03.2017 и ФФОМС 2736/30/4 от 07.03.2017</w:t>
      </w:r>
      <w:r w:rsidR="003F55A0">
        <w:rPr>
          <w:szCs w:val="24"/>
        </w:rPr>
        <w:t>п.3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</w:t>
      </w:r>
      <w:r w:rsidR="00923A1C" w:rsidRPr="00BE77A0">
        <w:rPr>
          <w:szCs w:val="24"/>
        </w:rPr>
        <w:t>о</w:t>
      </w:r>
      <w:r w:rsidR="00923A1C">
        <w:rPr>
          <w:szCs w:val="24"/>
        </w:rPr>
        <w:t xml:space="preserve"> графиках диспансеризации застрахованных лиц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="00923A1C">
        <w:rPr>
          <w:szCs w:val="24"/>
        </w:rPr>
        <w:t xml:space="preserve"> </w:t>
      </w:r>
      <w:r w:rsidRPr="00BE77A0">
        <w:rPr>
          <w:szCs w:val="24"/>
        </w:rPr>
        <w:t xml:space="preserve">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ляемые сведения </w:t>
      </w:r>
      <w:r w:rsidR="00923A1C" w:rsidRPr="00BE77A0">
        <w:rPr>
          <w:szCs w:val="24"/>
        </w:rPr>
        <w:t>о</w:t>
      </w:r>
      <w:r w:rsidR="00923A1C">
        <w:rPr>
          <w:szCs w:val="24"/>
        </w:rPr>
        <w:t xml:space="preserve"> графиках диспансеризации застрахованных лиц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B10986" w:rsidRPr="00BE77A0" w:rsidTr="00E60B38">
        <w:trPr>
          <w:tblHeader/>
        </w:trPr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10986" w:rsidRPr="00BE77A0" w:rsidTr="00E60B38"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986" w:rsidRPr="00BE77A0" w:rsidTr="00E60B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986" w:rsidRPr="00BE77A0" w:rsidTr="00E60B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10986" w:rsidRPr="00E104A7" w:rsidRDefault="00B10986" w:rsidP="00B10986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B10986" w:rsidRPr="00E60B38" w:rsidRDefault="00E60B38" w:rsidP="00E60B38">
      <w:pPr>
        <w:spacing w:line="240" w:lineRule="auto"/>
        <w:ind w:firstLine="709"/>
        <w:jc w:val="left"/>
        <w:rPr>
          <w:szCs w:val="24"/>
          <w:lang w:val="en-US"/>
        </w:rPr>
      </w:pPr>
      <w:r w:rsidRPr="00E60B38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delete&gt;</w:t>
      </w:r>
    </w:p>
    <w:p w:rsidR="00B10986" w:rsidRPr="00E104A7" w:rsidRDefault="00B10986" w:rsidP="00B1098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 xml:space="preserve">   </w:t>
      </w:r>
      <w:r w:rsidRPr="00E104A7">
        <w:rPr>
          <w:szCs w:val="24"/>
        </w:rPr>
        <w:t>&lt;/</w:t>
      </w:r>
      <w:r w:rsidRPr="00C72D71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C72D71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Envelope&gt;</w:t>
      </w:r>
    </w:p>
    <w:p w:rsidR="00B10986" w:rsidRPr="00BE77A0" w:rsidRDefault="00B10986" w:rsidP="00B1098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D4BFF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8D4BFF" w:rsidRPr="00BE77A0" w:rsidRDefault="008D4BFF" w:rsidP="008D4BFF">
      <w:pPr>
        <w:pStyle w:val="1"/>
        <w:numPr>
          <w:ilvl w:val="1"/>
          <w:numId w:val="1"/>
        </w:numPr>
        <w:rPr>
          <w:szCs w:val="24"/>
        </w:rPr>
      </w:pPr>
      <w:r>
        <w:rPr>
          <w:bCs w:val="0"/>
          <w:szCs w:val="24"/>
        </w:rPr>
        <w:br w:type="page"/>
      </w:r>
      <w:bookmarkStart w:id="54" w:name="_Toc125385094"/>
      <w:r>
        <w:rPr>
          <w:szCs w:val="24"/>
        </w:rPr>
        <w:t>СВЕДЕНИЯ О</w:t>
      </w:r>
      <w:r w:rsidRPr="008D4BFF">
        <w:rPr>
          <w:szCs w:val="24"/>
        </w:rPr>
        <w:t xml:space="preserve"> </w:t>
      </w:r>
      <w:r>
        <w:rPr>
          <w:szCs w:val="24"/>
        </w:rPr>
        <w:t>ЗАЯВКЕ НА ИНФОРМИРОВАНИИ ЛИЦ</w:t>
      </w:r>
      <w:bookmarkEnd w:id="54"/>
    </w:p>
    <w:p w:rsidR="008D4BFF" w:rsidRPr="00BE77A0" w:rsidRDefault="008D4BFF" w:rsidP="008D4BFF">
      <w:pPr>
        <w:pStyle w:val="1"/>
        <w:numPr>
          <w:ilvl w:val="2"/>
          <w:numId w:val="1"/>
        </w:numPr>
        <w:rPr>
          <w:szCs w:val="24"/>
        </w:rPr>
      </w:pPr>
      <w:bookmarkStart w:id="55" w:name="_Toc125385095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55"/>
      <w:r w:rsidRPr="00BE77A0">
        <w:rPr>
          <w:szCs w:val="24"/>
        </w:rPr>
        <w:t xml:space="preserve"> 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create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 xml:space="preserve"> п.п. 5, 9</w:t>
      </w:r>
      <w:r w:rsidRPr="00BE77A0">
        <w:rPr>
          <w:szCs w:val="24"/>
        </w:rPr>
        <w:t>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</w:t>
      </w:r>
      <w:r>
        <w:rPr>
          <w:szCs w:val="24"/>
        </w:rPr>
        <w:t>о заявке на</w:t>
      </w:r>
      <w:r w:rsidRPr="00BE77A0">
        <w:rPr>
          <w:szCs w:val="24"/>
        </w:rPr>
        <w:t xml:space="preserve"> информировании застрахованных лиц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>
        <w:rPr>
          <w:szCs w:val="24"/>
        </w:rPr>
        <w:t>заинтересованные в</w:t>
      </w:r>
      <w:r w:rsidRPr="00BE77A0">
        <w:rPr>
          <w:szCs w:val="24"/>
        </w:rPr>
        <w:t xml:space="preserve"> информир</w:t>
      </w:r>
      <w:r>
        <w:rPr>
          <w:szCs w:val="24"/>
        </w:rPr>
        <w:t>овании</w:t>
      </w:r>
      <w:r w:rsidRPr="00BE77A0">
        <w:rPr>
          <w:szCs w:val="24"/>
        </w:rPr>
        <w:t xml:space="preserve"> </w:t>
      </w:r>
      <w:r>
        <w:rPr>
          <w:szCs w:val="24"/>
        </w:rPr>
        <w:t xml:space="preserve">застрахованных </w:t>
      </w:r>
      <w:r w:rsidRPr="00BE77A0">
        <w:rPr>
          <w:szCs w:val="24"/>
        </w:rPr>
        <w:t>лиц.</w:t>
      </w:r>
    </w:p>
    <w:p w:rsidR="008D4BFF" w:rsidRPr="001F273D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114078" w:rsidRPr="00114078" w:rsidRDefault="00114078" w:rsidP="00114078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Переданная в </w:t>
      </w:r>
      <w:r w:rsidR="00341007">
        <w:rPr>
          <w:szCs w:val="24"/>
        </w:rPr>
        <w:t>СИСЗЛ</w:t>
      </w:r>
      <w:r>
        <w:rPr>
          <w:szCs w:val="24"/>
        </w:rPr>
        <w:t xml:space="preserve"> заявка на информирование лиц не может быть удален</w:t>
      </w:r>
      <w:r w:rsidR="001E68F3">
        <w:rPr>
          <w:szCs w:val="24"/>
        </w:rPr>
        <w:t>а</w:t>
      </w:r>
      <w:r>
        <w:rPr>
          <w:szCs w:val="24"/>
        </w:rPr>
        <w:t>, но может быть помечен</w:t>
      </w:r>
      <w:r w:rsidR="001E68F3">
        <w:rPr>
          <w:szCs w:val="24"/>
        </w:rPr>
        <w:t>а</w:t>
      </w:r>
      <w:r>
        <w:rPr>
          <w:szCs w:val="24"/>
        </w:rPr>
        <w:t xml:space="preserve"> как ошибочн</w:t>
      </w:r>
      <w:r w:rsidR="001E68F3">
        <w:rPr>
          <w:szCs w:val="24"/>
        </w:rPr>
        <w:t>о переданная</w:t>
      </w:r>
      <w:r>
        <w:rPr>
          <w:szCs w:val="24"/>
        </w:rPr>
        <w:t xml:space="preserve"> посредством указания соответствующего значения </w:t>
      </w:r>
      <w:r w:rsidRPr="00D0130E">
        <w:rPr>
          <w:sz w:val="18"/>
          <w:szCs w:val="18"/>
        </w:rPr>
        <w:t>INFORMING_ORDER</w:t>
      </w:r>
      <w:r w:rsidRPr="00114078">
        <w:rPr>
          <w:sz w:val="18"/>
          <w:szCs w:val="18"/>
        </w:rPr>
        <w:t>.</w:t>
      </w:r>
      <w:r>
        <w:rPr>
          <w:szCs w:val="24"/>
          <w:lang w:val="en-US"/>
        </w:rPr>
        <w:t>fact</w:t>
      </w:r>
      <w:r w:rsidRPr="00114078">
        <w:rPr>
          <w:szCs w:val="24"/>
        </w:rPr>
        <w:t>_</w:t>
      </w:r>
      <w:r>
        <w:rPr>
          <w:szCs w:val="24"/>
          <w:lang w:val="en-US"/>
        </w:rPr>
        <w:t>result</w:t>
      </w:r>
      <w:r w:rsidR="001E68F3">
        <w:rPr>
          <w:szCs w:val="24"/>
        </w:rPr>
        <w:t xml:space="preserve"> при вызове функции </w:t>
      </w:r>
      <w:r w:rsidR="001E68F3" w:rsidRPr="00BE77A0">
        <w:rPr>
          <w:szCs w:val="24"/>
          <w:lang w:val="en-US"/>
        </w:rPr>
        <w:t>informing</w:t>
      </w:r>
      <w:r w:rsidR="001E68F3" w:rsidRPr="001E68F3">
        <w:rPr>
          <w:szCs w:val="24"/>
        </w:rPr>
        <w:t>_</w:t>
      </w:r>
      <w:r w:rsidR="001E68F3">
        <w:rPr>
          <w:szCs w:val="24"/>
          <w:lang w:val="en-US"/>
        </w:rPr>
        <w:t>result</w:t>
      </w:r>
      <w:r w:rsidR="001E68F3" w:rsidRPr="001E68F3">
        <w:rPr>
          <w:szCs w:val="24"/>
        </w:rPr>
        <w:t>_</w:t>
      </w:r>
      <w:r w:rsidR="001E68F3" w:rsidRPr="00BE77A0">
        <w:rPr>
          <w:szCs w:val="24"/>
          <w:lang w:val="en-US"/>
        </w:rPr>
        <w:t>create</w:t>
      </w:r>
      <w:r w:rsidRPr="00114078">
        <w:rPr>
          <w:szCs w:val="24"/>
        </w:rPr>
        <w:t>.</w:t>
      </w:r>
    </w:p>
    <w:p w:rsidR="00114078" w:rsidRPr="00114078" w:rsidRDefault="00114078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1056"/>
        <w:gridCol w:w="649"/>
        <w:gridCol w:w="4149"/>
        <w:gridCol w:w="1646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Идентификатор</w:t>
            </w:r>
            <w:r>
              <w:rPr>
                <w:sz w:val="18"/>
                <w:szCs w:val="18"/>
              </w:rPr>
              <w:t xml:space="preserve"> заявки на информирование во</w:t>
            </w:r>
            <w:r w:rsidRPr="008D4BFF">
              <w:rPr>
                <w:sz w:val="18"/>
                <w:szCs w:val="18"/>
              </w:rPr>
              <w:t xml:space="preserve">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F51DE5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ЕНП </w:t>
            </w:r>
            <w:r>
              <w:rPr>
                <w:sz w:val="18"/>
                <w:szCs w:val="18"/>
              </w:rPr>
              <w:t>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Дата актуальности заявки на 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Предмет </w:t>
            </w:r>
            <w:r>
              <w:rPr>
                <w:sz w:val="18"/>
                <w:szCs w:val="18"/>
              </w:rPr>
              <w:t>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subject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datetim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Крайнее время информирования (проинформировать не позднее, чем 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Форма информирования (предпочти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form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planned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ланируемая дата медицинской процедуры, о которой необходимо проинформировать лицо. Для медпомощи, планирование на которую осуществляется не на дату, а, например, на квартал - заполняется первым днем планируемого квартала или первым днем запланированн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planne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ланируемое время медицинск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informing_temp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Шаблон информационного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template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primary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ризнак "Первичное информирование": 1-первичное информирование по заданному поводу; 2-повторное информирование по заданному п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римечание к запросу на информирование (например, "уточнить о наличии у информируемого лица противопоказаний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Номер телефона информируемого лица. Маска ввода 9(999)999-99-99. Может быть использован для автоматической рассылки sms-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</w:t>
            </w:r>
            <w:r w:rsidRPr="008D4BFF">
              <w:rPr>
                <w:sz w:val="18"/>
                <w:szCs w:val="18"/>
              </w:rPr>
              <w:t>ORD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00369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Код пользователя-автора данных, заданный самим ав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</w:tbl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D4BFF" w:rsidRPr="00E104A7" w:rsidRDefault="008D4BFF" w:rsidP="008D4BFF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 xml:space="preserve">   </w:t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create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A1585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create&gt;</w:t>
      </w:r>
    </w:p>
    <w:p w:rsidR="008D4BFF" w:rsidRPr="00BA1585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</w:t>
      </w:r>
      <w:r w:rsidRPr="00BA158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BA158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BA1585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D4BFF" w:rsidRPr="00BE77A0" w:rsidRDefault="008D4BFF" w:rsidP="008D4BFF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8D4BFF" w:rsidRPr="00BE77A0" w:rsidRDefault="008D4BFF" w:rsidP="008D4BFF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56" w:name="_Toc125385096"/>
      <w:r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56"/>
      <w:r w:rsidRPr="00BE77A0">
        <w:rPr>
          <w:szCs w:val="24"/>
        </w:rPr>
        <w:t xml:space="preserve"> 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informing_</w:t>
      </w:r>
      <w:r w:rsidR="00D0130E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select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 xml:space="preserve"> п.п. 5, 9</w:t>
      </w:r>
      <w:r w:rsidRPr="00BE77A0">
        <w:rPr>
          <w:szCs w:val="24"/>
        </w:rPr>
        <w:t>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 w:rsidR="00D0130E" w:rsidRPr="00D0130E">
        <w:rPr>
          <w:szCs w:val="24"/>
        </w:rPr>
        <w:t xml:space="preserve"> </w:t>
      </w:r>
      <w:r w:rsidR="00D0130E">
        <w:rPr>
          <w:szCs w:val="24"/>
        </w:rPr>
        <w:t>заявках на</w:t>
      </w:r>
      <w:r w:rsidRPr="00BE77A0">
        <w:rPr>
          <w:szCs w:val="24"/>
        </w:rPr>
        <w:t xml:space="preserve"> информировани</w:t>
      </w:r>
      <w:r w:rsidR="00D0130E">
        <w:rPr>
          <w:szCs w:val="24"/>
        </w:rPr>
        <w:t>е</w:t>
      </w:r>
      <w:r w:rsidRPr="00BE77A0">
        <w:rPr>
          <w:szCs w:val="24"/>
        </w:rPr>
        <w:t xml:space="preserve"> застрахованных лиц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являющаяся страхователем запрашиваемого лица, на момент запроса, б) МО, являющееся автором сведений о</w:t>
      </w:r>
      <w:r w:rsidR="00D0130E">
        <w:rPr>
          <w:szCs w:val="24"/>
        </w:rPr>
        <w:t xml:space="preserve"> запросе на</w:t>
      </w:r>
      <w:r w:rsidRPr="00BE77A0">
        <w:rPr>
          <w:szCs w:val="24"/>
        </w:rPr>
        <w:t xml:space="preserve"> информировани</w:t>
      </w:r>
      <w:r w:rsidR="00D0130E">
        <w:rPr>
          <w:szCs w:val="24"/>
        </w:rPr>
        <w:t>е</w:t>
      </w:r>
      <w:r w:rsidRPr="00BE77A0">
        <w:rPr>
          <w:szCs w:val="24"/>
        </w:rPr>
        <w:t xml:space="preserve">, </w:t>
      </w:r>
      <w:r w:rsidRPr="00CA569C">
        <w:rPr>
          <w:szCs w:val="24"/>
        </w:rPr>
        <w:t>в) МО, к которым прикреплены пациенты для получения ПМСП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1056"/>
        <w:gridCol w:w="648"/>
        <w:gridCol w:w="4111"/>
        <w:gridCol w:w="1646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0130E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0E" w:rsidRPr="008D4BFF" w:rsidRDefault="00D0130E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0E" w:rsidRPr="008D4BFF" w:rsidRDefault="00931A43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0E" w:rsidRPr="008D4BFF" w:rsidRDefault="00D0130E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30E" w:rsidRPr="008D4BFF" w:rsidRDefault="00D0130E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Идентификатор</w:t>
            </w:r>
            <w:r>
              <w:rPr>
                <w:sz w:val="18"/>
                <w:szCs w:val="18"/>
              </w:rPr>
              <w:t xml:space="preserve"> заявки на информирование во</w:t>
            </w:r>
            <w:r w:rsidRPr="008D4BFF">
              <w:rPr>
                <w:sz w:val="18"/>
                <w:szCs w:val="18"/>
              </w:rPr>
              <w:t xml:space="preserve">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0E" w:rsidRPr="008D4BFF" w:rsidRDefault="00D0130E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F51DE5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ЕНП </w:t>
            </w:r>
            <w:r>
              <w:rPr>
                <w:sz w:val="18"/>
                <w:szCs w:val="18"/>
              </w:rPr>
              <w:t>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Дата актуальности заявки на 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Предмет </w:t>
            </w:r>
            <w:r>
              <w:rPr>
                <w:sz w:val="18"/>
                <w:szCs w:val="18"/>
              </w:rPr>
              <w:t>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subject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datetim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Крайнее время информирования (проинформировать не позднее, чем 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Форма информирования (предпочти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form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planned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ланируемая дата медицинской процедуры, о которой необходимо проинформировать лицо. Для медпомощи, планирование на которую осуществляется не на дату, а, например, на квартал - заполняется первым днем планируемого квартала или первым днем запланированн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planne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ланируемое время медицинск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informing_temp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Шаблон информационного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template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primary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ризнак "Первичное информирование": 1-первичное информирование по заданному поводу; 2-повторное информирование по заданному п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римечание к запросу на информирование (например, "уточнить о наличии у информируемого лица противопоказаний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Номер телефона информируемого лица. Маска ввода 9(999)999-99-99. Может быть использован для автоматической рассылки sms-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D0130E">
              <w:rPr>
                <w:sz w:val="18"/>
                <w:szCs w:val="18"/>
              </w:rPr>
              <w:t>INFORMING_ORDER . fact_</w:t>
            </w: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968EB">
              <w:rPr>
                <w:sz w:val="18"/>
                <w:szCs w:val="18"/>
              </w:rPr>
              <w:t>Дата выполнения медицинской процедуры, о которой требовалось проинформировать лицо (например, дата операции или госпитализации и т.п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ORDER . fact_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jc w:val="center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Результат данной заявки на информирование. Заявок на информирование об одной и той же медицинской процедуре может быть несколько, поэтому результат относится не к медицинской процедуре, а к конкретной заявке на информирование о ней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result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ORDER . fact_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Примечание к результ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</w:tr>
      <w:tr w:rsidR="002E1CC1" w:rsidRPr="008D4BFF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ING_ORDER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D4BFF" w:rsidRPr="00BE77A0" w:rsidRDefault="008D4BFF" w:rsidP="008D4BFF">
      <w:pPr>
        <w:spacing w:line="240" w:lineRule="auto"/>
        <w:ind w:firstLine="0"/>
        <w:rPr>
          <w:b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D4BFF" w:rsidRPr="00E104A7" w:rsidRDefault="008D4BFF" w:rsidP="008D4BFF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 xml:space="preserve">   </w:t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 w:rsidR="00D0130E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selec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&lt;filter_lis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filter_lis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 w:rsidR="00D0130E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select&gt;</w:t>
      </w:r>
    </w:p>
    <w:p w:rsidR="008D4BFF" w:rsidRPr="00E104A7" w:rsidRDefault="008D4BFF" w:rsidP="008D4B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 xml:space="preserve">   </w:t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8D4BFF" w:rsidRPr="006F5935" w:rsidRDefault="008D4BFF" w:rsidP="008D4BFF">
      <w:pPr>
        <w:spacing w:line="240" w:lineRule="auto"/>
        <w:ind w:firstLine="0"/>
        <w:jc w:val="left"/>
        <w:rPr>
          <w:szCs w:val="24"/>
        </w:rPr>
      </w:pPr>
      <w:r w:rsidRPr="006F5935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6F5935">
        <w:rPr>
          <w:szCs w:val="24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&lt;S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&lt;ns2: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_selectResponse xmlns:ns2="http://siszl.riisz.imc.com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&lt;RESUL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&lt;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&lt;</w:t>
      </w:r>
      <w:r w:rsidRPr="006F5935">
        <w:rPr>
          <w:rFonts w:eastAsia="Times New Roman"/>
          <w:bCs/>
          <w:szCs w:val="24"/>
          <w:lang w:val="en-US"/>
        </w:rPr>
        <w:t>/</w:t>
      </w:r>
      <w:r w:rsidRPr="00BE77A0">
        <w:rPr>
          <w:rFonts w:eastAsia="Times New Roman"/>
          <w:bCs/>
          <w:szCs w:val="24"/>
          <w:lang w:val="en-US"/>
        </w:rPr>
        <w:t>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&lt;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&lt;</w:t>
      </w:r>
      <w:r w:rsidRPr="006F5935">
        <w:rPr>
          <w:rFonts w:eastAsia="Times New Roman"/>
          <w:bCs/>
          <w:szCs w:val="24"/>
          <w:lang w:val="en-US"/>
        </w:rPr>
        <w:t>/</w:t>
      </w:r>
      <w:r w:rsidRPr="00BE77A0">
        <w:rPr>
          <w:rFonts w:eastAsia="Times New Roman"/>
          <w:bCs/>
          <w:szCs w:val="24"/>
          <w:lang w:val="en-US"/>
        </w:rPr>
        <w:t>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&lt;/RESUL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&lt;/ns2: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_selectResponse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&lt;/S:Body&gt;</w:t>
      </w:r>
    </w:p>
    <w:p w:rsidR="008D4BFF" w:rsidRPr="00114078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114078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114078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Envelope</w:t>
      </w:r>
      <w:r w:rsidRPr="00114078">
        <w:rPr>
          <w:rFonts w:eastAsia="Times New Roman"/>
          <w:bCs/>
          <w:szCs w:val="24"/>
        </w:rPr>
        <w:t>&gt;</w:t>
      </w:r>
    </w:p>
    <w:p w:rsidR="008D4BFF" w:rsidRPr="00114078" w:rsidRDefault="008D4BFF" w:rsidP="00931A43">
      <w:pPr>
        <w:pStyle w:val="1"/>
        <w:numPr>
          <w:ilvl w:val="2"/>
          <w:numId w:val="1"/>
        </w:numPr>
        <w:rPr>
          <w:szCs w:val="24"/>
        </w:rPr>
      </w:pPr>
      <w:r w:rsidRPr="00114078">
        <w:rPr>
          <w:szCs w:val="24"/>
        </w:rPr>
        <w:br w:type="page"/>
      </w:r>
      <w:bookmarkStart w:id="57" w:name="_Toc125385097"/>
      <w:r w:rsidRPr="00114078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57"/>
      <w:r w:rsidRPr="00114078">
        <w:rPr>
          <w:szCs w:val="24"/>
        </w:rPr>
        <w:t xml:space="preserve"> 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count_informing_</w:t>
      </w:r>
      <w:r w:rsidR="00D0130E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 xml:space="preserve"> п.п. 5, 9</w:t>
      </w:r>
      <w:r w:rsidRPr="00BE77A0">
        <w:rPr>
          <w:szCs w:val="24"/>
        </w:rPr>
        <w:t>.</w:t>
      </w:r>
    </w:p>
    <w:p w:rsidR="00D0130E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D0130E">
        <w:rPr>
          <w:szCs w:val="24"/>
        </w:rPr>
        <w:t xml:space="preserve">запросов на </w:t>
      </w:r>
      <w:r w:rsidRPr="00BE77A0">
        <w:rPr>
          <w:szCs w:val="24"/>
        </w:rPr>
        <w:t>информировани</w:t>
      </w:r>
      <w:r w:rsidR="00D0130E">
        <w:rPr>
          <w:szCs w:val="24"/>
        </w:rPr>
        <w:t>е застрахованных лиц.</w:t>
      </w:r>
    </w:p>
    <w:p w:rsidR="00D0130E" w:rsidRPr="00BE77A0" w:rsidRDefault="008D4BFF" w:rsidP="00D0130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</w:t>
      </w:r>
      <w:r w:rsidR="00D0130E" w:rsidRPr="00BE77A0">
        <w:rPr>
          <w:szCs w:val="24"/>
        </w:rPr>
        <w:t>а) СМО, являющаяся страхователем запрашиваемого лица, на момент запроса, б) МО, являющееся автором сведений о</w:t>
      </w:r>
      <w:r w:rsidR="00D0130E">
        <w:rPr>
          <w:szCs w:val="24"/>
        </w:rPr>
        <w:t xml:space="preserve"> запросе на</w:t>
      </w:r>
      <w:r w:rsidR="00D0130E" w:rsidRPr="00BE77A0">
        <w:rPr>
          <w:szCs w:val="24"/>
        </w:rPr>
        <w:t xml:space="preserve"> информировани</w:t>
      </w:r>
      <w:r w:rsidR="00D0130E">
        <w:rPr>
          <w:szCs w:val="24"/>
        </w:rPr>
        <w:t>е, в)</w:t>
      </w:r>
      <w:r w:rsidR="00D0130E" w:rsidRPr="00CA569C">
        <w:rPr>
          <w:szCs w:val="24"/>
        </w:rPr>
        <w:t xml:space="preserve"> МО, к которым прикреплены пациенты для получения ПМСП.</w:t>
      </w:r>
    </w:p>
    <w:p w:rsidR="008D4BFF" w:rsidRPr="00BE77A0" w:rsidRDefault="008D4BFF" w:rsidP="008D4BFF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D4BFF" w:rsidRPr="00BE77A0" w:rsidRDefault="008D4BFF" w:rsidP="008D4BFF">
      <w:pPr>
        <w:spacing w:line="240" w:lineRule="auto"/>
        <w:ind w:firstLine="0"/>
        <w:rPr>
          <w:b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D4BFF" w:rsidRPr="00E104A7" w:rsidRDefault="008D4BFF" w:rsidP="008D4BFF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8D4BFF" w:rsidRPr="00BE77A0" w:rsidRDefault="008D4BFF" w:rsidP="008D4BFF">
      <w:pPr>
        <w:spacing w:line="240" w:lineRule="auto"/>
        <w:ind w:firstLine="709"/>
        <w:jc w:val="left"/>
        <w:rPr>
          <w:szCs w:val="24"/>
          <w:lang w:val="en-US"/>
        </w:rPr>
      </w:pPr>
      <w:r w:rsidRPr="00E104A7">
        <w:rPr>
          <w:szCs w:val="24"/>
        </w:rPr>
        <w:t xml:space="preserve"> </w:t>
      </w:r>
      <w:r w:rsidRPr="00E60B38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get_count_informing_</w:t>
      </w:r>
      <w:r w:rsidR="00534B48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filter_lis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filter_lis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get_count_informing_</w:t>
      </w:r>
      <w:r w:rsidR="00534B48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 xml:space="preserve">   </w:t>
      </w:r>
      <w:r w:rsidRPr="00BE77A0">
        <w:rPr>
          <w:szCs w:val="24"/>
        </w:rPr>
        <w:t>&lt;/soapenv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Envelope&gt;</w:t>
      </w:r>
    </w:p>
    <w:p w:rsidR="008D4BFF" w:rsidRPr="00BE77A0" w:rsidRDefault="008D4BFF" w:rsidP="008D4BFF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Pr="00BE77A0">
        <w:rPr>
          <w:szCs w:val="24"/>
          <w:lang w:val="en-US"/>
        </w:rPr>
        <w:t>get_count_informing_</w:t>
      </w:r>
      <w:r w:rsidR="00534B48">
        <w:rPr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Pr="00BE77A0">
        <w:rPr>
          <w:szCs w:val="24"/>
          <w:lang w:val="en-US"/>
        </w:rPr>
        <w:t>get_count_informing_</w:t>
      </w:r>
      <w:r w:rsidR="00534B48">
        <w:rPr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D4BFF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534B48" w:rsidRPr="00BE77A0" w:rsidRDefault="00534B48" w:rsidP="00534B48">
      <w:pPr>
        <w:pStyle w:val="1"/>
        <w:numPr>
          <w:ilvl w:val="1"/>
          <w:numId w:val="1"/>
        </w:numPr>
        <w:rPr>
          <w:szCs w:val="24"/>
        </w:rPr>
      </w:pPr>
      <w:r>
        <w:rPr>
          <w:bCs w:val="0"/>
          <w:szCs w:val="24"/>
        </w:rPr>
        <w:br w:type="page"/>
      </w:r>
      <w:bookmarkStart w:id="58" w:name="_Toc125385098"/>
      <w:r>
        <w:rPr>
          <w:szCs w:val="24"/>
        </w:rPr>
        <w:t>СВЕДЕНИЯ О</w:t>
      </w:r>
      <w:r w:rsidRPr="008D4BFF">
        <w:rPr>
          <w:szCs w:val="24"/>
        </w:rPr>
        <w:t xml:space="preserve"> </w:t>
      </w:r>
      <w:r>
        <w:rPr>
          <w:szCs w:val="24"/>
        </w:rPr>
        <w:t>РЕЗУЛЬТАТЕ ИНФОРМИРОВАНИЯ ЛИЦ</w:t>
      </w:r>
      <w:bookmarkEnd w:id="58"/>
    </w:p>
    <w:p w:rsidR="00534B48" w:rsidRPr="00BE77A0" w:rsidRDefault="00534B48" w:rsidP="00534B48">
      <w:pPr>
        <w:pStyle w:val="1"/>
        <w:numPr>
          <w:ilvl w:val="2"/>
          <w:numId w:val="1"/>
        </w:numPr>
        <w:rPr>
          <w:szCs w:val="24"/>
        </w:rPr>
      </w:pPr>
      <w:bookmarkStart w:id="59" w:name="_Toc125385099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59"/>
      <w:r w:rsidRPr="00BE77A0">
        <w:rPr>
          <w:szCs w:val="24"/>
        </w:rPr>
        <w:t xml:space="preserve"> </w:t>
      </w:r>
    </w:p>
    <w:p w:rsidR="00534B48" w:rsidRPr="00BE77A0" w:rsidRDefault="00534B48" w:rsidP="00534B48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_create.</w:t>
      </w:r>
    </w:p>
    <w:p w:rsidR="00534B48" w:rsidRPr="00BE77A0" w:rsidRDefault="00534B48" w:rsidP="00534B4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 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 xml:space="preserve"> п.п. 5, 9</w:t>
      </w:r>
      <w:r w:rsidRPr="00BE77A0">
        <w:rPr>
          <w:szCs w:val="24"/>
        </w:rPr>
        <w:t>.</w:t>
      </w:r>
    </w:p>
    <w:p w:rsidR="00534B48" w:rsidRPr="00BE77A0" w:rsidRDefault="00534B48" w:rsidP="00534B4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</w:t>
      </w:r>
      <w:r>
        <w:rPr>
          <w:szCs w:val="24"/>
        </w:rPr>
        <w:t xml:space="preserve">о результате </w:t>
      </w:r>
      <w:r w:rsidRPr="00BE77A0">
        <w:rPr>
          <w:szCs w:val="24"/>
        </w:rPr>
        <w:t>информировани</w:t>
      </w:r>
      <w:r>
        <w:rPr>
          <w:szCs w:val="24"/>
        </w:rPr>
        <w:t>я</w:t>
      </w:r>
      <w:r w:rsidRPr="00BE77A0">
        <w:rPr>
          <w:szCs w:val="24"/>
        </w:rPr>
        <w:t xml:space="preserve"> застрахованных лиц</w:t>
      </w:r>
      <w:r>
        <w:rPr>
          <w:szCs w:val="24"/>
        </w:rPr>
        <w:t>, в соответствии с ранее переданной заявкой</w:t>
      </w:r>
      <w:r w:rsidRPr="00BE77A0">
        <w:rPr>
          <w:szCs w:val="24"/>
        </w:rPr>
        <w:t>.</w:t>
      </w:r>
    </w:p>
    <w:p w:rsidR="00A65F34" w:rsidRPr="00BE77A0" w:rsidRDefault="00534B48" w:rsidP="00A65F3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</w:t>
      </w:r>
      <w:r w:rsidR="00A65F34" w:rsidRPr="00BE77A0">
        <w:rPr>
          <w:szCs w:val="24"/>
        </w:rPr>
        <w:t>МО, являющееся автором сведений о</w:t>
      </w:r>
      <w:r w:rsidR="00A65F34">
        <w:rPr>
          <w:szCs w:val="24"/>
        </w:rPr>
        <w:t xml:space="preserve"> запросе на</w:t>
      </w:r>
      <w:r w:rsidR="00A65F34" w:rsidRPr="00BE77A0">
        <w:rPr>
          <w:szCs w:val="24"/>
        </w:rPr>
        <w:t xml:space="preserve"> информировани</w:t>
      </w:r>
      <w:r w:rsidR="00A65F34">
        <w:rPr>
          <w:szCs w:val="24"/>
        </w:rPr>
        <w:t>е</w:t>
      </w:r>
      <w:r w:rsidR="00A65F34" w:rsidRPr="00BE77A0">
        <w:rPr>
          <w:szCs w:val="24"/>
        </w:rPr>
        <w:t>.</w:t>
      </w:r>
    </w:p>
    <w:p w:rsidR="00534B48" w:rsidRDefault="00534B48" w:rsidP="00534B4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114078" w:rsidRDefault="00114078" w:rsidP="00114078">
      <w:pPr>
        <w:spacing w:line="240" w:lineRule="auto"/>
        <w:ind w:firstLine="709"/>
        <w:rPr>
          <w:szCs w:val="24"/>
        </w:rPr>
      </w:pPr>
      <w:r>
        <w:rPr>
          <w:szCs w:val="24"/>
        </w:rPr>
        <w:t>Переданный р</w:t>
      </w:r>
      <w:r w:rsidRPr="00114078">
        <w:rPr>
          <w:szCs w:val="24"/>
        </w:rPr>
        <w:t>езульта</w:t>
      </w:r>
      <w:r>
        <w:rPr>
          <w:szCs w:val="24"/>
        </w:rPr>
        <w:t xml:space="preserve">т информирования не может быть удален, но может быть помечен как ошибочный посредством указания соответствующего значения </w:t>
      </w:r>
      <w:r w:rsidRPr="00D0130E">
        <w:rPr>
          <w:sz w:val="18"/>
          <w:szCs w:val="18"/>
        </w:rPr>
        <w:t>INFORMING_</w:t>
      </w:r>
      <w:r w:rsidR="00EC470B">
        <w:rPr>
          <w:sz w:val="18"/>
          <w:szCs w:val="18"/>
          <w:lang w:val="en-US"/>
        </w:rPr>
        <w:t>RESULT</w:t>
      </w:r>
      <w:r w:rsidRPr="00114078">
        <w:rPr>
          <w:sz w:val="18"/>
          <w:szCs w:val="18"/>
        </w:rPr>
        <w:t>.</w:t>
      </w:r>
      <w:r>
        <w:rPr>
          <w:szCs w:val="24"/>
          <w:lang w:val="en-US"/>
        </w:rPr>
        <w:t>fact</w:t>
      </w:r>
      <w:r w:rsidRPr="00114078">
        <w:rPr>
          <w:szCs w:val="24"/>
        </w:rPr>
        <w:t>_</w:t>
      </w:r>
      <w:r>
        <w:rPr>
          <w:szCs w:val="24"/>
          <w:lang w:val="en-US"/>
        </w:rPr>
        <w:t>result</w:t>
      </w:r>
      <w:r w:rsidRPr="00114078">
        <w:rPr>
          <w:szCs w:val="24"/>
        </w:rPr>
        <w:t>.</w:t>
      </w:r>
    </w:p>
    <w:p w:rsidR="001E68F3" w:rsidRPr="001E68F3" w:rsidRDefault="001E68F3" w:rsidP="00114078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Для получения из </w:t>
      </w:r>
      <w:r w:rsidR="00341007">
        <w:rPr>
          <w:szCs w:val="24"/>
        </w:rPr>
        <w:t>СИСЗЛ</w:t>
      </w:r>
      <w:r>
        <w:rPr>
          <w:szCs w:val="24"/>
        </w:rPr>
        <w:t xml:space="preserve"> сведений о результате информирования лиц необходимо обратиться к функции </w:t>
      </w:r>
      <w:r w:rsidRPr="00BE77A0">
        <w:rPr>
          <w:szCs w:val="24"/>
          <w:lang w:val="en-US"/>
        </w:rPr>
        <w:t>informing</w:t>
      </w:r>
      <w:r w:rsidRPr="001E68F3">
        <w:rPr>
          <w:szCs w:val="24"/>
        </w:rPr>
        <w:t>_</w:t>
      </w:r>
      <w:r>
        <w:rPr>
          <w:szCs w:val="24"/>
          <w:lang w:val="en-US"/>
        </w:rPr>
        <w:t>order</w:t>
      </w:r>
      <w:r w:rsidRPr="001E68F3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>
        <w:rPr>
          <w:szCs w:val="24"/>
        </w:rPr>
        <w:t>.</w:t>
      </w:r>
    </w:p>
    <w:p w:rsidR="00114078" w:rsidRPr="00A65F34" w:rsidRDefault="00114078" w:rsidP="00534B4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534B48" w:rsidRPr="00BE77A0" w:rsidRDefault="00534B48" w:rsidP="00534B48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8"/>
        <w:gridCol w:w="796"/>
        <w:gridCol w:w="669"/>
        <w:gridCol w:w="4462"/>
        <w:gridCol w:w="1426"/>
      </w:tblGrid>
      <w:tr w:rsidR="00534B48" w:rsidRPr="00BE77A0" w:rsidTr="00C83279">
        <w:trPr>
          <w:tblHeader/>
        </w:trPr>
        <w:tc>
          <w:tcPr>
            <w:tcW w:w="0" w:type="auto"/>
            <w:shd w:val="clear" w:color="auto" w:fill="BFBFB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534B48" w:rsidRPr="00BE77A0" w:rsidTr="00C83279">
        <w:tc>
          <w:tcPr>
            <w:tcW w:w="0" w:type="auto"/>
            <w:shd w:val="clear" w:color="auto" w:fill="FFFFF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C83279">
        <w:tc>
          <w:tcPr>
            <w:tcW w:w="0" w:type="auto"/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>RESULT</w:t>
            </w:r>
            <w:r w:rsidRPr="008D4BFF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Идентификатор</w:t>
            </w:r>
            <w:r>
              <w:rPr>
                <w:sz w:val="18"/>
                <w:szCs w:val="18"/>
              </w:rPr>
              <w:t xml:space="preserve"> заявки на информирование во</w:t>
            </w:r>
            <w:r w:rsidRPr="008D4BFF">
              <w:rPr>
                <w:sz w:val="18"/>
                <w:szCs w:val="18"/>
              </w:rPr>
              <w:t xml:space="preserve">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 </w:t>
            </w:r>
          </w:p>
        </w:tc>
      </w:tr>
      <w:tr w:rsidR="002E1CC1" w:rsidRPr="008D4BFF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D0130E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 xml:space="preserve">RESULT </w:t>
            </w:r>
            <w:r w:rsidRPr="00D0130E">
              <w:rPr>
                <w:sz w:val="18"/>
                <w:szCs w:val="18"/>
              </w:rPr>
              <w:t>. fact_</w:t>
            </w: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968EB">
              <w:rPr>
                <w:sz w:val="18"/>
                <w:szCs w:val="18"/>
              </w:rPr>
              <w:t>Дата выполнения медицинской процедуры, о которой требовалось проинформировать лицо (например, дата операции или госпитализации и т.п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</w:p>
        </w:tc>
      </w:tr>
      <w:tr w:rsidR="002E1CC1" w:rsidRPr="008D4BFF" w:rsidTr="00C83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 xml:space="preserve">RESULT </w:t>
            </w:r>
            <w:r w:rsidRPr="00D0130E">
              <w:rPr>
                <w:sz w:val="18"/>
                <w:szCs w:val="18"/>
              </w:rPr>
              <w:t>. fact_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jc w:val="center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Результат заявки на информирование. Заявок на информирование об одной и той же медицинской процедуре может быть несколько, поэтому результат относится не к медицинской процедуре, а к конкретной заявке на информирование о ней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result</w:t>
            </w:r>
          </w:p>
        </w:tc>
      </w:tr>
      <w:tr w:rsidR="002E1CC1" w:rsidRPr="008D4BFF" w:rsidTr="00C83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 xml:space="preserve">RESULT </w:t>
            </w:r>
            <w:r w:rsidRPr="00D0130E">
              <w:rPr>
                <w:sz w:val="18"/>
                <w:szCs w:val="18"/>
              </w:rPr>
              <w:t>. fact_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Примечание к результ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</w:tr>
      <w:tr w:rsidR="002E1CC1" w:rsidRPr="008D4BFF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 xml:space="preserve">RESULT </w:t>
            </w:r>
            <w:r w:rsidRPr="00B00369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Код пользователя-автора данных, заданный самим ав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 </w:t>
            </w:r>
          </w:p>
        </w:tc>
      </w:tr>
    </w:tbl>
    <w:p w:rsidR="00534B48" w:rsidRPr="00BE77A0" w:rsidRDefault="00534B48" w:rsidP="00534B4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534B48" w:rsidRPr="00BE77A0" w:rsidRDefault="00534B48" w:rsidP="00534B48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534B48" w:rsidRPr="00E104A7" w:rsidRDefault="00534B48" w:rsidP="00534B48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iszl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riisz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imc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 xml:space="preserve">   </w:t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soapenv:Body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_create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&gt;</w:t>
      </w:r>
    </w:p>
    <w:p w:rsidR="00534B48" w:rsidRPr="00534B48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      &lt;/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_create&gt;</w:t>
      </w:r>
    </w:p>
    <w:p w:rsidR="00534B48" w:rsidRPr="00534B48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 xml:space="preserve">   </w:t>
      </w:r>
      <w:r w:rsidRPr="00534B48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534B48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534B48">
        <w:rPr>
          <w:szCs w:val="24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534B48" w:rsidRPr="00BE77A0" w:rsidRDefault="00534B48" w:rsidP="00534B48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E10906" w:rsidRPr="00BE77A0" w:rsidRDefault="008A00D2" w:rsidP="008A00D2">
      <w:pPr>
        <w:pStyle w:val="1"/>
        <w:numPr>
          <w:ilvl w:val="1"/>
          <w:numId w:val="1"/>
        </w:numPr>
        <w:rPr>
          <w:szCs w:val="24"/>
        </w:rPr>
      </w:pPr>
      <w:r w:rsidRPr="002177CF">
        <w:rPr>
          <w:szCs w:val="24"/>
        </w:rPr>
        <w:t xml:space="preserve"> </w:t>
      </w:r>
      <w:bookmarkStart w:id="60" w:name="_Toc125385100"/>
      <w:r w:rsidR="00E10906">
        <w:rPr>
          <w:szCs w:val="24"/>
        </w:rPr>
        <w:t>СВЕДЕНИЯ О СПО</w:t>
      </w:r>
      <w:bookmarkEnd w:id="60"/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bookmarkStart w:id="61" w:name="_Toc125385101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61"/>
      <w:r w:rsidRPr="00BE77A0">
        <w:rPr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8A00D2">
        <w:rPr>
          <w:szCs w:val="24"/>
          <w:lang w:val="en-US"/>
        </w:rPr>
        <w:t>spo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create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>.</w:t>
      </w:r>
    </w:p>
    <w:p w:rsidR="00E10906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в которых выполнен</w:t>
      </w:r>
      <w:r w:rsidR="008A00D2">
        <w:rPr>
          <w:szCs w:val="24"/>
        </w:rPr>
        <w:t>ы случаи поликлинического обслуживания</w:t>
      </w:r>
      <w:r w:rsidRPr="00BE77A0">
        <w:rPr>
          <w:szCs w:val="24"/>
        </w:rPr>
        <w:t>.</w:t>
      </w:r>
    </w:p>
    <w:p w:rsidR="00F96B21" w:rsidRDefault="00F96B21" w:rsidP="00F96B21">
      <w:pPr>
        <w:spacing w:line="240" w:lineRule="auto"/>
        <w:ind w:firstLine="0"/>
        <w:rPr>
          <w:szCs w:val="24"/>
        </w:rPr>
      </w:pPr>
      <w:r w:rsidRPr="0056430A">
        <w:rPr>
          <w:i/>
          <w:iCs/>
          <w:szCs w:val="24"/>
        </w:rPr>
        <w:t xml:space="preserve">Примечание: </w:t>
      </w:r>
      <w:r>
        <w:rPr>
          <w:szCs w:val="24"/>
        </w:rPr>
        <w:t>обязательными к передаче в СИСЗЛ являются сведения</w:t>
      </w:r>
      <w:r w:rsidRPr="0056430A">
        <w:rPr>
          <w:szCs w:val="24"/>
        </w:rPr>
        <w:t xml:space="preserve"> </w:t>
      </w:r>
      <w:r w:rsidRPr="00BE77A0">
        <w:rPr>
          <w:szCs w:val="24"/>
        </w:rPr>
        <w:t xml:space="preserve">о </w:t>
      </w:r>
      <w:r>
        <w:rPr>
          <w:szCs w:val="24"/>
        </w:rPr>
        <w:t>случаях поликлинического обслуживания застрахованных лиц:</w:t>
      </w:r>
    </w:p>
    <w:p w:rsidR="00F96B21" w:rsidRPr="003357B4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r w:rsidRPr="003357B4">
        <w:rPr>
          <w:szCs w:val="24"/>
        </w:rPr>
        <w:t>- прошедших</w:t>
      </w:r>
      <w:r w:rsidRPr="0056430A">
        <w:rPr>
          <w:szCs w:val="24"/>
        </w:rPr>
        <w:t xml:space="preserve"> профилактическ</w:t>
      </w:r>
      <w:r w:rsidRPr="003357B4">
        <w:rPr>
          <w:szCs w:val="24"/>
        </w:rPr>
        <w:t>ий</w:t>
      </w:r>
      <w:r w:rsidRPr="0056430A">
        <w:rPr>
          <w:szCs w:val="24"/>
        </w:rPr>
        <w:t xml:space="preserve"> медицинск</w:t>
      </w:r>
      <w:r w:rsidRPr="003357B4">
        <w:rPr>
          <w:szCs w:val="24"/>
        </w:rPr>
        <w:t>ий</w:t>
      </w:r>
      <w:r w:rsidRPr="0056430A">
        <w:rPr>
          <w:szCs w:val="24"/>
        </w:rPr>
        <w:t xml:space="preserve"> осмотр</w:t>
      </w:r>
      <w:r w:rsidRPr="003357B4">
        <w:rPr>
          <w:szCs w:val="24"/>
        </w:rPr>
        <w:t>;</w:t>
      </w:r>
      <w:bookmarkStart w:id="62" w:name="dst101242"/>
      <w:bookmarkEnd w:id="62"/>
    </w:p>
    <w:p w:rsidR="00F96B21" w:rsidRPr="0056430A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r w:rsidRPr="003357B4">
        <w:rPr>
          <w:szCs w:val="24"/>
        </w:rPr>
        <w:t xml:space="preserve">- </w:t>
      </w:r>
      <w:r w:rsidRPr="0056430A">
        <w:rPr>
          <w:szCs w:val="24"/>
        </w:rPr>
        <w:t>начавших прохождение диспансеризации;</w:t>
      </w:r>
    </w:p>
    <w:p w:rsidR="00F96B21" w:rsidRPr="0056430A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bookmarkStart w:id="63" w:name="dst101243"/>
      <w:bookmarkEnd w:id="63"/>
      <w:r w:rsidRPr="003357B4">
        <w:rPr>
          <w:szCs w:val="24"/>
        </w:rPr>
        <w:t>-</w:t>
      </w:r>
      <w:r w:rsidRPr="0056430A">
        <w:rPr>
          <w:szCs w:val="24"/>
        </w:rPr>
        <w:t xml:space="preserve"> завершивших первый этап диспансеризации;</w:t>
      </w:r>
    </w:p>
    <w:p w:rsidR="00F96B21" w:rsidRPr="0056430A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bookmarkStart w:id="64" w:name="dst101244"/>
      <w:bookmarkEnd w:id="64"/>
      <w:r w:rsidRPr="003357B4">
        <w:rPr>
          <w:szCs w:val="24"/>
        </w:rPr>
        <w:t xml:space="preserve">- </w:t>
      </w:r>
      <w:r w:rsidRPr="0056430A">
        <w:rPr>
          <w:szCs w:val="24"/>
        </w:rPr>
        <w:t>направленных на второй этап диспансеризации;</w:t>
      </w:r>
    </w:p>
    <w:p w:rsidR="00F96B21" w:rsidRPr="003357B4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bookmarkStart w:id="65" w:name="dst101245"/>
      <w:bookmarkEnd w:id="65"/>
      <w:r w:rsidRPr="003357B4">
        <w:rPr>
          <w:szCs w:val="24"/>
        </w:rPr>
        <w:t xml:space="preserve">- </w:t>
      </w:r>
      <w:r w:rsidRPr="0056430A">
        <w:rPr>
          <w:szCs w:val="24"/>
        </w:rPr>
        <w:t>завершивших второй этап диспансеризации</w:t>
      </w:r>
      <w:r w:rsidRPr="003357B4">
        <w:rPr>
          <w:szCs w:val="24"/>
        </w:rPr>
        <w:t>;</w:t>
      </w:r>
    </w:p>
    <w:p w:rsidR="00F96B21" w:rsidRPr="00BE77A0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r w:rsidRPr="003357B4">
        <w:rPr>
          <w:szCs w:val="24"/>
        </w:rPr>
        <w:t>- прошедших диспансерный прием (осмотр, консультация)</w:t>
      </w:r>
      <w:r w:rsidRPr="0056430A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7B375D">
        <w:rPr>
          <w:i/>
          <w:szCs w:val="24"/>
        </w:rPr>
        <w:t>Состав логического ключа:</w:t>
      </w:r>
      <w:r w:rsidRPr="007B375D">
        <w:rPr>
          <w:szCs w:val="24"/>
        </w:rPr>
        <w:t xml:space="preserve"> </w:t>
      </w:r>
      <w:r w:rsidR="006E2310" w:rsidRPr="0017084A">
        <w:rPr>
          <w:szCs w:val="24"/>
        </w:rPr>
        <w:t>ЕНП</w:t>
      </w:r>
      <w:r w:rsidRPr="0017084A">
        <w:rPr>
          <w:szCs w:val="24"/>
        </w:rPr>
        <w:t xml:space="preserve">, </w:t>
      </w:r>
      <w:r w:rsidR="0017084A" w:rsidRPr="0017084A">
        <w:rPr>
          <w:szCs w:val="24"/>
        </w:rPr>
        <w:t>год из даты открытия СПО (</w:t>
      </w:r>
      <w:r w:rsidR="0017084A" w:rsidRPr="0017084A">
        <w:rPr>
          <w:szCs w:val="24"/>
          <w:lang w:val="en-US"/>
        </w:rPr>
        <w:t>begdate</w:t>
      </w:r>
      <w:r w:rsidR="0017084A" w:rsidRPr="0017084A">
        <w:rPr>
          <w:szCs w:val="24"/>
        </w:rPr>
        <w:t>)</w:t>
      </w:r>
      <w:r w:rsidRPr="0017084A">
        <w:rPr>
          <w:szCs w:val="24"/>
        </w:rPr>
        <w:t xml:space="preserve">, </w:t>
      </w:r>
      <w:r w:rsidR="0017084A" w:rsidRPr="0017084A">
        <w:rPr>
          <w:szCs w:val="24"/>
          <w:lang w:val="en-US"/>
        </w:rPr>
        <w:t>disp</w:t>
      </w:r>
      <w:r w:rsidR="0017084A" w:rsidRPr="0017084A">
        <w:rPr>
          <w:szCs w:val="24"/>
        </w:rPr>
        <w:t>_</w:t>
      </w:r>
      <w:r w:rsidR="0017084A" w:rsidRPr="0017084A">
        <w:rPr>
          <w:szCs w:val="24"/>
          <w:lang w:val="en-US"/>
        </w:rPr>
        <w:t>stage</w:t>
      </w:r>
      <w:r w:rsidRPr="0017084A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1066"/>
        <w:gridCol w:w="667"/>
        <w:gridCol w:w="5262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F51DE5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ur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c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birthd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docty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C72D71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 w:rsidR="00C72D71"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po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464D8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. talon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464D8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464D8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лу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C77D7A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on_type</w:t>
            </w:r>
          </w:p>
        </w:tc>
      </w:tr>
      <w:tr w:rsidR="002E1CC1" w:rsidRPr="00E104A7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</w:t>
            </w:r>
            <w:r w:rsidRPr="00B00369">
              <w:rPr>
                <w:sz w:val="18"/>
                <w:szCs w:val="18"/>
              </w:rPr>
              <w:t>. 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D8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 xml:space="preserve">Идентификатор </w:t>
            </w:r>
            <w:r>
              <w:rPr>
                <w:sz w:val="18"/>
                <w:szCs w:val="18"/>
              </w:rPr>
              <w:t>плана</w:t>
            </w:r>
            <w:r w:rsidRPr="00751AB1">
              <w:rPr>
                <w:sz w:val="18"/>
                <w:szCs w:val="18"/>
              </w:rPr>
              <w:t xml:space="preserve">. </w:t>
            </w:r>
          </w:p>
          <w:p w:rsidR="002E1CC1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>Заполняется disp_plan.guid</w:t>
            </w:r>
            <w:r w:rsidRPr="00C77D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 w:rsidRPr="00751AB1">
              <w:rPr>
                <w:sz w:val="18"/>
                <w:szCs w:val="18"/>
              </w:rPr>
              <w:t>.</w:t>
            </w:r>
          </w:p>
          <w:p w:rsidR="00633FD8" w:rsidRPr="00633FD8" w:rsidRDefault="00633FD8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42DC4">
              <w:rPr>
                <w:sz w:val="18"/>
                <w:szCs w:val="18"/>
              </w:rPr>
              <w:t>Заполняется</w:t>
            </w:r>
            <w:r w:rsidRPr="00F42DC4">
              <w:rPr>
                <w:sz w:val="18"/>
                <w:szCs w:val="18"/>
                <w:lang w:val="en-US"/>
              </w:rPr>
              <w:t xml:space="preserve"> disp_observ.guid </w:t>
            </w:r>
            <w:r w:rsidRPr="00F42DC4">
              <w:rPr>
                <w:sz w:val="18"/>
                <w:szCs w:val="18"/>
              </w:rPr>
              <w:t>при</w:t>
            </w:r>
            <w:r w:rsidRPr="00F42DC4">
              <w:rPr>
                <w:sz w:val="18"/>
                <w:szCs w:val="18"/>
                <w:lang w:val="en-US"/>
              </w:rPr>
              <w:t xml:space="preserve"> talon_type = 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633FD8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33FD8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1886">
              <w:rPr>
                <w:sz w:val="18"/>
                <w:szCs w:val="18"/>
              </w:rPr>
              <w:t>Дата от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end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1886">
              <w:rPr>
                <w:sz w:val="18"/>
                <w:szCs w:val="18"/>
              </w:rPr>
              <w:t>Дата за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lpu</w:t>
            </w:r>
            <w:r>
              <w:rPr>
                <w:sz w:val="18"/>
                <w:szCs w:val="18"/>
                <w:lang w:val="en-US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</w:t>
            </w:r>
            <w:r w:rsidRPr="00DC1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полнения СПО </w:t>
            </w:r>
            <w:r w:rsidRPr="00BE77A0">
              <w:rPr>
                <w:sz w:val="18"/>
                <w:szCs w:val="18"/>
              </w:rPr>
              <w:t>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ep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ЛПУ </w:t>
            </w:r>
            <w:r>
              <w:rPr>
                <w:sz w:val="18"/>
                <w:szCs w:val="18"/>
              </w:rPr>
              <w:t>выполнен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pu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num_me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>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B697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rs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B697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697B">
              <w:rPr>
                <w:sz w:val="18"/>
                <w:szCs w:val="18"/>
              </w:rPr>
              <w:t xml:space="preserve">Результат </w:t>
            </w:r>
            <w:r>
              <w:rPr>
                <w:sz w:val="18"/>
                <w:szCs w:val="18"/>
              </w:rPr>
              <w:t xml:space="preserve">обращения (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 xml:space="preserve"> – результат </w:t>
            </w:r>
            <w:r w:rsidRPr="00DB697B">
              <w:rPr>
                <w:sz w:val="18"/>
                <w:szCs w:val="18"/>
              </w:rPr>
              <w:t>проведения 1</w:t>
            </w:r>
            <w:r>
              <w:rPr>
                <w:sz w:val="18"/>
                <w:szCs w:val="18"/>
              </w:rPr>
              <w:t>-го или 2-го</w:t>
            </w:r>
            <w:r w:rsidRPr="00DB697B">
              <w:rPr>
                <w:sz w:val="18"/>
                <w:szCs w:val="18"/>
              </w:rPr>
              <w:t xml:space="preserve"> этапа </w:t>
            </w:r>
            <w:r>
              <w:rPr>
                <w:sz w:val="18"/>
                <w:szCs w:val="18"/>
              </w:rPr>
              <w:t xml:space="preserve">медосмотра). Не может быть заполнено одновременно с </w:t>
            </w:r>
            <w:r>
              <w:rPr>
                <w:sz w:val="18"/>
                <w:szCs w:val="18"/>
                <w:lang w:val="en-US"/>
              </w:rPr>
              <w:t>refusal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reason</w:t>
            </w:r>
            <w:r w:rsidRPr="00B0687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B697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697B">
              <w:rPr>
                <w:sz w:val="18"/>
                <w:szCs w:val="18"/>
              </w:rPr>
              <w:t>dispr</w:t>
            </w:r>
          </w:p>
        </w:tc>
      </w:tr>
      <w:tr w:rsidR="002E1CC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Врач, </w:t>
            </w:r>
            <w:r>
              <w:rPr>
                <w:sz w:val="18"/>
                <w:szCs w:val="18"/>
              </w:rPr>
              <w:t>за</w:t>
            </w:r>
            <w:r w:rsidRPr="001F226D">
              <w:rPr>
                <w:sz w:val="18"/>
                <w:szCs w:val="18"/>
              </w:rPr>
              <w:t>крывший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ind w:firstLine="0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doctors</w:t>
            </w:r>
          </w:p>
        </w:tc>
      </w:tr>
      <w:tr w:rsidR="002E1CC1" w:rsidRPr="00BE77A0" w:rsidTr="00BF7C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Специальность врача, </w:t>
            </w:r>
            <w:r>
              <w:rPr>
                <w:sz w:val="18"/>
                <w:szCs w:val="18"/>
              </w:rPr>
              <w:t>за</w:t>
            </w:r>
            <w:r w:rsidRPr="001F226D">
              <w:rPr>
                <w:sz w:val="18"/>
                <w:szCs w:val="18"/>
              </w:rPr>
              <w:t>крывшего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peclist</w:t>
            </w:r>
          </w:p>
        </w:tc>
      </w:tr>
      <w:tr w:rsidR="002E1CC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is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проведенного медосмотра. Обязательно к заполнению 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type</w:t>
            </w:r>
          </w:p>
        </w:tc>
      </w:tr>
      <w:tr w:rsidR="002E1CC1" w:rsidRPr="00BE77A0" w:rsidTr="00BF7C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isp_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E104A7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Этап проведенного медосмотра. Заполняется значения</w:t>
            </w:r>
            <w:r>
              <w:rPr>
                <w:sz w:val="18"/>
                <w:szCs w:val="18"/>
              </w:rPr>
              <w:t>ми</w:t>
            </w:r>
            <w:r w:rsidRPr="001F226D">
              <w:rPr>
                <w:sz w:val="18"/>
                <w:szCs w:val="18"/>
              </w:rPr>
              <w:t xml:space="preserve"> 1 или 2</w:t>
            </w:r>
            <w:r>
              <w:rPr>
                <w:sz w:val="18"/>
                <w:szCs w:val="18"/>
              </w:rPr>
              <w:t xml:space="preserve"> только </w:t>
            </w:r>
            <w:r w:rsidRPr="001F226D">
              <w:rPr>
                <w:sz w:val="18"/>
                <w:szCs w:val="18"/>
              </w:rPr>
              <w:t xml:space="preserve">для </w:t>
            </w:r>
            <w:r w:rsidR="00E104A7">
              <w:rPr>
                <w:sz w:val="18"/>
                <w:szCs w:val="18"/>
              </w:rPr>
              <w:t>диспансеризации</w:t>
            </w:r>
            <w:r>
              <w:rPr>
                <w:sz w:val="18"/>
                <w:szCs w:val="18"/>
              </w:rPr>
              <w:t xml:space="preserve"> (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 w:rsidR="00E104A7">
              <w:rPr>
                <w:sz w:val="18"/>
                <w:szCs w:val="18"/>
              </w:rPr>
              <w:t xml:space="preserve"> и </w:t>
            </w:r>
            <w:r w:rsidR="00E104A7">
              <w:rPr>
                <w:sz w:val="18"/>
                <w:szCs w:val="18"/>
                <w:lang w:val="en-US"/>
              </w:rPr>
              <w:t>disp</w:t>
            </w:r>
            <w:r w:rsidR="00E104A7" w:rsidRPr="00E104A7">
              <w:rPr>
                <w:sz w:val="18"/>
                <w:szCs w:val="18"/>
              </w:rPr>
              <w:t>_</w:t>
            </w:r>
            <w:r w:rsidR="00E104A7">
              <w:rPr>
                <w:sz w:val="18"/>
                <w:szCs w:val="18"/>
                <w:lang w:val="en-US"/>
              </w:rPr>
              <w:t>type</w:t>
            </w:r>
            <w:r w:rsidR="00E104A7" w:rsidRPr="00E104A7">
              <w:rPr>
                <w:sz w:val="18"/>
                <w:szCs w:val="18"/>
              </w:rPr>
              <w:t xml:space="preserve"> = 1</w:t>
            </w:r>
            <w:r>
              <w:rPr>
                <w:sz w:val="18"/>
                <w:szCs w:val="18"/>
              </w:rPr>
              <w:t>)</w:t>
            </w:r>
            <w:r w:rsidR="00E104A7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C77D7A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 xml:space="preserve"> refusal_rea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6873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Причина отказа от прохождения </w:t>
            </w:r>
            <w:r>
              <w:rPr>
                <w:sz w:val="18"/>
                <w:szCs w:val="18"/>
              </w:rPr>
              <w:t xml:space="preserve">лечения (медосмотра). Не может быть заполнено одновременно с </w:t>
            </w:r>
            <w:r>
              <w:rPr>
                <w:sz w:val="18"/>
                <w:szCs w:val="18"/>
                <w:lang w:val="en-US"/>
              </w:rPr>
              <w:t>rslt</w:t>
            </w:r>
            <w:r w:rsidRPr="00B0687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refusal</w:t>
            </w:r>
          </w:p>
        </w:tc>
      </w:tr>
      <w:tr w:rsidR="002E1CC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464D8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 xml:space="preserve">Льгота пациента на момент </w:t>
            </w:r>
            <w:r>
              <w:rPr>
                <w:sz w:val="18"/>
                <w:szCs w:val="18"/>
              </w:rPr>
              <w:t>от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F96B2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PO.napr_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21" w:rsidRPr="00AC6095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</w:rPr>
              <w:t>МО, куда оформлено направление (F00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mo</w:t>
            </w:r>
          </w:p>
        </w:tc>
      </w:tr>
      <w:tr w:rsidR="00F96B2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PO.napr_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21" w:rsidRPr="00AC6095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</w:rPr>
              <w:t>Специальность врача, к которому оформлено направление (V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medspec</w:t>
            </w:r>
          </w:p>
        </w:tc>
      </w:tr>
      <w:tr w:rsidR="002E1CC1" w:rsidRPr="00BE77A0" w:rsidTr="00C8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creat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create&gt;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66" w:name="_Toc125385102"/>
      <w:r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66"/>
      <w:r w:rsidRPr="00BE77A0">
        <w:rPr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8A00D2">
        <w:rPr>
          <w:szCs w:val="24"/>
          <w:lang w:val="en-US"/>
        </w:rPr>
        <w:t>spo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являющаяся страхователем </w:t>
      </w:r>
      <w:r w:rsidR="008A00D2">
        <w:rPr>
          <w:szCs w:val="24"/>
        </w:rPr>
        <w:t>обслуженных</w:t>
      </w:r>
      <w:r w:rsidRPr="00BE77A0">
        <w:rPr>
          <w:szCs w:val="24"/>
        </w:rPr>
        <w:t xml:space="preserve"> граждан, на момент запроса, б) МО, к которым прикреплены пациенты для получения ПМСП, в) МО</w:t>
      </w:r>
      <w:r w:rsidR="008A00D2">
        <w:rPr>
          <w:szCs w:val="24"/>
        </w:rPr>
        <w:t xml:space="preserve"> выполнения случая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1341"/>
        <w:gridCol w:w="637"/>
        <w:gridCol w:w="4921"/>
        <w:gridCol w:w="1148"/>
      </w:tblGrid>
      <w:tr w:rsidR="00E10906" w:rsidRPr="00BE77A0" w:rsidTr="00AE24C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41" w:type="dxa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637" w:type="dxa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AE24C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F51DE5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urnam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am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cnam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birthday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ex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doctyp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C72D71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 w:rsidR="00C72D71"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poli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poli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insurer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СМО в кодировке единого реестра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o</w:t>
            </w:r>
          </w:p>
        </w:tc>
      </w:tr>
      <w:tr w:rsidR="00E84D32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_i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5B06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юр.лица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E84D32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lpubas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5B06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структурного подразделения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полный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liter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corpu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flat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flatliter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housel_f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pho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ый теле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ema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5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ая электронная поч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464D8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. talon_typ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464D8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464D8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лу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C77D7A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on_type</w:t>
            </w:r>
          </w:p>
        </w:tc>
      </w:tr>
      <w:tr w:rsidR="000D644F" w:rsidRPr="00E104A7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00369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</w:t>
            </w:r>
            <w:r w:rsidRPr="00B00369">
              <w:rPr>
                <w:sz w:val="18"/>
                <w:szCs w:val="18"/>
              </w:rPr>
              <w:t>. subject_gui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00369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00369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D8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 xml:space="preserve">Идентификатор </w:t>
            </w:r>
            <w:r>
              <w:rPr>
                <w:sz w:val="18"/>
                <w:szCs w:val="18"/>
              </w:rPr>
              <w:t>плана</w:t>
            </w:r>
            <w:r w:rsidRPr="00751AB1">
              <w:rPr>
                <w:sz w:val="18"/>
                <w:szCs w:val="18"/>
              </w:rPr>
              <w:t xml:space="preserve">. </w:t>
            </w:r>
          </w:p>
          <w:p w:rsidR="000D644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>Заполняется disp_plan.guid</w:t>
            </w:r>
            <w:r w:rsidRPr="00C77D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 w:rsidRPr="00751AB1">
              <w:rPr>
                <w:sz w:val="18"/>
                <w:szCs w:val="18"/>
              </w:rPr>
              <w:t>.</w:t>
            </w:r>
          </w:p>
          <w:p w:rsidR="00633FD8" w:rsidRPr="00633FD8" w:rsidRDefault="00633FD8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42DC4">
              <w:rPr>
                <w:sz w:val="18"/>
                <w:szCs w:val="18"/>
              </w:rPr>
              <w:t>Заполняется</w:t>
            </w:r>
            <w:r w:rsidRPr="00F42DC4">
              <w:rPr>
                <w:sz w:val="18"/>
                <w:szCs w:val="18"/>
                <w:lang w:val="en-US"/>
              </w:rPr>
              <w:t xml:space="preserve"> disp_observ.guid </w:t>
            </w:r>
            <w:r w:rsidRPr="00F42DC4">
              <w:rPr>
                <w:sz w:val="18"/>
                <w:szCs w:val="18"/>
              </w:rPr>
              <w:t>при</w:t>
            </w:r>
            <w:r w:rsidRPr="00F42DC4">
              <w:rPr>
                <w:sz w:val="18"/>
                <w:szCs w:val="18"/>
                <w:lang w:val="en-US"/>
              </w:rPr>
              <w:t xml:space="preserve"> talon_type = 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633FD8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33FD8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1886">
              <w:rPr>
                <w:sz w:val="18"/>
                <w:szCs w:val="18"/>
              </w:rPr>
              <w:t>Дата от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endda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1886">
              <w:rPr>
                <w:sz w:val="18"/>
                <w:szCs w:val="18"/>
              </w:rPr>
              <w:t>Дата за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lpu</w:t>
            </w:r>
            <w:r>
              <w:rPr>
                <w:sz w:val="18"/>
                <w:szCs w:val="18"/>
                <w:lang w:val="en-US"/>
              </w:rPr>
              <w:t>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E84D32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</w:t>
            </w:r>
            <w:r w:rsidRPr="00DC1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полнения СПО </w:t>
            </w:r>
            <w:r w:rsidRPr="00BE77A0">
              <w:rPr>
                <w:sz w:val="18"/>
                <w:szCs w:val="18"/>
              </w:rPr>
              <w:t>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ep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ЛПУ </w:t>
            </w:r>
            <w:r>
              <w:rPr>
                <w:sz w:val="18"/>
                <w:szCs w:val="18"/>
              </w:rPr>
              <w:t>выполнен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pu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num_medic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>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B697B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rsl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DB697B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697B">
              <w:rPr>
                <w:sz w:val="18"/>
                <w:szCs w:val="18"/>
              </w:rPr>
              <w:t xml:space="preserve">Результат </w:t>
            </w:r>
            <w:r>
              <w:rPr>
                <w:sz w:val="18"/>
                <w:szCs w:val="18"/>
              </w:rPr>
              <w:t xml:space="preserve">обращения (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 xml:space="preserve"> – результат </w:t>
            </w:r>
            <w:r w:rsidRPr="00DB697B">
              <w:rPr>
                <w:sz w:val="18"/>
                <w:szCs w:val="18"/>
              </w:rPr>
              <w:t>проведения 1</w:t>
            </w:r>
            <w:r>
              <w:rPr>
                <w:sz w:val="18"/>
                <w:szCs w:val="18"/>
              </w:rPr>
              <w:t>-го или 2-го</w:t>
            </w:r>
            <w:r w:rsidRPr="00DB697B">
              <w:rPr>
                <w:sz w:val="18"/>
                <w:szCs w:val="18"/>
              </w:rPr>
              <w:t xml:space="preserve"> этапа </w:t>
            </w:r>
            <w:r>
              <w:rPr>
                <w:sz w:val="18"/>
                <w:szCs w:val="18"/>
              </w:rPr>
              <w:t xml:space="preserve">медосмотра). Не может быть заполнено одновременно с </w:t>
            </w:r>
            <w:r>
              <w:rPr>
                <w:sz w:val="18"/>
                <w:szCs w:val="18"/>
                <w:lang w:val="en-US"/>
              </w:rPr>
              <w:t>refusal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reason</w:t>
            </w:r>
            <w:r w:rsidRPr="00B0687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B697B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697B">
              <w:rPr>
                <w:sz w:val="18"/>
                <w:szCs w:val="18"/>
              </w:rPr>
              <w:t>dispr</w:t>
            </w:r>
          </w:p>
        </w:tc>
      </w:tr>
      <w:tr w:rsidR="000D644F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r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varchar(8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Врач, </w:t>
            </w:r>
            <w:r>
              <w:rPr>
                <w:sz w:val="18"/>
                <w:szCs w:val="18"/>
              </w:rPr>
              <w:t>за</w:t>
            </w:r>
            <w:r w:rsidRPr="001F226D">
              <w:rPr>
                <w:sz w:val="18"/>
                <w:szCs w:val="18"/>
              </w:rPr>
              <w:t>крывший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ind w:firstLine="0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doctors</w:t>
            </w:r>
          </w:p>
        </w:tc>
      </w:tr>
      <w:tr w:rsidR="000D644F" w:rsidRPr="00BE77A0" w:rsidTr="00C8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spec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Специальность врача, </w:t>
            </w:r>
            <w:r>
              <w:rPr>
                <w:sz w:val="18"/>
                <w:szCs w:val="18"/>
              </w:rPr>
              <w:t>за</w:t>
            </w:r>
            <w:r w:rsidRPr="001F226D">
              <w:rPr>
                <w:sz w:val="18"/>
                <w:szCs w:val="18"/>
              </w:rPr>
              <w:t>крывшего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peclist</w:t>
            </w:r>
          </w:p>
        </w:tc>
      </w:tr>
      <w:tr w:rsidR="000D644F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isp_typ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проведенного медосмотра. Обязательно к заполнению 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type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isp_sta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E104A7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Этап проведенного медосмотра. Заполняется значения</w:t>
            </w:r>
            <w:r>
              <w:rPr>
                <w:sz w:val="18"/>
                <w:szCs w:val="18"/>
              </w:rPr>
              <w:t>ми</w:t>
            </w:r>
            <w:r w:rsidRPr="001F226D">
              <w:rPr>
                <w:sz w:val="18"/>
                <w:szCs w:val="18"/>
              </w:rPr>
              <w:t xml:space="preserve"> 1 или 2</w:t>
            </w:r>
            <w:r>
              <w:rPr>
                <w:sz w:val="18"/>
                <w:szCs w:val="18"/>
              </w:rPr>
              <w:t xml:space="preserve"> только </w:t>
            </w:r>
            <w:r w:rsidRPr="001F226D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диспансеризации (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E104A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E104A7">
              <w:rPr>
                <w:sz w:val="18"/>
                <w:szCs w:val="18"/>
              </w:rPr>
              <w:t xml:space="preserve"> = 1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C77D7A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 xml:space="preserve"> refusal_reas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06873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Причина отказа от прохождения </w:t>
            </w:r>
            <w:r>
              <w:rPr>
                <w:sz w:val="18"/>
                <w:szCs w:val="18"/>
              </w:rPr>
              <w:t xml:space="preserve">лечения (медосмотра). Не может быть заполнено одновременно с </w:t>
            </w:r>
            <w:r>
              <w:rPr>
                <w:sz w:val="18"/>
                <w:szCs w:val="18"/>
                <w:lang w:val="en-US"/>
              </w:rPr>
              <w:t>rslt</w:t>
            </w:r>
            <w:r w:rsidRPr="00B0687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refusal</w:t>
            </w:r>
          </w:p>
        </w:tc>
      </w:tr>
      <w:tr w:rsidR="000D644F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lgg_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464D8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 xml:space="preserve">Льгота пациента на момент </w:t>
            </w:r>
            <w:r>
              <w:rPr>
                <w:sz w:val="18"/>
                <w:szCs w:val="18"/>
              </w:rPr>
              <w:t>от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F96B2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PO.napr_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21" w:rsidRPr="00AC6095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</w:rPr>
              <w:t>МО, куда оформлено направление (F00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mo</w:t>
            </w:r>
          </w:p>
        </w:tc>
      </w:tr>
      <w:tr w:rsidR="00F96B2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PO.napr_spe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21" w:rsidRPr="00AC6095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</w:rPr>
              <w:t>Специальность врача, к которому оформлено направление (V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medspec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rPr>
          <w:b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selec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select&gt;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67" w:name="_Toc125385103"/>
      <w:r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67"/>
      <w:r w:rsidRPr="00BE77A0">
        <w:rPr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="008A00D2">
        <w:rPr>
          <w:szCs w:val="24"/>
          <w:lang w:val="en-US"/>
        </w:rPr>
        <w:t>spo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20.12.2013 №263 раздел 2.2 п.п. 3,4,5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ляемые сведения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delet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delete&gt;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r w:rsidRPr="00BE77A0">
        <w:rPr>
          <w:szCs w:val="24"/>
        </w:rPr>
        <w:t xml:space="preserve"> </w:t>
      </w:r>
      <w:bookmarkStart w:id="68" w:name="_Toc125385104"/>
      <w:r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68"/>
      <w:r w:rsidRPr="00BE77A0">
        <w:rPr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deleted_guids_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 xml:space="preserve">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</w:t>
      </w:r>
      <w:r w:rsidR="008A00D2">
        <w:rPr>
          <w:szCs w:val="24"/>
        </w:rPr>
        <w:t>выполнялся случай поликлинического обслуживания</w:t>
      </w:r>
      <w:r w:rsidRPr="00BE77A0">
        <w:rPr>
          <w:szCs w:val="24"/>
        </w:rPr>
        <w:t xml:space="preserve">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716"/>
        <w:gridCol w:w="690"/>
        <w:gridCol w:w="4866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10906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1"/>
        <w:gridCol w:w="5526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rPr>
          <w:b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ns2:get_deleted_guids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ESUL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ow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ns2:get_deleted_guids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BE77A0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Body</w:t>
      </w:r>
      <w:r w:rsidRPr="00BE77A0">
        <w:rPr>
          <w:rFonts w:eastAsia="Times New Roman"/>
          <w:bCs/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BE77A0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Envelope</w:t>
      </w:r>
      <w:r w:rsidRPr="00BE77A0">
        <w:rPr>
          <w:rFonts w:eastAsia="Times New Roman"/>
          <w:bCs/>
          <w:szCs w:val="24"/>
        </w:rPr>
        <w:t>&gt;</w:t>
      </w:r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69" w:name="_Toc125385105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69"/>
      <w:r w:rsidRPr="00BE77A0">
        <w:rPr>
          <w:szCs w:val="24"/>
        </w:rPr>
        <w:t xml:space="preserve"> </w:t>
      </w:r>
    </w:p>
    <w:p w:rsidR="00E10906" w:rsidRPr="008A00D2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</w:t>
      </w:r>
      <w:r w:rsidRPr="008A00D2">
        <w:rPr>
          <w:i/>
          <w:szCs w:val="24"/>
        </w:rPr>
        <w:t xml:space="preserve"> </w:t>
      </w:r>
      <w:r w:rsidRPr="00BE77A0">
        <w:rPr>
          <w:i/>
          <w:szCs w:val="24"/>
        </w:rPr>
        <w:t>функции</w:t>
      </w:r>
      <w:r w:rsidRPr="008A00D2">
        <w:rPr>
          <w:i/>
          <w:szCs w:val="24"/>
        </w:rPr>
        <w:t>:</w:t>
      </w:r>
      <w:r w:rsidRPr="008A00D2">
        <w:rPr>
          <w:szCs w:val="24"/>
        </w:rPr>
        <w:t xml:space="preserve"> </w:t>
      </w:r>
      <w:r w:rsidRPr="00BE77A0">
        <w:rPr>
          <w:szCs w:val="24"/>
          <w:lang w:val="en-US"/>
        </w:rPr>
        <w:t>get</w:t>
      </w:r>
      <w:r w:rsidRPr="008A00D2">
        <w:rPr>
          <w:szCs w:val="24"/>
        </w:rPr>
        <w:t>_</w:t>
      </w:r>
      <w:r w:rsidRPr="00BE77A0">
        <w:rPr>
          <w:szCs w:val="24"/>
          <w:lang w:val="en-US"/>
        </w:rPr>
        <w:t>count</w:t>
      </w:r>
      <w:r w:rsidRPr="008A00D2">
        <w:rPr>
          <w:szCs w:val="24"/>
        </w:rPr>
        <w:t>_</w:t>
      </w:r>
      <w:r w:rsidR="008A00D2">
        <w:rPr>
          <w:szCs w:val="24"/>
          <w:lang w:val="en-US"/>
        </w:rPr>
        <w:t>spo</w:t>
      </w:r>
      <w:r w:rsidRPr="008A00D2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8A00D2">
        <w:rPr>
          <w:szCs w:val="24"/>
        </w:rPr>
        <w:t>случаев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ЛПУ </w:t>
      </w:r>
      <w:r w:rsidR="008A00D2">
        <w:rPr>
          <w:szCs w:val="24"/>
        </w:rPr>
        <w:t>выполнения случая поликлинического обслуживания</w:t>
      </w:r>
      <w:r w:rsidRPr="00BE77A0">
        <w:rPr>
          <w:szCs w:val="24"/>
        </w:rPr>
        <w:t xml:space="preserve">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E10906" w:rsidRPr="00BE77A0" w:rsidRDefault="00E10906" w:rsidP="00E10906">
      <w:pPr>
        <w:spacing w:line="240" w:lineRule="auto"/>
        <w:ind w:firstLine="0"/>
        <w:rPr>
          <w:b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 xml:space="preserve"> 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 xml:space="preserve"> &gt;</w:t>
      </w:r>
    </w:p>
    <w:p w:rsidR="00E10906" w:rsidRPr="00E104A7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534B48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szCs w:val="24"/>
        </w:rPr>
        <w:br w:type="page"/>
      </w:r>
    </w:p>
    <w:p w:rsidR="00226B93" w:rsidRPr="00C0509D" w:rsidRDefault="00C0509D" w:rsidP="00C0509D">
      <w:pPr>
        <w:pStyle w:val="1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</w:t>
      </w:r>
      <w:bookmarkStart w:id="70" w:name="_Toc125385106"/>
      <w:r>
        <w:rPr>
          <w:szCs w:val="24"/>
        </w:rPr>
        <w:t>СВЕДЕНИЯ О ДИСПАНСЕРНОМ НАБЛЮДЕНИИ</w:t>
      </w:r>
      <w:bookmarkEnd w:id="70"/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bookmarkStart w:id="71" w:name="_Toc125385107"/>
      <w:r w:rsidRPr="00BE77A0">
        <w:rPr>
          <w:szCs w:val="24"/>
        </w:rPr>
        <w:t xml:space="preserve">передача в </w:t>
      </w:r>
      <w:r>
        <w:rPr>
          <w:szCs w:val="24"/>
        </w:rPr>
        <w:t>СИСЗЛ</w:t>
      </w:r>
      <w:bookmarkEnd w:id="71"/>
      <w:r w:rsidRPr="00BE77A0">
        <w:rPr>
          <w:szCs w:val="24"/>
        </w:rPr>
        <w:t xml:space="preserve"> 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="00FC6835" w:rsidRPr="002A70FE">
        <w:rPr>
          <w:szCs w:val="24"/>
          <w:lang w:val="en-US"/>
        </w:rPr>
        <w:t>observ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create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FC6835" w:rsidRPr="00BE77A0">
        <w:rPr>
          <w:szCs w:val="24"/>
        </w:rPr>
        <w:t xml:space="preserve">Приказ </w:t>
      </w:r>
      <w:r w:rsidR="00FC6835" w:rsidRPr="00681A73">
        <w:rPr>
          <w:szCs w:val="24"/>
        </w:rPr>
        <w:t xml:space="preserve">Минздрава России от 28.02.2019 N 108н </w:t>
      </w:r>
      <w:r w:rsidR="00FC6835" w:rsidRPr="00BE77A0">
        <w:rPr>
          <w:szCs w:val="24"/>
        </w:rPr>
        <w:t xml:space="preserve">раздел </w:t>
      </w:r>
      <w:r w:rsidR="00FC6835">
        <w:rPr>
          <w:szCs w:val="24"/>
          <w:lang w:val="en-US"/>
        </w:rPr>
        <w:t>XV</w:t>
      </w:r>
      <w:r w:rsidR="00FC6835" w:rsidRPr="00BE77A0">
        <w:rPr>
          <w:szCs w:val="24"/>
        </w:rPr>
        <w:t xml:space="preserve"> п.п. </w:t>
      </w:r>
      <w:r w:rsidR="00FC6835" w:rsidRPr="00681A73">
        <w:rPr>
          <w:szCs w:val="24"/>
        </w:rPr>
        <w:t>266,269,272</w:t>
      </w:r>
      <w:r w:rsidRPr="00BE77A0">
        <w:rPr>
          <w:szCs w:val="24"/>
        </w:rPr>
        <w:t>.</w:t>
      </w:r>
    </w:p>
    <w:p w:rsidR="00C0509D" w:rsidRPr="00BE77A0" w:rsidRDefault="00C0509D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 w:rsidR="00FC6835" w:rsidRPr="00BE77A0">
        <w:rPr>
          <w:szCs w:val="24"/>
        </w:rPr>
        <w:t xml:space="preserve">передача из МИС </w:t>
      </w:r>
      <w:r w:rsidR="00FC6835">
        <w:t xml:space="preserve">сведений о лицах, находящихся </w:t>
      </w:r>
      <w:r w:rsidR="00FC7798">
        <w:t>на</w:t>
      </w:r>
      <w:r w:rsidR="00FC6835">
        <w:t xml:space="preserve"> диспансерн</w:t>
      </w:r>
      <w:r w:rsidR="00FC7798">
        <w:t>ом</w:t>
      </w:r>
      <w:r w:rsidR="00FC6835">
        <w:t xml:space="preserve"> наблюдени</w:t>
      </w:r>
      <w:r w:rsidR="00FC7798">
        <w:t>и</w:t>
      </w:r>
      <w:r w:rsidR="00FC6835">
        <w:t xml:space="preserve"> в медицинской организации в текущем календарном году</w:t>
      </w:r>
      <w:r w:rsidRPr="00BE77A0">
        <w:rPr>
          <w:szCs w:val="24"/>
        </w:rPr>
        <w:t>.</w:t>
      </w:r>
    </w:p>
    <w:p w:rsidR="00FC6835" w:rsidRPr="00BE77A0" w:rsidRDefault="00FC6835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к которым прикреплены </w:t>
      </w:r>
      <w:r>
        <w:t xml:space="preserve">лица, находящиеся </w:t>
      </w:r>
      <w:r w:rsidR="00FC7798">
        <w:t>на</w:t>
      </w:r>
      <w:r>
        <w:t xml:space="preserve"> диспансерн</w:t>
      </w:r>
      <w:r w:rsidR="00FC7798">
        <w:t>о</w:t>
      </w:r>
      <w:r>
        <w:t>м наблюдени</w:t>
      </w:r>
      <w:r w:rsidR="00FC7798">
        <w:t>и</w:t>
      </w:r>
      <w:r w:rsidRPr="00BE77A0">
        <w:rPr>
          <w:szCs w:val="24"/>
        </w:rPr>
        <w:t>.</w:t>
      </w:r>
    </w:p>
    <w:p w:rsidR="00FC6835" w:rsidRPr="0095057A" w:rsidRDefault="00FC6835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Состав</w:t>
      </w:r>
      <w:r w:rsidRPr="00456809">
        <w:rPr>
          <w:i/>
          <w:szCs w:val="24"/>
        </w:rPr>
        <w:t xml:space="preserve"> </w:t>
      </w:r>
      <w:r w:rsidRPr="00BE77A0">
        <w:rPr>
          <w:i/>
          <w:szCs w:val="24"/>
        </w:rPr>
        <w:t>логического</w:t>
      </w:r>
      <w:r w:rsidRPr="00456809">
        <w:rPr>
          <w:i/>
          <w:szCs w:val="24"/>
        </w:rPr>
        <w:t xml:space="preserve"> </w:t>
      </w:r>
      <w:r w:rsidRPr="00BE77A0">
        <w:rPr>
          <w:i/>
          <w:szCs w:val="24"/>
        </w:rPr>
        <w:t>ключа</w:t>
      </w:r>
      <w:r>
        <w:rPr>
          <w:i/>
          <w:szCs w:val="24"/>
        </w:rPr>
        <w:t xml:space="preserve"> в </w:t>
      </w:r>
      <w:r w:rsidRPr="007B375D">
        <w:rPr>
          <w:i/>
          <w:szCs w:val="24"/>
        </w:rPr>
        <w:t>сведениях:</w:t>
      </w:r>
      <w:r w:rsidRPr="007B375D">
        <w:rPr>
          <w:szCs w:val="24"/>
        </w:rPr>
        <w:t xml:space="preserve"> </w:t>
      </w:r>
      <w:r w:rsidR="007B375D">
        <w:rPr>
          <w:szCs w:val="24"/>
          <w:lang w:val="en-US"/>
        </w:rPr>
        <w:t>enp</w:t>
      </w:r>
      <w:r w:rsidR="006E2310" w:rsidRPr="006E2310">
        <w:rPr>
          <w:szCs w:val="24"/>
        </w:rPr>
        <w:t>,</w:t>
      </w:r>
      <w:r w:rsidRPr="007B375D">
        <w:rPr>
          <w:szCs w:val="24"/>
        </w:rPr>
        <w:t xml:space="preserve"> </w:t>
      </w:r>
      <w:r w:rsidRPr="007B375D">
        <w:rPr>
          <w:szCs w:val="24"/>
          <w:lang w:val="en-US"/>
        </w:rPr>
        <w:t>nzoocode</w:t>
      </w:r>
      <w:r w:rsidR="0095057A" w:rsidRPr="0095057A">
        <w:rPr>
          <w:szCs w:val="24"/>
        </w:rPr>
        <w:t xml:space="preserve">, </w:t>
      </w:r>
      <w:r w:rsidR="0095057A">
        <w:rPr>
          <w:szCs w:val="24"/>
        </w:rPr>
        <w:t>учетный год.</w:t>
      </w:r>
    </w:p>
    <w:p w:rsidR="00C0509D" w:rsidRPr="00456809" w:rsidRDefault="00C0509D" w:rsidP="00C0509D">
      <w:pPr>
        <w:spacing w:line="240" w:lineRule="auto"/>
        <w:ind w:firstLine="0"/>
        <w:rPr>
          <w:i/>
          <w:szCs w:val="24"/>
        </w:rPr>
      </w:pPr>
    </w:p>
    <w:p w:rsidR="00FC6835" w:rsidRPr="00BE77A0" w:rsidRDefault="00FC6835" w:rsidP="00FC683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Входные параметры запроса к РИИС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1056"/>
        <w:gridCol w:w="658"/>
        <w:gridCol w:w="4329"/>
        <w:gridCol w:w="1926"/>
      </w:tblGrid>
      <w:tr w:rsidR="00FC6835" w:rsidRPr="00BE77A0" w:rsidTr="00A90690">
        <w:trPr>
          <w:tblHeader/>
        </w:trPr>
        <w:tc>
          <w:tcPr>
            <w:tcW w:w="0" w:type="auto"/>
            <w:shd w:val="clear" w:color="auto" w:fill="BFBFB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C6835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FC6835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>OBSERV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51DE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ЕНП застрахованного лица, включенного в группу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C6835" w:rsidRPr="00AC6095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 xml:space="preserve">OBSERV. </w:t>
            </w:r>
            <w:r w:rsidRPr="00A702F0">
              <w:rPr>
                <w:sz w:val="18"/>
                <w:szCs w:val="18"/>
                <w:lang w:val="en-US"/>
              </w:rPr>
              <w:t>nzoo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 xml:space="preserve">Диагноз заболевания, по поводу которого застрахованное лицо находится </w:t>
            </w:r>
            <w:r w:rsidR="00FC7798" w:rsidRPr="00A702F0">
              <w:rPr>
                <w:sz w:val="18"/>
                <w:szCs w:val="18"/>
              </w:rPr>
              <w:t xml:space="preserve">на </w:t>
            </w:r>
            <w:r w:rsidRPr="00A702F0">
              <w:rPr>
                <w:sz w:val="18"/>
                <w:szCs w:val="18"/>
              </w:rPr>
              <w:t>диспансерн</w:t>
            </w:r>
            <w:r w:rsidR="00FC7798" w:rsidRPr="00A702F0">
              <w:rPr>
                <w:sz w:val="18"/>
                <w:szCs w:val="18"/>
              </w:rPr>
              <w:t>о</w:t>
            </w:r>
            <w:r w:rsidRPr="00A702F0">
              <w:rPr>
                <w:sz w:val="18"/>
                <w:szCs w:val="18"/>
              </w:rPr>
              <w:t>м наблюдени</w:t>
            </w:r>
            <w:r w:rsidR="00FC7798" w:rsidRPr="00A702F0">
              <w:rPr>
                <w:sz w:val="18"/>
                <w:szCs w:val="18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E015A7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mkb</w:t>
            </w:r>
          </w:p>
        </w:tc>
      </w:tr>
      <w:tr w:rsidR="00FC6835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>OBSERV</w:t>
            </w:r>
            <w:r w:rsidRPr="00A702F0">
              <w:rPr>
                <w:sz w:val="18"/>
                <w:szCs w:val="18"/>
                <w:lang w:val="en-US"/>
              </w:rPr>
              <w:t>. period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  <w:lang w:val="en-US"/>
              </w:rPr>
              <w:t>smal</w:t>
            </w:r>
            <w:r w:rsidRPr="00A702F0">
              <w:rPr>
                <w:sz w:val="18"/>
                <w:szCs w:val="18"/>
              </w:rPr>
              <w:t>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Периодичность диспансерного осмотра при диагнозе заболевания, по которому застрахованное лицо состоит на диспансерном наблю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E015A7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ation_periodicity</w:t>
            </w:r>
          </w:p>
        </w:tc>
      </w:tr>
      <w:tr w:rsidR="004F3D1B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 xml:space="preserve">OBSERV. </w:t>
            </w:r>
            <w:r w:rsidRPr="00A702F0">
              <w:rPr>
                <w:sz w:val="18"/>
                <w:szCs w:val="18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rchar(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Сроки (календарный месяц) проведения диспансерного приема (осмотра, консультации),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 xml:space="preserve">запланированные медицинской организацией, осуществляющей диспансерное наблюдение. 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Указывать следует номера месяцев планового года диспансерного наблюдения, разделенные запятой, без каких-либо других символов.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</w:rPr>
              <w:t>Пример заполнения: «1,4,9,12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4F3D1B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4F3D1B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 xml:space="preserve">OBSERV. </w:t>
            </w:r>
            <w:r w:rsidRPr="00A702F0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Место проведения диспансерного приема (осмотра, консультации).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опустимые значения: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1 - в медицинской организации;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2 - на дому (в случае невозможности посещения гражданином, подлежащим диспансерному наблюдению, медицинской организации в связи с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тяжестью состояния или нарушением двигательных функ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4F3D1B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  <w:lang w:val="en-US"/>
              </w:rPr>
              <w:t>DISP_OBSERV. inc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7A478E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09E4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702F0" w:rsidRDefault="00E7427E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09E4">
              <w:rPr>
                <w:sz w:val="18"/>
                <w:szCs w:val="18"/>
              </w:rPr>
              <w:t>Дата включения застрахованного лица в группу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OBSERV. prev_vis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ата предыдущего диспансерного приема (осмотра, консуль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>OBSERV. lp</w:t>
            </w:r>
            <w:r w:rsidRPr="00A702F0">
              <w:rPr>
                <w:sz w:val="18"/>
                <w:szCs w:val="18"/>
                <w:lang w:val="en-US"/>
              </w:rPr>
              <w:t>u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E84D32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Медицинская организация, в которой осуществляется диспансерное наблюдение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7A478E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A702F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</w:rPr>
              <w:t>DISP_ OBSERV. disp_</w:t>
            </w:r>
            <w:r w:rsidRPr="006C4AAE"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A702F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A702F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8E" w:rsidRPr="00A702F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Подразделение МО, в которой осуществляется диспансерное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BE77A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lpu</w:t>
            </w: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245BCC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C6095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015A7">
              <w:rPr>
                <w:sz w:val="18"/>
                <w:szCs w:val="18"/>
              </w:rPr>
              <w:t>од медицинского работника, осуществляющего диспансерное наблюдение 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8D4BFF">
              <w:rPr>
                <w:sz w:val="18"/>
                <w:szCs w:val="18"/>
              </w:rPr>
              <w:t>.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Примечание к </w:t>
            </w:r>
            <w:r>
              <w:rPr>
                <w:sz w:val="18"/>
                <w:szCs w:val="18"/>
              </w:rPr>
              <w:t>сведениям о диспансерном наблюдении 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8D4BFF">
              <w:rPr>
                <w:sz w:val="18"/>
                <w:szCs w:val="18"/>
              </w:rPr>
              <w:t>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4B4AE3" w:rsidRDefault="004B4AE3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Номер телефона </w:t>
            </w:r>
            <w:r>
              <w:rPr>
                <w:sz w:val="18"/>
                <w:szCs w:val="18"/>
              </w:rPr>
              <w:t>застрахованного</w:t>
            </w:r>
            <w:r w:rsidRPr="008D4BFF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включенного </w:t>
            </w:r>
            <w:r w:rsidRPr="00E015A7">
              <w:rPr>
                <w:sz w:val="18"/>
                <w:szCs w:val="18"/>
              </w:rPr>
              <w:t>в группу диспансерного наблюдения</w:t>
            </w:r>
            <w:r w:rsidRPr="008D4BFF">
              <w:rPr>
                <w:sz w:val="18"/>
                <w:szCs w:val="18"/>
              </w:rPr>
              <w:t>. Маска ввода 9(999)999-99-99. Может быть использован для автоматической рассылки sms-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4F3662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  <w:lang w:val="en-US"/>
              </w:rPr>
              <w:t>DISP_OBSERV. re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Дата снятия с диспансерного учета по данному заболе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F3662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  <w:lang w:val="en-US"/>
              </w:rPr>
              <w:t>DISP_OBSERV. rems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4F3662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Причина снятия с диспансерного учета по данному заболе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7B375D" w:rsidRDefault="007B375D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stat</w:t>
            </w: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 xml:space="preserve"> OBSERV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FC6835" w:rsidRDefault="00FC6835" w:rsidP="00FC683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C6835" w:rsidRPr="00BE77A0" w:rsidRDefault="00FC6835" w:rsidP="00FC683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Пример запроса к РИИСЗ:</w:t>
      </w:r>
    </w:p>
    <w:p w:rsidR="00FC6835" w:rsidRPr="00E104A7" w:rsidRDefault="00FC6835" w:rsidP="00FC6835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FC6835" w:rsidRPr="00BE77A0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C614E">
        <w:rPr>
          <w:szCs w:val="24"/>
          <w:lang w:val="en-US"/>
        </w:rPr>
        <w:t>&lt;soapenv:Header&gt;…&lt;/soapenv:Header&gt;</w:t>
      </w:r>
    </w:p>
    <w:p w:rsidR="00FC6835" w:rsidRPr="00BE77A0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FC6835" w:rsidRPr="00BE77A0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sp_</w:t>
      </w:r>
      <w:r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create&gt;</w:t>
      </w:r>
    </w:p>
    <w:p w:rsidR="00FC6835" w:rsidRPr="00EC614E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  <w:t>…</w:t>
      </w:r>
    </w:p>
    <w:p w:rsidR="00FC6835" w:rsidRPr="00BE77A0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sp_</w:t>
      </w:r>
      <w:r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create&gt;</w:t>
      </w:r>
    </w:p>
    <w:p w:rsidR="00FC6835" w:rsidRPr="00E104A7" w:rsidRDefault="00FC6835" w:rsidP="00FC683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FC6835" w:rsidRPr="0074307A" w:rsidRDefault="00FC6835" w:rsidP="00FC6835">
      <w:pPr>
        <w:spacing w:line="240" w:lineRule="auto"/>
        <w:ind w:firstLine="0"/>
        <w:jc w:val="left"/>
        <w:rPr>
          <w:szCs w:val="24"/>
        </w:rPr>
      </w:pPr>
      <w:r w:rsidRPr="0074307A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74307A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74307A">
        <w:rPr>
          <w:szCs w:val="24"/>
        </w:rPr>
        <w:t>&gt;</w:t>
      </w:r>
    </w:p>
    <w:p w:rsidR="00FC6835" w:rsidRDefault="00FC6835" w:rsidP="00FC683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FC6835" w:rsidRPr="00BE77A0" w:rsidRDefault="00FC6835" w:rsidP="00FC6835">
      <w:pPr>
        <w:spacing w:line="240" w:lineRule="auto"/>
        <w:ind w:firstLine="0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72" w:name="_Toc125385108"/>
      <w:r w:rsidRPr="00BE77A0">
        <w:rPr>
          <w:szCs w:val="24"/>
        </w:rPr>
        <w:t xml:space="preserve">получение из </w:t>
      </w:r>
      <w:r>
        <w:rPr>
          <w:szCs w:val="24"/>
        </w:rPr>
        <w:t>СИСЗЛ</w:t>
      </w:r>
      <w:bookmarkEnd w:id="72"/>
      <w:r w:rsidRPr="00BE77A0">
        <w:rPr>
          <w:szCs w:val="24"/>
        </w:rPr>
        <w:t xml:space="preserve"> 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="00FC6835">
        <w:rPr>
          <w:szCs w:val="24"/>
          <w:lang w:val="en-US"/>
        </w:rPr>
        <w:t>observ</w:t>
      </w:r>
      <w:r w:rsidR="00FC6835" w:rsidRPr="00FC6835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 w:rsidRPr="00BE77A0">
        <w:rPr>
          <w:szCs w:val="24"/>
        </w:rPr>
        <w:t>.</w:t>
      </w:r>
    </w:p>
    <w:p w:rsidR="00FC6835" w:rsidRPr="00BE77A0" w:rsidRDefault="00FC6835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России от 28.02.2019 N 108н </w:t>
      </w:r>
      <w:r w:rsidRPr="00BE77A0">
        <w:rPr>
          <w:szCs w:val="24"/>
        </w:rPr>
        <w:t xml:space="preserve">раздел </w:t>
      </w:r>
      <w:r>
        <w:rPr>
          <w:szCs w:val="24"/>
          <w:lang w:val="en-US"/>
        </w:rPr>
        <w:t>XV</w:t>
      </w:r>
      <w:r w:rsidRPr="00BE77A0">
        <w:rPr>
          <w:szCs w:val="24"/>
        </w:rPr>
        <w:t xml:space="preserve"> п.п. </w:t>
      </w:r>
      <w:r w:rsidRPr="00681A73">
        <w:rPr>
          <w:szCs w:val="24"/>
        </w:rPr>
        <w:t>266,269,272</w:t>
      </w:r>
      <w:r w:rsidRPr="00BE77A0">
        <w:rPr>
          <w:szCs w:val="24"/>
        </w:rPr>
        <w:t>.</w:t>
      </w:r>
    </w:p>
    <w:p w:rsidR="00FC6835" w:rsidRPr="00BE77A0" w:rsidRDefault="00FC6835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>
        <w:rPr>
          <w:szCs w:val="24"/>
        </w:rPr>
        <w:t>получение из СИСЗЛ</w:t>
      </w:r>
      <w:r w:rsidRPr="00BE77A0">
        <w:rPr>
          <w:szCs w:val="24"/>
        </w:rPr>
        <w:t xml:space="preserve"> </w:t>
      </w:r>
      <w:r>
        <w:t xml:space="preserve">сведений о лицах, находящихся </w:t>
      </w:r>
      <w:r w:rsidR="00FC7798">
        <w:t>на</w:t>
      </w:r>
      <w:r>
        <w:t xml:space="preserve"> диспансерн</w:t>
      </w:r>
      <w:r w:rsidR="00FC7798">
        <w:t>о</w:t>
      </w:r>
      <w:r>
        <w:t>м наблюдени</w:t>
      </w:r>
      <w:r w:rsidR="00FC7798">
        <w:t>и</w:t>
      </w:r>
      <w:r>
        <w:t xml:space="preserve"> в медицинской организации в текущем календарном году</w:t>
      </w:r>
      <w:r w:rsidRPr="00BE77A0">
        <w:rPr>
          <w:szCs w:val="24"/>
        </w:rPr>
        <w:t>.</w:t>
      </w:r>
    </w:p>
    <w:p w:rsidR="00C0509D" w:rsidRPr="00BE77A0" w:rsidRDefault="00FC6835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D87274">
        <w:rPr>
          <w:i/>
          <w:szCs w:val="24"/>
        </w:rPr>
        <w:t>получающие</w:t>
      </w:r>
      <w:r w:rsidRPr="00BE77A0">
        <w:rPr>
          <w:i/>
          <w:szCs w:val="24"/>
        </w:rPr>
        <w:t xml:space="preserve"> данные:</w:t>
      </w:r>
      <w:r w:rsidRPr="00BE77A0">
        <w:rPr>
          <w:szCs w:val="24"/>
        </w:rPr>
        <w:t xml:space="preserve"> </w:t>
      </w:r>
      <w:r w:rsidR="005D7951" w:rsidRPr="00BE77A0">
        <w:rPr>
          <w:szCs w:val="24"/>
        </w:rPr>
        <w:t xml:space="preserve">а) СМО, являющаяся страхователем граждан, </w:t>
      </w:r>
      <w:r w:rsidR="00D87274">
        <w:rPr>
          <w:szCs w:val="24"/>
        </w:rPr>
        <w:t xml:space="preserve">находящихся </w:t>
      </w:r>
      <w:r w:rsidR="00FC7798">
        <w:rPr>
          <w:szCs w:val="24"/>
        </w:rPr>
        <w:t>на</w:t>
      </w:r>
      <w:r w:rsidR="005D7951" w:rsidRPr="00BE77A0">
        <w:rPr>
          <w:szCs w:val="24"/>
        </w:rPr>
        <w:t xml:space="preserve"> </w:t>
      </w:r>
      <w:r w:rsidR="00D87274">
        <w:rPr>
          <w:szCs w:val="24"/>
        </w:rPr>
        <w:t>диспансерн</w:t>
      </w:r>
      <w:r w:rsidR="00FC7798">
        <w:rPr>
          <w:szCs w:val="24"/>
        </w:rPr>
        <w:t>о</w:t>
      </w:r>
      <w:r w:rsidR="00D87274">
        <w:rPr>
          <w:szCs w:val="24"/>
        </w:rPr>
        <w:t>м наблюдени</w:t>
      </w:r>
      <w:r w:rsidR="00FC7798">
        <w:rPr>
          <w:szCs w:val="24"/>
        </w:rPr>
        <w:t>и,</w:t>
      </w:r>
      <w:r w:rsidR="005D7951" w:rsidRPr="00BE77A0">
        <w:rPr>
          <w:szCs w:val="24"/>
        </w:rPr>
        <w:t xml:space="preserve"> б) МО, к которой прикреплен пациент, в) МО, в которой </w:t>
      </w:r>
      <w:r w:rsidR="00D87274">
        <w:rPr>
          <w:szCs w:val="24"/>
        </w:rPr>
        <w:t xml:space="preserve">пациент находится </w:t>
      </w:r>
      <w:r w:rsidR="00FC7798">
        <w:rPr>
          <w:szCs w:val="24"/>
        </w:rPr>
        <w:t>на</w:t>
      </w:r>
      <w:r w:rsidR="00D87274">
        <w:rPr>
          <w:szCs w:val="24"/>
        </w:rPr>
        <w:t xml:space="preserve"> диспансерн</w:t>
      </w:r>
      <w:r w:rsidR="00FC7798">
        <w:rPr>
          <w:szCs w:val="24"/>
        </w:rPr>
        <w:t>о</w:t>
      </w:r>
      <w:r w:rsidR="00D87274">
        <w:rPr>
          <w:szCs w:val="24"/>
        </w:rPr>
        <w:t>м наблюдени</w:t>
      </w:r>
      <w:r w:rsidR="00FC7798">
        <w:rPr>
          <w:szCs w:val="24"/>
        </w:rPr>
        <w:t>и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1056"/>
        <w:gridCol w:w="658"/>
        <w:gridCol w:w="4329"/>
        <w:gridCol w:w="1926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A59F3" w:rsidRPr="00BE77A0" w:rsidTr="00C0509D">
        <w:tc>
          <w:tcPr>
            <w:tcW w:w="0" w:type="auto"/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EA59F3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F51DE5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ЕНП </w:t>
            </w:r>
            <w:r>
              <w:rPr>
                <w:sz w:val="18"/>
                <w:szCs w:val="18"/>
              </w:rPr>
              <w:t>застрахованного</w:t>
            </w:r>
            <w:r w:rsidRPr="008D4BFF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включенного </w:t>
            </w:r>
            <w:r w:rsidRPr="00E015A7">
              <w:rPr>
                <w:sz w:val="18"/>
                <w:szCs w:val="18"/>
              </w:rPr>
              <w:t>в группу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A59F3" w:rsidRPr="00AC6095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015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nzoo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015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2714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F3" w:rsidRPr="00AC6095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15A7">
              <w:rPr>
                <w:sz w:val="18"/>
                <w:szCs w:val="18"/>
              </w:rPr>
              <w:t>иагноз заболевания, по поводу которого застрахованное лицо находится под диспансерным наблю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015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mkb</w:t>
            </w:r>
          </w:p>
        </w:tc>
      </w:tr>
      <w:tr w:rsidR="00EA59F3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period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mal</w:t>
            </w:r>
            <w:r w:rsidRPr="00BE77A0">
              <w:rPr>
                <w:sz w:val="18"/>
                <w:szCs w:val="18"/>
              </w:rPr>
              <w:t>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245BCC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F3" w:rsidRPr="00AC6095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15A7">
              <w:rPr>
                <w:sz w:val="18"/>
                <w:szCs w:val="18"/>
              </w:rPr>
              <w:t>ериодичность диспансерного осмотра при диагнозе заболевания, по которому застрахованное лицо состоит на диспансерном наблю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015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ation_periodicity</w:t>
            </w: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ISP_</w:t>
            </w:r>
            <w:r w:rsidRPr="0031404A">
              <w:rPr>
                <w:sz w:val="18"/>
                <w:szCs w:val="18"/>
              </w:rPr>
              <w:t xml:space="preserve">OBSERV. </w:t>
            </w:r>
            <w:r w:rsidRPr="0031404A">
              <w:rPr>
                <w:sz w:val="18"/>
                <w:szCs w:val="18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varchar(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not 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D01E69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С</w:t>
            </w:r>
            <w:r w:rsidRPr="00D01E69">
              <w:rPr>
                <w:sz w:val="18"/>
                <w:szCs w:val="18"/>
              </w:rPr>
              <w:t>роки (календарн</w:t>
            </w:r>
            <w:r w:rsidRPr="0031404A">
              <w:rPr>
                <w:sz w:val="18"/>
                <w:szCs w:val="18"/>
              </w:rPr>
              <w:t>ый</w:t>
            </w:r>
            <w:r w:rsidRPr="00D01E69">
              <w:rPr>
                <w:sz w:val="18"/>
                <w:szCs w:val="18"/>
              </w:rPr>
              <w:t xml:space="preserve"> месяц) проведения диспансерного приема</w:t>
            </w:r>
            <w:r w:rsidRPr="0031404A">
              <w:rPr>
                <w:sz w:val="18"/>
                <w:szCs w:val="18"/>
              </w:rPr>
              <w:t xml:space="preserve"> </w:t>
            </w:r>
            <w:r w:rsidRPr="00D01E69">
              <w:rPr>
                <w:sz w:val="18"/>
                <w:szCs w:val="18"/>
              </w:rPr>
              <w:t>(осмотра, консультации),</w:t>
            </w:r>
          </w:p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E69">
              <w:rPr>
                <w:sz w:val="18"/>
                <w:szCs w:val="18"/>
              </w:rPr>
              <w:t>запланированные</w:t>
            </w:r>
            <w:r w:rsidRPr="0031404A">
              <w:rPr>
                <w:sz w:val="18"/>
                <w:szCs w:val="18"/>
              </w:rPr>
              <w:t xml:space="preserve"> медицинской организацией, </w:t>
            </w:r>
            <w:r w:rsidRPr="00D01E69">
              <w:rPr>
                <w:sz w:val="18"/>
                <w:szCs w:val="18"/>
              </w:rPr>
              <w:t>осуществляющей диспансерное наблюдение</w:t>
            </w:r>
            <w:r w:rsidRPr="0031404A">
              <w:rPr>
                <w:sz w:val="18"/>
                <w:szCs w:val="18"/>
              </w:rPr>
              <w:t xml:space="preserve">. </w:t>
            </w:r>
          </w:p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Указывать следует номера месяцев планового года диспансерного наблюдения, разделенные запятой, без каких-либо других символов.</w:t>
            </w:r>
          </w:p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</w:rPr>
              <w:t>Пример заполнения: «1,4,9,12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ISP_</w:t>
            </w:r>
            <w:r w:rsidRPr="0031404A">
              <w:rPr>
                <w:sz w:val="18"/>
                <w:szCs w:val="18"/>
              </w:rPr>
              <w:t xml:space="preserve">OBSERV. </w:t>
            </w:r>
            <w:r w:rsidRPr="0031404A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not 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М</w:t>
            </w:r>
            <w:r w:rsidRPr="004F3D1B">
              <w:rPr>
                <w:sz w:val="18"/>
                <w:szCs w:val="18"/>
              </w:rPr>
              <w:t>есто проведения диспансерного приема (осмотра, консультации)</w:t>
            </w:r>
            <w:r w:rsidRPr="0031404A">
              <w:rPr>
                <w:sz w:val="18"/>
                <w:szCs w:val="18"/>
              </w:rPr>
              <w:t>.</w:t>
            </w:r>
          </w:p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Допустимые значения:</w:t>
            </w:r>
          </w:p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 xml:space="preserve">1 </w:t>
            </w:r>
            <w:r w:rsidRPr="004F3D1B">
              <w:rPr>
                <w:sz w:val="18"/>
                <w:szCs w:val="18"/>
              </w:rPr>
              <w:t>- в медицинской организации</w:t>
            </w:r>
            <w:r w:rsidRPr="0031404A">
              <w:rPr>
                <w:sz w:val="18"/>
                <w:szCs w:val="18"/>
              </w:rPr>
              <w:t>;</w:t>
            </w:r>
          </w:p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 xml:space="preserve">2 </w:t>
            </w:r>
            <w:r w:rsidRPr="004F3D1B">
              <w:rPr>
                <w:sz w:val="18"/>
                <w:szCs w:val="18"/>
              </w:rPr>
              <w:t>- на дому (в случае невозможности посещения гражданином,</w:t>
            </w:r>
            <w:r w:rsidRPr="0031404A">
              <w:rPr>
                <w:sz w:val="18"/>
                <w:szCs w:val="18"/>
              </w:rPr>
              <w:t xml:space="preserve"> </w:t>
            </w:r>
            <w:r w:rsidRPr="004F3D1B">
              <w:rPr>
                <w:sz w:val="18"/>
                <w:szCs w:val="18"/>
              </w:rPr>
              <w:t>подлежащим диспансерному наблюдению, медицинской организации в связи с</w:t>
            </w:r>
          </w:p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3D1B">
              <w:rPr>
                <w:sz w:val="18"/>
                <w:szCs w:val="18"/>
              </w:rPr>
              <w:t>тяжестью состояния или нарушением двигательных функ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  <w:lang w:val="en-US"/>
              </w:rPr>
              <w:t>DISP_OBSERV. inc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7A478E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09E4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31404A" w:rsidRDefault="00E7427E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09E4">
              <w:rPr>
                <w:sz w:val="18"/>
                <w:szCs w:val="18"/>
              </w:rPr>
              <w:t>Дата включения застрахованного лица в группу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ISP_OBSERV. prev_vis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Дата предыдущего диспансерного приема (осмотра, консуль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E015A7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lp</w:t>
            </w:r>
            <w:r>
              <w:rPr>
                <w:sz w:val="18"/>
                <w:szCs w:val="18"/>
                <w:lang w:val="en-US"/>
              </w:rPr>
              <w:t>u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E84D32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2714A7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C6095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015A7">
              <w:rPr>
                <w:sz w:val="18"/>
                <w:szCs w:val="18"/>
              </w:rPr>
              <w:t>Медицинская организация, в которой осуществляется диспансерное наблюдение</w:t>
            </w:r>
            <w:r w:rsidRPr="00AC6095">
              <w:rPr>
                <w:sz w:val="18"/>
                <w:szCs w:val="18"/>
              </w:rPr>
              <w:t xml:space="preserve">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7A478E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</w:rPr>
              <w:t>DISP_ OBSERV. disp_</w:t>
            </w:r>
            <w:r w:rsidRPr="006C4AAE"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BE77A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BE77A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8E" w:rsidRPr="00E015A7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Подразделение МО, в которой осуществляется диспансерное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BE77A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lpu</w:t>
            </w: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245BCC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C6095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015A7">
              <w:rPr>
                <w:sz w:val="18"/>
                <w:szCs w:val="18"/>
              </w:rPr>
              <w:t>од медицинского работника, осуществляющего диспансерное наблюдение 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8D4BFF">
              <w:rPr>
                <w:sz w:val="18"/>
                <w:szCs w:val="18"/>
              </w:rPr>
              <w:t>.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Примечание к </w:t>
            </w:r>
            <w:r>
              <w:rPr>
                <w:sz w:val="18"/>
                <w:szCs w:val="18"/>
              </w:rPr>
              <w:t>сведениям о диспансерном наблюдении 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8D4BFF">
              <w:rPr>
                <w:sz w:val="18"/>
                <w:szCs w:val="18"/>
              </w:rPr>
              <w:t>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Номер телефона </w:t>
            </w:r>
            <w:r>
              <w:rPr>
                <w:sz w:val="18"/>
                <w:szCs w:val="18"/>
              </w:rPr>
              <w:t>застрахованного</w:t>
            </w:r>
            <w:r w:rsidRPr="008D4BFF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включенного </w:t>
            </w:r>
            <w:r w:rsidRPr="00E015A7">
              <w:rPr>
                <w:sz w:val="18"/>
                <w:szCs w:val="18"/>
              </w:rPr>
              <w:t>в группу диспансерного наблюдения</w:t>
            </w:r>
            <w:r w:rsidRPr="008D4BFF">
              <w:rPr>
                <w:sz w:val="18"/>
                <w:szCs w:val="18"/>
              </w:rPr>
              <w:t>. Маска ввода 9(999)999-99-99. Может быть использован для автоматической рассылки sms-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F3058C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  <w:lang w:val="en-US"/>
              </w:rPr>
              <w:t>DISP_OBSERV. re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Дата снятия с диспансерного учета по данному заболе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3058C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  <w:lang w:val="en-US"/>
              </w:rPr>
              <w:t>DISP_OBSERV. rems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Причина снятия с диспансерного учета по данному заболе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0509D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C0509D" w:rsidRPr="00E104A7" w:rsidRDefault="00C0509D" w:rsidP="00C0509D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selec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select&gt;</w:t>
      </w:r>
    </w:p>
    <w:p w:rsidR="00C0509D" w:rsidRPr="00E104A7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ab/>
        <w:t>&lt;ns2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select</w:t>
      </w:r>
      <w:r>
        <w:rPr>
          <w:szCs w:val="24"/>
          <w:lang w:val="en-US"/>
        </w:rPr>
        <w:t>R</w:t>
      </w:r>
      <w:r w:rsidRPr="00BE77A0">
        <w:rPr>
          <w:rFonts w:eastAsia="Times New Roman"/>
          <w:bCs/>
          <w:szCs w:val="24"/>
          <w:lang w:val="en-US"/>
        </w:rPr>
        <w:t>espons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73" w:name="_Toc125385109"/>
      <w:r w:rsidRPr="00BE77A0">
        <w:rPr>
          <w:szCs w:val="24"/>
        </w:rPr>
        <w:t xml:space="preserve">удаление из </w:t>
      </w:r>
      <w:r>
        <w:rPr>
          <w:szCs w:val="24"/>
        </w:rPr>
        <w:t>СИСЗЛ</w:t>
      </w:r>
      <w:bookmarkEnd w:id="73"/>
      <w:r w:rsidRPr="00BE77A0">
        <w:rPr>
          <w:szCs w:val="24"/>
        </w:rPr>
        <w:t xml:space="preserve"> 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="00EA59F3">
        <w:rPr>
          <w:szCs w:val="24"/>
          <w:lang w:val="en-US"/>
        </w:rPr>
        <w:t>observ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EA59F3" w:rsidRPr="00BE77A0">
        <w:rPr>
          <w:szCs w:val="24"/>
        </w:rPr>
        <w:t xml:space="preserve">Приказ </w:t>
      </w:r>
      <w:r w:rsidR="00EA59F3" w:rsidRPr="00681A73">
        <w:rPr>
          <w:szCs w:val="24"/>
        </w:rPr>
        <w:t xml:space="preserve">Минздрава России от 28.02.2019 N 108н </w:t>
      </w:r>
      <w:r w:rsidR="00EA59F3" w:rsidRPr="00BE77A0">
        <w:rPr>
          <w:szCs w:val="24"/>
        </w:rPr>
        <w:t xml:space="preserve">раздел </w:t>
      </w:r>
      <w:r w:rsidR="00EA59F3">
        <w:rPr>
          <w:szCs w:val="24"/>
          <w:lang w:val="en-US"/>
        </w:rPr>
        <w:t>XV</w:t>
      </w:r>
      <w:r w:rsidR="00EA59F3" w:rsidRPr="00BE77A0">
        <w:rPr>
          <w:szCs w:val="24"/>
        </w:rPr>
        <w:t xml:space="preserve"> п.п. </w:t>
      </w:r>
      <w:r w:rsidR="00EA59F3" w:rsidRPr="00681A73">
        <w:rPr>
          <w:szCs w:val="24"/>
        </w:rPr>
        <w:t>266,269,272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 планах </w:t>
      </w:r>
      <w:r w:rsidR="00EA59F3">
        <w:rPr>
          <w:szCs w:val="24"/>
        </w:rPr>
        <w:t>диспансерного наблюдения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зарегистрировавшие в </w:t>
      </w:r>
      <w:r>
        <w:rPr>
          <w:szCs w:val="24"/>
        </w:rPr>
        <w:t>СИСЗЛ</w:t>
      </w:r>
      <w:r w:rsidRPr="00BE77A0">
        <w:rPr>
          <w:szCs w:val="24"/>
        </w:rPr>
        <w:t xml:space="preserve"> удаляемые сведения.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C0509D" w:rsidRPr="00E104A7" w:rsidRDefault="00C0509D" w:rsidP="00C0509D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delet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delete&gt;</w:t>
      </w:r>
    </w:p>
    <w:p w:rsidR="00C0509D" w:rsidRPr="00E104A7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74" w:name="_Toc125385110"/>
      <w:r w:rsidRPr="00BE77A0">
        <w:rPr>
          <w:szCs w:val="24"/>
        </w:rPr>
        <w:t xml:space="preserve">получение удаленных данных из </w:t>
      </w:r>
      <w:r>
        <w:rPr>
          <w:szCs w:val="24"/>
        </w:rPr>
        <w:t>СИСЗЛ</w:t>
      </w:r>
      <w:bookmarkEnd w:id="74"/>
      <w:r w:rsidRPr="00BE77A0">
        <w:rPr>
          <w:szCs w:val="24"/>
        </w:rPr>
        <w:t xml:space="preserve"> 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deleted_guids_</w:t>
      </w:r>
      <w:r w:rsidR="00997098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планах диспансер</w:t>
      </w:r>
      <w:r w:rsidR="00EA59F3">
        <w:rPr>
          <w:szCs w:val="24"/>
        </w:rPr>
        <w:t>ного наблюдения</w:t>
      </w:r>
      <w:r w:rsidRPr="00BE77A0">
        <w:rPr>
          <w:szCs w:val="24"/>
        </w:rPr>
        <w:t xml:space="preserve">, удаленных (помеченных как удаленные) из </w:t>
      </w:r>
      <w:r>
        <w:rPr>
          <w:szCs w:val="24"/>
        </w:rPr>
        <w:t>СИСЗЛ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</w:t>
      </w:r>
      <w:r w:rsidR="00EA59F3">
        <w:rPr>
          <w:szCs w:val="24"/>
        </w:rPr>
        <w:t>пациент находится под диспансерным наблюдением</w:t>
      </w:r>
      <w:r w:rsidRPr="00BE77A0">
        <w:rPr>
          <w:szCs w:val="24"/>
        </w:rPr>
        <w:t xml:space="preserve">; г) клиент </w:t>
      </w:r>
      <w:r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716"/>
        <w:gridCol w:w="690"/>
        <w:gridCol w:w="4866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C0509D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1"/>
        <w:gridCol w:w="5526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0509D" w:rsidRPr="00BE77A0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C0509D" w:rsidRPr="00E104A7" w:rsidRDefault="00C0509D" w:rsidP="00C0509D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C0509D" w:rsidRPr="00EA59F3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E104A7">
        <w:rPr>
          <w:rFonts w:eastAsia="Times New Roman"/>
          <w:bCs/>
          <w:szCs w:val="24"/>
        </w:rPr>
        <w:tab/>
      </w:r>
      <w:r w:rsidRPr="00EA59F3">
        <w:rPr>
          <w:rFonts w:eastAsia="Times New Roman"/>
          <w:bCs/>
          <w:szCs w:val="24"/>
          <w:lang w:val="en-US"/>
        </w:rPr>
        <w:t>&lt;soapenv:Header&gt;…&lt;/soapenv:Head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ns2:get_deleted_guids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ESUL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ow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ns2:get_deleted_guids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75" w:name="_Toc125385111"/>
      <w:r w:rsidRPr="00BE77A0">
        <w:rPr>
          <w:szCs w:val="24"/>
        </w:rPr>
        <w:t xml:space="preserve">получение сведений о количестве данных в </w:t>
      </w:r>
      <w:r>
        <w:rPr>
          <w:szCs w:val="24"/>
        </w:rPr>
        <w:t>СИСЗЛ</w:t>
      </w:r>
      <w:bookmarkEnd w:id="75"/>
      <w:r w:rsidRPr="00BE77A0">
        <w:rPr>
          <w:szCs w:val="24"/>
        </w:rPr>
        <w:t xml:space="preserve"> </w:t>
      </w:r>
    </w:p>
    <w:p w:rsidR="00C0509D" w:rsidRPr="00EA59F3" w:rsidRDefault="00C0509D" w:rsidP="00C0509D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EA59F3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EA59F3">
        <w:rPr>
          <w:i/>
          <w:szCs w:val="24"/>
          <w:lang w:val="en-US"/>
        </w:rPr>
        <w:t>:</w:t>
      </w:r>
      <w:r w:rsidRPr="00EA59F3">
        <w:rPr>
          <w:szCs w:val="24"/>
          <w:lang w:val="en-US"/>
        </w:rPr>
        <w:t xml:space="preserve"> </w:t>
      </w:r>
      <w:r w:rsidRPr="00BE77A0">
        <w:rPr>
          <w:szCs w:val="24"/>
          <w:lang w:val="en-US"/>
        </w:rPr>
        <w:t>get</w:t>
      </w:r>
      <w:r w:rsidRPr="00EA59F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ount</w:t>
      </w:r>
      <w:r w:rsidRPr="00EA59F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disp</w:t>
      </w:r>
      <w:r w:rsidRPr="00EA59F3">
        <w:rPr>
          <w:szCs w:val="24"/>
          <w:lang w:val="en-US"/>
        </w:rPr>
        <w:t>_</w:t>
      </w:r>
      <w:r w:rsidR="00EA59F3">
        <w:rPr>
          <w:szCs w:val="24"/>
          <w:lang w:val="en-US"/>
        </w:rPr>
        <w:t>observ</w:t>
      </w:r>
      <w:r w:rsidRPr="00EA59F3">
        <w:rPr>
          <w:szCs w:val="24"/>
          <w:lang w:val="en-US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EA59F3">
        <w:rPr>
          <w:szCs w:val="24"/>
        </w:rPr>
        <w:t>лиц, состоящих на диспансерном наблюдении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МО</w:t>
      </w:r>
      <w:r w:rsidR="00EA59F3">
        <w:rPr>
          <w:szCs w:val="24"/>
        </w:rPr>
        <w:t>, в которой пациент взят на диспансерное наблюдение</w:t>
      </w:r>
      <w:r w:rsidRPr="00BE77A0">
        <w:rPr>
          <w:szCs w:val="24"/>
        </w:rPr>
        <w:t xml:space="preserve">; г) клиент </w:t>
      </w:r>
      <w:r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C0509D" w:rsidRPr="00BE77A0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C0509D" w:rsidRPr="00E104A7" w:rsidRDefault="00C0509D" w:rsidP="00C0509D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left="1418" w:firstLine="709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filter_lis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 xml:space="preserve"> 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C0509D" w:rsidRPr="00A9069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7F7453" w:rsidRDefault="007F745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F7453" w:rsidRPr="00C0509D" w:rsidRDefault="007F7453" w:rsidP="007F7453">
      <w:pPr>
        <w:pStyle w:val="1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</w:t>
      </w:r>
      <w:bookmarkStart w:id="76" w:name="_Toc125385112"/>
      <w:r>
        <w:rPr>
          <w:szCs w:val="24"/>
        </w:rPr>
        <w:t>СВЕДЕНИЯ О ТЕЛЕМЕДИЦИНСКИХ КОНСУЛЬТАЦИЯХ</w:t>
      </w:r>
      <w:bookmarkEnd w:id="76"/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bookmarkStart w:id="77" w:name="_Toc125385113"/>
      <w:r w:rsidRPr="00BE77A0">
        <w:rPr>
          <w:szCs w:val="24"/>
        </w:rPr>
        <w:t xml:space="preserve">передача в </w:t>
      </w:r>
      <w:r>
        <w:rPr>
          <w:szCs w:val="24"/>
        </w:rPr>
        <w:t>СИСЗЛ</w:t>
      </w:r>
      <w:bookmarkEnd w:id="77"/>
      <w:r w:rsidRPr="00BE77A0">
        <w:rPr>
          <w:szCs w:val="24"/>
        </w:rPr>
        <w:t xml:space="preserve"> </w:t>
      </w:r>
    </w:p>
    <w:p w:rsidR="007F7453" w:rsidRPr="007F7453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7F7453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7F7453">
        <w:rPr>
          <w:i/>
          <w:szCs w:val="24"/>
          <w:lang w:val="en-US"/>
        </w:rPr>
        <w:t>:</w:t>
      </w:r>
      <w:r w:rsidRPr="007F745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lemed_cons</w:t>
      </w:r>
      <w:r w:rsidRPr="007F745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reate</w:t>
      </w:r>
      <w:r w:rsidRPr="007F7453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</w:t>
      </w:r>
      <w:r>
        <w:rPr>
          <w:szCs w:val="24"/>
        </w:rPr>
        <w:t>Самарской области</w:t>
      </w:r>
      <w:r w:rsidRPr="00681A73">
        <w:rPr>
          <w:szCs w:val="24"/>
        </w:rPr>
        <w:t xml:space="preserve"> от 2</w:t>
      </w:r>
      <w:r>
        <w:rPr>
          <w:szCs w:val="24"/>
        </w:rPr>
        <w:t>5</w:t>
      </w:r>
      <w:r w:rsidRPr="00681A73">
        <w:rPr>
          <w:szCs w:val="24"/>
        </w:rPr>
        <w:t>.0</w:t>
      </w:r>
      <w:r>
        <w:rPr>
          <w:szCs w:val="24"/>
        </w:rPr>
        <w:t>7</w:t>
      </w:r>
      <w:r w:rsidRPr="00681A73">
        <w:rPr>
          <w:szCs w:val="24"/>
        </w:rPr>
        <w:t xml:space="preserve">.2019 N </w:t>
      </w:r>
      <w:r w:rsidRPr="007F7453">
        <w:rPr>
          <w:szCs w:val="24"/>
        </w:rPr>
        <w:t>1003</w:t>
      </w:r>
      <w:r>
        <w:rPr>
          <w:szCs w:val="24"/>
        </w:rPr>
        <w:t>.</w:t>
      </w:r>
      <w:r w:rsidR="0029708F" w:rsidRPr="0029708F">
        <w:rPr>
          <w:szCs w:val="24"/>
        </w:rPr>
        <w:t xml:space="preserve"> </w:t>
      </w:r>
      <w:r w:rsidR="0029708F" w:rsidRPr="00BE77A0">
        <w:rPr>
          <w:szCs w:val="24"/>
        </w:rPr>
        <w:t xml:space="preserve">Приказ </w:t>
      </w:r>
      <w:r w:rsidR="0029708F" w:rsidRPr="00681A73">
        <w:rPr>
          <w:szCs w:val="24"/>
        </w:rPr>
        <w:t xml:space="preserve">Минздрава России от 28.02.2019 N 108н </w:t>
      </w:r>
      <w:r w:rsidR="0029708F" w:rsidRPr="00BE77A0">
        <w:rPr>
          <w:szCs w:val="24"/>
        </w:rPr>
        <w:t xml:space="preserve">раздел </w:t>
      </w:r>
      <w:r w:rsidR="0029708F">
        <w:rPr>
          <w:szCs w:val="24"/>
          <w:lang w:val="en-US"/>
        </w:rPr>
        <w:t>XV</w:t>
      </w:r>
      <w:r w:rsidR="0029708F" w:rsidRPr="00BE77A0">
        <w:rPr>
          <w:szCs w:val="24"/>
        </w:rPr>
        <w:t xml:space="preserve"> п.</w:t>
      </w:r>
      <w:r w:rsidR="0029708F">
        <w:rPr>
          <w:szCs w:val="24"/>
        </w:rPr>
        <w:t>256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ередача из МИС </w:t>
      </w:r>
      <w:r>
        <w:t>сведений о проведенных телемедицинских консультациях с НМИЦ</w:t>
      </w:r>
      <w:r w:rsidRPr="00BE77A0">
        <w:rPr>
          <w:szCs w:val="24"/>
        </w:rPr>
        <w:t>.</w:t>
      </w:r>
    </w:p>
    <w:p w:rsidR="007F7453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>
        <w:rPr>
          <w:szCs w:val="24"/>
        </w:rPr>
        <w:t xml:space="preserve">проводящие </w:t>
      </w:r>
      <w:r>
        <w:t>телемедицинские консультации с НМИЦ</w:t>
      </w:r>
      <w:r w:rsidRPr="00BE77A0">
        <w:rPr>
          <w:szCs w:val="24"/>
        </w:rPr>
        <w:t>.</w:t>
      </w:r>
    </w:p>
    <w:p w:rsidR="007F7453" w:rsidRPr="00456809" w:rsidRDefault="007F7453" w:rsidP="007F7453">
      <w:pPr>
        <w:spacing w:line="240" w:lineRule="auto"/>
        <w:ind w:firstLine="0"/>
        <w:rPr>
          <w:i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Входные параметры запроса к РИИС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146"/>
        <w:gridCol w:w="662"/>
        <w:gridCol w:w="4730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0D2CC4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="007F7453"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0D2CC4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BE77A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ата консультации</w:t>
            </w:r>
            <w:r w:rsidR="001E6EBC" w:rsidRPr="00A702F0">
              <w:rPr>
                <w:sz w:val="18"/>
                <w:szCs w:val="18"/>
              </w:rPr>
              <w:t xml:space="preserve"> (дата заключения НМ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BE77A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0D2CC4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E015A7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>. lp</w:t>
            </w:r>
            <w:r>
              <w:rPr>
                <w:sz w:val="18"/>
                <w:szCs w:val="18"/>
                <w:lang w:val="en-US"/>
              </w:rPr>
              <w:t>u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E84D32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МО-исполнитель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BE77A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2CC4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0D2CC4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isp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1E6EBC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От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BE77A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55CB8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telemed_ce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062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825B9">
              <w:rPr>
                <w:sz w:val="18"/>
                <w:szCs w:val="18"/>
              </w:rPr>
              <w:t>Национальный медицинский исследовательски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CD11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0825B9">
              <w:rPr>
                <w:sz w:val="18"/>
                <w:szCs w:val="18"/>
              </w:rPr>
              <w:t>nmic_reestr</w:t>
            </w:r>
          </w:p>
        </w:tc>
      </w:tr>
      <w:tr w:rsidR="00555CB8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0D2CC4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Номер медицин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55CB8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usl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696C89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696C89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оказания медицинской помощи</w:t>
            </w:r>
            <w:r w:rsidRPr="00696C8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используется </w:t>
            </w:r>
            <w:r>
              <w:rPr>
                <w:sz w:val="18"/>
                <w:szCs w:val="18"/>
                <w:lang w:val="en-US"/>
              </w:rPr>
              <w:t>V</w:t>
            </w:r>
            <w:r w:rsidRPr="00696C89">
              <w:rPr>
                <w:sz w:val="18"/>
                <w:szCs w:val="18"/>
              </w:rPr>
              <w:t>0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696C89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lmp</w:t>
            </w:r>
          </w:p>
        </w:tc>
      </w:tr>
      <w:tr w:rsidR="00555CB8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>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F51DE5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CB8" w:rsidRPr="000D2CC4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ЕНП </w:t>
            </w:r>
            <w:r w:rsidRPr="008D4BFF">
              <w:rPr>
                <w:sz w:val="18"/>
                <w:szCs w:val="18"/>
              </w:rPr>
              <w:t>лица</w:t>
            </w:r>
            <w:r>
              <w:rPr>
                <w:sz w:val="18"/>
                <w:szCs w:val="18"/>
              </w:rPr>
              <w:t>, в рамках лечения которого выполнена 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55CB8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7F7453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Пример запроса к РИИСЗ:</w:t>
      </w:r>
    </w:p>
    <w:p w:rsidR="007F7453" w:rsidRPr="00E104A7" w:rsidRDefault="007F7453" w:rsidP="007F745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C614E">
        <w:rPr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0D2CC4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create&gt;</w:t>
      </w:r>
    </w:p>
    <w:p w:rsidR="007F7453" w:rsidRPr="00EC614E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  <w:t>…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0D2CC4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create&gt;</w:t>
      </w:r>
    </w:p>
    <w:p w:rsidR="007F7453" w:rsidRPr="00E104A7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F7453" w:rsidRPr="0074307A" w:rsidRDefault="007F7453" w:rsidP="007F7453">
      <w:pPr>
        <w:spacing w:line="240" w:lineRule="auto"/>
        <w:ind w:firstLine="0"/>
        <w:jc w:val="left"/>
        <w:rPr>
          <w:szCs w:val="24"/>
        </w:rPr>
      </w:pPr>
      <w:r w:rsidRPr="0074307A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74307A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74307A">
        <w:rPr>
          <w:szCs w:val="24"/>
        </w:rPr>
        <w:t>&gt;</w:t>
      </w:r>
    </w:p>
    <w:p w:rsidR="007F7453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78" w:name="_Toc125385114"/>
      <w:r w:rsidRPr="00BE77A0">
        <w:rPr>
          <w:szCs w:val="24"/>
        </w:rPr>
        <w:t xml:space="preserve">получение из </w:t>
      </w:r>
      <w:r>
        <w:rPr>
          <w:szCs w:val="24"/>
        </w:rPr>
        <w:t>СИСЗЛ</w:t>
      </w:r>
      <w:bookmarkEnd w:id="78"/>
      <w:r w:rsidRPr="00BE77A0">
        <w:rPr>
          <w:szCs w:val="24"/>
        </w:rPr>
        <w:t xml:space="preserve"> </w:t>
      </w:r>
    </w:p>
    <w:p w:rsidR="007F7453" w:rsidRPr="000D2CC4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0D2CC4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0D2CC4">
        <w:rPr>
          <w:i/>
          <w:szCs w:val="24"/>
          <w:lang w:val="en-US"/>
        </w:rPr>
        <w:t>:</w:t>
      </w:r>
      <w:r w:rsidRPr="000D2CC4">
        <w:rPr>
          <w:szCs w:val="24"/>
          <w:lang w:val="en-US"/>
        </w:rPr>
        <w:t xml:space="preserve"> </w:t>
      </w:r>
      <w:r w:rsidR="000D2CC4">
        <w:rPr>
          <w:szCs w:val="24"/>
          <w:lang w:val="en-US"/>
        </w:rPr>
        <w:t>telemed_cons</w:t>
      </w:r>
      <w:r w:rsidRPr="000D2CC4">
        <w:rPr>
          <w:szCs w:val="24"/>
          <w:lang w:val="en-US"/>
        </w:rPr>
        <w:t>_</w:t>
      </w:r>
      <w:r w:rsidRPr="00BE77A0">
        <w:rPr>
          <w:szCs w:val="24"/>
          <w:lang w:val="en-US"/>
        </w:rPr>
        <w:t>select</w:t>
      </w:r>
      <w:r w:rsidRPr="000D2CC4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0D2CC4" w:rsidRPr="00BE77A0">
        <w:rPr>
          <w:szCs w:val="24"/>
        </w:rPr>
        <w:t xml:space="preserve">Приказ </w:t>
      </w:r>
      <w:r w:rsidR="000D2CC4" w:rsidRPr="00681A73">
        <w:rPr>
          <w:szCs w:val="24"/>
        </w:rPr>
        <w:t xml:space="preserve">Минздрава </w:t>
      </w:r>
      <w:r w:rsidR="000D2CC4">
        <w:rPr>
          <w:szCs w:val="24"/>
        </w:rPr>
        <w:t>Самарской области</w:t>
      </w:r>
      <w:r w:rsidR="000D2CC4" w:rsidRPr="00681A73">
        <w:rPr>
          <w:szCs w:val="24"/>
        </w:rPr>
        <w:t xml:space="preserve"> от 2</w:t>
      </w:r>
      <w:r w:rsidR="000D2CC4">
        <w:rPr>
          <w:szCs w:val="24"/>
        </w:rPr>
        <w:t>5</w:t>
      </w:r>
      <w:r w:rsidR="000D2CC4" w:rsidRPr="00681A73">
        <w:rPr>
          <w:szCs w:val="24"/>
        </w:rPr>
        <w:t>.0</w:t>
      </w:r>
      <w:r w:rsidR="000D2CC4">
        <w:rPr>
          <w:szCs w:val="24"/>
        </w:rPr>
        <w:t>7</w:t>
      </w:r>
      <w:r w:rsidR="000D2CC4" w:rsidRPr="00681A73">
        <w:rPr>
          <w:szCs w:val="24"/>
        </w:rPr>
        <w:t xml:space="preserve">.2019 N </w:t>
      </w:r>
      <w:r w:rsidR="000D2CC4" w:rsidRPr="007F7453">
        <w:rPr>
          <w:szCs w:val="24"/>
        </w:rPr>
        <w:t>1003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>
        <w:rPr>
          <w:szCs w:val="24"/>
        </w:rPr>
        <w:t>получение из СИСЗЛ</w:t>
      </w:r>
      <w:r w:rsidRPr="00BE77A0">
        <w:rPr>
          <w:szCs w:val="24"/>
        </w:rPr>
        <w:t xml:space="preserve"> </w:t>
      </w:r>
      <w:r>
        <w:t xml:space="preserve">сведений </w:t>
      </w:r>
      <w:r w:rsidR="000D2CC4">
        <w:t>о проведенных телемедицинских консультациях с НМИЦ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>
        <w:rPr>
          <w:i/>
          <w:szCs w:val="24"/>
        </w:rPr>
        <w:t>получающие</w:t>
      </w:r>
      <w:r w:rsidRPr="00BE77A0">
        <w:rPr>
          <w:i/>
          <w:szCs w:val="24"/>
        </w:rPr>
        <w:t xml:space="preserve"> данные:</w:t>
      </w:r>
      <w:r w:rsidRPr="00BE77A0">
        <w:rPr>
          <w:szCs w:val="24"/>
        </w:rPr>
        <w:t xml:space="preserve"> а) СМО, являющаяся страхователем граждан</w:t>
      </w:r>
      <w:r>
        <w:rPr>
          <w:szCs w:val="24"/>
        </w:rPr>
        <w:t>,</w:t>
      </w:r>
      <w:r w:rsidRPr="00BE77A0">
        <w:rPr>
          <w:szCs w:val="24"/>
        </w:rPr>
        <w:t xml:space="preserve"> б) МО, к которой прикреплен пациент, в) МО, в которой </w:t>
      </w:r>
      <w:r w:rsidR="000D2CC4">
        <w:t>проведена телемедицинск</w:t>
      </w:r>
      <w:r w:rsidR="00157F7F">
        <w:t>ая</w:t>
      </w:r>
      <w:r w:rsidR="000D2CC4">
        <w:t xml:space="preserve"> консультация с НМИЦ</w:t>
      </w:r>
      <w:r w:rsidR="00157F7F">
        <w:t>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162"/>
        <w:gridCol w:w="664"/>
        <w:gridCol w:w="4901"/>
        <w:gridCol w:w="1148"/>
      </w:tblGrid>
      <w:tr w:rsidR="007F7453" w:rsidRPr="00BE77A0" w:rsidTr="000D2CC4">
        <w:trPr>
          <w:tblHeader/>
        </w:trPr>
        <w:tc>
          <w:tcPr>
            <w:tcW w:w="1696" w:type="dxa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2" w:type="dxa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0D2CC4">
        <w:tc>
          <w:tcPr>
            <w:tcW w:w="1696" w:type="dxa"/>
            <w:shd w:val="clear" w:color="auto" w:fill="FFFFFF"/>
          </w:tcPr>
          <w:p w:rsidR="007F7453" w:rsidRPr="00BE77A0" w:rsidRDefault="000D2CC4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="007F7453"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1162" w:type="dxa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1E6EBC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245BCC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  <w:lang w:val="en-US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D2CC4">
              <w:rPr>
                <w:sz w:val="18"/>
                <w:szCs w:val="18"/>
              </w:rPr>
              <w:t>Дата консультации</w:t>
            </w:r>
            <w:r>
              <w:rPr>
                <w:sz w:val="18"/>
                <w:szCs w:val="18"/>
              </w:rPr>
              <w:t xml:space="preserve"> (дата заключения НМ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1E6EBC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E015A7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>. lp</w:t>
            </w:r>
            <w:r>
              <w:rPr>
                <w:sz w:val="18"/>
                <w:szCs w:val="18"/>
                <w:lang w:val="en-US"/>
              </w:rPr>
              <w:t>ucod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E84D32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2714A7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D2CC4">
              <w:rPr>
                <w:sz w:val="18"/>
                <w:szCs w:val="18"/>
              </w:rPr>
              <w:t>МО-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1E6EBC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ispcod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1E6EBC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2714A7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D2CC4">
              <w:rPr>
                <w:sz w:val="18"/>
                <w:szCs w:val="18"/>
              </w:rPr>
              <w:t>От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9708F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>. telemed_cent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Pr="006B2780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Pr="00BE77A0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Pr="000D2CC4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825B9">
              <w:rPr>
                <w:sz w:val="18"/>
                <w:szCs w:val="18"/>
              </w:rPr>
              <w:t>Национальный медицинский исследовательски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Pr="00CD11B8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0825B9">
              <w:rPr>
                <w:sz w:val="18"/>
                <w:szCs w:val="18"/>
              </w:rPr>
              <w:t>nmic_reestr</w:t>
            </w:r>
          </w:p>
        </w:tc>
      </w:tr>
      <w:tr w:rsidR="001E6EBC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1E6EBC" w:rsidRDefault="00F55012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55012">
              <w:rPr>
                <w:sz w:val="18"/>
                <w:szCs w:val="18"/>
              </w:rPr>
              <w:t>Номер медицин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96C89" w:rsidRPr="00BE77A0" w:rsidTr="00F7024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uslm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оказания медицинской помощи</w:t>
            </w:r>
            <w:r w:rsidRPr="00696C8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используется </w:t>
            </w:r>
            <w:r>
              <w:rPr>
                <w:sz w:val="18"/>
                <w:szCs w:val="18"/>
                <w:lang w:val="en-US"/>
              </w:rPr>
              <w:t>F</w:t>
            </w:r>
            <w:r w:rsidRPr="00696C89">
              <w:rPr>
                <w:sz w:val="18"/>
                <w:szCs w:val="18"/>
              </w:rPr>
              <w:t>0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lmp</w:t>
            </w:r>
          </w:p>
        </w:tc>
      </w:tr>
      <w:tr w:rsidR="00696C89" w:rsidRPr="00BE77A0" w:rsidTr="000D2CC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0D2CC4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>. en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0D2CC4" w:rsidRDefault="00F51DE5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C89" w:rsidRPr="000D2CC4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ЕНП </w:t>
            </w:r>
            <w:r w:rsidRPr="008D4BFF">
              <w:rPr>
                <w:sz w:val="18"/>
                <w:szCs w:val="18"/>
              </w:rPr>
              <w:t>лица</w:t>
            </w:r>
            <w:r>
              <w:rPr>
                <w:sz w:val="18"/>
                <w:szCs w:val="18"/>
              </w:rPr>
              <w:t>, в рамках лечения которого выполнена 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96C89" w:rsidRPr="00BE77A0" w:rsidTr="000D2CC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7F7453" w:rsidRDefault="007F7453" w:rsidP="007F7453">
      <w:pPr>
        <w:spacing w:line="240" w:lineRule="auto"/>
        <w:ind w:firstLine="0"/>
        <w:rPr>
          <w:b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F7453" w:rsidRPr="00E104A7" w:rsidRDefault="007F7453" w:rsidP="007F745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selec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select&gt;</w:t>
      </w:r>
    </w:p>
    <w:p w:rsidR="007F7453" w:rsidRPr="00E104A7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ab/>
        <w:t>&lt;ns2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select</w:t>
      </w:r>
      <w:r>
        <w:rPr>
          <w:szCs w:val="24"/>
          <w:lang w:val="en-US"/>
        </w:rPr>
        <w:t>R</w:t>
      </w:r>
      <w:r w:rsidRPr="00BE77A0">
        <w:rPr>
          <w:rFonts w:eastAsia="Times New Roman"/>
          <w:bCs/>
          <w:szCs w:val="24"/>
          <w:lang w:val="en-US"/>
        </w:rPr>
        <w:t>espons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79" w:name="_Toc125385115"/>
      <w:r w:rsidRPr="00BE77A0">
        <w:rPr>
          <w:szCs w:val="24"/>
        </w:rPr>
        <w:t xml:space="preserve">удаление из </w:t>
      </w:r>
      <w:r>
        <w:rPr>
          <w:szCs w:val="24"/>
        </w:rPr>
        <w:t>СИСЗЛ</w:t>
      </w:r>
      <w:bookmarkEnd w:id="79"/>
      <w:r w:rsidRPr="00BE77A0">
        <w:rPr>
          <w:szCs w:val="24"/>
        </w:rPr>
        <w:t xml:space="preserve"> </w:t>
      </w:r>
    </w:p>
    <w:p w:rsidR="007F7453" w:rsidRPr="00157F7F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157F7F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157F7F">
        <w:rPr>
          <w:i/>
          <w:szCs w:val="24"/>
          <w:lang w:val="en-US"/>
        </w:rPr>
        <w:t>:</w:t>
      </w:r>
      <w:r w:rsidRPr="00157F7F">
        <w:rPr>
          <w:szCs w:val="24"/>
          <w:lang w:val="en-US"/>
        </w:rPr>
        <w:t xml:space="preserve"> </w:t>
      </w:r>
      <w:r w:rsidR="00157F7F">
        <w:rPr>
          <w:szCs w:val="24"/>
          <w:lang w:val="en-US"/>
        </w:rPr>
        <w:t>telemed_cons</w:t>
      </w:r>
      <w:r w:rsidRPr="00157F7F">
        <w:rPr>
          <w:szCs w:val="24"/>
          <w:lang w:val="en-US"/>
        </w:rPr>
        <w:t>_</w:t>
      </w:r>
      <w:r w:rsidRPr="00BE77A0">
        <w:rPr>
          <w:szCs w:val="24"/>
          <w:lang w:val="en-US"/>
        </w:rPr>
        <w:t>delete</w:t>
      </w:r>
      <w:r w:rsidRPr="00157F7F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</w:t>
      </w:r>
      <w:r w:rsidR="00157F7F" w:rsidRPr="00BE77A0">
        <w:rPr>
          <w:szCs w:val="24"/>
        </w:rPr>
        <w:t xml:space="preserve">Приказ </w:t>
      </w:r>
      <w:r w:rsidR="00157F7F" w:rsidRPr="00681A73">
        <w:rPr>
          <w:szCs w:val="24"/>
        </w:rPr>
        <w:t xml:space="preserve">Минздрава </w:t>
      </w:r>
      <w:r w:rsidR="00157F7F">
        <w:rPr>
          <w:szCs w:val="24"/>
        </w:rPr>
        <w:t>Самарской области</w:t>
      </w:r>
      <w:r w:rsidR="00157F7F" w:rsidRPr="00681A73">
        <w:rPr>
          <w:szCs w:val="24"/>
        </w:rPr>
        <w:t xml:space="preserve"> от 2</w:t>
      </w:r>
      <w:r w:rsidR="00157F7F">
        <w:rPr>
          <w:szCs w:val="24"/>
        </w:rPr>
        <w:t>5</w:t>
      </w:r>
      <w:r w:rsidR="00157F7F" w:rsidRPr="00681A73">
        <w:rPr>
          <w:szCs w:val="24"/>
        </w:rPr>
        <w:t>.0</w:t>
      </w:r>
      <w:r w:rsidR="00157F7F">
        <w:rPr>
          <w:szCs w:val="24"/>
        </w:rPr>
        <w:t>7</w:t>
      </w:r>
      <w:r w:rsidR="00157F7F" w:rsidRPr="00681A73">
        <w:rPr>
          <w:szCs w:val="24"/>
        </w:rPr>
        <w:t xml:space="preserve">.2019 N </w:t>
      </w:r>
      <w:r w:rsidR="00157F7F" w:rsidRPr="007F7453">
        <w:rPr>
          <w:szCs w:val="24"/>
        </w:rPr>
        <w:t>1003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</w:t>
      </w:r>
      <w:r w:rsidR="00B76108">
        <w:t>о проведенных телемедицинских консультациях с НМИЦ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:</w:t>
      </w:r>
      <w:r w:rsidRPr="00BE77A0">
        <w:rPr>
          <w:szCs w:val="24"/>
        </w:rPr>
        <w:t xml:space="preserve"> МО, зарегистрировавшие в </w:t>
      </w:r>
      <w:r>
        <w:rPr>
          <w:szCs w:val="24"/>
        </w:rPr>
        <w:t>СИСЗЛ</w:t>
      </w:r>
      <w:r w:rsidRPr="00BE77A0">
        <w:rPr>
          <w:szCs w:val="24"/>
        </w:rPr>
        <w:t xml:space="preserve"> удаляемые сведения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F7453" w:rsidRPr="00E104A7" w:rsidRDefault="007F7453" w:rsidP="007F745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delet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delete&gt;</w:t>
      </w:r>
    </w:p>
    <w:p w:rsidR="007F7453" w:rsidRPr="00E104A7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80" w:name="_Toc125385116"/>
      <w:r w:rsidRPr="00BE77A0">
        <w:rPr>
          <w:szCs w:val="24"/>
        </w:rPr>
        <w:t xml:space="preserve">получение удаленных данных из </w:t>
      </w:r>
      <w:r>
        <w:rPr>
          <w:szCs w:val="24"/>
        </w:rPr>
        <w:t>СИСЗЛ</w:t>
      </w:r>
      <w:bookmarkEnd w:id="80"/>
      <w:r w:rsidRPr="00BE77A0">
        <w:rPr>
          <w:szCs w:val="24"/>
        </w:rPr>
        <w:t xml:space="preserve"> 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BE77A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get_deleted_guids_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</w:t>
      </w:r>
      <w:r w:rsidR="006B5AC6">
        <w:t>о проведенных телемедицинских консультациях с НМИЦ</w:t>
      </w:r>
      <w:r w:rsidRPr="00BE77A0">
        <w:rPr>
          <w:szCs w:val="24"/>
        </w:rPr>
        <w:t xml:space="preserve">, удаленных (помеченных как удаленные) из </w:t>
      </w:r>
      <w:r>
        <w:rPr>
          <w:szCs w:val="24"/>
        </w:rPr>
        <w:t>СИСЗЛ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</w:t>
      </w:r>
      <w:r w:rsidR="006B5AC6">
        <w:t>проведена телемедицинская консультация с НМИЦ</w:t>
      </w:r>
      <w:r w:rsidRPr="00BE77A0">
        <w:rPr>
          <w:szCs w:val="24"/>
        </w:rPr>
        <w:t xml:space="preserve">; г) клиент </w:t>
      </w:r>
      <w:r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716"/>
        <w:gridCol w:w="690"/>
        <w:gridCol w:w="4866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7F7453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1"/>
        <w:gridCol w:w="5526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7F7453" w:rsidRPr="00BE77A0" w:rsidRDefault="007F7453" w:rsidP="007F7453">
      <w:pPr>
        <w:spacing w:line="240" w:lineRule="auto"/>
        <w:ind w:firstLine="0"/>
        <w:rPr>
          <w:b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F7453" w:rsidRPr="00E104A7" w:rsidRDefault="007F7453" w:rsidP="007F745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F7453" w:rsidRPr="00EA59F3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E104A7">
        <w:rPr>
          <w:rFonts w:eastAsia="Times New Roman"/>
          <w:bCs/>
          <w:szCs w:val="24"/>
        </w:rPr>
        <w:tab/>
      </w:r>
      <w:r w:rsidRPr="00EA59F3">
        <w:rPr>
          <w:rFonts w:eastAsia="Times New Roman"/>
          <w:bCs/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ns2:get_deleted_guids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ESUL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row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row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 xml:space="preserve">     </w:t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 xml:space="preserve"> &lt;/ns2:get_deleted_guids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81" w:name="_Toc125385117"/>
      <w:r w:rsidRPr="00BE77A0">
        <w:rPr>
          <w:szCs w:val="24"/>
        </w:rPr>
        <w:t xml:space="preserve">получение сведений о количестве данных в </w:t>
      </w:r>
      <w:r>
        <w:rPr>
          <w:szCs w:val="24"/>
        </w:rPr>
        <w:t>СИСЗЛ</w:t>
      </w:r>
      <w:bookmarkEnd w:id="81"/>
      <w:r w:rsidRPr="00BE77A0">
        <w:rPr>
          <w:szCs w:val="24"/>
        </w:rPr>
        <w:t xml:space="preserve"> </w:t>
      </w:r>
    </w:p>
    <w:p w:rsidR="007F7453" w:rsidRPr="00EA59F3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EA59F3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EA59F3">
        <w:rPr>
          <w:i/>
          <w:szCs w:val="24"/>
          <w:lang w:val="en-US"/>
        </w:rPr>
        <w:t>:</w:t>
      </w:r>
      <w:r w:rsidRPr="00EA59F3">
        <w:rPr>
          <w:szCs w:val="24"/>
          <w:lang w:val="en-US"/>
        </w:rPr>
        <w:t xml:space="preserve"> </w:t>
      </w:r>
      <w:r w:rsidRPr="00BE77A0">
        <w:rPr>
          <w:szCs w:val="24"/>
          <w:lang w:val="en-US"/>
        </w:rPr>
        <w:t>get</w:t>
      </w:r>
      <w:r w:rsidRPr="00EA59F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ount</w:t>
      </w:r>
      <w:r w:rsidRPr="00EA59F3">
        <w:rPr>
          <w:szCs w:val="24"/>
          <w:lang w:val="en-US"/>
        </w:rPr>
        <w:t>_</w:t>
      </w:r>
      <w:r w:rsidR="00157F7F">
        <w:rPr>
          <w:szCs w:val="24"/>
          <w:lang w:val="en-US"/>
        </w:rPr>
        <w:t>telemed_cons</w:t>
      </w:r>
      <w:r w:rsidRPr="00EA59F3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6B5AC6">
        <w:t>проведенных телемедицинских консультаций с НМИЦ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МО</w:t>
      </w:r>
      <w:r>
        <w:rPr>
          <w:szCs w:val="24"/>
        </w:rPr>
        <w:t xml:space="preserve">, в которой </w:t>
      </w:r>
      <w:r w:rsidR="006B5AC6">
        <w:t>проведена телемедицинская консультация с НМИЦ</w:t>
      </w:r>
      <w:r w:rsidRPr="00BE77A0">
        <w:rPr>
          <w:szCs w:val="24"/>
        </w:rPr>
        <w:t xml:space="preserve">; г) клиент </w:t>
      </w:r>
      <w:r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7F7453" w:rsidRPr="00BE77A0" w:rsidRDefault="007F7453" w:rsidP="007F7453">
      <w:pPr>
        <w:spacing w:line="240" w:lineRule="auto"/>
        <w:ind w:firstLine="0"/>
        <w:rPr>
          <w:b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F7453" w:rsidRPr="00E104A7" w:rsidRDefault="007F7453" w:rsidP="007F7453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left="1418" w:firstLine="709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filter_lis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 xml:space="preserve"> 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32571B" w:rsidRDefault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br w:type="page"/>
      </w:r>
    </w:p>
    <w:p w:rsidR="0032571B" w:rsidRPr="00C0509D" w:rsidRDefault="0032571B" w:rsidP="0032571B">
      <w:pPr>
        <w:pStyle w:val="1"/>
        <w:numPr>
          <w:ilvl w:val="1"/>
          <w:numId w:val="1"/>
        </w:numPr>
        <w:rPr>
          <w:szCs w:val="24"/>
        </w:rPr>
      </w:pPr>
      <w:bookmarkStart w:id="82" w:name="_Toc125385118"/>
      <w:r>
        <w:rPr>
          <w:szCs w:val="24"/>
        </w:rPr>
        <w:t>СВЕДЕНИЯ ОБ ЭКСПЕРТИЗАХ ТМК</w:t>
      </w:r>
      <w:bookmarkEnd w:id="82"/>
    </w:p>
    <w:p w:rsidR="0032571B" w:rsidRPr="00BE77A0" w:rsidRDefault="0032571B" w:rsidP="0032571B">
      <w:pPr>
        <w:pStyle w:val="1"/>
        <w:numPr>
          <w:ilvl w:val="2"/>
          <w:numId w:val="1"/>
        </w:numPr>
        <w:rPr>
          <w:szCs w:val="24"/>
        </w:rPr>
      </w:pPr>
      <w:bookmarkStart w:id="83" w:name="_Toc125385119"/>
      <w:r w:rsidRPr="00BE77A0">
        <w:rPr>
          <w:szCs w:val="24"/>
        </w:rPr>
        <w:t xml:space="preserve">передача в </w:t>
      </w:r>
      <w:r>
        <w:rPr>
          <w:szCs w:val="24"/>
        </w:rPr>
        <w:t>СИСЗЛ</w:t>
      </w:r>
      <w:bookmarkEnd w:id="83"/>
      <w:r w:rsidRPr="00BE77A0">
        <w:rPr>
          <w:szCs w:val="24"/>
        </w:rPr>
        <w:t xml:space="preserve"> </w:t>
      </w:r>
    </w:p>
    <w:p w:rsidR="0032571B" w:rsidRPr="007F7453" w:rsidRDefault="0032571B" w:rsidP="0032571B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7F7453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7F7453">
        <w:rPr>
          <w:i/>
          <w:szCs w:val="24"/>
          <w:lang w:val="en-US"/>
        </w:rPr>
        <w:t>:</w:t>
      </w:r>
      <w:r w:rsidRPr="007F745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mk_</w:t>
      </w:r>
      <w:r w:rsidRPr="0032571B">
        <w:rPr>
          <w:szCs w:val="24"/>
          <w:lang w:val="en-US"/>
        </w:rPr>
        <w:t>expertise</w:t>
      </w:r>
      <w:r w:rsidRPr="007F745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reate</w:t>
      </w:r>
      <w:r w:rsidRPr="007F7453">
        <w:rPr>
          <w:szCs w:val="24"/>
          <w:lang w:val="en-US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</w:t>
      </w:r>
      <w:r>
        <w:rPr>
          <w:szCs w:val="24"/>
        </w:rPr>
        <w:t>Самарской области</w:t>
      </w:r>
      <w:r w:rsidRPr="00681A73">
        <w:rPr>
          <w:szCs w:val="24"/>
        </w:rPr>
        <w:t xml:space="preserve"> от 2</w:t>
      </w:r>
      <w:r>
        <w:rPr>
          <w:szCs w:val="24"/>
        </w:rPr>
        <w:t>5</w:t>
      </w:r>
      <w:r w:rsidRPr="00681A73">
        <w:rPr>
          <w:szCs w:val="24"/>
        </w:rPr>
        <w:t>.0</w:t>
      </w:r>
      <w:r>
        <w:rPr>
          <w:szCs w:val="24"/>
        </w:rPr>
        <w:t>7</w:t>
      </w:r>
      <w:r w:rsidRPr="00681A73">
        <w:rPr>
          <w:szCs w:val="24"/>
        </w:rPr>
        <w:t xml:space="preserve">.2019 N </w:t>
      </w:r>
      <w:r w:rsidRPr="007F7453">
        <w:rPr>
          <w:szCs w:val="24"/>
        </w:rPr>
        <w:t>1003</w:t>
      </w:r>
      <w:r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ередача </w:t>
      </w:r>
      <w:bookmarkStart w:id="84" w:name="_Hlk31295202"/>
      <w:r>
        <w:t>сведений об экспертизах случаев проведения телемедицинских консультациях с НМИЦ</w:t>
      </w:r>
      <w:bookmarkEnd w:id="84"/>
      <w:r w:rsidRPr="00BE77A0">
        <w:rPr>
          <w:szCs w:val="24"/>
        </w:rPr>
        <w:t>.</w:t>
      </w:r>
    </w:p>
    <w:p w:rsidR="0032571B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</w:t>
      </w:r>
      <w:r>
        <w:rPr>
          <w:szCs w:val="24"/>
        </w:rPr>
        <w:t>С</w:t>
      </w:r>
      <w:r w:rsidRPr="00BE77A0">
        <w:rPr>
          <w:szCs w:val="24"/>
        </w:rPr>
        <w:t>МО.</w:t>
      </w:r>
    </w:p>
    <w:p w:rsidR="0032571B" w:rsidRPr="00456809" w:rsidRDefault="0032571B" w:rsidP="0032571B">
      <w:pPr>
        <w:spacing w:line="240" w:lineRule="auto"/>
        <w:ind w:firstLine="0"/>
        <w:rPr>
          <w:i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Входные параметры запроса к РИИС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241"/>
        <w:gridCol w:w="649"/>
        <w:gridCol w:w="4694"/>
        <w:gridCol w:w="1165"/>
      </w:tblGrid>
      <w:tr w:rsidR="00B6757C" w:rsidRPr="00BE77A0" w:rsidTr="00F7024E">
        <w:trPr>
          <w:tblHeader/>
        </w:trPr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6757C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F7024E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="0032571B"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B6757C" w:rsidRPr="00F82BD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subject_</w:t>
            </w:r>
            <w:r w:rsidRPr="00B675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Идентификатор экспертизируемой телемедицинской консультации с НМИЦ</w:t>
            </w:r>
            <w:r w:rsidR="00F82BD0">
              <w:rPr>
                <w:sz w:val="18"/>
                <w:szCs w:val="18"/>
              </w:rPr>
              <w:t>.</w:t>
            </w:r>
          </w:p>
          <w:p w:rsidR="00F82BD0" w:rsidRPr="00F82BD0" w:rsidRDefault="00F82BD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сылка</w:t>
            </w:r>
            <w:r w:rsidRPr="00F82B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F82B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ELEMED</w:t>
            </w:r>
            <w:r w:rsidRPr="00F82BD0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CONS</w:t>
            </w:r>
            <w:r w:rsidRPr="00F82BD0">
              <w:rPr>
                <w:sz w:val="18"/>
                <w:szCs w:val="18"/>
                <w:lang w:val="en-US"/>
              </w:rPr>
              <w:t xml:space="preserve">.guid, </w:t>
            </w:r>
            <w:r>
              <w:rPr>
                <w:sz w:val="18"/>
                <w:szCs w:val="18"/>
              </w:rPr>
              <w:t>переданный</w:t>
            </w:r>
            <w:r w:rsidRPr="00F82B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анее</w:t>
            </w:r>
            <w:r w:rsidRPr="00F82B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тодом</w:t>
            </w:r>
            <w:r w:rsidRPr="00F82BD0">
              <w:rPr>
                <w:sz w:val="18"/>
                <w:szCs w:val="18"/>
                <w:lang w:val="en-US"/>
              </w:rPr>
              <w:t xml:space="preserve"> telemed_cons_crea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F82BD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org_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Организация, проведшая экспертизу (СМО/ТФОМ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01 или F002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Дата проведения экспертизы</w:t>
            </w:r>
            <w:r w:rsidR="00E133D8">
              <w:rPr>
                <w:sz w:val="18"/>
                <w:szCs w:val="18"/>
              </w:rPr>
              <w:t xml:space="preserve"> (дата подписания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FB4C4E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code_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Код эксперта (только при ЭКМП (S_TIP&gt;=30)). Псевдомножественное п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015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ac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Номер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F96B21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Финансовая санкция</w:t>
            </w:r>
            <w:r w:rsidR="00E133D8">
              <w:rPr>
                <w:sz w:val="18"/>
                <w:szCs w:val="18"/>
              </w:rPr>
              <w:t xml:space="preserve"> (неоплата)</w:t>
            </w:r>
            <w:r w:rsidRPr="002A0870">
              <w:rPr>
                <w:sz w:val="18"/>
                <w:szCs w:val="18"/>
              </w:rPr>
              <w:t>. При невыявлении причин для отказа оплаты значение должно быть равно 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234BF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2DFF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Default="00F96B21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MK_EXPERTISE </w:t>
            </w:r>
            <w:r w:rsidR="00E133D8">
              <w:rPr>
                <w:sz w:val="18"/>
                <w:szCs w:val="18"/>
                <w:lang w:val="en-US"/>
              </w:rPr>
              <w:t>s_sa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Pr="00B6757C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Pr="00B6757C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Pr="002A0870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Финансовая санкция</w:t>
            </w:r>
            <w:r>
              <w:rPr>
                <w:sz w:val="18"/>
                <w:szCs w:val="18"/>
              </w:rPr>
              <w:t xml:space="preserve"> (штраф)</w:t>
            </w:r>
            <w:r w:rsidRPr="002A087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Pr="00B234BF" w:rsidRDefault="006D2DFF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2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Код вид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06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o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Код причины отказа/частичной оплаты, обязательно к заполнению если S_SUM&lt;&gt;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14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2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Комментарий к са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A702F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TMK_EXPERTISE. date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A702F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A702F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A702F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ата акта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A087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TMK_EXPERTISE. recommend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Наличие факта отражения рекомендаций в медицинской документации, в том числе в листе назначения.</w:t>
            </w:r>
          </w:p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 xml:space="preserve">Допустимые значения: 1-да; 0-нет.  </w:t>
            </w:r>
          </w:p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Обязательно при МЭ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2A087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A087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F82BD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 xml:space="preserve">TMK_EXPERTISE. </w:t>
            </w:r>
            <w:r w:rsidRPr="00A702F0">
              <w:rPr>
                <w:sz w:val="18"/>
                <w:szCs w:val="18"/>
              </w:rPr>
              <w:t>implementatio</w:t>
            </w:r>
            <w:r w:rsidR="0031404A" w:rsidRPr="00A702F0">
              <w:rPr>
                <w:sz w:val="18"/>
                <w:szCs w:val="18"/>
                <w:lang w:val="en-US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F82BD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9F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Оценка полноты выполнения медицинскими   организациями рекомендаций медицинских работников национальных медицинских исследовательских центров по применению методов профилактики, диагностики, лечения и</w:t>
            </w:r>
            <w:r w:rsidR="0064119F" w:rsidRPr="00A702F0">
              <w:rPr>
                <w:sz w:val="18"/>
                <w:szCs w:val="18"/>
              </w:rPr>
              <w:t xml:space="preserve"> </w:t>
            </w:r>
            <w:r w:rsidRPr="00A702F0">
              <w:rPr>
                <w:sz w:val="18"/>
                <w:szCs w:val="18"/>
              </w:rPr>
              <w:t>реабилитации, данных при проведении указанными центрами консультаций/консилиумов с</w:t>
            </w:r>
            <w:r w:rsidR="0064119F" w:rsidRPr="00A702F0">
              <w:rPr>
                <w:sz w:val="18"/>
                <w:szCs w:val="18"/>
              </w:rPr>
              <w:t xml:space="preserve"> п</w:t>
            </w:r>
            <w:r w:rsidRPr="00A702F0">
              <w:rPr>
                <w:sz w:val="18"/>
                <w:szCs w:val="18"/>
              </w:rPr>
              <w:t>рименением</w:t>
            </w:r>
            <w:r w:rsidR="0064119F" w:rsidRPr="00A702F0">
              <w:rPr>
                <w:sz w:val="18"/>
                <w:szCs w:val="18"/>
              </w:rPr>
              <w:t xml:space="preserve"> </w:t>
            </w:r>
            <w:r w:rsidRPr="00A702F0">
              <w:rPr>
                <w:sz w:val="18"/>
                <w:szCs w:val="18"/>
              </w:rPr>
              <w:t>телемедицинских</w:t>
            </w:r>
            <w:r w:rsidR="0064119F" w:rsidRPr="00A702F0">
              <w:rPr>
                <w:sz w:val="18"/>
                <w:szCs w:val="18"/>
              </w:rPr>
              <w:t xml:space="preserve"> </w:t>
            </w:r>
            <w:r w:rsidRPr="00A702F0">
              <w:rPr>
                <w:sz w:val="18"/>
                <w:szCs w:val="18"/>
              </w:rPr>
              <w:t>технологий</w:t>
            </w:r>
            <w:r w:rsidR="0064119F" w:rsidRPr="00A702F0">
              <w:rPr>
                <w:sz w:val="18"/>
                <w:szCs w:val="18"/>
              </w:rPr>
              <w:t>.</w:t>
            </w:r>
          </w:p>
          <w:p w:rsidR="002A0870" w:rsidRPr="00A702F0" w:rsidRDefault="00F82BD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опустимые значения</w:t>
            </w:r>
            <w:r w:rsidR="002A0870" w:rsidRPr="00A702F0">
              <w:rPr>
                <w:sz w:val="18"/>
                <w:szCs w:val="18"/>
              </w:rPr>
              <w:t>:</w:t>
            </w:r>
            <w:r w:rsidRPr="00A702F0">
              <w:rPr>
                <w:sz w:val="18"/>
                <w:szCs w:val="18"/>
              </w:rPr>
              <w:t xml:space="preserve"> </w:t>
            </w:r>
            <w:r w:rsidR="002A0870" w:rsidRPr="00A702F0">
              <w:rPr>
                <w:sz w:val="18"/>
                <w:szCs w:val="18"/>
              </w:rPr>
              <w:t>0-неисполнение</w:t>
            </w:r>
            <w:r w:rsidRPr="00A702F0">
              <w:rPr>
                <w:sz w:val="18"/>
                <w:szCs w:val="18"/>
              </w:rPr>
              <w:t xml:space="preserve">; </w:t>
            </w:r>
            <w:r w:rsidR="002A0870" w:rsidRPr="00A702F0">
              <w:rPr>
                <w:sz w:val="18"/>
                <w:szCs w:val="18"/>
              </w:rPr>
              <w:t>1-неполное</w:t>
            </w:r>
          </w:p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исполнение</w:t>
            </w:r>
            <w:r w:rsidR="00F82BD0" w:rsidRPr="00A702F0">
              <w:rPr>
                <w:sz w:val="18"/>
                <w:szCs w:val="18"/>
              </w:rPr>
              <w:t xml:space="preserve">; </w:t>
            </w:r>
            <w:r w:rsidRPr="00A702F0">
              <w:rPr>
                <w:sz w:val="18"/>
                <w:szCs w:val="18"/>
              </w:rPr>
              <w:t>2-полное</w:t>
            </w:r>
            <w:r w:rsidR="00F82BD0" w:rsidRPr="00A702F0">
              <w:rPr>
                <w:sz w:val="18"/>
                <w:szCs w:val="18"/>
              </w:rPr>
              <w:t xml:space="preserve"> исполнение.</w:t>
            </w:r>
          </w:p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Обязательно при ЭКМП</w:t>
            </w:r>
            <w:r w:rsidR="00F82BD0" w:rsidRPr="00A702F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B6757C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C" w:rsidRPr="002A0870" w:rsidRDefault="00B6757C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Пользователь-автор документа, переданного в запросе на регистрацию в СИСЗ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234BF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32571B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Пример запроса к РИИСЗ:</w:t>
      </w:r>
    </w:p>
    <w:p w:rsidR="0032571B" w:rsidRPr="00E104A7" w:rsidRDefault="0032571B" w:rsidP="0032571B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C614E">
        <w:rPr>
          <w:szCs w:val="24"/>
          <w:lang w:val="en-US"/>
        </w:rPr>
        <w:t>&lt;soapenv:Header&gt;…&lt;/soapenv:Header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create&gt;</w:t>
      </w:r>
    </w:p>
    <w:p w:rsidR="0032571B" w:rsidRPr="00EC614E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  <w:t>…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create&gt;</w:t>
      </w:r>
    </w:p>
    <w:p w:rsidR="0032571B" w:rsidRPr="00E104A7" w:rsidRDefault="0032571B" w:rsidP="0032571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32571B" w:rsidRPr="0074307A" w:rsidRDefault="0032571B" w:rsidP="0032571B">
      <w:pPr>
        <w:spacing w:line="240" w:lineRule="auto"/>
        <w:ind w:firstLine="0"/>
        <w:jc w:val="left"/>
        <w:rPr>
          <w:szCs w:val="24"/>
        </w:rPr>
      </w:pPr>
      <w:r w:rsidRPr="0074307A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74307A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74307A">
        <w:rPr>
          <w:szCs w:val="24"/>
        </w:rPr>
        <w:t>&gt;</w:t>
      </w:r>
    </w:p>
    <w:p w:rsidR="0032571B" w:rsidRDefault="0032571B" w:rsidP="0032571B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32571B" w:rsidRPr="00BE77A0" w:rsidRDefault="0032571B" w:rsidP="0032571B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32571B" w:rsidRPr="00BE77A0" w:rsidRDefault="0032571B" w:rsidP="0032571B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85" w:name="_Toc125385120"/>
      <w:r w:rsidRPr="00BE77A0">
        <w:rPr>
          <w:szCs w:val="24"/>
        </w:rPr>
        <w:t xml:space="preserve">получение из </w:t>
      </w:r>
      <w:r>
        <w:rPr>
          <w:szCs w:val="24"/>
        </w:rPr>
        <w:t>СИСЗЛ</w:t>
      </w:r>
      <w:bookmarkEnd w:id="85"/>
      <w:r w:rsidRPr="00BE77A0">
        <w:rPr>
          <w:szCs w:val="24"/>
        </w:rPr>
        <w:t xml:space="preserve"> </w:t>
      </w:r>
    </w:p>
    <w:p w:rsidR="0032571B" w:rsidRPr="000D2CC4" w:rsidRDefault="0032571B" w:rsidP="0032571B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0D2CC4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0D2CC4">
        <w:rPr>
          <w:i/>
          <w:szCs w:val="24"/>
          <w:lang w:val="en-US"/>
        </w:rPr>
        <w:t>:</w:t>
      </w:r>
      <w:r w:rsidRPr="000D2CC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mk_</w:t>
      </w:r>
      <w:r w:rsidRPr="0032571B">
        <w:rPr>
          <w:szCs w:val="24"/>
          <w:lang w:val="en-US"/>
        </w:rPr>
        <w:t>expertise</w:t>
      </w:r>
      <w:r w:rsidRPr="000D2CC4">
        <w:rPr>
          <w:szCs w:val="24"/>
          <w:lang w:val="en-US"/>
        </w:rPr>
        <w:t>_</w:t>
      </w:r>
      <w:r w:rsidRPr="00BE77A0">
        <w:rPr>
          <w:szCs w:val="24"/>
          <w:lang w:val="en-US"/>
        </w:rPr>
        <w:t>select</w:t>
      </w:r>
      <w:r w:rsidRPr="000D2CC4">
        <w:rPr>
          <w:szCs w:val="24"/>
          <w:lang w:val="en-US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</w:t>
      </w:r>
      <w:r>
        <w:rPr>
          <w:szCs w:val="24"/>
        </w:rPr>
        <w:t>Самарской области</w:t>
      </w:r>
      <w:r w:rsidRPr="00681A73">
        <w:rPr>
          <w:szCs w:val="24"/>
        </w:rPr>
        <w:t xml:space="preserve"> от 2</w:t>
      </w:r>
      <w:r>
        <w:rPr>
          <w:szCs w:val="24"/>
        </w:rPr>
        <w:t>5</w:t>
      </w:r>
      <w:r w:rsidRPr="00681A73">
        <w:rPr>
          <w:szCs w:val="24"/>
        </w:rPr>
        <w:t>.0</w:t>
      </w:r>
      <w:r>
        <w:rPr>
          <w:szCs w:val="24"/>
        </w:rPr>
        <w:t>7</w:t>
      </w:r>
      <w:r w:rsidRPr="00681A73">
        <w:rPr>
          <w:szCs w:val="24"/>
        </w:rPr>
        <w:t xml:space="preserve">.2019 N </w:t>
      </w:r>
      <w:r w:rsidRPr="007F7453">
        <w:rPr>
          <w:szCs w:val="24"/>
        </w:rPr>
        <w:t>1003</w:t>
      </w:r>
      <w:r w:rsidRPr="00BE77A0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</w:t>
      </w:r>
      <w:r>
        <w:rPr>
          <w:szCs w:val="24"/>
        </w:rPr>
        <w:t>получение из СИСЗЛ</w:t>
      </w:r>
      <w:r w:rsidRPr="00BE77A0">
        <w:rPr>
          <w:szCs w:val="24"/>
        </w:rPr>
        <w:t xml:space="preserve"> </w:t>
      </w:r>
      <w:r>
        <w:t>сведений об экспертизах случаев проведения телемедицинских консультациях с НМИЦ</w:t>
      </w:r>
      <w:r w:rsidRPr="00BE77A0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>
        <w:rPr>
          <w:i/>
          <w:szCs w:val="24"/>
        </w:rPr>
        <w:t>получающие</w:t>
      </w:r>
      <w:r w:rsidRPr="00BE77A0">
        <w:rPr>
          <w:i/>
          <w:szCs w:val="24"/>
        </w:rPr>
        <w:t xml:space="preserve"> данные:</w:t>
      </w:r>
      <w:r w:rsidRPr="00BE77A0">
        <w:rPr>
          <w:szCs w:val="24"/>
        </w:rPr>
        <w:t xml:space="preserve"> а) СМО, являющаяся страхователем</w:t>
      </w:r>
      <w:r w:rsidR="00F82BD0">
        <w:rPr>
          <w:szCs w:val="24"/>
        </w:rPr>
        <w:t>,</w:t>
      </w:r>
      <w:r w:rsidRPr="00BE77A0">
        <w:rPr>
          <w:szCs w:val="24"/>
        </w:rPr>
        <w:t xml:space="preserve"> б) МО, к которой прикреплен пациент, в) МО, в которой </w:t>
      </w:r>
      <w:r>
        <w:t>проведена телемедицинская консультация с НМИЦ.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19"/>
        <w:gridCol w:w="4744"/>
        <w:gridCol w:w="1148"/>
      </w:tblGrid>
      <w:tr w:rsidR="0032571B" w:rsidRPr="00BE77A0" w:rsidTr="00F7024E">
        <w:trPr>
          <w:tblHeader/>
        </w:trPr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2571B" w:rsidRPr="00BE77A0" w:rsidTr="00F7024E"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2571B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32571B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241"/>
        <w:gridCol w:w="649"/>
        <w:gridCol w:w="4694"/>
        <w:gridCol w:w="1165"/>
      </w:tblGrid>
      <w:tr w:rsidR="00B6757C" w:rsidRPr="00BE77A0" w:rsidTr="0064119F">
        <w:trPr>
          <w:tblHeader/>
        </w:trPr>
        <w:tc>
          <w:tcPr>
            <w:tcW w:w="0" w:type="auto"/>
            <w:shd w:val="clear" w:color="auto" w:fill="BFBFB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subject_</w:t>
            </w:r>
            <w:r w:rsidRPr="00B675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757C">
              <w:rPr>
                <w:sz w:val="18"/>
                <w:szCs w:val="18"/>
              </w:rPr>
              <w:t>Идентификатор экспертизируемой телемедицинской консультации с НМ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org_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757C">
              <w:rPr>
                <w:sz w:val="18"/>
                <w:szCs w:val="18"/>
              </w:rPr>
              <w:t>Организация, проведшая экспертизу (СМО/ТФОМ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01 или F002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F96B21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6B21">
              <w:rPr>
                <w:sz w:val="18"/>
                <w:szCs w:val="18"/>
              </w:rPr>
              <w:t>Дата проведения экспертизы</w:t>
            </w:r>
            <w:r w:rsidR="00F96B21">
              <w:rPr>
                <w:sz w:val="18"/>
                <w:szCs w:val="18"/>
              </w:rPr>
              <w:t xml:space="preserve"> (дата подписания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6826E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code_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</w:rPr>
              <w:t>Код эксперта (только при ЭКМП (</w:t>
            </w:r>
            <w:r w:rsidRPr="00B6757C">
              <w:rPr>
                <w:sz w:val="18"/>
                <w:szCs w:val="18"/>
                <w:lang w:val="en-US"/>
              </w:rPr>
              <w:t>S</w:t>
            </w:r>
            <w:r w:rsidRPr="00B6757C">
              <w:rPr>
                <w:sz w:val="18"/>
                <w:szCs w:val="18"/>
              </w:rPr>
              <w:t>_</w:t>
            </w:r>
            <w:r w:rsidRPr="00B6757C">
              <w:rPr>
                <w:sz w:val="18"/>
                <w:szCs w:val="18"/>
                <w:lang w:val="en-US"/>
              </w:rPr>
              <w:t>TIP</w:t>
            </w:r>
            <w:r w:rsidRPr="00B6757C">
              <w:rPr>
                <w:sz w:val="18"/>
                <w:szCs w:val="18"/>
              </w:rPr>
              <w:t xml:space="preserve">&gt;=30)). </w:t>
            </w:r>
            <w:r w:rsidRPr="00B6757C">
              <w:rPr>
                <w:sz w:val="18"/>
                <w:szCs w:val="18"/>
                <w:lang w:val="en-US"/>
              </w:rPr>
              <w:t>Псевдомножественное п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F96B21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015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ac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Номер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96B21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Финансовая санкция</w:t>
            </w:r>
            <w:r>
              <w:rPr>
                <w:sz w:val="18"/>
                <w:szCs w:val="18"/>
              </w:rPr>
              <w:t xml:space="preserve"> (неоплата)</w:t>
            </w:r>
            <w:r w:rsidRPr="002A0870">
              <w:rPr>
                <w:sz w:val="18"/>
                <w:szCs w:val="18"/>
              </w:rPr>
              <w:t>. При невыявлении причин для отказа оплаты значение должно быть равно 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96B21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 s_sa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Финансовая санкция</w:t>
            </w:r>
            <w:r>
              <w:rPr>
                <w:sz w:val="18"/>
                <w:szCs w:val="18"/>
              </w:rPr>
              <w:t xml:space="preserve"> (штраф)</w:t>
            </w:r>
            <w:r w:rsidRPr="002A087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2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Код вид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06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o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757C">
              <w:rPr>
                <w:sz w:val="18"/>
                <w:szCs w:val="18"/>
              </w:rPr>
              <w:t xml:space="preserve">Код причины отказа/частичной оплаты, обязательно к заполнению если </w:t>
            </w:r>
            <w:r w:rsidRPr="00B6757C">
              <w:rPr>
                <w:sz w:val="18"/>
                <w:szCs w:val="18"/>
                <w:lang w:val="en-US"/>
              </w:rPr>
              <w:t>S</w:t>
            </w:r>
            <w:r w:rsidRPr="00B6757C">
              <w:rPr>
                <w:sz w:val="18"/>
                <w:szCs w:val="18"/>
              </w:rPr>
              <w:t>_</w:t>
            </w:r>
            <w:r w:rsidRPr="00B6757C">
              <w:rPr>
                <w:sz w:val="18"/>
                <w:szCs w:val="18"/>
                <w:lang w:val="en-US"/>
              </w:rPr>
              <w:t>SUM</w:t>
            </w:r>
            <w:r w:rsidRPr="00B6757C">
              <w:rPr>
                <w:sz w:val="18"/>
                <w:szCs w:val="18"/>
              </w:rPr>
              <w:t>&lt;&gt;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14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2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Комментарий к са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date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Дата акта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82BD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 xml:space="preserve">. </w:t>
            </w:r>
            <w:r w:rsidRPr="002A0870">
              <w:rPr>
                <w:sz w:val="18"/>
                <w:szCs w:val="18"/>
                <w:lang w:val="en-US"/>
              </w:rPr>
              <w:t>recommend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6757C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6757C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Наличие факта отражения рекомендаций в медицинской документации, в том числе в листе назначения.</w:t>
            </w:r>
          </w:p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значения</w:t>
            </w:r>
            <w:r w:rsidRPr="002A087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1-да</w:t>
            </w:r>
            <w:r>
              <w:rPr>
                <w:sz w:val="18"/>
                <w:szCs w:val="18"/>
              </w:rPr>
              <w:t xml:space="preserve">; </w:t>
            </w:r>
            <w:r w:rsidRPr="002A0870">
              <w:rPr>
                <w:sz w:val="18"/>
                <w:szCs w:val="18"/>
              </w:rPr>
              <w:t>0-нет</w:t>
            </w:r>
            <w:r>
              <w:rPr>
                <w:sz w:val="18"/>
                <w:szCs w:val="18"/>
              </w:rPr>
              <w:t>.</w:t>
            </w:r>
            <w:r w:rsidRPr="002A0870">
              <w:rPr>
                <w:sz w:val="18"/>
                <w:szCs w:val="18"/>
              </w:rPr>
              <w:t xml:space="preserve">  </w:t>
            </w:r>
          </w:p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Обязательно при МЭЭ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2BD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 xml:space="preserve">. </w:t>
            </w:r>
            <w:r w:rsidRPr="00F82BD0">
              <w:rPr>
                <w:sz w:val="18"/>
                <w:szCs w:val="18"/>
              </w:rPr>
              <w:t>implementation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Оценка полноты выполнения медицинскими   организациями рекомендаций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медицинских работников национальных медицинских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исследовательских центров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по применению методов профилактики, диагностики, лечения и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реабилитации,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данных при проведении указанными центрами консультаций/консилиумов с</w:t>
            </w:r>
            <w:r>
              <w:rPr>
                <w:sz w:val="18"/>
                <w:szCs w:val="18"/>
              </w:rPr>
              <w:t xml:space="preserve"> п</w:t>
            </w:r>
            <w:r w:rsidRPr="002A0870">
              <w:rPr>
                <w:sz w:val="18"/>
                <w:szCs w:val="18"/>
              </w:rPr>
              <w:t>рименением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телемедицинских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технологий</w:t>
            </w:r>
            <w:r>
              <w:rPr>
                <w:sz w:val="18"/>
                <w:szCs w:val="18"/>
              </w:rPr>
              <w:t>.</w:t>
            </w:r>
          </w:p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значения</w:t>
            </w:r>
            <w:r w:rsidRPr="002A087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A0870">
              <w:rPr>
                <w:sz w:val="18"/>
                <w:szCs w:val="18"/>
              </w:rPr>
              <w:t>0-неисполнение</w:t>
            </w:r>
            <w:r>
              <w:rPr>
                <w:sz w:val="18"/>
                <w:szCs w:val="18"/>
              </w:rPr>
              <w:t xml:space="preserve">; </w:t>
            </w:r>
            <w:r w:rsidRPr="002A0870">
              <w:rPr>
                <w:sz w:val="18"/>
                <w:szCs w:val="18"/>
              </w:rPr>
              <w:t>1-неполное</w:t>
            </w:r>
          </w:p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исполнение</w:t>
            </w:r>
            <w:r>
              <w:rPr>
                <w:sz w:val="18"/>
                <w:szCs w:val="18"/>
              </w:rPr>
              <w:t xml:space="preserve">; </w:t>
            </w:r>
            <w:r w:rsidRPr="002A0870">
              <w:rPr>
                <w:sz w:val="18"/>
                <w:szCs w:val="18"/>
              </w:rPr>
              <w:t>2-полное</w:t>
            </w:r>
            <w:r>
              <w:rPr>
                <w:sz w:val="18"/>
                <w:szCs w:val="18"/>
              </w:rPr>
              <w:t xml:space="preserve"> исполнение.</w:t>
            </w:r>
          </w:p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Обязательно при ЭКМ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6757C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82BD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E77A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E77A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E77A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BD0" w:rsidRPr="00BE77A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6757C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B6757C" w:rsidRDefault="00B6757C" w:rsidP="0032571B">
      <w:pPr>
        <w:spacing w:line="240" w:lineRule="auto"/>
        <w:ind w:firstLine="0"/>
        <w:rPr>
          <w:b/>
          <w:szCs w:val="24"/>
        </w:rPr>
      </w:pPr>
    </w:p>
    <w:p w:rsidR="00B6757C" w:rsidRDefault="00B6757C" w:rsidP="0032571B">
      <w:pPr>
        <w:spacing w:line="240" w:lineRule="auto"/>
        <w:ind w:firstLine="0"/>
        <w:rPr>
          <w:b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32571B" w:rsidRPr="00E104A7" w:rsidRDefault="0032571B" w:rsidP="0032571B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select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select&gt;</w:t>
      </w:r>
    </w:p>
    <w:p w:rsidR="0032571B" w:rsidRPr="00E104A7" w:rsidRDefault="0032571B" w:rsidP="0032571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 xmlns:S="http://schemas.xmlsoap.org/soap/envelope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ab/>
        <w:t>&lt;ns2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select</w:t>
      </w:r>
      <w:r>
        <w:rPr>
          <w:szCs w:val="24"/>
          <w:lang w:val="en-US"/>
        </w:rPr>
        <w:t>R</w:t>
      </w:r>
      <w:r w:rsidRPr="00BE77A0">
        <w:rPr>
          <w:rFonts w:eastAsia="Times New Roman"/>
          <w:bCs/>
          <w:szCs w:val="24"/>
          <w:lang w:val="en-US"/>
        </w:rPr>
        <w:t>esponse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32571B" w:rsidRPr="00BE77A0" w:rsidRDefault="0032571B" w:rsidP="0032571B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86" w:name="_Toc125385121"/>
      <w:r w:rsidRPr="00BE77A0">
        <w:rPr>
          <w:szCs w:val="24"/>
        </w:rPr>
        <w:t xml:space="preserve">удаление из </w:t>
      </w:r>
      <w:r>
        <w:rPr>
          <w:szCs w:val="24"/>
        </w:rPr>
        <w:t>СИСЗЛ</w:t>
      </w:r>
      <w:bookmarkEnd w:id="86"/>
      <w:r w:rsidRPr="00BE77A0">
        <w:rPr>
          <w:szCs w:val="24"/>
        </w:rPr>
        <w:t xml:space="preserve"> </w:t>
      </w:r>
    </w:p>
    <w:p w:rsidR="0032571B" w:rsidRPr="00E43B36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</w:t>
      </w:r>
      <w:r w:rsidRPr="00E43B36">
        <w:rPr>
          <w:i/>
          <w:szCs w:val="24"/>
        </w:rPr>
        <w:t xml:space="preserve"> </w:t>
      </w:r>
      <w:r w:rsidRPr="00BE77A0">
        <w:rPr>
          <w:i/>
          <w:szCs w:val="24"/>
        </w:rPr>
        <w:t>функции</w:t>
      </w:r>
      <w:r w:rsidRPr="00E43B36">
        <w:rPr>
          <w:i/>
          <w:szCs w:val="24"/>
        </w:rPr>
        <w:t>:</w:t>
      </w:r>
      <w:r w:rsidRPr="00E43B36">
        <w:rPr>
          <w:szCs w:val="24"/>
        </w:rPr>
        <w:t xml:space="preserve"> </w:t>
      </w:r>
      <w:r>
        <w:rPr>
          <w:szCs w:val="24"/>
          <w:lang w:val="en-US"/>
        </w:rPr>
        <w:t>tmk</w:t>
      </w:r>
      <w:r w:rsidRPr="00E43B36">
        <w:rPr>
          <w:szCs w:val="24"/>
        </w:rPr>
        <w:t>_</w:t>
      </w:r>
      <w:r w:rsidRPr="0032571B">
        <w:rPr>
          <w:szCs w:val="24"/>
          <w:lang w:val="en-US"/>
        </w:rPr>
        <w:t>expertise</w:t>
      </w:r>
      <w:r w:rsidRPr="00E43B36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E43B36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</w:t>
      </w:r>
      <w:r>
        <w:rPr>
          <w:szCs w:val="24"/>
        </w:rPr>
        <w:t>Самарской области</w:t>
      </w:r>
      <w:r w:rsidRPr="00681A73">
        <w:rPr>
          <w:szCs w:val="24"/>
        </w:rPr>
        <w:t xml:space="preserve"> от 2</w:t>
      </w:r>
      <w:r>
        <w:rPr>
          <w:szCs w:val="24"/>
        </w:rPr>
        <w:t>5</w:t>
      </w:r>
      <w:r w:rsidRPr="00681A73">
        <w:rPr>
          <w:szCs w:val="24"/>
        </w:rPr>
        <w:t>.0</w:t>
      </w:r>
      <w:r>
        <w:rPr>
          <w:szCs w:val="24"/>
        </w:rPr>
        <w:t>7</w:t>
      </w:r>
      <w:r w:rsidRPr="00681A73">
        <w:rPr>
          <w:szCs w:val="24"/>
        </w:rPr>
        <w:t xml:space="preserve">.2019 N </w:t>
      </w:r>
      <w:r w:rsidRPr="007F7453">
        <w:rPr>
          <w:szCs w:val="24"/>
        </w:rPr>
        <w:t>1003</w:t>
      </w:r>
      <w:r w:rsidRPr="00BE77A0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</w:t>
      </w:r>
      <w:r>
        <w:t>сведений об экспертизах случаев проведения телемедицинских консультаци</w:t>
      </w:r>
      <w:r w:rsidR="00743130">
        <w:t>й</w:t>
      </w:r>
      <w:r>
        <w:t xml:space="preserve"> с НМИЦ</w:t>
      </w:r>
      <w:r w:rsidRPr="00BE77A0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:</w:t>
      </w:r>
      <w:r w:rsidRPr="00BE77A0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BE77A0">
        <w:rPr>
          <w:szCs w:val="24"/>
        </w:rPr>
        <w:t xml:space="preserve">МО, зарегистрировавшие в </w:t>
      </w:r>
      <w:r>
        <w:rPr>
          <w:szCs w:val="24"/>
        </w:rPr>
        <w:t>СИСЗЛ</w:t>
      </w:r>
      <w:r w:rsidRPr="00BE77A0">
        <w:rPr>
          <w:szCs w:val="24"/>
        </w:rPr>
        <w:t xml:space="preserve"> удаляемые сведения.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32571B" w:rsidRPr="00BE77A0" w:rsidTr="00F7024E">
        <w:trPr>
          <w:tblHeader/>
        </w:trPr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2571B" w:rsidRPr="00BE77A0" w:rsidTr="00F7024E"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2571B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32571B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32571B" w:rsidRPr="00E104A7" w:rsidRDefault="0032571B" w:rsidP="0032571B">
      <w:pPr>
        <w:spacing w:line="240" w:lineRule="auto"/>
        <w:ind w:firstLine="0"/>
        <w:jc w:val="left"/>
        <w:rPr>
          <w:szCs w:val="24"/>
        </w:rPr>
      </w:pPr>
      <w:r w:rsidRPr="00E104A7">
        <w:rPr>
          <w:szCs w:val="24"/>
        </w:rPr>
        <w:t>&lt;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 </w:t>
      </w:r>
      <w:r w:rsidRPr="00BE77A0">
        <w:rPr>
          <w:szCs w:val="24"/>
          <w:lang w:val="en-US"/>
        </w:rPr>
        <w:t>xmlns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 w:rsidRPr="00BE77A0">
        <w:rPr>
          <w:szCs w:val="24"/>
          <w:lang w:val="en-US"/>
        </w:rPr>
        <w:t>schemas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xmlsoap</w:t>
      </w:r>
      <w:r w:rsidRPr="00E104A7">
        <w:rPr>
          <w:szCs w:val="24"/>
        </w:rPr>
        <w:t>.</w:t>
      </w:r>
      <w:r w:rsidRPr="00BE77A0">
        <w:rPr>
          <w:szCs w:val="24"/>
          <w:lang w:val="en-US"/>
        </w:rPr>
        <w:t>org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soap</w:t>
      </w:r>
      <w:r w:rsidRPr="00E104A7">
        <w:rPr>
          <w:szCs w:val="24"/>
        </w:rPr>
        <w:t>/</w:t>
      </w:r>
      <w:r w:rsidRPr="00BE77A0">
        <w:rPr>
          <w:szCs w:val="24"/>
          <w:lang w:val="en-US"/>
        </w:rPr>
        <w:t>envelope</w:t>
      </w:r>
      <w:r w:rsidRPr="00E104A7">
        <w:rPr>
          <w:szCs w:val="24"/>
        </w:rPr>
        <w:t xml:space="preserve">/" </w:t>
      </w:r>
      <w:r>
        <w:rPr>
          <w:szCs w:val="24"/>
          <w:lang w:val="en-US"/>
        </w:rPr>
        <w:t>xmlns</w:t>
      </w:r>
      <w:r w:rsidRPr="00E104A7">
        <w:rPr>
          <w:szCs w:val="24"/>
        </w:rPr>
        <w:t>:</w:t>
      </w:r>
      <w:r>
        <w:rPr>
          <w:szCs w:val="24"/>
          <w:lang w:val="en-US"/>
        </w:rPr>
        <w:t>siszl</w:t>
      </w:r>
      <w:r w:rsidRPr="00E104A7">
        <w:rPr>
          <w:szCs w:val="24"/>
        </w:rPr>
        <w:t>="</w:t>
      </w:r>
      <w:r w:rsidRPr="00BE77A0">
        <w:rPr>
          <w:szCs w:val="24"/>
          <w:lang w:val="en-US"/>
        </w:rPr>
        <w:t>http</w:t>
      </w:r>
      <w:r w:rsidRPr="00E104A7">
        <w:rPr>
          <w:szCs w:val="24"/>
        </w:rPr>
        <w:t>://</w:t>
      </w:r>
      <w:r>
        <w:rPr>
          <w:szCs w:val="24"/>
          <w:lang w:val="en-US"/>
        </w:rPr>
        <w:t>siszl</w:t>
      </w:r>
      <w:r w:rsidRPr="00E104A7">
        <w:rPr>
          <w:szCs w:val="24"/>
        </w:rPr>
        <w:t>.</w:t>
      </w:r>
      <w:r>
        <w:rPr>
          <w:szCs w:val="24"/>
          <w:lang w:val="en-US"/>
        </w:rPr>
        <w:t>riisz</w:t>
      </w:r>
      <w:r w:rsidRPr="00E104A7">
        <w:rPr>
          <w:szCs w:val="24"/>
        </w:rPr>
        <w:t>.</w:t>
      </w:r>
      <w:r>
        <w:rPr>
          <w:szCs w:val="24"/>
          <w:lang w:val="en-US"/>
        </w:rPr>
        <w:t>imc</w:t>
      </w:r>
      <w:r w:rsidRPr="00E104A7">
        <w:rPr>
          <w:szCs w:val="24"/>
        </w:rPr>
        <w:t>.</w:t>
      </w:r>
      <w:r>
        <w:rPr>
          <w:szCs w:val="24"/>
          <w:lang w:val="en-US"/>
        </w:rPr>
        <w:t>com</w:t>
      </w:r>
      <w:r w:rsidRPr="00E104A7">
        <w:rPr>
          <w:szCs w:val="24"/>
        </w:rPr>
        <w:t>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E104A7">
        <w:rPr>
          <w:szCs w:val="24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delete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delete&gt;</w:t>
      </w:r>
    </w:p>
    <w:p w:rsidR="0032571B" w:rsidRPr="00E104A7" w:rsidRDefault="0032571B" w:rsidP="0032571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E104A7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E104A7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E104A7">
        <w:rPr>
          <w:szCs w:val="24"/>
        </w:rPr>
        <w:t>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32571B" w:rsidRPr="00BE77A0" w:rsidRDefault="0032571B" w:rsidP="0032571B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rFonts w:eastAsia="Times New Roman"/>
          <w:b/>
          <w:bCs/>
          <w:szCs w:val="24"/>
        </w:rPr>
        <w:t xml:space="preserve"> 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7F7453" w:rsidRPr="0032571B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43B36" w:rsidRDefault="00E43B36">
      <w:pPr>
        <w:spacing w:line="240" w:lineRule="auto"/>
        <w:ind w:firstLine="0"/>
        <w:jc w:val="left"/>
      </w:pPr>
      <w:r>
        <w:br w:type="page"/>
      </w:r>
    </w:p>
    <w:p w:rsidR="00E43B36" w:rsidRPr="00C0509D" w:rsidRDefault="00E43B36" w:rsidP="00E43B36">
      <w:pPr>
        <w:pStyle w:val="1"/>
        <w:numPr>
          <w:ilvl w:val="1"/>
          <w:numId w:val="1"/>
        </w:numPr>
        <w:rPr>
          <w:szCs w:val="24"/>
        </w:rPr>
      </w:pPr>
      <w:bookmarkStart w:id="87" w:name="_Toc125385122"/>
      <w:r>
        <w:rPr>
          <w:szCs w:val="24"/>
        </w:rPr>
        <w:t xml:space="preserve">СВЕДЕНИЯ О </w:t>
      </w:r>
      <w:r w:rsidR="00F80AC1">
        <w:rPr>
          <w:szCs w:val="24"/>
        </w:rPr>
        <w:t>МСЭ</w:t>
      </w:r>
      <w:bookmarkEnd w:id="87"/>
    </w:p>
    <w:p w:rsidR="00F80AC1" w:rsidRPr="00BE77A0" w:rsidRDefault="00F80AC1" w:rsidP="00F80AC1">
      <w:pPr>
        <w:pStyle w:val="1"/>
        <w:numPr>
          <w:ilvl w:val="2"/>
          <w:numId w:val="1"/>
        </w:numPr>
        <w:rPr>
          <w:szCs w:val="24"/>
        </w:rPr>
      </w:pPr>
      <w:bookmarkStart w:id="88" w:name="_Toc101266171"/>
      <w:bookmarkStart w:id="89" w:name="_Toc125385123"/>
      <w:r>
        <w:rPr>
          <w:szCs w:val="24"/>
        </w:rPr>
        <w:t>П</w:t>
      </w:r>
      <w:r w:rsidRPr="00BE77A0">
        <w:rPr>
          <w:szCs w:val="24"/>
        </w:rPr>
        <w:t xml:space="preserve">олучение из </w:t>
      </w:r>
      <w:r>
        <w:rPr>
          <w:szCs w:val="24"/>
        </w:rPr>
        <w:t>СИСЗЛ</w:t>
      </w:r>
      <w:bookmarkEnd w:id="88"/>
      <w:bookmarkEnd w:id="89"/>
      <w:r w:rsidRPr="00BE77A0">
        <w:rPr>
          <w:szCs w:val="24"/>
        </w:rPr>
        <w:t xml:space="preserve"> </w:t>
      </w:r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>
        <w:rPr>
          <w:szCs w:val="24"/>
          <w:lang w:val="en-US"/>
        </w:rPr>
        <w:t>mse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 w:rsidRPr="00BE77A0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 w:rsidRPr="00D06495">
        <w:rPr>
          <w:szCs w:val="24"/>
        </w:rPr>
        <w:t xml:space="preserve"> </w:t>
      </w:r>
      <w:r>
        <w:rPr>
          <w:szCs w:val="24"/>
        </w:rPr>
        <w:t>МСЭ</w:t>
      </w:r>
      <w:r w:rsidRPr="00BE77A0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716"/>
        <w:gridCol w:w="718"/>
        <w:gridCol w:w="4730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1257"/>
        <w:gridCol w:w="711"/>
        <w:gridCol w:w="4021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d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Дата загрузки информации в Т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f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Имя фай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inf_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Уникальный идентификатор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kod_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Код ОКАТО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kod_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Код Т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n_z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Номер позиции записи о случае направл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fam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7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Фамилия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im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Имя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ot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Отчество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r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Дата рождения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sn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СНИЛ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ogrn_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3</w:t>
            </w:r>
            <w:r w:rsidRPr="00BE77A0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ОГРН медицинской организации, выдавшей направление на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nam_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Наименование медицинской организации, выдавшей направление на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addr_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Адрес медицинской организации, выдавшей направление на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Default="00F80AC1" w:rsidP="00ED5BE1">
            <w:pPr>
              <w:spacing w:line="240" w:lineRule="auto"/>
              <w:ind w:firstLine="0"/>
              <w:jc w:val="left"/>
            </w:pPr>
            <w:r w:rsidRPr="00B84C7E">
              <w:rPr>
                <w:sz w:val="18"/>
                <w:szCs w:val="18"/>
              </w:rPr>
              <w:t>MSE</w:t>
            </w:r>
            <w:r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reason_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Default="00F80AC1" w:rsidP="00ED5BE1">
            <w:pPr>
              <w:spacing w:line="240" w:lineRule="auto"/>
              <w:ind w:firstLine="0"/>
              <w:jc w:val="left"/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40</w:t>
            </w:r>
            <w:r w:rsidRPr="00BE77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Default="00F80AC1" w:rsidP="00ED5BE1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Default="00F80AC1" w:rsidP="00ED5BE1">
            <w:pPr>
              <w:spacing w:line="240" w:lineRule="auto"/>
              <w:ind w:firstLine="0"/>
              <w:jc w:val="left"/>
            </w:pPr>
            <w:r w:rsidRPr="00977E15">
              <w:rPr>
                <w:sz w:val="18"/>
                <w:szCs w:val="18"/>
              </w:rPr>
              <w:t>Причины возврата направления в медицинскую орган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n_pr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  <w:r w:rsidRPr="00BE77A0">
              <w:rPr>
                <w:sz w:val="18"/>
                <w:szCs w:val="18"/>
              </w:rPr>
              <w:t>archar</w:t>
            </w:r>
            <w:r>
              <w:rPr>
                <w:sz w:val="18"/>
                <w:szCs w:val="18"/>
                <w:lang w:val="en-US"/>
              </w:rPr>
              <w:t>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d_pr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Дата принятия решения о направлении на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d_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Дата направления информации в Т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51DE5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Возраст</w:t>
            </w:r>
            <w:r>
              <w:rPr>
                <w:sz w:val="18"/>
                <w:szCs w:val="18"/>
              </w:rPr>
              <w:t xml:space="preserve">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date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A4F1E">
              <w:rPr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4AD1">
              <w:rPr>
                <w:sz w:val="18"/>
                <w:szCs w:val="18"/>
              </w:rPr>
              <w:t>Дата и время направления информации в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>.</w:t>
            </w:r>
            <w:r w:rsidRPr="009554D0">
              <w:rPr>
                <w:sz w:val="18"/>
                <w:szCs w:val="18"/>
              </w:rPr>
              <w:t>MSE_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сылка на поле inf_tf в таблице сведений о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214AD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date_</w:t>
            </w:r>
            <w:r>
              <w:rPr>
                <w:sz w:val="18"/>
                <w:szCs w:val="18"/>
                <w:lang w:val="en-US"/>
              </w:rPr>
              <w:t>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A4F1E">
              <w:rPr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997C8B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4AD1">
              <w:rPr>
                <w:sz w:val="18"/>
                <w:szCs w:val="18"/>
              </w:rPr>
              <w:t>Дата и время получения результа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num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Номер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date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Дата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ex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Тип экспертизы (ЭКМП/МЭЭ)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>.</w:t>
            </w:r>
            <w:r w:rsidRPr="009554D0">
              <w:rPr>
                <w:sz w:val="18"/>
                <w:szCs w:val="18"/>
              </w:rPr>
              <w:t>MSE_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re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Нарушения, выявленные по рез-м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014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 xml:space="preserve">MSE.MSE_RESPONSE. </w:t>
            </w:r>
            <w:r w:rsidRPr="00997C8B">
              <w:rPr>
                <w:sz w:val="18"/>
                <w:szCs w:val="18"/>
                <w:lang w:val="en-US"/>
              </w:rPr>
              <w:t>s_s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умма штрафных санкций из 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</w:t>
            </w:r>
            <w:r w:rsidRPr="00A919A1">
              <w:rPr>
                <w:lang w:val="en-US"/>
              </w:rPr>
              <w:t xml:space="preserve"> </w:t>
            </w:r>
            <w:r w:rsidRPr="00A919A1">
              <w:rPr>
                <w:sz w:val="18"/>
                <w:szCs w:val="18"/>
                <w:lang w:val="en-US"/>
              </w:rPr>
              <w:t>s_no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умма неоплаты из 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>.</w:t>
            </w:r>
            <w:r w:rsidRPr="009554D0">
              <w:rPr>
                <w:sz w:val="18"/>
                <w:szCs w:val="18"/>
              </w:rPr>
              <w:t>MSE_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  <w:lang w:val="en-US"/>
              </w:rPr>
              <w:t>ds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6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Диагноз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kb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4B2F4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4B2F40">
              <w:rPr>
                <w:sz w:val="18"/>
                <w:szCs w:val="18"/>
                <w:lang w:val="en-US"/>
              </w:rPr>
              <w:t xml:space="preserve">MSE.MSE_RESPONSE. mkb_cla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Класс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F80AC1" w:rsidRDefault="00F80AC1" w:rsidP="00F80AC1">
      <w:pPr>
        <w:spacing w:line="240" w:lineRule="auto"/>
        <w:ind w:firstLine="0"/>
        <w:rPr>
          <w:b/>
          <w:szCs w:val="24"/>
        </w:rPr>
      </w:pPr>
    </w:p>
    <w:p w:rsidR="00F80AC1" w:rsidRPr="00CE3830" w:rsidRDefault="00F80AC1" w:rsidP="00F80AC1">
      <w:pPr>
        <w:spacing w:line="240" w:lineRule="auto"/>
        <w:ind w:firstLine="0"/>
        <w:rPr>
          <w:b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80AC1" w:rsidRPr="00E104A7" w:rsidRDefault="00F80AC1" w:rsidP="00F80AC1">
      <w:pPr>
        <w:spacing w:line="240" w:lineRule="auto"/>
        <w:ind w:firstLine="0"/>
        <w:jc w:val="left"/>
        <w:rPr>
          <w:sz w:val="22"/>
        </w:rPr>
      </w:pPr>
      <w:r w:rsidRPr="00E104A7">
        <w:rPr>
          <w:sz w:val="22"/>
        </w:rPr>
        <w:t>&lt;</w:t>
      </w:r>
      <w:r w:rsidRPr="00DD0F11">
        <w:rPr>
          <w:sz w:val="22"/>
          <w:lang w:val="en-US"/>
        </w:rPr>
        <w:t>soap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Envelope</w:t>
      </w:r>
      <w:r w:rsidRPr="00E104A7">
        <w:rPr>
          <w:sz w:val="22"/>
        </w:rPr>
        <w:t xml:space="preserve"> </w:t>
      </w:r>
      <w:r w:rsidRPr="00DD0F1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soap</w:t>
      </w:r>
      <w:r w:rsidRPr="00E104A7">
        <w:rPr>
          <w:sz w:val="22"/>
        </w:rPr>
        <w:t>="</w:t>
      </w:r>
      <w:r w:rsidRPr="00DD0F1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DD0F11">
        <w:rPr>
          <w:sz w:val="22"/>
          <w:lang w:val="en-US"/>
        </w:rPr>
        <w:t>www</w:t>
      </w:r>
      <w:r w:rsidRPr="00E104A7">
        <w:rPr>
          <w:sz w:val="22"/>
        </w:rPr>
        <w:t>.</w:t>
      </w:r>
      <w:r w:rsidRPr="00DD0F11">
        <w:rPr>
          <w:sz w:val="22"/>
          <w:lang w:val="en-US"/>
        </w:rPr>
        <w:t>w</w:t>
      </w:r>
      <w:r w:rsidRPr="00E104A7">
        <w:rPr>
          <w:sz w:val="22"/>
        </w:rPr>
        <w:t>3.</w:t>
      </w:r>
      <w:r w:rsidRPr="00DD0F11">
        <w:rPr>
          <w:sz w:val="22"/>
          <w:lang w:val="en-US"/>
        </w:rPr>
        <w:t>org</w:t>
      </w:r>
      <w:r w:rsidRPr="00E104A7">
        <w:rPr>
          <w:sz w:val="22"/>
        </w:rPr>
        <w:t>/2003/05/</w:t>
      </w:r>
      <w:r w:rsidRPr="00DD0F11">
        <w:rPr>
          <w:sz w:val="22"/>
          <w:lang w:val="en-US"/>
        </w:rPr>
        <w:t>soap</w:t>
      </w:r>
      <w:r w:rsidRPr="00E104A7">
        <w:rPr>
          <w:sz w:val="22"/>
        </w:rPr>
        <w:t>-</w:t>
      </w:r>
      <w:r w:rsidRPr="00DD0F11">
        <w:rPr>
          <w:sz w:val="22"/>
          <w:lang w:val="en-US"/>
        </w:rPr>
        <w:t>envelope</w:t>
      </w:r>
      <w:r w:rsidRPr="00E104A7">
        <w:rPr>
          <w:sz w:val="22"/>
        </w:rPr>
        <w:t xml:space="preserve">" </w:t>
      </w:r>
      <w:r w:rsidRPr="00DD0F1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ns</w:t>
      </w:r>
      <w:r w:rsidRPr="00E104A7">
        <w:rPr>
          <w:sz w:val="22"/>
        </w:rPr>
        <w:t>="</w:t>
      </w:r>
      <w:r w:rsidRPr="00DD0F1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DD0F11">
        <w:rPr>
          <w:sz w:val="22"/>
          <w:lang w:val="en-US"/>
        </w:rPr>
        <w:t>riisz</w:t>
      </w:r>
      <w:r w:rsidRPr="00E104A7">
        <w:rPr>
          <w:sz w:val="22"/>
        </w:rPr>
        <w:t>.</w:t>
      </w:r>
      <w:r w:rsidRPr="00DD0F11">
        <w:rPr>
          <w:sz w:val="22"/>
          <w:lang w:val="en-US"/>
        </w:rPr>
        <w:t>ru</w:t>
      </w:r>
      <w:r w:rsidRPr="00E104A7">
        <w:rPr>
          <w:sz w:val="22"/>
        </w:rPr>
        <w:t>/</w:t>
      </w:r>
      <w:r w:rsidRPr="00DD0F11">
        <w:rPr>
          <w:sz w:val="22"/>
          <w:lang w:val="en-US"/>
        </w:rPr>
        <w:t>types</w:t>
      </w:r>
      <w:r w:rsidRPr="00E104A7">
        <w:rPr>
          <w:sz w:val="22"/>
        </w:rPr>
        <w:t>/</w:t>
      </w:r>
      <w:r w:rsidRPr="00DD0F11">
        <w:rPr>
          <w:sz w:val="22"/>
          <w:lang w:val="en-US"/>
        </w:rPr>
        <w:t>common</w:t>
      </w:r>
      <w:r w:rsidRPr="00E104A7">
        <w:rPr>
          <w:sz w:val="22"/>
        </w:rPr>
        <w:t xml:space="preserve">/1.0" </w:t>
      </w:r>
      <w:r w:rsidRPr="00DD0F1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sis</w:t>
      </w:r>
      <w:r w:rsidRPr="00E104A7">
        <w:rPr>
          <w:sz w:val="22"/>
        </w:rPr>
        <w:t>="</w:t>
      </w:r>
      <w:r w:rsidRPr="00DD0F1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DD0F11">
        <w:rPr>
          <w:sz w:val="22"/>
          <w:lang w:val="en-US"/>
        </w:rPr>
        <w:t>riisz</w:t>
      </w:r>
      <w:r w:rsidRPr="00E104A7">
        <w:rPr>
          <w:sz w:val="22"/>
        </w:rPr>
        <w:t>/</w:t>
      </w:r>
      <w:r w:rsidRPr="00DD0F11">
        <w:rPr>
          <w:sz w:val="22"/>
          <w:lang w:val="en-US"/>
        </w:rPr>
        <w:t>siszl</w:t>
      </w:r>
      <w:r w:rsidRPr="00E104A7">
        <w:rPr>
          <w:sz w:val="22"/>
        </w:rPr>
        <w:t>"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E104A7">
        <w:rPr>
          <w:sz w:val="22"/>
        </w:rPr>
        <w:t xml:space="preserve">   </w:t>
      </w:r>
      <w:r w:rsidRPr="00DD0F11">
        <w:rPr>
          <w:sz w:val="22"/>
          <w:lang w:val="en-US"/>
        </w:rPr>
        <w:t>&lt;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&lt;/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sis:mse_select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FILTER_LIST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&lt;ns:FILTER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</w:t>
      </w:r>
      <w:r w:rsidRPr="00DD0F11">
        <w:rPr>
          <w:sz w:val="22"/>
          <w:lang w:val="en-US"/>
        </w:rPr>
        <w:tab/>
        <w:t>&lt;ns:code&gt;&lt;/ns:cod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value&gt; &lt;/ns:valu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ns:FILTER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&lt;/ns:FILTER_LIST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&lt;/sis:mse_select&gt;</w:t>
      </w:r>
    </w:p>
    <w:p w:rsidR="00F80AC1" w:rsidRPr="00E104A7" w:rsidRDefault="00F80AC1" w:rsidP="00F80AC1">
      <w:pPr>
        <w:spacing w:line="240" w:lineRule="auto"/>
        <w:ind w:firstLine="0"/>
        <w:jc w:val="left"/>
        <w:rPr>
          <w:sz w:val="22"/>
        </w:rPr>
      </w:pPr>
      <w:r w:rsidRPr="00DD0F11">
        <w:rPr>
          <w:sz w:val="22"/>
          <w:lang w:val="en-US"/>
        </w:rPr>
        <w:t xml:space="preserve">   </w:t>
      </w:r>
      <w:r w:rsidRPr="00DD0F11">
        <w:rPr>
          <w:sz w:val="22"/>
          <w:lang w:val="en-US"/>
        </w:rPr>
        <w:tab/>
      </w:r>
      <w:r w:rsidRPr="00E104A7">
        <w:rPr>
          <w:sz w:val="22"/>
        </w:rPr>
        <w:t>&lt;/</w:t>
      </w:r>
      <w:r w:rsidRPr="00DD0F11">
        <w:rPr>
          <w:sz w:val="22"/>
          <w:lang w:val="en-US"/>
        </w:rPr>
        <w:t>soap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Body</w:t>
      </w:r>
      <w:r w:rsidRPr="00E104A7">
        <w:rPr>
          <w:sz w:val="22"/>
        </w:rPr>
        <w:t xml:space="preserve">&gt; </w:t>
      </w:r>
    </w:p>
    <w:p w:rsidR="00F80AC1" w:rsidRPr="00DD0F1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</w:rPr>
      </w:pPr>
      <w:r w:rsidRPr="00DD0F11">
        <w:rPr>
          <w:sz w:val="22"/>
        </w:rPr>
        <w:t>&lt;/soap:Envelope&gt;</w:t>
      </w:r>
      <w:r w:rsidRPr="00DD0F11">
        <w:rPr>
          <w:rFonts w:eastAsia="Times New Roman"/>
          <w:b/>
          <w:bCs/>
          <w:sz w:val="22"/>
        </w:rPr>
        <w:t xml:space="preserve"> </w:t>
      </w:r>
    </w:p>
    <w:p w:rsidR="00F80AC1" w:rsidRPr="00CE3830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CE3830">
        <w:rPr>
          <w:rFonts w:eastAsia="Times New Roman"/>
          <w:b/>
          <w:bCs/>
          <w:szCs w:val="24"/>
        </w:rPr>
        <w:t xml:space="preserve"> </w:t>
      </w:r>
    </w:p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>&lt;env:Envelope xmlns:env="http://www.w3.org/2003/05/soap-envelope" xmlns:meth="http://riisz/siszl"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  <w:t>&lt;env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 xml:space="preserve">      </w:t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&lt;meth:mse_selectResponse&gt;</w:t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&lt;/meth:mse_selectRespons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  <w:t>&lt;/env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>&lt;/S:Envelope&gt;</w:t>
      </w:r>
    </w:p>
    <w:p w:rsidR="00F80AC1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F80AC1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  <w:r>
        <w:rPr>
          <w:szCs w:val="24"/>
        </w:rPr>
        <w:br w:type="page"/>
      </w:r>
    </w:p>
    <w:p w:rsidR="00F80AC1" w:rsidRPr="00BE77A0" w:rsidRDefault="00F80AC1" w:rsidP="00F80AC1">
      <w:pPr>
        <w:pStyle w:val="1"/>
        <w:numPr>
          <w:ilvl w:val="2"/>
          <w:numId w:val="1"/>
        </w:numPr>
        <w:rPr>
          <w:szCs w:val="24"/>
        </w:rPr>
      </w:pPr>
      <w:bookmarkStart w:id="90" w:name="_Toc101266172"/>
      <w:bookmarkStart w:id="91" w:name="_Toc125385124"/>
      <w:r>
        <w:rPr>
          <w:szCs w:val="24"/>
        </w:rPr>
        <w:t>П</w:t>
      </w:r>
      <w:r w:rsidRPr="00BE77A0">
        <w:rPr>
          <w:szCs w:val="24"/>
        </w:rPr>
        <w:t xml:space="preserve">ередача </w:t>
      </w:r>
      <w:r>
        <w:rPr>
          <w:szCs w:val="24"/>
        </w:rPr>
        <w:t xml:space="preserve">ответа </w:t>
      </w:r>
      <w:r w:rsidRPr="00BE77A0">
        <w:rPr>
          <w:szCs w:val="24"/>
        </w:rPr>
        <w:t xml:space="preserve">в </w:t>
      </w:r>
      <w:r>
        <w:rPr>
          <w:szCs w:val="24"/>
        </w:rPr>
        <w:t>СИСЗЛ</w:t>
      </w:r>
      <w:bookmarkEnd w:id="90"/>
      <w:bookmarkEnd w:id="91"/>
      <w:r w:rsidRPr="00BE77A0">
        <w:rPr>
          <w:szCs w:val="24"/>
        </w:rPr>
        <w:t xml:space="preserve"> </w:t>
      </w:r>
    </w:p>
    <w:p w:rsidR="00F80AC1" w:rsidRPr="002F43D0" w:rsidRDefault="00F80AC1" w:rsidP="00F80AC1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</w:t>
      </w:r>
      <w:r w:rsidRPr="002F43D0">
        <w:rPr>
          <w:i/>
          <w:szCs w:val="24"/>
          <w:lang w:val="en-US"/>
        </w:rPr>
        <w:t xml:space="preserve"> </w:t>
      </w:r>
      <w:r w:rsidRPr="00BE77A0">
        <w:rPr>
          <w:i/>
          <w:szCs w:val="24"/>
        </w:rPr>
        <w:t>функции</w:t>
      </w:r>
      <w:r w:rsidRPr="002F43D0">
        <w:rPr>
          <w:i/>
          <w:szCs w:val="24"/>
          <w:lang w:val="en-US"/>
        </w:rPr>
        <w:t>:</w:t>
      </w:r>
      <w:r w:rsidRPr="002F43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se_response</w:t>
      </w:r>
      <w:r w:rsidRPr="002F43D0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reate</w:t>
      </w:r>
      <w:r w:rsidRPr="002F43D0">
        <w:rPr>
          <w:szCs w:val="24"/>
          <w:lang w:val="en-US"/>
        </w:rPr>
        <w:t>.</w:t>
      </w:r>
    </w:p>
    <w:p w:rsidR="00F80AC1" w:rsidRPr="00BE77A0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1241"/>
        <w:gridCol w:w="783"/>
        <w:gridCol w:w="4289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997C8B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997C8B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сылка на поле inf_tf в таблице сведений о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num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Номер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date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Дата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ex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Тип экспертизы (ЭКМП/МЭЭ)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re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Нарушения, выявленные по рез-м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CD7773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014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  <w:lang w:val="en-US"/>
              </w:rPr>
              <w:t>s_s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умма штрафных санкций из 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997C8B">
              <w:rPr>
                <w:sz w:val="18"/>
                <w:szCs w:val="18"/>
              </w:rPr>
              <w:t>s_no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умма неоплаты из 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  <w:lang w:val="en-US"/>
              </w:rPr>
              <w:t>ds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6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Диагноз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997C8B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kb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mkb_class</w:t>
            </w:r>
            <w:r w:rsidRPr="00BE7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Класс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Envelope xmlns:soap="http://www.w3.org/2003/05/soap-envelope" xmlns:ns="http://riisz.ru/types/common/1.0" xmlns:sis="http://riisz/siszl"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&lt;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&lt;/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sis:mse_send_respons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sis:mse_send_response&gt;</w:t>
      </w:r>
    </w:p>
    <w:p w:rsidR="00F80AC1" w:rsidRPr="00DD0F1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</w:t>
      </w:r>
      <w:r w:rsidRPr="00DD0F11">
        <w:rPr>
          <w:sz w:val="22"/>
          <w:lang w:val="en-US"/>
        </w:rPr>
        <w:tab/>
        <w:t>&lt;/soap:Body&gt;</w:t>
      </w:r>
    </w:p>
    <w:p w:rsidR="00F80AC1" w:rsidRPr="00DD0F1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  <w:lang w:val="en-US"/>
        </w:rPr>
      </w:pPr>
      <w:r w:rsidRPr="00DD0F11">
        <w:rPr>
          <w:sz w:val="22"/>
          <w:lang w:val="en-US"/>
        </w:rPr>
        <w:t xml:space="preserve"> &lt;/soap:Envelope&gt;</w:t>
      </w:r>
      <w:r w:rsidRPr="00DD0F11">
        <w:rPr>
          <w:rFonts w:eastAsia="Times New Roman"/>
          <w:b/>
          <w:bCs/>
          <w:sz w:val="22"/>
          <w:lang w:val="en-US"/>
        </w:rPr>
        <w:t xml:space="preserve"> </w:t>
      </w:r>
    </w:p>
    <w:p w:rsidR="00F80AC1" w:rsidRPr="00CD7773" w:rsidRDefault="00F80AC1" w:rsidP="00F80AC1">
      <w:pPr>
        <w:spacing w:line="240" w:lineRule="auto"/>
        <w:ind w:firstLine="0"/>
        <w:jc w:val="left"/>
        <w:rPr>
          <w:szCs w:val="24"/>
          <w:lang w:val="en-US"/>
        </w:rPr>
      </w:pPr>
    </w:p>
    <w:p w:rsidR="00F80AC1" w:rsidRPr="00CD7773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  <w:r w:rsidRPr="00CD7773">
        <w:rPr>
          <w:rFonts w:eastAsia="Times New Roman"/>
          <w:b/>
          <w:bCs/>
          <w:szCs w:val="24"/>
          <w:lang w:val="en-US"/>
        </w:rPr>
        <w:t xml:space="preserve"> </w:t>
      </w:r>
    </w:p>
    <w:p w:rsidR="00F80AC1" w:rsidRPr="00BE77A0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F80AC1" w:rsidRPr="00BE77A0" w:rsidRDefault="00F80AC1" w:rsidP="00F80AC1">
      <w:pPr>
        <w:pStyle w:val="1"/>
        <w:numPr>
          <w:ilvl w:val="2"/>
          <w:numId w:val="1"/>
        </w:numPr>
        <w:rPr>
          <w:szCs w:val="24"/>
        </w:rPr>
      </w:pPr>
      <w:r w:rsidRPr="00D0161F">
        <w:rPr>
          <w:szCs w:val="24"/>
        </w:rPr>
        <w:br w:type="page"/>
      </w:r>
      <w:bookmarkStart w:id="92" w:name="_Toc101266173"/>
      <w:bookmarkStart w:id="93" w:name="_Toc125385125"/>
      <w:r w:rsidRPr="00BE77A0">
        <w:rPr>
          <w:szCs w:val="24"/>
        </w:rPr>
        <w:t>Удаление</w:t>
      </w:r>
      <w:r w:rsidRPr="00D0161F">
        <w:rPr>
          <w:szCs w:val="24"/>
        </w:rPr>
        <w:t xml:space="preserve"> </w:t>
      </w:r>
      <w:r>
        <w:rPr>
          <w:szCs w:val="24"/>
        </w:rPr>
        <w:t>ответа от СМО</w:t>
      </w:r>
      <w:r w:rsidRPr="00BE77A0">
        <w:rPr>
          <w:szCs w:val="24"/>
        </w:rPr>
        <w:t xml:space="preserve"> из </w:t>
      </w:r>
      <w:r>
        <w:rPr>
          <w:szCs w:val="24"/>
        </w:rPr>
        <w:t>СИСЗЛ</w:t>
      </w:r>
      <w:bookmarkEnd w:id="92"/>
      <w:bookmarkEnd w:id="93"/>
      <w:r w:rsidRPr="00BE77A0">
        <w:rPr>
          <w:szCs w:val="24"/>
        </w:rPr>
        <w:t xml:space="preserve"> </w:t>
      </w:r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>
        <w:rPr>
          <w:szCs w:val="24"/>
          <w:lang w:val="en-US"/>
        </w:rPr>
        <w:t>mse</w:t>
      </w:r>
      <w:r w:rsidRPr="00CE3830">
        <w:rPr>
          <w:szCs w:val="24"/>
        </w:rPr>
        <w:t>_</w:t>
      </w:r>
      <w:r>
        <w:rPr>
          <w:szCs w:val="24"/>
          <w:lang w:val="en-US"/>
        </w:rPr>
        <w:t>response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>
        <w:rPr>
          <w:szCs w:val="24"/>
        </w:rPr>
        <w:t>б ответе СМО</w:t>
      </w:r>
      <w:r w:rsidRPr="00BE77A0">
        <w:rPr>
          <w:szCs w:val="24"/>
        </w:rPr>
        <w:t>.</w:t>
      </w:r>
    </w:p>
    <w:p w:rsidR="00F80AC1" w:rsidRPr="00CE383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716"/>
        <w:gridCol w:w="671"/>
        <w:gridCol w:w="5651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80AC1" w:rsidRPr="00E104A7" w:rsidRDefault="00F80AC1" w:rsidP="00F80AC1">
      <w:pPr>
        <w:spacing w:line="240" w:lineRule="auto"/>
        <w:ind w:firstLine="0"/>
        <w:jc w:val="left"/>
        <w:rPr>
          <w:sz w:val="22"/>
        </w:rPr>
      </w:pPr>
      <w:r w:rsidRPr="00E104A7">
        <w:rPr>
          <w:sz w:val="22"/>
        </w:rPr>
        <w:t>&lt;</w:t>
      </w:r>
      <w:r w:rsidRPr="00DD0F11">
        <w:rPr>
          <w:sz w:val="22"/>
          <w:lang w:val="en-US"/>
        </w:rPr>
        <w:t>soap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Envelope</w:t>
      </w:r>
      <w:r w:rsidRPr="00E104A7">
        <w:rPr>
          <w:sz w:val="22"/>
        </w:rPr>
        <w:t xml:space="preserve"> </w:t>
      </w:r>
      <w:r w:rsidRPr="00DD0F1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soap</w:t>
      </w:r>
      <w:r w:rsidRPr="00E104A7">
        <w:rPr>
          <w:sz w:val="22"/>
        </w:rPr>
        <w:t>="</w:t>
      </w:r>
      <w:r w:rsidRPr="00DD0F1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DD0F11">
        <w:rPr>
          <w:sz w:val="22"/>
          <w:lang w:val="en-US"/>
        </w:rPr>
        <w:t>www</w:t>
      </w:r>
      <w:r w:rsidRPr="00E104A7">
        <w:rPr>
          <w:sz w:val="22"/>
        </w:rPr>
        <w:t>.</w:t>
      </w:r>
      <w:r w:rsidRPr="00DD0F11">
        <w:rPr>
          <w:sz w:val="22"/>
          <w:lang w:val="en-US"/>
        </w:rPr>
        <w:t>w</w:t>
      </w:r>
      <w:r w:rsidRPr="00E104A7">
        <w:rPr>
          <w:sz w:val="22"/>
        </w:rPr>
        <w:t>3.</w:t>
      </w:r>
      <w:r w:rsidRPr="00DD0F11">
        <w:rPr>
          <w:sz w:val="22"/>
          <w:lang w:val="en-US"/>
        </w:rPr>
        <w:t>org</w:t>
      </w:r>
      <w:r w:rsidRPr="00E104A7">
        <w:rPr>
          <w:sz w:val="22"/>
        </w:rPr>
        <w:t>/2003/05/</w:t>
      </w:r>
      <w:r w:rsidRPr="00DD0F11">
        <w:rPr>
          <w:sz w:val="22"/>
          <w:lang w:val="en-US"/>
        </w:rPr>
        <w:t>soap</w:t>
      </w:r>
      <w:r w:rsidRPr="00E104A7">
        <w:rPr>
          <w:sz w:val="22"/>
        </w:rPr>
        <w:t>-</w:t>
      </w:r>
      <w:r w:rsidRPr="00DD0F11">
        <w:rPr>
          <w:sz w:val="22"/>
          <w:lang w:val="en-US"/>
        </w:rPr>
        <w:t>envelope</w:t>
      </w:r>
      <w:r w:rsidRPr="00E104A7">
        <w:rPr>
          <w:sz w:val="22"/>
        </w:rPr>
        <w:t xml:space="preserve">" </w:t>
      </w:r>
      <w:r w:rsidRPr="00DD0F1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ns</w:t>
      </w:r>
      <w:r w:rsidRPr="00E104A7">
        <w:rPr>
          <w:sz w:val="22"/>
        </w:rPr>
        <w:t>="</w:t>
      </w:r>
      <w:r w:rsidRPr="00DD0F1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DD0F11">
        <w:rPr>
          <w:sz w:val="22"/>
          <w:lang w:val="en-US"/>
        </w:rPr>
        <w:t>riisz</w:t>
      </w:r>
      <w:r w:rsidRPr="00E104A7">
        <w:rPr>
          <w:sz w:val="22"/>
        </w:rPr>
        <w:t>.</w:t>
      </w:r>
      <w:r w:rsidRPr="00DD0F11">
        <w:rPr>
          <w:sz w:val="22"/>
          <w:lang w:val="en-US"/>
        </w:rPr>
        <w:t>ru</w:t>
      </w:r>
      <w:r w:rsidRPr="00E104A7">
        <w:rPr>
          <w:sz w:val="22"/>
        </w:rPr>
        <w:t>/</w:t>
      </w:r>
      <w:r w:rsidRPr="00DD0F11">
        <w:rPr>
          <w:sz w:val="22"/>
          <w:lang w:val="en-US"/>
        </w:rPr>
        <w:t>types</w:t>
      </w:r>
      <w:r w:rsidRPr="00E104A7">
        <w:rPr>
          <w:sz w:val="22"/>
        </w:rPr>
        <w:t>/</w:t>
      </w:r>
      <w:r w:rsidRPr="00DD0F11">
        <w:rPr>
          <w:sz w:val="22"/>
          <w:lang w:val="en-US"/>
        </w:rPr>
        <w:t>common</w:t>
      </w:r>
      <w:r w:rsidRPr="00E104A7">
        <w:rPr>
          <w:sz w:val="22"/>
        </w:rPr>
        <w:t xml:space="preserve">/1.0" </w:t>
      </w:r>
      <w:r w:rsidRPr="00DD0F1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sis</w:t>
      </w:r>
      <w:r w:rsidRPr="00E104A7">
        <w:rPr>
          <w:sz w:val="22"/>
        </w:rPr>
        <w:t>="</w:t>
      </w:r>
      <w:r w:rsidRPr="00DD0F1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DD0F11">
        <w:rPr>
          <w:sz w:val="22"/>
          <w:lang w:val="en-US"/>
        </w:rPr>
        <w:t>riisz</w:t>
      </w:r>
      <w:r w:rsidRPr="00E104A7">
        <w:rPr>
          <w:sz w:val="22"/>
        </w:rPr>
        <w:t>/</w:t>
      </w:r>
      <w:r w:rsidRPr="00DD0F11">
        <w:rPr>
          <w:sz w:val="22"/>
          <w:lang w:val="en-US"/>
        </w:rPr>
        <w:t>siszl</w:t>
      </w:r>
      <w:r w:rsidRPr="00E104A7">
        <w:rPr>
          <w:sz w:val="22"/>
        </w:rPr>
        <w:t>"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E104A7">
        <w:rPr>
          <w:sz w:val="22"/>
        </w:rPr>
        <w:t xml:space="preserve">   </w:t>
      </w:r>
      <w:r w:rsidRPr="00DD0F11">
        <w:rPr>
          <w:sz w:val="22"/>
          <w:lang w:val="en-US"/>
        </w:rPr>
        <w:t>&lt;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&lt;/soap:Header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  <w:t>&lt;soap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&lt;sis:delete_mse_respons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DELET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guid&gt;&lt;/guid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DELET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sis:delete_mse_response&gt;</w:t>
      </w:r>
    </w:p>
    <w:p w:rsidR="00F80AC1" w:rsidRPr="00E104A7" w:rsidRDefault="00F80AC1" w:rsidP="00F80AC1">
      <w:pPr>
        <w:spacing w:line="240" w:lineRule="auto"/>
        <w:ind w:firstLine="0"/>
        <w:jc w:val="left"/>
        <w:rPr>
          <w:sz w:val="22"/>
        </w:rPr>
      </w:pPr>
      <w:r w:rsidRPr="00DD0F11">
        <w:rPr>
          <w:sz w:val="22"/>
          <w:lang w:val="en-US"/>
        </w:rPr>
        <w:t xml:space="preserve">   </w:t>
      </w:r>
      <w:r w:rsidRPr="00DD0F11">
        <w:rPr>
          <w:sz w:val="22"/>
          <w:lang w:val="en-US"/>
        </w:rPr>
        <w:tab/>
      </w:r>
      <w:r w:rsidRPr="00E104A7">
        <w:rPr>
          <w:sz w:val="22"/>
        </w:rPr>
        <w:t>&lt;/</w:t>
      </w:r>
      <w:r w:rsidRPr="00DD0F11">
        <w:rPr>
          <w:sz w:val="22"/>
          <w:lang w:val="en-US"/>
        </w:rPr>
        <w:t>soap</w:t>
      </w:r>
      <w:r w:rsidRPr="00E104A7">
        <w:rPr>
          <w:sz w:val="22"/>
        </w:rPr>
        <w:t>:</w:t>
      </w:r>
      <w:r w:rsidRPr="00DD0F11">
        <w:rPr>
          <w:sz w:val="22"/>
          <w:lang w:val="en-US"/>
        </w:rPr>
        <w:t>Body</w:t>
      </w:r>
      <w:r w:rsidRPr="00E104A7">
        <w:rPr>
          <w:sz w:val="22"/>
        </w:rPr>
        <w:t xml:space="preserve">&gt; </w:t>
      </w:r>
    </w:p>
    <w:p w:rsidR="00F80AC1" w:rsidRPr="00DD0F1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</w:rPr>
      </w:pPr>
      <w:r w:rsidRPr="00DD0F11">
        <w:rPr>
          <w:sz w:val="22"/>
        </w:rPr>
        <w:t>&lt;/soap:Envelope&gt;</w:t>
      </w:r>
      <w:r w:rsidRPr="00DD0F11">
        <w:rPr>
          <w:rFonts w:eastAsia="Times New Roman"/>
          <w:b/>
          <w:bCs/>
          <w:sz w:val="22"/>
        </w:rPr>
        <w:t xml:space="preserve"> </w:t>
      </w:r>
    </w:p>
    <w:p w:rsidR="00F80AC1" w:rsidRPr="00096459" w:rsidRDefault="00F80AC1" w:rsidP="00F80AC1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Ответ не передается, обработке подлежат только исключения.</w:t>
      </w:r>
    </w:p>
    <w:p w:rsidR="00F80AC1" w:rsidRPr="00BE77A0" w:rsidRDefault="00F80AC1" w:rsidP="00F80AC1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94" w:name="_Toc101266174"/>
      <w:bookmarkStart w:id="95" w:name="_Toc125385126"/>
      <w:r>
        <w:rPr>
          <w:szCs w:val="24"/>
        </w:rPr>
        <w:t>П</w:t>
      </w:r>
      <w:r w:rsidRPr="00BE77A0">
        <w:rPr>
          <w:szCs w:val="24"/>
        </w:rPr>
        <w:t xml:space="preserve">олучение сведений о количестве данных в </w:t>
      </w:r>
      <w:r>
        <w:rPr>
          <w:szCs w:val="24"/>
        </w:rPr>
        <w:t>СИСЗЛ</w:t>
      </w:r>
      <w:bookmarkEnd w:id="94"/>
      <w:bookmarkEnd w:id="95"/>
      <w:r w:rsidRPr="00BE77A0">
        <w:rPr>
          <w:szCs w:val="24"/>
        </w:rPr>
        <w:t xml:space="preserve"> </w:t>
      </w:r>
    </w:p>
    <w:p w:rsidR="00F80AC1" w:rsidRPr="00512BA8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</w:t>
      </w:r>
      <w:r w:rsidRPr="00512BA8">
        <w:rPr>
          <w:i/>
          <w:szCs w:val="24"/>
        </w:rPr>
        <w:t xml:space="preserve"> </w:t>
      </w:r>
      <w:r w:rsidRPr="00BE77A0">
        <w:rPr>
          <w:i/>
          <w:szCs w:val="24"/>
        </w:rPr>
        <w:t>функции</w:t>
      </w:r>
      <w:r w:rsidRPr="00512BA8">
        <w:rPr>
          <w:i/>
          <w:szCs w:val="24"/>
        </w:rPr>
        <w:t>:</w:t>
      </w:r>
      <w:r w:rsidRPr="00512BA8">
        <w:rPr>
          <w:szCs w:val="24"/>
        </w:rPr>
        <w:t xml:space="preserve"> </w:t>
      </w:r>
      <w:r w:rsidRPr="00512BA8">
        <w:rPr>
          <w:szCs w:val="24"/>
          <w:lang w:val="en-US"/>
        </w:rPr>
        <w:t>get</w:t>
      </w:r>
      <w:r w:rsidRPr="00512BA8">
        <w:rPr>
          <w:szCs w:val="24"/>
        </w:rPr>
        <w:t>_</w:t>
      </w:r>
      <w:r w:rsidRPr="00512BA8">
        <w:rPr>
          <w:szCs w:val="24"/>
          <w:lang w:val="en-US"/>
        </w:rPr>
        <w:t>count</w:t>
      </w:r>
      <w:r w:rsidRPr="00512BA8">
        <w:rPr>
          <w:szCs w:val="24"/>
        </w:rPr>
        <w:t>_</w:t>
      </w:r>
      <w:r w:rsidRPr="00512BA8">
        <w:rPr>
          <w:szCs w:val="24"/>
          <w:lang w:val="en-US"/>
        </w:rPr>
        <w:t>mse</w:t>
      </w:r>
      <w:r w:rsidRPr="00512BA8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</w:t>
      </w:r>
      <w:r>
        <w:rPr>
          <w:szCs w:val="24"/>
        </w:rPr>
        <w:t xml:space="preserve"> МСЭ</w:t>
      </w:r>
      <w:r w:rsidRPr="00BE77A0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716"/>
        <w:gridCol w:w="718"/>
        <w:gridCol w:w="4730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56"/>
        <w:gridCol w:w="5690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F80AC1" w:rsidRPr="00BE77A0" w:rsidRDefault="00F80AC1" w:rsidP="00F80AC1">
      <w:pPr>
        <w:spacing w:line="240" w:lineRule="auto"/>
        <w:ind w:firstLine="0"/>
        <w:rPr>
          <w:b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80AC1" w:rsidRPr="00E104A7" w:rsidRDefault="00F80AC1" w:rsidP="00F80AC1">
      <w:pPr>
        <w:spacing w:line="240" w:lineRule="auto"/>
        <w:ind w:firstLine="0"/>
        <w:jc w:val="left"/>
        <w:rPr>
          <w:sz w:val="22"/>
        </w:rPr>
      </w:pPr>
      <w:r w:rsidRPr="00E104A7">
        <w:rPr>
          <w:sz w:val="22"/>
        </w:rPr>
        <w:t>&lt;</w:t>
      </w:r>
      <w:r w:rsidRPr="00667B31">
        <w:rPr>
          <w:sz w:val="22"/>
          <w:lang w:val="en-US"/>
        </w:rPr>
        <w:t>soap</w:t>
      </w:r>
      <w:r w:rsidRPr="00E104A7">
        <w:rPr>
          <w:sz w:val="22"/>
        </w:rPr>
        <w:t>:</w:t>
      </w:r>
      <w:r w:rsidRPr="00667B31">
        <w:rPr>
          <w:sz w:val="22"/>
          <w:lang w:val="en-US"/>
        </w:rPr>
        <w:t>Envelope</w:t>
      </w:r>
      <w:r w:rsidRPr="00E104A7">
        <w:rPr>
          <w:sz w:val="22"/>
        </w:rPr>
        <w:t xml:space="preserve"> </w:t>
      </w:r>
      <w:r w:rsidRPr="00667B3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667B31">
        <w:rPr>
          <w:sz w:val="22"/>
          <w:lang w:val="en-US"/>
        </w:rPr>
        <w:t>soap</w:t>
      </w:r>
      <w:r w:rsidRPr="00E104A7">
        <w:rPr>
          <w:sz w:val="22"/>
        </w:rPr>
        <w:t>="</w:t>
      </w:r>
      <w:r w:rsidRPr="00667B3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667B31">
        <w:rPr>
          <w:sz w:val="22"/>
          <w:lang w:val="en-US"/>
        </w:rPr>
        <w:t>www</w:t>
      </w:r>
      <w:r w:rsidRPr="00E104A7">
        <w:rPr>
          <w:sz w:val="22"/>
        </w:rPr>
        <w:t>.</w:t>
      </w:r>
      <w:r w:rsidRPr="00667B31">
        <w:rPr>
          <w:sz w:val="22"/>
          <w:lang w:val="en-US"/>
        </w:rPr>
        <w:t>w</w:t>
      </w:r>
      <w:r w:rsidRPr="00E104A7">
        <w:rPr>
          <w:sz w:val="22"/>
        </w:rPr>
        <w:t>3.</w:t>
      </w:r>
      <w:r w:rsidRPr="00667B31">
        <w:rPr>
          <w:sz w:val="22"/>
          <w:lang w:val="en-US"/>
        </w:rPr>
        <w:t>org</w:t>
      </w:r>
      <w:r w:rsidRPr="00E104A7">
        <w:rPr>
          <w:sz w:val="22"/>
        </w:rPr>
        <w:t>/2003/05/</w:t>
      </w:r>
      <w:r w:rsidRPr="00667B31">
        <w:rPr>
          <w:sz w:val="22"/>
          <w:lang w:val="en-US"/>
        </w:rPr>
        <w:t>soap</w:t>
      </w:r>
      <w:r w:rsidRPr="00E104A7">
        <w:rPr>
          <w:sz w:val="22"/>
        </w:rPr>
        <w:t>-</w:t>
      </w:r>
      <w:r w:rsidRPr="00667B31">
        <w:rPr>
          <w:sz w:val="22"/>
          <w:lang w:val="en-US"/>
        </w:rPr>
        <w:t>envelope</w:t>
      </w:r>
      <w:r w:rsidRPr="00E104A7">
        <w:rPr>
          <w:sz w:val="22"/>
        </w:rPr>
        <w:t xml:space="preserve">" </w:t>
      </w:r>
      <w:r w:rsidRPr="00667B3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667B31">
        <w:rPr>
          <w:sz w:val="22"/>
          <w:lang w:val="en-US"/>
        </w:rPr>
        <w:t>ns</w:t>
      </w:r>
      <w:r w:rsidRPr="00E104A7">
        <w:rPr>
          <w:sz w:val="22"/>
        </w:rPr>
        <w:t>="</w:t>
      </w:r>
      <w:r w:rsidRPr="00667B3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667B31">
        <w:rPr>
          <w:sz w:val="22"/>
          <w:lang w:val="en-US"/>
        </w:rPr>
        <w:t>riisz</w:t>
      </w:r>
      <w:r w:rsidRPr="00E104A7">
        <w:rPr>
          <w:sz w:val="22"/>
        </w:rPr>
        <w:t>.</w:t>
      </w:r>
      <w:r w:rsidRPr="00667B31">
        <w:rPr>
          <w:sz w:val="22"/>
          <w:lang w:val="en-US"/>
        </w:rPr>
        <w:t>ru</w:t>
      </w:r>
      <w:r w:rsidRPr="00E104A7">
        <w:rPr>
          <w:sz w:val="22"/>
        </w:rPr>
        <w:t>/</w:t>
      </w:r>
      <w:r w:rsidRPr="00667B31">
        <w:rPr>
          <w:sz w:val="22"/>
          <w:lang w:val="en-US"/>
        </w:rPr>
        <w:t>types</w:t>
      </w:r>
      <w:r w:rsidRPr="00E104A7">
        <w:rPr>
          <w:sz w:val="22"/>
        </w:rPr>
        <w:t>/</w:t>
      </w:r>
      <w:r w:rsidRPr="00667B31">
        <w:rPr>
          <w:sz w:val="22"/>
          <w:lang w:val="en-US"/>
        </w:rPr>
        <w:t>common</w:t>
      </w:r>
      <w:r w:rsidRPr="00E104A7">
        <w:rPr>
          <w:sz w:val="22"/>
        </w:rPr>
        <w:t xml:space="preserve">/1.0" </w:t>
      </w:r>
      <w:r w:rsidRPr="00667B31">
        <w:rPr>
          <w:sz w:val="22"/>
          <w:lang w:val="en-US"/>
        </w:rPr>
        <w:t>xmlns</w:t>
      </w:r>
      <w:r w:rsidRPr="00E104A7">
        <w:rPr>
          <w:sz w:val="22"/>
        </w:rPr>
        <w:t>:</w:t>
      </w:r>
      <w:r w:rsidRPr="00667B31">
        <w:rPr>
          <w:sz w:val="22"/>
          <w:lang w:val="en-US"/>
        </w:rPr>
        <w:t>sis</w:t>
      </w:r>
      <w:r w:rsidRPr="00E104A7">
        <w:rPr>
          <w:sz w:val="22"/>
        </w:rPr>
        <w:t>="</w:t>
      </w:r>
      <w:r w:rsidRPr="00667B31">
        <w:rPr>
          <w:sz w:val="22"/>
          <w:lang w:val="en-US"/>
        </w:rPr>
        <w:t>http</w:t>
      </w:r>
      <w:r w:rsidRPr="00E104A7">
        <w:rPr>
          <w:sz w:val="22"/>
        </w:rPr>
        <w:t>://</w:t>
      </w:r>
      <w:r w:rsidRPr="00667B31">
        <w:rPr>
          <w:sz w:val="22"/>
          <w:lang w:val="en-US"/>
        </w:rPr>
        <w:t>riisz</w:t>
      </w:r>
      <w:r w:rsidRPr="00E104A7">
        <w:rPr>
          <w:sz w:val="22"/>
        </w:rPr>
        <w:t>/</w:t>
      </w:r>
      <w:r w:rsidRPr="00667B31">
        <w:rPr>
          <w:sz w:val="22"/>
          <w:lang w:val="en-US"/>
        </w:rPr>
        <w:t>siszl</w:t>
      </w:r>
      <w:r w:rsidRPr="00E104A7">
        <w:rPr>
          <w:sz w:val="22"/>
        </w:rPr>
        <w:t>"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E104A7">
        <w:rPr>
          <w:sz w:val="22"/>
        </w:rPr>
        <w:t xml:space="preserve">   </w:t>
      </w:r>
      <w:r w:rsidRPr="00667B31">
        <w:rPr>
          <w:sz w:val="22"/>
          <w:lang w:val="en-US"/>
        </w:rPr>
        <w:t>&lt;soap:Header&gt;</w:t>
      </w:r>
    </w:p>
    <w:p w:rsidR="00F80AC1" w:rsidRPr="008A679A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</w:t>
      </w:r>
      <w:r w:rsidRPr="00667B31">
        <w:rPr>
          <w:sz w:val="22"/>
          <w:lang w:val="en-US"/>
        </w:rPr>
        <w:tab/>
      </w:r>
      <w:r w:rsidRPr="008A679A">
        <w:rPr>
          <w:sz w:val="22"/>
          <w:lang w:val="en-US"/>
        </w:rPr>
        <w:t>…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&lt;/soap:Header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&lt;soap:Body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&lt;sis:get_count_mse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   &lt;ns:FILTER_LIST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      &lt;ns:FILTER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         &lt;ns:code&gt;&lt;/ns:code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         &lt;ns:value&gt;&lt;/ns:value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      &lt;/ns:FILTER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   &lt;/ns:FILTER_LIST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 xml:space="preserve">      &lt;/sis:get_count_mse&gt;</w:t>
      </w:r>
    </w:p>
    <w:p w:rsidR="00F80AC1" w:rsidRPr="00E104A7" w:rsidRDefault="00F80AC1" w:rsidP="00F80AC1">
      <w:pPr>
        <w:spacing w:line="240" w:lineRule="auto"/>
        <w:ind w:firstLine="0"/>
        <w:rPr>
          <w:sz w:val="22"/>
        </w:rPr>
      </w:pPr>
      <w:r w:rsidRPr="00667B31">
        <w:rPr>
          <w:sz w:val="22"/>
          <w:lang w:val="en-US"/>
        </w:rPr>
        <w:t xml:space="preserve">   </w:t>
      </w:r>
      <w:r w:rsidRPr="00E104A7">
        <w:rPr>
          <w:sz w:val="22"/>
        </w:rPr>
        <w:t>&lt;/</w:t>
      </w:r>
      <w:r w:rsidRPr="00667B31">
        <w:rPr>
          <w:sz w:val="22"/>
          <w:lang w:val="en-US"/>
        </w:rPr>
        <w:t>soap</w:t>
      </w:r>
      <w:r w:rsidRPr="00E104A7">
        <w:rPr>
          <w:sz w:val="22"/>
        </w:rPr>
        <w:t>:</w:t>
      </w:r>
      <w:r w:rsidRPr="00667B31">
        <w:rPr>
          <w:sz w:val="22"/>
          <w:lang w:val="en-US"/>
        </w:rPr>
        <w:t>Body</w:t>
      </w:r>
      <w:r w:rsidRPr="00E104A7">
        <w:rPr>
          <w:sz w:val="22"/>
        </w:rPr>
        <w:t>&gt;</w:t>
      </w:r>
    </w:p>
    <w:p w:rsidR="00F80AC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</w:rPr>
      </w:pPr>
      <w:r w:rsidRPr="00667B31">
        <w:rPr>
          <w:sz w:val="22"/>
        </w:rPr>
        <w:t>&lt;/soap:Envelope&gt;</w:t>
      </w:r>
      <w:r w:rsidRPr="00667B31">
        <w:rPr>
          <w:rFonts w:eastAsia="Times New Roman"/>
          <w:b/>
          <w:bCs/>
          <w:sz w:val="22"/>
        </w:rPr>
        <w:t xml:space="preserve"> </w:t>
      </w:r>
    </w:p>
    <w:p w:rsidR="00F80AC1" w:rsidRPr="00667B3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</w:rPr>
      </w:pPr>
    </w:p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>&lt;env:Envelope xmlns:env="http://www.w3.org/2003/05/soap-envelope" xmlns:meth="http://riisz/siszl"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 xml:space="preserve">   &lt;env:Header/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 xml:space="preserve">   &lt;env:Body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 xml:space="preserve">      &lt;meth:get_count_mseResponse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 xml:space="preserve">         &lt;row_count&gt;&lt;/row_count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 xml:space="preserve">      &lt;/meth:get_count_mseResponse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 xml:space="preserve">   &lt;/env:Body&gt;</w:t>
      </w:r>
    </w:p>
    <w:p w:rsidR="00F80AC1" w:rsidRPr="008751E2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 w:val="22"/>
          <w:lang w:val="en-US"/>
        </w:rPr>
      </w:pPr>
      <w:r w:rsidRPr="008751E2">
        <w:rPr>
          <w:rFonts w:eastAsia="Times New Roman"/>
          <w:bCs/>
          <w:sz w:val="22"/>
          <w:lang w:val="en-US"/>
        </w:rPr>
        <w:t>&lt;/</w:t>
      </w:r>
      <w:r w:rsidRPr="00C74F79">
        <w:rPr>
          <w:rFonts w:eastAsia="Times New Roman"/>
          <w:bCs/>
          <w:sz w:val="22"/>
          <w:lang w:val="en-US"/>
        </w:rPr>
        <w:t>env</w:t>
      </w:r>
      <w:r w:rsidRPr="008751E2">
        <w:rPr>
          <w:rFonts w:eastAsia="Times New Roman"/>
          <w:bCs/>
          <w:sz w:val="22"/>
          <w:lang w:val="en-US"/>
        </w:rPr>
        <w:t>:</w:t>
      </w:r>
      <w:r w:rsidRPr="00C74F79">
        <w:rPr>
          <w:rFonts w:eastAsia="Times New Roman"/>
          <w:bCs/>
          <w:sz w:val="22"/>
          <w:lang w:val="en-US"/>
        </w:rPr>
        <w:t>Envelope</w:t>
      </w:r>
      <w:r w:rsidRPr="008751E2">
        <w:rPr>
          <w:rFonts w:eastAsia="Times New Roman"/>
          <w:bCs/>
          <w:sz w:val="22"/>
          <w:lang w:val="en-US"/>
        </w:rPr>
        <w:t>&gt;</w:t>
      </w:r>
    </w:p>
    <w:p w:rsidR="00C0509D" w:rsidRPr="008751E2" w:rsidRDefault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FC26E6" w:rsidRDefault="00600A00">
      <w:pPr>
        <w:spacing w:line="240" w:lineRule="auto"/>
        <w:ind w:firstLine="0"/>
        <w:jc w:val="left"/>
        <w:rPr>
          <w:szCs w:val="24"/>
          <w:lang w:val="en-US"/>
        </w:rPr>
      </w:pPr>
      <w:r w:rsidRPr="008751E2">
        <w:rPr>
          <w:szCs w:val="24"/>
          <w:lang w:val="en-US"/>
        </w:rPr>
        <w:br w:type="page"/>
      </w:r>
    </w:p>
    <w:p w:rsidR="00FC26E6" w:rsidRPr="00C0509D" w:rsidRDefault="00FC26E6" w:rsidP="00FC26E6">
      <w:pPr>
        <w:pStyle w:val="1"/>
        <w:numPr>
          <w:ilvl w:val="1"/>
          <w:numId w:val="1"/>
        </w:numPr>
        <w:rPr>
          <w:szCs w:val="24"/>
        </w:rPr>
      </w:pPr>
      <w:bookmarkStart w:id="96" w:name="_Toc125385127"/>
      <w:r>
        <w:rPr>
          <w:szCs w:val="24"/>
        </w:rPr>
        <w:t>СВЕДЕНИЯ О ПРИКРЕПЛЕНИ</w:t>
      </w:r>
      <w:bookmarkEnd w:id="96"/>
      <w:r w:rsidR="003F71F3">
        <w:rPr>
          <w:szCs w:val="24"/>
        </w:rPr>
        <w:t>И К МО</w:t>
      </w:r>
    </w:p>
    <w:p w:rsidR="00FC26E6" w:rsidRPr="00BE77A0" w:rsidRDefault="00FC26E6" w:rsidP="00FC26E6">
      <w:pPr>
        <w:pStyle w:val="1"/>
        <w:numPr>
          <w:ilvl w:val="2"/>
          <w:numId w:val="1"/>
        </w:numPr>
        <w:rPr>
          <w:szCs w:val="24"/>
        </w:rPr>
      </w:pPr>
      <w:bookmarkStart w:id="97" w:name="_Toc125385128"/>
      <w:r>
        <w:rPr>
          <w:szCs w:val="24"/>
        </w:rPr>
        <w:t>П</w:t>
      </w:r>
      <w:r w:rsidRPr="00BE77A0">
        <w:rPr>
          <w:szCs w:val="24"/>
        </w:rPr>
        <w:t xml:space="preserve">олучение из </w:t>
      </w:r>
      <w:r>
        <w:rPr>
          <w:szCs w:val="24"/>
        </w:rPr>
        <w:t>СИСЗЛ</w:t>
      </w:r>
      <w:bookmarkEnd w:id="97"/>
      <w:r w:rsidRPr="00BE77A0">
        <w:rPr>
          <w:szCs w:val="24"/>
        </w:rPr>
        <w:t xml:space="preserve"> </w:t>
      </w:r>
    </w:p>
    <w:p w:rsidR="00FC26E6" w:rsidRPr="00BE77A0" w:rsidRDefault="00FC26E6" w:rsidP="00FC26E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</w:rPr>
        <w:t xml:space="preserve"> </w:t>
      </w:r>
      <w:r w:rsidRPr="00FC26E6">
        <w:rPr>
          <w:szCs w:val="24"/>
        </w:rPr>
        <w:t>attachmen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 w:rsidRPr="00BE77A0">
        <w:rPr>
          <w:szCs w:val="24"/>
        </w:rPr>
        <w:t>.</w:t>
      </w:r>
    </w:p>
    <w:p w:rsidR="00FC26E6" w:rsidRDefault="00FC26E6" w:rsidP="00FC26E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</w:t>
      </w:r>
      <w:r>
        <w:rPr>
          <w:szCs w:val="24"/>
        </w:rPr>
        <w:t>сведений о первичном прикреплении к МО, изменении МО-прикрепления и откреплении от МО</w:t>
      </w:r>
      <w:r w:rsidRPr="00BE77A0">
        <w:rPr>
          <w:szCs w:val="24"/>
        </w:rPr>
        <w:t>.</w:t>
      </w:r>
    </w:p>
    <w:p w:rsidR="00E07EFD" w:rsidRPr="00BE77A0" w:rsidRDefault="00E07EFD" w:rsidP="00E07EF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:</w:t>
      </w:r>
      <w:r w:rsidRPr="00BE77A0">
        <w:rPr>
          <w:szCs w:val="24"/>
        </w:rPr>
        <w:t xml:space="preserve"> МО,</w:t>
      </w:r>
      <w:r>
        <w:rPr>
          <w:szCs w:val="24"/>
        </w:rPr>
        <w:t xml:space="preserve"> имеющие прикрепленное население</w:t>
      </w:r>
      <w:r w:rsidRPr="00BE77A0">
        <w:rPr>
          <w:szCs w:val="24"/>
        </w:rPr>
        <w:t>.</w:t>
      </w:r>
    </w:p>
    <w:p w:rsidR="00E07EFD" w:rsidRPr="00BE77A0" w:rsidRDefault="00E07EFD" w:rsidP="00FC26E6">
      <w:pPr>
        <w:spacing w:line="240" w:lineRule="auto"/>
        <w:ind w:firstLine="0"/>
        <w:rPr>
          <w:szCs w:val="24"/>
        </w:rPr>
      </w:pPr>
    </w:p>
    <w:p w:rsidR="00FC26E6" w:rsidRPr="00BE77A0" w:rsidRDefault="00FC26E6" w:rsidP="00FC26E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716"/>
        <w:gridCol w:w="718"/>
        <w:gridCol w:w="4730"/>
        <w:gridCol w:w="1148"/>
      </w:tblGrid>
      <w:tr w:rsidR="00FC26E6" w:rsidRPr="00BE77A0" w:rsidTr="0095745E">
        <w:trPr>
          <w:tblHeader/>
        </w:trPr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C26E6" w:rsidRPr="00BE77A0" w:rsidTr="0095745E">
        <w:tc>
          <w:tcPr>
            <w:tcW w:w="0" w:type="auto"/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C26E6" w:rsidRPr="00BE77A0" w:rsidTr="009574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6E6" w:rsidRPr="000D7598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 w:rsidR="00E07EFD" w:rsidRPr="00E07EFD">
              <w:rPr>
                <w:sz w:val="18"/>
                <w:szCs w:val="18"/>
              </w:rPr>
              <w:t xml:space="preserve"> </w:t>
            </w:r>
          </w:p>
          <w:p w:rsidR="00E07EFD" w:rsidRDefault="00E07EF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значения обязательных фильтров:</w:t>
            </w:r>
          </w:p>
          <w:p w:rsidR="00E07EFD" w:rsidRDefault="00E07EF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 – Дата и время начала периода прикрепления</w:t>
            </w:r>
          </w:p>
          <w:p w:rsidR="00E07EFD" w:rsidRPr="00E07EFD" w:rsidRDefault="00E07EF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 - Дата и время окончания периода прикре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FC26E6" w:rsidRPr="00BE77A0" w:rsidTr="009574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</w:tbl>
    <w:p w:rsidR="00FC26E6" w:rsidRPr="00BE77A0" w:rsidRDefault="00FC26E6" w:rsidP="00FC26E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C26E6" w:rsidRPr="00BE77A0" w:rsidRDefault="00FC26E6" w:rsidP="00FC26E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056"/>
        <w:gridCol w:w="701"/>
        <w:gridCol w:w="5111"/>
        <w:gridCol w:w="1148"/>
      </w:tblGrid>
      <w:tr w:rsidR="003F71F3" w:rsidRPr="00BE77A0" w:rsidTr="003F71F3">
        <w:trPr>
          <w:tblHeader/>
        </w:trPr>
        <w:tc>
          <w:tcPr>
            <w:tcW w:w="1555" w:type="dxa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56" w:type="dxa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F71F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3F71F3" w:rsidRDefault="00E5462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FC26E6" w:rsidRPr="00BE77A0">
              <w:rPr>
                <w:sz w:val="18"/>
                <w:szCs w:val="18"/>
              </w:rPr>
              <w:t xml:space="preserve">. </w:t>
            </w:r>
            <w:r w:rsidR="003F71F3">
              <w:rPr>
                <w:sz w:val="18"/>
                <w:szCs w:val="18"/>
                <w:lang w:val="en-US"/>
              </w:rPr>
              <w:t>en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7A4F1E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E07EFD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6E6" w:rsidRP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3F71F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F3" w:rsidRPr="00BE77A0" w:rsidRDefault="00E5462D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3F71F3" w:rsidRPr="00BE77A0">
              <w:rPr>
                <w:sz w:val="18"/>
                <w:szCs w:val="18"/>
              </w:rPr>
              <w:t xml:space="preserve">. </w:t>
            </w:r>
            <w:r w:rsidR="003F71F3">
              <w:rPr>
                <w:sz w:val="18"/>
                <w:szCs w:val="18"/>
                <w:lang w:val="en-US"/>
              </w:rPr>
              <w:t>mod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F3" w:rsidRPr="007A4F1E" w:rsidRDefault="003F71F3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F3" w:rsidRPr="00BE77A0" w:rsidRDefault="003F71F3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E07EFD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1F3" w:rsidRPr="00BE77A0" w:rsidRDefault="003F71F3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прикрепления к МО, открепления от МО, выбытия из системы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F3" w:rsidRPr="00BE77A0" w:rsidRDefault="003F71F3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3F71F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E5462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FC26E6" w:rsidRPr="00BE77A0">
              <w:rPr>
                <w:sz w:val="18"/>
                <w:szCs w:val="18"/>
              </w:rPr>
              <w:t xml:space="preserve">. </w:t>
            </w:r>
            <w:r w:rsidR="003F71F3" w:rsidRPr="003F71F3">
              <w:rPr>
                <w:sz w:val="18"/>
                <w:szCs w:val="18"/>
              </w:rPr>
              <w:t>remst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E07EFD" w:rsidRPr="00BE77A0">
              <w:rPr>
                <w:sz w:val="18"/>
                <w:szCs w:val="1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ус: </w:t>
            </w:r>
          </w:p>
          <w:p w:rsid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– застрахован и прикреплен к МО, запросившей сведения; </w:t>
            </w:r>
          </w:p>
          <w:p w:rsid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F71F3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–</w:t>
            </w:r>
            <w:r w:rsidRPr="003F71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р; </w:t>
            </w:r>
          </w:p>
          <w:p w:rsid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3F71F3">
              <w:rPr>
                <w:sz w:val="18"/>
                <w:szCs w:val="18"/>
              </w:rPr>
              <w:t>приостановлено страхование в системе ОМС</w:t>
            </w:r>
            <w:r>
              <w:rPr>
                <w:sz w:val="18"/>
                <w:szCs w:val="18"/>
              </w:rPr>
              <w:t>;</w:t>
            </w:r>
            <w:r w:rsidRPr="003F71F3">
              <w:rPr>
                <w:sz w:val="18"/>
                <w:szCs w:val="18"/>
              </w:rPr>
              <w:t xml:space="preserve"> </w:t>
            </w:r>
          </w:p>
          <w:p w:rsidR="00FC26E6" w:rsidRP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F71F3">
              <w:rPr>
                <w:sz w:val="18"/>
                <w:szCs w:val="18"/>
              </w:rPr>
              <w:t>3 – откреплен от МО, запросившей свед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411D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9554D0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8411D3" w:rsidRPr="00BE77A0">
              <w:rPr>
                <w:sz w:val="18"/>
                <w:szCs w:val="18"/>
              </w:rPr>
              <w:t xml:space="preserve">. </w:t>
            </w:r>
            <w:r w:rsidR="008411D3">
              <w:rPr>
                <w:sz w:val="18"/>
                <w:szCs w:val="18"/>
                <w:lang w:val="en-US"/>
              </w:rPr>
              <w:t>lpubas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8411D3" w:rsidRDefault="00EC124B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прикрепления/подразделение МО-прикрепления. Заполняется при </w:t>
            </w:r>
            <w:r>
              <w:rPr>
                <w:sz w:val="18"/>
                <w:szCs w:val="18"/>
                <w:lang w:val="en-US"/>
              </w:rPr>
              <w:t>remstat</w:t>
            </w:r>
            <w:r w:rsidRPr="003F71F3">
              <w:rPr>
                <w:sz w:val="18"/>
                <w:szCs w:val="18"/>
              </w:rPr>
              <w:t>=0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pu</w:t>
            </w:r>
          </w:p>
        </w:tc>
      </w:tr>
      <w:tr w:rsidR="008411D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9554D0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8411D3" w:rsidRPr="00BE77A0">
              <w:rPr>
                <w:sz w:val="18"/>
                <w:szCs w:val="18"/>
              </w:rPr>
              <w:t xml:space="preserve">. </w:t>
            </w:r>
            <w:r w:rsidR="008411D3">
              <w:rPr>
                <w:sz w:val="18"/>
                <w:szCs w:val="18"/>
                <w:lang w:val="en-US"/>
              </w:rPr>
              <w:t>lpubase</w:t>
            </w:r>
            <w:r w:rsidR="008411D3" w:rsidRPr="003F71F3">
              <w:rPr>
                <w:sz w:val="18"/>
                <w:szCs w:val="18"/>
              </w:rPr>
              <w:t>_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участка прикрепления. Заполняется при </w:t>
            </w:r>
            <w:r>
              <w:rPr>
                <w:sz w:val="18"/>
                <w:szCs w:val="18"/>
                <w:lang w:val="en-US"/>
              </w:rPr>
              <w:t>remstat</w:t>
            </w:r>
            <w:r w:rsidRPr="003F71F3">
              <w:rPr>
                <w:sz w:val="18"/>
                <w:szCs w:val="18"/>
              </w:rPr>
              <w:t>=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411D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9554D0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8411D3" w:rsidRPr="00BE77A0">
              <w:rPr>
                <w:sz w:val="18"/>
                <w:szCs w:val="18"/>
              </w:rPr>
              <w:t xml:space="preserve">. </w:t>
            </w:r>
            <w:r w:rsidR="008411D3" w:rsidRPr="003F71F3">
              <w:rPr>
                <w:sz w:val="18"/>
                <w:szCs w:val="18"/>
              </w:rPr>
              <w:t>type_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75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частка прикрепления</w:t>
            </w:r>
            <w:r w:rsidR="00897A75" w:rsidRPr="00897A75">
              <w:rPr>
                <w:sz w:val="18"/>
                <w:szCs w:val="18"/>
              </w:rPr>
              <w:t>:</w:t>
            </w:r>
            <w:r w:rsidR="00897A75">
              <w:rPr>
                <w:sz w:val="18"/>
                <w:szCs w:val="18"/>
              </w:rPr>
              <w:t xml:space="preserve"> </w:t>
            </w:r>
            <w:r w:rsidR="00897A75" w:rsidRPr="00897A75">
              <w:rPr>
                <w:sz w:val="18"/>
                <w:szCs w:val="18"/>
              </w:rPr>
              <w:t>1-</w:t>
            </w:r>
            <w:r w:rsidR="00897A75">
              <w:rPr>
                <w:sz w:val="18"/>
                <w:szCs w:val="18"/>
              </w:rPr>
              <w:t>тер; 2-пед; 3-ВОП.</w:t>
            </w:r>
            <w:r>
              <w:rPr>
                <w:sz w:val="18"/>
                <w:szCs w:val="18"/>
              </w:rPr>
              <w:t xml:space="preserve"> </w:t>
            </w:r>
          </w:p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олняется при </w:t>
            </w:r>
            <w:r>
              <w:rPr>
                <w:sz w:val="18"/>
                <w:szCs w:val="18"/>
                <w:lang w:val="en-US"/>
              </w:rPr>
              <w:t>remstat</w:t>
            </w:r>
            <w:r w:rsidRPr="003F71F3">
              <w:rPr>
                <w:sz w:val="18"/>
                <w:szCs w:val="18"/>
              </w:rPr>
              <w:t>=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8411D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897A75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8411D3" w:rsidRPr="00BE77A0">
              <w:rPr>
                <w:sz w:val="18"/>
                <w:szCs w:val="18"/>
              </w:rPr>
              <w:t xml:space="preserve">. </w:t>
            </w:r>
            <w:r w:rsidR="00897A75">
              <w:rPr>
                <w:sz w:val="18"/>
                <w:szCs w:val="18"/>
                <w:lang w:val="en-US"/>
              </w:rPr>
              <w:t>ddeat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3F71F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1D3" w:rsidRPr="003F71F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смерти. Заполняется при </w:t>
            </w:r>
            <w:r>
              <w:rPr>
                <w:sz w:val="18"/>
                <w:szCs w:val="18"/>
                <w:lang w:val="en-US"/>
              </w:rPr>
              <w:t>remstat</w:t>
            </w:r>
            <w:r w:rsidRPr="003F71F3">
              <w:rPr>
                <w:sz w:val="18"/>
                <w:szCs w:val="18"/>
              </w:rPr>
              <w:t>=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 </w:t>
            </w:r>
          </w:p>
        </w:tc>
      </w:tr>
      <w:tr w:rsidR="00E5462D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2D" w:rsidRPr="009554D0" w:rsidRDefault="00F97EE0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E5462D">
              <w:rPr>
                <w:sz w:val="18"/>
                <w:szCs w:val="18"/>
                <w:lang w:val="en-US"/>
              </w:rPr>
              <w:t>DS. NZOOCOD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2D" w:rsidRPr="00E5462D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2D" w:rsidRPr="00BE77A0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62D" w:rsidRPr="00E07EFD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з, по которому застрахованное лицо подлежит диспансерному наблюдению</w:t>
            </w:r>
            <w:r w:rsidR="00E07EFD" w:rsidRPr="00E07EFD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2D" w:rsidRPr="00E5462D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kb</w:t>
            </w:r>
          </w:p>
        </w:tc>
      </w:tr>
    </w:tbl>
    <w:p w:rsidR="00FC26E6" w:rsidRDefault="00FC26E6" w:rsidP="00FC26E6">
      <w:pPr>
        <w:spacing w:line="240" w:lineRule="auto"/>
        <w:ind w:firstLine="0"/>
        <w:rPr>
          <w:b/>
          <w:szCs w:val="24"/>
        </w:rPr>
      </w:pPr>
    </w:p>
    <w:p w:rsidR="00FC26E6" w:rsidRPr="00CE3830" w:rsidRDefault="00FC26E6" w:rsidP="00FC26E6">
      <w:pPr>
        <w:spacing w:line="240" w:lineRule="auto"/>
        <w:ind w:firstLine="0"/>
        <w:rPr>
          <w:b/>
          <w:szCs w:val="24"/>
        </w:rPr>
      </w:pPr>
    </w:p>
    <w:p w:rsidR="00FC26E6" w:rsidRPr="00BE77A0" w:rsidRDefault="00FC26E6" w:rsidP="00FC26E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C26E6" w:rsidRPr="000D7598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0D7598">
        <w:rPr>
          <w:sz w:val="22"/>
          <w:lang w:val="en-US"/>
        </w:rPr>
        <w:t>&lt;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Envelope</w:t>
      </w:r>
      <w:r w:rsidRPr="000D7598">
        <w:rPr>
          <w:sz w:val="22"/>
          <w:lang w:val="en-US"/>
        </w:rPr>
        <w:t xml:space="preserve"> </w:t>
      </w:r>
      <w:r w:rsidRPr="00DD0F11">
        <w:rPr>
          <w:sz w:val="22"/>
          <w:lang w:val="en-US"/>
        </w:rPr>
        <w:t>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www</w:t>
      </w:r>
      <w:r w:rsidRPr="000D7598">
        <w:rPr>
          <w:sz w:val="22"/>
          <w:lang w:val="en-US"/>
        </w:rPr>
        <w:t>.</w:t>
      </w:r>
      <w:r w:rsidRPr="00DD0F11">
        <w:rPr>
          <w:sz w:val="22"/>
          <w:lang w:val="en-US"/>
        </w:rPr>
        <w:t>w</w:t>
      </w:r>
      <w:r w:rsidRPr="000D7598">
        <w:rPr>
          <w:sz w:val="22"/>
          <w:lang w:val="en-US"/>
        </w:rPr>
        <w:t>3.</w:t>
      </w:r>
      <w:r w:rsidRPr="00DD0F11">
        <w:rPr>
          <w:sz w:val="22"/>
          <w:lang w:val="en-US"/>
        </w:rPr>
        <w:t>org</w:t>
      </w:r>
      <w:r w:rsidRPr="000D7598">
        <w:rPr>
          <w:sz w:val="22"/>
          <w:lang w:val="en-US"/>
        </w:rPr>
        <w:t>/2003/05/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-</w:t>
      </w:r>
      <w:r w:rsidRPr="00DD0F11">
        <w:rPr>
          <w:sz w:val="22"/>
          <w:lang w:val="en-US"/>
        </w:rPr>
        <w:t>envelope</w:t>
      </w:r>
      <w:r w:rsidRPr="000D7598">
        <w:rPr>
          <w:sz w:val="22"/>
          <w:lang w:val="en-US"/>
        </w:rPr>
        <w:t xml:space="preserve">" </w:t>
      </w:r>
      <w:r w:rsidRPr="00DD0F11">
        <w:rPr>
          <w:sz w:val="22"/>
          <w:lang w:val="en-US"/>
        </w:rPr>
        <w:t>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ns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0D7598">
        <w:rPr>
          <w:sz w:val="22"/>
          <w:lang w:val="en-US"/>
        </w:rPr>
        <w:t>.</w:t>
      </w:r>
      <w:r w:rsidRPr="00DD0F11">
        <w:rPr>
          <w:sz w:val="22"/>
          <w:lang w:val="en-US"/>
        </w:rPr>
        <w:t>ru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types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common</w:t>
      </w:r>
      <w:r w:rsidRPr="000D7598">
        <w:rPr>
          <w:sz w:val="22"/>
          <w:lang w:val="en-US"/>
        </w:rPr>
        <w:t xml:space="preserve">/1.0" </w:t>
      </w:r>
      <w:r w:rsidRPr="00DD0F11">
        <w:rPr>
          <w:sz w:val="22"/>
          <w:lang w:val="en-US"/>
        </w:rPr>
        <w:t>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sis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siszl</w:t>
      </w:r>
      <w:r w:rsidRPr="000D7598">
        <w:rPr>
          <w:sz w:val="22"/>
          <w:lang w:val="en-US"/>
        </w:rPr>
        <w:t>"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0D7598">
        <w:rPr>
          <w:sz w:val="22"/>
          <w:lang w:val="en-US"/>
        </w:rPr>
        <w:t xml:space="preserve">   </w:t>
      </w:r>
      <w:r w:rsidRPr="00DD0F11">
        <w:rPr>
          <w:sz w:val="22"/>
          <w:lang w:val="en-US"/>
        </w:rPr>
        <w:t>&lt;soap:Header&gt;</w:t>
      </w:r>
    </w:p>
    <w:p w:rsidR="00FC26E6" w:rsidRPr="00DD0F11" w:rsidRDefault="00FC26E6" w:rsidP="00FC26E6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&lt;/soap:Header&gt;</w:t>
      </w:r>
    </w:p>
    <w:p w:rsidR="00FC26E6" w:rsidRPr="00DD0F11" w:rsidRDefault="00FC26E6" w:rsidP="00FC26E6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Body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sis:</w:t>
      </w:r>
      <w:r w:rsidR="003F71F3" w:rsidRPr="003F71F3">
        <w:rPr>
          <w:szCs w:val="24"/>
          <w:lang w:val="en-US"/>
        </w:rPr>
        <w:t>attachment_</w:t>
      </w:r>
      <w:r w:rsidR="003F71F3" w:rsidRPr="00BE77A0">
        <w:rPr>
          <w:szCs w:val="24"/>
          <w:lang w:val="en-US"/>
        </w:rPr>
        <w:t>select</w:t>
      </w:r>
      <w:r w:rsidRPr="00DD0F11">
        <w:rPr>
          <w:sz w:val="22"/>
          <w:lang w:val="en-US"/>
        </w:rPr>
        <w:t>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FILTER_LIST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&lt;ns:FILTER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</w:t>
      </w:r>
      <w:r w:rsidRPr="00DD0F11">
        <w:rPr>
          <w:sz w:val="22"/>
          <w:lang w:val="en-US"/>
        </w:rPr>
        <w:tab/>
        <w:t>&lt;ns:code&gt;</w:t>
      </w:r>
      <w:r w:rsidR="00E07EFD" w:rsidRPr="00E07EFD">
        <w:rPr>
          <w:sz w:val="22"/>
          <w:lang w:val="en-US"/>
        </w:rPr>
        <w:t>1155</w:t>
      </w:r>
      <w:r w:rsidRPr="00DD0F11">
        <w:rPr>
          <w:sz w:val="22"/>
          <w:lang w:val="en-US"/>
        </w:rPr>
        <w:t>&lt;/ns:code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value&gt;</w:t>
      </w:r>
      <w:r w:rsidR="00E07EFD" w:rsidRPr="00E07EFD">
        <w:rPr>
          <w:sz w:val="22"/>
          <w:lang w:val="en-US"/>
        </w:rPr>
        <w:t>2023-01-01</w:t>
      </w:r>
      <w:r w:rsidR="00E07EFD">
        <w:rPr>
          <w:sz w:val="22"/>
          <w:lang w:val="en-US"/>
        </w:rPr>
        <w:t>T00:00:00</w:t>
      </w:r>
      <w:r w:rsidRPr="00DD0F11">
        <w:rPr>
          <w:sz w:val="22"/>
          <w:lang w:val="en-US"/>
        </w:rPr>
        <w:t>&lt;/ns:value&gt;</w:t>
      </w:r>
    </w:p>
    <w:p w:rsidR="00FC26E6" w:rsidRPr="00DD0F11" w:rsidRDefault="00FC26E6" w:rsidP="00E07EFD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ns:FILTER&gt;</w:t>
      </w:r>
    </w:p>
    <w:p w:rsidR="00E07EFD" w:rsidRPr="00DD0F11" w:rsidRDefault="00E07EFD" w:rsidP="00E07EFD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&lt;ns:FILTER&gt;</w:t>
      </w:r>
    </w:p>
    <w:p w:rsidR="00E07EFD" w:rsidRPr="00DD0F11" w:rsidRDefault="00E07EFD" w:rsidP="00E07EFD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</w:t>
      </w:r>
      <w:r w:rsidRPr="00DD0F11">
        <w:rPr>
          <w:sz w:val="22"/>
          <w:lang w:val="en-US"/>
        </w:rPr>
        <w:tab/>
        <w:t>&lt;ns:code&gt;</w:t>
      </w:r>
      <w:r w:rsidRPr="00E07EFD">
        <w:rPr>
          <w:sz w:val="22"/>
          <w:lang w:val="en-US"/>
        </w:rPr>
        <w:t>115</w:t>
      </w:r>
      <w:r>
        <w:rPr>
          <w:sz w:val="22"/>
          <w:lang w:val="en-US"/>
        </w:rPr>
        <w:t>6</w:t>
      </w:r>
      <w:r w:rsidRPr="00DD0F11">
        <w:rPr>
          <w:sz w:val="22"/>
          <w:lang w:val="en-US"/>
        </w:rPr>
        <w:t>&lt;/ns:code&gt;</w:t>
      </w:r>
    </w:p>
    <w:p w:rsidR="00E07EFD" w:rsidRPr="00DD0F11" w:rsidRDefault="00E07EFD" w:rsidP="00E07EFD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value&gt;</w:t>
      </w:r>
      <w:r w:rsidRPr="00E07EFD">
        <w:rPr>
          <w:sz w:val="22"/>
          <w:lang w:val="en-US"/>
        </w:rPr>
        <w:t>2023-01-0</w:t>
      </w:r>
      <w:r>
        <w:rPr>
          <w:sz w:val="22"/>
          <w:lang w:val="en-US"/>
        </w:rPr>
        <w:t>1T23:59:59</w:t>
      </w:r>
      <w:r w:rsidRPr="00DD0F11">
        <w:rPr>
          <w:sz w:val="22"/>
          <w:lang w:val="en-US"/>
        </w:rPr>
        <w:t>&lt;/ns:value&gt;</w:t>
      </w:r>
    </w:p>
    <w:p w:rsidR="00E07EFD" w:rsidRPr="00DD0F11" w:rsidRDefault="00E07EFD" w:rsidP="00E07EFD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ns:FILTER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&lt;/ns:FILTER_LIST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  </w:t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 xml:space="preserve"> &lt;/sis:</w:t>
      </w:r>
      <w:r w:rsidR="003F71F3" w:rsidRPr="003F71F3">
        <w:rPr>
          <w:szCs w:val="24"/>
          <w:lang w:val="en-US"/>
        </w:rPr>
        <w:t>attachment_</w:t>
      </w:r>
      <w:r w:rsidR="003F71F3" w:rsidRPr="00BE77A0">
        <w:rPr>
          <w:szCs w:val="24"/>
          <w:lang w:val="en-US"/>
        </w:rPr>
        <w:t>select</w:t>
      </w:r>
      <w:r w:rsidRPr="00DD0F11">
        <w:rPr>
          <w:sz w:val="22"/>
          <w:lang w:val="en-US"/>
        </w:rPr>
        <w:t>&gt;</w:t>
      </w:r>
    </w:p>
    <w:p w:rsidR="00FC26E6" w:rsidRPr="000D7598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 xml:space="preserve">   </w:t>
      </w:r>
      <w:r w:rsidRPr="00DD0F11">
        <w:rPr>
          <w:sz w:val="22"/>
          <w:lang w:val="en-US"/>
        </w:rPr>
        <w:tab/>
      </w:r>
      <w:r w:rsidRPr="000D7598">
        <w:rPr>
          <w:sz w:val="22"/>
          <w:lang w:val="en-US"/>
        </w:rPr>
        <w:t>&lt;/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Body</w:t>
      </w:r>
      <w:r w:rsidRPr="000D7598">
        <w:rPr>
          <w:sz w:val="22"/>
          <w:lang w:val="en-US"/>
        </w:rPr>
        <w:t xml:space="preserve">&gt; </w:t>
      </w:r>
    </w:p>
    <w:p w:rsidR="00FC26E6" w:rsidRPr="00DD0F11" w:rsidRDefault="00FC26E6" w:rsidP="00FC26E6">
      <w:pPr>
        <w:spacing w:line="240" w:lineRule="auto"/>
        <w:ind w:firstLine="0"/>
        <w:rPr>
          <w:rFonts w:eastAsia="Times New Roman"/>
          <w:b/>
          <w:bCs/>
          <w:sz w:val="22"/>
        </w:rPr>
      </w:pPr>
      <w:r w:rsidRPr="00DD0F11">
        <w:rPr>
          <w:sz w:val="22"/>
        </w:rPr>
        <w:t>&lt;/soap:Envelope&gt;</w:t>
      </w:r>
      <w:r w:rsidRPr="00DD0F11">
        <w:rPr>
          <w:rFonts w:eastAsia="Times New Roman"/>
          <w:b/>
          <w:bCs/>
          <w:sz w:val="22"/>
        </w:rPr>
        <w:t xml:space="preserve"> </w:t>
      </w:r>
    </w:p>
    <w:p w:rsidR="00FC26E6" w:rsidRPr="00CE3830" w:rsidRDefault="00FC26E6" w:rsidP="00FC26E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CE3830">
        <w:rPr>
          <w:rFonts w:eastAsia="Times New Roman"/>
          <w:b/>
          <w:bCs/>
          <w:szCs w:val="24"/>
        </w:rPr>
        <w:t xml:space="preserve"> </w:t>
      </w:r>
    </w:p>
    <w:p w:rsidR="00FC26E6" w:rsidRPr="00BE77A0" w:rsidRDefault="00FC26E6" w:rsidP="00FC26E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>&lt;env:Envelope xmlns:env="http://www.w3.org/2003/05/soap-envelope" xmlns:meth="http://riisz/siszl"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  <w:t>&lt;env:Body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 xml:space="preserve">      </w:t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&lt;meth:</w:t>
      </w:r>
      <w:r w:rsidR="003F71F3" w:rsidRPr="003F71F3">
        <w:rPr>
          <w:szCs w:val="24"/>
          <w:lang w:val="en-US"/>
        </w:rPr>
        <w:t>attachment_</w:t>
      </w:r>
      <w:r w:rsidR="003F71F3" w:rsidRPr="00BE77A0">
        <w:rPr>
          <w:szCs w:val="24"/>
          <w:lang w:val="en-US"/>
        </w:rPr>
        <w:t>select</w:t>
      </w:r>
      <w:r w:rsidRPr="00DD0F11">
        <w:rPr>
          <w:rFonts w:eastAsia="Times New Roman"/>
          <w:bCs/>
          <w:sz w:val="22"/>
          <w:lang w:val="en-US"/>
        </w:rPr>
        <w:t>Response&gt;</w:t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…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&lt;/meth:</w:t>
      </w:r>
      <w:r w:rsidR="003F71F3" w:rsidRPr="003F71F3">
        <w:rPr>
          <w:szCs w:val="24"/>
          <w:lang w:val="en-US"/>
        </w:rPr>
        <w:t>attachment_</w:t>
      </w:r>
      <w:r w:rsidR="003F71F3" w:rsidRPr="00BE77A0">
        <w:rPr>
          <w:szCs w:val="24"/>
          <w:lang w:val="en-US"/>
        </w:rPr>
        <w:t>select</w:t>
      </w:r>
      <w:r w:rsidRPr="00DD0F11">
        <w:rPr>
          <w:rFonts w:eastAsia="Times New Roman"/>
          <w:bCs/>
          <w:sz w:val="22"/>
          <w:lang w:val="en-US"/>
        </w:rPr>
        <w:t>Response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  <w:t>&lt;/env:Body&gt;</w:t>
      </w:r>
    </w:p>
    <w:p w:rsidR="00FC26E6" w:rsidRPr="003F71F3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</w:rPr>
      </w:pPr>
      <w:r w:rsidRPr="003F71F3">
        <w:rPr>
          <w:rFonts w:eastAsia="Times New Roman"/>
          <w:bCs/>
          <w:sz w:val="22"/>
        </w:rPr>
        <w:t>&lt;/</w:t>
      </w:r>
      <w:r w:rsidRPr="00DD0F11">
        <w:rPr>
          <w:rFonts w:eastAsia="Times New Roman"/>
          <w:bCs/>
          <w:sz w:val="22"/>
          <w:lang w:val="en-US"/>
        </w:rPr>
        <w:t>S</w:t>
      </w:r>
      <w:r w:rsidRPr="003F71F3">
        <w:rPr>
          <w:rFonts w:eastAsia="Times New Roman"/>
          <w:bCs/>
          <w:sz w:val="22"/>
        </w:rPr>
        <w:t>:</w:t>
      </w:r>
      <w:r w:rsidRPr="00DD0F11">
        <w:rPr>
          <w:rFonts w:eastAsia="Times New Roman"/>
          <w:bCs/>
          <w:sz w:val="22"/>
          <w:lang w:val="en-US"/>
        </w:rPr>
        <w:t>Envelope</w:t>
      </w:r>
      <w:r w:rsidRPr="003F71F3">
        <w:rPr>
          <w:rFonts w:eastAsia="Times New Roman"/>
          <w:bCs/>
          <w:sz w:val="22"/>
        </w:rPr>
        <w:t>&gt;</w:t>
      </w:r>
    </w:p>
    <w:p w:rsidR="00FC26E6" w:rsidRPr="003F71F3" w:rsidRDefault="00FC26E6" w:rsidP="00FC26E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600A00" w:rsidRPr="003F71F3" w:rsidRDefault="00FC26E6" w:rsidP="00FC26E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  <w:r>
        <w:rPr>
          <w:szCs w:val="24"/>
        </w:rPr>
        <w:br w:type="page"/>
      </w:r>
    </w:p>
    <w:p w:rsidR="00072396" w:rsidRPr="00BE77A0" w:rsidRDefault="00072396" w:rsidP="003009FB">
      <w:pPr>
        <w:pStyle w:val="1"/>
        <w:ind w:firstLine="0"/>
        <w:rPr>
          <w:szCs w:val="24"/>
        </w:rPr>
      </w:pPr>
      <w:bookmarkStart w:id="98" w:name="_Toc125385129"/>
      <w:r w:rsidRPr="00BE77A0">
        <w:rPr>
          <w:szCs w:val="24"/>
        </w:rPr>
        <w:t>Приложение</w:t>
      </w:r>
      <w:r w:rsidRPr="003F71F3">
        <w:rPr>
          <w:szCs w:val="24"/>
        </w:rPr>
        <w:t xml:space="preserve"> 1.</w:t>
      </w:r>
      <w:r w:rsidR="00DD7B31" w:rsidRPr="003F71F3">
        <w:rPr>
          <w:szCs w:val="24"/>
        </w:rPr>
        <w:t xml:space="preserve"> </w:t>
      </w:r>
      <w:r w:rsidR="00914B19" w:rsidRPr="00BE77A0">
        <w:rPr>
          <w:szCs w:val="24"/>
        </w:rPr>
        <w:t>С</w:t>
      </w:r>
      <w:r w:rsidR="00261FF4" w:rsidRPr="00BE77A0">
        <w:rPr>
          <w:szCs w:val="24"/>
        </w:rPr>
        <w:t xml:space="preserve">правочники и списки значений </w:t>
      </w:r>
      <w:r w:rsidRPr="00BE77A0">
        <w:rPr>
          <w:szCs w:val="24"/>
        </w:rPr>
        <w:t>перечислим</w:t>
      </w:r>
      <w:r w:rsidR="00261FF4" w:rsidRPr="00BE77A0">
        <w:rPr>
          <w:szCs w:val="24"/>
        </w:rPr>
        <w:t>ого</w:t>
      </w:r>
      <w:r w:rsidRPr="00BE77A0">
        <w:rPr>
          <w:szCs w:val="24"/>
        </w:rPr>
        <w:t xml:space="preserve"> </w:t>
      </w:r>
      <w:r w:rsidR="00261FF4" w:rsidRPr="00BE77A0">
        <w:rPr>
          <w:szCs w:val="24"/>
        </w:rPr>
        <w:t>типа</w:t>
      </w:r>
      <w:bookmarkEnd w:id="98"/>
    </w:p>
    <w:p w:rsidR="00072396" w:rsidRPr="00BE77A0" w:rsidRDefault="00072396" w:rsidP="00C64DF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926"/>
        <w:gridCol w:w="6305"/>
      </w:tblGrid>
      <w:tr w:rsidR="0048015D" w:rsidRPr="00BE77A0" w:rsidTr="0048015D">
        <w:trPr>
          <w:tblHeader/>
        </w:trPr>
        <w:tc>
          <w:tcPr>
            <w:tcW w:w="0" w:type="auto"/>
            <w:shd w:val="clear" w:color="auto" w:fill="BFBFB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  <w:r w:rsidRPr="00BE77A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shd w:val="clear" w:color="auto" w:fill="BFBFB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</w:tr>
      <w:tr w:rsidR="0048015D" w:rsidRPr="00BE77A0" w:rsidTr="0048015D">
        <w:tc>
          <w:tcPr>
            <w:tcW w:w="0" w:type="auto"/>
            <w:shd w:val="clear" w:color="auto" w:fill="FFFFF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F374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47" w:rsidRPr="00BE77A0" w:rsidRDefault="00261FF4" w:rsidP="0048015D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47" w:rsidRPr="00BE77A0" w:rsidRDefault="000F3747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47" w:rsidRPr="00BE77A0" w:rsidRDefault="001C10D8" w:rsidP="00A3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организаций LPU. Заполняется на основе AKTPAK.LPU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профилей коек (отделений) медучреждений. Заполняется на основе AKTPAK.LPUPL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льготных групп. Заполняется на основе AKTPAK.LGG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сведений о медицинском персонале. Заполняется на основе AKTPAK.DOCTORS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специальностей специалистов с медицинским и фармацевтическим образованием в учреждениях здравоохранения Российской Федерации. Заполняется на основе AKTPAK.SPECLIST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лассификатор результатов диспансеризации. Заполняется на основе NSITFOMS.V017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F008 Классификатор типов документов, подтверждающих факт страхования по ОМС (TipOMS). Заполняется на основе NSITFOMS.F008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Единый реестр медицинских организаций, осуществляющих деятельность в сфере обязательного медицинского страхования. Заполняется на основе NSITFOMS.F003 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врачебных (провизорских) должностей. Заполняется на основе AKTPAK.POST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лассификатор профилей оказанной медицинской помощи. Заполняется на основе NSITFOMS.V002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s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перечня обследований при проведении диспансеризации. Заполняется на основе NSITFOMS.DISP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a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наименований медицинских услуг (AMB). Заполняется на основе AKTPAK.AMB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О002 Общероссийский классификатор административно-территориального деления (OKATO). Заполняется на основе NSITFOMS.O002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наименований улиц. Заполняется на основе NSITFOMS.STREETS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еждународный классификатор болезней (MKБ10). Заполняется на основе AKTPAK.MKB.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td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правочник отделений медицинских организаций. Заполняется на основе </w:t>
            </w:r>
            <w:r w:rsidRPr="00BE77A0">
              <w:rPr>
                <w:sz w:val="18"/>
                <w:szCs w:val="18"/>
                <w:lang w:val="en-US"/>
              </w:rPr>
              <w:t>NSITFOMS</w:t>
            </w:r>
            <w:r w:rsidRPr="00BE77A0">
              <w:rPr>
                <w:sz w:val="18"/>
                <w:szCs w:val="18"/>
              </w:rPr>
              <w:t>.</w:t>
            </w:r>
            <w:r w:rsidRPr="00BE77A0">
              <w:rPr>
                <w:sz w:val="18"/>
                <w:szCs w:val="18"/>
                <w:lang w:val="en-US"/>
              </w:rPr>
              <w:t>OTDMO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ubek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F010 Классификатор субъектов Российской Федерации (Subekti). Заполняется на основе NSITFOMS.F010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типов документов, удостоверяющих личность (ДУЛ). Заполняется на основе справочника ТФОМС F011</w:t>
            </w:r>
          </w:p>
        </w:tc>
      </w:tr>
      <w:tr w:rsidR="00B9307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077" w:rsidRPr="00BE77A0" w:rsidRDefault="00B93077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077" w:rsidRPr="00B93077" w:rsidRDefault="00B93077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077" w:rsidRPr="00BE77A0" w:rsidRDefault="00B93077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93077">
              <w:rPr>
                <w:sz w:val="18"/>
                <w:szCs w:val="18"/>
              </w:rPr>
              <w:t>Справочник категорий медицинских услуг, участвующих в формировании Объемов предоставления медицинской помощи и финансовых средств на обеспечение государственных гарантий оказания населению Самарской области бесплатной медицинской помощи за счет средств ОМС. Заполняется на основе NSITFOMS.QuotaGrp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диспансеризации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sp_</w:t>
            </w:r>
            <w:r w:rsidRPr="00BE77A0">
              <w:rPr>
                <w:sz w:val="18"/>
                <w:szCs w:val="18"/>
                <w:lang w:val="en-US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Этап диспансеризации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refu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ичина отказа от диспансеризации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помощи (экстренность)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Цель направления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rg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организации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annul_rea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ичина аннулирования направления</w:t>
            </w:r>
          </w:p>
        </w:tc>
      </w:tr>
      <w:tr w:rsidR="00B85C8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atus_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оциальные статусы</w:t>
            </w:r>
          </w:p>
        </w:tc>
      </w:tr>
      <w:tr w:rsidR="00B85C8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л</w:t>
            </w:r>
          </w:p>
        </w:tc>
      </w:tr>
      <w:tr w:rsidR="00B85C8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3A087B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ильтры данных</w:t>
            </w:r>
          </w:p>
        </w:tc>
      </w:tr>
      <w:tr w:rsidR="00E54941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41" w:rsidRPr="00BE77A0" w:rsidRDefault="00E54941" w:rsidP="00E54941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41" w:rsidRPr="00BE77A0" w:rsidRDefault="00E54941" w:rsidP="00E5494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err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41" w:rsidRPr="00BE77A0" w:rsidRDefault="00E54941" w:rsidP="00E5494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шибки обработки запросов</w:t>
            </w:r>
          </w:p>
        </w:tc>
      </w:tr>
      <w:tr w:rsidR="00A63410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63410">
              <w:rPr>
                <w:sz w:val="18"/>
                <w:szCs w:val="18"/>
                <w:lang w:val="en-US"/>
              </w:rPr>
              <w:t>informing_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410" w:rsidRPr="00A6341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63410">
              <w:rPr>
                <w:sz w:val="18"/>
                <w:szCs w:val="18"/>
              </w:rPr>
              <w:t>Форма информирования пациента</w:t>
            </w:r>
          </w:p>
        </w:tc>
      </w:tr>
      <w:tr w:rsidR="00A63410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63410">
              <w:rPr>
                <w:sz w:val="18"/>
                <w:szCs w:val="18"/>
                <w:lang w:val="en-US"/>
              </w:rPr>
              <w:t>informing_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410" w:rsidRPr="00A6341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63410">
              <w:rPr>
                <w:sz w:val="18"/>
                <w:szCs w:val="18"/>
              </w:rPr>
              <w:t>Предмет оповещения пациента</w:t>
            </w:r>
          </w:p>
        </w:tc>
      </w:tr>
      <w:tr w:rsidR="00A63410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A6341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63410">
              <w:rPr>
                <w:sz w:val="18"/>
                <w:szCs w:val="18"/>
                <w:lang w:val="en-US"/>
              </w:rPr>
              <w:t>informing_re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410" w:rsidRPr="00A6341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63410">
              <w:rPr>
                <w:sz w:val="18"/>
                <w:szCs w:val="18"/>
              </w:rPr>
              <w:t>Реакция информируемого лица</w:t>
            </w:r>
          </w:p>
        </w:tc>
      </w:tr>
      <w:tr w:rsidR="00D86953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53" w:rsidRPr="00BE77A0" w:rsidRDefault="00D86953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53" w:rsidRPr="00D86953" w:rsidRDefault="00D86953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53" w:rsidRPr="00D86953" w:rsidRDefault="00D86953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организаций, от имени которых разрешены запросы под заданной учетной записью</w:t>
            </w:r>
          </w:p>
        </w:tc>
      </w:tr>
      <w:tr w:rsidR="00D86953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53" w:rsidRPr="00BE77A0" w:rsidRDefault="00D86953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53" w:rsidRPr="00A63410" w:rsidRDefault="00D86953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53" w:rsidRPr="00A63410" w:rsidRDefault="00D86953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пользователей</w:t>
            </w:r>
            <w:r w:rsidR="0019249B">
              <w:rPr>
                <w:sz w:val="18"/>
                <w:szCs w:val="18"/>
              </w:rPr>
              <w:t xml:space="preserve">, имеющих доступ к 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813862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862" w:rsidRPr="00BE77A0" w:rsidRDefault="00813862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862" w:rsidRDefault="00813862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813862">
              <w:rPr>
                <w:sz w:val="18"/>
                <w:szCs w:val="18"/>
                <w:lang w:val="en-US"/>
              </w:rPr>
              <w:t>semd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3862" w:rsidRPr="00813862" w:rsidRDefault="00813862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13862">
              <w:rPr>
                <w:sz w:val="18"/>
                <w:szCs w:val="18"/>
              </w:rPr>
              <w:t xml:space="preserve">Тип сущностей </w:t>
            </w:r>
            <w:r w:rsidR="00341007">
              <w:rPr>
                <w:sz w:val="18"/>
                <w:szCs w:val="18"/>
              </w:rPr>
              <w:t>СИСЗЛ</w:t>
            </w:r>
            <w:r>
              <w:rPr>
                <w:sz w:val="18"/>
                <w:szCs w:val="18"/>
              </w:rPr>
              <w:t>, доступных для обработки заданным пользователей</w:t>
            </w:r>
          </w:p>
        </w:tc>
      </w:tr>
      <w:tr w:rsidR="00F95D85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85" w:rsidRPr="00BE77A0" w:rsidRDefault="00F95D85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85" w:rsidRPr="00813862" w:rsidRDefault="00F95D8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ry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D85" w:rsidRPr="00F95D85" w:rsidRDefault="00F95D8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D85">
              <w:rPr>
                <w:sz w:val="18"/>
                <w:szCs w:val="18"/>
              </w:rPr>
              <w:t xml:space="preserve">Тип запроса к 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286F95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F95" w:rsidRPr="00BE77A0" w:rsidRDefault="00286F95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F95" w:rsidRDefault="00286F9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86F95">
              <w:rPr>
                <w:sz w:val="18"/>
                <w:szCs w:val="18"/>
                <w:lang w:val="en-US"/>
              </w:rPr>
              <w:t>informing_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F95" w:rsidRPr="00286F95" w:rsidRDefault="00286F9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информирования</w:t>
            </w:r>
          </w:p>
        </w:tc>
      </w:tr>
      <w:tr w:rsidR="00286F95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F95" w:rsidRPr="00BE77A0" w:rsidRDefault="00286F95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F95" w:rsidRDefault="00286F9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86F95">
              <w:rPr>
                <w:sz w:val="18"/>
                <w:szCs w:val="18"/>
                <w:lang w:val="en-US"/>
              </w:rPr>
              <w:t>informing_temp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F95" w:rsidRPr="00286F95" w:rsidRDefault="00286F9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Шаблон информирования</w:t>
            </w:r>
          </w:p>
        </w:tc>
      </w:tr>
      <w:tr w:rsidR="002177CF" w:rsidRPr="00BE77A0" w:rsidTr="00C8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7CF" w:rsidRPr="00BE77A0" w:rsidRDefault="002177CF" w:rsidP="002177CF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7CF" w:rsidRPr="00BE77A0" w:rsidRDefault="002177CF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alon</w:t>
            </w:r>
            <w:r w:rsidRPr="00BE77A0">
              <w:rPr>
                <w:sz w:val="18"/>
                <w:szCs w:val="18"/>
              </w:rPr>
              <w:t>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7CF" w:rsidRPr="002177CF" w:rsidRDefault="002177CF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лучай</w:t>
            </w:r>
          </w:p>
        </w:tc>
      </w:tr>
      <w:tr w:rsidR="00EA59F3" w:rsidRPr="00BE77A0" w:rsidTr="00C8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2177CF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Default="00EA59F3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ation_period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A59F3" w:rsidRDefault="00EA59F3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ичность </w:t>
            </w:r>
            <w:r w:rsidR="00FC7798">
              <w:rPr>
                <w:sz w:val="18"/>
                <w:szCs w:val="18"/>
              </w:rPr>
              <w:t>диспансерного осмотра для лиц, состоящих на диспансерном наблюдении</w:t>
            </w:r>
          </w:p>
        </w:tc>
      </w:tr>
    </w:tbl>
    <w:p w:rsidR="00DD7B31" w:rsidRPr="00BE77A0" w:rsidRDefault="00DD7B31" w:rsidP="00C64DF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630E8D" w:rsidRPr="00BE77A0" w:rsidRDefault="00630E8D" w:rsidP="00630E8D">
      <w:pPr>
        <w:pStyle w:val="1"/>
        <w:ind w:firstLine="0"/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99" w:name="_Toc125385130"/>
      <w:r w:rsidRPr="00BE77A0">
        <w:rPr>
          <w:szCs w:val="24"/>
        </w:rPr>
        <w:t xml:space="preserve">Приложение 2. История изменений спецификации веб-сервисов </w:t>
      </w:r>
      <w:r w:rsidR="00341007">
        <w:rPr>
          <w:szCs w:val="24"/>
        </w:rPr>
        <w:t>СИСЗЛ</w:t>
      </w:r>
      <w:bookmarkEnd w:id="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118"/>
        <w:gridCol w:w="1114"/>
        <w:gridCol w:w="724"/>
        <w:gridCol w:w="2613"/>
        <w:gridCol w:w="3478"/>
      </w:tblGrid>
      <w:tr w:rsidR="000525A6" w:rsidRPr="00BE77A0" w:rsidTr="00743130">
        <w:trPr>
          <w:cantSplit/>
          <w:tblHeader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№ п.п</w:t>
            </w:r>
          </w:p>
        </w:tc>
        <w:tc>
          <w:tcPr>
            <w:tcW w:w="584" w:type="pct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Дата внесения изменений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Дата начала действ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Вер</w:t>
            </w:r>
            <w:r w:rsidR="00B20AA1">
              <w:rPr>
                <w:b/>
                <w:sz w:val="18"/>
                <w:szCs w:val="18"/>
              </w:rPr>
              <w:t xml:space="preserve"> </w:t>
            </w:r>
            <w:r w:rsidRPr="00BE77A0">
              <w:rPr>
                <w:b/>
                <w:sz w:val="18"/>
                <w:szCs w:val="18"/>
              </w:rPr>
              <w:t>сия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663BAA" w:rsidRPr="00BE77A0" w:rsidRDefault="00663BAA" w:rsidP="00692E6A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Раздел спецификации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663BAA" w:rsidRPr="00BE77A0" w:rsidRDefault="00663BAA" w:rsidP="00692E6A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Что изменилось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84" w:type="pct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6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BE77A0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5. Обработка исключений</w:t>
            </w:r>
          </w:p>
        </w:tc>
        <w:tc>
          <w:tcPr>
            <w:tcW w:w="1817" w:type="pct"/>
            <w:shd w:val="clear" w:color="auto" w:fill="auto"/>
          </w:tcPr>
          <w:p w:rsidR="00663BAA" w:rsidRPr="00BE77A0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бавлено описание примера обработки исключен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584" w:type="pct"/>
            <w:vAlign w:val="center"/>
          </w:tcPr>
          <w:p w:rsidR="00663BAA" w:rsidRPr="00627EE2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5B47E4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E10BB3" w:rsidRPr="006F5935">
              <w:rPr>
                <w:sz w:val="18"/>
                <w:szCs w:val="18"/>
              </w:rPr>
              <w:t>5.</w:t>
            </w:r>
            <w:r w:rsidRPr="005B47E4">
              <w:rPr>
                <w:sz w:val="18"/>
                <w:szCs w:val="18"/>
              </w:rPr>
              <w:t xml:space="preserve">1. Сведения о госпитализац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63BAA" w:rsidRPr="00BE77A0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эг HOSPITALIZATION. dir_region исключен из перечня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84" w:type="pct"/>
            <w:vAlign w:val="center"/>
          </w:tcPr>
          <w:p w:rsidR="00663BAA" w:rsidRPr="00627EE2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5B47E4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5.</w:t>
            </w:r>
            <w:r w:rsidR="005B47E4" w:rsidRPr="005B47E4">
              <w:rPr>
                <w:sz w:val="18"/>
                <w:szCs w:val="18"/>
              </w:rPr>
              <w:t>2.</w:t>
            </w:r>
            <w:r w:rsidRPr="005B47E4">
              <w:rPr>
                <w:sz w:val="18"/>
                <w:szCs w:val="18"/>
              </w:rPr>
              <w:t xml:space="preserve"> Сведения о госпитализация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63BAA" w:rsidRPr="00BE77A0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эг HOSPITALIZATION. dir_region исключен из перечня обязательных</w:t>
            </w:r>
          </w:p>
        </w:tc>
      </w:tr>
      <w:tr w:rsidR="000525A6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84" w:type="pct"/>
            <w:vAlign w:val="center"/>
          </w:tcPr>
          <w:p w:rsidR="00663BAA" w:rsidRPr="00627EE2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5B47E4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4.</w:t>
            </w:r>
            <w:r w:rsidRPr="005B47E4">
              <w:rPr>
                <w:sz w:val="18"/>
                <w:szCs w:val="18"/>
              </w:rPr>
              <w:t xml:space="preserve">1. Сведения об аннулированных направлениях – передача в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663BAA" w:rsidRPr="007406AF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добавл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BE77A0">
              <w:rPr>
                <w:sz w:val="18"/>
                <w:szCs w:val="18"/>
              </w:rPr>
              <w:t>тэг</w:t>
            </w:r>
            <w:r w:rsidRPr="007406AF">
              <w:rPr>
                <w:sz w:val="18"/>
                <w:szCs w:val="18"/>
                <w:lang w:val="en-US"/>
              </w:rPr>
              <w:t xml:space="preserve"> DIR_ANNUL. dir_date</w:t>
            </w:r>
          </w:p>
        </w:tc>
      </w:tr>
      <w:tr w:rsidR="000525A6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BE77A0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84" w:type="pct"/>
            <w:vAlign w:val="center"/>
          </w:tcPr>
          <w:p w:rsidR="00663BAA" w:rsidRPr="00627EE2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4.4.2. </w:t>
            </w:r>
            <w:r w:rsidR="00663BAA" w:rsidRPr="005B47E4">
              <w:rPr>
                <w:sz w:val="18"/>
                <w:szCs w:val="18"/>
              </w:rPr>
              <w:t xml:space="preserve">Сведения об аннулированных направлениях – получение из </w:t>
            </w:r>
            <w:r w:rsidR="00341007">
              <w:rPr>
                <w:sz w:val="18"/>
                <w:szCs w:val="18"/>
              </w:rPr>
              <w:t>СИСЗЛ</w:t>
            </w:r>
            <w:r w:rsidR="00663BAA" w:rsidRPr="005B47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663BAA" w:rsidRPr="007406AF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добавл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BE77A0">
              <w:rPr>
                <w:sz w:val="18"/>
                <w:szCs w:val="18"/>
              </w:rPr>
              <w:t>тэг</w:t>
            </w:r>
            <w:r w:rsidRPr="007406AF">
              <w:rPr>
                <w:sz w:val="18"/>
                <w:szCs w:val="18"/>
                <w:lang w:val="en-US"/>
              </w:rPr>
              <w:t xml:space="preserve"> DIR_ANNUL. dir_date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B47E4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84" w:type="pct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3A91" w:rsidRPr="005B47E4" w:rsidRDefault="009B3D9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</w:t>
            </w:r>
            <w:r w:rsidR="009B3D95" w:rsidRPr="005B47E4">
              <w:rPr>
                <w:sz w:val="18"/>
                <w:szCs w:val="18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643A91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2.1</w:t>
            </w:r>
            <w:r w:rsidR="00643A91" w:rsidRPr="005B47E4">
              <w:rPr>
                <w:sz w:val="18"/>
                <w:szCs w:val="18"/>
              </w:rPr>
              <w:t xml:space="preserve">. 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  <w:r w:rsidR="00643A91" w:rsidRPr="005B47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643A91" w:rsidRPr="00BE77A0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эг </w:t>
            </w:r>
            <w:r w:rsidRPr="00627EE2">
              <w:rPr>
                <w:sz w:val="18"/>
                <w:szCs w:val="18"/>
              </w:rPr>
              <w:t>DISP</w:t>
            </w:r>
            <w:r w:rsidRPr="00BE77A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LAN</w:t>
            </w:r>
            <w:r w:rsidRPr="00BE77A0">
              <w:rPr>
                <w:sz w:val="18"/>
                <w:szCs w:val="18"/>
              </w:rPr>
              <w:t>.</w:t>
            </w:r>
            <w:r w:rsidRPr="00627EE2">
              <w:rPr>
                <w:sz w:val="18"/>
                <w:szCs w:val="18"/>
              </w:rPr>
              <w:t>drcode</w:t>
            </w:r>
            <w:r w:rsidRPr="00BE77A0">
              <w:rPr>
                <w:sz w:val="18"/>
                <w:szCs w:val="18"/>
              </w:rPr>
              <w:t xml:space="preserve"> включен в перечень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43A91" w:rsidRPr="00BE77A0" w:rsidRDefault="00643A91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BE77A0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584" w:type="pct"/>
            <w:vAlign w:val="center"/>
          </w:tcPr>
          <w:p w:rsidR="00643A91" w:rsidRPr="00BE77A0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3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3A91" w:rsidRPr="00BE77A0" w:rsidRDefault="009B3D9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30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43A91" w:rsidRPr="00627EE2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</w:t>
            </w:r>
            <w:r w:rsidR="009B3D95" w:rsidRPr="00627EE2">
              <w:rPr>
                <w:sz w:val="18"/>
                <w:szCs w:val="18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643A91" w:rsidRPr="005B47E4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5B47E4">
              <w:rPr>
                <w:sz w:val="18"/>
                <w:szCs w:val="18"/>
              </w:rPr>
              <w:t>2</w:t>
            </w:r>
            <w:r w:rsidRPr="005B47E4">
              <w:rPr>
                <w:sz w:val="18"/>
                <w:szCs w:val="18"/>
              </w:rPr>
              <w:t>.</w:t>
            </w:r>
            <w:r w:rsidR="005B47E4" w:rsidRPr="005B47E4">
              <w:rPr>
                <w:sz w:val="18"/>
                <w:szCs w:val="18"/>
              </w:rPr>
              <w:t>1.</w:t>
            </w:r>
            <w:r w:rsidRPr="005B47E4">
              <w:rPr>
                <w:sz w:val="18"/>
                <w:szCs w:val="18"/>
              </w:rPr>
              <w:t xml:space="preserve"> 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643A91" w:rsidRPr="00BE77A0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эг </w:t>
            </w:r>
            <w:r w:rsidRPr="00627EE2">
              <w:rPr>
                <w:sz w:val="18"/>
                <w:szCs w:val="18"/>
              </w:rPr>
              <w:t>DISP</w:t>
            </w:r>
            <w:r w:rsidRPr="00BE77A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LAN</w:t>
            </w:r>
            <w:r w:rsidRPr="00BE77A0">
              <w:rPr>
                <w:sz w:val="18"/>
                <w:szCs w:val="18"/>
              </w:rPr>
              <w:t>.</w:t>
            </w:r>
            <w:r w:rsidRPr="00627EE2">
              <w:rPr>
                <w:sz w:val="18"/>
                <w:szCs w:val="18"/>
              </w:rPr>
              <w:t>speccode</w:t>
            </w:r>
            <w:r w:rsidRPr="00BE77A0">
              <w:rPr>
                <w:sz w:val="18"/>
                <w:szCs w:val="18"/>
              </w:rPr>
              <w:t xml:space="preserve"> включен в перечень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B47E4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84" w:type="pct"/>
            <w:vAlign w:val="center"/>
          </w:tcPr>
          <w:p w:rsidR="00643A91" w:rsidRPr="00BE77A0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3A91" w:rsidRPr="00BE77A0" w:rsidRDefault="009B3D9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</w:t>
            </w:r>
            <w:r w:rsidR="009B3D95" w:rsidRPr="005B47E4">
              <w:rPr>
                <w:sz w:val="18"/>
                <w:szCs w:val="18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643A91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2</w:t>
            </w:r>
            <w:r w:rsidR="00643A91" w:rsidRPr="005B47E4">
              <w:rPr>
                <w:sz w:val="18"/>
                <w:szCs w:val="18"/>
              </w:rPr>
              <w:t>.</w:t>
            </w:r>
            <w:r w:rsidRPr="005B47E4">
              <w:rPr>
                <w:sz w:val="18"/>
                <w:szCs w:val="18"/>
              </w:rPr>
              <w:t>2.</w:t>
            </w:r>
            <w:r w:rsidR="00643A91" w:rsidRPr="005B47E4">
              <w:rPr>
                <w:sz w:val="18"/>
                <w:szCs w:val="18"/>
              </w:rPr>
              <w:t xml:space="preserve"> Сведения о планах диспансеризации – получение из </w:t>
            </w:r>
            <w:r w:rsidR="00341007">
              <w:rPr>
                <w:sz w:val="18"/>
                <w:szCs w:val="18"/>
              </w:rPr>
              <w:t>СИСЗЛ</w:t>
            </w:r>
            <w:r w:rsidR="00643A91" w:rsidRPr="005B47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643A91" w:rsidRPr="00BE77A0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эг </w:t>
            </w:r>
            <w:r w:rsidRPr="00627EE2">
              <w:rPr>
                <w:sz w:val="18"/>
                <w:szCs w:val="18"/>
              </w:rPr>
              <w:t>DISP</w:t>
            </w:r>
            <w:r w:rsidRPr="00BE77A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LAN</w:t>
            </w:r>
            <w:r w:rsidRPr="00BE77A0">
              <w:rPr>
                <w:sz w:val="18"/>
                <w:szCs w:val="18"/>
              </w:rPr>
              <w:t>.</w:t>
            </w:r>
            <w:r w:rsidRPr="00627EE2">
              <w:rPr>
                <w:sz w:val="18"/>
                <w:szCs w:val="18"/>
              </w:rPr>
              <w:t>drcode</w:t>
            </w:r>
            <w:r w:rsidRPr="00BE77A0">
              <w:rPr>
                <w:sz w:val="18"/>
                <w:szCs w:val="18"/>
              </w:rPr>
              <w:t xml:space="preserve"> включен в перечень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B47E4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584" w:type="pct"/>
            <w:vAlign w:val="center"/>
          </w:tcPr>
          <w:p w:rsidR="00643A91" w:rsidRPr="00BE77A0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3A91" w:rsidRPr="00BE77A0" w:rsidRDefault="009B3D9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</w:t>
            </w:r>
            <w:r w:rsidR="009B3D95" w:rsidRPr="005B47E4">
              <w:rPr>
                <w:sz w:val="18"/>
                <w:szCs w:val="18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643A91" w:rsidRPr="005B47E4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5B47E4">
              <w:rPr>
                <w:sz w:val="18"/>
                <w:szCs w:val="18"/>
              </w:rPr>
              <w:t>2</w:t>
            </w:r>
            <w:r w:rsidRPr="005B47E4">
              <w:rPr>
                <w:sz w:val="18"/>
                <w:szCs w:val="18"/>
              </w:rPr>
              <w:t>.</w:t>
            </w:r>
            <w:r w:rsidR="005B47E4" w:rsidRPr="005B47E4">
              <w:rPr>
                <w:sz w:val="18"/>
                <w:szCs w:val="18"/>
              </w:rPr>
              <w:t>2.</w:t>
            </w:r>
            <w:r w:rsidRPr="005B47E4">
              <w:rPr>
                <w:sz w:val="18"/>
                <w:szCs w:val="18"/>
              </w:rPr>
              <w:t xml:space="preserve"> Сведения о планах диспансеризации – получение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643A91" w:rsidRPr="00BE77A0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эг </w:t>
            </w:r>
            <w:r w:rsidRPr="00627EE2">
              <w:rPr>
                <w:sz w:val="18"/>
                <w:szCs w:val="18"/>
              </w:rPr>
              <w:t>DISP</w:t>
            </w:r>
            <w:r w:rsidRPr="00BE77A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LAN</w:t>
            </w:r>
            <w:r w:rsidRPr="00BE77A0">
              <w:rPr>
                <w:sz w:val="18"/>
                <w:szCs w:val="18"/>
              </w:rPr>
              <w:t>.</w:t>
            </w:r>
            <w:r w:rsidRPr="00627EE2">
              <w:rPr>
                <w:sz w:val="18"/>
                <w:szCs w:val="18"/>
              </w:rPr>
              <w:t>speccode</w:t>
            </w:r>
            <w:r w:rsidRPr="00BE77A0">
              <w:rPr>
                <w:sz w:val="18"/>
                <w:szCs w:val="18"/>
              </w:rPr>
              <w:t xml:space="preserve"> включен в перечень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76F1E" w:rsidRPr="005B47E4" w:rsidRDefault="00A76F1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:rsidR="00A76F1E" w:rsidRPr="005B47E4" w:rsidRDefault="00A76F1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76F1E" w:rsidRPr="005B47E4" w:rsidRDefault="00A76F1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76F1E" w:rsidRPr="005B47E4" w:rsidRDefault="00FD021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FD021A" w:rsidRPr="005B47E4" w:rsidRDefault="00FD021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1. Общие положения </w:t>
            </w:r>
          </w:p>
          <w:p w:rsidR="00A76F1E" w:rsidRPr="005B47E4" w:rsidRDefault="00A76F1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A76F1E" w:rsidRPr="00BE77A0" w:rsidRDefault="001010B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</w:t>
            </w:r>
            <w:r w:rsidR="00FD021A" w:rsidRPr="00BE77A0">
              <w:rPr>
                <w:sz w:val="18"/>
                <w:szCs w:val="18"/>
              </w:rPr>
              <w:t>обавлено</w:t>
            </w:r>
            <w:r w:rsidRPr="00BE77A0">
              <w:rPr>
                <w:sz w:val="18"/>
                <w:szCs w:val="18"/>
              </w:rPr>
              <w:t xml:space="preserve"> пояснение по удалению дан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1010BF" w:rsidRPr="00BE77A0" w:rsidRDefault="001010B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1</w:t>
            </w:r>
            <w:r w:rsidR="004B1ADE" w:rsidRPr="00BE77A0">
              <w:rPr>
                <w:sz w:val="18"/>
                <w:szCs w:val="18"/>
              </w:rPr>
              <w:t>1</w:t>
            </w:r>
          </w:p>
        </w:tc>
        <w:tc>
          <w:tcPr>
            <w:tcW w:w="584" w:type="pct"/>
            <w:vAlign w:val="center"/>
          </w:tcPr>
          <w:p w:rsidR="001010BF" w:rsidRPr="00627EE2" w:rsidRDefault="001010B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010BF" w:rsidRPr="00627EE2" w:rsidRDefault="001010B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1010BF" w:rsidRPr="00627EE2" w:rsidRDefault="001010B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6</w:t>
            </w:r>
          </w:p>
        </w:tc>
        <w:tc>
          <w:tcPr>
            <w:tcW w:w="1365" w:type="pct"/>
            <w:shd w:val="clear" w:color="auto" w:fill="auto"/>
          </w:tcPr>
          <w:p w:rsidR="001010BF" w:rsidRPr="005B47E4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5B47E4">
              <w:rPr>
                <w:sz w:val="18"/>
                <w:szCs w:val="18"/>
              </w:rPr>
              <w:t>2</w:t>
            </w:r>
            <w:r w:rsidRPr="005B47E4">
              <w:rPr>
                <w:sz w:val="18"/>
                <w:szCs w:val="18"/>
              </w:rPr>
              <w:t>.</w:t>
            </w:r>
            <w:r w:rsidR="005B47E4" w:rsidRPr="005B47E4">
              <w:rPr>
                <w:sz w:val="18"/>
                <w:szCs w:val="18"/>
              </w:rPr>
              <w:t>4.</w:t>
            </w:r>
            <w:r w:rsidRPr="005B47E4">
              <w:rPr>
                <w:sz w:val="18"/>
                <w:szCs w:val="18"/>
              </w:rPr>
              <w:t xml:space="preserve"> Сведения о планах дисп</w:t>
            </w:r>
            <w:r w:rsidR="00E27DAC" w:rsidRPr="005B47E4">
              <w:rPr>
                <w:sz w:val="18"/>
                <w:szCs w:val="18"/>
              </w:rPr>
              <w:t>а</w:t>
            </w:r>
            <w:r w:rsidRPr="005B47E4">
              <w:rPr>
                <w:sz w:val="18"/>
                <w:szCs w:val="18"/>
              </w:rPr>
              <w:t xml:space="preserve">нсеризации 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1010BF" w:rsidRPr="00BE77A0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удаленных данных о планах диспансеризации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B1ADE" w:rsidRPr="00BE77A0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</w:t>
            </w:r>
            <w:r w:rsidRPr="00BE77A0">
              <w:rPr>
                <w:sz w:val="18"/>
                <w:szCs w:val="18"/>
              </w:rPr>
              <w:t>2</w:t>
            </w:r>
          </w:p>
        </w:tc>
        <w:tc>
          <w:tcPr>
            <w:tcW w:w="584" w:type="pct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6</w:t>
            </w:r>
          </w:p>
        </w:tc>
        <w:tc>
          <w:tcPr>
            <w:tcW w:w="1365" w:type="pct"/>
            <w:shd w:val="clear" w:color="auto" w:fill="auto"/>
          </w:tcPr>
          <w:p w:rsidR="004B1ADE" w:rsidRPr="005B47E4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5B47E4">
              <w:rPr>
                <w:sz w:val="18"/>
                <w:szCs w:val="18"/>
              </w:rPr>
              <w:t>3</w:t>
            </w:r>
            <w:r w:rsidRPr="005B47E4">
              <w:rPr>
                <w:sz w:val="18"/>
                <w:szCs w:val="18"/>
              </w:rPr>
              <w:t>.</w:t>
            </w:r>
            <w:r w:rsidR="005B47E4" w:rsidRPr="005B47E4">
              <w:rPr>
                <w:sz w:val="18"/>
                <w:szCs w:val="18"/>
              </w:rPr>
              <w:t>5.</w:t>
            </w:r>
            <w:r w:rsidRPr="005B47E4">
              <w:rPr>
                <w:sz w:val="18"/>
                <w:szCs w:val="18"/>
              </w:rPr>
              <w:t xml:space="preserve"> Сведения о </w:t>
            </w:r>
            <w:r w:rsidR="00E27DAC" w:rsidRPr="005B47E4">
              <w:rPr>
                <w:sz w:val="18"/>
                <w:szCs w:val="18"/>
              </w:rPr>
              <w:t xml:space="preserve">выданных направлениях </w:t>
            </w:r>
            <w:r w:rsidRPr="005B47E4">
              <w:rPr>
                <w:sz w:val="18"/>
                <w:szCs w:val="18"/>
              </w:rPr>
              <w:t xml:space="preserve">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4B1ADE" w:rsidRPr="00BE77A0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удаленных данных о </w:t>
            </w:r>
            <w:r w:rsidR="00E27DAC" w:rsidRPr="00BE77A0">
              <w:rPr>
                <w:sz w:val="18"/>
                <w:szCs w:val="18"/>
              </w:rPr>
              <w:t xml:space="preserve">выданных </w:t>
            </w:r>
            <w:r w:rsidRPr="00BE77A0">
              <w:rPr>
                <w:sz w:val="18"/>
                <w:szCs w:val="18"/>
              </w:rPr>
              <w:t>направления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B1ADE" w:rsidRPr="00BE77A0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</w:t>
            </w:r>
            <w:r w:rsidRPr="00BE77A0">
              <w:rPr>
                <w:sz w:val="18"/>
                <w:szCs w:val="18"/>
              </w:rPr>
              <w:t>3</w:t>
            </w:r>
          </w:p>
        </w:tc>
        <w:tc>
          <w:tcPr>
            <w:tcW w:w="584" w:type="pct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6</w:t>
            </w:r>
          </w:p>
        </w:tc>
        <w:tc>
          <w:tcPr>
            <w:tcW w:w="1365" w:type="pct"/>
            <w:shd w:val="clear" w:color="auto" w:fill="auto"/>
          </w:tcPr>
          <w:p w:rsidR="004B1ADE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4</w:t>
            </w:r>
            <w:r w:rsidR="00E27DAC" w:rsidRPr="005B47E4">
              <w:rPr>
                <w:sz w:val="18"/>
                <w:szCs w:val="18"/>
              </w:rPr>
              <w:t>.</w:t>
            </w:r>
            <w:r w:rsidRPr="005B47E4">
              <w:rPr>
                <w:sz w:val="18"/>
                <w:szCs w:val="18"/>
              </w:rPr>
              <w:t>4.</w:t>
            </w:r>
            <w:r w:rsidR="00E27DAC" w:rsidRPr="005B47E4">
              <w:rPr>
                <w:sz w:val="18"/>
                <w:szCs w:val="18"/>
              </w:rPr>
              <w:t xml:space="preserve"> Сведения об аннулированных направлениях </w:t>
            </w:r>
            <w:r w:rsidR="004B1ADE" w:rsidRPr="005B47E4">
              <w:rPr>
                <w:sz w:val="18"/>
                <w:szCs w:val="18"/>
              </w:rPr>
              <w:t xml:space="preserve">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4B1ADE" w:rsidRPr="00BE77A0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удаленных данных об аннулированиях направлен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</w:t>
            </w:r>
            <w:r w:rsidRPr="00BE77A0">
              <w:rPr>
                <w:sz w:val="18"/>
                <w:szCs w:val="18"/>
              </w:rPr>
              <w:t>4</w:t>
            </w:r>
          </w:p>
        </w:tc>
        <w:tc>
          <w:tcPr>
            <w:tcW w:w="584" w:type="pct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6</w:t>
            </w:r>
          </w:p>
        </w:tc>
        <w:tc>
          <w:tcPr>
            <w:tcW w:w="1365" w:type="pct"/>
            <w:shd w:val="clear" w:color="auto" w:fill="auto"/>
          </w:tcPr>
          <w:p w:rsidR="004B1ADE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5.4</w:t>
            </w:r>
            <w:r w:rsidR="004B1ADE" w:rsidRPr="005B47E4">
              <w:rPr>
                <w:sz w:val="18"/>
                <w:szCs w:val="18"/>
              </w:rPr>
              <w:t xml:space="preserve">. Сведения о госпитализациях 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4B1ADE" w:rsidRPr="005B47E4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удаленных данных о госпитализация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84" w:type="pct"/>
            <w:vAlign w:val="center"/>
          </w:tcPr>
          <w:p w:rsidR="00520C2A" w:rsidRPr="00627EE2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20C2A" w:rsidRPr="00627EE2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0C2A" w:rsidRPr="00627EE2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2</w:t>
            </w:r>
            <w:r w:rsidR="005B47E4" w:rsidRPr="006F5935">
              <w:rPr>
                <w:sz w:val="18"/>
                <w:szCs w:val="18"/>
              </w:rPr>
              <w:t>.5</w:t>
            </w:r>
            <w:r w:rsidRPr="005B47E4">
              <w:rPr>
                <w:sz w:val="18"/>
                <w:szCs w:val="18"/>
              </w:rPr>
              <w:t xml:space="preserve">. Сведения о планах диспансеризации – получение сведений о количестве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данных о количестве планов диспансеризации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6</w:t>
            </w:r>
          </w:p>
        </w:tc>
        <w:tc>
          <w:tcPr>
            <w:tcW w:w="584" w:type="pct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3.6</w:t>
            </w:r>
            <w:r w:rsidRPr="005B47E4">
              <w:rPr>
                <w:sz w:val="18"/>
                <w:szCs w:val="18"/>
              </w:rPr>
              <w:t xml:space="preserve">. Сведения о выданных направлениях – получение сведений о количестве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данных о количестве выданных направлен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7</w:t>
            </w:r>
          </w:p>
        </w:tc>
        <w:tc>
          <w:tcPr>
            <w:tcW w:w="584" w:type="pct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4.5</w:t>
            </w:r>
            <w:r w:rsidRPr="005B47E4">
              <w:rPr>
                <w:sz w:val="18"/>
                <w:szCs w:val="18"/>
              </w:rPr>
              <w:t xml:space="preserve">. Сведения об аннулированных направлениях – получение сведений о количестве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данных о количестве аннулированных направлен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8</w:t>
            </w:r>
          </w:p>
        </w:tc>
        <w:tc>
          <w:tcPr>
            <w:tcW w:w="584" w:type="pct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5.5</w:t>
            </w:r>
            <w:r w:rsidRPr="005B47E4">
              <w:rPr>
                <w:sz w:val="18"/>
                <w:szCs w:val="18"/>
              </w:rPr>
              <w:t xml:space="preserve">. Сведения о госпитализациях– получение сведений о количестве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данных о количестве госпитализац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33E6" w:rsidRPr="00BE77A0" w:rsidRDefault="00A933E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84" w:type="pct"/>
            <w:vAlign w:val="center"/>
          </w:tcPr>
          <w:p w:rsidR="00A933E6" w:rsidRPr="00627EE2" w:rsidRDefault="00A933E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33E6" w:rsidRPr="00627EE2" w:rsidRDefault="00A933E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33E6" w:rsidRPr="00627EE2" w:rsidRDefault="00A933E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A933E6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1.</w:t>
            </w:r>
            <w:r w:rsidRPr="005B47E4">
              <w:rPr>
                <w:sz w:val="18"/>
                <w:szCs w:val="18"/>
              </w:rPr>
              <w:t xml:space="preserve">1. Сведения о планах госпитал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A933E6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добавлено описание состава логического ключа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2.1</w:t>
            </w:r>
            <w:r w:rsidRPr="005B47E4">
              <w:rPr>
                <w:sz w:val="18"/>
                <w:szCs w:val="18"/>
              </w:rPr>
              <w:t xml:space="preserve">. 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добавлено описание состава логического ключа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1</w:t>
            </w:r>
          </w:p>
        </w:tc>
        <w:tc>
          <w:tcPr>
            <w:tcW w:w="584" w:type="pct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3.1</w:t>
            </w:r>
            <w:r w:rsidRPr="005B47E4">
              <w:rPr>
                <w:sz w:val="18"/>
                <w:szCs w:val="18"/>
              </w:rPr>
              <w:t xml:space="preserve">. Сведения о выданных направлен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добавлено описание состава логического ключа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2</w:t>
            </w:r>
          </w:p>
        </w:tc>
        <w:tc>
          <w:tcPr>
            <w:tcW w:w="584" w:type="pct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BD7A91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4.</w:t>
            </w:r>
            <w:r w:rsidR="00BD7A91" w:rsidRPr="005B47E4">
              <w:rPr>
                <w:sz w:val="18"/>
                <w:szCs w:val="18"/>
              </w:rPr>
              <w:t xml:space="preserve">1. Сведения об аннулированных направлен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BD7A91" w:rsidRPr="00BE77A0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бавлено описание состава логического ключа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</w:t>
            </w:r>
          </w:p>
        </w:tc>
        <w:tc>
          <w:tcPr>
            <w:tcW w:w="584" w:type="pct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 Общие положения</w:t>
            </w:r>
          </w:p>
        </w:tc>
        <w:tc>
          <w:tcPr>
            <w:tcW w:w="1817" w:type="pct"/>
            <w:shd w:val="clear" w:color="auto" w:fill="auto"/>
          </w:tcPr>
          <w:p w:rsidR="00BD7A91" w:rsidRPr="00BE77A0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полнено описание о ключа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847610" w:rsidRPr="00BE77A0" w:rsidRDefault="0084761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84" w:type="pct"/>
            <w:vAlign w:val="center"/>
          </w:tcPr>
          <w:p w:rsidR="00847610" w:rsidRPr="00627EE2" w:rsidRDefault="0084761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5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47610" w:rsidRPr="00627EE2" w:rsidRDefault="0084761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5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47610" w:rsidRPr="00627EE2" w:rsidRDefault="0084761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847610" w:rsidRPr="005B47E4" w:rsidRDefault="0084761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.1. Справочник ошибок обработки запросов</w:t>
            </w:r>
          </w:p>
        </w:tc>
        <w:tc>
          <w:tcPr>
            <w:tcW w:w="1817" w:type="pct"/>
            <w:shd w:val="clear" w:color="auto" w:fill="auto"/>
          </w:tcPr>
          <w:p w:rsidR="00847610" w:rsidRPr="005B47E4" w:rsidRDefault="0084761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в результат функции get_manual_processing_errors добавлен параметр fields_with_errors, содержащий поля с ошибками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D06F1" w:rsidRPr="00BE77A0" w:rsidRDefault="00ED06F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5</w:t>
            </w:r>
          </w:p>
        </w:tc>
        <w:tc>
          <w:tcPr>
            <w:tcW w:w="584" w:type="pct"/>
            <w:vAlign w:val="center"/>
          </w:tcPr>
          <w:p w:rsidR="00ED06F1" w:rsidRPr="00BE77A0" w:rsidRDefault="00ED06F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5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D06F1" w:rsidRPr="00BE77A0" w:rsidRDefault="00BA050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8</w:t>
            </w:r>
            <w:r w:rsidR="00ED06F1" w:rsidRPr="00BE77A0">
              <w:rPr>
                <w:sz w:val="18"/>
                <w:szCs w:val="18"/>
              </w:rPr>
              <w:t>.0</w:t>
            </w:r>
            <w:r w:rsidRPr="00627EE2">
              <w:rPr>
                <w:sz w:val="18"/>
                <w:szCs w:val="18"/>
              </w:rPr>
              <w:t>2</w:t>
            </w:r>
            <w:r w:rsidR="00ED06F1" w:rsidRPr="00BE77A0">
              <w:rPr>
                <w:sz w:val="18"/>
                <w:szCs w:val="18"/>
              </w:rPr>
              <w:t>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D06F1" w:rsidRPr="00BE77A0" w:rsidRDefault="00ED06F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 Общие положения</w:t>
            </w:r>
          </w:p>
        </w:tc>
        <w:tc>
          <w:tcPr>
            <w:tcW w:w="1817" w:type="pct"/>
            <w:shd w:val="clear" w:color="auto" w:fill="auto"/>
          </w:tcPr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зменен адрес веб-сервиса и wsdl. </w:t>
            </w:r>
          </w:p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режний адрес http://&lt;сервер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&gt;:8080/riisz/sync/services будет поддерживаться до </w:t>
            </w:r>
            <w:r w:rsidR="00BA0503" w:rsidRPr="00BA0503">
              <w:rPr>
                <w:sz w:val="18"/>
                <w:szCs w:val="18"/>
              </w:rPr>
              <w:t>06</w:t>
            </w:r>
            <w:r w:rsidRPr="00BE77A0">
              <w:rPr>
                <w:sz w:val="18"/>
                <w:szCs w:val="18"/>
              </w:rPr>
              <w:t>.0</w:t>
            </w:r>
            <w:r w:rsidR="00BA0503" w:rsidRPr="00BA0503">
              <w:rPr>
                <w:sz w:val="18"/>
                <w:szCs w:val="18"/>
              </w:rPr>
              <w:t>3</w:t>
            </w:r>
            <w:r w:rsidRPr="00BE77A0">
              <w:rPr>
                <w:sz w:val="18"/>
                <w:szCs w:val="18"/>
              </w:rPr>
              <w:t xml:space="preserve">.2017. </w:t>
            </w:r>
          </w:p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вый адрес веб-сервиса: http://&lt;сервер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&gt;:8080/riisz/siszl/ws.</w:t>
            </w:r>
          </w:p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зменен атрибут</w:t>
            </w:r>
            <w:r w:rsidR="00F276DB" w:rsidRPr="00BE77A0">
              <w:rPr>
                <w:sz w:val="18"/>
                <w:szCs w:val="18"/>
              </w:rPr>
              <w:t xml:space="preserve"> targetNamespace="http://sync.service.riemk.imc.com/"</w:t>
            </w:r>
            <w:r w:rsidRPr="00BE77A0">
              <w:rPr>
                <w:sz w:val="18"/>
                <w:szCs w:val="18"/>
              </w:rPr>
              <w:t xml:space="preserve"> </w:t>
            </w:r>
            <w:r w:rsidR="00F276DB" w:rsidRPr="00BE77A0">
              <w:rPr>
                <w:sz w:val="18"/>
                <w:szCs w:val="18"/>
              </w:rPr>
              <w:t>на targetNamespace="http://siszl.riisz.imc.com/".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84" w:type="pct"/>
            <w:vAlign w:val="center"/>
          </w:tcPr>
          <w:p w:rsidR="00B65754" w:rsidRPr="00627EE2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2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2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65754" w:rsidRPr="00627EE2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8</w:t>
            </w:r>
          </w:p>
        </w:tc>
        <w:tc>
          <w:tcPr>
            <w:tcW w:w="1365" w:type="pct"/>
            <w:shd w:val="clear" w:color="auto" w:fill="auto"/>
          </w:tcPr>
          <w:p w:rsidR="00B65754" w:rsidRPr="00BE77A0" w:rsidRDefault="00B6575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B65754" w:rsidRPr="00BE77A0" w:rsidRDefault="00B6575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зменена структура</w:t>
            </w:r>
            <w:r w:rsidR="002B4F89" w:rsidRPr="00BE77A0">
              <w:rPr>
                <w:sz w:val="18"/>
                <w:szCs w:val="18"/>
              </w:rPr>
              <w:t xml:space="preserve"> </w:t>
            </w:r>
            <w:r w:rsidR="00CA569C">
              <w:rPr>
                <w:sz w:val="18"/>
                <w:szCs w:val="18"/>
              </w:rPr>
              <w:t>документа «</w:t>
            </w:r>
            <w:r w:rsidRPr="00BE77A0">
              <w:rPr>
                <w:sz w:val="18"/>
                <w:szCs w:val="18"/>
              </w:rPr>
              <w:t>Спецификации веб-сервисов</w:t>
            </w:r>
            <w:r w:rsidR="002B4F89" w:rsidRPr="00BE77A0">
              <w:rPr>
                <w:sz w:val="18"/>
                <w:szCs w:val="18"/>
              </w:rPr>
              <w:t xml:space="preserve"> </w:t>
            </w:r>
            <w:r w:rsidR="00341007">
              <w:rPr>
                <w:sz w:val="18"/>
                <w:szCs w:val="18"/>
              </w:rPr>
              <w:t>СИСЗЛ</w:t>
            </w:r>
            <w:r w:rsidR="00CA569C">
              <w:rPr>
                <w:sz w:val="18"/>
                <w:szCs w:val="18"/>
              </w:rPr>
              <w:t>»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7</w:t>
            </w:r>
          </w:p>
        </w:tc>
        <w:tc>
          <w:tcPr>
            <w:tcW w:w="584" w:type="pct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2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65754" w:rsidRPr="00627EE2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2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8</w:t>
            </w:r>
          </w:p>
        </w:tc>
        <w:tc>
          <w:tcPr>
            <w:tcW w:w="1365" w:type="pct"/>
            <w:shd w:val="clear" w:color="auto" w:fill="auto"/>
          </w:tcPr>
          <w:p w:rsidR="00B65754" w:rsidRPr="00BE77A0" w:rsidRDefault="00B6575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4.6. Сведения об информировании застрахованных лиц</w:t>
            </w:r>
          </w:p>
        </w:tc>
        <w:tc>
          <w:tcPr>
            <w:tcW w:w="1817" w:type="pct"/>
            <w:shd w:val="clear" w:color="auto" w:fill="auto"/>
          </w:tcPr>
          <w:p w:rsidR="00B65754" w:rsidRPr="00BE77A0" w:rsidRDefault="00B6575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бавлен раздел</w:t>
            </w:r>
            <w:r w:rsidR="00F2783A" w:rsidRPr="00BE77A0">
              <w:rPr>
                <w:sz w:val="18"/>
                <w:szCs w:val="18"/>
              </w:rPr>
              <w:t xml:space="preserve">, описывающий </w:t>
            </w:r>
            <w:r w:rsidRPr="00BE77A0">
              <w:rPr>
                <w:sz w:val="18"/>
                <w:szCs w:val="18"/>
              </w:rPr>
              <w:t>информировани</w:t>
            </w:r>
            <w:r w:rsidR="00F2783A" w:rsidRPr="00BE77A0">
              <w:rPr>
                <w:sz w:val="18"/>
                <w:szCs w:val="18"/>
              </w:rPr>
              <w:t>е</w:t>
            </w:r>
            <w:r w:rsidRPr="00BE77A0">
              <w:rPr>
                <w:sz w:val="18"/>
                <w:szCs w:val="18"/>
              </w:rPr>
              <w:t xml:space="preserve"> застрахованных лиц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700E5" w:rsidRPr="00BE77A0" w:rsidRDefault="00A700E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4" w:type="pct"/>
            <w:vAlign w:val="center"/>
          </w:tcPr>
          <w:p w:rsidR="00A700E5" w:rsidRPr="00BE77A0" w:rsidRDefault="00A700E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700E5" w:rsidRPr="00BE77A0" w:rsidRDefault="00A700E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700E5" w:rsidRPr="00BE77A0" w:rsidRDefault="00A700E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="001F2265">
              <w:rPr>
                <w:sz w:val="18"/>
                <w:szCs w:val="18"/>
              </w:rPr>
              <w:t>.1</w:t>
            </w:r>
          </w:p>
        </w:tc>
        <w:tc>
          <w:tcPr>
            <w:tcW w:w="1365" w:type="pct"/>
            <w:shd w:val="clear" w:color="auto" w:fill="auto"/>
          </w:tcPr>
          <w:p w:rsidR="00A700E5" w:rsidRPr="00BE77A0" w:rsidRDefault="00A700E5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 Справочник фильтров</w:t>
            </w:r>
          </w:p>
        </w:tc>
        <w:tc>
          <w:tcPr>
            <w:tcW w:w="1817" w:type="pct"/>
            <w:shd w:val="clear" w:color="auto" w:fill="auto"/>
          </w:tcPr>
          <w:p w:rsidR="00A700E5" w:rsidRPr="001F2265" w:rsidRDefault="00A700E5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ено </w:t>
            </w:r>
            <w:r w:rsidR="00D94B00">
              <w:rPr>
                <w:sz w:val="18"/>
                <w:szCs w:val="18"/>
              </w:rPr>
              <w:t>описание тэгов</w:t>
            </w:r>
            <w:r w:rsidRPr="00A700E5">
              <w:rPr>
                <w:sz w:val="18"/>
                <w:szCs w:val="18"/>
              </w:rPr>
              <w:t xml:space="preserve"> </w:t>
            </w:r>
            <w:r w:rsidRPr="00627EE2">
              <w:rPr>
                <w:sz w:val="18"/>
                <w:szCs w:val="18"/>
              </w:rPr>
              <w:t>id</w:t>
            </w:r>
            <w:r w:rsidRPr="00A700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627EE2">
              <w:rPr>
                <w:sz w:val="18"/>
                <w:szCs w:val="18"/>
              </w:rPr>
              <w:t>const</w:t>
            </w:r>
            <w:r w:rsidRPr="001F2265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name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80C84" w:rsidRPr="00280C84" w:rsidRDefault="00280C8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84" w:type="pct"/>
            <w:vAlign w:val="center"/>
          </w:tcPr>
          <w:p w:rsidR="00280C84" w:rsidRPr="00627EE2" w:rsidRDefault="00280C8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2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80C84" w:rsidRPr="00627EE2" w:rsidRDefault="00280C8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2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80C84" w:rsidRPr="00344440" w:rsidRDefault="00280C8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8.</w:t>
            </w:r>
            <w:r w:rsidR="00344440">
              <w:rPr>
                <w:sz w:val="18"/>
                <w:szCs w:val="18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:rsidR="00280C84" w:rsidRPr="00280C84" w:rsidRDefault="00280C8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80C84">
              <w:rPr>
                <w:sz w:val="18"/>
                <w:szCs w:val="18"/>
              </w:rPr>
              <w:t xml:space="preserve">4.2.1. </w:t>
            </w:r>
            <w:r>
              <w:rPr>
                <w:sz w:val="18"/>
                <w:szCs w:val="18"/>
              </w:rPr>
              <w:t xml:space="preserve">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80C84" w:rsidRPr="00667AB4" w:rsidRDefault="00667AB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описание состава логического ключа</w:t>
            </w:r>
          </w:p>
        </w:tc>
      </w:tr>
      <w:tr w:rsidR="000525A6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16C73" w:rsidRPr="00B16C73" w:rsidRDefault="00B16C7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vAlign w:val="center"/>
          </w:tcPr>
          <w:p w:rsidR="00B16C73" w:rsidRPr="00B16C73" w:rsidRDefault="00B16C7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16C73" w:rsidRPr="00B16C73" w:rsidRDefault="00B16C7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6C73" w:rsidRPr="00B16C73" w:rsidRDefault="00B16C7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B16C73" w:rsidRPr="00280C84" w:rsidRDefault="00B16C7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. Сведения о планах диспансеризации – </w:t>
            </w:r>
            <w:r w:rsidRPr="00B16C73">
              <w:rPr>
                <w:sz w:val="18"/>
                <w:szCs w:val="18"/>
              </w:rPr>
              <w:t xml:space="preserve">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  <w:r w:rsidRPr="00B16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B16C73" w:rsidRPr="007406AF" w:rsidRDefault="00B16C7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вед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эг</w:t>
            </w:r>
            <w:r w:rsidRPr="007406AF">
              <w:rPr>
                <w:sz w:val="18"/>
                <w:szCs w:val="18"/>
                <w:lang w:val="en-US"/>
              </w:rPr>
              <w:t xml:space="preserve"> filter_list.filter</w:t>
            </w:r>
            <w:r w:rsidR="00F7178F" w:rsidRPr="007406AF">
              <w:rPr>
                <w:sz w:val="18"/>
                <w:szCs w:val="18"/>
                <w:lang w:val="en-US"/>
              </w:rPr>
              <w:t xml:space="preserve"> (</w:t>
            </w:r>
            <w:r w:rsidR="00F7178F">
              <w:rPr>
                <w:sz w:val="18"/>
                <w:szCs w:val="18"/>
              </w:rPr>
              <w:t>взамен</w:t>
            </w:r>
            <w:r w:rsidR="00F7178F" w:rsidRPr="007406AF">
              <w:rPr>
                <w:sz w:val="18"/>
                <w:szCs w:val="18"/>
                <w:lang w:val="en-US"/>
              </w:rPr>
              <w:t xml:space="preserve"> </w:t>
            </w:r>
            <w:r w:rsidR="00F7178F">
              <w:rPr>
                <w:sz w:val="18"/>
                <w:szCs w:val="18"/>
              </w:rPr>
              <w:t>тэгов</w:t>
            </w:r>
            <w:r w:rsidR="00F7178F" w:rsidRPr="007406AF">
              <w:rPr>
                <w:sz w:val="18"/>
                <w:szCs w:val="18"/>
                <w:lang w:val="en-US"/>
              </w:rPr>
              <w:t xml:space="preserve"> period_from, period_to)</w:t>
            </w:r>
          </w:p>
        </w:tc>
      </w:tr>
      <w:tr w:rsidR="000525A6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84" w:type="pct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F7178F" w:rsidRPr="00627EE2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4723D">
              <w:rPr>
                <w:sz w:val="18"/>
                <w:szCs w:val="18"/>
              </w:rPr>
              <w:t xml:space="preserve">4.3.5. Сведения о выданных направлениях 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  <w:r w:rsidRPr="004472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F7178F" w:rsidRPr="007406AF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54D3B">
              <w:rPr>
                <w:sz w:val="18"/>
                <w:szCs w:val="18"/>
              </w:rPr>
              <w:t>введ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E54D3B">
              <w:rPr>
                <w:sz w:val="18"/>
                <w:szCs w:val="18"/>
              </w:rPr>
              <w:t>тэг</w:t>
            </w:r>
            <w:r w:rsidRPr="007406AF">
              <w:rPr>
                <w:sz w:val="18"/>
                <w:szCs w:val="18"/>
                <w:lang w:val="en-US"/>
              </w:rPr>
              <w:t xml:space="preserve"> filter_list.filter (</w:t>
            </w:r>
            <w:r w:rsidRPr="00E54D3B">
              <w:rPr>
                <w:sz w:val="18"/>
                <w:szCs w:val="18"/>
              </w:rPr>
              <w:t>взам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E54D3B">
              <w:rPr>
                <w:sz w:val="18"/>
                <w:szCs w:val="18"/>
              </w:rPr>
              <w:t>тэгов</w:t>
            </w:r>
            <w:r w:rsidRPr="007406AF">
              <w:rPr>
                <w:sz w:val="18"/>
                <w:szCs w:val="18"/>
                <w:lang w:val="en-US"/>
              </w:rPr>
              <w:t xml:space="preserve"> period_from, period_to)</w:t>
            </w:r>
          </w:p>
        </w:tc>
      </w:tr>
      <w:tr w:rsidR="000525A6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4" w:type="pct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F7178F" w:rsidRPr="00280C84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.4. Сведения об аннулированных направлениях – </w:t>
            </w:r>
            <w:r w:rsidRPr="00B16C73">
              <w:rPr>
                <w:sz w:val="18"/>
                <w:szCs w:val="18"/>
              </w:rPr>
              <w:t xml:space="preserve">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  <w:r w:rsidRPr="00B16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F7178F" w:rsidRPr="007406AF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54D3B">
              <w:rPr>
                <w:sz w:val="18"/>
                <w:szCs w:val="18"/>
              </w:rPr>
              <w:t>введ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E54D3B">
              <w:rPr>
                <w:sz w:val="18"/>
                <w:szCs w:val="18"/>
              </w:rPr>
              <w:t>тэг</w:t>
            </w:r>
            <w:r w:rsidRPr="007406AF">
              <w:rPr>
                <w:sz w:val="18"/>
                <w:szCs w:val="18"/>
                <w:lang w:val="en-US"/>
              </w:rPr>
              <w:t xml:space="preserve"> filter_list.filter (</w:t>
            </w:r>
            <w:r w:rsidRPr="00E54D3B">
              <w:rPr>
                <w:sz w:val="18"/>
                <w:szCs w:val="18"/>
              </w:rPr>
              <w:t>взам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E54D3B">
              <w:rPr>
                <w:sz w:val="18"/>
                <w:szCs w:val="18"/>
              </w:rPr>
              <w:t>тэгов</w:t>
            </w:r>
            <w:r w:rsidRPr="007406AF">
              <w:rPr>
                <w:sz w:val="18"/>
                <w:szCs w:val="18"/>
                <w:lang w:val="en-US"/>
              </w:rPr>
              <w:t xml:space="preserve"> period_from, period_to)</w:t>
            </w:r>
          </w:p>
        </w:tc>
      </w:tr>
      <w:tr w:rsidR="000525A6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84" w:type="pct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F7178F" w:rsidRPr="00280C84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5.4. Сведения о госпитализациях – </w:t>
            </w:r>
            <w:r w:rsidRPr="00B16C73">
              <w:rPr>
                <w:sz w:val="18"/>
                <w:szCs w:val="18"/>
              </w:rPr>
              <w:t xml:space="preserve">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  <w:r w:rsidRPr="00B16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F7178F" w:rsidRPr="007406AF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54D3B">
              <w:rPr>
                <w:sz w:val="18"/>
                <w:szCs w:val="18"/>
              </w:rPr>
              <w:t>введ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E54D3B">
              <w:rPr>
                <w:sz w:val="18"/>
                <w:szCs w:val="18"/>
              </w:rPr>
              <w:t>тэг</w:t>
            </w:r>
            <w:r w:rsidRPr="007406AF">
              <w:rPr>
                <w:sz w:val="18"/>
                <w:szCs w:val="18"/>
                <w:lang w:val="en-US"/>
              </w:rPr>
              <w:t xml:space="preserve"> filter_list.filter (</w:t>
            </w:r>
            <w:r w:rsidRPr="00E54D3B">
              <w:rPr>
                <w:sz w:val="18"/>
                <w:szCs w:val="18"/>
              </w:rPr>
              <w:t>взам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E54D3B">
              <w:rPr>
                <w:sz w:val="18"/>
                <w:szCs w:val="18"/>
              </w:rPr>
              <w:t>тэгов</w:t>
            </w:r>
            <w:r w:rsidRPr="007406AF">
              <w:rPr>
                <w:sz w:val="18"/>
                <w:szCs w:val="18"/>
                <w:lang w:val="en-US"/>
              </w:rPr>
              <w:t xml:space="preserve"> period_from, period_to)</w:t>
            </w:r>
          </w:p>
        </w:tc>
      </w:tr>
      <w:tr w:rsidR="000525A6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84" w:type="pct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F7178F" w:rsidRPr="00280C84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.4. Сведения об информировании застрахованных лиц – </w:t>
            </w:r>
            <w:r w:rsidRPr="00B16C73">
              <w:rPr>
                <w:sz w:val="18"/>
                <w:szCs w:val="18"/>
              </w:rPr>
              <w:t xml:space="preserve">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  <w:r w:rsidRPr="00B16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:rsidR="00F7178F" w:rsidRPr="007406AF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54D3B">
              <w:rPr>
                <w:sz w:val="18"/>
                <w:szCs w:val="18"/>
              </w:rPr>
              <w:t>введ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E54D3B">
              <w:rPr>
                <w:sz w:val="18"/>
                <w:szCs w:val="18"/>
              </w:rPr>
              <w:t>тэг</w:t>
            </w:r>
            <w:r w:rsidRPr="007406AF">
              <w:rPr>
                <w:sz w:val="18"/>
                <w:szCs w:val="18"/>
                <w:lang w:val="en-US"/>
              </w:rPr>
              <w:t xml:space="preserve"> filter_list.filter (</w:t>
            </w:r>
            <w:r w:rsidRPr="00E54D3B">
              <w:rPr>
                <w:sz w:val="18"/>
                <w:szCs w:val="18"/>
              </w:rPr>
              <w:t>взамен</w:t>
            </w:r>
            <w:r w:rsidRPr="007406AF">
              <w:rPr>
                <w:sz w:val="18"/>
                <w:szCs w:val="18"/>
                <w:lang w:val="en-US"/>
              </w:rPr>
              <w:t xml:space="preserve"> </w:t>
            </w:r>
            <w:r w:rsidRPr="00E54D3B">
              <w:rPr>
                <w:sz w:val="18"/>
                <w:szCs w:val="18"/>
              </w:rPr>
              <w:t>тэгов</w:t>
            </w:r>
            <w:r w:rsidRPr="007406AF">
              <w:rPr>
                <w:sz w:val="18"/>
                <w:szCs w:val="18"/>
                <w:lang w:val="en-US"/>
              </w:rPr>
              <w:t xml:space="preserve"> period_from, period_to)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4" w:type="pct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65" w:type="pct"/>
            <w:shd w:val="clear" w:color="auto" w:fill="auto"/>
          </w:tcPr>
          <w:p w:rsidR="00923A1C" w:rsidRDefault="00923A1C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1.1. Авторизация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923A1C" w:rsidRPr="00E54D3B" w:rsidRDefault="00923A1C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 раздел, описывающий </w:t>
            </w:r>
            <w:r>
              <w:rPr>
                <w:sz w:val="18"/>
                <w:szCs w:val="18"/>
              </w:rPr>
              <w:t xml:space="preserve">авторизацию в </w:t>
            </w:r>
            <w:r w:rsidR="00341007">
              <w:rPr>
                <w:sz w:val="18"/>
                <w:szCs w:val="18"/>
              </w:rPr>
              <w:t>СИСЗЛ</w:t>
            </w:r>
            <w:r>
              <w:rPr>
                <w:sz w:val="18"/>
                <w:szCs w:val="18"/>
              </w:rPr>
              <w:t>, везде по тексту спецификации тэги авторизации заменены в соответствии с добавленным разделом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84" w:type="pct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65" w:type="pct"/>
            <w:shd w:val="clear" w:color="auto" w:fill="auto"/>
          </w:tcPr>
          <w:p w:rsidR="00923A1C" w:rsidRDefault="00923A1C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4.7. Сведения о графиках диспансеризации</w:t>
            </w:r>
          </w:p>
        </w:tc>
        <w:tc>
          <w:tcPr>
            <w:tcW w:w="1817" w:type="pct"/>
            <w:shd w:val="clear" w:color="auto" w:fill="auto"/>
          </w:tcPr>
          <w:p w:rsidR="00923A1C" w:rsidRPr="00E54D3B" w:rsidRDefault="00923A1C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 раздел, описывающий </w:t>
            </w:r>
            <w:r w:rsidR="00DC4D9F">
              <w:rPr>
                <w:sz w:val="18"/>
                <w:szCs w:val="18"/>
              </w:rPr>
              <w:t xml:space="preserve">графики диспансеризации </w:t>
            </w:r>
            <w:r w:rsidRPr="00BE77A0">
              <w:rPr>
                <w:sz w:val="18"/>
                <w:szCs w:val="18"/>
              </w:rPr>
              <w:t>застрахованных лиц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84" w:type="pct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1</w:t>
            </w:r>
          </w:p>
        </w:tc>
        <w:tc>
          <w:tcPr>
            <w:tcW w:w="1365" w:type="pct"/>
            <w:shd w:val="clear" w:color="auto" w:fill="auto"/>
          </w:tcPr>
          <w:p w:rsidR="009F3FE3" w:rsidRPr="00923A1C" w:rsidRDefault="009F3FE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Формат и структура данных в запросах к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9F3FE3" w:rsidRPr="00BE77A0" w:rsidRDefault="009F3FE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формате и структуре данных в запросах к </w:t>
            </w:r>
            <w:r w:rsidR="00341007">
              <w:rPr>
                <w:sz w:val="18"/>
                <w:szCs w:val="18"/>
              </w:rPr>
              <w:t>СИСЗЛ</w:t>
            </w:r>
            <w:r>
              <w:rPr>
                <w:sz w:val="18"/>
                <w:szCs w:val="18"/>
              </w:rPr>
              <w:t xml:space="preserve"> объединены в общий раздел 1.2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584" w:type="pct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1</w:t>
            </w:r>
          </w:p>
        </w:tc>
        <w:tc>
          <w:tcPr>
            <w:tcW w:w="1365" w:type="pct"/>
            <w:shd w:val="clear" w:color="auto" w:fill="auto"/>
          </w:tcPr>
          <w:p w:rsidR="009F3FE3" w:rsidRDefault="009F3FE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1.1. Авторизация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9F3FE3" w:rsidRPr="00C341E0" w:rsidRDefault="009F3FE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дополнен сведениями о </w:t>
            </w:r>
            <w:r w:rsidR="00C341E0">
              <w:rPr>
                <w:sz w:val="18"/>
                <w:szCs w:val="18"/>
              </w:rPr>
              <w:t>работе с веб-интерфейсом</w:t>
            </w:r>
            <w:r w:rsidR="00C341E0" w:rsidRPr="00C341E0">
              <w:rPr>
                <w:sz w:val="18"/>
                <w:szCs w:val="18"/>
              </w:rPr>
              <w:t xml:space="preserve"> 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891573" w:rsidRPr="00C341E0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84" w:type="pct"/>
            <w:vAlign w:val="center"/>
          </w:tcPr>
          <w:p w:rsidR="00891573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91573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3.04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91573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891573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341E0">
              <w:rPr>
                <w:sz w:val="18"/>
                <w:szCs w:val="18"/>
              </w:rPr>
              <w:t>4.1. Сведения о планах госпитализации</w:t>
            </w:r>
          </w:p>
        </w:tc>
        <w:tc>
          <w:tcPr>
            <w:tcW w:w="1817" w:type="pct"/>
            <w:shd w:val="clear" w:color="auto" w:fill="auto"/>
          </w:tcPr>
          <w:p w:rsidR="00C341E0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ы новые атрибуты </w:t>
            </w:r>
            <w:r w:rsidRPr="00C341E0">
              <w:rPr>
                <w:sz w:val="18"/>
                <w:szCs w:val="18"/>
              </w:rPr>
              <w:t xml:space="preserve">podr, grp_sk, </w:t>
            </w:r>
          </w:p>
          <w:p w:rsidR="00891573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 состав логического ключа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341E0" w:rsidRPr="00C341E0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84" w:type="pct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341E0" w:rsidRPr="00627EE2" w:rsidRDefault="007F3D2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341E0" w:rsidRPr="00627EE2">
              <w:rPr>
                <w:sz w:val="18"/>
                <w:szCs w:val="18"/>
              </w:rPr>
              <w:t>.04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C341E0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Сведения о планах диспансеризации</w:t>
            </w:r>
          </w:p>
        </w:tc>
        <w:tc>
          <w:tcPr>
            <w:tcW w:w="1817" w:type="pct"/>
            <w:shd w:val="clear" w:color="auto" w:fill="auto"/>
          </w:tcPr>
          <w:p w:rsid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 новые атрибут </w:t>
            </w:r>
            <w:r w:rsidRPr="00627EE2">
              <w:rPr>
                <w:sz w:val="18"/>
                <w:szCs w:val="18"/>
              </w:rPr>
              <w:t>disp</w:t>
            </w:r>
            <w:r w:rsidRPr="00C341E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odr</w:t>
            </w:r>
            <w:r w:rsidRPr="00C341E0">
              <w:rPr>
                <w:sz w:val="18"/>
                <w:szCs w:val="18"/>
              </w:rPr>
              <w:t xml:space="preserve"> 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341E0" w:rsidRPr="00C341E0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84" w:type="pct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3.04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C341E0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 Сведения о госпитализациях</w:t>
            </w:r>
          </w:p>
        </w:tc>
        <w:tc>
          <w:tcPr>
            <w:tcW w:w="1817" w:type="pct"/>
            <w:shd w:val="clear" w:color="auto" w:fill="auto"/>
          </w:tcPr>
          <w:p w:rsidR="00C341E0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 новые атрибут </w:t>
            </w:r>
            <w:r w:rsidRPr="00C341E0">
              <w:rPr>
                <w:sz w:val="18"/>
                <w:szCs w:val="18"/>
              </w:rPr>
              <w:t>grp_sk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. Сведения о планах диспансеризации -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5. Сведения о выданных направлениях -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4. Сведения об аннулирова</w:t>
            </w:r>
            <w:r w:rsidR="003F151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нных направлениях -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5.4. Сведения о госпитализациях -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.4. Сведения об информировании застрахованных лиц -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4" w:type="pct"/>
            <w:vAlign w:val="center"/>
          </w:tcPr>
          <w:p w:rsidR="000525A6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  <w:tc>
          <w:tcPr>
            <w:tcW w:w="1817" w:type="pct"/>
            <w:shd w:val="clear" w:color="auto" w:fill="auto"/>
          </w:tcPr>
          <w:p w:rsidR="000525A6" w:rsidRPr="00627EE2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 список </w:t>
            </w:r>
            <w:r w:rsidRPr="00627EE2">
              <w:rPr>
                <w:sz w:val="18"/>
                <w:szCs w:val="18"/>
              </w:rPr>
              <w:t>semd_type</w:t>
            </w:r>
          </w:p>
        </w:tc>
      </w:tr>
      <w:tr w:rsidR="00456809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56809" w:rsidRDefault="0045680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4" w:type="pct"/>
            <w:vAlign w:val="center"/>
          </w:tcPr>
          <w:p w:rsidR="00456809" w:rsidRDefault="0045680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37C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56809" w:rsidRDefault="0045680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37C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6809" w:rsidRDefault="009237C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456809" w:rsidRPr="00456809" w:rsidRDefault="008F3E85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1. </w:t>
            </w:r>
            <w:r w:rsidR="00456809" w:rsidRPr="00456809">
              <w:rPr>
                <w:sz w:val="18"/>
                <w:szCs w:val="18"/>
              </w:rPr>
              <w:t>Сведения о планах диспансеризации</w:t>
            </w:r>
            <w:r>
              <w:rPr>
                <w:sz w:val="18"/>
                <w:szCs w:val="18"/>
              </w:rPr>
              <w:t xml:space="preserve"> - </w:t>
            </w:r>
          </w:p>
          <w:p w:rsidR="00456809" w:rsidRPr="00456809" w:rsidRDefault="00456809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56809">
              <w:rPr>
                <w:sz w:val="18"/>
                <w:szCs w:val="18"/>
              </w:rPr>
              <w:t xml:space="preserve">передача в </w:t>
            </w:r>
            <w:r w:rsidR="00341007">
              <w:rPr>
                <w:sz w:val="18"/>
                <w:szCs w:val="18"/>
              </w:rPr>
              <w:t>СИСЗЛ</w:t>
            </w:r>
            <w:r w:rsidRPr="00456809">
              <w:rPr>
                <w:sz w:val="18"/>
                <w:szCs w:val="18"/>
              </w:rPr>
              <w:t xml:space="preserve"> </w:t>
            </w:r>
          </w:p>
          <w:p w:rsidR="00456809" w:rsidRDefault="00456809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456809" w:rsidRDefault="008F3E85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56809">
              <w:rPr>
                <w:sz w:val="18"/>
                <w:szCs w:val="18"/>
              </w:rPr>
              <w:t>точнен состав логического ключа</w:t>
            </w:r>
          </w:p>
        </w:tc>
      </w:tr>
      <w:tr w:rsidR="005B495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B4952" w:rsidRDefault="005B495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4" w:type="pct"/>
            <w:vAlign w:val="center"/>
          </w:tcPr>
          <w:p w:rsidR="005B4952" w:rsidRDefault="005B495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B495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="005B4952"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4952" w:rsidRPr="00781722" w:rsidRDefault="005B495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5B4952" w:rsidRDefault="005B4952" w:rsidP="005B495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  <w:tc>
          <w:tcPr>
            <w:tcW w:w="1817" w:type="pct"/>
            <w:shd w:val="clear" w:color="auto" w:fill="auto"/>
          </w:tcPr>
          <w:p w:rsidR="005B4952" w:rsidRPr="00627EE2" w:rsidRDefault="005B4952" w:rsidP="005B495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 список </w:t>
            </w:r>
            <w:r w:rsidRPr="00627EE2">
              <w:rPr>
                <w:sz w:val="18"/>
                <w:szCs w:val="18"/>
              </w:rPr>
              <w:t>query_type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EE4DD9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84" w:type="pct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31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627EE2">
              <w:rPr>
                <w:sz w:val="18"/>
                <w:szCs w:val="18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:rsidR="00781722" w:rsidRPr="00EE4DD9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E4DD9">
              <w:rPr>
                <w:sz w:val="18"/>
                <w:szCs w:val="18"/>
              </w:rPr>
              <w:t xml:space="preserve">3.1. Справочник ошибок обработки запросов </w:t>
            </w:r>
          </w:p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781722" w:rsidRPr="00EE4DD9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 перечень полей, возвращаемых запросом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7406AF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84" w:type="pct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EE4DD9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Обработка исключений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ировано описание элементов запроса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7406AF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4" w:type="pct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EE4DD9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 Порядок решения проблем при работе с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 новый раздел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84" w:type="pct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F8432F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3.2. </w:t>
            </w:r>
            <w:r>
              <w:rPr>
                <w:sz w:val="18"/>
                <w:szCs w:val="18"/>
              </w:rPr>
              <w:t>Справочник значений перечислимого типа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ено описание тэга </w:t>
            </w:r>
            <w:r w:rsidRPr="00627EE2">
              <w:rPr>
                <w:sz w:val="18"/>
                <w:szCs w:val="18"/>
              </w:rPr>
              <w:t>const</w:t>
            </w:r>
            <w:r w:rsidRPr="001F2265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name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DF4F2D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4" w:type="pct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DF4F2D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Авторизация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описание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DF4F2D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4" w:type="pct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DF4F2D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</w:t>
            </w:r>
            <w:r w:rsidRPr="00DF4F2D">
              <w:rPr>
                <w:sz w:val="18"/>
                <w:szCs w:val="18"/>
              </w:rPr>
              <w:t xml:space="preserve">Формат и структура данных в запросах к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описание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4" w:type="pct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DF4F2D">
              <w:rPr>
                <w:sz w:val="18"/>
                <w:szCs w:val="18"/>
              </w:rPr>
              <w:t xml:space="preserve"> Веб-сервис асинхронной обработки запросов к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 новый раздел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84" w:type="pct"/>
            <w:vAlign w:val="center"/>
          </w:tcPr>
          <w:p w:rsidR="00781722" w:rsidRPr="007C5051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C5051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е на количество передаваемых записей в одном запросе изменено с 100 на 1000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C23366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84" w:type="pct"/>
            <w:vAlign w:val="center"/>
          </w:tcPr>
          <w:p w:rsidR="00781722" w:rsidRPr="00C23366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C23366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C23366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4.3</w:t>
            </w:r>
            <w:r w:rsidRPr="005B4952">
              <w:rPr>
                <w:sz w:val="18"/>
                <w:szCs w:val="18"/>
              </w:rPr>
              <w:t>.</w:t>
            </w:r>
            <w:r w:rsidRPr="00C233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выданных направлен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Pr="00431F50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ы атрибуты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odr</w:t>
            </w:r>
            <w:r w:rsidRPr="00431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grp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k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5B495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952">
              <w:rPr>
                <w:sz w:val="18"/>
                <w:szCs w:val="18"/>
              </w:rPr>
              <w:t>59</w:t>
            </w:r>
          </w:p>
        </w:tc>
        <w:tc>
          <w:tcPr>
            <w:tcW w:w="584" w:type="pct"/>
            <w:vAlign w:val="center"/>
          </w:tcPr>
          <w:p w:rsid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952">
              <w:rPr>
                <w:sz w:val="18"/>
                <w:szCs w:val="18"/>
              </w:rPr>
              <w:t>2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5B495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952"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4.3</w:t>
            </w:r>
            <w:r w:rsidRPr="005B4952">
              <w:rPr>
                <w:sz w:val="18"/>
                <w:szCs w:val="18"/>
              </w:rPr>
              <w:t>.</w:t>
            </w:r>
            <w:r w:rsidRPr="00C233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выданных направления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ы атрибуты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odr</w:t>
            </w:r>
            <w:r w:rsidRPr="00431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grp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k</w:t>
            </w:r>
          </w:p>
        </w:tc>
      </w:tr>
      <w:tr w:rsidR="002F752C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дения о планах диспансеризации</w:t>
            </w:r>
          </w:p>
        </w:tc>
        <w:tc>
          <w:tcPr>
            <w:tcW w:w="1817" w:type="pct"/>
            <w:shd w:val="clear" w:color="auto" w:fill="auto"/>
          </w:tcPr>
          <w:p w:rsidR="002F752C" w:rsidRPr="002F752C" w:rsidRDefault="002F752C" w:rsidP="002F752C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ереименован в «4.2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дения о медосмотрах»</w:t>
            </w:r>
          </w:p>
        </w:tc>
      </w:tr>
      <w:tr w:rsidR="002F752C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A426C5">
              <w:rPr>
                <w:sz w:val="18"/>
                <w:szCs w:val="18"/>
              </w:rPr>
              <w:t>1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медосмотра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F752C" w:rsidRPr="006809C1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ограничения обязательности атрибутов</w:t>
            </w:r>
            <w:r w:rsidRPr="006809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date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lanning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year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quarter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lpu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g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rcod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peccode</w:t>
            </w:r>
          </w:p>
        </w:tc>
      </w:tr>
      <w:tr w:rsidR="002F752C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2F752C">
              <w:rPr>
                <w:sz w:val="18"/>
                <w:szCs w:val="18"/>
              </w:rPr>
              <w:t>1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медосмотра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F752C" w:rsidRPr="006809C1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бавлены</w:t>
            </w:r>
            <w:r w:rsidRPr="006809C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трибуты</w:t>
            </w:r>
            <w:r w:rsidRPr="006809C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act_disp_type, fact_disp_lpu, fact_disp_podr, fact_drcode, fact_speccode</w:t>
            </w:r>
          </w:p>
        </w:tc>
      </w:tr>
      <w:tr w:rsidR="002F752C" w:rsidRPr="006809C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2F752C">
              <w:rPr>
                <w:sz w:val="18"/>
                <w:szCs w:val="18"/>
              </w:rPr>
              <w:t>2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медосмотра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F752C" w:rsidRPr="006809C1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ограничения обязательности атрибутов</w:t>
            </w:r>
            <w:r w:rsidRPr="006809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date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lanning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year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quarter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lpu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g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rcod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peccode</w:t>
            </w:r>
          </w:p>
        </w:tc>
      </w:tr>
      <w:tr w:rsidR="002F752C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2F752C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2F752C">
              <w:rPr>
                <w:sz w:val="18"/>
                <w:szCs w:val="18"/>
              </w:rPr>
              <w:t>2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медосмотра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F752C" w:rsidRPr="006809C1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бавлены</w:t>
            </w:r>
            <w:r w:rsidRPr="006809C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трибуты</w:t>
            </w:r>
            <w:r w:rsidRPr="006809C1">
              <w:rPr>
                <w:sz w:val="18"/>
                <w:szCs w:val="18"/>
                <w:lang w:val="en-US"/>
              </w:rPr>
              <w:t xml:space="preserve"> </w:t>
            </w:r>
            <w:r w:rsidR="00027722">
              <w:rPr>
                <w:sz w:val="18"/>
                <w:szCs w:val="18"/>
                <w:lang w:val="en-US"/>
              </w:rPr>
              <w:t xml:space="preserve">d_modif, </w:t>
            </w:r>
            <w:r>
              <w:rPr>
                <w:sz w:val="18"/>
                <w:szCs w:val="18"/>
                <w:lang w:val="en-US"/>
              </w:rPr>
              <w:t>fact_disp_type, fact_disp_lpu, fact_disp_podr, fact_drcode, fact_speccode</w:t>
            </w:r>
          </w:p>
        </w:tc>
      </w:tr>
      <w:tr w:rsidR="00A65F34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65F34" w:rsidRPr="00A65F34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84" w:type="pct"/>
            <w:vAlign w:val="center"/>
          </w:tcPr>
          <w:p w:rsidR="00A65F34" w:rsidRPr="005B4952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65F34" w:rsidRPr="006809C1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65F34" w:rsidRPr="005B4952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A65F34" w:rsidRDefault="00A65F34" w:rsidP="00A65F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.1. Сведения об информировании лиц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A65F34" w:rsidRPr="00A65F34" w:rsidRDefault="00A65F34" w:rsidP="00A65F34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бавлены</w:t>
            </w:r>
            <w:r w:rsidRPr="00A65F3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трибуты</w:t>
            </w:r>
            <w:r w:rsidRPr="00A65F34">
              <w:rPr>
                <w:sz w:val="18"/>
                <w:szCs w:val="18"/>
                <w:lang w:val="en-US"/>
              </w:rPr>
              <w:t>: primary_informing, commentary</w:t>
            </w:r>
          </w:p>
        </w:tc>
      </w:tr>
      <w:tr w:rsidR="00A65F34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65F34" w:rsidRPr="00A65F34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84" w:type="pct"/>
            <w:vAlign w:val="center"/>
          </w:tcPr>
          <w:p w:rsidR="00A65F34" w:rsidRPr="005B4952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65F34" w:rsidRPr="006809C1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65F34" w:rsidRPr="005B4952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A65F34" w:rsidRDefault="00A65F34" w:rsidP="00A65F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.2. Сведения об информировании лиц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A65F34" w:rsidRPr="00A65F34" w:rsidRDefault="00A65F34" w:rsidP="00A65F34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бавлены</w:t>
            </w:r>
            <w:r w:rsidRPr="00A65F3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трибуты</w:t>
            </w:r>
            <w:r w:rsidRPr="00A65F34">
              <w:rPr>
                <w:sz w:val="18"/>
                <w:szCs w:val="18"/>
                <w:lang w:val="en-US"/>
              </w:rPr>
              <w:t xml:space="preserve">: </w:t>
            </w:r>
            <w:r w:rsidR="00027722">
              <w:rPr>
                <w:sz w:val="18"/>
                <w:szCs w:val="18"/>
                <w:lang w:val="en-US"/>
              </w:rPr>
              <w:t xml:space="preserve">d_modif, </w:t>
            </w:r>
            <w:r w:rsidRPr="00A65F34">
              <w:rPr>
                <w:sz w:val="18"/>
                <w:szCs w:val="18"/>
                <w:lang w:val="en-US"/>
              </w:rPr>
              <w:t>primary_informing, commentary</w:t>
            </w:r>
          </w:p>
        </w:tc>
      </w:tr>
      <w:tr w:rsidR="00CC5FF4" w:rsidRPr="00A65F3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C5FF4" w:rsidRPr="00A65F34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84" w:type="pct"/>
            <w:vAlign w:val="center"/>
          </w:tcPr>
          <w:p w:rsidR="00CC5FF4" w:rsidRPr="005B4952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C5FF4" w:rsidRPr="006809C1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C5FF4" w:rsidRPr="005B4952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CC5FF4" w:rsidRPr="00CC5FF4" w:rsidRDefault="00CC5FF4" w:rsidP="00CC5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C5FF4">
              <w:rPr>
                <w:sz w:val="18"/>
                <w:szCs w:val="18"/>
              </w:rPr>
              <w:t xml:space="preserve">4.8. </w:t>
            </w:r>
            <w:r>
              <w:rPr>
                <w:sz w:val="18"/>
                <w:szCs w:val="18"/>
              </w:rPr>
              <w:t>Сведения о заявке на информирование лиц</w:t>
            </w:r>
          </w:p>
        </w:tc>
        <w:tc>
          <w:tcPr>
            <w:tcW w:w="1817" w:type="pct"/>
            <w:shd w:val="clear" w:color="auto" w:fill="auto"/>
          </w:tcPr>
          <w:p w:rsidR="00CC5FF4" w:rsidRPr="00A65F34" w:rsidRDefault="00CC5FF4" w:rsidP="00CC5FF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веден новый раздел</w:t>
            </w:r>
          </w:p>
        </w:tc>
      </w:tr>
      <w:tr w:rsidR="00CC5FF4" w:rsidRPr="00CC5FF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C5FF4" w:rsidRPr="00CC5FF4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4" w:type="pct"/>
            <w:vAlign w:val="center"/>
          </w:tcPr>
          <w:p w:rsidR="00CC5FF4" w:rsidRPr="005B4952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C5FF4" w:rsidRPr="006809C1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C5FF4" w:rsidRPr="005B4952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CC5FF4" w:rsidRPr="00CC5FF4" w:rsidRDefault="00CC5FF4" w:rsidP="00CC5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 Сведения о результате информирования лиц</w:t>
            </w:r>
          </w:p>
        </w:tc>
        <w:tc>
          <w:tcPr>
            <w:tcW w:w="1817" w:type="pct"/>
            <w:shd w:val="clear" w:color="auto" w:fill="auto"/>
          </w:tcPr>
          <w:p w:rsidR="00CC5FF4" w:rsidRPr="00A65F34" w:rsidRDefault="00CC5FF4" w:rsidP="00CC5FF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веден новый раздел</w:t>
            </w:r>
          </w:p>
        </w:tc>
      </w:tr>
      <w:tr w:rsidR="00C67AD1" w:rsidRPr="00CC5FF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67AD1" w:rsidRPr="00CC5FF4" w:rsidRDefault="00C67AD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4" w:type="pct"/>
            <w:vAlign w:val="center"/>
          </w:tcPr>
          <w:p w:rsidR="00C67AD1" w:rsidRPr="005B4952" w:rsidRDefault="00C67AD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67AD1" w:rsidRPr="006809C1" w:rsidRDefault="00C67AD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67AD1" w:rsidRPr="005B4952" w:rsidRDefault="00C67AD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C67AD1" w:rsidRPr="00CC5FF4" w:rsidRDefault="00C67AD1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Веб-сервис асинхронной обработки запросов к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C67AD1" w:rsidRPr="00EE4E4E" w:rsidRDefault="0098373A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</w:t>
            </w:r>
            <w:r w:rsidR="00C67AD1">
              <w:rPr>
                <w:sz w:val="18"/>
                <w:szCs w:val="18"/>
              </w:rPr>
              <w:t>ополнена преамбула раздела</w:t>
            </w:r>
          </w:p>
        </w:tc>
      </w:tr>
      <w:tr w:rsidR="00AE24C6" w:rsidRPr="002177CF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E24C6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4" w:type="pct"/>
            <w:vAlign w:val="center"/>
          </w:tcPr>
          <w:p w:rsidR="00AE24C6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E24C6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24C6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65" w:type="pct"/>
            <w:shd w:val="clear" w:color="auto" w:fill="auto"/>
          </w:tcPr>
          <w:p w:rsidR="002177CF" w:rsidRDefault="002177CF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  <w:r w:rsidRPr="002F752C">
              <w:rPr>
                <w:sz w:val="18"/>
                <w:szCs w:val="18"/>
              </w:rPr>
              <w:t>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медосмотра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  <w:p w:rsidR="002177CF" w:rsidRDefault="002177CF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AE24C6" w:rsidRDefault="0098373A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2F752C">
              <w:rPr>
                <w:sz w:val="18"/>
                <w:szCs w:val="18"/>
              </w:rPr>
              <w:t>2.</w:t>
            </w:r>
            <w:r w:rsidRPr="005B4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о медосмотра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AE24C6" w:rsidRDefault="002177CF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177CF">
              <w:rPr>
                <w:sz w:val="18"/>
                <w:szCs w:val="18"/>
                <w:lang w:val="en-US"/>
              </w:rPr>
              <w:t xml:space="preserve">1. </w:t>
            </w:r>
            <w:r w:rsidR="0098373A">
              <w:rPr>
                <w:sz w:val="18"/>
                <w:szCs w:val="18"/>
              </w:rPr>
              <w:t>и</w:t>
            </w:r>
            <w:r w:rsidR="00AE24C6">
              <w:rPr>
                <w:sz w:val="18"/>
                <w:szCs w:val="18"/>
              </w:rPr>
              <w:t>сключены</w:t>
            </w:r>
            <w:r w:rsidR="00AE24C6" w:rsidRPr="00AE24C6">
              <w:rPr>
                <w:sz w:val="18"/>
                <w:szCs w:val="18"/>
                <w:lang w:val="en-US"/>
              </w:rPr>
              <w:t xml:space="preserve"> </w:t>
            </w:r>
            <w:r w:rsidR="00AE24C6">
              <w:rPr>
                <w:sz w:val="18"/>
                <w:szCs w:val="18"/>
              </w:rPr>
              <w:t>атрибуты</w:t>
            </w:r>
            <w:r w:rsidR="00AE24C6" w:rsidRPr="00AE24C6">
              <w:rPr>
                <w:sz w:val="18"/>
                <w:szCs w:val="18"/>
                <w:lang w:val="en-US"/>
              </w:rPr>
              <w:t xml:space="preserve">: </w:t>
            </w:r>
            <w:r w:rsidR="00AE24C6" w:rsidRPr="00AC6095">
              <w:rPr>
                <w:sz w:val="18"/>
                <w:szCs w:val="18"/>
                <w:lang w:val="en-US"/>
              </w:rPr>
              <w:t>fact</w:t>
            </w:r>
            <w:r w:rsidR="00AE24C6" w:rsidRPr="00AE24C6">
              <w:rPr>
                <w:sz w:val="18"/>
                <w:szCs w:val="18"/>
                <w:lang w:val="en-US"/>
              </w:rPr>
              <w:t>_</w:t>
            </w:r>
            <w:r w:rsidR="00AE24C6" w:rsidRPr="00AC6095">
              <w:rPr>
                <w:sz w:val="18"/>
                <w:szCs w:val="18"/>
                <w:lang w:val="en-US"/>
              </w:rPr>
              <w:t>disp</w:t>
            </w:r>
            <w:r w:rsidR="00AE24C6" w:rsidRPr="00AE24C6">
              <w:rPr>
                <w:sz w:val="18"/>
                <w:szCs w:val="18"/>
                <w:lang w:val="en-US"/>
              </w:rPr>
              <w:t>_</w:t>
            </w:r>
            <w:r w:rsidR="00AE24C6" w:rsidRPr="00AC6095">
              <w:rPr>
                <w:sz w:val="18"/>
                <w:szCs w:val="18"/>
                <w:lang w:val="en-US"/>
              </w:rPr>
              <w:t>type</w:t>
            </w:r>
            <w:r w:rsidR="00AE24C6" w:rsidRP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347F94">
              <w:rPr>
                <w:sz w:val="18"/>
                <w:szCs w:val="18"/>
                <w:lang w:val="en-US"/>
              </w:rPr>
              <w:t>fact_disp_lpu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347F94">
              <w:rPr>
                <w:sz w:val="18"/>
                <w:szCs w:val="18"/>
                <w:lang w:val="en-US"/>
              </w:rPr>
              <w:t>fact_disp_podr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fact_drcode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fact_speccode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refusal_reason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disp_start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stage_1_result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stage_2_result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disp_</w:t>
            </w:r>
            <w:r w:rsidR="00AE24C6" w:rsidRPr="00BE77A0">
              <w:rPr>
                <w:sz w:val="18"/>
                <w:szCs w:val="18"/>
                <w:lang w:val="en-US"/>
              </w:rPr>
              <w:t>final</w:t>
            </w:r>
          </w:p>
          <w:p w:rsidR="0098373A" w:rsidRDefault="002177CF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177CF">
              <w:rPr>
                <w:sz w:val="18"/>
                <w:szCs w:val="18"/>
                <w:lang w:val="en-US"/>
              </w:rPr>
              <w:t xml:space="preserve">2. </w:t>
            </w:r>
            <w:r w:rsidR="0098373A">
              <w:rPr>
                <w:sz w:val="18"/>
                <w:szCs w:val="18"/>
              </w:rPr>
              <w:t>возвращены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 </w:t>
            </w:r>
            <w:r w:rsidR="0098373A">
              <w:rPr>
                <w:sz w:val="18"/>
                <w:szCs w:val="18"/>
              </w:rPr>
              <w:t>ограничения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 </w:t>
            </w:r>
            <w:r w:rsidR="0098373A">
              <w:rPr>
                <w:sz w:val="18"/>
                <w:szCs w:val="18"/>
              </w:rPr>
              <w:t>обязательности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 </w:t>
            </w:r>
            <w:r w:rsidR="0098373A">
              <w:rPr>
                <w:sz w:val="18"/>
                <w:szCs w:val="18"/>
              </w:rPr>
              <w:t>атрибутов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: </w:t>
            </w:r>
            <w:r w:rsidR="0098373A">
              <w:rPr>
                <w:sz w:val="18"/>
                <w:szCs w:val="18"/>
                <w:lang w:val="en-US"/>
              </w:rPr>
              <w:t>date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planning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isp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year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isp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quarter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isp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type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isp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lpu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age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rcode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speccode</w:t>
            </w:r>
          </w:p>
          <w:p w:rsidR="002177CF" w:rsidRPr="002177CF" w:rsidRDefault="002177CF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изменена преамбула –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2177C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lan</w:t>
            </w:r>
            <w:r w:rsidRPr="002177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граничен функциями обмена данными в части планов, обмен данными о выполнении диспансеризации должен осуществляться с помощью функций </w:t>
            </w:r>
            <w:r>
              <w:rPr>
                <w:sz w:val="18"/>
                <w:szCs w:val="18"/>
                <w:lang w:val="en-US"/>
              </w:rPr>
              <w:t>spo</w:t>
            </w:r>
          </w:p>
        </w:tc>
      </w:tr>
      <w:tr w:rsidR="0098373A" w:rsidRPr="002177CF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8373A" w:rsidRPr="0098373A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4" w:type="pct"/>
            <w:vAlign w:val="center"/>
          </w:tcPr>
          <w:p w:rsidR="0098373A" w:rsidRPr="0098373A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8373A" w:rsidRPr="0098373A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8373A" w:rsidRPr="0098373A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65" w:type="pct"/>
            <w:shd w:val="clear" w:color="auto" w:fill="auto"/>
          </w:tcPr>
          <w:p w:rsidR="0098373A" w:rsidRPr="0098373A" w:rsidRDefault="0098373A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 Сведения о СПО</w:t>
            </w:r>
          </w:p>
        </w:tc>
        <w:tc>
          <w:tcPr>
            <w:tcW w:w="1817" w:type="pct"/>
            <w:shd w:val="clear" w:color="auto" w:fill="auto"/>
          </w:tcPr>
          <w:p w:rsidR="0098373A" w:rsidRPr="002177CF" w:rsidRDefault="0098373A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 новый раздел</w:t>
            </w:r>
            <w:r w:rsidR="002177CF">
              <w:rPr>
                <w:sz w:val="18"/>
                <w:szCs w:val="18"/>
              </w:rPr>
              <w:t>, описывающий, в том числе, функции для передачи сведений о выполнении диспансеризации</w:t>
            </w:r>
          </w:p>
        </w:tc>
      </w:tr>
      <w:tr w:rsidR="002177CF" w:rsidRPr="002177CF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177CF" w:rsidRDefault="002177C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4" w:type="pct"/>
            <w:vAlign w:val="center"/>
          </w:tcPr>
          <w:p w:rsidR="002177CF" w:rsidRDefault="002177C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177CF" w:rsidRDefault="002177C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177CF" w:rsidRDefault="002177C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65" w:type="pct"/>
            <w:shd w:val="clear" w:color="auto" w:fill="auto"/>
          </w:tcPr>
          <w:p w:rsidR="002177CF" w:rsidRDefault="002177CF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  <w:tc>
          <w:tcPr>
            <w:tcW w:w="1817" w:type="pct"/>
            <w:shd w:val="clear" w:color="auto" w:fill="auto"/>
          </w:tcPr>
          <w:p w:rsidR="002177CF" w:rsidRPr="002177CF" w:rsidRDefault="002177CF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веден список </w:t>
            </w:r>
            <w:r>
              <w:rPr>
                <w:sz w:val="18"/>
                <w:szCs w:val="18"/>
                <w:lang w:val="en-US"/>
              </w:rPr>
              <w:t>talon_type</w:t>
            </w:r>
          </w:p>
        </w:tc>
      </w:tr>
      <w:tr w:rsidR="00374779" w:rsidRPr="00374779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74779" w:rsidRPr="00374779" w:rsidRDefault="0037477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84" w:type="pct"/>
            <w:vAlign w:val="center"/>
          </w:tcPr>
          <w:p w:rsidR="00374779" w:rsidRPr="00374779" w:rsidRDefault="0037477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4779" w:rsidRPr="00374779" w:rsidRDefault="0037477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74779" w:rsidRPr="003C62C9" w:rsidRDefault="0037477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13</w:t>
            </w:r>
            <w:r w:rsidR="003C62C9">
              <w:rPr>
                <w:sz w:val="18"/>
                <w:szCs w:val="18"/>
              </w:rPr>
              <w:t>.1</w:t>
            </w:r>
          </w:p>
        </w:tc>
        <w:tc>
          <w:tcPr>
            <w:tcW w:w="1365" w:type="pct"/>
            <w:shd w:val="clear" w:color="auto" w:fill="auto"/>
          </w:tcPr>
          <w:p w:rsidR="00374779" w:rsidRPr="00374779" w:rsidRDefault="00374779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74779">
              <w:rPr>
                <w:sz w:val="18"/>
                <w:szCs w:val="18"/>
              </w:rPr>
              <w:t>3.3. Справочник фильтров</w:t>
            </w:r>
          </w:p>
        </w:tc>
        <w:tc>
          <w:tcPr>
            <w:tcW w:w="1817" w:type="pct"/>
            <w:shd w:val="clear" w:color="auto" w:fill="auto"/>
          </w:tcPr>
          <w:p w:rsidR="00374779" w:rsidRPr="00374779" w:rsidRDefault="00374779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я</w:t>
            </w:r>
            <w:r w:rsidRPr="00374779">
              <w:rPr>
                <w:sz w:val="18"/>
                <w:szCs w:val="18"/>
              </w:rPr>
              <w:t xml:space="preserve"> </w:t>
            </w:r>
            <w:r w:rsidRPr="00374779">
              <w:rPr>
                <w:sz w:val="18"/>
                <w:szCs w:val="18"/>
                <w:lang w:val="en-US"/>
              </w:rPr>
              <w:t>get</w:t>
            </w:r>
            <w:r w:rsidRPr="00374779">
              <w:rPr>
                <w:sz w:val="18"/>
                <w:szCs w:val="18"/>
              </w:rPr>
              <w:t>_</w:t>
            </w:r>
            <w:r w:rsidRPr="00374779">
              <w:rPr>
                <w:sz w:val="18"/>
                <w:szCs w:val="18"/>
                <w:lang w:val="en-US"/>
              </w:rPr>
              <w:t>manual</w:t>
            </w:r>
            <w:r w:rsidRPr="00374779">
              <w:rPr>
                <w:sz w:val="18"/>
                <w:szCs w:val="18"/>
              </w:rPr>
              <w:t>_</w:t>
            </w:r>
            <w:r w:rsidRPr="00374779">
              <w:rPr>
                <w:sz w:val="18"/>
                <w:szCs w:val="18"/>
                <w:lang w:val="en-US"/>
              </w:rPr>
              <w:t>filters</w:t>
            </w:r>
            <w:r w:rsidRPr="0037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полнительно возвращает</w:t>
            </w:r>
            <w:r w:rsidRPr="0037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льтры с </w:t>
            </w:r>
            <w:r>
              <w:rPr>
                <w:sz w:val="18"/>
                <w:szCs w:val="18"/>
                <w:lang w:val="en-US"/>
              </w:rPr>
              <w:t>semd</w:t>
            </w:r>
            <w:r w:rsidRPr="00374779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374779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«</w:t>
            </w:r>
            <w:r w:rsidRPr="0037477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</w:t>
            </w:r>
            <w:r w:rsidRPr="00374779">
              <w:rPr>
                <w:sz w:val="18"/>
                <w:szCs w:val="18"/>
              </w:rPr>
              <w:t>Пейджинатор</w:t>
            </w:r>
            <w:r>
              <w:rPr>
                <w:sz w:val="18"/>
                <w:szCs w:val="18"/>
              </w:rPr>
              <w:t xml:space="preserve">», реализующий постраничный выбор данных при использовании в любой получающей  функции, например, </w:t>
            </w:r>
            <w:r w:rsidRPr="00374779">
              <w:rPr>
                <w:sz w:val="18"/>
                <w:szCs w:val="18"/>
              </w:rPr>
              <w:t>disp_plan_select</w:t>
            </w:r>
          </w:p>
        </w:tc>
      </w:tr>
      <w:tr w:rsidR="00C833F2" w:rsidRPr="00374779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833F2" w:rsidRPr="00C833F2" w:rsidRDefault="00C833F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84" w:type="pct"/>
            <w:vAlign w:val="center"/>
          </w:tcPr>
          <w:p w:rsidR="00C833F2" w:rsidRPr="003C62C9" w:rsidRDefault="003C62C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833F2" w:rsidRPr="003C62C9" w:rsidRDefault="003C62C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833F2" w:rsidRPr="003C62C9" w:rsidRDefault="003C62C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1</w:t>
            </w:r>
          </w:p>
        </w:tc>
        <w:tc>
          <w:tcPr>
            <w:tcW w:w="1365" w:type="pct"/>
            <w:shd w:val="clear" w:color="auto" w:fill="auto"/>
          </w:tcPr>
          <w:p w:rsidR="00C833F2" w:rsidRPr="00374779" w:rsidRDefault="003C62C9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Общие положения</w:t>
            </w:r>
          </w:p>
        </w:tc>
        <w:tc>
          <w:tcPr>
            <w:tcW w:w="1817" w:type="pct"/>
            <w:shd w:val="clear" w:color="auto" w:fill="auto"/>
          </w:tcPr>
          <w:p w:rsidR="00C833F2" w:rsidRPr="003C62C9" w:rsidRDefault="003C62C9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а рекомендация по работе с коллекциями PA</w:t>
            </w:r>
            <w:r>
              <w:rPr>
                <w:sz w:val="18"/>
                <w:szCs w:val="18"/>
                <w:lang w:val="en-US"/>
              </w:rPr>
              <w:t>TIENT</w:t>
            </w:r>
          </w:p>
        </w:tc>
      </w:tr>
      <w:tr w:rsidR="009F5454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F5454" w:rsidRDefault="009F54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84" w:type="pct"/>
            <w:vAlign w:val="center"/>
          </w:tcPr>
          <w:p w:rsidR="009F5454" w:rsidRDefault="009F54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F5454" w:rsidRDefault="009F54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F5454" w:rsidRDefault="009F54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1</w:t>
            </w:r>
          </w:p>
        </w:tc>
        <w:tc>
          <w:tcPr>
            <w:tcW w:w="1365" w:type="pct"/>
            <w:shd w:val="clear" w:color="auto" w:fill="auto"/>
          </w:tcPr>
          <w:p w:rsidR="009F5454" w:rsidRDefault="009F5454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Списки значений перечислимого типа</w:t>
            </w:r>
          </w:p>
        </w:tc>
        <w:tc>
          <w:tcPr>
            <w:tcW w:w="1817" w:type="pct"/>
            <w:shd w:val="clear" w:color="auto" w:fill="auto"/>
          </w:tcPr>
          <w:p w:rsidR="009F5454" w:rsidRPr="009F5454" w:rsidRDefault="009F5454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я</w:t>
            </w:r>
            <w:r w:rsidRPr="009F5454">
              <w:rPr>
                <w:sz w:val="18"/>
                <w:szCs w:val="18"/>
              </w:rPr>
              <w:t xml:space="preserve"> </w:t>
            </w:r>
            <w:r w:rsidRPr="009F5454">
              <w:rPr>
                <w:sz w:val="18"/>
                <w:szCs w:val="18"/>
                <w:lang w:val="en-US"/>
              </w:rPr>
              <w:t>get</w:t>
            </w:r>
            <w:r w:rsidRPr="009F5454">
              <w:rPr>
                <w:sz w:val="18"/>
                <w:szCs w:val="18"/>
              </w:rPr>
              <w:t>_</w:t>
            </w:r>
            <w:r w:rsidRPr="009F5454">
              <w:rPr>
                <w:sz w:val="18"/>
                <w:szCs w:val="18"/>
                <w:lang w:val="en-US"/>
              </w:rPr>
              <w:t>manual</w:t>
            </w:r>
            <w:r w:rsidRPr="009F5454">
              <w:rPr>
                <w:sz w:val="18"/>
                <w:szCs w:val="18"/>
              </w:rPr>
              <w:t>_</w:t>
            </w:r>
            <w:r w:rsidRPr="009F5454">
              <w:rPr>
                <w:sz w:val="18"/>
                <w:szCs w:val="18"/>
                <w:lang w:val="en-US"/>
              </w:rPr>
              <w:t>all</w:t>
            </w:r>
            <w:r w:rsidRPr="009F5454">
              <w:rPr>
                <w:sz w:val="18"/>
                <w:szCs w:val="18"/>
              </w:rPr>
              <w:t>_</w:t>
            </w:r>
            <w:r w:rsidRPr="009F5454">
              <w:rPr>
                <w:sz w:val="18"/>
                <w:szCs w:val="18"/>
                <w:lang w:val="en-US"/>
              </w:rPr>
              <w:t>lists</w:t>
            </w:r>
            <w:r w:rsidRPr="009F5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полнительно</w:t>
            </w:r>
            <w:r w:rsidRPr="009F5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вращает коллекцию </w:t>
            </w:r>
            <w:r>
              <w:rPr>
                <w:sz w:val="18"/>
                <w:szCs w:val="18"/>
                <w:lang w:val="en-US"/>
              </w:rPr>
              <w:t>manual</w:t>
            </w:r>
            <w:r w:rsidRPr="009F5454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options</w:t>
            </w:r>
            <w:r>
              <w:rPr>
                <w:sz w:val="18"/>
                <w:szCs w:val="18"/>
              </w:rPr>
              <w:t xml:space="preserve">», предоставляющую сведения о системных переменных 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D64CC8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D64CC8" w:rsidRDefault="00D64CC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84" w:type="pct"/>
            <w:vAlign w:val="center"/>
          </w:tcPr>
          <w:p w:rsidR="00D64CC8" w:rsidRDefault="00D64CC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64CC8" w:rsidRDefault="00D64CC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64CC8" w:rsidRDefault="00D64CC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365" w:type="pct"/>
            <w:shd w:val="clear" w:color="auto" w:fill="auto"/>
          </w:tcPr>
          <w:p w:rsidR="00D64CC8" w:rsidRDefault="00D64CC8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етоды синхронной обработки запросов к СМЭВ</w:t>
            </w:r>
          </w:p>
        </w:tc>
        <w:tc>
          <w:tcPr>
            <w:tcW w:w="1817" w:type="pct"/>
            <w:shd w:val="clear" w:color="auto" w:fill="auto"/>
          </w:tcPr>
          <w:p w:rsidR="00D64CC8" w:rsidRDefault="00D64CC8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 новый раздел, описывающий способы взаимодействия со СМЭВ «7. Методы синхронной обработки запросов к СМЭВ»</w:t>
            </w:r>
          </w:p>
        </w:tc>
      </w:tr>
      <w:tr w:rsidR="000D644F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D644F" w:rsidRPr="000D644F" w:rsidRDefault="000D644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84" w:type="pct"/>
            <w:vAlign w:val="center"/>
          </w:tcPr>
          <w:p w:rsidR="000D644F" w:rsidRPr="000D644F" w:rsidRDefault="000D644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2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D644F" w:rsidRPr="000D644F" w:rsidRDefault="000D644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2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D644F" w:rsidRPr="000D644F" w:rsidRDefault="000D644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4</w:t>
            </w:r>
          </w:p>
        </w:tc>
        <w:tc>
          <w:tcPr>
            <w:tcW w:w="1365" w:type="pct"/>
            <w:shd w:val="clear" w:color="auto" w:fill="auto"/>
          </w:tcPr>
          <w:p w:rsidR="000D644F" w:rsidRDefault="000D644F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0D644F" w:rsidRPr="000D644F" w:rsidRDefault="000D644F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следования атрибутов </w:t>
            </w:r>
            <w:r w:rsidR="00104A86">
              <w:rPr>
                <w:sz w:val="18"/>
                <w:szCs w:val="18"/>
              </w:rPr>
              <w:t xml:space="preserve">во всех функциях </w:t>
            </w:r>
            <w:r>
              <w:rPr>
                <w:sz w:val="18"/>
                <w:szCs w:val="18"/>
              </w:rPr>
              <w:t xml:space="preserve">приведен в полное соответствие с </w:t>
            </w:r>
            <w:r>
              <w:rPr>
                <w:sz w:val="18"/>
                <w:szCs w:val="18"/>
                <w:lang w:val="en-US"/>
              </w:rPr>
              <w:t>xsd</w:t>
            </w:r>
            <w:r>
              <w:rPr>
                <w:sz w:val="18"/>
                <w:szCs w:val="18"/>
              </w:rPr>
              <w:t xml:space="preserve"> веб-сервис</w:t>
            </w:r>
            <w:r w:rsidR="003707DC">
              <w:rPr>
                <w:sz w:val="18"/>
                <w:szCs w:val="18"/>
              </w:rPr>
              <w:t>ов</w:t>
            </w:r>
          </w:p>
        </w:tc>
      </w:tr>
      <w:tr w:rsidR="009B1444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B1444" w:rsidRPr="009B1444" w:rsidRDefault="009B144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4" w:type="pct"/>
            <w:vAlign w:val="center"/>
          </w:tcPr>
          <w:p w:rsidR="009B1444" w:rsidRPr="009B1444" w:rsidRDefault="009B144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B1444" w:rsidRDefault="009B144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3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B1444" w:rsidRPr="009B1444" w:rsidRDefault="009B144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1</w:t>
            </w:r>
          </w:p>
        </w:tc>
        <w:tc>
          <w:tcPr>
            <w:tcW w:w="1365" w:type="pct"/>
            <w:shd w:val="clear" w:color="auto" w:fill="auto"/>
          </w:tcPr>
          <w:p w:rsidR="009B1444" w:rsidRDefault="009B1444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2. передача в ЕПГУ статусов обработки заявлений о выборе СМО</w:t>
            </w:r>
          </w:p>
        </w:tc>
        <w:tc>
          <w:tcPr>
            <w:tcW w:w="1817" w:type="pct"/>
            <w:shd w:val="clear" w:color="auto" w:fill="auto"/>
          </w:tcPr>
          <w:p w:rsidR="009B1444" w:rsidRPr="009B1444" w:rsidRDefault="009B1444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ован ответ на запрос </w:t>
            </w:r>
            <w:r>
              <w:rPr>
                <w:sz w:val="18"/>
                <w:szCs w:val="18"/>
                <w:lang w:val="en-US"/>
              </w:rPr>
              <w:t>smev</w:t>
            </w:r>
            <w:r w:rsidRPr="009B144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ut</w:t>
            </w:r>
            <w:r w:rsidRPr="009B144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olis</w:t>
            </w:r>
            <w:r w:rsidRPr="009B144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</w:rPr>
              <w:t xml:space="preserve">, в котором возвращается </w:t>
            </w:r>
            <w:r>
              <w:rPr>
                <w:sz w:val="18"/>
                <w:szCs w:val="18"/>
                <w:lang w:val="en-US"/>
              </w:rPr>
              <w:t>event</w:t>
            </w:r>
            <w:r w:rsidRPr="009B144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d</w:t>
            </w:r>
            <w:r w:rsidRPr="009B1444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Идентификатор события</w:t>
            </w:r>
            <w:r w:rsidRPr="009B1444">
              <w:rPr>
                <w:sz w:val="18"/>
                <w:szCs w:val="18"/>
              </w:rPr>
              <w:t xml:space="preserve"> 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FE1B0A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E1B0A" w:rsidRPr="00FE1B0A" w:rsidRDefault="00FE1B0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78</w:t>
            </w:r>
          </w:p>
        </w:tc>
        <w:tc>
          <w:tcPr>
            <w:tcW w:w="584" w:type="pct"/>
            <w:vAlign w:val="center"/>
          </w:tcPr>
          <w:p w:rsidR="00FE1B0A" w:rsidRPr="00FE1B0A" w:rsidRDefault="00FE1B0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17.10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E1B0A" w:rsidRPr="00FE1B0A" w:rsidRDefault="00FE1B0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17.10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E1B0A" w:rsidRPr="00FE1B0A" w:rsidRDefault="00FE1B0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1.14.1</w:t>
            </w:r>
          </w:p>
        </w:tc>
        <w:tc>
          <w:tcPr>
            <w:tcW w:w="1365" w:type="pct"/>
            <w:shd w:val="clear" w:color="auto" w:fill="auto"/>
          </w:tcPr>
          <w:p w:rsidR="00FE1B0A" w:rsidRPr="00FE1B0A" w:rsidRDefault="00FE1B0A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3.2. Списки значений перечислимого типа</w:t>
            </w:r>
          </w:p>
        </w:tc>
        <w:tc>
          <w:tcPr>
            <w:tcW w:w="1817" w:type="pct"/>
            <w:shd w:val="clear" w:color="auto" w:fill="auto"/>
          </w:tcPr>
          <w:p w:rsidR="00FE1B0A" w:rsidRPr="00FE1B0A" w:rsidRDefault="00FE1B0A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 тип данных всех текстовых полей на </w:t>
            </w:r>
            <w:r w:rsidRPr="00FE1B0A">
              <w:rPr>
                <w:sz w:val="18"/>
                <w:szCs w:val="18"/>
              </w:rPr>
              <w:t>text (</w:t>
            </w:r>
            <w:r>
              <w:rPr>
                <w:sz w:val="18"/>
                <w:szCs w:val="18"/>
              </w:rPr>
              <w:t>т.е. без ограничения длины строки)</w:t>
            </w:r>
          </w:p>
        </w:tc>
      </w:tr>
      <w:tr w:rsidR="00A90690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4" w:type="pct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65" w:type="pct"/>
            <w:shd w:val="clear" w:color="auto" w:fill="auto"/>
          </w:tcPr>
          <w:p w:rsidR="00A90690" w:rsidRPr="00FE1B0A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5.Обработка исключений перенесен в Раздел 2</w:t>
            </w:r>
          </w:p>
        </w:tc>
      </w:tr>
      <w:tr w:rsidR="00A90690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0690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84" w:type="pct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65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bookmarkStart w:id="100" w:name="_Toc505251720"/>
            <w:r w:rsidRPr="00A90690">
              <w:rPr>
                <w:sz w:val="18"/>
                <w:szCs w:val="18"/>
              </w:rPr>
              <w:t>Раздел 6. Веб-сервис асинхронной обработки запросов к РИИСЗ</w:t>
            </w:r>
            <w:bookmarkEnd w:id="100"/>
            <w:r w:rsidRPr="00A90690">
              <w:rPr>
                <w:sz w:val="18"/>
                <w:szCs w:val="18"/>
              </w:rPr>
              <w:t xml:space="preserve"> исключен из Спецификации из-за невостребованности</w:t>
            </w:r>
          </w:p>
        </w:tc>
      </w:tr>
      <w:tr w:rsidR="00A90690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0690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84" w:type="pct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65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A90690" w:rsidRP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90690">
              <w:rPr>
                <w:sz w:val="18"/>
                <w:szCs w:val="18"/>
              </w:rPr>
              <w:t>Раздел 7.</w:t>
            </w:r>
            <w:bookmarkStart w:id="101" w:name="_Toc505251730"/>
            <w:r w:rsidRPr="00A90690">
              <w:rPr>
                <w:sz w:val="18"/>
                <w:szCs w:val="18"/>
              </w:rPr>
              <w:t xml:space="preserve"> Методы синхронной обработки запросов к СМЭВ</w:t>
            </w:r>
            <w:bookmarkEnd w:id="101"/>
            <w:r>
              <w:rPr>
                <w:sz w:val="18"/>
                <w:szCs w:val="18"/>
              </w:rPr>
              <w:t xml:space="preserve"> вынесен в отдельную Спецификацию веб-сервисов СМЭВ</w:t>
            </w:r>
          </w:p>
        </w:tc>
      </w:tr>
      <w:tr w:rsidR="00A90690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0690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84" w:type="pct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65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 Сведения о диспансерном наблюдении</w:t>
            </w:r>
          </w:p>
        </w:tc>
        <w:tc>
          <w:tcPr>
            <w:tcW w:w="1817" w:type="pct"/>
            <w:shd w:val="clear" w:color="auto" w:fill="auto"/>
          </w:tcPr>
          <w:p w:rsidR="00A90690" w:rsidRP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 раздел</w:t>
            </w:r>
          </w:p>
        </w:tc>
      </w:tr>
      <w:tr w:rsidR="00997098" w:rsidRPr="00997098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97098" w:rsidRPr="00997098" w:rsidRDefault="0099709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84" w:type="pct"/>
            <w:vAlign w:val="center"/>
          </w:tcPr>
          <w:p w:rsidR="00997098" w:rsidRPr="00997098" w:rsidRDefault="0099709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97098" w:rsidRPr="00997098" w:rsidRDefault="0099709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8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97098" w:rsidRPr="00997098" w:rsidRDefault="0099709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5.1</w:t>
            </w:r>
          </w:p>
        </w:tc>
        <w:tc>
          <w:tcPr>
            <w:tcW w:w="1365" w:type="pct"/>
            <w:shd w:val="clear" w:color="auto" w:fill="auto"/>
          </w:tcPr>
          <w:p w:rsidR="00997098" w:rsidRPr="00997098" w:rsidRDefault="00997098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098">
              <w:rPr>
                <w:sz w:val="18"/>
                <w:szCs w:val="18"/>
              </w:rPr>
              <w:t>4.11.4. получение удаленных данных из СИСЗЛ</w:t>
            </w:r>
          </w:p>
        </w:tc>
        <w:tc>
          <w:tcPr>
            <w:tcW w:w="1817" w:type="pct"/>
            <w:shd w:val="clear" w:color="auto" w:fill="auto"/>
          </w:tcPr>
          <w:p w:rsidR="00997098" w:rsidRPr="00997098" w:rsidRDefault="00997098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о наименование метода </w:t>
            </w:r>
            <w:r w:rsidRPr="00997098">
              <w:rPr>
                <w:sz w:val="18"/>
                <w:szCs w:val="18"/>
              </w:rPr>
              <w:t>get_deleted_guids_disp_observ</w:t>
            </w:r>
          </w:p>
        </w:tc>
      </w:tr>
      <w:tr w:rsidR="00424D6E" w:rsidRPr="00997098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24D6E" w:rsidRPr="00424D6E" w:rsidRDefault="00424D6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584" w:type="pct"/>
            <w:vAlign w:val="center"/>
          </w:tcPr>
          <w:p w:rsidR="00424D6E" w:rsidRPr="00424D6E" w:rsidRDefault="00424D6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24D6E" w:rsidRDefault="00424D6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24D6E" w:rsidRPr="00424D6E" w:rsidRDefault="00424D6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.2</w:t>
            </w:r>
          </w:p>
        </w:tc>
        <w:tc>
          <w:tcPr>
            <w:tcW w:w="1365" w:type="pct"/>
            <w:shd w:val="clear" w:color="auto" w:fill="auto"/>
          </w:tcPr>
          <w:p w:rsidR="00424D6E" w:rsidRPr="00997098" w:rsidRDefault="00424D6E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1 передача в СИСЗЛ</w:t>
            </w:r>
          </w:p>
        </w:tc>
        <w:tc>
          <w:tcPr>
            <w:tcW w:w="1817" w:type="pct"/>
            <w:shd w:val="clear" w:color="auto" w:fill="auto"/>
          </w:tcPr>
          <w:p w:rsidR="00424D6E" w:rsidRPr="00424D6E" w:rsidRDefault="00424D6E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обавлен атрибут </w:t>
            </w:r>
            <w:r>
              <w:rPr>
                <w:sz w:val="18"/>
                <w:szCs w:val="18"/>
                <w:lang w:val="en-US"/>
              </w:rPr>
              <w:t>user_id</w:t>
            </w:r>
          </w:p>
        </w:tc>
      </w:tr>
      <w:tr w:rsidR="007F7453" w:rsidRPr="00997098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F7453" w:rsidRDefault="007F745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4" w:type="pct"/>
            <w:vAlign w:val="center"/>
          </w:tcPr>
          <w:p w:rsidR="007F7453" w:rsidRDefault="007F745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F7453" w:rsidRDefault="007F745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F7453" w:rsidRDefault="007F745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365" w:type="pct"/>
            <w:shd w:val="clear" w:color="auto" w:fill="auto"/>
          </w:tcPr>
          <w:p w:rsidR="007F7453" w:rsidRPr="007F7453" w:rsidRDefault="002A0870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12.</w:t>
            </w:r>
            <w:r w:rsidR="007F7453" w:rsidRPr="007F7453">
              <w:rPr>
                <w:sz w:val="18"/>
                <w:szCs w:val="18"/>
              </w:rPr>
              <w:t xml:space="preserve"> </w:t>
            </w:r>
            <w:r w:rsidR="007F7453">
              <w:rPr>
                <w:sz w:val="18"/>
                <w:szCs w:val="18"/>
              </w:rPr>
              <w:t>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7F7453" w:rsidRDefault="007F7453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 раздел</w:t>
            </w:r>
          </w:p>
        </w:tc>
      </w:tr>
      <w:tr w:rsidR="00696C89" w:rsidRPr="00997098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96C89" w:rsidRDefault="00696C8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4" w:type="pct"/>
            <w:vAlign w:val="center"/>
          </w:tcPr>
          <w:p w:rsidR="00696C89" w:rsidRDefault="00696C8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96C89" w:rsidRDefault="00696C8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96C89" w:rsidRDefault="00696C8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.1</w:t>
            </w:r>
          </w:p>
        </w:tc>
        <w:tc>
          <w:tcPr>
            <w:tcW w:w="1365" w:type="pct"/>
            <w:shd w:val="clear" w:color="auto" w:fill="auto"/>
          </w:tcPr>
          <w:p w:rsidR="00696C89" w:rsidRPr="00696C89" w:rsidRDefault="002A0870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12. </w:t>
            </w:r>
            <w:r w:rsidR="00696C89">
              <w:rPr>
                <w:sz w:val="18"/>
                <w:szCs w:val="18"/>
              </w:rPr>
              <w:t>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696C89" w:rsidRPr="00696C89" w:rsidRDefault="00696C89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обавлен атрибут </w:t>
            </w:r>
            <w:r>
              <w:rPr>
                <w:sz w:val="18"/>
                <w:szCs w:val="18"/>
                <w:lang w:val="en-US"/>
              </w:rPr>
              <w:t>uslmp</w:t>
            </w:r>
          </w:p>
        </w:tc>
      </w:tr>
      <w:tr w:rsidR="0031404A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4" w:type="pct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1404A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65" w:type="pct"/>
            <w:shd w:val="clear" w:color="auto" w:fill="auto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11. </w:t>
            </w:r>
            <w:r>
              <w:rPr>
                <w:sz w:val="18"/>
                <w:szCs w:val="18"/>
              </w:rPr>
              <w:t>Сведения о диспансерном наблюдении</w:t>
            </w:r>
          </w:p>
        </w:tc>
        <w:tc>
          <w:tcPr>
            <w:tcW w:w="1817" w:type="pct"/>
            <w:shd w:val="clear" w:color="auto" w:fill="auto"/>
          </w:tcPr>
          <w:p w:rsidR="0031404A" w:rsidRPr="00F55012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о</w:t>
            </w:r>
            <w:r w:rsidRPr="00F5501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писание</w:t>
            </w:r>
            <w:r w:rsidRPr="00F5501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трибута</w:t>
            </w:r>
            <w:r w:rsidRPr="00F5501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gdate</w:t>
            </w:r>
            <w:r w:rsidRPr="00F5501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обавлены</w:t>
            </w:r>
            <w:r w:rsidRPr="00F5501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трибуты</w:t>
            </w:r>
            <w:r w:rsidRPr="00F5501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riod</w:t>
            </w:r>
            <w:r w:rsidRPr="00F5501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lace</w:t>
            </w:r>
            <w:r w:rsidRPr="00F5501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c</w:t>
            </w:r>
            <w:r w:rsidRPr="00F55012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date</w:t>
            </w:r>
            <w:r w:rsidRPr="00F5501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rev</w:t>
            </w:r>
            <w:r w:rsidRPr="00F55012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visit</w:t>
            </w:r>
            <w:r w:rsidRPr="00F55012">
              <w:rPr>
                <w:sz w:val="18"/>
                <w:szCs w:val="18"/>
                <w:lang w:val="en-US"/>
              </w:rPr>
              <w:t>.</w:t>
            </w:r>
          </w:p>
        </w:tc>
      </w:tr>
      <w:tr w:rsidR="0031404A" w:rsidRPr="00E104A7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84" w:type="pct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1404A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65" w:type="pct"/>
            <w:shd w:val="clear" w:color="auto" w:fill="auto"/>
          </w:tcPr>
          <w:p w:rsidR="0031404A" w:rsidRPr="00696C89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12. </w:t>
            </w:r>
            <w:r>
              <w:rPr>
                <w:sz w:val="18"/>
                <w:szCs w:val="18"/>
              </w:rPr>
              <w:t>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31404A" w:rsidRPr="0074313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</w:t>
            </w:r>
            <w:r w:rsidRPr="0074313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ип</w:t>
            </w:r>
            <w:r w:rsidRPr="0074313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анных</w:t>
            </w:r>
            <w:r w:rsidRPr="0074313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трибута</w:t>
            </w:r>
            <w:r w:rsidRPr="0074313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ispcode</w:t>
            </w:r>
            <w:r w:rsidRPr="00743130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изменено</w:t>
            </w:r>
            <w:r w:rsidRPr="0074313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писание</w:t>
            </w:r>
            <w:r w:rsidRPr="0074313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трибутов</w:t>
            </w:r>
            <w:r w:rsidRPr="0074313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gdate</w:t>
            </w:r>
            <w:r w:rsidRPr="00743130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code</w:t>
            </w:r>
            <w:r w:rsidRPr="00743130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num</w:t>
            </w:r>
            <w:r w:rsidRPr="00743130">
              <w:rPr>
                <w:sz w:val="18"/>
                <w:szCs w:val="18"/>
                <w:lang w:val="en-US"/>
              </w:rPr>
              <w:t>.</w:t>
            </w:r>
          </w:p>
        </w:tc>
      </w:tr>
      <w:tr w:rsidR="0031404A" w:rsidRPr="0031404A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4" w:type="pct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1404A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31404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31404A">
              <w:rPr>
                <w:sz w:val="18"/>
                <w:szCs w:val="18"/>
              </w:rPr>
              <w:t>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65" w:type="pct"/>
            <w:shd w:val="clear" w:color="auto" w:fill="auto"/>
          </w:tcPr>
          <w:p w:rsid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. Сведения об экспертизах ТМК</w:t>
            </w:r>
          </w:p>
        </w:tc>
        <w:tc>
          <w:tcPr>
            <w:tcW w:w="1817" w:type="pct"/>
            <w:shd w:val="clear" w:color="auto" w:fill="auto"/>
          </w:tcPr>
          <w:p w:rsid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ан новый раздел Спецификации</w:t>
            </w:r>
          </w:p>
        </w:tc>
      </w:tr>
      <w:tr w:rsidR="00A702F0" w:rsidRPr="00A702F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702F0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4" w:type="pct"/>
            <w:vAlign w:val="center"/>
          </w:tcPr>
          <w:p w:rsidR="00A702F0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702F0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.04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702F0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65" w:type="pct"/>
            <w:shd w:val="clear" w:color="auto" w:fill="auto"/>
          </w:tcPr>
          <w:p w:rsidR="00A702F0" w:rsidRDefault="00A702F0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 Сведения о госпитализациях</w:t>
            </w:r>
          </w:p>
        </w:tc>
        <w:tc>
          <w:tcPr>
            <w:tcW w:w="1817" w:type="pct"/>
            <w:shd w:val="clear" w:color="auto" w:fill="auto"/>
          </w:tcPr>
          <w:p w:rsidR="00A702F0" w:rsidRDefault="00A702F0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</w:t>
            </w:r>
            <w:r w:rsidRPr="00A702F0">
              <w:rPr>
                <w:sz w:val="18"/>
                <w:szCs w:val="18"/>
              </w:rPr>
              <w:t xml:space="preserve"> </w:t>
            </w:r>
            <w:r w:rsidRPr="00A702F0">
              <w:rPr>
                <w:sz w:val="18"/>
                <w:szCs w:val="18"/>
                <w:lang w:val="en-US"/>
              </w:rPr>
              <w:t>ds</w:t>
            </w:r>
            <w:r w:rsidRPr="00A702F0">
              <w:rPr>
                <w:sz w:val="18"/>
                <w:szCs w:val="18"/>
              </w:rPr>
              <w:t>_</w:t>
            </w:r>
            <w:r w:rsidRPr="00A702F0">
              <w:rPr>
                <w:sz w:val="18"/>
                <w:szCs w:val="18"/>
                <w:lang w:val="en-US"/>
              </w:rPr>
              <w:t>in</w:t>
            </w:r>
            <w:r w:rsidRPr="00A702F0">
              <w:rPr>
                <w:sz w:val="18"/>
                <w:szCs w:val="18"/>
              </w:rPr>
              <w:t xml:space="preserve">, </w:t>
            </w:r>
            <w:r w:rsidRPr="00A702F0">
              <w:rPr>
                <w:sz w:val="18"/>
                <w:szCs w:val="18"/>
                <w:lang w:val="en-US"/>
              </w:rPr>
              <w:t>podr</w:t>
            </w:r>
            <w:r w:rsidRPr="00A702F0">
              <w:rPr>
                <w:sz w:val="18"/>
                <w:szCs w:val="18"/>
              </w:rPr>
              <w:t xml:space="preserve">, </w:t>
            </w:r>
            <w:r w:rsidRPr="00A702F0">
              <w:rPr>
                <w:sz w:val="18"/>
                <w:szCs w:val="18"/>
                <w:lang w:val="en-US"/>
              </w:rPr>
              <w:t>hosp</w:t>
            </w:r>
            <w:r w:rsidRPr="00A702F0">
              <w:rPr>
                <w:sz w:val="18"/>
                <w:szCs w:val="18"/>
              </w:rPr>
              <w:t>_</w:t>
            </w:r>
            <w:r w:rsidRPr="00A702F0">
              <w:rPr>
                <w:sz w:val="18"/>
                <w:szCs w:val="18"/>
                <w:lang w:val="en-US"/>
              </w:rPr>
              <w:t>date</w:t>
            </w:r>
            <w:r w:rsidRPr="00A702F0">
              <w:rPr>
                <w:sz w:val="18"/>
                <w:szCs w:val="18"/>
              </w:rPr>
              <w:t xml:space="preserve">, </w:t>
            </w:r>
            <w:r w:rsidRPr="00A702F0">
              <w:rPr>
                <w:sz w:val="18"/>
                <w:szCs w:val="18"/>
                <w:lang w:val="en-US"/>
              </w:rPr>
              <w:t>profil</w:t>
            </w:r>
            <w:r w:rsidRPr="00A702F0">
              <w:rPr>
                <w:sz w:val="18"/>
                <w:szCs w:val="18"/>
              </w:rPr>
              <w:t xml:space="preserve">, </w:t>
            </w:r>
            <w:r w:rsidRPr="00A702F0">
              <w:rPr>
                <w:sz w:val="18"/>
                <w:szCs w:val="18"/>
                <w:lang w:val="en-US"/>
              </w:rPr>
              <w:t>bedprof</w:t>
            </w:r>
            <w:r w:rsidRPr="00A702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явлены как</w:t>
            </w:r>
            <w:r w:rsidRPr="00A702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язательные. </w:t>
            </w:r>
          </w:p>
          <w:p w:rsidR="00A702F0" w:rsidRPr="00A702F0" w:rsidRDefault="00A702F0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 </w:t>
            </w:r>
            <w:r w:rsidRPr="00BE77A0">
              <w:rPr>
                <w:sz w:val="18"/>
                <w:szCs w:val="18"/>
              </w:rPr>
              <w:t>bedprof</w:t>
            </w:r>
            <w:r>
              <w:rPr>
                <w:sz w:val="18"/>
                <w:szCs w:val="18"/>
              </w:rPr>
              <w:t xml:space="preserve"> заполняется на основе справочника </w:t>
            </w:r>
            <w:r>
              <w:rPr>
                <w:sz w:val="18"/>
                <w:szCs w:val="18"/>
                <w:lang w:val="en-US"/>
              </w:rPr>
              <w:t>V</w:t>
            </w:r>
            <w:r w:rsidRPr="00A702F0">
              <w:rPr>
                <w:sz w:val="18"/>
                <w:szCs w:val="18"/>
              </w:rPr>
              <w:t>020.</w:t>
            </w:r>
          </w:p>
        </w:tc>
      </w:tr>
      <w:tr w:rsidR="00555CB8" w:rsidRPr="00A702F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55CB8" w:rsidRPr="00555CB8" w:rsidRDefault="00555CB8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4" w:type="pct"/>
            <w:vAlign w:val="center"/>
          </w:tcPr>
          <w:p w:rsidR="00555CB8" w:rsidRDefault="00FB4C4E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55CB8" w:rsidRPr="001E7212" w:rsidRDefault="001E7212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55CB8" w:rsidRDefault="00555CB8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46EC">
              <w:rPr>
                <w:sz w:val="18"/>
                <w:szCs w:val="18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D46EC">
              <w:rPr>
                <w:sz w:val="18"/>
                <w:szCs w:val="18"/>
              </w:rPr>
              <w:t>1.2. Формат и структура данных запроса</w:t>
            </w:r>
          </w:p>
        </w:tc>
        <w:tc>
          <w:tcPr>
            <w:tcW w:w="1817" w:type="pct"/>
            <w:shd w:val="clear" w:color="auto" w:fill="auto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описание.</w:t>
            </w:r>
          </w:p>
        </w:tc>
      </w:tr>
      <w:tr w:rsidR="00555CB8" w:rsidRPr="00A702F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55CB8" w:rsidRPr="00555CB8" w:rsidRDefault="00555CB8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4" w:type="pct"/>
            <w:vAlign w:val="center"/>
          </w:tcPr>
          <w:p w:rsidR="00555CB8" w:rsidRDefault="00FB4C4E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55CB8" w:rsidRDefault="001E7212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55CB8" w:rsidRDefault="00555CB8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46EC">
              <w:rPr>
                <w:sz w:val="18"/>
                <w:szCs w:val="18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 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описание атрибута telemed_center</w:t>
            </w:r>
          </w:p>
        </w:tc>
      </w:tr>
      <w:tr w:rsidR="00261473" w:rsidRPr="00A702F0" w:rsidTr="00AC75F7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61473" w:rsidRPr="00261473" w:rsidRDefault="00261473" w:rsidP="0026147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84" w:type="pct"/>
            <w:vAlign w:val="center"/>
          </w:tcPr>
          <w:p w:rsidR="00261473" w:rsidRPr="00261473" w:rsidRDefault="00261473" w:rsidP="0026147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61473" w:rsidRPr="00ED46EC" w:rsidRDefault="001E7212" w:rsidP="002614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</w:tcPr>
          <w:p w:rsidR="00261473" w:rsidRPr="00ED46EC" w:rsidRDefault="00261473" w:rsidP="002614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E11">
              <w:rPr>
                <w:sz w:val="18"/>
                <w:szCs w:val="18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261473" w:rsidRPr="00147788" w:rsidRDefault="00147788" w:rsidP="002614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4.13. </w:t>
            </w:r>
            <w:r>
              <w:rPr>
                <w:sz w:val="18"/>
                <w:szCs w:val="18"/>
              </w:rPr>
              <w:t>Сведения об экспертизах ТМК</w:t>
            </w:r>
          </w:p>
        </w:tc>
        <w:tc>
          <w:tcPr>
            <w:tcW w:w="1817" w:type="pct"/>
            <w:shd w:val="clear" w:color="auto" w:fill="auto"/>
          </w:tcPr>
          <w:p w:rsidR="00261473" w:rsidRPr="00ED5B8A" w:rsidRDefault="00147788" w:rsidP="002614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описание атрибут</w:t>
            </w:r>
            <w:r w:rsidR="00FB4C4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gdate</w:t>
            </w:r>
            <w:r w:rsidR="00ED5B8A" w:rsidRPr="00ED5B8A">
              <w:rPr>
                <w:sz w:val="18"/>
                <w:szCs w:val="18"/>
              </w:rPr>
              <w:t>.</w:t>
            </w:r>
            <w:r w:rsidR="00FB4C4E">
              <w:rPr>
                <w:sz w:val="18"/>
                <w:szCs w:val="18"/>
              </w:rPr>
              <w:t xml:space="preserve"> </w:t>
            </w:r>
            <w:r w:rsidR="00ED5B8A">
              <w:rPr>
                <w:sz w:val="18"/>
                <w:szCs w:val="18"/>
                <w:lang w:val="en-US"/>
              </w:rPr>
              <w:t>s</w:t>
            </w:r>
            <w:r w:rsidR="00ED5B8A" w:rsidRPr="00ED5B8A">
              <w:rPr>
                <w:sz w:val="18"/>
                <w:szCs w:val="18"/>
              </w:rPr>
              <w:t>_</w:t>
            </w:r>
            <w:r w:rsidR="00ED5B8A">
              <w:rPr>
                <w:sz w:val="18"/>
                <w:szCs w:val="18"/>
                <w:lang w:val="en-US"/>
              </w:rPr>
              <w:t>sum</w:t>
            </w:r>
            <w:r w:rsidR="00FB4C4E">
              <w:rPr>
                <w:sz w:val="18"/>
                <w:szCs w:val="18"/>
              </w:rPr>
              <w:t>.</w:t>
            </w:r>
            <w:r w:rsidR="00ED5B8A">
              <w:rPr>
                <w:sz w:val="18"/>
                <w:szCs w:val="18"/>
              </w:rPr>
              <w:t xml:space="preserve"> Добавлен атрибут </w:t>
            </w:r>
            <w:r w:rsidR="00ED5B8A">
              <w:rPr>
                <w:sz w:val="18"/>
                <w:szCs w:val="18"/>
                <w:lang w:val="en-US"/>
              </w:rPr>
              <w:t>s</w:t>
            </w:r>
            <w:r w:rsidR="00ED5B8A" w:rsidRPr="00ED5B8A">
              <w:rPr>
                <w:sz w:val="18"/>
                <w:szCs w:val="18"/>
              </w:rPr>
              <w:t>_</w:t>
            </w:r>
            <w:r w:rsidR="00ED5B8A">
              <w:rPr>
                <w:sz w:val="18"/>
                <w:szCs w:val="18"/>
                <w:lang w:val="en-US"/>
              </w:rPr>
              <w:t>sanc</w:t>
            </w:r>
            <w:r w:rsidR="00ED5B8A">
              <w:rPr>
                <w:sz w:val="18"/>
                <w:szCs w:val="18"/>
              </w:rPr>
              <w:t>.</w:t>
            </w:r>
          </w:p>
        </w:tc>
      </w:tr>
      <w:tr w:rsidR="00ED5B8A" w:rsidRPr="00A702F0" w:rsidTr="00AC75F7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D5B8A" w:rsidRPr="00261473" w:rsidRDefault="00ED5B8A" w:rsidP="00ED5B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84" w:type="pct"/>
            <w:vAlign w:val="center"/>
          </w:tcPr>
          <w:p w:rsidR="00ED5B8A" w:rsidRDefault="00ED5B8A" w:rsidP="00ED5B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D5B8A" w:rsidRPr="00ED46EC" w:rsidRDefault="001E7212" w:rsidP="00ED5B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</w:tcPr>
          <w:p w:rsidR="00ED5B8A" w:rsidRPr="00ED46EC" w:rsidRDefault="00ED5B8A" w:rsidP="00ED5B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E11">
              <w:rPr>
                <w:sz w:val="18"/>
                <w:szCs w:val="18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ED5B8A" w:rsidRDefault="00ED5B8A" w:rsidP="00ED5B8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 Сведения о диспансерном наблюдении</w:t>
            </w:r>
          </w:p>
        </w:tc>
        <w:tc>
          <w:tcPr>
            <w:tcW w:w="1817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ены атрибуты </w:t>
            </w:r>
            <w:r>
              <w:rPr>
                <w:sz w:val="18"/>
                <w:szCs w:val="18"/>
                <w:lang w:val="en-US"/>
              </w:rPr>
              <w:t>begdate</w:t>
            </w:r>
            <w:r w:rsidRPr="00C100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observ</w:t>
            </w:r>
            <w:r w:rsidRPr="00C1005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year</w:t>
            </w:r>
            <w:r>
              <w:rPr>
                <w:sz w:val="18"/>
                <w:szCs w:val="18"/>
              </w:rPr>
              <w:t xml:space="preserve">, </w:t>
            </w:r>
          </w:p>
          <w:p w:rsidR="00ED5B8A" w:rsidRPr="009935B5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рибут </w:t>
            </w:r>
            <w:r w:rsidRPr="00A702F0">
              <w:rPr>
                <w:sz w:val="18"/>
                <w:szCs w:val="18"/>
                <w:lang w:val="en-US"/>
              </w:rPr>
              <w:t>inc</w:t>
            </w:r>
            <w:r w:rsidRPr="00C1005C">
              <w:rPr>
                <w:sz w:val="18"/>
                <w:szCs w:val="18"/>
              </w:rPr>
              <w:t>_</w:t>
            </w:r>
            <w:r w:rsidRPr="00A702F0">
              <w:rPr>
                <w:sz w:val="18"/>
                <w:szCs w:val="18"/>
                <w:lang w:val="en-US"/>
              </w:rPr>
              <w:t>date</w:t>
            </w:r>
            <w:r>
              <w:rPr>
                <w:sz w:val="18"/>
                <w:szCs w:val="18"/>
              </w:rPr>
              <w:t xml:space="preserve"> объявлен как обязательный, изменилось его описание. Добавлены атрибуты </w:t>
            </w:r>
            <w:r w:rsidRPr="00C1005C">
              <w:rPr>
                <w:sz w:val="18"/>
                <w:szCs w:val="18"/>
              </w:rPr>
              <w:t>disp_</w:t>
            </w:r>
            <w:r w:rsidRPr="00C1005C">
              <w:rPr>
                <w:sz w:val="18"/>
                <w:szCs w:val="18"/>
                <w:lang w:val="en-US"/>
              </w:rPr>
              <w:t>podr</w:t>
            </w:r>
            <w:r w:rsidRPr="009935B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emdate</w:t>
            </w:r>
            <w:r w:rsidRPr="009935B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emstat</w:t>
            </w:r>
            <w:r w:rsidR="009935B5">
              <w:rPr>
                <w:sz w:val="18"/>
                <w:szCs w:val="18"/>
              </w:rPr>
              <w:t>. Изменился состав логического ключа.</w:t>
            </w:r>
          </w:p>
        </w:tc>
      </w:tr>
      <w:tr w:rsidR="00FB4C4E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B4C4E" w:rsidRPr="00FB4C4E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4" w:type="pct"/>
            <w:vAlign w:val="center"/>
          </w:tcPr>
          <w:p w:rsidR="00FB4C4E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B4C4E" w:rsidRPr="00ED46EC" w:rsidRDefault="001E7212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B4C4E" w:rsidRPr="00E02E11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4.10 </w:t>
            </w:r>
            <w:r>
              <w:rPr>
                <w:sz w:val="18"/>
                <w:szCs w:val="18"/>
              </w:rPr>
              <w:t>Сведения о СПО</w:t>
            </w:r>
          </w:p>
        </w:tc>
        <w:tc>
          <w:tcPr>
            <w:tcW w:w="1817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описание атрибута </w:t>
            </w:r>
            <w:r w:rsidRPr="00B00369">
              <w:rPr>
                <w:sz w:val="18"/>
                <w:szCs w:val="18"/>
              </w:rPr>
              <w:t>subject_guid</w:t>
            </w:r>
            <w:r w:rsidRPr="00F42DC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обавлены новые атрибуты </w:t>
            </w:r>
            <w:r w:rsidRPr="00F42DC4">
              <w:rPr>
                <w:sz w:val="18"/>
                <w:szCs w:val="18"/>
                <w:lang w:val="en-US"/>
              </w:rPr>
              <w:t>SPO</w:t>
            </w:r>
            <w:r w:rsidRPr="00F42DC4">
              <w:rPr>
                <w:sz w:val="18"/>
                <w:szCs w:val="18"/>
              </w:rPr>
              <w:t>.</w:t>
            </w:r>
            <w:r w:rsidRPr="00F42DC4">
              <w:rPr>
                <w:sz w:val="18"/>
                <w:szCs w:val="18"/>
                <w:lang w:val="en-US"/>
              </w:rPr>
              <w:t>napr</w:t>
            </w:r>
            <w:r>
              <w:rPr>
                <w:sz w:val="18"/>
                <w:szCs w:val="18"/>
              </w:rPr>
              <w:t>_</w:t>
            </w:r>
            <w:r w:rsidRPr="00F42DC4">
              <w:rPr>
                <w:sz w:val="18"/>
                <w:szCs w:val="18"/>
                <w:lang w:val="en-US"/>
              </w:rPr>
              <w:t>mo</w:t>
            </w:r>
            <w:r>
              <w:rPr>
                <w:sz w:val="18"/>
                <w:szCs w:val="18"/>
              </w:rPr>
              <w:t xml:space="preserve"> и </w:t>
            </w:r>
            <w:r w:rsidRPr="00F42DC4">
              <w:rPr>
                <w:sz w:val="18"/>
                <w:szCs w:val="18"/>
                <w:lang w:val="en-US"/>
              </w:rPr>
              <w:t>SPO</w:t>
            </w:r>
            <w:r w:rsidRPr="00F42DC4">
              <w:rPr>
                <w:sz w:val="18"/>
                <w:szCs w:val="18"/>
              </w:rPr>
              <w:t>.</w:t>
            </w:r>
            <w:r w:rsidRPr="00F42DC4">
              <w:rPr>
                <w:sz w:val="18"/>
                <w:szCs w:val="18"/>
                <w:lang w:val="en-US"/>
              </w:rPr>
              <w:t>napr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pec</w:t>
            </w:r>
            <w:r>
              <w:rPr>
                <w:sz w:val="18"/>
                <w:szCs w:val="18"/>
              </w:rPr>
              <w:t>.</w:t>
            </w:r>
          </w:p>
        </w:tc>
      </w:tr>
      <w:tr w:rsidR="00FB4C4E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B4C4E" w:rsidRPr="00FB4C4E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4" w:type="pct"/>
            <w:vAlign w:val="center"/>
          </w:tcPr>
          <w:p w:rsidR="00FB4C4E" w:rsidRPr="00FB4C4E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B4C4E" w:rsidRPr="00ED46EC" w:rsidRDefault="001E7212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B4C4E" w:rsidRPr="00E02E11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1. Сведения о СПО – переда в СИСЗЛ</w:t>
            </w:r>
          </w:p>
        </w:tc>
        <w:tc>
          <w:tcPr>
            <w:tcW w:w="1817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о примечание.</w:t>
            </w:r>
          </w:p>
        </w:tc>
      </w:tr>
      <w:tr w:rsidR="00600A00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00A00" w:rsidRDefault="00600A00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84" w:type="pct"/>
            <w:vAlign w:val="center"/>
          </w:tcPr>
          <w:p w:rsidR="00600A00" w:rsidRPr="00600A00" w:rsidRDefault="00600A00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00A00" w:rsidRDefault="00600A00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00A00" w:rsidRPr="00600A00" w:rsidRDefault="00600A00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365" w:type="pct"/>
            <w:shd w:val="clear" w:color="auto" w:fill="auto"/>
          </w:tcPr>
          <w:p w:rsidR="00600A00" w:rsidRDefault="00600A00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 Сведения о МСЭ</w:t>
            </w:r>
          </w:p>
        </w:tc>
        <w:tc>
          <w:tcPr>
            <w:tcW w:w="1817" w:type="pct"/>
            <w:shd w:val="clear" w:color="auto" w:fill="auto"/>
          </w:tcPr>
          <w:p w:rsidR="00600A00" w:rsidRDefault="00600A00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 раздел</w:t>
            </w:r>
          </w:p>
        </w:tc>
      </w:tr>
      <w:tr w:rsidR="006640EC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40EC" w:rsidRDefault="006640EC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84" w:type="pct"/>
            <w:vAlign w:val="center"/>
          </w:tcPr>
          <w:p w:rsidR="006640EC" w:rsidRDefault="006640EC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40EC" w:rsidRDefault="006640EC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40EC" w:rsidRDefault="006640EC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365" w:type="pct"/>
            <w:shd w:val="clear" w:color="auto" w:fill="auto"/>
          </w:tcPr>
          <w:p w:rsidR="006640EC" w:rsidRDefault="008751E2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ы 2,3,4</w:t>
            </w:r>
          </w:p>
        </w:tc>
        <w:tc>
          <w:tcPr>
            <w:tcW w:w="1817" w:type="pct"/>
            <w:shd w:val="clear" w:color="auto" w:fill="auto"/>
          </w:tcPr>
          <w:p w:rsidR="006640EC" w:rsidRDefault="006640EC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 порт </w:t>
            </w:r>
            <w:r w:rsidR="005F290D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адрес</w:t>
            </w:r>
            <w:r w:rsidR="005F290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сервис</w:t>
            </w:r>
            <w:r w:rsidR="005F290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с 8080 на 9080</w:t>
            </w:r>
          </w:p>
        </w:tc>
      </w:tr>
      <w:tr w:rsidR="003A70F8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A70F8" w:rsidRDefault="003A70F8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84" w:type="pct"/>
            <w:vAlign w:val="center"/>
          </w:tcPr>
          <w:p w:rsidR="003A70F8" w:rsidRDefault="003F71F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A70F8">
              <w:rPr>
                <w:sz w:val="18"/>
                <w:szCs w:val="18"/>
              </w:rPr>
              <w:t>.01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A70F8" w:rsidRDefault="003F71F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A70F8" w:rsidRDefault="003A70F8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365" w:type="pct"/>
            <w:shd w:val="clear" w:color="auto" w:fill="auto"/>
          </w:tcPr>
          <w:p w:rsidR="003A70F8" w:rsidRDefault="003F71F3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15.</w:t>
            </w:r>
          </w:p>
        </w:tc>
        <w:tc>
          <w:tcPr>
            <w:tcW w:w="1817" w:type="pct"/>
            <w:shd w:val="clear" w:color="auto" w:fill="auto"/>
          </w:tcPr>
          <w:p w:rsidR="003A70F8" w:rsidRDefault="003F71F3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 новый раздел</w:t>
            </w:r>
          </w:p>
        </w:tc>
      </w:tr>
      <w:tr w:rsidR="00BB00CB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84" w:type="pct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365" w:type="pct"/>
            <w:shd w:val="clear" w:color="auto" w:fill="auto"/>
          </w:tcPr>
          <w:p w:rsidR="00BB00CB" w:rsidRDefault="00BB00C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Сведения о медосмотрах</w:t>
            </w:r>
          </w:p>
        </w:tc>
        <w:tc>
          <w:tcPr>
            <w:tcW w:w="1817" w:type="pct"/>
            <w:shd w:val="clear" w:color="auto" w:fill="auto"/>
          </w:tcPr>
          <w:p w:rsidR="00BB00CB" w:rsidRDefault="00BB00C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ы атрибуты</w:t>
            </w:r>
            <w:r w:rsidRPr="00993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mdate</w:t>
            </w:r>
            <w:r w:rsidRPr="009935B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emstat</w:t>
            </w:r>
          </w:p>
        </w:tc>
      </w:tr>
      <w:tr w:rsidR="00BB00CB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84" w:type="pct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365" w:type="pct"/>
            <w:shd w:val="clear" w:color="auto" w:fill="auto"/>
          </w:tcPr>
          <w:p w:rsidR="00BB00CB" w:rsidRDefault="00BB00C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Сведения о выданных направлениях</w:t>
            </w:r>
          </w:p>
        </w:tc>
        <w:tc>
          <w:tcPr>
            <w:tcW w:w="1817" w:type="pct"/>
            <w:shd w:val="clear" w:color="auto" w:fill="auto"/>
          </w:tcPr>
          <w:p w:rsidR="00BB00CB" w:rsidRPr="00970FE9" w:rsidRDefault="00BB00C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0FE9">
              <w:rPr>
                <w:sz w:val="18"/>
                <w:szCs w:val="18"/>
              </w:rPr>
              <w:t xml:space="preserve">Убран </w:t>
            </w:r>
            <w:r w:rsidR="00970FE9" w:rsidRPr="00970FE9">
              <w:rPr>
                <w:sz w:val="18"/>
                <w:szCs w:val="18"/>
              </w:rPr>
              <w:t>раздел «</w:t>
            </w:r>
            <w:bookmarkStart w:id="102" w:name="_Toc125385069"/>
            <w:r w:rsidR="00970FE9" w:rsidRPr="00970FE9">
              <w:rPr>
                <w:sz w:val="18"/>
                <w:szCs w:val="18"/>
              </w:rPr>
              <w:t>удаление услуг из СИСЗЛ</w:t>
            </w:r>
            <w:bookmarkEnd w:id="102"/>
            <w:r w:rsidR="00970FE9" w:rsidRPr="00970FE9">
              <w:rPr>
                <w:sz w:val="18"/>
                <w:szCs w:val="18"/>
              </w:rPr>
              <w:t>»</w:t>
            </w:r>
            <w:r w:rsidRPr="00970FE9">
              <w:rPr>
                <w:sz w:val="18"/>
                <w:szCs w:val="18"/>
              </w:rPr>
              <w:t xml:space="preserve"> (4.3.</w:t>
            </w:r>
            <w:r w:rsidR="00970FE9">
              <w:rPr>
                <w:sz w:val="18"/>
                <w:szCs w:val="18"/>
              </w:rPr>
              <w:t>4</w:t>
            </w:r>
            <w:r w:rsidRPr="00970FE9">
              <w:rPr>
                <w:sz w:val="18"/>
                <w:szCs w:val="18"/>
              </w:rPr>
              <w:t>)</w:t>
            </w:r>
            <w:r w:rsidRPr="00970FE9">
              <w:rPr>
                <w:sz w:val="18"/>
                <w:szCs w:val="18"/>
              </w:rPr>
              <w:br/>
              <w:t>Убраны услуги из списка реквизитов направления</w:t>
            </w:r>
          </w:p>
        </w:tc>
      </w:tr>
      <w:tr w:rsidR="008D7CE6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8D7CE6" w:rsidRPr="008D7CE6" w:rsidRDefault="008D7CE6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584" w:type="pct"/>
            <w:vAlign w:val="center"/>
          </w:tcPr>
          <w:p w:rsidR="008D7CE6" w:rsidRDefault="004B4AE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CE6" w:rsidRDefault="004B4AE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7CE6" w:rsidRPr="004B4AE3" w:rsidRDefault="004B4AE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8D7CE6" w:rsidRPr="004B4AE3" w:rsidRDefault="00EC124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 Сведения о планах госпитализации</w:t>
            </w:r>
          </w:p>
        </w:tc>
        <w:tc>
          <w:tcPr>
            <w:tcW w:w="1817" w:type="pct"/>
            <w:shd w:val="clear" w:color="auto" w:fill="auto"/>
          </w:tcPr>
          <w:p w:rsidR="00E84D32" w:rsidRPr="004B4AE3" w:rsidRDefault="00E84D32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EF2DFE" w:rsidRPr="00BE77A0">
              <w:rPr>
                <w:sz w:val="18"/>
                <w:szCs w:val="18"/>
              </w:rPr>
              <w:t>lpu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4B4AE3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B4AE3" w:rsidRDefault="004B4AE3" w:rsidP="004B4AE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584" w:type="pct"/>
            <w:vAlign w:val="center"/>
          </w:tcPr>
          <w:p w:rsidR="004B4AE3" w:rsidRDefault="004B4AE3" w:rsidP="004B4A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B4AE3" w:rsidRDefault="004B4AE3" w:rsidP="004B4A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B4AE3" w:rsidRDefault="004B4AE3" w:rsidP="004B4AE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4B4AE3" w:rsidRDefault="00EC124B" w:rsidP="004B4AE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Сведения о медосмотрах</w:t>
            </w:r>
          </w:p>
        </w:tc>
        <w:tc>
          <w:tcPr>
            <w:tcW w:w="1817" w:type="pct"/>
            <w:shd w:val="clear" w:color="auto" w:fill="auto"/>
          </w:tcPr>
          <w:p w:rsidR="004B4AE3" w:rsidRPr="004B4AE3" w:rsidRDefault="00E84D32" w:rsidP="004B4AE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  <w:r>
              <w:rPr>
                <w:sz w:val="18"/>
                <w:szCs w:val="18"/>
              </w:rPr>
              <w:br/>
            </w:r>
            <w:r w:rsidR="004B4AE3">
              <w:rPr>
                <w:sz w:val="18"/>
                <w:szCs w:val="18"/>
              </w:rPr>
              <w:t>Изменение</w:t>
            </w:r>
            <w:r w:rsidR="004B4AE3" w:rsidRPr="004B4AE3">
              <w:rPr>
                <w:sz w:val="18"/>
                <w:szCs w:val="18"/>
              </w:rPr>
              <w:t xml:space="preserve"> </w:t>
            </w:r>
            <w:r w:rsidR="004B4AE3">
              <w:rPr>
                <w:sz w:val="18"/>
                <w:szCs w:val="18"/>
              </w:rPr>
              <w:t>типа</w:t>
            </w:r>
            <w:r w:rsidR="004B4AE3" w:rsidRPr="004B4AE3">
              <w:rPr>
                <w:sz w:val="18"/>
                <w:szCs w:val="18"/>
              </w:rPr>
              <w:t xml:space="preserve"> </w:t>
            </w:r>
            <w:r w:rsidR="004B4AE3">
              <w:rPr>
                <w:sz w:val="18"/>
                <w:szCs w:val="18"/>
              </w:rPr>
              <w:t>реквизита</w:t>
            </w:r>
            <w:r w:rsidR="004B4AE3" w:rsidRPr="004B4AE3">
              <w:rPr>
                <w:sz w:val="18"/>
                <w:szCs w:val="18"/>
              </w:rPr>
              <w:t xml:space="preserve"> </w:t>
            </w:r>
            <w:r w:rsidR="00EF2DFE" w:rsidRPr="00BE77A0">
              <w:rPr>
                <w:sz w:val="18"/>
                <w:szCs w:val="18"/>
              </w:rPr>
              <w:t>disp_lpu</w:t>
            </w:r>
            <w:r w:rsidR="004B4AE3" w:rsidRPr="004B4AE3">
              <w:rPr>
                <w:sz w:val="18"/>
                <w:szCs w:val="18"/>
              </w:rPr>
              <w:t xml:space="preserve"> </w:t>
            </w:r>
            <w:r w:rsidR="004B4AE3">
              <w:rPr>
                <w:sz w:val="18"/>
                <w:szCs w:val="18"/>
              </w:rPr>
              <w:t>с</w:t>
            </w:r>
            <w:r w:rsidR="004B4AE3" w:rsidRPr="004B4AE3">
              <w:rPr>
                <w:sz w:val="18"/>
                <w:szCs w:val="18"/>
              </w:rPr>
              <w:t xml:space="preserve"> </w:t>
            </w:r>
            <w:r w:rsidR="004B4AE3">
              <w:rPr>
                <w:sz w:val="18"/>
                <w:szCs w:val="18"/>
                <w:lang w:val="en-US"/>
              </w:rPr>
              <w:t>int</w:t>
            </w:r>
            <w:r w:rsidR="004B4AE3" w:rsidRPr="004B4AE3">
              <w:rPr>
                <w:sz w:val="18"/>
                <w:szCs w:val="18"/>
              </w:rPr>
              <w:t xml:space="preserve"> </w:t>
            </w:r>
            <w:r w:rsidR="004B4AE3">
              <w:rPr>
                <w:sz w:val="18"/>
                <w:szCs w:val="18"/>
              </w:rPr>
              <w:t>на</w:t>
            </w:r>
            <w:r w:rsidR="004B4AE3" w:rsidRPr="004B4AE3">
              <w:rPr>
                <w:sz w:val="18"/>
                <w:szCs w:val="18"/>
              </w:rPr>
              <w:t xml:space="preserve"> </w:t>
            </w:r>
            <w:r w:rsidR="004B4AE3">
              <w:rPr>
                <w:sz w:val="18"/>
                <w:szCs w:val="18"/>
                <w:lang w:val="en-US"/>
              </w:rPr>
              <w:t>varchar</w:t>
            </w:r>
            <w:r w:rsidR="004B4AE3"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Сведения о выданных направлениях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</w:t>
            </w:r>
            <w:r w:rsidR="00EF2DFE">
              <w:rPr>
                <w:sz w:val="18"/>
                <w:szCs w:val="18"/>
              </w:rPr>
              <w:t>ов</w:t>
            </w:r>
            <w:r w:rsidRPr="004B4AE3">
              <w:rPr>
                <w:sz w:val="18"/>
                <w:szCs w:val="18"/>
              </w:rPr>
              <w:t xml:space="preserve"> </w:t>
            </w:r>
            <w:r w:rsidR="00EF2DFE" w:rsidRPr="00BE77A0">
              <w:rPr>
                <w:sz w:val="18"/>
                <w:szCs w:val="18"/>
              </w:rPr>
              <w:t>dir_lpu</w:t>
            </w:r>
            <w:r w:rsidR="00EF2DFE" w:rsidRPr="00EF2DFE">
              <w:rPr>
                <w:sz w:val="18"/>
                <w:szCs w:val="18"/>
              </w:rPr>
              <w:t xml:space="preserve">, </w:t>
            </w:r>
            <w:r w:rsidR="00EF2DFE">
              <w:rPr>
                <w:sz w:val="18"/>
                <w:szCs w:val="18"/>
                <w:lang w:val="en-US"/>
              </w:rPr>
              <w:t>to</w:t>
            </w:r>
            <w:r w:rsidR="00EF2DFE" w:rsidRPr="00EF2DFE">
              <w:rPr>
                <w:sz w:val="18"/>
                <w:szCs w:val="18"/>
              </w:rPr>
              <w:t>_</w:t>
            </w:r>
            <w:r w:rsidR="00EF2DFE">
              <w:rPr>
                <w:sz w:val="18"/>
                <w:szCs w:val="18"/>
                <w:lang w:val="en-US"/>
              </w:rPr>
              <w:t>lpu</w:t>
            </w:r>
            <w:r w:rsidR="00EF2DFE" w:rsidRPr="00EF2DFE">
              <w:rPr>
                <w:sz w:val="18"/>
                <w:szCs w:val="18"/>
              </w:rPr>
              <w:t xml:space="preserve">, </w:t>
            </w:r>
            <w:r w:rsidR="00EF2DFE">
              <w:rPr>
                <w:sz w:val="18"/>
                <w:szCs w:val="18"/>
                <w:lang w:val="en-US"/>
              </w:rPr>
              <w:t>lpu</w:t>
            </w:r>
            <w:r w:rsidR="00EF2DFE" w:rsidRPr="00EF2DFE">
              <w:rPr>
                <w:sz w:val="18"/>
                <w:szCs w:val="18"/>
              </w:rPr>
              <w:t>_</w:t>
            </w:r>
            <w:r w:rsidR="00EF2DFE">
              <w:rPr>
                <w:sz w:val="18"/>
                <w:szCs w:val="18"/>
                <w:lang w:val="en-US"/>
              </w:rPr>
              <w:t>in</w:t>
            </w:r>
            <w:r w:rsidR="00EF2DFE" w:rsidRPr="00EF2DFE">
              <w:rPr>
                <w:sz w:val="18"/>
                <w:szCs w:val="18"/>
              </w:rPr>
              <w:t xml:space="preserve">, </w:t>
            </w:r>
            <w:r w:rsidR="00EF2DFE">
              <w:rPr>
                <w:sz w:val="18"/>
                <w:szCs w:val="18"/>
                <w:lang w:val="en-US"/>
              </w:rPr>
              <w:t>lpubas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 Сведения об аннулированных направлениях</w:t>
            </w:r>
          </w:p>
        </w:tc>
        <w:tc>
          <w:tcPr>
            <w:tcW w:w="1817" w:type="pct"/>
            <w:shd w:val="clear" w:color="auto" w:fill="auto"/>
          </w:tcPr>
          <w:p w:rsidR="00EF2DFE" w:rsidRDefault="00EF2DFE" w:rsidP="00EF2DF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EF2DFE" w:rsidP="00EF2DF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ов</w:t>
            </w:r>
            <w:r w:rsidRPr="004B4AE3">
              <w:rPr>
                <w:sz w:val="18"/>
                <w:szCs w:val="18"/>
              </w:rPr>
              <w:t xml:space="preserve"> </w:t>
            </w:r>
            <w:r w:rsidRPr="00BE77A0">
              <w:rPr>
                <w:sz w:val="18"/>
                <w:szCs w:val="18"/>
              </w:rPr>
              <w:t>dir_lpu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rg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</w:t>
            </w:r>
            <w:r w:rsidRPr="00EF2DFE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bas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Сведения госпитализациях</w:t>
            </w:r>
          </w:p>
        </w:tc>
        <w:tc>
          <w:tcPr>
            <w:tcW w:w="1817" w:type="pct"/>
            <w:shd w:val="clear" w:color="auto" w:fill="auto"/>
          </w:tcPr>
          <w:p w:rsidR="00EF2DFE" w:rsidRDefault="00EF2DFE" w:rsidP="00EF2DF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EF2DFE" w:rsidP="00EF2DF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ов</w:t>
            </w:r>
            <w:r w:rsidRPr="004B4AE3">
              <w:rPr>
                <w:sz w:val="18"/>
                <w:szCs w:val="18"/>
              </w:rPr>
              <w:t xml:space="preserve"> </w:t>
            </w:r>
            <w:r w:rsidRPr="00BE77A0">
              <w:rPr>
                <w:sz w:val="18"/>
                <w:szCs w:val="18"/>
              </w:rPr>
              <w:t>dir_lpu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</w:t>
            </w:r>
            <w:r w:rsidRPr="00EF2DFE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bas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 Сведения об информировании лиц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Сведения о графиках диспансеризации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F87012">
              <w:rPr>
                <w:sz w:val="18"/>
                <w:szCs w:val="18"/>
                <w:lang w:val="en-US"/>
              </w:rPr>
              <w:t>lpu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  <w:p w:rsidR="00F87012" w:rsidRPr="00F87012" w:rsidRDefault="00F87012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hon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en-US"/>
              </w:rPr>
              <w:t>ext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 Сведения о заявке на информирование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 Сведения о СПО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F87012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ов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pucode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</w:t>
            </w:r>
            <w:r w:rsidRPr="00EF2DFE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bas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 Сведения о диспансерном наблюдении</w:t>
            </w:r>
          </w:p>
        </w:tc>
        <w:tc>
          <w:tcPr>
            <w:tcW w:w="1817" w:type="pct"/>
            <w:shd w:val="clear" w:color="auto" w:fill="auto"/>
          </w:tcPr>
          <w:p w:rsidR="00F87012" w:rsidRDefault="00F87012" w:rsidP="00F870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F87012" w:rsidRDefault="00F87012" w:rsidP="00F870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pucod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  <w:p w:rsidR="00EC124B" w:rsidRPr="004B4AE3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hon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20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 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g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F87012" w:rsidRPr="00BE77A0">
              <w:rPr>
                <w:sz w:val="18"/>
                <w:szCs w:val="18"/>
              </w:rPr>
              <w:t>lp</w:t>
            </w:r>
            <w:r w:rsidR="00F87012">
              <w:rPr>
                <w:sz w:val="18"/>
                <w:szCs w:val="18"/>
                <w:lang w:val="en-US"/>
              </w:rPr>
              <w:t>ucod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P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 Сведения о прикреплении к МО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а</w:t>
            </w:r>
            <w:r w:rsidRPr="004B4AE3">
              <w:rPr>
                <w:sz w:val="18"/>
                <w:szCs w:val="18"/>
              </w:rPr>
              <w:t xml:space="preserve"> </w:t>
            </w:r>
            <w:r w:rsidR="00F87012">
              <w:rPr>
                <w:sz w:val="18"/>
                <w:szCs w:val="18"/>
                <w:lang w:val="en-US"/>
              </w:rPr>
              <w:t>lpubase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4B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104A7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104A7" w:rsidRDefault="00E104A7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84" w:type="pct"/>
            <w:vAlign w:val="center"/>
          </w:tcPr>
          <w:p w:rsidR="00E104A7" w:rsidRDefault="00E104A7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04A7" w:rsidRDefault="00E104A7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104A7" w:rsidRPr="00E104A7" w:rsidRDefault="00E104A7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365" w:type="pct"/>
            <w:shd w:val="clear" w:color="auto" w:fill="auto"/>
          </w:tcPr>
          <w:p w:rsidR="00E104A7" w:rsidRDefault="00E104A7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 Сведения о СПО</w:t>
            </w:r>
          </w:p>
        </w:tc>
        <w:tc>
          <w:tcPr>
            <w:tcW w:w="1817" w:type="pct"/>
            <w:shd w:val="clear" w:color="auto" w:fill="auto"/>
          </w:tcPr>
          <w:p w:rsidR="00E104A7" w:rsidRPr="00E104A7" w:rsidRDefault="00E104A7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о описание реквизита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E104A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tage</w:t>
            </w:r>
          </w:p>
        </w:tc>
      </w:tr>
    </w:tbl>
    <w:p w:rsidR="00630E8D" w:rsidRPr="004B4AE3" w:rsidRDefault="00B65754" w:rsidP="00520C2A">
      <w:pPr>
        <w:spacing w:line="240" w:lineRule="auto"/>
        <w:ind w:firstLine="0"/>
        <w:jc w:val="left"/>
        <w:rPr>
          <w:sz w:val="18"/>
          <w:szCs w:val="18"/>
        </w:rPr>
      </w:pPr>
      <w:r w:rsidRPr="004B4AE3">
        <w:rPr>
          <w:sz w:val="18"/>
          <w:szCs w:val="18"/>
        </w:rPr>
        <w:tab/>
      </w:r>
      <w:r w:rsidR="00B16C73" w:rsidRPr="004B4AE3">
        <w:rPr>
          <w:sz w:val="18"/>
          <w:szCs w:val="18"/>
        </w:rPr>
        <w:tab/>
      </w:r>
    </w:p>
    <w:p w:rsidR="00AE24C6" w:rsidRPr="004B4AE3" w:rsidRDefault="00AE24C6" w:rsidP="00520C2A">
      <w:pPr>
        <w:spacing w:line="240" w:lineRule="auto"/>
        <w:ind w:firstLine="0"/>
        <w:jc w:val="left"/>
        <w:rPr>
          <w:sz w:val="18"/>
          <w:szCs w:val="18"/>
        </w:rPr>
      </w:pPr>
    </w:p>
    <w:p w:rsidR="00AE24C6" w:rsidRPr="004B4AE3" w:rsidRDefault="00AE24C6" w:rsidP="00520C2A">
      <w:pPr>
        <w:spacing w:line="240" w:lineRule="auto"/>
        <w:ind w:firstLine="0"/>
        <w:jc w:val="left"/>
        <w:rPr>
          <w:sz w:val="18"/>
          <w:szCs w:val="18"/>
        </w:rPr>
      </w:pPr>
    </w:p>
    <w:sectPr w:rsidR="00AE24C6" w:rsidRPr="004B4AE3" w:rsidSect="00695073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AF" w:rsidRDefault="00212EAF" w:rsidP="007032FC">
      <w:pPr>
        <w:spacing w:line="240" w:lineRule="auto"/>
      </w:pPr>
      <w:r>
        <w:separator/>
      </w:r>
    </w:p>
  </w:endnote>
  <w:endnote w:type="continuationSeparator" w:id="0">
    <w:p w:rsidR="00212EAF" w:rsidRDefault="00212EAF" w:rsidP="00703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F" w:rsidRDefault="000D1F01">
    <w:pPr>
      <w:pStyle w:val="ae"/>
      <w:jc w:val="right"/>
    </w:pPr>
    <w:r>
      <w:fldChar w:fldCharType="begin"/>
    </w:r>
    <w:r w:rsidR="0064119F">
      <w:instrText>PAGE   \* MERGEFORMAT</w:instrText>
    </w:r>
    <w:r>
      <w:fldChar w:fldCharType="separate"/>
    </w:r>
    <w:r w:rsidR="006D1835">
      <w:rPr>
        <w:noProof/>
      </w:rPr>
      <w:t>5</w:t>
    </w:r>
    <w:r>
      <w:fldChar w:fldCharType="end"/>
    </w:r>
  </w:p>
  <w:p w:rsidR="0064119F" w:rsidRDefault="006411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AF" w:rsidRDefault="00212EAF" w:rsidP="007032FC">
      <w:pPr>
        <w:spacing w:line="240" w:lineRule="auto"/>
      </w:pPr>
      <w:r>
        <w:separator/>
      </w:r>
    </w:p>
  </w:footnote>
  <w:footnote w:type="continuationSeparator" w:id="0">
    <w:p w:rsidR="00212EAF" w:rsidRDefault="00212EAF" w:rsidP="007032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9DA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ADE2513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0CA26100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0E4A5403"/>
    <w:multiLevelType w:val="multilevel"/>
    <w:tmpl w:val="08527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4446B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8564821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18FA5C05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E655194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202F52C4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27645232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278265C9"/>
    <w:multiLevelType w:val="multilevel"/>
    <w:tmpl w:val="3B08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2A802647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CC77A57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301B3CE9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374F1A6B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44F102E3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488B3B35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4F926B70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52792FA1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>
    <w:nsid w:val="52A54924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53EC5D15"/>
    <w:multiLevelType w:val="multilevel"/>
    <w:tmpl w:val="90C68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D474E5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560248AC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3">
    <w:nsid w:val="56803919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57AE75B3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A3148BF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6">
    <w:nsid w:val="5D2F1ACE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5D7B7118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>
    <w:nsid w:val="5F54698E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641D678E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>
    <w:nsid w:val="66D37344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>
    <w:nsid w:val="7F0B1098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3"/>
  </w:num>
  <w:num w:numId="5">
    <w:abstractNumId w:val="0"/>
  </w:num>
  <w:num w:numId="6">
    <w:abstractNumId w:val="28"/>
  </w:num>
  <w:num w:numId="7">
    <w:abstractNumId w:val="27"/>
  </w:num>
  <w:num w:numId="8">
    <w:abstractNumId w:val="2"/>
  </w:num>
  <w:num w:numId="9">
    <w:abstractNumId w:val="25"/>
  </w:num>
  <w:num w:numId="10">
    <w:abstractNumId w:val="29"/>
  </w:num>
  <w:num w:numId="11">
    <w:abstractNumId w:val="6"/>
  </w:num>
  <w:num w:numId="12">
    <w:abstractNumId w:val="22"/>
  </w:num>
  <w:num w:numId="13">
    <w:abstractNumId w:val="9"/>
  </w:num>
  <w:num w:numId="14">
    <w:abstractNumId w:val="20"/>
  </w:num>
  <w:num w:numId="15">
    <w:abstractNumId w:val="15"/>
  </w:num>
  <w:num w:numId="16">
    <w:abstractNumId w:val="3"/>
  </w:num>
  <w:num w:numId="17">
    <w:abstractNumId w:val="4"/>
  </w:num>
  <w:num w:numId="18">
    <w:abstractNumId w:val="24"/>
  </w:num>
  <w:num w:numId="19">
    <w:abstractNumId w:val="18"/>
  </w:num>
  <w:num w:numId="20">
    <w:abstractNumId w:val="11"/>
  </w:num>
  <w:num w:numId="21">
    <w:abstractNumId w:val="12"/>
  </w:num>
  <w:num w:numId="22">
    <w:abstractNumId w:val="31"/>
  </w:num>
  <w:num w:numId="23">
    <w:abstractNumId w:val="21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19"/>
  </w:num>
  <w:num w:numId="29">
    <w:abstractNumId w:val="14"/>
  </w:num>
  <w:num w:numId="30">
    <w:abstractNumId w:val="1"/>
  </w:num>
  <w:num w:numId="31">
    <w:abstractNumId w:val="30"/>
  </w:num>
  <w:num w:numId="32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52B79"/>
    <w:rsid w:val="0000149E"/>
    <w:rsid w:val="000047C7"/>
    <w:rsid w:val="000047E1"/>
    <w:rsid w:val="000049DC"/>
    <w:rsid w:val="000106B5"/>
    <w:rsid w:val="00015BB3"/>
    <w:rsid w:val="000167C6"/>
    <w:rsid w:val="00020B96"/>
    <w:rsid w:val="00027722"/>
    <w:rsid w:val="00027D0E"/>
    <w:rsid w:val="00031CA5"/>
    <w:rsid w:val="00034F28"/>
    <w:rsid w:val="000418B0"/>
    <w:rsid w:val="000423BE"/>
    <w:rsid w:val="00043795"/>
    <w:rsid w:val="000446B9"/>
    <w:rsid w:val="00045D20"/>
    <w:rsid w:val="00050A3D"/>
    <w:rsid w:val="000525A6"/>
    <w:rsid w:val="000578EF"/>
    <w:rsid w:val="00057FF5"/>
    <w:rsid w:val="00060AA3"/>
    <w:rsid w:val="00060D8E"/>
    <w:rsid w:val="00062CB8"/>
    <w:rsid w:val="00071538"/>
    <w:rsid w:val="00072396"/>
    <w:rsid w:val="00074FF3"/>
    <w:rsid w:val="000817BE"/>
    <w:rsid w:val="00083573"/>
    <w:rsid w:val="000859C6"/>
    <w:rsid w:val="000960F8"/>
    <w:rsid w:val="000969DA"/>
    <w:rsid w:val="000A0217"/>
    <w:rsid w:val="000A6D49"/>
    <w:rsid w:val="000B3FCF"/>
    <w:rsid w:val="000B7F20"/>
    <w:rsid w:val="000C11EA"/>
    <w:rsid w:val="000C3D0F"/>
    <w:rsid w:val="000C4063"/>
    <w:rsid w:val="000C69B8"/>
    <w:rsid w:val="000C6CD8"/>
    <w:rsid w:val="000D1F01"/>
    <w:rsid w:val="000D2CC4"/>
    <w:rsid w:val="000D353E"/>
    <w:rsid w:val="000D495B"/>
    <w:rsid w:val="000D6325"/>
    <w:rsid w:val="000D644F"/>
    <w:rsid w:val="000D7598"/>
    <w:rsid w:val="000E02EF"/>
    <w:rsid w:val="000E4F1B"/>
    <w:rsid w:val="000E77D4"/>
    <w:rsid w:val="000E7BED"/>
    <w:rsid w:val="000F194B"/>
    <w:rsid w:val="000F3747"/>
    <w:rsid w:val="000F6AD2"/>
    <w:rsid w:val="000F74C0"/>
    <w:rsid w:val="001010BF"/>
    <w:rsid w:val="00102D5F"/>
    <w:rsid w:val="00104A86"/>
    <w:rsid w:val="00106D48"/>
    <w:rsid w:val="00114078"/>
    <w:rsid w:val="0012197E"/>
    <w:rsid w:val="0014357D"/>
    <w:rsid w:val="00143F5A"/>
    <w:rsid w:val="00147788"/>
    <w:rsid w:val="00157F7F"/>
    <w:rsid w:val="00164A25"/>
    <w:rsid w:val="00165CDD"/>
    <w:rsid w:val="00166E2E"/>
    <w:rsid w:val="0017084A"/>
    <w:rsid w:val="00172C86"/>
    <w:rsid w:val="00172CE4"/>
    <w:rsid w:val="001758ED"/>
    <w:rsid w:val="00176DA4"/>
    <w:rsid w:val="00176E5A"/>
    <w:rsid w:val="0018215F"/>
    <w:rsid w:val="0018360A"/>
    <w:rsid w:val="00183D01"/>
    <w:rsid w:val="00184730"/>
    <w:rsid w:val="00185C1E"/>
    <w:rsid w:val="0019249B"/>
    <w:rsid w:val="001A44AE"/>
    <w:rsid w:val="001A713D"/>
    <w:rsid w:val="001B7F9A"/>
    <w:rsid w:val="001C004E"/>
    <w:rsid w:val="001C10D8"/>
    <w:rsid w:val="001C437B"/>
    <w:rsid w:val="001C61DE"/>
    <w:rsid w:val="001D08CA"/>
    <w:rsid w:val="001D6E59"/>
    <w:rsid w:val="001D71DF"/>
    <w:rsid w:val="001E0EDE"/>
    <w:rsid w:val="001E1EA0"/>
    <w:rsid w:val="001E2788"/>
    <w:rsid w:val="001E3A93"/>
    <w:rsid w:val="001E4EC7"/>
    <w:rsid w:val="001E68F3"/>
    <w:rsid w:val="001E6EBC"/>
    <w:rsid w:val="001E7212"/>
    <w:rsid w:val="001E7819"/>
    <w:rsid w:val="001E7F07"/>
    <w:rsid w:val="001F2265"/>
    <w:rsid w:val="001F226D"/>
    <w:rsid w:val="001F273D"/>
    <w:rsid w:val="001F2C90"/>
    <w:rsid w:val="001F6E82"/>
    <w:rsid w:val="00201CAD"/>
    <w:rsid w:val="00212561"/>
    <w:rsid w:val="00212EAF"/>
    <w:rsid w:val="002177CF"/>
    <w:rsid w:val="0022536D"/>
    <w:rsid w:val="00226B93"/>
    <w:rsid w:val="002420A1"/>
    <w:rsid w:val="0024377A"/>
    <w:rsid w:val="00245BCC"/>
    <w:rsid w:val="0024781D"/>
    <w:rsid w:val="0025517B"/>
    <w:rsid w:val="00260225"/>
    <w:rsid w:val="00260449"/>
    <w:rsid w:val="00261473"/>
    <w:rsid w:val="00261FF4"/>
    <w:rsid w:val="0026791C"/>
    <w:rsid w:val="00270B38"/>
    <w:rsid w:val="002714A7"/>
    <w:rsid w:val="0027278D"/>
    <w:rsid w:val="00274480"/>
    <w:rsid w:val="00280C84"/>
    <w:rsid w:val="00286F95"/>
    <w:rsid w:val="00296E2E"/>
    <w:rsid w:val="0029708F"/>
    <w:rsid w:val="002A0870"/>
    <w:rsid w:val="002A149C"/>
    <w:rsid w:val="002A6B98"/>
    <w:rsid w:val="002A7CAE"/>
    <w:rsid w:val="002B4556"/>
    <w:rsid w:val="002B4B5F"/>
    <w:rsid w:val="002B4F89"/>
    <w:rsid w:val="002B571C"/>
    <w:rsid w:val="002C067F"/>
    <w:rsid w:val="002C3AF5"/>
    <w:rsid w:val="002C6531"/>
    <w:rsid w:val="002C6C00"/>
    <w:rsid w:val="002C7208"/>
    <w:rsid w:val="002D7EEC"/>
    <w:rsid w:val="002E0AB5"/>
    <w:rsid w:val="002E1CC1"/>
    <w:rsid w:val="002E5080"/>
    <w:rsid w:val="002F63A3"/>
    <w:rsid w:val="002F752C"/>
    <w:rsid w:val="00300496"/>
    <w:rsid w:val="003009FB"/>
    <w:rsid w:val="003056B1"/>
    <w:rsid w:val="003136A5"/>
    <w:rsid w:val="0031404A"/>
    <w:rsid w:val="00315ACD"/>
    <w:rsid w:val="0032571B"/>
    <w:rsid w:val="00333498"/>
    <w:rsid w:val="003334B7"/>
    <w:rsid w:val="00334487"/>
    <w:rsid w:val="00334EC0"/>
    <w:rsid w:val="00337507"/>
    <w:rsid w:val="00341007"/>
    <w:rsid w:val="00344440"/>
    <w:rsid w:val="00347F94"/>
    <w:rsid w:val="00350EB7"/>
    <w:rsid w:val="00354299"/>
    <w:rsid w:val="0035480A"/>
    <w:rsid w:val="003612DE"/>
    <w:rsid w:val="003629DC"/>
    <w:rsid w:val="00363D22"/>
    <w:rsid w:val="003707DC"/>
    <w:rsid w:val="00372725"/>
    <w:rsid w:val="00374779"/>
    <w:rsid w:val="0037561A"/>
    <w:rsid w:val="00383623"/>
    <w:rsid w:val="003868AC"/>
    <w:rsid w:val="00386C14"/>
    <w:rsid w:val="003879BC"/>
    <w:rsid w:val="0039186D"/>
    <w:rsid w:val="003934AC"/>
    <w:rsid w:val="00396FA8"/>
    <w:rsid w:val="00397B78"/>
    <w:rsid w:val="003A087B"/>
    <w:rsid w:val="003A70F8"/>
    <w:rsid w:val="003C3360"/>
    <w:rsid w:val="003C62C9"/>
    <w:rsid w:val="003C7093"/>
    <w:rsid w:val="003D38C7"/>
    <w:rsid w:val="003D7BCC"/>
    <w:rsid w:val="003E65C9"/>
    <w:rsid w:val="003F1230"/>
    <w:rsid w:val="003F151D"/>
    <w:rsid w:val="003F4AA3"/>
    <w:rsid w:val="003F50CC"/>
    <w:rsid w:val="003F55A0"/>
    <w:rsid w:val="003F71F3"/>
    <w:rsid w:val="003F76E2"/>
    <w:rsid w:val="0040587A"/>
    <w:rsid w:val="00410551"/>
    <w:rsid w:val="004105FF"/>
    <w:rsid w:val="00411CD5"/>
    <w:rsid w:val="00414FDE"/>
    <w:rsid w:val="00421F6B"/>
    <w:rsid w:val="00424D6E"/>
    <w:rsid w:val="00427AEB"/>
    <w:rsid w:val="00431F50"/>
    <w:rsid w:val="00435E55"/>
    <w:rsid w:val="00436E47"/>
    <w:rsid w:val="0043753D"/>
    <w:rsid w:val="00440B5E"/>
    <w:rsid w:val="00446A98"/>
    <w:rsid w:val="0044723D"/>
    <w:rsid w:val="00456809"/>
    <w:rsid w:val="0046116E"/>
    <w:rsid w:val="00462BA8"/>
    <w:rsid w:val="00464D8F"/>
    <w:rsid w:val="004679F6"/>
    <w:rsid w:val="0048007C"/>
    <w:rsid w:val="0048015D"/>
    <w:rsid w:val="00482975"/>
    <w:rsid w:val="004865C2"/>
    <w:rsid w:val="004955F1"/>
    <w:rsid w:val="0049639F"/>
    <w:rsid w:val="004A12CA"/>
    <w:rsid w:val="004A22EF"/>
    <w:rsid w:val="004B0555"/>
    <w:rsid w:val="004B1ADE"/>
    <w:rsid w:val="004B4AE3"/>
    <w:rsid w:val="004B533F"/>
    <w:rsid w:val="004B577B"/>
    <w:rsid w:val="004B6C28"/>
    <w:rsid w:val="004C1FA4"/>
    <w:rsid w:val="004C2F77"/>
    <w:rsid w:val="004C6454"/>
    <w:rsid w:val="004D403B"/>
    <w:rsid w:val="004D60B5"/>
    <w:rsid w:val="004E0266"/>
    <w:rsid w:val="004E192C"/>
    <w:rsid w:val="004E19EE"/>
    <w:rsid w:val="004E27B9"/>
    <w:rsid w:val="004E364C"/>
    <w:rsid w:val="004F35D4"/>
    <w:rsid w:val="004F3662"/>
    <w:rsid w:val="004F3D1B"/>
    <w:rsid w:val="004F7346"/>
    <w:rsid w:val="00500980"/>
    <w:rsid w:val="00520C2A"/>
    <w:rsid w:val="00525D8A"/>
    <w:rsid w:val="00533E5F"/>
    <w:rsid w:val="00534260"/>
    <w:rsid w:val="00534B48"/>
    <w:rsid w:val="00540EAD"/>
    <w:rsid w:val="005519E0"/>
    <w:rsid w:val="00552860"/>
    <w:rsid w:val="0055402F"/>
    <w:rsid w:val="00555BA4"/>
    <w:rsid w:val="00555CB8"/>
    <w:rsid w:val="005569E3"/>
    <w:rsid w:val="00556CC6"/>
    <w:rsid w:val="0055703A"/>
    <w:rsid w:val="00561FEF"/>
    <w:rsid w:val="00565743"/>
    <w:rsid w:val="00565A58"/>
    <w:rsid w:val="00570AA7"/>
    <w:rsid w:val="0058468B"/>
    <w:rsid w:val="00586B8A"/>
    <w:rsid w:val="00597A6E"/>
    <w:rsid w:val="005A1D34"/>
    <w:rsid w:val="005A58A1"/>
    <w:rsid w:val="005B47E4"/>
    <w:rsid w:val="005B4952"/>
    <w:rsid w:val="005B74EF"/>
    <w:rsid w:val="005C0B3F"/>
    <w:rsid w:val="005C2890"/>
    <w:rsid w:val="005C5141"/>
    <w:rsid w:val="005D7951"/>
    <w:rsid w:val="005E254C"/>
    <w:rsid w:val="005E3DE0"/>
    <w:rsid w:val="005E73B1"/>
    <w:rsid w:val="005E782E"/>
    <w:rsid w:val="005F18A9"/>
    <w:rsid w:val="005F290D"/>
    <w:rsid w:val="00600A00"/>
    <w:rsid w:val="006016F2"/>
    <w:rsid w:val="006040D2"/>
    <w:rsid w:val="0060455D"/>
    <w:rsid w:val="00604C0B"/>
    <w:rsid w:val="0060557A"/>
    <w:rsid w:val="006067D2"/>
    <w:rsid w:val="00620948"/>
    <w:rsid w:val="00627EE2"/>
    <w:rsid w:val="006306CF"/>
    <w:rsid w:val="00630E8D"/>
    <w:rsid w:val="00633441"/>
    <w:rsid w:val="00633FD8"/>
    <w:rsid w:val="0064035E"/>
    <w:rsid w:val="0064119F"/>
    <w:rsid w:val="00641659"/>
    <w:rsid w:val="006427EC"/>
    <w:rsid w:val="00643A91"/>
    <w:rsid w:val="00652B79"/>
    <w:rsid w:val="00652FD0"/>
    <w:rsid w:val="00663BAA"/>
    <w:rsid w:val="006640EC"/>
    <w:rsid w:val="00667AB4"/>
    <w:rsid w:val="006737B4"/>
    <w:rsid w:val="00673A7B"/>
    <w:rsid w:val="00673FA2"/>
    <w:rsid w:val="006809C1"/>
    <w:rsid w:val="006826E0"/>
    <w:rsid w:val="00684A16"/>
    <w:rsid w:val="00692E6A"/>
    <w:rsid w:val="00692EDE"/>
    <w:rsid w:val="006934FA"/>
    <w:rsid w:val="00695073"/>
    <w:rsid w:val="00696C89"/>
    <w:rsid w:val="0069778E"/>
    <w:rsid w:val="006B2780"/>
    <w:rsid w:val="006B5AC6"/>
    <w:rsid w:val="006C326E"/>
    <w:rsid w:val="006D1835"/>
    <w:rsid w:val="006D2DFF"/>
    <w:rsid w:val="006D7CB9"/>
    <w:rsid w:val="006E2310"/>
    <w:rsid w:val="006E417F"/>
    <w:rsid w:val="006F0D2D"/>
    <w:rsid w:val="006F5935"/>
    <w:rsid w:val="006F5F27"/>
    <w:rsid w:val="007000E8"/>
    <w:rsid w:val="007032FC"/>
    <w:rsid w:val="00710DDD"/>
    <w:rsid w:val="00713A0A"/>
    <w:rsid w:val="00714015"/>
    <w:rsid w:val="007151D7"/>
    <w:rsid w:val="007175CC"/>
    <w:rsid w:val="00721886"/>
    <w:rsid w:val="00723038"/>
    <w:rsid w:val="007264E9"/>
    <w:rsid w:val="007309F0"/>
    <w:rsid w:val="00730F45"/>
    <w:rsid w:val="007406AF"/>
    <w:rsid w:val="00743130"/>
    <w:rsid w:val="00746421"/>
    <w:rsid w:val="00751AB1"/>
    <w:rsid w:val="0075469B"/>
    <w:rsid w:val="00763869"/>
    <w:rsid w:val="007708A2"/>
    <w:rsid w:val="007764E9"/>
    <w:rsid w:val="007809A9"/>
    <w:rsid w:val="00781073"/>
    <w:rsid w:val="00781722"/>
    <w:rsid w:val="007832BA"/>
    <w:rsid w:val="007849F8"/>
    <w:rsid w:val="00791090"/>
    <w:rsid w:val="0079519D"/>
    <w:rsid w:val="007A33FA"/>
    <w:rsid w:val="007A478E"/>
    <w:rsid w:val="007A57F0"/>
    <w:rsid w:val="007A65DF"/>
    <w:rsid w:val="007A7919"/>
    <w:rsid w:val="007B33F2"/>
    <w:rsid w:val="007B375D"/>
    <w:rsid w:val="007B3D92"/>
    <w:rsid w:val="007B70CF"/>
    <w:rsid w:val="007C2AB3"/>
    <w:rsid w:val="007C5051"/>
    <w:rsid w:val="007C6693"/>
    <w:rsid w:val="007C794A"/>
    <w:rsid w:val="007D0B3B"/>
    <w:rsid w:val="007D1A4C"/>
    <w:rsid w:val="007D5C30"/>
    <w:rsid w:val="007D7681"/>
    <w:rsid w:val="007E04CE"/>
    <w:rsid w:val="007E683C"/>
    <w:rsid w:val="007F3D26"/>
    <w:rsid w:val="007F5761"/>
    <w:rsid w:val="007F70AF"/>
    <w:rsid w:val="007F7453"/>
    <w:rsid w:val="008072AC"/>
    <w:rsid w:val="00810171"/>
    <w:rsid w:val="00813862"/>
    <w:rsid w:val="0082081E"/>
    <w:rsid w:val="00824360"/>
    <w:rsid w:val="008245E2"/>
    <w:rsid w:val="00833DB5"/>
    <w:rsid w:val="00835B9F"/>
    <w:rsid w:val="008411D3"/>
    <w:rsid w:val="00843536"/>
    <w:rsid w:val="008444A5"/>
    <w:rsid w:val="008455F9"/>
    <w:rsid w:val="00847610"/>
    <w:rsid w:val="00852FB5"/>
    <w:rsid w:val="00854319"/>
    <w:rsid w:val="00854CDE"/>
    <w:rsid w:val="0085614E"/>
    <w:rsid w:val="00856E6E"/>
    <w:rsid w:val="00861953"/>
    <w:rsid w:val="00866E05"/>
    <w:rsid w:val="00867DFF"/>
    <w:rsid w:val="008751E2"/>
    <w:rsid w:val="00876C0C"/>
    <w:rsid w:val="00877718"/>
    <w:rsid w:val="00883AC8"/>
    <w:rsid w:val="00885CFF"/>
    <w:rsid w:val="00891573"/>
    <w:rsid w:val="00892614"/>
    <w:rsid w:val="00897A75"/>
    <w:rsid w:val="008A00D2"/>
    <w:rsid w:val="008A3F03"/>
    <w:rsid w:val="008B3E8B"/>
    <w:rsid w:val="008B670E"/>
    <w:rsid w:val="008B794A"/>
    <w:rsid w:val="008C4231"/>
    <w:rsid w:val="008C5E02"/>
    <w:rsid w:val="008D180A"/>
    <w:rsid w:val="008D2538"/>
    <w:rsid w:val="008D3EA8"/>
    <w:rsid w:val="008D4BFF"/>
    <w:rsid w:val="008D4C21"/>
    <w:rsid w:val="008D7CE6"/>
    <w:rsid w:val="008E422E"/>
    <w:rsid w:val="008E71A7"/>
    <w:rsid w:val="008F1AD7"/>
    <w:rsid w:val="008F2514"/>
    <w:rsid w:val="008F3E85"/>
    <w:rsid w:val="00914B19"/>
    <w:rsid w:val="009237C9"/>
    <w:rsid w:val="00923A1C"/>
    <w:rsid w:val="009250A3"/>
    <w:rsid w:val="00925682"/>
    <w:rsid w:val="009268AB"/>
    <w:rsid w:val="00926F4A"/>
    <w:rsid w:val="00930DDE"/>
    <w:rsid w:val="00931A43"/>
    <w:rsid w:val="009368E4"/>
    <w:rsid w:val="0094472F"/>
    <w:rsid w:val="009451B5"/>
    <w:rsid w:val="00947BD0"/>
    <w:rsid w:val="0095057A"/>
    <w:rsid w:val="00953270"/>
    <w:rsid w:val="00956695"/>
    <w:rsid w:val="009649FC"/>
    <w:rsid w:val="00970382"/>
    <w:rsid w:val="00970FE9"/>
    <w:rsid w:val="0097400F"/>
    <w:rsid w:val="00977546"/>
    <w:rsid w:val="00977CAA"/>
    <w:rsid w:val="00980673"/>
    <w:rsid w:val="0098132F"/>
    <w:rsid w:val="009821D3"/>
    <w:rsid w:val="009835D0"/>
    <w:rsid w:val="0098373A"/>
    <w:rsid w:val="009849D5"/>
    <w:rsid w:val="009870E7"/>
    <w:rsid w:val="009935B5"/>
    <w:rsid w:val="0099482A"/>
    <w:rsid w:val="00994D82"/>
    <w:rsid w:val="00997098"/>
    <w:rsid w:val="00997A79"/>
    <w:rsid w:val="009B0CAA"/>
    <w:rsid w:val="009B1444"/>
    <w:rsid w:val="009B1AA5"/>
    <w:rsid w:val="009B1C60"/>
    <w:rsid w:val="009B37EC"/>
    <w:rsid w:val="009B3D95"/>
    <w:rsid w:val="009B7861"/>
    <w:rsid w:val="009B7D1B"/>
    <w:rsid w:val="009C0FEE"/>
    <w:rsid w:val="009C13CA"/>
    <w:rsid w:val="009C235E"/>
    <w:rsid w:val="009C4C93"/>
    <w:rsid w:val="009C7BF1"/>
    <w:rsid w:val="009D5A63"/>
    <w:rsid w:val="009D686A"/>
    <w:rsid w:val="009E564B"/>
    <w:rsid w:val="009F1380"/>
    <w:rsid w:val="009F3FE3"/>
    <w:rsid w:val="009F5454"/>
    <w:rsid w:val="009F7137"/>
    <w:rsid w:val="00A00F61"/>
    <w:rsid w:val="00A039BA"/>
    <w:rsid w:val="00A06060"/>
    <w:rsid w:val="00A06C05"/>
    <w:rsid w:val="00A06C5C"/>
    <w:rsid w:val="00A1255A"/>
    <w:rsid w:val="00A1313A"/>
    <w:rsid w:val="00A1424C"/>
    <w:rsid w:val="00A15300"/>
    <w:rsid w:val="00A17366"/>
    <w:rsid w:val="00A20B35"/>
    <w:rsid w:val="00A22B3E"/>
    <w:rsid w:val="00A22DDB"/>
    <w:rsid w:val="00A317AB"/>
    <w:rsid w:val="00A31B01"/>
    <w:rsid w:val="00A33172"/>
    <w:rsid w:val="00A33755"/>
    <w:rsid w:val="00A34236"/>
    <w:rsid w:val="00A345EB"/>
    <w:rsid w:val="00A3460D"/>
    <w:rsid w:val="00A35331"/>
    <w:rsid w:val="00A41AC4"/>
    <w:rsid w:val="00A426C5"/>
    <w:rsid w:val="00A44AA0"/>
    <w:rsid w:val="00A52BE7"/>
    <w:rsid w:val="00A52C38"/>
    <w:rsid w:val="00A53F49"/>
    <w:rsid w:val="00A57587"/>
    <w:rsid w:val="00A61089"/>
    <w:rsid w:val="00A612DF"/>
    <w:rsid w:val="00A63410"/>
    <w:rsid w:val="00A651AB"/>
    <w:rsid w:val="00A65F34"/>
    <w:rsid w:val="00A66872"/>
    <w:rsid w:val="00A700E5"/>
    <w:rsid w:val="00A702F0"/>
    <w:rsid w:val="00A76F1E"/>
    <w:rsid w:val="00A771AB"/>
    <w:rsid w:val="00A77C71"/>
    <w:rsid w:val="00A90690"/>
    <w:rsid w:val="00A933E6"/>
    <w:rsid w:val="00AA1AE4"/>
    <w:rsid w:val="00AA2F86"/>
    <w:rsid w:val="00AA589D"/>
    <w:rsid w:val="00AB02B3"/>
    <w:rsid w:val="00AB10CC"/>
    <w:rsid w:val="00AC288F"/>
    <w:rsid w:val="00AC6095"/>
    <w:rsid w:val="00AC6129"/>
    <w:rsid w:val="00AD05C8"/>
    <w:rsid w:val="00AD6B2E"/>
    <w:rsid w:val="00AE00C5"/>
    <w:rsid w:val="00AE0C3A"/>
    <w:rsid w:val="00AE114C"/>
    <w:rsid w:val="00AE18C5"/>
    <w:rsid w:val="00AE1B79"/>
    <w:rsid w:val="00AE213A"/>
    <w:rsid w:val="00AE24C6"/>
    <w:rsid w:val="00AE33BE"/>
    <w:rsid w:val="00AE40B7"/>
    <w:rsid w:val="00AE44F1"/>
    <w:rsid w:val="00AE471E"/>
    <w:rsid w:val="00AE556B"/>
    <w:rsid w:val="00B00369"/>
    <w:rsid w:val="00B06873"/>
    <w:rsid w:val="00B07D5C"/>
    <w:rsid w:val="00B10986"/>
    <w:rsid w:val="00B1458F"/>
    <w:rsid w:val="00B14639"/>
    <w:rsid w:val="00B16C73"/>
    <w:rsid w:val="00B17CFB"/>
    <w:rsid w:val="00B20AA1"/>
    <w:rsid w:val="00B21037"/>
    <w:rsid w:val="00B234BF"/>
    <w:rsid w:val="00B30DC4"/>
    <w:rsid w:val="00B33E72"/>
    <w:rsid w:val="00B42135"/>
    <w:rsid w:val="00B424C4"/>
    <w:rsid w:val="00B47B44"/>
    <w:rsid w:val="00B553F4"/>
    <w:rsid w:val="00B55F18"/>
    <w:rsid w:val="00B653C8"/>
    <w:rsid w:val="00B65754"/>
    <w:rsid w:val="00B65789"/>
    <w:rsid w:val="00B6757C"/>
    <w:rsid w:val="00B71066"/>
    <w:rsid w:val="00B76108"/>
    <w:rsid w:val="00B7725C"/>
    <w:rsid w:val="00B8305B"/>
    <w:rsid w:val="00B85C87"/>
    <w:rsid w:val="00B86E2F"/>
    <w:rsid w:val="00B93077"/>
    <w:rsid w:val="00B968EB"/>
    <w:rsid w:val="00BA0503"/>
    <w:rsid w:val="00BA1585"/>
    <w:rsid w:val="00BA1FDC"/>
    <w:rsid w:val="00BA2F4E"/>
    <w:rsid w:val="00BA38CC"/>
    <w:rsid w:val="00BA58F2"/>
    <w:rsid w:val="00BB00CB"/>
    <w:rsid w:val="00BB448D"/>
    <w:rsid w:val="00BB4673"/>
    <w:rsid w:val="00BC3755"/>
    <w:rsid w:val="00BD7A91"/>
    <w:rsid w:val="00BD7D3B"/>
    <w:rsid w:val="00BE3FFF"/>
    <w:rsid w:val="00BE77A0"/>
    <w:rsid w:val="00BF0765"/>
    <w:rsid w:val="00BF21CF"/>
    <w:rsid w:val="00BF4754"/>
    <w:rsid w:val="00BF642A"/>
    <w:rsid w:val="00BF7CE2"/>
    <w:rsid w:val="00C01D12"/>
    <w:rsid w:val="00C024BB"/>
    <w:rsid w:val="00C02CD2"/>
    <w:rsid w:val="00C0509D"/>
    <w:rsid w:val="00C130EE"/>
    <w:rsid w:val="00C134F1"/>
    <w:rsid w:val="00C13E12"/>
    <w:rsid w:val="00C207A5"/>
    <w:rsid w:val="00C23366"/>
    <w:rsid w:val="00C2752E"/>
    <w:rsid w:val="00C27FA6"/>
    <w:rsid w:val="00C306F5"/>
    <w:rsid w:val="00C3392A"/>
    <w:rsid w:val="00C341E0"/>
    <w:rsid w:val="00C36301"/>
    <w:rsid w:val="00C364D5"/>
    <w:rsid w:val="00C37849"/>
    <w:rsid w:val="00C41467"/>
    <w:rsid w:val="00C421B0"/>
    <w:rsid w:val="00C43209"/>
    <w:rsid w:val="00C47DE1"/>
    <w:rsid w:val="00C5071E"/>
    <w:rsid w:val="00C51184"/>
    <w:rsid w:val="00C519D7"/>
    <w:rsid w:val="00C52086"/>
    <w:rsid w:val="00C525FA"/>
    <w:rsid w:val="00C568E5"/>
    <w:rsid w:val="00C64DF2"/>
    <w:rsid w:val="00C6769D"/>
    <w:rsid w:val="00C67AD1"/>
    <w:rsid w:val="00C71926"/>
    <w:rsid w:val="00C72D71"/>
    <w:rsid w:val="00C75DD3"/>
    <w:rsid w:val="00C75EF4"/>
    <w:rsid w:val="00C77D7A"/>
    <w:rsid w:val="00C81C3E"/>
    <w:rsid w:val="00C83279"/>
    <w:rsid w:val="00C833F2"/>
    <w:rsid w:val="00C83825"/>
    <w:rsid w:val="00C843BF"/>
    <w:rsid w:val="00C85536"/>
    <w:rsid w:val="00C924FC"/>
    <w:rsid w:val="00C92E6A"/>
    <w:rsid w:val="00C93C2B"/>
    <w:rsid w:val="00C94DD2"/>
    <w:rsid w:val="00CA308A"/>
    <w:rsid w:val="00CA3B11"/>
    <w:rsid w:val="00CA569C"/>
    <w:rsid w:val="00CC2D01"/>
    <w:rsid w:val="00CC3029"/>
    <w:rsid w:val="00CC34E6"/>
    <w:rsid w:val="00CC5FF4"/>
    <w:rsid w:val="00CD11B8"/>
    <w:rsid w:val="00CD1B64"/>
    <w:rsid w:val="00CE0AE2"/>
    <w:rsid w:val="00CE35B9"/>
    <w:rsid w:val="00CE6281"/>
    <w:rsid w:val="00CF02DA"/>
    <w:rsid w:val="00CF1EC8"/>
    <w:rsid w:val="00CF3905"/>
    <w:rsid w:val="00CF61D3"/>
    <w:rsid w:val="00CF6E0D"/>
    <w:rsid w:val="00CF6F02"/>
    <w:rsid w:val="00D0130E"/>
    <w:rsid w:val="00D01E69"/>
    <w:rsid w:val="00D140BA"/>
    <w:rsid w:val="00D16615"/>
    <w:rsid w:val="00D17D09"/>
    <w:rsid w:val="00D209B0"/>
    <w:rsid w:val="00D21F74"/>
    <w:rsid w:val="00D22081"/>
    <w:rsid w:val="00D2285C"/>
    <w:rsid w:val="00D247E1"/>
    <w:rsid w:val="00D2604B"/>
    <w:rsid w:val="00D27F60"/>
    <w:rsid w:val="00D34E84"/>
    <w:rsid w:val="00D352A0"/>
    <w:rsid w:val="00D401CA"/>
    <w:rsid w:val="00D43385"/>
    <w:rsid w:val="00D43AE9"/>
    <w:rsid w:val="00D47F2D"/>
    <w:rsid w:val="00D554A6"/>
    <w:rsid w:val="00D56194"/>
    <w:rsid w:val="00D64CC8"/>
    <w:rsid w:val="00D655EE"/>
    <w:rsid w:val="00D6576C"/>
    <w:rsid w:val="00D6770B"/>
    <w:rsid w:val="00D67C4C"/>
    <w:rsid w:val="00D71854"/>
    <w:rsid w:val="00D730A8"/>
    <w:rsid w:val="00D73937"/>
    <w:rsid w:val="00D74787"/>
    <w:rsid w:val="00D74FB3"/>
    <w:rsid w:val="00D776FE"/>
    <w:rsid w:val="00D83088"/>
    <w:rsid w:val="00D835CB"/>
    <w:rsid w:val="00D85656"/>
    <w:rsid w:val="00D86953"/>
    <w:rsid w:val="00D86D2D"/>
    <w:rsid w:val="00D87274"/>
    <w:rsid w:val="00D92DDA"/>
    <w:rsid w:val="00D938A1"/>
    <w:rsid w:val="00D94B00"/>
    <w:rsid w:val="00D971BD"/>
    <w:rsid w:val="00DA10F7"/>
    <w:rsid w:val="00DA2302"/>
    <w:rsid w:val="00DA2605"/>
    <w:rsid w:val="00DA2DFD"/>
    <w:rsid w:val="00DB2072"/>
    <w:rsid w:val="00DB697B"/>
    <w:rsid w:val="00DC1886"/>
    <w:rsid w:val="00DC4D9F"/>
    <w:rsid w:val="00DD7B31"/>
    <w:rsid w:val="00DE47FC"/>
    <w:rsid w:val="00DF4F2D"/>
    <w:rsid w:val="00DF7188"/>
    <w:rsid w:val="00E07EFD"/>
    <w:rsid w:val="00E104A7"/>
    <w:rsid w:val="00E10906"/>
    <w:rsid w:val="00E10BB3"/>
    <w:rsid w:val="00E12E91"/>
    <w:rsid w:val="00E133D8"/>
    <w:rsid w:val="00E14E6B"/>
    <w:rsid w:val="00E17734"/>
    <w:rsid w:val="00E2051B"/>
    <w:rsid w:val="00E27DAC"/>
    <w:rsid w:val="00E308D8"/>
    <w:rsid w:val="00E31A34"/>
    <w:rsid w:val="00E33E7C"/>
    <w:rsid w:val="00E43B36"/>
    <w:rsid w:val="00E503DD"/>
    <w:rsid w:val="00E533C8"/>
    <w:rsid w:val="00E5340D"/>
    <w:rsid w:val="00E5462D"/>
    <w:rsid w:val="00E54941"/>
    <w:rsid w:val="00E60B38"/>
    <w:rsid w:val="00E61CE3"/>
    <w:rsid w:val="00E62C83"/>
    <w:rsid w:val="00E63EA1"/>
    <w:rsid w:val="00E71C92"/>
    <w:rsid w:val="00E73B9B"/>
    <w:rsid w:val="00E7427E"/>
    <w:rsid w:val="00E74D8D"/>
    <w:rsid w:val="00E84D32"/>
    <w:rsid w:val="00EA0661"/>
    <w:rsid w:val="00EA2181"/>
    <w:rsid w:val="00EA59F3"/>
    <w:rsid w:val="00EB4FDB"/>
    <w:rsid w:val="00EB7C82"/>
    <w:rsid w:val="00EC01AD"/>
    <w:rsid w:val="00EC124B"/>
    <w:rsid w:val="00EC3C6D"/>
    <w:rsid w:val="00EC470B"/>
    <w:rsid w:val="00EC5D9A"/>
    <w:rsid w:val="00EC6558"/>
    <w:rsid w:val="00EC6DA0"/>
    <w:rsid w:val="00ED06F1"/>
    <w:rsid w:val="00ED3FC0"/>
    <w:rsid w:val="00ED5B8A"/>
    <w:rsid w:val="00ED6A57"/>
    <w:rsid w:val="00EE1848"/>
    <w:rsid w:val="00EE4DD9"/>
    <w:rsid w:val="00EE4E4E"/>
    <w:rsid w:val="00EF1D2D"/>
    <w:rsid w:val="00EF2DFE"/>
    <w:rsid w:val="00EF5E66"/>
    <w:rsid w:val="00F009D3"/>
    <w:rsid w:val="00F01212"/>
    <w:rsid w:val="00F01EF3"/>
    <w:rsid w:val="00F03261"/>
    <w:rsid w:val="00F05315"/>
    <w:rsid w:val="00F12FD0"/>
    <w:rsid w:val="00F1610B"/>
    <w:rsid w:val="00F20500"/>
    <w:rsid w:val="00F20F67"/>
    <w:rsid w:val="00F23A62"/>
    <w:rsid w:val="00F275A1"/>
    <w:rsid w:val="00F276DB"/>
    <w:rsid w:val="00F2783A"/>
    <w:rsid w:val="00F3058C"/>
    <w:rsid w:val="00F32526"/>
    <w:rsid w:val="00F34C00"/>
    <w:rsid w:val="00F35777"/>
    <w:rsid w:val="00F400CC"/>
    <w:rsid w:val="00F45685"/>
    <w:rsid w:val="00F4684E"/>
    <w:rsid w:val="00F51DE5"/>
    <w:rsid w:val="00F55012"/>
    <w:rsid w:val="00F55A6E"/>
    <w:rsid w:val="00F7024E"/>
    <w:rsid w:val="00F703AE"/>
    <w:rsid w:val="00F7178F"/>
    <w:rsid w:val="00F72BDF"/>
    <w:rsid w:val="00F73FF8"/>
    <w:rsid w:val="00F77538"/>
    <w:rsid w:val="00F80AC1"/>
    <w:rsid w:val="00F82BD0"/>
    <w:rsid w:val="00F8432F"/>
    <w:rsid w:val="00F87012"/>
    <w:rsid w:val="00F93585"/>
    <w:rsid w:val="00F94320"/>
    <w:rsid w:val="00F95D85"/>
    <w:rsid w:val="00F96B21"/>
    <w:rsid w:val="00F97EE0"/>
    <w:rsid w:val="00FA05DE"/>
    <w:rsid w:val="00FA472B"/>
    <w:rsid w:val="00FA5176"/>
    <w:rsid w:val="00FB2B11"/>
    <w:rsid w:val="00FB2D23"/>
    <w:rsid w:val="00FB4C4E"/>
    <w:rsid w:val="00FC26E6"/>
    <w:rsid w:val="00FC4255"/>
    <w:rsid w:val="00FC4DB7"/>
    <w:rsid w:val="00FC6835"/>
    <w:rsid w:val="00FC6A01"/>
    <w:rsid w:val="00FC7798"/>
    <w:rsid w:val="00FD021A"/>
    <w:rsid w:val="00FD315F"/>
    <w:rsid w:val="00FD5282"/>
    <w:rsid w:val="00FD6022"/>
    <w:rsid w:val="00FD697B"/>
    <w:rsid w:val="00FD748F"/>
    <w:rsid w:val="00FD79E2"/>
    <w:rsid w:val="00FE1B0A"/>
    <w:rsid w:val="00FE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4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4754"/>
    <w:pPr>
      <w:keepNext/>
      <w:keepLines/>
      <w:spacing w:before="16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754"/>
    <w:pPr>
      <w:keepNext/>
      <w:keepLines/>
      <w:spacing w:before="16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8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B7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F4754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BF4754"/>
    <w:rPr>
      <w:rFonts w:ascii="Times New Roman" w:eastAsia="Times New Roman" w:hAnsi="Times New Roman" w:cs="Times New Roman"/>
      <w:b/>
      <w:bCs/>
      <w:sz w:val="24"/>
      <w:szCs w:val="26"/>
    </w:rPr>
  </w:style>
  <w:style w:type="table" w:styleId="a4">
    <w:name w:val="Table Grid"/>
    <w:basedOn w:val="a1"/>
    <w:uiPriority w:val="59"/>
    <w:rsid w:val="004B5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D6B2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72CE4"/>
    <w:rPr>
      <w:color w:val="954F72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74787"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478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D7478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56B1"/>
    <w:pPr>
      <w:spacing w:before="120"/>
      <w:jc w:val="left"/>
    </w:pPr>
    <w:rPr>
      <w:rFonts w:ascii="Calibri" w:hAnsi="Calibri" w:cs="Calibr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4787"/>
    <w:pPr>
      <w:spacing w:before="120"/>
      <w:ind w:left="240"/>
      <w:jc w:val="left"/>
    </w:pPr>
    <w:rPr>
      <w:rFonts w:ascii="Calibri" w:hAnsi="Calibri" w:cs="Calibri"/>
      <w:b/>
      <w:bCs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C4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C4255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7032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032FC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032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032FC"/>
    <w:rPr>
      <w:rFonts w:ascii="Times New Roman" w:hAnsi="Times New Roman"/>
      <w:sz w:val="24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471E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E471E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471E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471E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471E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471E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471E"/>
    <w:pPr>
      <w:ind w:left="1920"/>
      <w:jc w:val="left"/>
    </w:pPr>
    <w:rPr>
      <w:rFonts w:ascii="Calibri" w:hAnsi="Calibri" w:cs="Calibri"/>
      <w:sz w:val="20"/>
      <w:szCs w:val="20"/>
    </w:rPr>
  </w:style>
  <w:style w:type="character" w:customStyle="1" w:styleId="Mention">
    <w:name w:val="Mention"/>
    <w:uiPriority w:val="99"/>
    <w:semiHidden/>
    <w:unhideWhenUsed/>
    <w:rsid w:val="00C71926"/>
    <w:rPr>
      <w:color w:val="2B579A"/>
      <w:shd w:val="clear" w:color="auto" w:fill="E6E6E6"/>
    </w:rPr>
  </w:style>
  <w:style w:type="character" w:customStyle="1" w:styleId="30">
    <w:name w:val="Заголовок 3 Знак"/>
    <w:link w:val="3"/>
    <w:uiPriority w:val="9"/>
    <w:semiHidden/>
    <w:rsid w:val="005A58A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a"/>
    <w:rsid w:val="00586B8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"/>
    <w:rsid w:val="00586B8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86B8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586B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8">
    <w:name w:val="xl68"/>
    <w:basedOn w:val="a"/>
    <w:rsid w:val="00586B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69">
    <w:name w:val="xl69"/>
    <w:basedOn w:val="a"/>
    <w:rsid w:val="00586B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0">
    <w:name w:val="xl70"/>
    <w:basedOn w:val="a"/>
    <w:rsid w:val="00586B8A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1">
    <w:name w:val="xl71"/>
    <w:basedOn w:val="a"/>
    <w:rsid w:val="00586B8A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2">
    <w:name w:val="xl72"/>
    <w:basedOn w:val="a"/>
    <w:rsid w:val="0058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64CC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C6B5-FAA5-42FD-886E-093F6B1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605</Words>
  <Characters>168751</Characters>
  <Application>Microsoft Office Word</Application>
  <DocSecurity>0</DocSecurity>
  <Lines>140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1</CharactersWithSpaces>
  <SharedDoc>false</SharedDoc>
  <HLinks>
    <vt:vector size="414" baseType="variant">
      <vt:variant>
        <vt:i4>15073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8942324</vt:lpwstr>
      </vt:variant>
      <vt:variant>
        <vt:i4>1507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8942323</vt:lpwstr>
      </vt:variant>
      <vt:variant>
        <vt:i4>15073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8942322</vt:lpwstr>
      </vt:variant>
      <vt:variant>
        <vt:i4>15073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8942321</vt:lpwstr>
      </vt:variant>
      <vt:variant>
        <vt:i4>15073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8942320</vt:lpwstr>
      </vt:variant>
      <vt:variant>
        <vt:i4>13107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942319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942318</vt:lpwstr>
      </vt:variant>
      <vt:variant>
        <vt:i4>13107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942317</vt:lpwstr>
      </vt:variant>
      <vt:variant>
        <vt:i4>13107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942316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942315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942314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942313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942312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942311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942310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942309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942308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942307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942306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942305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942304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942303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94230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942301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942300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94229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942298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942297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942296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942295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942294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942293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942292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942291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942290</vt:lpwstr>
      </vt:variant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942289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942288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942287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942286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942285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94228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942283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942282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942281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94228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94227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94227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94227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94227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94227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94227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94227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94227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94227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942270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942269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942268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942267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942266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942265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942264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94226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942262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942261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942260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94225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94225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94225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9422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лександрович Гурьев</dc:creator>
  <cp:lastModifiedBy>Малышева И.В.</cp:lastModifiedBy>
  <cp:revision>2</cp:revision>
  <cp:lastPrinted>2016-10-27T15:35:00Z</cp:lastPrinted>
  <dcterms:created xsi:type="dcterms:W3CDTF">2023-07-18T12:34:00Z</dcterms:created>
  <dcterms:modified xsi:type="dcterms:W3CDTF">2023-07-18T12:34:00Z</dcterms:modified>
</cp:coreProperties>
</file>